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C4" w:rsidRPr="002D16E9" w:rsidRDefault="007A73C4" w:rsidP="007A73C4">
      <w:pPr>
        <w:jc w:val="center"/>
        <w:rPr>
          <w:rStyle w:val="a3"/>
          <w:b w:val="0"/>
          <w:color w:val="auto"/>
          <w:sz w:val="28"/>
          <w:szCs w:val="28"/>
        </w:rPr>
      </w:pPr>
      <w:r w:rsidRPr="002D16E9">
        <w:rPr>
          <w:rStyle w:val="a3"/>
          <w:b w:val="0"/>
          <w:color w:val="auto"/>
          <w:sz w:val="28"/>
          <w:szCs w:val="28"/>
        </w:rPr>
        <w:t>СВЕДЕНИЯ</w:t>
      </w:r>
    </w:p>
    <w:p w:rsidR="007A73C4" w:rsidRPr="002D16E9" w:rsidRDefault="007A73C4" w:rsidP="007A73C4">
      <w:pPr>
        <w:jc w:val="center"/>
        <w:rPr>
          <w:rStyle w:val="a3"/>
          <w:b w:val="0"/>
          <w:color w:val="auto"/>
          <w:sz w:val="28"/>
          <w:szCs w:val="28"/>
        </w:rPr>
      </w:pPr>
      <w:r w:rsidRPr="002D16E9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7A73C4" w:rsidRPr="002D16E9" w:rsidRDefault="007A73C4" w:rsidP="007A73C4">
      <w:pPr>
        <w:jc w:val="center"/>
        <w:rPr>
          <w:sz w:val="28"/>
          <w:szCs w:val="28"/>
        </w:rPr>
      </w:pPr>
      <w:r w:rsidRPr="002D16E9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7A73C4" w:rsidRPr="002D16E9" w:rsidRDefault="007A73C4" w:rsidP="007A73C4">
      <w:pPr>
        <w:jc w:val="center"/>
        <w:rPr>
          <w:sz w:val="28"/>
          <w:szCs w:val="28"/>
          <w:u w:val="single"/>
        </w:rPr>
      </w:pPr>
      <w:r w:rsidRPr="002D16E9">
        <w:rPr>
          <w:sz w:val="28"/>
          <w:szCs w:val="28"/>
          <w:u w:val="single"/>
        </w:rPr>
        <w:t>ГАОУ «Брянская кадетская школа интернат имени Героя России В.И.</w:t>
      </w:r>
      <w:proofErr w:type="gramStart"/>
      <w:r w:rsidRPr="002D16E9">
        <w:rPr>
          <w:sz w:val="28"/>
          <w:szCs w:val="28"/>
          <w:u w:val="single"/>
        </w:rPr>
        <w:t>Шкурного</w:t>
      </w:r>
      <w:proofErr w:type="gramEnd"/>
      <w:r w:rsidRPr="002D16E9">
        <w:rPr>
          <w:sz w:val="28"/>
          <w:szCs w:val="28"/>
          <w:u w:val="single"/>
        </w:rPr>
        <w:t xml:space="preserve">» </w:t>
      </w:r>
    </w:p>
    <w:p w:rsidR="007A73C4" w:rsidRPr="002D16E9" w:rsidRDefault="007A73C4" w:rsidP="007A73C4">
      <w:pPr>
        <w:jc w:val="center"/>
        <w:rPr>
          <w:rStyle w:val="a3"/>
          <w:b w:val="0"/>
          <w:color w:val="auto"/>
          <w:vertAlign w:val="superscript"/>
        </w:rPr>
      </w:pPr>
      <w:r w:rsidRPr="002D16E9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7A73C4" w:rsidRPr="002D16E9" w:rsidRDefault="007A73C4" w:rsidP="007A73C4">
      <w:pPr>
        <w:jc w:val="center"/>
        <w:rPr>
          <w:sz w:val="16"/>
          <w:szCs w:val="16"/>
        </w:rPr>
      </w:pPr>
    </w:p>
    <w:p w:rsidR="007A73C4" w:rsidRPr="002D16E9" w:rsidRDefault="007A73C4" w:rsidP="007A73C4">
      <w:pPr>
        <w:jc w:val="center"/>
        <w:rPr>
          <w:sz w:val="28"/>
          <w:szCs w:val="28"/>
        </w:rPr>
      </w:pPr>
      <w:r w:rsidRPr="002D16E9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7A73C4" w:rsidRPr="002D16E9" w:rsidRDefault="007A73C4" w:rsidP="007A73C4">
      <w:pPr>
        <w:jc w:val="center"/>
        <w:rPr>
          <w:rStyle w:val="a3"/>
          <w:b w:val="0"/>
          <w:color w:val="auto"/>
          <w:sz w:val="28"/>
          <w:szCs w:val="28"/>
        </w:rPr>
      </w:pPr>
      <w:r w:rsidRPr="002D16E9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7A73C4" w:rsidRPr="002D16E9" w:rsidRDefault="007A73C4" w:rsidP="007A73C4">
      <w:pPr>
        <w:jc w:val="center"/>
        <w:rPr>
          <w:sz w:val="16"/>
          <w:szCs w:val="16"/>
        </w:rPr>
      </w:pPr>
    </w:p>
    <w:p w:rsidR="007A73C4" w:rsidRPr="002D16E9" w:rsidRDefault="007A73C4" w:rsidP="007A73C4">
      <w:pPr>
        <w:jc w:val="center"/>
        <w:rPr>
          <w:sz w:val="28"/>
          <w:szCs w:val="28"/>
        </w:rPr>
      </w:pPr>
      <w:r w:rsidRPr="002D16E9">
        <w:rPr>
          <w:sz w:val="28"/>
          <w:szCs w:val="28"/>
        </w:rPr>
        <w:t>за период с 1 января 2017г. по 31 декабря 2017г.</w:t>
      </w:r>
    </w:p>
    <w:p w:rsidR="007A73C4" w:rsidRPr="00EE42E8" w:rsidRDefault="007A73C4" w:rsidP="007A73C4">
      <w:pPr>
        <w:rPr>
          <w:sz w:val="16"/>
          <w:szCs w:val="16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18"/>
        <w:gridCol w:w="1984"/>
        <w:gridCol w:w="1134"/>
        <w:gridCol w:w="1418"/>
        <w:gridCol w:w="1134"/>
        <w:gridCol w:w="1134"/>
        <w:gridCol w:w="1417"/>
        <w:gridCol w:w="1701"/>
        <w:gridCol w:w="1560"/>
      </w:tblGrid>
      <w:tr w:rsidR="007A73C4" w:rsidRPr="00EA0E67" w:rsidTr="0073255D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EA0E67" w:rsidRDefault="007A73C4" w:rsidP="0073255D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7A73C4" w:rsidRPr="00EA0E67" w:rsidRDefault="007A73C4" w:rsidP="0073255D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EA0E67" w:rsidRDefault="007A73C4" w:rsidP="0073255D">
            <w:pPr>
              <w:jc w:val="center"/>
            </w:pPr>
            <w:r w:rsidRPr="00EA0E67">
              <w:t>Объекты недвижимости, находящиеся</w:t>
            </w:r>
          </w:p>
          <w:p w:rsidR="007A73C4" w:rsidRPr="00EA0E67" w:rsidRDefault="007A73C4" w:rsidP="0073255D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EA0E67" w:rsidRDefault="007A73C4" w:rsidP="0073255D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EA0E67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3C4" w:rsidRPr="00EA0E67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7A73C4" w:rsidRPr="00EA0E67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7A73C4" w:rsidRPr="00EA0E67" w:rsidTr="0073255D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73C4" w:rsidRPr="00EA0E67" w:rsidRDefault="007A73C4" w:rsidP="007325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EA0E67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EA0E67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EA0E67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EA0E67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EA0E67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7A73C4" w:rsidRPr="00EA0E67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EA0E67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EA0E67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EA0E67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7A73C4" w:rsidRPr="00EA0E67" w:rsidRDefault="007A73C4" w:rsidP="007325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EA0E67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73C4" w:rsidRPr="00EA0E67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A73C4" w:rsidRPr="00EA0E67" w:rsidTr="0073255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547700" w:rsidRDefault="007A73C4" w:rsidP="0073255D">
            <w:r>
              <w:t>Задорожный Олег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  <w:r w:rsidRPr="007337FA">
              <w:t xml:space="preserve">Земельный участок </w:t>
            </w: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  <w:r w:rsidRPr="007337FA">
              <w:t xml:space="preserve">Земельный участок </w:t>
            </w: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  <w:r w:rsidRPr="007337FA">
              <w:t xml:space="preserve">Земельный участок </w:t>
            </w: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  <w:r w:rsidRPr="007337FA">
              <w:rPr>
                <w:rFonts w:ascii="Times New Roman" w:hAnsi="Times New Roman" w:cs="Times New Roman"/>
              </w:rPr>
              <w:t>Жилой дом</w:t>
            </w:r>
          </w:p>
          <w:p w:rsidR="007A73C4" w:rsidRDefault="007A73C4" w:rsidP="0073255D">
            <w:pPr>
              <w:jc w:val="both"/>
            </w:pPr>
          </w:p>
          <w:p w:rsidR="007A73C4" w:rsidRPr="00DF4CD2" w:rsidRDefault="007A73C4" w:rsidP="0073255D">
            <w:pPr>
              <w:jc w:val="both"/>
            </w:pPr>
            <w:r w:rsidRPr="00DF4CD2"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  <w:r w:rsidRPr="007337FA">
              <w:t>Индивидуальная</w:t>
            </w: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  <w:r w:rsidRPr="007337FA">
              <w:t>Индивидуальная</w:t>
            </w: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  <w:r w:rsidRPr="007337FA">
              <w:t xml:space="preserve">Индивидуальная </w:t>
            </w: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</w:p>
          <w:p w:rsidR="007A73C4" w:rsidRDefault="007A73C4" w:rsidP="0073255D">
            <w:pPr>
              <w:jc w:val="both"/>
            </w:pPr>
            <w:r w:rsidRPr="007337FA">
              <w:t>Индивидуальная</w:t>
            </w:r>
          </w:p>
          <w:p w:rsidR="007A73C4" w:rsidRDefault="007A73C4" w:rsidP="0073255D"/>
          <w:p w:rsidR="007A73C4" w:rsidRDefault="007A73C4" w:rsidP="0073255D"/>
          <w:p w:rsidR="007A73C4" w:rsidRPr="007337FA" w:rsidRDefault="007A73C4" w:rsidP="0073255D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  <w:r w:rsidRPr="007337FA">
              <w:t>229</w:t>
            </w: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  <w:r w:rsidRPr="007337FA">
              <w:t>600</w:t>
            </w: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  <w:r w:rsidRPr="007337FA">
              <w:t>2002</w:t>
            </w: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</w:p>
          <w:p w:rsidR="007A73C4" w:rsidRDefault="007A73C4" w:rsidP="0073255D">
            <w:r w:rsidRPr="007337FA">
              <w:t>53,2</w:t>
            </w:r>
          </w:p>
          <w:p w:rsidR="007A73C4" w:rsidRDefault="007A73C4" w:rsidP="0073255D"/>
          <w:p w:rsidR="007A73C4" w:rsidRDefault="007A73C4" w:rsidP="0073255D"/>
          <w:p w:rsidR="007A73C4" w:rsidRPr="007337FA" w:rsidRDefault="007A73C4" w:rsidP="0073255D">
            <w:r>
              <w:t>1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  <w:r w:rsidRPr="007337FA">
              <w:t>Россия</w:t>
            </w: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  <w:r w:rsidRPr="007337FA">
              <w:t>Россия</w:t>
            </w: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  <w:r w:rsidRPr="007337FA">
              <w:t>Россия</w:t>
            </w:r>
          </w:p>
          <w:p w:rsidR="007A73C4" w:rsidRPr="007337FA" w:rsidRDefault="007A73C4" w:rsidP="0073255D">
            <w:pPr>
              <w:jc w:val="both"/>
            </w:pPr>
          </w:p>
          <w:p w:rsidR="007A73C4" w:rsidRPr="007337FA" w:rsidRDefault="007A73C4" w:rsidP="0073255D">
            <w:pPr>
              <w:jc w:val="both"/>
            </w:pPr>
          </w:p>
          <w:p w:rsidR="007A73C4" w:rsidRDefault="007A73C4" w:rsidP="0073255D">
            <w:pPr>
              <w:jc w:val="both"/>
            </w:pPr>
            <w:r w:rsidRPr="007337FA">
              <w:t>Россия</w:t>
            </w:r>
          </w:p>
          <w:p w:rsidR="007A73C4" w:rsidRDefault="007A73C4" w:rsidP="0073255D"/>
          <w:p w:rsidR="007A73C4" w:rsidRDefault="007A73C4" w:rsidP="0073255D"/>
          <w:p w:rsidR="007A73C4" w:rsidRPr="007337FA" w:rsidRDefault="007A73C4" w:rsidP="0073255D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7337FA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7337FA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7337FA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D8" w:rsidRDefault="00B801D8" w:rsidP="0073255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A73C4" w:rsidRPr="002D1CB1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  <w:r w:rsidRPr="002D1CB1">
              <w:rPr>
                <w:rFonts w:ascii="Times New Roman" w:hAnsi="Times New Roman" w:cs="Times New Roman"/>
              </w:rPr>
              <w:t>УАЗ Патри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3C4" w:rsidRPr="007337FA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  <w:r w:rsidRPr="007337FA">
              <w:rPr>
                <w:rFonts w:ascii="Times New Roman" w:hAnsi="Times New Roman" w:cs="Times New Roman"/>
              </w:rPr>
              <w:t>916792,31</w:t>
            </w:r>
          </w:p>
        </w:tc>
      </w:tr>
      <w:tr w:rsidR="007A73C4" w:rsidRPr="00EA0E67" w:rsidTr="0073255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EA0E67" w:rsidRDefault="007A73C4" w:rsidP="0073255D">
            <w:r w:rsidRPr="00EA0E67"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7337FA" w:rsidRDefault="007A73C4" w:rsidP="0073255D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7337FA" w:rsidRDefault="007A73C4" w:rsidP="0073255D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  <w:p w:rsidR="007A73C4" w:rsidRPr="007337FA" w:rsidRDefault="007A73C4" w:rsidP="0073255D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  <w:p w:rsidR="007A73C4" w:rsidRPr="007337FA" w:rsidRDefault="007A73C4" w:rsidP="0073255D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  <w:p w:rsidR="007A73C4" w:rsidRPr="007337FA" w:rsidRDefault="007A73C4" w:rsidP="0073255D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7337FA" w:rsidRDefault="007A73C4" w:rsidP="0073255D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  <w:p w:rsidR="007A73C4" w:rsidRPr="007337FA" w:rsidRDefault="007A73C4" w:rsidP="0073255D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  <w:p w:rsidR="007A73C4" w:rsidRPr="007337FA" w:rsidRDefault="007A73C4" w:rsidP="0073255D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7337FA" w:rsidRDefault="007A73C4" w:rsidP="0073255D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  <w:p w:rsidR="007A73C4" w:rsidRPr="007337FA" w:rsidRDefault="007A73C4" w:rsidP="0073255D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  <w:p w:rsidR="007A73C4" w:rsidRPr="007337FA" w:rsidRDefault="007A73C4" w:rsidP="0073255D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63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  <w:r w:rsidRPr="002D1CB1">
              <w:rPr>
                <w:rFonts w:ascii="Times New Roman" w:hAnsi="Times New Roman" w:cs="Times New Roman"/>
              </w:rPr>
              <w:lastRenderedPageBreak/>
              <w:t xml:space="preserve">Жилой </w:t>
            </w:r>
            <w:r w:rsidRPr="002D1CB1"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417A63" w:rsidRDefault="00417A63" w:rsidP="00417A63"/>
          <w:p w:rsidR="007A73C4" w:rsidRPr="00417A63" w:rsidRDefault="00417A63" w:rsidP="00417A63"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  <w:r w:rsidRPr="002D1CB1">
              <w:rPr>
                <w:rFonts w:ascii="Times New Roman" w:hAnsi="Times New Roman" w:cs="Times New Roman"/>
              </w:rPr>
              <w:lastRenderedPageBreak/>
              <w:t>53,2</w:t>
            </w:r>
          </w:p>
          <w:p w:rsidR="00417A63" w:rsidRDefault="00417A63" w:rsidP="00417A63"/>
          <w:p w:rsidR="00417A63" w:rsidRDefault="00417A63" w:rsidP="00417A63"/>
          <w:p w:rsidR="00417A63" w:rsidRDefault="00417A63" w:rsidP="00417A63"/>
          <w:p w:rsidR="00417A63" w:rsidRDefault="00417A63" w:rsidP="00417A63"/>
          <w:p w:rsidR="00417A63" w:rsidRPr="00417A63" w:rsidRDefault="00417A63" w:rsidP="00417A63"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  <w:r w:rsidRPr="002D1CB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17A63" w:rsidRDefault="00417A63" w:rsidP="00417A63"/>
          <w:p w:rsidR="00417A63" w:rsidRDefault="00417A63" w:rsidP="00417A63"/>
          <w:p w:rsidR="00417A63" w:rsidRDefault="00417A63" w:rsidP="00417A63"/>
          <w:p w:rsidR="00417A63" w:rsidRDefault="00417A63" w:rsidP="00417A63"/>
          <w:p w:rsidR="00417A63" w:rsidRPr="00417A63" w:rsidRDefault="00417A63" w:rsidP="00417A63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7337FA" w:rsidRDefault="007A73C4" w:rsidP="0073255D">
            <w:pPr>
              <w:pStyle w:val="a6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2D1CB1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  <w:r w:rsidRPr="002D1CB1">
              <w:rPr>
                <w:rFonts w:ascii="Times New Roman" w:hAnsi="Times New Roman" w:cs="Times New Roman"/>
              </w:rPr>
              <w:t>103440,10</w:t>
            </w:r>
          </w:p>
        </w:tc>
      </w:tr>
      <w:tr w:rsidR="007A73C4" w:rsidRPr="00EA0E67" w:rsidTr="0073255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EA0E67" w:rsidRDefault="007A73C4" w:rsidP="0073255D">
            <w:r>
              <w:lastRenderedPageBreak/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7337FA" w:rsidRDefault="007A73C4" w:rsidP="0073255D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7337FA" w:rsidRDefault="007A73C4" w:rsidP="0073255D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  <w:p w:rsidR="007A73C4" w:rsidRPr="007337FA" w:rsidRDefault="007A73C4" w:rsidP="0073255D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  <w:p w:rsidR="007A73C4" w:rsidRPr="007337FA" w:rsidRDefault="007A73C4" w:rsidP="0073255D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7337FA" w:rsidRDefault="007A73C4" w:rsidP="0073255D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  <w:p w:rsidR="007A73C4" w:rsidRPr="007337FA" w:rsidRDefault="007A73C4" w:rsidP="0073255D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  <w:p w:rsidR="007A73C4" w:rsidRPr="007337FA" w:rsidRDefault="007A73C4" w:rsidP="0073255D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7337FA" w:rsidRDefault="007A73C4" w:rsidP="0073255D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  <w:r w:rsidRPr="002D1CB1">
              <w:rPr>
                <w:rFonts w:ascii="Times New Roman" w:hAnsi="Times New Roman" w:cs="Times New Roman"/>
              </w:rPr>
              <w:t>Жилой дом</w:t>
            </w:r>
          </w:p>
          <w:p w:rsidR="002352B6" w:rsidRDefault="002352B6" w:rsidP="002352B6"/>
          <w:p w:rsidR="002352B6" w:rsidRPr="002352B6" w:rsidRDefault="002352B6" w:rsidP="002352B6"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  <w:r w:rsidRPr="002D1CB1">
              <w:rPr>
                <w:rFonts w:ascii="Times New Roman" w:hAnsi="Times New Roman" w:cs="Times New Roman"/>
              </w:rPr>
              <w:t>53,2</w:t>
            </w:r>
          </w:p>
          <w:p w:rsidR="002352B6" w:rsidRDefault="002352B6" w:rsidP="002352B6"/>
          <w:p w:rsidR="002352B6" w:rsidRDefault="002352B6" w:rsidP="002352B6"/>
          <w:p w:rsidR="002352B6" w:rsidRDefault="002352B6" w:rsidP="002352B6"/>
          <w:p w:rsidR="002352B6" w:rsidRDefault="002352B6" w:rsidP="002352B6"/>
          <w:p w:rsidR="002352B6" w:rsidRPr="002352B6" w:rsidRDefault="002352B6" w:rsidP="002352B6"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Default="007A73C4" w:rsidP="0073255D">
            <w:pPr>
              <w:pStyle w:val="a6"/>
              <w:rPr>
                <w:rFonts w:ascii="Times New Roman" w:hAnsi="Times New Roman" w:cs="Times New Roman"/>
              </w:rPr>
            </w:pPr>
            <w:r w:rsidRPr="002D1CB1">
              <w:rPr>
                <w:rFonts w:ascii="Times New Roman" w:hAnsi="Times New Roman" w:cs="Times New Roman"/>
              </w:rPr>
              <w:t>Россия</w:t>
            </w:r>
          </w:p>
          <w:p w:rsidR="002352B6" w:rsidRDefault="002352B6" w:rsidP="002352B6"/>
          <w:p w:rsidR="002352B6" w:rsidRDefault="002352B6" w:rsidP="002352B6"/>
          <w:p w:rsidR="002352B6" w:rsidRDefault="002352B6" w:rsidP="002352B6"/>
          <w:p w:rsidR="002352B6" w:rsidRDefault="002352B6" w:rsidP="002352B6"/>
          <w:p w:rsidR="002352B6" w:rsidRPr="002352B6" w:rsidRDefault="002352B6" w:rsidP="002352B6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7337FA" w:rsidRDefault="007A73C4" w:rsidP="0073255D">
            <w:pPr>
              <w:pStyle w:val="a6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C4" w:rsidRPr="007337FA" w:rsidRDefault="007A73C4" w:rsidP="0073255D">
            <w:pPr>
              <w:pStyle w:val="a6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</w:tbl>
    <w:p w:rsidR="007A73C4" w:rsidRDefault="007A73C4" w:rsidP="007A73C4">
      <w:pPr>
        <w:jc w:val="center"/>
        <w:rPr>
          <w:rStyle w:val="a3"/>
          <w:b w:val="0"/>
          <w:sz w:val="28"/>
          <w:szCs w:val="28"/>
        </w:rPr>
      </w:pPr>
    </w:p>
    <w:p w:rsidR="007A73C4" w:rsidRDefault="007A73C4" w:rsidP="007A73C4">
      <w:pPr>
        <w:jc w:val="center"/>
        <w:rPr>
          <w:rStyle w:val="a3"/>
          <w:b w:val="0"/>
          <w:sz w:val="28"/>
          <w:szCs w:val="28"/>
        </w:rPr>
      </w:pPr>
    </w:p>
    <w:p w:rsidR="007A73C4" w:rsidRDefault="007A73C4" w:rsidP="003E44D6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7A73C4" w:rsidRDefault="007A73C4" w:rsidP="003E44D6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7A73C4" w:rsidRDefault="007A73C4" w:rsidP="003E44D6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7A73C4" w:rsidRDefault="007A73C4" w:rsidP="003E44D6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7A73C4" w:rsidRDefault="007A73C4" w:rsidP="003E44D6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7A73C4" w:rsidRDefault="007A73C4" w:rsidP="003E44D6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7A73C4" w:rsidRDefault="007A73C4" w:rsidP="003E44D6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7A73C4" w:rsidRDefault="007A73C4" w:rsidP="003E44D6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7A73C4" w:rsidRDefault="007A73C4" w:rsidP="003E44D6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7A73C4" w:rsidRDefault="007A73C4" w:rsidP="003E44D6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7A73C4" w:rsidRDefault="007A73C4" w:rsidP="003E44D6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7A73C4" w:rsidRDefault="007A73C4" w:rsidP="003E44D6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7A73C4" w:rsidRDefault="007A73C4" w:rsidP="003E44D6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7A73C4" w:rsidRDefault="007A73C4" w:rsidP="003E44D6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7A73C4" w:rsidRDefault="007A73C4" w:rsidP="003E44D6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7A73C4" w:rsidRDefault="007A73C4" w:rsidP="003E44D6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7A73C4" w:rsidRDefault="007A73C4" w:rsidP="003E44D6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7A73C4" w:rsidRPr="002352B6" w:rsidRDefault="007A73C4" w:rsidP="003E44D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A73C4" w:rsidRDefault="007A73C4" w:rsidP="003E44D6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3E44D6" w:rsidRPr="002D16E9" w:rsidRDefault="003E44D6" w:rsidP="003E44D6">
      <w:pPr>
        <w:jc w:val="center"/>
        <w:rPr>
          <w:rStyle w:val="a3"/>
          <w:b w:val="0"/>
          <w:color w:val="auto"/>
          <w:sz w:val="28"/>
          <w:szCs w:val="28"/>
        </w:rPr>
      </w:pPr>
      <w:r w:rsidRPr="002D16E9">
        <w:rPr>
          <w:rStyle w:val="a3"/>
          <w:b w:val="0"/>
          <w:color w:val="auto"/>
          <w:sz w:val="28"/>
          <w:szCs w:val="28"/>
        </w:rPr>
        <w:t>СВЕДЕНИЯ</w:t>
      </w:r>
    </w:p>
    <w:p w:rsidR="003E44D6" w:rsidRPr="002D16E9" w:rsidRDefault="003E44D6" w:rsidP="003E44D6">
      <w:pPr>
        <w:jc w:val="center"/>
        <w:rPr>
          <w:rStyle w:val="a3"/>
          <w:b w:val="0"/>
          <w:color w:val="auto"/>
          <w:sz w:val="28"/>
          <w:szCs w:val="28"/>
        </w:rPr>
      </w:pPr>
      <w:r w:rsidRPr="002D16E9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3E44D6" w:rsidRPr="002D16E9" w:rsidRDefault="003E44D6" w:rsidP="003E44D6">
      <w:pPr>
        <w:jc w:val="center"/>
        <w:rPr>
          <w:sz w:val="28"/>
          <w:szCs w:val="28"/>
        </w:rPr>
      </w:pPr>
      <w:r w:rsidRPr="002D16E9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3E44D6" w:rsidRPr="002D16E9" w:rsidRDefault="003E44D6" w:rsidP="003E44D6">
      <w:pPr>
        <w:jc w:val="center"/>
        <w:rPr>
          <w:sz w:val="28"/>
          <w:szCs w:val="28"/>
          <w:u w:val="single"/>
        </w:rPr>
      </w:pPr>
      <w:r w:rsidRPr="002D16E9">
        <w:rPr>
          <w:sz w:val="28"/>
          <w:szCs w:val="28"/>
          <w:u w:val="single"/>
        </w:rPr>
        <w:t>ГБОУ «</w:t>
      </w:r>
      <w:proofErr w:type="spellStart"/>
      <w:r w:rsidRPr="002D16E9">
        <w:rPr>
          <w:sz w:val="28"/>
          <w:szCs w:val="28"/>
          <w:u w:val="single"/>
        </w:rPr>
        <w:t>Дятьковская</w:t>
      </w:r>
      <w:proofErr w:type="spellEnd"/>
      <w:r w:rsidRPr="002D16E9">
        <w:rPr>
          <w:sz w:val="28"/>
          <w:szCs w:val="28"/>
          <w:u w:val="single"/>
        </w:rPr>
        <w:t xml:space="preserve"> кадетская школа имени Героя Советского Союза И.А.Кашина»</w:t>
      </w:r>
      <w:r w:rsidRPr="002D16E9">
        <w:rPr>
          <w:rStyle w:val="a3"/>
          <w:color w:val="auto"/>
          <w:sz w:val="28"/>
          <w:szCs w:val="28"/>
          <w:u w:val="single"/>
        </w:rPr>
        <w:t>,</w:t>
      </w:r>
    </w:p>
    <w:p w:rsidR="003E44D6" w:rsidRPr="002D16E9" w:rsidRDefault="003E44D6" w:rsidP="003E44D6">
      <w:pPr>
        <w:jc w:val="center"/>
        <w:rPr>
          <w:rStyle w:val="a3"/>
          <w:b w:val="0"/>
          <w:color w:val="auto"/>
          <w:vertAlign w:val="superscript"/>
        </w:rPr>
      </w:pPr>
      <w:r w:rsidRPr="002D16E9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3E44D6" w:rsidRPr="002D16E9" w:rsidRDefault="003E44D6" w:rsidP="003E44D6">
      <w:pPr>
        <w:jc w:val="center"/>
        <w:rPr>
          <w:sz w:val="16"/>
          <w:szCs w:val="16"/>
        </w:rPr>
      </w:pPr>
    </w:p>
    <w:p w:rsidR="003E44D6" w:rsidRPr="002D16E9" w:rsidRDefault="003E44D6" w:rsidP="003E44D6">
      <w:pPr>
        <w:jc w:val="center"/>
        <w:rPr>
          <w:sz w:val="28"/>
          <w:szCs w:val="28"/>
        </w:rPr>
      </w:pPr>
      <w:r w:rsidRPr="002D16E9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3E44D6" w:rsidRPr="002D16E9" w:rsidRDefault="003E44D6" w:rsidP="003E44D6">
      <w:pPr>
        <w:jc w:val="center"/>
        <w:rPr>
          <w:rStyle w:val="a3"/>
          <w:b w:val="0"/>
          <w:color w:val="auto"/>
          <w:sz w:val="28"/>
          <w:szCs w:val="28"/>
        </w:rPr>
      </w:pPr>
      <w:r w:rsidRPr="002D16E9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3E44D6" w:rsidRPr="002D16E9" w:rsidRDefault="003E44D6" w:rsidP="003E44D6">
      <w:pPr>
        <w:jc w:val="center"/>
        <w:rPr>
          <w:sz w:val="28"/>
          <w:szCs w:val="28"/>
        </w:rPr>
      </w:pPr>
    </w:p>
    <w:p w:rsidR="003E44D6" w:rsidRPr="002D16E9" w:rsidRDefault="003E44D6" w:rsidP="003E44D6">
      <w:pPr>
        <w:jc w:val="center"/>
        <w:rPr>
          <w:sz w:val="28"/>
          <w:szCs w:val="28"/>
        </w:rPr>
      </w:pPr>
      <w:r w:rsidRPr="002D16E9">
        <w:rPr>
          <w:sz w:val="28"/>
          <w:szCs w:val="28"/>
        </w:rPr>
        <w:t>за период с 1 января 20</w:t>
      </w:r>
      <w:r w:rsidR="00AE6F20" w:rsidRPr="002D16E9">
        <w:rPr>
          <w:sz w:val="28"/>
          <w:szCs w:val="28"/>
        </w:rPr>
        <w:t>17</w:t>
      </w:r>
      <w:r w:rsidRPr="002D16E9">
        <w:rPr>
          <w:sz w:val="28"/>
          <w:szCs w:val="28"/>
        </w:rPr>
        <w:t>г. по 31 декабря 20</w:t>
      </w:r>
      <w:r w:rsidR="00AE6F20" w:rsidRPr="002D16E9">
        <w:rPr>
          <w:sz w:val="28"/>
          <w:szCs w:val="28"/>
        </w:rPr>
        <w:t>17</w:t>
      </w:r>
      <w:r w:rsidRPr="002D16E9">
        <w:rPr>
          <w:sz w:val="28"/>
          <w:szCs w:val="28"/>
        </w:rPr>
        <w:t>г.</w:t>
      </w:r>
    </w:p>
    <w:p w:rsidR="003E44D6" w:rsidRPr="004E423A" w:rsidRDefault="003E44D6" w:rsidP="003E44D6"/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559"/>
        <w:gridCol w:w="1276"/>
        <w:gridCol w:w="1559"/>
        <w:gridCol w:w="1418"/>
        <w:gridCol w:w="1134"/>
        <w:gridCol w:w="1417"/>
        <w:gridCol w:w="1701"/>
        <w:gridCol w:w="1560"/>
      </w:tblGrid>
      <w:tr w:rsidR="003E44D6" w:rsidRPr="00EA0E67" w:rsidTr="00A64974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EA0E67" w:rsidRDefault="003E44D6" w:rsidP="00A64974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3E44D6" w:rsidRPr="00EA0E67" w:rsidRDefault="003E44D6" w:rsidP="00A64974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EA0E67" w:rsidRDefault="003E44D6" w:rsidP="00A64974">
            <w:pPr>
              <w:jc w:val="center"/>
            </w:pPr>
            <w:r w:rsidRPr="00EA0E67">
              <w:t>Объекты недвижимости, находящиеся</w:t>
            </w:r>
          </w:p>
          <w:p w:rsidR="003E44D6" w:rsidRPr="00EA0E67" w:rsidRDefault="003E44D6" w:rsidP="00A64974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EA0E67" w:rsidRDefault="003E44D6" w:rsidP="00A64974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EA0E67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D6" w:rsidRPr="00EA0E67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3E44D6" w:rsidRPr="00EA0E67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3E44D6" w:rsidRPr="00EA0E67" w:rsidTr="00A64974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E44D6" w:rsidRPr="00EA0E67" w:rsidRDefault="003E44D6" w:rsidP="00A6497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EA0E67" w:rsidRDefault="00044A27" w:rsidP="00044A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3E44D6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EA0E67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EA0E67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EA0E67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EA0E67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3E44D6" w:rsidRPr="00EA0E67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EA0E67" w:rsidRDefault="00044A27" w:rsidP="00044A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3E44D6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EA0E67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EA0E67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3E44D6" w:rsidRPr="00EA0E67" w:rsidRDefault="003E44D6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EA0E67" w:rsidRDefault="003E44D6" w:rsidP="00A6497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44D6" w:rsidRPr="00EA0E67" w:rsidRDefault="003E44D6" w:rsidP="00A6497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E44D6" w:rsidRPr="00EA0E67" w:rsidTr="00A6497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D2B02" w:rsidRDefault="003E44D6" w:rsidP="00A64974">
            <w:r w:rsidRPr="004D2B02">
              <w:t>Никольская И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1D" w:rsidRPr="004D2B02" w:rsidRDefault="003E44D6" w:rsidP="00EE42E8">
            <w:pPr>
              <w:jc w:val="both"/>
            </w:pPr>
            <w:r w:rsidRPr="004D2B02">
              <w:t>Квартира</w:t>
            </w:r>
          </w:p>
          <w:p w:rsidR="00AC771D" w:rsidRPr="004D2B02" w:rsidRDefault="00AC771D" w:rsidP="00AC771D"/>
          <w:p w:rsidR="00AC771D" w:rsidRPr="004D2B02" w:rsidRDefault="00AC771D" w:rsidP="00AC771D"/>
          <w:p w:rsidR="003E44D6" w:rsidRPr="004D2B02" w:rsidRDefault="00AC771D" w:rsidP="00AC771D">
            <w:r w:rsidRPr="004D2B02">
              <w:t>Дачный земельный участок</w:t>
            </w:r>
          </w:p>
          <w:p w:rsidR="00AC771D" w:rsidRPr="004D2B02" w:rsidRDefault="00AC771D" w:rsidP="00AC771D"/>
          <w:p w:rsidR="00AC771D" w:rsidRPr="004D2B02" w:rsidRDefault="00AC771D" w:rsidP="00AC771D">
            <w:r w:rsidRPr="004D2B02">
              <w:t>Дачный дом</w:t>
            </w:r>
          </w:p>
          <w:p w:rsidR="004D2B02" w:rsidRPr="004D2B02" w:rsidRDefault="004D2B02" w:rsidP="00AC771D"/>
          <w:p w:rsidR="004D2B02" w:rsidRPr="004D2B02" w:rsidRDefault="004D2B02" w:rsidP="00AC771D">
            <w:r w:rsidRPr="004D2B02">
              <w:t>Квартира</w:t>
            </w:r>
          </w:p>
          <w:p w:rsidR="004D2B02" w:rsidRPr="004D2B02" w:rsidRDefault="004D2B02" w:rsidP="004D2B02">
            <w:r w:rsidRPr="004D2B02">
              <w:t>Квартира</w:t>
            </w:r>
          </w:p>
          <w:p w:rsidR="004D2B02" w:rsidRPr="004D2B02" w:rsidRDefault="004D2B02" w:rsidP="004D2B02">
            <w:r w:rsidRPr="004D2B02"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D2B02" w:rsidRDefault="003E44D6" w:rsidP="00EE42E8">
            <w:pPr>
              <w:pStyle w:val="a6"/>
              <w:rPr>
                <w:rFonts w:ascii="Times New Roman" w:hAnsi="Times New Roman" w:cs="Times New Roman"/>
              </w:rPr>
            </w:pPr>
            <w:r w:rsidRPr="004D2B02">
              <w:rPr>
                <w:rFonts w:ascii="Times New Roman" w:hAnsi="Times New Roman" w:cs="Times New Roman"/>
              </w:rPr>
              <w:t>Индивидуальная</w:t>
            </w:r>
          </w:p>
          <w:p w:rsidR="003E44D6" w:rsidRPr="004D2B02" w:rsidRDefault="003E44D6" w:rsidP="00EE42E8">
            <w:pPr>
              <w:jc w:val="both"/>
            </w:pPr>
          </w:p>
          <w:p w:rsidR="00AC771D" w:rsidRPr="004D2B02" w:rsidRDefault="00AC771D" w:rsidP="00EE42E8">
            <w:pPr>
              <w:jc w:val="both"/>
            </w:pPr>
          </w:p>
          <w:p w:rsidR="00AC771D" w:rsidRPr="004D2B02" w:rsidRDefault="00AC771D" w:rsidP="00AC771D"/>
          <w:p w:rsidR="00AC771D" w:rsidRPr="004D2B02" w:rsidRDefault="00AC771D" w:rsidP="00AC771D">
            <w:r w:rsidRPr="004D2B02">
              <w:t>Долевая 1/2</w:t>
            </w:r>
          </w:p>
          <w:p w:rsidR="00AC771D" w:rsidRPr="004D2B02" w:rsidRDefault="00AC771D" w:rsidP="00AC771D"/>
          <w:p w:rsidR="00AC771D" w:rsidRPr="004D2B02" w:rsidRDefault="00AC771D" w:rsidP="00AC771D"/>
          <w:p w:rsidR="004D2B02" w:rsidRPr="004D2B02" w:rsidRDefault="00AC771D" w:rsidP="00AC771D">
            <w:r w:rsidRPr="004D2B02">
              <w:t>Долевая 1/9</w:t>
            </w:r>
          </w:p>
          <w:p w:rsidR="004D2B02" w:rsidRPr="004D2B02" w:rsidRDefault="004D2B02" w:rsidP="004D2B02"/>
          <w:p w:rsidR="004D2B02" w:rsidRPr="004D2B02" w:rsidRDefault="004D2B02" w:rsidP="004D2B02">
            <w:r w:rsidRPr="004D2B02">
              <w:t>Долевая 4/5</w:t>
            </w:r>
          </w:p>
          <w:p w:rsidR="003E44D6" w:rsidRPr="004D2B02" w:rsidRDefault="004D2B02" w:rsidP="004D2B02">
            <w:r w:rsidRPr="004D2B02">
              <w:t>Долевая 4/5</w:t>
            </w:r>
          </w:p>
          <w:p w:rsidR="004D2B02" w:rsidRPr="004D2B02" w:rsidRDefault="004D2B02" w:rsidP="004D2B02">
            <w:r w:rsidRPr="004D2B02">
              <w:t>Долевая 1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D2B02" w:rsidRDefault="003E44D6" w:rsidP="00EE42E8">
            <w:pPr>
              <w:pStyle w:val="a6"/>
              <w:rPr>
                <w:rFonts w:ascii="Times New Roman" w:hAnsi="Times New Roman" w:cs="Times New Roman"/>
              </w:rPr>
            </w:pPr>
            <w:r w:rsidRPr="004D2B02">
              <w:rPr>
                <w:rFonts w:ascii="Times New Roman" w:hAnsi="Times New Roman" w:cs="Times New Roman"/>
              </w:rPr>
              <w:t>29,8</w:t>
            </w:r>
          </w:p>
          <w:p w:rsidR="003E44D6" w:rsidRPr="004D2B02" w:rsidRDefault="003E44D6" w:rsidP="00EE42E8">
            <w:pPr>
              <w:jc w:val="both"/>
            </w:pPr>
          </w:p>
          <w:p w:rsidR="003E44D6" w:rsidRPr="004D2B02" w:rsidRDefault="003E44D6" w:rsidP="00EE42E8">
            <w:pPr>
              <w:jc w:val="both"/>
            </w:pPr>
          </w:p>
          <w:p w:rsidR="003E44D6" w:rsidRPr="004D2B02" w:rsidRDefault="003E44D6" w:rsidP="00EE42E8">
            <w:pPr>
              <w:jc w:val="both"/>
            </w:pPr>
          </w:p>
          <w:p w:rsidR="00AC771D" w:rsidRPr="004D2B02" w:rsidRDefault="00AC771D" w:rsidP="00EE42E8">
            <w:pPr>
              <w:jc w:val="both"/>
            </w:pPr>
          </w:p>
          <w:p w:rsidR="00AC771D" w:rsidRPr="004D2B02" w:rsidRDefault="00AC771D" w:rsidP="00EE42E8">
            <w:pPr>
              <w:jc w:val="both"/>
            </w:pPr>
            <w:r w:rsidRPr="004D2B02">
              <w:t>1000</w:t>
            </w:r>
          </w:p>
          <w:p w:rsidR="00AC771D" w:rsidRPr="004D2B02" w:rsidRDefault="00AC771D" w:rsidP="00AC771D"/>
          <w:p w:rsidR="00AC771D" w:rsidRPr="004D2B02" w:rsidRDefault="00AC771D" w:rsidP="00AC771D"/>
          <w:p w:rsidR="004D2B02" w:rsidRPr="004D2B02" w:rsidRDefault="00AC771D" w:rsidP="00AC771D">
            <w:r w:rsidRPr="004D2B02">
              <w:t>37,5</w:t>
            </w:r>
          </w:p>
          <w:p w:rsidR="004D2B02" w:rsidRPr="004D2B02" w:rsidRDefault="004D2B02" w:rsidP="004D2B02"/>
          <w:p w:rsidR="004D2B02" w:rsidRPr="004D2B02" w:rsidRDefault="004D2B02" w:rsidP="004D2B02">
            <w:r w:rsidRPr="004D2B02">
              <w:t>51,7</w:t>
            </w:r>
          </w:p>
          <w:p w:rsidR="00AC771D" w:rsidRPr="004D2B02" w:rsidRDefault="004D2B02" w:rsidP="004D2B02">
            <w:r w:rsidRPr="004D2B02">
              <w:t>41,7</w:t>
            </w:r>
          </w:p>
          <w:p w:rsidR="004D2B02" w:rsidRPr="004D2B02" w:rsidRDefault="004D2B02" w:rsidP="004D2B02">
            <w:r w:rsidRPr="004D2B02">
              <w:t>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D2B02" w:rsidRDefault="003E44D6" w:rsidP="00EE42E8">
            <w:pPr>
              <w:pStyle w:val="a6"/>
              <w:rPr>
                <w:rFonts w:ascii="Times New Roman" w:hAnsi="Times New Roman" w:cs="Times New Roman"/>
              </w:rPr>
            </w:pPr>
            <w:r w:rsidRPr="004D2B02">
              <w:rPr>
                <w:rFonts w:ascii="Times New Roman" w:hAnsi="Times New Roman" w:cs="Times New Roman"/>
              </w:rPr>
              <w:t>Россия</w:t>
            </w:r>
          </w:p>
          <w:p w:rsidR="003E44D6" w:rsidRPr="004D2B02" w:rsidRDefault="003E44D6" w:rsidP="00EE42E8">
            <w:pPr>
              <w:jc w:val="both"/>
            </w:pPr>
          </w:p>
          <w:p w:rsidR="003E44D6" w:rsidRPr="004D2B02" w:rsidRDefault="003E44D6" w:rsidP="00EE42E8">
            <w:pPr>
              <w:jc w:val="both"/>
            </w:pPr>
          </w:p>
          <w:p w:rsidR="003E44D6" w:rsidRPr="004D2B02" w:rsidRDefault="003E44D6" w:rsidP="00EE42E8">
            <w:pPr>
              <w:jc w:val="both"/>
            </w:pPr>
          </w:p>
          <w:p w:rsidR="00AC771D" w:rsidRPr="004D2B02" w:rsidRDefault="00AC771D" w:rsidP="00EE42E8">
            <w:pPr>
              <w:jc w:val="both"/>
            </w:pPr>
          </w:p>
          <w:p w:rsidR="00AC771D" w:rsidRPr="004D2B02" w:rsidRDefault="00AC771D" w:rsidP="00EE42E8">
            <w:pPr>
              <w:jc w:val="both"/>
            </w:pPr>
            <w:r w:rsidRPr="004D2B02">
              <w:t>Россия</w:t>
            </w:r>
          </w:p>
          <w:p w:rsidR="00AC771D" w:rsidRPr="004D2B02" w:rsidRDefault="00AC771D" w:rsidP="00EE42E8">
            <w:pPr>
              <w:jc w:val="both"/>
            </w:pPr>
          </w:p>
          <w:p w:rsidR="00AC771D" w:rsidRPr="004D2B02" w:rsidRDefault="00AC771D" w:rsidP="00AC771D"/>
          <w:p w:rsidR="004D2B02" w:rsidRPr="004D2B02" w:rsidRDefault="00AC771D" w:rsidP="00AC771D">
            <w:r w:rsidRPr="004D2B02">
              <w:t>Россия</w:t>
            </w:r>
          </w:p>
          <w:p w:rsidR="004D2B02" w:rsidRPr="004D2B02" w:rsidRDefault="004D2B02" w:rsidP="004D2B02"/>
          <w:p w:rsidR="00AC771D" w:rsidRPr="004D2B02" w:rsidRDefault="004D2B02" w:rsidP="004D2B02">
            <w:r w:rsidRPr="004D2B02">
              <w:t>Россия</w:t>
            </w:r>
          </w:p>
          <w:p w:rsidR="004D2B02" w:rsidRPr="004D2B02" w:rsidRDefault="004D2B02" w:rsidP="004D2B02">
            <w:r w:rsidRPr="004D2B02">
              <w:t>Россия</w:t>
            </w:r>
          </w:p>
          <w:p w:rsidR="004D2B02" w:rsidRPr="004D2B02" w:rsidRDefault="004D2B02" w:rsidP="004D2B02">
            <w:r w:rsidRPr="004D2B0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E7185F" w:rsidRDefault="003E44D6" w:rsidP="00EE42E8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E7185F" w:rsidRDefault="003E44D6" w:rsidP="00EE42E8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E7185F" w:rsidRDefault="003E44D6" w:rsidP="00EE42E8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D2B02" w:rsidRDefault="004D2B02" w:rsidP="00EE42E8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4D2B02">
              <w:rPr>
                <w:rFonts w:ascii="Times New Roman" w:hAnsi="Times New Roman" w:cs="Times New Roman"/>
              </w:rPr>
              <w:t>Renault</w:t>
            </w:r>
            <w:proofErr w:type="spellEnd"/>
            <w:r w:rsidRPr="004D2B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B02">
              <w:rPr>
                <w:rFonts w:ascii="Times New Roman" w:hAnsi="Times New Roman" w:cs="Times New Roman"/>
              </w:rPr>
              <w:t>Koleo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D6" w:rsidRPr="00EA0E67" w:rsidRDefault="003E325D" w:rsidP="00EE42E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C771D">
              <w:rPr>
                <w:rFonts w:ascii="Times New Roman" w:hAnsi="Times New Roman" w:cs="Times New Roman"/>
              </w:rPr>
              <w:t>26946,00</w:t>
            </w:r>
          </w:p>
        </w:tc>
      </w:tr>
      <w:tr w:rsidR="003E44D6" w:rsidRPr="00EA0E67" w:rsidTr="00A6497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D2B02" w:rsidRDefault="00EE42E8" w:rsidP="00EE42E8">
            <w:r w:rsidRPr="004D2B02">
              <w:t>Несовершеннолет</w:t>
            </w:r>
            <w:r w:rsidR="003E44D6" w:rsidRPr="004D2B02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2" w:rsidRDefault="00E92692" w:rsidP="00EE42E8">
            <w:pPr>
              <w:pStyle w:val="a6"/>
              <w:rPr>
                <w:rFonts w:ascii="Times New Roman" w:hAnsi="Times New Roman" w:cs="Times New Roman"/>
              </w:rPr>
            </w:pPr>
          </w:p>
          <w:p w:rsidR="003E44D6" w:rsidRDefault="00E92692" w:rsidP="00EE42E8">
            <w:pPr>
              <w:pStyle w:val="a6"/>
              <w:rPr>
                <w:rFonts w:ascii="Times New Roman" w:hAnsi="Times New Roman" w:cs="Times New Roman"/>
              </w:rPr>
            </w:pPr>
            <w:r w:rsidRPr="00E92692">
              <w:rPr>
                <w:rFonts w:ascii="Times New Roman" w:hAnsi="Times New Roman" w:cs="Times New Roman"/>
              </w:rPr>
              <w:t>Дачный земельны</w:t>
            </w:r>
            <w:r w:rsidRPr="00E92692">
              <w:rPr>
                <w:rFonts w:ascii="Times New Roman" w:hAnsi="Times New Roman" w:cs="Times New Roman"/>
              </w:rPr>
              <w:lastRenderedPageBreak/>
              <w:t>й участок</w:t>
            </w:r>
          </w:p>
          <w:p w:rsidR="00E92692" w:rsidRPr="00E92692" w:rsidRDefault="00E92692" w:rsidP="00E92692">
            <w:r>
              <w:t>Дач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2" w:rsidRPr="00E92692" w:rsidRDefault="00E92692" w:rsidP="00EE42E8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  <w:p w:rsidR="00E92692" w:rsidRPr="00E92692" w:rsidRDefault="00E92692" w:rsidP="00E92692"/>
          <w:p w:rsidR="00E92692" w:rsidRPr="00E92692" w:rsidRDefault="00E92692" w:rsidP="00E92692"/>
          <w:p w:rsidR="00E92692" w:rsidRPr="00E92692" w:rsidRDefault="00E92692" w:rsidP="00E92692">
            <w:r w:rsidRPr="00E92692">
              <w:lastRenderedPageBreak/>
              <w:t xml:space="preserve">Долевая </w:t>
            </w:r>
            <w:r>
              <w:t>1/10</w:t>
            </w:r>
          </w:p>
          <w:p w:rsidR="00E92692" w:rsidRDefault="00E92692" w:rsidP="00E92692"/>
          <w:p w:rsidR="003E44D6" w:rsidRPr="00E92692" w:rsidRDefault="00E92692" w:rsidP="00E92692">
            <w:r>
              <w:t>Долевая 1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2" w:rsidRPr="00E92692" w:rsidRDefault="00E92692" w:rsidP="00EE42E8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  <w:p w:rsidR="00E92692" w:rsidRPr="00E92692" w:rsidRDefault="00E92692" w:rsidP="00E92692"/>
          <w:p w:rsidR="00E92692" w:rsidRPr="00E92692" w:rsidRDefault="00E92692" w:rsidP="00E92692"/>
          <w:p w:rsidR="00E92692" w:rsidRPr="00E92692" w:rsidRDefault="00E92692" w:rsidP="00E92692">
            <w:pPr>
              <w:jc w:val="both"/>
            </w:pPr>
            <w:r w:rsidRPr="00E92692">
              <w:lastRenderedPageBreak/>
              <w:t>1000</w:t>
            </w:r>
          </w:p>
          <w:p w:rsidR="00E92692" w:rsidRDefault="00E92692" w:rsidP="00E92692"/>
          <w:p w:rsidR="003E44D6" w:rsidRPr="00E92692" w:rsidRDefault="00E92692" w:rsidP="00E92692">
            <w:r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92" w:rsidRPr="00E92692" w:rsidRDefault="00E92692" w:rsidP="00EE42E8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  <w:p w:rsidR="00E92692" w:rsidRPr="00E92692" w:rsidRDefault="00E92692" w:rsidP="00E92692"/>
          <w:p w:rsidR="00E92692" w:rsidRPr="00E92692" w:rsidRDefault="00E92692" w:rsidP="00E92692"/>
          <w:p w:rsidR="003E44D6" w:rsidRDefault="00E92692" w:rsidP="00E92692">
            <w:r w:rsidRPr="00E92692">
              <w:lastRenderedPageBreak/>
              <w:t>Россия</w:t>
            </w:r>
          </w:p>
          <w:p w:rsidR="00E92692" w:rsidRDefault="00E92692" w:rsidP="00E92692"/>
          <w:p w:rsidR="00E92692" w:rsidRPr="00E92692" w:rsidRDefault="00E92692" w:rsidP="00E92692"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E92692" w:rsidRDefault="003E44D6" w:rsidP="00EE42E8">
            <w:pPr>
              <w:jc w:val="both"/>
            </w:pPr>
            <w:r w:rsidRPr="00E92692"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E92692" w:rsidRDefault="003E325D" w:rsidP="00EE42E8">
            <w:pPr>
              <w:jc w:val="both"/>
            </w:pPr>
            <w:r w:rsidRPr="00E92692">
              <w:t>38,9</w:t>
            </w:r>
          </w:p>
          <w:p w:rsidR="003E44D6" w:rsidRPr="00E92692" w:rsidRDefault="003E44D6" w:rsidP="00EE42E8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E92692" w:rsidRDefault="003E44D6" w:rsidP="00EE42E8">
            <w:pPr>
              <w:jc w:val="both"/>
            </w:pPr>
            <w:r w:rsidRPr="00E92692">
              <w:t>Россия</w:t>
            </w:r>
          </w:p>
          <w:p w:rsidR="003E44D6" w:rsidRPr="00E92692" w:rsidRDefault="003E44D6" w:rsidP="00EE42E8">
            <w:pPr>
              <w:jc w:val="both"/>
            </w:pPr>
          </w:p>
          <w:p w:rsidR="003E44D6" w:rsidRPr="00E92692" w:rsidRDefault="003E44D6" w:rsidP="00EE42E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EA0E67" w:rsidRDefault="00B50602" w:rsidP="00EE42E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D6" w:rsidRPr="00EA0E67" w:rsidRDefault="004D2B02" w:rsidP="00EE42E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399,99</w:t>
            </w:r>
          </w:p>
        </w:tc>
      </w:tr>
    </w:tbl>
    <w:p w:rsidR="003E44D6" w:rsidRPr="004E423A" w:rsidRDefault="003E44D6" w:rsidP="00EE42E8">
      <w:pPr>
        <w:pStyle w:val="a9"/>
        <w:tabs>
          <w:tab w:val="left" w:pos="5103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E44D6" w:rsidRDefault="003E44D6" w:rsidP="00EE42E8">
      <w:pPr>
        <w:jc w:val="center"/>
        <w:rPr>
          <w:rStyle w:val="a3"/>
          <w:b w:val="0"/>
          <w:sz w:val="28"/>
          <w:szCs w:val="28"/>
        </w:rPr>
      </w:pPr>
    </w:p>
    <w:p w:rsidR="003E44D6" w:rsidRDefault="003E44D6" w:rsidP="00EE42E8">
      <w:pPr>
        <w:jc w:val="center"/>
        <w:rPr>
          <w:rStyle w:val="a3"/>
          <w:b w:val="0"/>
          <w:sz w:val="28"/>
          <w:szCs w:val="28"/>
        </w:rPr>
      </w:pPr>
    </w:p>
    <w:p w:rsidR="003E44D6" w:rsidRDefault="003E44D6" w:rsidP="00EE42E8">
      <w:pPr>
        <w:jc w:val="center"/>
        <w:rPr>
          <w:rStyle w:val="a3"/>
          <w:b w:val="0"/>
          <w:sz w:val="28"/>
          <w:szCs w:val="28"/>
        </w:rPr>
      </w:pPr>
    </w:p>
    <w:p w:rsidR="00EE42E8" w:rsidRDefault="00EE42E8" w:rsidP="00EE42E8">
      <w:pPr>
        <w:jc w:val="center"/>
        <w:rPr>
          <w:rStyle w:val="a3"/>
          <w:b w:val="0"/>
          <w:sz w:val="28"/>
          <w:szCs w:val="28"/>
        </w:rPr>
      </w:pPr>
    </w:p>
    <w:p w:rsidR="00EE42E8" w:rsidRDefault="00EE42E8" w:rsidP="00EE42E8">
      <w:pPr>
        <w:jc w:val="center"/>
        <w:rPr>
          <w:rStyle w:val="a3"/>
          <w:b w:val="0"/>
          <w:sz w:val="28"/>
          <w:szCs w:val="28"/>
        </w:rPr>
      </w:pPr>
    </w:p>
    <w:p w:rsidR="003E44D6" w:rsidRDefault="003E44D6" w:rsidP="00EE42E8">
      <w:pPr>
        <w:jc w:val="center"/>
        <w:rPr>
          <w:rStyle w:val="a3"/>
          <w:b w:val="0"/>
          <w:sz w:val="28"/>
          <w:szCs w:val="28"/>
        </w:rPr>
      </w:pPr>
    </w:p>
    <w:p w:rsidR="001A1D5D" w:rsidRDefault="001A1D5D" w:rsidP="00EE42E8">
      <w:pPr>
        <w:jc w:val="center"/>
        <w:rPr>
          <w:rStyle w:val="a3"/>
          <w:b w:val="0"/>
          <w:sz w:val="28"/>
          <w:szCs w:val="28"/>
        </w:rPr>
      </w:pPr>
    </w:p>
    <w:p w:rsidR="00BC75B4" w:rsidRDefault="00BC75B4" w:rsidP="00EE42E8">
      <w:pPr>
        <w:jc w:val="center"/>
        <w:rPr>
          <w:rStyle w:val="a3"/>
          <w:b w:val="0"/>
          <w:sz w:val="28"/>
          <w:szCs w:val="28"/>
        </w:rPr>
      </w:pPr>
    </w:p>
    <w:p w:rsidR="00E92692" w:rsidRDefault="00E92692" w:rsidP="001A1D5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E92692" w:rsidRDefault="00E92692" w:rsidP="001A1D5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E92692" w:rsidRDefault="00E92692" w:rsidP="001A1D5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E92692" w:rsidRDefault="00E92692" w:rsidP="001A1D5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E92692" w:rsidRDefault="00E92692" w:rsidP="001A1D5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E92692" w:rsidRDefault="00E92692" w:rsidP="001A1D5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E92692" w:rsidRDefault="00E92692" w:rsidP="001A1D5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E92692" w:rsidRDefault="00E92692" w:rsidP="001A1D5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E92692" w:rsidRDefault="00E92692" w:rsidP="001A1D5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E92692" w:rsidRDefault="00E92692" w:rsidP="001A1D5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E92692" w:rsidRDefault="00E92692" w:rsidP="001A1D5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E92692" w:rsidRDefault="00E92692" w:rsidP="001A1D5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E92692" w:rsidRDefault="00E92692" w:rsidP="001A1D5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E92692" w:rsidRDefault="00E92692" w:rsidP="001A1D5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E92692" w:rsidRDefault="00E92692" w:rsidP="001A1D5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E92692" w:rsidRDefault="00E92692" w:rsidP="001A1D5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E92692" w:rsidRDefault="00E92692" w:rsidP="001A1D5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E92692" w:rsidRDefault="00E92692" w:rsidP="001A1D5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E92692" w:rsidRDefault="00E92692" w:rsidP="001A1D5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A1D5D" w:rsidRPr="002D16E9" w:rsidRDefault="001A1D5D" w:rsidP="001A1D5D">
      <w:pPr>
        <w:jc w:val="center"/>
        <w:rPr>
          <w:rStyle w:val="a3"/>
          <w:b w:val="0"/>
          <w:color w:val="auto"/>
          <w:sz w:val="28"/>
          <w:szCs w:val="28"/>
        </w:rPr>
      </w:pPr>
      <w:r w:rsidRPr="002D16E9">
        <w:rPr>
          <w:rStyle w:val="a3"/>
          <w:b w:val="0"/>
          <w:color w:val="auto"/>
          <w:sz w:val="28"/>
          <w:szCs w:val="28"/>
        </w:rPr>
        <w:t>СВЕДЕНИЯ</w:t>
      </w:r>
    </w:p>
    <w:p w:rsidR="001A1D5D" w:rsidRPr="002D16E9" w:rsidRDefault="001A1D5D" w:rsidP="001A1D5D">
      <w:pPr>
        <w:jc w:val="center"/>
        <w:rPr>
          <w:rStyle w:val="a3"/>
          <w:b w:val="0"/>
          <w:color w:val="auto"/>
          <w:sz w:val="28"/>
          <w:szCs w:val="28"/>
        </w:rPr>
      </w:pPr>
      <w:r w:rsidRPr="002D16E9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1A1D5D" w:rsidRPr="002D16E9" w:rsidRDefault="001A1D5D" w:rsidP="001A1D5D">
      <w:pPr>
        <w:jc w:val="center"/>
        <w:rPr>
          <w:sz w:val="28"/>
          <w:szCs w:val="28"/>
        </w:rPr>
      </w:pPr>
      <w:r w:rsidRPr="002D16E9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1A1D5D" w:rsidRPr="002D16E9" w:rsidRDefault="00741105" w:rsidP="001A1D5D">
      <w:pPr>
        <w:jc w:val="center"/>
        <w:rPr>
          <w:sz w:val="28"/>
          <w:szCs w:val="28"/>
          <w:u w:val="single"/>
        </w:rPr>
      </w:pPr>
      <w:r w:rsidRPr="002D16E9">
        <w:rPr>
          <w:sz w:val="28"/>
          <w:szCs w:val="28"/>
          <w:u w:val="single"/>
        </w:rPr>
        <w:t>ГБОУ «</w:t>
      </w:r>
      <w:proofErr w:type="spellStart"/>
      <w:r w:rsidRPr="002D16E9">
        <w:rPr>
          <w:sz w:val="28"/>
          <w:szCs w:val="28"/>
          <w:u w:val="single"/>
        </w:rPr>
        <w:t>Клинцовская</w:t>
      </w:r>
      <w:proofErr w:type="spellEnd"/>
      <w:r w:rsidRPr="002D16E9">
        <w:rPr>
          <w:sz w:val="28"/>
          <w:szCs w:val="28"/>
          <w:u w:val="single"/>
        </w:rPr>
        <w:t xml:space="preserve"> кадетская школа </w:t>
      </w:r>
      <w:r w:rsidR="003E325D" w:rsidRPr="002D16E9">
        <w:rPr>
          <w:sz w:val="28"/>
          <w:szCs w:val="28"/>
          <w:u w:val="single"/>
        </w:rPr>
        <w:t xml:space="preserve">«Юный спасатель» </w:t>
      </w:r>
      <w:r w:rsidRPr="002D16E9">
        <w:rPr>
          <w:sz w:val="28"/>
          <w:szCs w:val="28"/>
          <w:u w:val="single"/>
        </w:rPr>
        <w:t xml:space="preserve">имени Героя Советского Союза С.И. </w:t>
      </w:r>
      <w:proofErr w:type="spellStart"/>
      <w:r w:rsidRPr="002D16E9">
        <w:rPr>
          <w:sz w:val="28"/>
          <w:szCs w:val="28"/>
          <w:u w:val="single"/>
        </w:rPr>
        <w:t>Постевого</w:t>
      </w:r>
      <w:proofErr w:type="spellEnd"/>
      <w:r w:rsidRPr="002D16E9">
        <w:rPr>
          <w:sz w:val="28"/>
          <w:szCs w:val="28"/>
          <w:u w:val="single"/>
        </w:rPr>
        <w:t>»</w:t>
      </w:r>
      <w:r w:rsidR="001A1D5D" w:rsidRPr="002D16E9">
        <w:rPr>
          <w:rStyle w:val="a3"/>
          <w:color w:val="auto"/>
          <w:sz w:val="28"/>
          <w:szCs w:val="28"/>
          <w:u w:val="single"/>
        </w:rPr>
        <w:t>,</w:t>
      </w:r>
    </w:p>
    <w:p w:rsidR="001A1D5D" w:rsidRPr="002D16E9" w:rsidRDefault="001A1D5D" w:rsidP="001A1D5D">
      <w:pPr>
        <w:jc w:val="center"/>
        <w:rPr>
          <w:rStyle w:val="a3"/>
          <w:b w:val="0"/>
          <w:color w:val="auto"/>
          <w:vertAlign w:val="superscript"/>
        </w:rPr>
      </w:pPr>
      <w:r w:rsidRPr="002D16E9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1A1D5D" w:rsidRPr="002D16E9" w:rsidRDefault="001A1D5D" w:rsidP="001A1D5D">
      <w:pPr>
        <w:jc w:val="center"/>
        <w:rPr>
          <w:sz w:val="16"/>
          <w:szCs w:val="16"/>
        </w:rPr>
      </w:pPr>
    </w:p>
    <w:p w:rsidR="001A1D5D" w:rsidRPr="002D16E9" w:rsidRDefault="001A1D5D" w:rsidP="001A1D5D">
      <w:pPr>
        <w:jc w:val="center"/>
        <w:rPr>
          <w:sz w:val="28"/>
          <w:szCs w:val="28"/>
        </w:rPr>
      </w:pPr>
      <w:r w:rsidRPr="002D16E9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1A1D5D" w:rsidRPr="002D16E9" w:rsidRDefault="001A1D5D" w:rsidP="001A1D5D">
      <w:pPr>
        <w:jc w:val="center"/>
        <w:rPr>
          <w:rStyle w:val="a3"/>
          <w:b w:val="0"/>
          <w:color w:val="auto"/>
          <w:sz w:val="28"/>
          <w:szCs w:val="28"/>
        </w:rPr>
      </w:pPr>
      <w:r w:rsidRPr="002D16E9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1A1D5D" w:rsidRPr="002D16E9" w:rsidRDefault="001A1D5D" w:rsidP="001A1D5D">
      <w:pPr>
        <w:jc w:val="center"/>
        <w:rPr>
          <w:sz w:val="16"/>
          <w:szCs w:val="16"/>
        </w:rPr>
      </w:pPr>
    </w:p>
    <w:p w:rsidR="001A1D5D" w:rsidRPr="002D16E9" w:rsidRDefault="001A1D5D" w:rsidP="001A1D5D">
      <w:pPr>
        <w:jc w:val="center"/>
        <w:rPr>
          <w:sz w:val="28"/>
          <w:szCs w:val="28"/>
        </w:rPr>
      </w:pPr>
      <w:r w:rsidRPr="002D16E9">
        <w:rPr>
          <w:sz w:val="28"/>
          <w:szCs w:val="28"/>
        </w:rPr>
        <w:t>за период с 1 января 20</w:t>
      </w:r>
      <w:r w:rsidR="00547700" w:rsidRPr="002D16E9">
        <w:rPr>
          <w:sz w:val="28"/>
          <w:szCs w:val="28"/>
        </w:rPr>
        <w:t>17</w:t>
      </w:r>
      <w:r w:rsidRPr="002D16E9">
        <w:rPr>
          <w:sz w:val="28"/>
          <w:szCs w:val="28"/>
        </w:rPr>
        <w:t>г. по 31 декабря 20</w:t>
      </w:r>
      <w:r w:rsidR="00547700" w:rsidRPr="002D16E9">
        <w:rPr>
          <w:sz w:val="28"/>
          <w:szCs w:val="28"/>
        </w:rPr>
        <w:t>17</w:t>
      </w:r>
      <w:r w:rsidRPr="002D16E9">
        <w:rPr>
          <w:sz w:val="28"/>
          <w:szCs w:val="28"/>
        </w:rPr>
        <w:t>г.</w:t>
      </w:r>
    </w:p>
    <w:p w:rsidR="001A1D5D" w:rsidRPr="00EE42E8" w:rsidRDefault="001A1D5D" w:rsidP="001A1D5D">
      <w:pPr>
        <w:rPr>
          <w:sz w:val="16"/>
          <w:szCs w:val="16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5"/>
        <w:gridCol w:w="1134"/>
        <w:gridCol w:w="1418"/>
        <w:gridCol w:w="1275"/>
        <w:gridCol w:w="1134"/>
        <w:gridCol w:w="1417"/>
        <w:gridCol w:w="1701"/>
        <w:gridCol w:w="1560"/>
      </w:tblGrid>
      <w:tr w:rsidR="001A1D5D" w:rsidRPr="00EA0E67" w:rsidTr="00EE42E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EA0E67" w:rsidRDefault="001A1D5D" w:rsidP="00A64974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1A1D5D" w:rsidRPr="00EA0E67" w:rsidRDefault="001A1D5D" w:rsidP="00A64974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EA0E67" w:rsidRDefault="001A1D5D" w:rsidP="00A64974">
            <w:pPr>
              <w:jc w:val="center"/>
            </w:pPr>
            <w:r w:rsidRPr="00EA0E67">
              <w:t>Объекты недвижимости, находящиеся</w:t>
            </w:r>
          </w:p>
          <w:p w:rsidR="001A1D5D" w:rsidRPr="00EA0E67" w:rsidRDefault="001A1D5D" w:rsidP="00A64974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EA0E67" w:rsidRDefault="001A1D5D" w:rsidP="00A64974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EA0E67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D5D" w:rsidRPr="00EA0E67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1A1D5D" w:rsidRPr="00EA0E67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1A1D5D" w:rsidRPr="00EA0E67" w:rsidTr="00EE42E8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1D5D" w:rsidRPr="00EA0E67" w:rsidRDefault="001A1D5D" w:rsidP="00A6497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EA0E67" w:rsidRDefault="00044A27" w:rsidP="00044A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1A1D5D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EA0E67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EA0E67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EA0E67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EA0E67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1A1D5D" w:rsidRPr="00EA0E67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EA0E67" w:rsidRDefault="00044A27" w:rsidP="00044A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1A1D5D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EA0E67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EA0E67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1A1D5D" w:rsidRPr="00EA0E67" w:rsidRDefault="001A1D5D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EA0E67" w:rsidRDefault="001A1D5D" w:rsidP="00A6497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A1D5D" w:rsidRPr="00EA0E67" w:rsidRDefault="001A1D5D" w:rsidP="00A6497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1D5D" w:rsidRPr="00EA0E67" w:rsidTr="00EE42E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547700" w:rsidRDefault="00741105" w:rsidP="00A64974">
            <w:r w:rsidRPr="00547700">
              <w:t>Чистякова И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547700" w:rsidRDefault="00741105" w:rsidP="00EE42E8">
            <w:pPr>
              <w:pStyle w:val="a6"/>
              <w:rPr>
                <w:rFonts w:ascii="Times New Roman" w:hAnsi="Times New Roman" w:cs="Times New Roman"/>
              </w:rPr>
            </w:pPr>
            <w:r w:rsidRPr="00547700">
              <w:rPr>
                <w:rFonts w:ascii="Times New Roman" w:hAnsi="Times New Roman" w:cs="Times New Roman"/>
              </w:rPr>
              <w:t>Садовый</w:t>
            </w:r>
            <w:r w:rsidR="001A1D5D" w:rsidRPr="00547700">
              <w:rPr>
                <w:rFonts w:ascii="Times New Roman" w:hAnsi="Times New Roman" w:cs="Times New Roman"/>
              </w:rPr>
              <w:t xml:space="preserve"> участок</w:t>
            </w:r>
          </w:p>
          <w:p w:rsidR="00741105" w:rsidRPr="00547700" w:rsidRDefault="00741105" w:rsidP="00EE42E8">
            <w:pPr>
              <w:jc w:val="both"/>
            </w:pPr>
          </w:p>
          <w:p w:rsidR="00741105" w:rsidRPr="00547700" w:rsidRDefault="00741105" w:rsidP="00EE42E8">
            <w:pPr>
              <w:jc w:val="both"/>
            </w:pPr>
            <w:r w:rsidRPr="00547700">
              <w:t>Земельный участок под гараж</w:t>
            </w:r>
          </w:p>
          <w:p w:rsidR="001A1D5D" w:rsidRPr="00547700" w:rsidRDefault="001A1D5D" w:rsidP="00EE42E8">
            <w:pPr>
              <w:jc w:val="both"/>
            </w:pPr>
          </w:p>
          <w:p w:rsidR="00741105" w:rsidRPr="00547700" w:rsidRDefault="00741105" w:rsidP="00EE42E8">
            <w:pPr>
              <w:jc w:val="both"/>
            </w:pPr>
            <w:r w:rsidRPr="00547700">
              <w:t>Садовый домик</w:t>
            </w:r>
          </w:p>
          <w:p w:rsidR="00741105" w:rsidRPr="00547700" w:rsidRDefault="00741105" w:rsidP="00EE42E8">
            <w:pPr>
              <w:jc w:val="both"/>
            </w:pPr>
          </w:p>
          <w:p w:rsidR="001A1D5D" w:rsidRPr="00547700" w:rsidRDefault="001A1D5D" w:rsidP="00EE42E8">
            <w:pPr>
              <w:jc w:val="both"/>
            </w:pPr>
            <w:r w:rsidRPr="00547700">
              <w:t>Квартира</w:t>
            </w:r>
          </w:p>
          <w:p w:rsidR="00741105" w:rsidRPr="00547700" w:rsidRDefault="00741105" w:rsidP="00EE42E8">
            <w:pPr>
              <w:jc w:val="both"/>
            </w:pPr>
          </w:p>
          <w:p w:rsidR="00741105" w:rsidRPr="00547700" w:rsidRDefault="00741105" w:rsidP="00EE42E8">
            <w:pPr>
              <w:jc w:val="both"/>
            </w:pPr>
          </w:p>
          <w:p w:rsidR="00741105" w:rsidRPr="00547700" w:rsidRDefault="00741105" w:rsidP="00EE42E8">
            <w:pPr>
              <w:jc w:val="both"/>
            </w:pPr>
            <w:r w:rsidRPr="00547700">
              <w:t xml:space="preserve">Гараж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547700" w:rsidRDefault="001A1D5D" w:rsidP="00EE42E8">
            <w:pPr>
              <w:pStyle w:val="a6"/>
              <w:rPr>
                <w:rFonts w:ascii="Times New Roman" w:hAnsi="Times New Roman" w:cs="Times New Roman"/>
              </w:rPr>
            </w:pPr>
            <w:r w:rsidRPr="00547700">
              <w:rPr>
                <w:rFonts w:ascii="Times New Roman" w:hAnsi="Times New Roman" w:cs="Times New Roman"/>
              </w:rPr>
              <w:t>Индивидуальная</w:t>
            </w:r>
          </w:p>
          <w:p w:rsidR="001A1D5D" w:rsidRPr="00547700" w:rsidRDefault="001A1D5D" w:rsidP="00EE42E8">
            <w:pPr>
              <w:jc w:val="both"/>
            </w:pPr>
          </w:p>
          <w:p w:rsidR="00EE42E8" w:rsidRPr="00547700" w:rsidRDefault="00EE42E8" w:rsidP="00EE42E8">
            <w:pPr>
              <w:jc w:val="both"/>
            </w:pPr>
          </w:p>
          <w:p w:rsidR="00741105" w:rsidRPr="00547700" w:rsidRDefault="00741105" w:rsidP="00EE42E8">
            <w:pPr>
              <w:jc w:val="both"/>
            </w:pPr>
            <w:r w:rsidRPr="00547700">
              <w:t>Индивидуальная</w:t>
            </w:r>
          </w:p>
          <w:p w:rsidR="00741105" w:rsidRPr="00547700" w:rsidRDefault="00741105" w:rsidP="00EE42E8">
            <w:pPr>
              <w:jc w:val="both"/>
            </w:pPr>
          </w:p>
          <w:p w:rsidR="00741105" w:rsidRPr="00547700" w:rsidRDefault="00741105" w:rsidP="00EE42E8">
            <w:pPr>
              <w:jc w:val="both"/>
            </w:pPr>
          </w:p>
          <w:p w:rsidR="00EE42E8" w:rsidRPr="00547700" w:rsidRDefault="00EE42E8" w:rsidP="00EE42E8">
            <w:pPr>
              <w:jc w:val="both"/>
            </w:pPr>
          </w:p>
          <w:p w:rsidR="001A1D5D" w:rsidRPr="00547700" w:rsidRDefault="00741105" w:rsidP="00EE42E8">
            <w:pPr>
              <w:jc w:val="both"/>
            </w:pPr>
            <w:r w:rsidRPr="00547700">
              <w:t>Индивидуальная</w:t>
            </w:r>
          </w:p>
          <w:p w:rsidR="00741105" w:rsidRPr="00547700" w:rsidRDefault="00741105" w:rsidP="00EE42E8">
            <w:pPr>
              <w:jc w:val="both"/>
            </w:pPr>
          </w:p>
          <w:p w:rsidR="00EE42E8" w:rsidRPr="00547700" w:rsidRDefault="00EE42E8" w:rsidP="00EE42E8">
            <w:pPr>
              <w:jc w:val="both"/>
            </w:pPr>
          </w:p>
          <w:p w:rsidR="00741105" w:rsidRPr="00547700" w:rsidRDefault="00741105" w:rsidP="00EE42E8">
            <w:pPr>
              <w:jc w:val="both"/>
            </w:pPr>
            <w:r w:rsidRPr="00547700">
              <w:t xml:space="preserve">Индивидуальная </w:t>
            </w:r>
          </w:p>
          <w:p w:rsidR="00741105" w:rsidRPr="00547700" w:rsidRDefault="00741105" w:rsidP="00EE42E8">
            <w:pPr>
              <w:jc w:val="both"/>
            </w:pPr>
          </w:p>
          <w:p w:rsidR="00EE42E8" w:rsidRPr="00547700" w:rsidRDefault="00EE42E8" w:rsidP="00EE42E8">
            <w:pPr>
              <w:jc w:val="both"/>
            </w:pPr>
          </w:p>
          <w:p w:rsidR="00741105" w:rsidRPr="00547700" w:rsidRDefault="00741105" w:rsidP="00EE42E8">
            <w:pPr>
              <w:jc w:val="both"/>
            </w:pPr>
            <w:r w:rsidRPr="00547700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547700" w:rsidRDefault="00741105" w:rsidP="00EE42E8">
            <w:pPr>
              <w:pStyle w:val="a6"/>
              <w:rPr>
                <w:rFonts w:ascii="Times New Roman" w:hAnsi="Times New Roman" w:cs="Times New Roman"/>
              </w:rPr>
            </w:pPr>
            <w:r w:rsidRPr="00547700">
              <w:rPr>
                <w:rFonts w:ascii="Times New Roman" w:hAnsi="Times New Roman" w:cs="Times New Roman"/>
              </w:rPr>
              <w:t>500</w:t>
            </w:r>
          </w:p>
          <w:p w:rsidR="001A1D5D" w:rsidRPr="00547700" w:rsidRDefault="001A1D5D" w:rsidP="00EE42E8">
            <w:pPr>
              <w:jc w:val="both"/>
            </w:pPr>
          </w:p>
          <w:p w:rsidR="001A1D5D" w:rsidRPr="00547700" w:rsidRDefault="001A1D5D" w:rsidP="00EE42E8">
            <w:pPr>
              <w:jc w:val="both"/>
            </w:pPr>
          </w:p>
          <w:p w:rsidR="00741105" w:rsidRPr="00547700" w:rsidRDefault="00741105" w:rsidP="00EE42E8">
            <w:pPr>
              <w:jc w:val="both"/>
            </w:pPr>
            <w:r w:rsidRPr="00547700">
              <w:t>26</w:t>
            </w:r>
          </w:p>
          <w:p w:rsidR="00741105" w:rsidRPr="00547700" w:rsidRDefault="00741105" w:rsidP="00EE42E8">
            <w:pPr>
              <w:jc w:val="both"/>
            </w:pPr>
          </w:p>
          <w:p w:rsidR="00741105" w:rsidRPr="00547700" w:rsidRDefault="00741105" w:rsidP="00EE42E8">
            <w:pPr>
              <w:jc w:val="both"/>
            </w:pPr>
          </w:p>
          <w:p w:rsidR="00741105" w:rsidRPr="00547700" w:rsidRDefault="00741105" w:rsidP="00EE42E8">
            <w:pPr>
              <w:jc w:val="both"/>
            </w:pPr>
          </w:p>
          <w:p w:rsidR="00741105" w:rsidRPr="00547700" w:rsidRDefault="00741105" w:rsidP="00EE42E8">
            <w:pPr>
              <w:jc w:val="both"/>
            </w:pPr>
            <w:r w:rsidRPr="00547700">
              <w:t>41,1</w:t>
            </w:r>
          </w:p>
          <w:p w:rsidR="00741105" w:rsidRPr="00547700" w:rsidRDefault="00741105" w:rsidP="00EE42E8">
            <w:pPr>
              <w:jc w:val="both"/>
            </w:pPr>
          </w:p>
          <w:p w:rsidR="00741105" w:rsidRPr="00547700" w:rsidRDefault="00741105" w:rsidP="00EE42E8">
            <w:pPr>
              <w:jc w:val="both"/>
            </w:pPr>
          </w:p>
          <w:p w:rsidR="00741105" w:rsidRPr="00547700" w:rsidRDefault="00741105" w:rsidP="00EE42E8">
            <w:pPr>
              <w:jc w:val="both"/>
            </w:pPr>
            <w:r w:rsidRPr="00547700">
              <w:t>40,1</w:t>
            </w:r>
          </w:p>
          <w:p w:rsidR="00741105" w:rsidRPr="00547700" w:rsidRDefault="00741105" w:rsidP="00EE42E8">
            <w:pPr>
              <w:jc w:val="both"/>
            </w:pPr>
          </w:p>
          <w:p w:rsidR="00741105" w:rsidRPr="00547700" w:rsidRDefault="00741105" w:rsidP="00EE42E8">
            <w:pPr>
              <w:jc w:val="both"/>
            </w:pPr>
          </w:p>
          <w:p w:rsidR="001A1D5D" w:rsidRPr="00547700" w:rsidRDefault="00741105" w:rsidP="00EE42E8">
            <w:pPr>
              <w:jc w:val="both"/>
            </w:pPr>
            <w:r w:rsidRPr="00547700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547700" w:rsidRDefault="001A1D5D" w:rsidP="00EE42E8">
            <w:pPr>
              <w:pStyle w:val="a6"/>
              <w:rPr>
                <w:rFonts w:ascii="Times New Roman" w:hAnsi="Times New Roman" w:cs="Times New Roman"/>
              </w:rPr>
            </w:pPr>
            <w:r w:rsidRPr="00547700">
              <w:rPr>
                <w:rFonts w:ascii="Times New Roman" w:hAnsi="Times New Roman" w:cs="Times New Roman"/>
              </w:rPr>
              <w:t>Россия</w:t>
            </w:r>
          </w:p>
          <w:p w:rsidR="001A1D5D" w:rsidRPr="00547700" w:rsidRDefault="001A1D5D" w:rsidP="00EE42E8">
            <w:pPr>
              <w:jc w:val="both"/>
            </w:pPr>
          </w:p>
          <w:p w:rsidR="001A1D5D" w:rsidRPr="00547700" w:rsidRDefault="001A1D5D" w:rsidP="00EE42E8">
            <w:pPr>
              <w:jc w:val="both"/>
            </w:pPr>
          </w:p>
          <w:p w:rsidR="00741105" w:rsidRPr="00547700" w:rsidRDefault="001A1D5D" w:rsidP="00EE42E8">
            <w:pPr>
              <w:jc w:val="both"/>
            </w:pPr>
            <w:r w:rsidRPr="00547700">
              <w:t>Россия</w:t>
            </w:r>
          </w:p>
          <w:p w:rsidR="00741105" w:rsidRPr="00547700" w:rsidRDefault="00741105" w:rsidP="00EE42E8">
            <w:pPr>
              <w:jc w:val="both"/>
            </w:pPr>
          </w:p>
          <w:p w:rsidR="00741105" w:rsidRPr="00547700" w:rsidRDefault="00741105" w:rsidP="00EE42E8">
            <w:pPr>
              <w:jc w:val="both"/>
            </w:pPr>
          </w:p>
          <w:p w:rsidR="00741105" w:rsidRPr="00547700" w:rsidRDefault="00741105" w:rsidP="00EE42E8">
            <w:pPr>
              <w:jc w:val="both"/>
            </w:pPr>
          </w:p>
          <w:p w:rsidR="00741105" w:rsidRPr="00547700" w:rsidRDefault="00741105" w:rsidP="00EE42E8">
            <w:pPr>
              <w:jc w:val="both"/>
            </w:pPr>
            <w:r w:rsidRPr="00547700">
              <w:t>Россия</w:t>
            </w:r>
          </w:p>
          <w:p w:rsidR="00741105" w:rsidRPr="00547700" w:rsidRDefault="00741105" w:rsidP="00EE42E8">
            <w:pPr>
              <w:jc w:val="both"/>
            </w:pPr>
          </w:p>
          <w:p w:rsidR="00741105" w:rsidRPr="00547700" w:rsidRDefault="00741105" w:rsidP="00EE42E8">
            <w:pPr>
              <w:jc w:val="both"/>
            </w:pPr>
          </w:p>
          <w:p w:rsidR="00741105" w:rsidRPr="00547700" w:rsidRDefault="00741105" w:rsidP="00EE42E8">
            <w:pPr>
              <w:jc w:val="both"/>
            </w:pPr>
            <w:r w:rsidRPr="00547700">
              <w:t>Россия</w:t>
            </w:r>
          </w:p>
          <w:p w:rsidR="00741105" w:rsidRPr="00547700" w:rsidRDefault="00741105" w:rsidP="00EE42E8">
            <w:pPr>
              <w:jc w:val="both"/>
            </w:pPr>
          </w:p>
          <w:p w:rsidR="00741105" w:rsidRPr="00547700" w:rsidRDefault="00741105" w:rsidP="00EE42E8">
            <w:pPr>
              <w:jc w:val="both"/>
            </w:pPr>
          </w:p>
          <w:p w:rsidR="001A1D5D" w:rsidRPr="00547700" w:rsidRDefault="00741105" w:rsidP="00EE42E8">
            <w:pPr>
              <w:jc w:val="both"/>
            </w:pPr>
            <w:r w:rsidRPr="00547700"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E7185F" w:rsidRDefault="001A1D5D" w:rsidP="00EE42E8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E7185F" w:rsidRDefault="001A1D5D" w:rsidP="00EE42E8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E7185F" w:rsidRDefault="001A1D5D" w:rsidP="00EE42E8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6" w:rsidRPr="00861DD0" w:rsidRDefault="008C1BE6" w:rsidP="008C1BE6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61DD0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</w:p>
          <w:p w:rsidR="001A1D5D" w:rsidRPr="004837E2" w:rsidRDefault="004837E2" w:rsidP="00EE42E8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37E2">
              <w:rPr>
                <w:rFonts w:ascii="Times New Roman" w:hAnsi="Times New Roman" w:cs="Times New Roman"/>
              </w:rPr>
              <w:t>Renault</w:t>
            </w:r>
            <w:proofErr w:type="spellEnd"/>
            <w:r w:rsidRPr="00483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7E2">
              <w:rPr>
                <w:rFonts w:ascii="Times New Roman" w:hAnsi="Times New Roman" w:cs="Times New Roman"/>
              </w:rPr>
              <w:t>Sander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D5D" w:rsidRPr="00547700" w:rsidRDefault="00547700" w:rsidP="00EE42E8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547700">
              <w:rPr>
                <w:rFonts w:ascii="Times New Roman" w:hAnsi="Times New Roman" w:cs="Times New Roman"/>
                <w:lang w:val="en-US"/>
              </w:rPr>
              <w:t>738491</w:t>
            </w:r>
            <w:r w:rsidRPr="00547700">
              <w:rPr>
                <w:rFonts w:ascii="Times New Roman" w:hAnsi="Times New Roman" w:cs="Times New Roman"/>
              </w:rPr>
              <w:t>,</w:t>
            </w:r>
            <w:r w:rsidRPr="00547700">
              <w:rPr>
                <w:rFonts w:ascii="Times New Roman" w:hAnsi="Times New Roman" w:cs="Times New Roman"/>
                <w:lang w:val="en-US"/>
              </w:rPr>
              <w:t>69</w:t>
            </w:r>
          </w:p>
        </w:tc>
      </w:tr>
    </w:tbl>
    <w:p w:rsidR="00556AE4" w:rsidRDefault="00556AE4" w:rsidP="00323370">
      <w:pPr>
        <w:jc w:val="center"/>
        <w:rPr>
          <w:rStyle w:val="a3"/>
          <w:b w:val="0"/>
          <w:sz w:val="28"/>
          <w:szCs w:val="28"/>
        </w:rPr>
      </w:pPr>
    </w:p>
    <w:p w:rsidR="00044A27" w:rsidRDefault="00044A27" w:rsidP="00323370">
      <w:pPr>
        <w:jc w:val="center"/>
        <w:rPr>
          <w:rStyle w:val="a3"/>
          <w:b w:val="0"/>
          <w:sz w:val="28"/>
          <w:szCs w:val="28"/>
        </w:rPr>
      </w:pPr>
    </w:p>
    <w:p w:rsidR="007337FA" w:rsidRPr="006A79EC" w:rsidRDefault="007337FA" w:rsidP="00323370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323370" w:rsidRPr="00DF4CD2" w:rsidRDefault="00323370" w:rsidP="00323370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СВЕДЕНИЯ</w:t>
      </w:r>
    </w:p>
    <w:p w:rsidR="00323370" w:rsidRPr="00DF4CD2" w:rsidRDefault="00323370" w:rsidP="00323370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323370" w:rsidRPr="00DF4CD2" w:rsidRDefault="00323370" w:rsidP="00323370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323370" w:rsidRPr="00DF4CD2" w:rsidRDefault="00323370" w:rsidP="00323370">
      <w:pPr>
        <w:jc w:val="center"/>
        <w:rPr>
          <w:sz w:val="28"/>
          <w:szCs w:val="28"/>
          <w:u w:val="single"/>
        </w:rPr>
      </w:pPr>
      <w:r w:rsidRPr="00DF4CD2">
        <w:rPr>
          <w:sz w:val="28"/>
          <w:szCs w:val="28"/>
          <w:u w:val="single"/>
        </w:rPr>
        <w:t xml:space="preserve">ГБОУ «Стародубский казачий кадетский корпус имени Героя Советского Союза </w:t>
      </w:r>
      <w:proofErr w:type="spellStart"/>
      <w:r w:rsidRPr="00DF4CD2">
        <w:rPr>
          <w:sz w:val="28"/>
          <w:szCs w:val="28"/>
          <w:u w:val="single"/>
        </w:rPr>
        <w:t>А.И.Тарасенко</w:t>
      </w:r>
      <w:proofErr w:type="spellEnd"/>
      <w:r w:rsidRPr="00DF4CD2">
        <w:rPr>
          <w:sz w:val="28"/>
          <w:szCs w:val="28"/>
          <w:u w:val="single"/>
        </w:rPr>
        <w:t>»</w:t>
      </w:r>
      <w:r w:rsidRPr="00DF4CD2">
        <w:rPr>
          <w:rStyle w:val="a3"/>
          <w:color w:val="auto"/>
          <w:sz w:val="28"/>
          <w:szCs w:val="28"/>
          <w:u w:val="single"/>
        </w:rPr>
        <w:t>,</w:t>
      </w:r>
    </w:p>
    <w:p w:rsidR="00323370" w:rsidRPr="00DF4CD2" w:rsidRDefault="00323370" w:rsidP="00323370">
      <w:pPr>
        <w:jc w:val="center"/>
        <w:rPr>
          <w:rStyle w:val="a3"/>
          <w:b w:val="0"/>
          <w:color w:val="auto"/>
          <w:vertAlign w:val="superscript"/>
        </w:rPr>
      </w:pPr>
      <w:r w:rsidRPr="00DF4CD2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323370" w:rsidRPr="00DF4CD2" w:rsidRDefault="00323370" w:rsidP="00323370">
      <w:pPr>
        <w:jc w:val="center"/>
        <w:rPr>
          <w:sz w:val="16"/>
          <w:szCs w:val="16"/>
        </w:rPr>
      </w:pPr>
    </w:p>
    <w:p w:rsidR="00323370" w:rsidRPr="00DF4CD2" w:rsidRDefault="00323370" w:rsidP="00323370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323370" w:rsidRPr="00DF4CD2" w:rsidRDefault="00323370" w:rsidP="00323370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323370" w:rsidRPr="004E423A" w:rsidRDefault="00323370" w:rsidP="00323370">
      <w:pPr>
        <w:jc w:val="center"/>
        <w:rPr>
          <w:sz w:val="28"/>
          <w:szCs w:val="28"/>
        </w:rPr>
      </w:pPr>
    </w:p>
    <w:p w:rsidR="00323370" w:rsidRPr="004E423A" w:rsidRDefault="00323370" w:rsidP="00323370">
      <w:pPr>
        <w:jc w:val="center"/>
        <w:rPr>
          <w:sz w:val="28"/>
          <w:szCs w:val="28"/>
        </w:rPr>
      </w:pPr>
      <w:r w:rsidRPr="004E423A">
        <w:rPr>
          <w:sz w:val="28"/>
          <w:szCs w:val="28"/>
        </w:rPr>
        <w:t>за период с 1 января 20</w:t>
      </w:r>
      <w:r w:rsidR="00E7185F">
        <w:rPr>
          <w:sz w:val="28"/>
          <w:szCs w:val="28"/>
        </w:rPr>
        <w:t>17</w:t>
      </w:r>
      <w:r w:rsidRPr="004E423A">
        <w:rPr>
          <w:sz w:val="28"/>
          <w:szCs w:val="28"/>
        </w:rPr>
        <w:t>г. по 31 декабря 20</w:t>
      </w:r>
      <w:r w:rsidR="00E7185F">
        <w:rPr>
          <w:sz w:val="28"/>
          <w:szCs w:val="28"/>
        </w:rPr>
        <w:t>17</w:t>
      </w:r>
      <w:r w:rsidRPr="004E423A">
        <w:rPr>
          <w:sz w:val="28"/>
          <w:szCs w:val="28"/>
        </w:rPr>
        <w:t>г.</w:t>
      </w:r>
    </w:p>
    <w:p w:rsidR="00323370" w:rsidRPr="004E423A" w:rsidRDefault="00323370" w:rsidP="00323370"/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1985"/>
        <w:gridCol w:w="1276"/>
        <w:gridCol w:w="1417"/>
        <w:gridCol w:w="1418"/>
        <w:gridCol w:w="992"/>
        <w:gridCol w:w="1417"/>
        <w:gridCol w:w="1560"/>
        <w:gridCol w:w="1560"/>
      </w:tblGrid>
      <w:tr w:rsidR="00323370" w:rsidRPr="00EA0E67" w:rsidTr="00EE42E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EA0E67" w:rsidRDefault="00323370" w:rsidP="00A64974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323370" w:rsidRPr="00EA0E67" w:rsidRDefault="00323370" w:rsidP="00A64974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EA0E67" w:rsidRDefault="00323370" w:rsidP="00A64974">
            <w:pPr>
              <w:jc w:val="center"/>
            </w:pPr>
            <w:r w:rsidRPr="00EA0E67">
              <w:t>Объекты недвижимости, находящиеся</w:t>
            </w:r>
          </w:p>
          <w:p w:rsidR="00323370" w:rsidRPr="00EA0E67" w:rsidRDefault="00323370" w:rsidP="00A64974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EA0E67" w:rsidRDefault="00323370" w:rsidP="00A64974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EA0E67" w:rsidRDefault="00323370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370" w:rsidRPr="00EA0E67" w:rsidRDefault="00323370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323370" w:rsidRPr="00EA0E67" w:rsidRDefault="00323370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323370" w:rsidRPr="00EA0E67" w:rsidTr="00EE42E8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23370" w:rsidRPr="00EA0E67" w:rsidRDefault="00323370" w:rsidP="00A6497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EA0E67" w:rsidRDefault="00EE42E8" w:rsidP="00EE42E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323370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EA0E67" w:rsidRDefault="00EE42E8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323370" w:rsidRPr="00EA0E6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EA0E67" w:rsidRDefault="00323370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EA0E67" w:rsidRDefault="00323370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323370" w:rsidRPr="00EA0E67" w:rsidRDefault="00323370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EA0E67" w:rsidRDefault="00EE42E8" w:rsidP="00EE42E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323370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EA0E67" w:rsidRDefault="00323370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EA0E67" w:rsidRDefault="00323370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323370" w:rsidRPr="00EA0E67" w:rsidRDefault="00323370" w:rsidP="00A6497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EA0E67" w:rsidRDefault="00323370" w:rsidP="00A6497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3370" w:rsidRPr="00EA0E67" w:rsidRDefault="00323370" w:rsidP="00A6497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23370" w:rsidRPr="00EA0E67" w:rsidTr="00EE42E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EA0E67" w:rsidRDefault="00323370" w:rsidP="00A64974">
            <w:r>
              <w:t>Никифоров Юри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EA0E67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  <w:p w:rsidR="00323370" w:rsidRDefault="00323370" w:rsidP="00EE42E8">
            <w:pPr>
              <w:jc w:val="both"/>
            </w:pPr>
          </w:p>
          <w:p w:rsidR="00FD49E5" w:rsidRDefault="00FD49E5" w:rsidP="00EE42E8">
            <w:pPr>
              <w:jc w:val="both"/>
            </w:pPr>
            <w:r>
              <w:t>Земельный пай</w:t>
            </w:r>
          </w:p>
          <w:p w:rsidR="00FD49E5" w:rsidRPr="00EA0E67" w:rsidRDefault="00FD49E5" w:rsidP="00EE42E8">
            <w:pPr>
              <w:jc w:val="both"/>
            </w:pPr>
          </w:p>
          <w:p w:rsidR="0022517E" w:rsidRDefault="00FD49E5" w:rsidP="00EE42E8">
            <w:pPr>
              <w:jc w:val="both"/>
            </w:pPr>
            <w:r>
              <w:t>Гараж</w:t>
            </w:r>
          </w:p>
          <w:p w:rsidR="001843AC" w:rsidRDefault="001843AC" w:rsidP="00EE42E8">
            <w:pPr>
              <w:jc w:val="both"/>
            </w:pPr>
          </w:p>
          <w:p w:rsidR="00B50A13" w:rsidRPr="00DF0CA7" w:rsidRDefault="00B50A13" w:rsidP="00EE42E8">
            <w:pPr>
              <w:jc w:val="both"/>
            </w:pPr>
            <w:r w:rsidRPr="00DF0CA7">
              <w:t>Квартира</w:t>
            </w:r>
          </w:p>
          <w:p w:rsidR="00B50A13" w:rsidRPr="00DF0CA7" w:rsidRDefault="00B50A13" w:rsidP="00EE42E8">
            <w:pPr>
              <w:jc w:val="both"/>
            </w:pPr>
          </w:p>
          <w:p w:rsidR="00B50A13" w:rsidRPr="00EA0E67" w:rsidRDefault="00B50A13" w:rsidP="00EE42E8">
            <w:pPr>
              <w:jc w:val="both"/>
            </w:pPr>
            <w:r w:rsidRPr="00DF0CA7">
              <w:t>Нежилое помещение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EA0E67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5/36</w:t>
            </w:r>
          </w:p>
          <w:p w:rsidR="00323370" w:rsidRPr="00EA0E67" w:rsidRDefault="00323370" w:rsidP="00EE42E8">
            <w:pPr>
              <w:jc w:val="both"/>
            </w:pPr>
          </w:p>
          <w:p w:rsidR="00FD49E5" w:rsidRDefault="00FD49E5" w:rsidP="00EE42E8">
            <w:pPr>
              <w:jc w:val="both"/>
            </w:pPr>
          </w:p>
          <w:p w:rsidR="00FD49E5" w:rsidRPr="00FD49E5" w:rsidRDefault="00FD49E5" w:rsidP="00EE42E8">
            <w:pPr>
              <w:jc w:val="both"/>
            </w:pPr>
          </w:p>
          <w:p w:rsidR="00FD49E5" w:rsidRPr="00FD49E5" w:rsidRDefault="00FD49E5" w:rsidP="00EE42E8">
            <w:pPr>
              <w:jc w:val="both"/>
            </w:pPr>
          </w:p>
          <w:p w:rsidR="00FD49E5" w:rsidRDefault="00FD49E5" w:rsidP="00EE42E8">
            <w:pPr>
              <w:jc w:val="both"/>
            </w:pPr>
          </w:p>
          <w:p w:rsidR="00FD49E5" w:rsidRDefault="00FD49E5" w:rsidP="00EE42E8">
            <w:pPr>
              <w:jc w:val="both"/>
            </w:pPr>
            <w:r>
              <w:t>Долевая 2/2008</w:t>
            </w:r>
          </w:p>
          <w:p w:rsidR="00323370" w:rsidRDefault="00323370" w:rsidP="00EE42E8">
            <w:pPr>
              <w:jc w:val="both"/>
            </w:pPr>
          </w:p>
          <w:p w:rsidR="00EE42E8" w:rsidRDefault="00EE42E8" w:rsidP="00EE42E8">
            <w:pPr>
              <w:jc w:val="both"/>
            </w:pPr>
          </w:p>
          <w:p w:rsidR="00B50A13" w:rsidRDefault="00FD49E5" w:rsidP="00EE42E8">
            <w:pPr>
              <w:jc w:val="both"/>
            </w:pPr>
            <w:r>
              <w:t>Индивидуальная</w:t>
            </w:r>
          </w:p>
          <w:p w:rsidR="00B50A13" w:rsidRDefault="00B50A13" w:rsidP="00B50A13"/>
          <w:p w:rsidR="00B50A13" w:rsidRDefault="009C18B0" w:rsidP="00B50A13">
            <w:r>
              <w:t>Индивидуальная</w:t>
            </w:r>
          </w:p>
          <w:p w:rsidR="00B50A13" w:rsidRPr="00B50A13" w:rsidRDefault="00B50A13" w:rsidP="00B50A13"/>
          <w:p w:rsidR="00B50A13" w:rsidRDefault="00B50A13" w:rsidP="00B50A13"/>
          <w:p w:rsidR="00FD49E5" w:rsidRPr="00B50A13" w:rsidRDefault="009C18B0" w:rsidP="00B50A13"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EA0E67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</w:t>
            </w:r>
          </w:p>
          <w:p w:rsidR="00323370" w:rsidRPr="00EA0E67" w:rsidRDefault="00323370" w:rsidP="00EE42E8">
            <w:pPr>
              <w:jc w:val="both"/>
            </w:pPr>
          </w:p>
          <w:p w:rsidR="00323370" w:rsidRPr="00EA0E67" w:rsidRDefault="00323370" w:rsidP="00EE42E8">
            <w:pPr>
              <w:jc w:val="both"/>
            </w:pPr>
          </w:p>
          <w:p w:rsidR="00FD49E5" w:rsidRDefault="00FD49E5" w:rsidP="00EE42E8">
            <w:pPr>
              <w:jc w:val="both"/>
            </w:pPr>
          </w:p>
          <w:p w:rsidR="00FD49E5" w:rsidRPr="00FD49E5" w:rsidRDefault="00FD49E5" w:rsidP="00EE42E8">
            <w:pPr>
              <w:jc w:val="both"/>
            </w:pPr>
          </w:p>
          <w:p w:rsidR="00FD49E5" w:rsidRDefault="00FD49E5" w:rsidP="00EE42E8">
            <w:pPr>
              <w:jc w:val="both"/>
            </w:pPr>
          </w:p>
          <w:p w:rsidR="00FD49E5" w:rsidRDefault="00FD49E5" w:rsidP="00EE42E8">
            <w:pPr>
              <w:jc w:val="both"/>
            </w:pPr>
            <w:r>
              <w:t>55880000</w:t>
            </w:r>
          </w:p>
          <w:p w:rsidR="00FD49E5" w:rsidRDefault="00FD49E5" w:rsidP="00EE42E8">
            <w:pPr>
              <w:jc w:val="both"/>
            </w:pPr>
          </w:p>
          <w:p w:rsidR="00EE42E8" w:rsidRDefault="00EE42E8" w:rsidP="00EE42E8">
            <w:pPr>
              <w:jc w:val="both"/>
            </w:pPr>
          </w:p>
          <w:p w:rsidR="00B50A13" w:rsidRDefault="00FD49E5" w:rsidP="00EE42E8">
            <w:pPr>
              <w:jc w:val="both"/>
            </w:pPr>
            <w:r>
              <w:t>59,8</w:t>
            </w:r>
          </w:p>
          <w:p w:rsidR="00B50A13" w:rsidRDefault="00B50A13" w:rsidP="00B50A13"/>
          <w:p w:rsidR="00B50A13" w:rsidRDefault="00B50A13" w:rsidP="00B50A13">
            <w:r>
              <w:t>67,2</w:t>
            </w:r>
          </w:p>
          <w:p w:rsidR="00B50A13" w:rsidRPr="00B50A13" w:rsidRDefault="00B50A13" w:rsidP="00B50A13"/>
          <w:p w:rsidR="00B50A13" w:rsidRDefault="00B50A13" w:rsidP="00B50A13"/>
          <w:p w:rsidR="00323370" w:rsidRPr="00B50A13" w:rsidRDefault="00B50A13" w:rsidP="00B50A13">
            <w: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EA0E67" w:rsidRDefault="00323370" w:rsidP="00EE42E8">
            <w:pPr>
              <w:pStyle w:val="a6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Россия</w:t>
            </w:r>
          </w:p>
          <w:p w:rsidR="00323370" w:rsidRPr="00EA0E67" w:rsidRDefault="00323370" w:rsidP="00EE42E8">
            <w:pPr>
              <w:jc w:val="both"/>
            </w:pPr>
          </w:p>
          <w:p w:rsidR="00323370" w:rsidRPr="00EA0E67" w:rsidRDefault="00323370" w:rsidP="00EE42E8">
            <w:pPr>
              <w:jc w:val="both"/>
            </w:pPr>
          </w:p>
          <w:p w:rsidR="00FD49E5" w:rsidRDefault="00FD49E5" w:rsidP="00EE42E8">
            <w:pPr>
              <w:jc w:val="both"/>
            </w:pPr>
          </w:p>
          <w:p w:rsidR="00666577" w:rsidRPr="00FD49E5" w:rsidRDefault="00666577" w:rsidP="00EE42E8">
            <w:pPr>
              <w:jc w:val="both"/>
            </w:pPr>
          </w:p>
          <w:p w:rsidR="00FD49E5" w:rsidRDefault="00FD49E5" w:rsidP="00EE42E8">
            <w:pPr>
              <w:jc w:val="both"/>
            </w:pPr>
          </w:p>
          <w:p w:rsidR="00FD49E5" w:rsidRDefault="00FD49E5" w:rsidP="00EE42E8">
            <w:pPr>
              <w:jc w:val="both"/>
            </w:pPr>
            <w:r w:rsidRPr="00EA0E67">
              <w:t>Россия</w:t>
            </w:r>
            <w:r>
              <w:tab/>
            </w:r>
          </w:p>
          <w:p w:rsidR="00FD49E5" w:rsidRPr="00FD49E5" w:rsidRDefault="00FD49E5" w:rsidP="00EE42E8">
            <w:pPr>
              <w:jc w:val="both"/>
            </w:pPr>
          </w:p>
          <w:p w:rsidR="00EE42E8" w:rsidRDefault="00EE42E8" w:rsidP="00EE42E8">
            <w:pPr>
              <w:jc w:val="both"/>
            </w:pPr>
          </w:p>
          <w:p w:rsidR="00323370" w:rsidRDefault="00FD49E5" w:rsidP="00EE42E8">
            <w:pPr>
              <w:jc w:val="both"/>
            </w:pPr>
            <w:r w:rsidRPr="00EA0E67">
              <w:t>Россия</w:t>
            </w:r>
            <w:r>
              <w:tab/>
            </w:r>
          </w:p>
          <w:p w:rsidR="00B50A13" w:rsidRDefault="00B50A13" w:rsidP="00EE42E8">
            <w:pPr>
              <w:jc w:val="both"/>
            </w:pPr>
          </w:p>
          <w:p w:rsidR="00B50A13" w:rsidRDefault="00B50A13" w:rsidP="00EE42E8">
            <w:pPr>
              <w:jc w:val="both"/>
            </w:pPr>
            <w:r>
              <w:t>Россия</w:t>
            </w:r>
          </w:p>
          <w:p w:rsidR="00B50A13" w:rsidRDefault="00B50A13" w:rsidP="00EE42E8">
            <w:pPr>
              <w:jc w:val="both"/>
            </w:pPr>
          </w:p>
          <w:p w:rsidR="00B50A13" w:rsidRDefault="00B50A13" w:rsidP="00B50A13"/>
          <w:p w:rsidR="00B50A13" w:rsidRPr="00B50A13" w:rsidRDefault="00B50A13" w:rsidP="00B50A13"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1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23261" w:rsidRDefault="00923261" w:rsidP="00EE42E8">
            <w:pPr>
              <w:jc w:val="both"/>
            </w:pPr>
          </w:p>
          <w:p w:rsidR="00323370" w:rsidRPr="00923261" w:rsidRDefault="00923261" w:rsidP="00EE42E8">
            <w:pPr>
              <w:jc w:val="both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1" w:rsidRPr="00B50A13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  <w:r w:rsidRPr="00B50A13">
              <w:rPr>
                <w:rFonts w:ascii="Times New Roman" w:hAnsi="Times New Roman" w:cs="Times New Roman"/>
              </w:rPr>
              <w:t>108</w:t>
            </w:r>
          </w:p>
          <w:p w:rsidR="00923261" w:rsidRPr="00923261" w:rsidRDefault="00923261" w:rsidP="00EE42E8">
            <w:pPr>
              <w:jc w:val="both"/>
            </w:pPr>
          </w:p>
          <w:p w:rsidR="00923261" w:rsidRDefault="00923261" w:rsidP="00EE42E8">
            <w:pPr>
              <w:jc w:val="both"/>
            </w:pPr>
          </w:p>
          <w:p w:rsidR="00323370" w:rsidRPr="00923261" w:rsidRDefault="00923261" w:rsidP="00EE42E8">
            <w:pPr>
              <w:jc w:val="both"/>
            </w:pPr>
            <w:r>
              <w:t>184,</w:t>
            </w:r>
            <w:r w:rsidR="00E7185F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1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3261" w:rsidRPr="00923261" w:rsidRDefault="00923261" w:rsidP="00EE42E8">
            <w:pPr>
              <w:jc w:val="both"/>
            </w:pPr>
          </w:p>
          <w:p w:rsidR="00923261" w:rsidRDefault="00923261" w:rsidP="00EE42E8">
            <w:pPr>
              <w:jc w:val="both"/>
            </w:pPr>
          </w:p>
          <w:p w:rsidR="00323370" w:rsidRPr="00923261" w:rsidRDefault="00923261" w:rsidP="00EE42E8">
            <w:pPr>
              <w:jc w:val="both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3000FF" w:rsidRDefault="00323370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370" w:rsidRPr="003000FF" w:rsidRDefault="00E7185F" w:rsidP="00EE42E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600</w:t>
            </w:r>
            <w:r w:rsidR="00B52751" w:rsidRPr="003000F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FD49E5" w:rsidRPr="00EA0E67" w:rsidTr="00EE42E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EA0E67" w:rsidRDefault="00FD49E5" w:rsidP="00A64974">
            <w:r w:rsidRPr="00EA0E67"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EA0E67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lastRenderedPageBreak/>
              <w:t>ьное жилищное строительство</w:t>
            </w:r>
          </w:p>
          <w:p w:rsidR="00FD49E5" w:rsidRDefault="00FD49E5" w:rsidP="00EE42E8">
            <w:pPr>
              <w:jc w:val="both"/>
            </w:pPr>
          </w:p>
          <w:p w:rsidR="00FD49E5" w:rsidRDefault="00FD49E5" w:rsidP="00EE42E8">
            <w:pPr>
              <w:jc w:val="both"/>
            </w:pPr>
            <w:r>
              <w:t>Жилой дом</w:t>
            </w:r>
          </w:p>
          <w:p w:rsidR="00FD49E5" w:rsidRPr="00EA0E67" w:rsidRDefault="00FD49E5" w:rsidP="00EE42E8">
            <w:pPr>
              <w:jc w:val="both"/>
            </w:pPr>
          </w:p>
          <w:p w:rsidR="00FD49E5" w:rsidRDefault="00FD49E5" w:rsidP="00EE42E8">
            <w:pPr>
              <w:jc w:val="both"/>
            </w:pPr>
          </w:p>
          <w:p w:rsidR="00FD49E5" w:rsidRPr="00EA0E67" w:rsidRDefault="00FD49E5" w:rsidP="00EE42E8">
            <w:pPr>
              <w:jc w:val="both"/>
            </w:pPr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EA0E67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 5/36</w:t>
            </w:r>
          </w:p>
          <w:p w:rsidR="00FD49E5" w:rsidRPr="00EA0E67" w:rsidRDefault="00FD49E5" w:rsidP="00EE42E8">
            <w:pPr>
              <w:jc w:val="both"/>
            </w:pPr>
          </w:p>
          <w:p w:rsidR="00FD49E5" w:rsidRDefault="00FD49E5" w:rsidP="00EE42E8">
            <w:pPr>
              <w:jc w:val="both"/>
            </w:pPr>
          </w:p>
          <w:p w:rsidR="00FD49E5" w:rsidRPr="00FD49E5" w:rsidRDefault="00FD49E5" w:rsidP="00EE42E8">
            <w:pPr>
              <w:jc w:val="both"/>
            </w:pPr>
          </w:p>
          <w:p w:rsidR="00FD49E5" w:rsidRPr="00FD49E5" w:rsidRDefault="00FD49E5" w:rsidP="00EE42E8">
            <w:pPr>
              <w:jc w:val="both"/>
            </w:pPr>
          </w:p>
          <w:p w:rsidR="00FD49E5" w:rsidRDefault="00FD49E5" w:rsidP="00EE42E8">
            <w:pPr>
              <w:jc w:val="both"/>
            </w:pPr>
          </w:p>
          <w:p w:rsidR="00FD49E5" w:rsidRDefault="00FD49E5" w:rsidP="00EE42E8">
            <w:pPr>
              <w:jc w:val="both"/>
            </w:pPr>
            <w:r>
              <w:t xml:space="preserve">Общая долевая </w:t>
            </w:r>
          </w:p>
          <w:p w:rsidR="00044A27" w:rsidRDefault="00044A27" w:rsidP="00EE42E8">
            <w:pPr>
              <w:jc w:val="both"/>
            </w:pPr>
          </w:p>
          <w:p w:rsidR="00EE42E8" w:rsidRDefault="00EE42E8" w:rsidP="00EE42E8">
            <w:pPr>
              <w:jc w:val="both"/>
            </w:pPr>
          </w:p>
          <w:p w:rsidR="00FD49E5" w:rsidRPr="00FD49E5" w:rsidRDefault="00FD49E5" w:rsidP="00EE42E8">
            <w:pPr>
              <w:jc w:val="both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EA0E67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55</w:t>
            </w:r>
          </w:p>
          <w:p w:rsidR="00FD49E5" w:rsidRPr="00EA0E67" w:rsidRDefault="00FD49E5" w:rsidP="00EE42E8">
            <w:pPr>
              <w:jc w:val="both"/>
            </w:pPr>
          </w:p>
          <w:p w:rsidR="00FD49E5" w:rsidRPr="00EA0E67" w:rsidRDefault="00FD49E5" w:rsidP="00EE42E8">
            <w:pPr>
              <w:jc w:val="both"/>
            </w:pPr>
          </w:p>
          <w:p w:rsidR="00FD49E5" w:rsidRDefault="00FD49E5" w:rsidP="00EE42E8">
            <w:pPr>
              <w:jc w:val="both"/>
            </w:pPr>
          </w:p>
          <w:p w:rsidR="00FD49E5" w:rsidRPr="00FD49E5" w:rsidRDefault="00FD49E5" w:rsidP="00EE42E8">
            <w:pPr>
              <w:jc w:val="both"/>
            </w:pPr>
          </w:p>
          <w:p w:rsidR="00FD49E5" w:rsidRDefault="00FD49E5" w:rsidP="00EE42E8">
            <w:pPr>
              <w:jc w:val="both"/>
            </w:pPr>
          </w:p>
          <w:p w:rsidR="00FD49E5" w:rsidRDefault="00FD49E5" w:rsidP="00EE42E8">
            <w:pPr>
              <w:jc w:val="both"/>
            </w:pPr>
            <w:r>
              <w:t>184,9</w:t>
            </w:r>
          </w:p>
          <w:p w:rsidR="00FD49E5" w:rsidRPr="00FD49E5" w:rsidRDefault="00FD49E5" w:rsidP="00EE42E8">
            <w:pPr>
              <w:jc w:val="both"/>
            </w:pPr>
          </w:p>
          <w:p w:rsidR="00FD49E5" w:rsidRPr="00FD49E5" w:rsidRDefault="00FD49E5" w:rsidP="00EE42E8">
            <w:pPr>
              <w:jc w:val="both"/>
            </w:pPr>
          </w:p>
          <w:p w:rsidR="00FD49E5" w:rsidRPr="00FD49E5" w:rsidRDefault="00FD49E5" w:rsidP="00EE42E8">
            <w:pPr>
              <w:jc w:val="both"/>
            </w:pPr>
            <w: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EA0E67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D49E5" w:rsidRPr="00EA0E67" w:rsidRDefault="00FD49E5" w:rsidP="00EE42E8">
            <w:pPr>
              <w:jc w:val="both"/>
            </w:pPr>
          </w:p>
          <w:p w:rsidR="00FD49E5" w:rsidRPr="00EA0E67" w:rsidRDefault="00FD49E5" w:rsidP="00EE42E8">
            <w:pPr>
              <w:jc w:val="both"/>
            </w:pPr>
          </w:p>
          <w:p w:rsidR="00FD49E5" w:rsidRDefault="00FD49E5" w:rsidP="00EE42E8">
            <w:pPr>
              <w:jc w:val="both"/>
            </w:pPr>
          </w:p>
          <w:p w:rsidR="00EE42E8" w:rsidRPr="00FD49E5" w:rsidRDefault="00EE42E8" w:rsidP="00EE42E8">
            <w:pPr>
              <w:jc w:val="both"/>
            </w:pPr>
          </w:p>
          <w:p w:rsidR="00FD49E5" w:rsidRDefault="00FD49E5" w:rsidP="00EE42E8">
            <w:pPr>
              <w:jc w:val="both"/>
            </w:pPr>
          </w:p>
          <w:p w:rsidR="00FD49E5" w:rsidRDefault="00FD49E5" w:rsidP="00EE42E8">
            <w:pPr>
              <w:jc w:val="both"/>
            </w:pPr>
            <w:r w:rsidRPr="00EA0E67">
              <w:t>Россия</w:t>
            </w:r>
            <w:r>
              <w:tab/>
            </w:r>
          </w:p>
          <w:p w:rsidR="00FD49E5" w:rsidRPr="00FD49E5" w:rsidRDefault="00FD49E5" w:rsidP="00EE42E8">
            <w:pPr>
              <w:jc w:val="both"/>
            </w:pPr>
          </w:p>
          <w:p w:rsidR="00FD49E5" w:rsidRDefault="00FD49E5" w:rsidP="00EE42E8">
            <w:pPr>
              <w:jc w:val="both"/>
            </w:pPr>
          </w:p>
          <w:p w:rsidR="00FD49E5" w:rsidRDefault="00FD49E5" w:rsidP="00EE42E8">
            <w:pPr>
              <w:jc w:val="both"/>
            </w:pPr>
            <w:r w:rsidRPr="00EA0E67">
              <w:t>Россия</w:t>
            </w:r>
            <w:r>
              <w:tab/>
            </w:r>
          </w:p>
          <w:p w:rsidR="0078478D" w:rsidRPr="00FD49E5" w:rsidRDefault="0078478D" w:rsidP="00EE42E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EA0E67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EA0E67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EA0E67" w:rsidRDefault="00FD49E5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757597" w:rsidRDefault="00923261" w:rsidP="00EE42E8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5759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</w:t>
            </w:r>
            <w:r w:rsidRPr="00757597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автомобиль</w:t>
            </w:r>
          </w:p>
          <w:p w:rsidR="00923261" w:rsidRPr="00923261" w:rsidRDefault="00923261" w:rsidP="00EE42E8">
            <w:pPr>
              <w:jc w:val="both"/>
            </w:pPr>
            <w:r w:rsidRPr="00757597">
              <w:rPr>
                <w:bCs/>
                <w:shd w:val="clear" w:color="auto" w:fill="FFFFFF"/>
              </w:rPr>
              <w:t>KIA</w:t>
            </w:r>
            <w:r w:rsidRPr="00757597">
              <w:t> </w:t>
            </w:r>
            <w:proofErr w:type="spellStart"/>
            <w:r w:rsidRPr="00757597">
              <w:rPr>
                <w:bCs/>
                <w:shd w:val="clear" w:color="auto" w:fill="FFFFFF"/>
              </w:rPr>
              <w:t>Sportag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E5" w:rsidRPr="00EA0E67" w:rsidRDefault="00E7185F" w:rsidP="00EE42E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1973</w:t>
            </w:r>
            <w:r w:rsidR="00FD49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23261" w:rsidRPr="00EA0E67" w:rsidTr="00EE42E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1" w:rsidRPr="00EA0E67" w:rsidRDefault="00923261" w:rsidP="00B66355">
            <w:r w:rsidRPr="00EA0E67"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1" w:rsidRPr="00EA0E67" w:rsidRDefault="00923261" w:rsidP="00EE42E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  <w:p w:rsidR="00923261" w:rsidRDefault="00923261" w:rsidP="00EE42E8">
            <w:pPr>
              <w:jc w:val="both"/>
            </w:pPr>
          </w:p>
          <w:p w:rsidR="00923261" w:rsidRPr="00EA0E67" w:rsidRDefault="00923261" w:rsidP="00EE42E8">
            <w:pPr>
              <w:jc w:val="both"/>
            </w:pPr>
            <w: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1" w:rsidRPr="00EA0E67" w:rsidRDefault="00923261" w:rsidP="00EE42E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5/36</w:t>
            </w:r>
          </w:p>
          <w:p w:rsidR="00923261" w:rsidRPr="00EA0E67" w:rsidRDefault="00923261" w:rsidP="00EE42E8">
            <w:pPr>
              <w:jc w:val="both"/>
            </w:pPr>
          </w:p>
          <w:p w:rsidR="00923261" w:rsidRDefault="00923261" w:rsidP="00EE42E8">
            <w:pPr>
              <w:jc w:val="both"/>
            </w:pPr>
          </w:p>
          <w:p w:rsidR="00923261" w:rsidRPr="00FD49E5" w:rsidRDefault="00923261" w:rsidP="00EE42E8">
            <w:pPr>
              <w:jc w:val="both"/>
            </w:pPr>
          </w:p>
          <w:p w:rsidR="00923261" w:rsidRPr="00FD49E5" w:rsidRDefault="00923261" w:rsidP="00EE42E8">
            <w:pPr>
              <w:jc w:val="both"/>
            </w:pPr>
          </w:p>
          <w:p w:rsidR="00923261" w:rsidRDefault="00923261" w:rsidP="00EE42E8">
            <w:pPr>
              <w:jc w:val="both"/>
            </w:pPr>
          </w:p>
          <w:p w:rsidR="00923261" w:rsidRPr="00FD49E5" w:rsidRDefault="00923261" w:rsidP="00EE42E8">
            <w:pPr>
              <w:jc w:val="both"/>
            </w:pPr>
            <w:r>
              <w:t xml:space="preserve">долевая </w:t>
            </w:r>
            <w:r w:rsidR="0022517E">
              <w:t xml:space="preserve"> 5/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1" w:rsidRPr="00EA0E67" w:rsidRDefault="00923261" w:rsidP="00EE42E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</w:t>
            </w:r>
          </w:p>
          <w:p w:rsidR="00923261" w:rsidRPr="00EA0E67" w:rsidRDefault="00923261" w:rsidP="00EE42E8">
            <w:pPr>
              <w:jc w:val="both"/>
            </w:pPr>
          </w:p>
          <w:p w:rsidR="00923261" w:rsidRPr="00EA0E67" w:rsidRDefault="00923261" w:rsidP="00EE42E8">
            <w:pPr>
              <w:jc w:val="both"/>
            </w:pPr>
          </w:p>
          <w:p w:rsidR="00923261" w:rsidRDefault="00923261" w:rsidP="00EE42E8">
            <w:pPr>
              <w:jc w:val="both"/>
            </w:pPr>
          </w:p>
          <w:p w:rsidR="00923261" w:rsidRPr="00FD49E5" w:rsidRDefault="00923261" w:rsidP="00EE42E8">
            <w:pPr>
              <w:jc w:val="both"/>
            </w:pPr>
          </w:p>
          <w:p w:rsidR="00923261" w:rsidRDefault="00923261" w:rsidP="00EE42E8">
            <w:pPr>
              <w:jc w:val="both"/>
            </w:pPr>
          </w:p>
          <w:p w:rsidR="00923261" w:rsidRDefault="00923261" w:rsidP="00EE42E8">
            <w:pPr>
              <w:jc w:val="both"/>
            </w:pPr>
            <w:r>
              <w:t>184,9</w:t>
            </w:r>
          </w:p>
          <w:p w:rsidR="00923261" w:rsidRPr="00FD49E5" w:rsidRDefault="00923261" w:rsidP="00EE42E8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1" w:rsidRPr="00EA0E67" w:rsidRDefault="00923261" w:rsidP="00EE42E8">
            <w:pPr>
              <w:pStyle w:val="a6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Россия</w:t>
            </w:r>
          </w:p>
          <w:p w:rsidR="00923261" w:rsidRPr="00EA0E67" w:rsidRDefault="00923261" w:rsidP="00EE42E8">
            <w:pPr>
              <w:jc w:val="both"/>
            </w:pPr>
          </w:p>
          <w:p w:rsidR="00923261" w:rsidRPr="00EA0E67" w:rsidRDefault="00923261" w:rsidP="00EE42E8">
            <w:pPr>
              <w:jc w:val="both"/>
            </w:pPr>
          </w:p>
          <w:p w:rsidR="00923261" w:rsidRDefault="00923261" w:rsidP="00EE42E8">
            <w:pPr>
              <w:jc w:val="both"/>
            </w:pPr>
          </w:p>
          <w:p w:rsidR="00EE42E8" w:rsidRPr="00FD49E5" w:rsidRDefault="00EE42E8" w:rsidP="00EE42E8">
            <w:pPr>
              <w:jc w:val="both"/>
            </w:pPr>
          </w:p>
          <w:p w:rsidR="00923261" w:rsidRDefault="00923261" w:rsidP="00EE42E8">
            <w:pPr>
              <w:jc w:val="both"/>
            </w:pPr>
          </w:p>
          <w:p w:rsidR="00923261" w:rsidRDefault="00923261" w:rsidP="00EE42E8">
            <w:pPr>
              <w:jc w:val="both"/>
            </w:pPr>
            <w:r w:rsidRPr="00EA0E67">
              <w:t>Россия</w:t>
            </w:r>
            <w:r>
              <w:tab/>
            </w:r>
          </w:p>
          <w:p w:rsidR="00923261" w:rsidRPr="00FD49E5" w:rsidRDefault="00923261" w:rsidP="00EE42E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1" w:rsidRPr="00EA0E67" w:rsidRDefault="00923261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1" w:rsidRPr="00EA0E67" w:rsidRDefault="00923261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1" w:rsidRPr="00EA0E67" w:rsidRDefault="00923261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1" w:rsidRPr="00EA0E67" w:rsidRDefault="00923261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261" w:rsidRPr="00EA0E67" w:rsidRDefault="00B50A13" w:rsidP="00EE42E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3</w:t>
            </w:r>
            <w:r w:rsidR="009232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:rsidR="00323370" w:rsidRPr="004E423A" w:rsidRDefault="00323370" w:rsidP="00323370">
      <w:pPr>
        <w:pStyle w:val="a9"/>
        <w:tabs>
          <w:tab w:val="left" w:pos="5103"/>
        </w:tabs>
        <w:ind w:firstLine="0"/>
        <w:rPr>
          <w:rFonts w:ascii="Times New Roman" w:hAnsi="Times New Roman" w:cs="Times New Roman"/>
          <w:b/>
          <w:bCs/>
        </w:rPr>
      </w:pPr>
    </w:p>
    <w:p w:rsidR="00323370" w:rsidRDefault="00323370" w:rsidP="00323370">
      <w:pPr>
        <w:jc w:val="center"/>
        <w:rPr>
          <w:rStyle w:val="a3"/>
          <w:b w:val="0"/>
          <w:sz w:val="28"/>
          <w:szCs w:val="28"/>
        </w:rPr>
      </w:pPr>
    </w:p>
    <w:p w:rsidR="003E44D6" w:rsidRDefault="003E44D6" w:rsidP="001411EE">
      <w:pPr>
        <w:jc w:val="center"/>
        <w:rPr>
          <w:rStyle w:val="a3"/>
          <w:b w:val="0"/>
          <w:sz w:val="28"/>
          <w:szCs w:val="28"/>
        </w:rPr>
      </w:pPr>
    </w:p>
    <w:p w:rsidR="00757597" w:rsidRDefault="00757597" w:rsidP="001411EE">
      <w:pPr>
        <w:jc w:val="center"/>
        <w:rPr>
          <w:rStyle w:val="a3"/>
          <w:b w:val="0"/>
          <w:sz w:val="28"/>
          <w:szCs w:val="28"/>
        </w:rPr>
      </w:pPr>
    </w:p>
    <w:p w:rsidR="00757597" w:rsidRDefault="00757597" w:rsidP="001411EE">
      <w:pPr>
        <w:jc w:val="center"/>
        <w:rPr>
          <w:rStyle w:val="a3"/>
          <w:b w:val="0"/>
          <w:sz w:val="28"/>
          <w:szCs w:val="28"/>
        </w:rPr>
      </w:pPr>
    </w:p>
    <w:p w:rsidR="00757597" w:rsidRDefault="00757597" w:rsidP="001411EE">
      <w:pPr>
        <w:jc w:val="center"/>
        <w:rPr>
          <w:rStyle w:val="a3"/>
          <w:b w:val="0"/>
          <w:sz w:val="28"/>
          <w:szCs w:val="28"/>
        </w:rPr>
      </w:pPr>
    </w:p>
    <w:p w:rsidR="00757597" w:rsidRDefault="00757597" w:rsidP="001411EE">
      <w:pPr>
        <w:jc w:val="center"/>
        <w:rPr>
          <w:rStyle w:val="a3"/>
          <w:b w:val="0"/>
          <w:sz w:val="28"/>
          <w:szCs w:val="28"/>
        </w:rPr>
      </w:pPr>
    </w:p>
    <w:p w:rsidR="00757597" w:rsidRPr="004E423A" w:rsidRDefault="00757597" w:rsidP="00446DD9">
      <w:pPr>
        <w:pStyle w:val="a9"/>
        <w:tabs>
          <w:tab w:val="left" w:pos="5103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556AE4" w:rsidRDefault="00556AE4" w:rsidP="00757597">
      <w:pPr>
        <w:jc w:val="center"/>
        <w:rPr>
          <w:rStyle w:val="a3"/>
          <w:b w:val="0"/>
          <w:sz w:val="28"/>
          <w:szCs w:val="28"/>
        </w:rPr>
      </w:pPr>
    </w:p>
    <w:p w:rsidR="00556AE4" w:rsidRDefault="00556AE4" w:rsidP="00757597">
      <w:pPr>
        <w:jc w:val="center"/>
        <w:rPr>
          <w:rStyle w:val="a3"/>
          <w:b w:val="0"/>
          <w:sz w:val="28"/>
          <w:szCs w:val="28"/>
        </w:rPr>
      </w:pPr>
    </w:p>
    <w:p w:rsidR="00446DD9" w:rsidRDefault="00446DD9" w:rsidP="00757597">
      <w:pPr>
        <w:jc w:val="center"/>
        <w:rPr>
          <w:rStyle w:val="a3"/>
          <w:b w:val="0"/>
          <w:sz w:val="28"/>
          <w:szCs w:val="28"/>
        </w:rPr>
      </w:pPr>
    </w:p>
    <w:p w:rsidR="00044A27" w:rsidRDefault="00044A27" w:rsidP="00757597">
      <w:pPr>
        <w:jc w:val="center"/>
        <w:rPr>
          <w:rStyle w:val="a3"/>
          <w:b w:val="0"/>
          <w:sz w:val="28"/>
          <w:szCs w:val="28"/>
        </w:rPr>
      </w:pPr>
    </w:p>
    <w:p w:rsidR="00044A27" w:rsidRPr="007A73C4" w:rsidRDefault="00044A27" w:rsidP="00757597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832D16" w:rsidRPr="00931836" w:rsidRDefault="00832D16" w:rsidP="00757597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A79EC" w:rsidRDefault="006A79EC" w:rsidP="00757597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757597" w:rsidRPr="00931836" w:rsidRDefault="00757597" w:rsidP="00757597">
      <w:pPr>
        <w:jc w:val="center"/>
        <w:rPr>
          <w:rStyle w:val="a3"/>
          <w:b w:val="0"/>
          <w:color w:val="auto"/>
          <w:sz w:val="28"/>
          <w:szCs w:val="28"/>
        </w:rPr>
      </w:pPr>
      <w:r w:rsidRPr="00931836">
        <w:rPr>
          <w:rStyle w:val="a3"/>
          <w:b w:val="0"/>
          <w:color w:val="auto"/>
          <w:sz w:val="28"/>
          <w:szCs w:val="28"/>
        </w:rPr>
        <w:t>СВЕДЕНИЯ</w:t>
      </w:r>
    </w:p>
    <w:p w:rsidR="00757597" w:rsidRPr="00931836" w:rsidRDefault="00757597" w:rsidP="00757597">
      <w:pPr>
        <w:jc w:val="center"/>
        <w:rPr>
          <w:rStyle w:val="a3"/>
          <w:b w:val="0"/>
          <w:color w:val="auto"/>
          <w:sz w:val="28"/>
          <w:szCs w:val="28"/>
        </w:rPr>
      </w:pPr>
      <w:r w:rsidRPr="00931836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757597" w:rsidRPr="00931836" w:rsidRDefault="00757597" w:rsidP="00757597">
      <w:pPr>
        <w:jc w:val="center"/>
        <w:rPr>
          <w:sz w:val="28"/>
          <w:szCs w:val="28"/>
        </w:rPr>
      </w:pPr>
      <w:r w:rsidRPr="00931836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757597" w:rsidRPr="00931836" w:rsidRDefault="00757597" w:rsidP="00757597">
      <w:pPr>
        <w:jc w:val="center"/>
        <w:rPr>
          <w:sz w:val="28"/>
          <w:szCs w:val="28"/>
          <w:u w:val="single"/>
        </w:rPr>
      </w:pPr>
      <w:r w:rsidRPr="00931836">
        <w:rPr>
          <w:sz w:val="28"/>
          <w:szCs w:val="28"/>
          <w:u w:val="single"/>
        </w:rPr>
        <w:t>ГБОУ «</w:t>
      </w:r>
      <w:proofErr w:type="spellStart"/>
      <w:r w:rsidRPr="00931836">
        <w:rPr>
          <w:sz w:val="28"/>
          <w:szCs w:val="28"/>
          <w:u w:val="single"/>
        </w:rPr>
        <w:t>Брасовская</w:t>
      </w:r>
      <w:proofErr w:type="spellEnd"/>
      <w:r w:rsidRPr="00931836">
        <w:rPr>
          <w:sz w:val="28"/>
          <w:szCs w:val="28"/>
          <w:u w:val="single"/>
        </w:rPr>
        <w:t xml:space="preserve"> школа-интернат»</w:t>
      </w:r>
      <w:r w:rsidRPr="00931836">
        <w:rPr>
          <w:rStyle w:val="a3"/>
          <w:color w:val="auto"/>
          <w:sz w:val="28"/>
          <w:szCs w:val="28"/>
          <w:u w:val="single"/>
        </w:rPr>
        <w:t>,</w:t>
      </w:r>
    </w:p>
    <w:p w:rsidR="00757597" w:rsidRPr="00931836" w:rsidRDefault="00757597" w:rsidP="00757597">
      <w:pPr>
        <w:jc w:val="center"/>
        <w:rPr>
          <w:rStyle w:val="a3"/>
          <w:b w:val="0"/>
          <w:color w:val="auto"/>
          <w:vertAlign w:val="superscript"/>
        </w:rPr>
      </w:pPr>
      <w:r w:rsidRPr="00931836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757597" w:rsidRPr="00931836" w:rsidRDefault="00757597" w:rsidP="00757597">
      <w:pPr>
        <w:jc w:val="center"/>
        <w:rPr>
          <w:sz w:val="16"/>
          <w:szCs w:val="16"/>
        </w:rPr>
      </w:pPr>
    </w:p>
    <w:p w:rsidR="00757597" w:rsidRPr="00931836" w:rsidRDefault="00757597" w:rsidP="00757597">
      <w:pPr>
        <w:jc w:val="center"/>
        <w:rPr>
          <w:sz w:val="28"/>
          <w:szCs w:val="28"/>
        </w:rPr>
      </w:pPr>
      <w:r w:rsidRPr="00931836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757597" w:rsidRPr="00931836" w:rsidRDefault="00757597" w:rsidP="00757597">
      <w:pPr>
        <w:jc w:val="center"/>
        <w:rPr>
          <w:rStyle w:val="a3"/>
          <w:b w:val="0"/>
          <w:color w:val="auto"/>
          <w:sz w:val="28"/>
          <w:szCs w:val="28"/>
        </w:rPr>
      </w:pPr>
      <w:r w:rsidRPr="00931836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757597" w:rsidRPr="00931836" w:rsidRDefault="00757597" w:rsidP="00757597">
      <w:pPr>
        <w:jc w:val="center"/>
        <w:rPr>
          <w:sz w:val="28"/>
          <w:szCs w:val="28"/>
        </w:rPr>
      </w:pPr>
    </w:p>
    <w:p w:rsidR="00757597" w:rsidRPr="00931836" w:rsidRDefault="00757597" w:rsidP="00757597">
      <w:pPr>
        <w:jc w:val="center"/>
        <w:rPr>
          <w:sz w:val="28"/>
          <w:szCs w:val="28"/>
        </w:rPr>
      </w:pPr>
      <w:r w:rsidRPr="00931836">
        <w:rPr>
          <w:sz w:val="28"/>
          <w:szCs w:val="28"/>
        </w:rPr>
        <w:t>за период с 1 января 20</w:t>
      </w:r>
      <w:r w:rsidR="00D12AC9" w:rsidRPr="00931836">
        <w:rPr>
          <w:sz w:val="28"/>
          <w:szCs w:val="28"/>
        </w:rPr>
        <w:t>17</w:t>
      </w:r>
      <w:r w:rsidRPr="00931836">
        <w:rPr>
          <w:sz w:val="28"/>
          <w:szCs w:val="28"/>
        </w:rPr>
        <w:t>г. по 31 декабря 201</w:t>
      </w:r>
      <w:r w:rsidR="00D12AC9" w:rsidRPr="00931836">
        <w:rPr>
          <w:sz w:val="28"/>
          <w:szCs w:val="28"/>
        </w:rPr>
        <w:t>7</w:t>
      </w:r>
      <w:r w:rsidRPr="00931836">
        <w:rPr>
          <w:sz w:val="28"/>
          <w:szCs w:val="28"/>
        </w:rPr>
        <w:t>г.</w:t>
      </w:r>
    </w:p>
    <w:p w:rsidR="00757597" w:rsidRPr="00931836" w:rsidRDefault="00757597" w:rsidP="00757597"/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417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757597" w:rsidRPr="00B50A13" w:rsidTr="0031679B"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931836" w:rsidRDefault="00757597" w:rsidP="00102698">
            <w:pPr>
              <w:jc w:val="center"/>
            </w:pPr>
            <w:r w:rsidRPr="00931836">
              <w:t>Фамилия и  инициалы руководителя  государственного учреждения</w:t>
            </w:r>
          </w:p>
          <w:p w:rsidR="00757597" w:rsidRPr="00931836" w:rsidRDefault="00757597" w:rsidP="00102698">
            <w:pPr>
              <w:jc w:val="center"/>
            </w:pPr>
            <w:r w:rsidRPr="00931836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931836" w:rsidRDefault="00757597" w:rsidP="00102698">
            <w:pPr>
              <w:jc w:val="center"/>
            </w:pPr>
            <w:r w:rsidRPr="00931836">
              <w:t>Объекты недвижимости, находящиеся</w:t>
            </w:r>
          </w:p>
          <w:p w:rsidR="00757597" w:rsidRPr="00931836" w:rsidRDefault="00757597" w:rsidP="00102698">
            <w:pPr>
              <w:jc w:val="center"/>
            </w:pPr>
            <w:r w:rsidRPr="00931836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931836" w:rsidRDefault="00757597" w:rsidP="00102698">
            <w:pPr>
              <w:jc w:val="center"/>
            </w:pPr>
            <w:r w:rsidRPr="00931836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931836" w:rsidRDefault="00757597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1836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931836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931836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597" w:rsidRPr="00931836" w:rsidRDefault="00757597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1836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931836">
              <w:rPr>
                <w:rFonts w:ascii="Times New Roman" w:hAnsi="Times New Roman" w:cs="Times New Roman"/>
              </w:rPr>
              <w:t>-</w:t>
            </w:r>
          </w:p>
          <w:p w:rsidR="00757597" w:rsidRPr="00931836" w:rsidRDefault="00757597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31836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757597" w:rsidRPr="00B50A13" w:rsidTr="0031679B"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7597" w:rsidRPr="00931836" w:rsidRDefault="00757597" w:rsidP="0010269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931836" w:rsidRDefault="00757597" w:rsidP="00B6635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3183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931836" w:rsidRDefault="00832D16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31836">
              <w:rPr>
                <w:rFonts w:ascii="Times New Roman" w:hAnsi="Times New Roman" w:cs="Times New Roman"/>
              </w:rPr>
              <w:t>вид собствен</w:t>
            </w:r>
            <w:r w:rsidR="00757597" w:rsidRPr="00931836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931836" w:rsidRDefault="00757597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3183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931836" w:rsidRDefault="00757597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3183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931836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931836">
              <w:rPr>
                <w:rFonts w:ascii="Times New Roman" w:hAnsi="Times New Roman" w:cs="Times New Roman"/>
              </w:rPr>
              <w:t>-</w:t>
            </w:r>
          </w:p>
          <w:p w:rsidR="00757597" w:rsidRPr="00931836" w:rsidRDefault="00757597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183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931836" w:rsidRDefault="00757597" w:rsidP="00B6635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3183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931836" w:rsidRDefault="00757597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3183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931836" w:rsidRDefault="00757597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3183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931836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931836">
              <w:rPr>
                <w:rFonts w:ascii="Times New Roman" w:hAnsi="Times New Roman" w:cs="Times New Roman"/>
              </w:rPr>
              <w:t>-</w:t>
            </w:r>
          </w:p>
          <w:p w:rsidR="00757597" w:rsidRPr="00931836" w:rsidRDefault="00757597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183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931836" w:rsidRDefault="00757597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7597" w:rsidRPr="00931836" w:rsidRDefault="00757597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57597" w:rsidRPr="00B50A13" w:rsidTr="0031679B">
        <w:trPr>
          <w:trHeight w:val="1619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8E7B56" w:rsidRDefault="00757597" w:rsidP="00102698">
            <w:r w:rsidRPr="008E7B56">
              <w:t>Другов Сергей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02" w:rsidRPr="0031679B" w:rsidRDefault="00005C02" w:rsidP="00005C02"/>
          <w:p w:rsidR="00005C02" w:rsidRPr="0031679B" w:rsidRDefault="00005C02" w:rsidP="00005C02"/>
          <w:p w:rsidR="00005C02" w:rsidRPr="0031679B" w:rsidRDefault="00005C02" w:rsidP="00005C02"/>
          <w:p w:rsidR="00757597" w:rsidRPr="0031679B" w:rsidRDefault="00757597" w:rsidP="00005C0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31679B" w:rsidRDefault="00757597" w:rsidP="00832D1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31679B" w:rsidRDefault="00757597" w:rsidP="00832D1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31679B" w:rsidRDefault="00757597" w:rsidP="00832D1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31679B" w:rsidRDefault="00757597" w:rsidP="00832D16">
            <w:pPr>
              <w:pStyle w:val="a6"/>
              <w:rPr>
                <w:rFonts w:ascii="Times New Roman" w:hAnsi="Times New Roman" w:cs="Times New Roman"/>
              </w:rPr>
            </w:pPr>
            <w:r w:rsidRPr="0031679B">
              <w:rPr>
                <w:rFonts w:ascii="Times New Roman" w:hAnsi="Times New Roman" w:cs="Times New Roman"/>
              </w:rPr>
              <w:t>Жилой дом</w:t>
            </w:r>
          </w:p>
          <w:p w:rsidR="00757597" w:rsidRPr="0031679B" w:rsidRDefault="00757597" w:rsidP="00832D16">
            <w:pPr>
              <w:jc w:val="both"/>
            </w:pPr>
          </w:p>
          <w:p w:rsidR="00757597" w:rsidRPr="0031679B" w:rsidRDefault="00757597" w:rsidP="00832D16">
            <w:pPr>
              <w:jc w:val="both"/>
            </w:pPr>
            <w:r w:rsidRPr="0031679B">
              <w:t>Земельный участок</w:t>
            </w:r>
          </w:p>
          <w:p w:rsidR="00931836" w:rsidRPr="0031679B" w:rsidRDefault="00931836" w:rsidP="00832D16">
            <w:pPr>
              <w:jc w:val="both"/>
            </w:pPr>
          </w:p>
          <w:p w:rsidR="008E7B56" w:rsidRDefault="008E7B56" w:rsidP="00832D16">
            <w:pPr>
              <w:jc w:val="both"/>
            </w:pPr>
          </w:p>
          <w:p w:rsidR="008E7B56" w:rsidRPr="0031679B" w:rsidRDefault="008E7B56" w:rsidP="008E7B56">
            <w:pPr>
              <w:jc w:val="both"/>
            </w:pPr>
            <w:r w:rsidRPr="0031679B">
              <w:t>Земельный участок</w:t>
            </w:r>
          </w:p>
          <w:p w:rsidR="00931836" w:rsidRPr="008E7B56" w:rsidRDefault="00931836" w:rsidP="008E7B5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31679B" w:rsidRDefault="00757597" w:rsidP="00832D16">
            <w:pPr>
              <w:pStyle w:val="a6"/>
              <w:rPr>
                <w:rFonts w:ascii="Times New Roman" w:hAnsi="Times New Roman" w:cs="Times New Roman"/>
              </w:rPr>
            </w:pPr>
            <w:r w:rsidRPr="0031679B">
              <w:rPr>
                <w:rFonts w:ascii="Times New Roman" w:hAnsi="Times New Roman" w:cs="Times New Roman"/>
              </w:rPr>
              <w:t>73</w:t>
            </w:r>
          </w:p>
          <w:p w:rsidR="00757597" w:rsidRPr="0031679B" w:rsidRDefault="00757597" w:rsidP="00832D16">
            <w:pPr>
              <w:jc w:val="both"/>
            </w:pPr>
          </w:p>
          <w:p w:rsidR="00931836" w:rsidRPr="0031679B" w:rsidRDefault="00931836" w:rsidP="00832D16">
            <w:pPr>
              <w:jc w:val="both"/>
            </w:pPr>
          </w:p>
          <w:p w:rsidR="00931836" w:rsidRPr="0031679B" w:rsidRDefault="00757597" w:rsidP="00832D16">
            <w:pPr>
              <w:jc w:val="both"/>
            </w:pPr>
            <w:r w:rsidRPr="0031679B">
              <w:t>2200</w:t>
            </w:r>
          </w:p>
          <w:p w:rsidR="00931836" w:rsidRPr="0031679B" w:rsidRDefault="00931836" w:rsidP="00931836"/>
          <w:p w:rsidR="00931836" w:rsidRPr="0031679B" w:rsidRDefault="00931836" w:rsidP="00931836"/>
          <w:p w:rsidR="00757597" w:rsidRPr="0031679B" w:rsidRDefault="008E7B56" w:rsidP="00931836"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31679B" w:rsidRDefault="00757597" w:rsidP="00832D16">
            <w:pPr>
              <w:pStyle w:val="a6"/>
              <w:rPr>
                <w:rFonts w:ascii="Times New Roman" w:hAnsi="Times New Roman" w:cs="Times New Roman"/>
              </w:rPr>
            </w:pPr>
            <w:r w:rsidRPr="0031679B">
              <w:rPr>
                <w:rFonts w:ascii="Times New Roman" w:hAnsi="Times New Roman" w:cs="Times New Roman"/>
              </w:rPr>
              <w:t>Россия</w:t>
            </w:r>
          </w:p>
          <w:p w:rsidR="00757597" w:rsidRPr="0031679B" w:rsidRDefault="00757597" w:rsidP="00832D16">
            <w:pPr>
              <w:jc w:val="both"/>
            </w:pPr>
          </w:p>
          <w:p w:rsidR="00931836" w:rsidRPr="0031679B" w:rsidRDefault="00931836" w:rsidP="00832D16">
            <w:pPr>
              <w:jc w:val="both"/>
            </w:pPr>
          </w:p>
          <w:p w:rsidR="00931836" w:rsidRPr="0031679B" w:rsidRDefault="00757597" w:rsidP="00832D16">
            <w:pPr>
              <w:jc w:val="both"/>
            </w:pPr>
            <w:r w:rsidRPr="0031679B">
              <w:t>Россия</w:t>
            </w:r>
          </w:p>
          <w:p w:rsidR="00931836" w:rsidRPr="0031679B" w:rsidRDefault="00931836" w:rsidP="00931836"/>
          <w:p w:rsidR="00931836" w:rsidRPr="0031679B" w:rsidRDefault="00931836" w:rsidP="00931836"/>
          <w:p w:rsidR="00757597" w:rsidRPr="0031679B" w:rsidRDefault="008E7B56" w:rsidP="00931836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31679B" w:rsidRDefault="00757597" w:rsidP="00832D16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1679B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31679B" w:rsidRPr="0031679B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Pr="0031679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</w:p>
          <w:p w:rsidR="00757597" w:rsidRPr="0031679B" w:rsidRDefault="005630F7" w:rsidP="00931836">
            <w:pPr>
              <w:jc w:val="both"/>
              <w:rPr>
                <w:color w:val="FF0000"/>
              </w:rPr>
            </w:pPr>
            <w:r w:rsidRPr="0031679B">
              <w:rPr>
                <w:lang w:val="en-US"/>
              </w:rPr>
              <w:t>Mitsubishi</w:t>
            </w:r>
            <w:r w:rsidR="0031679B" w:rsidRPr="0031679B">
              <w:t xml:space="preserve">; </w:t>
            </w:r>
            <w:r w:rsidR="0031679B" w:rsidRPr="0031679B">
              <w:rPr>
                <w:lang w:val="en-US"/>
              </w:rPr>
              <w:t>Lada</w:t>
            </w:r>
            <w:r w:rsidR="0031679B" w:rsidRPr="0031679B">
              <w:t xml:space="preserve"> </w:t>
            </w:r>
            <w:proofErr w:type="spellStart"/>
            <w:r w:rsidR="0031679B" w:rsidRPr="0031679B">
              <w:rPr>
                <w:lang w:val="en-US"/>
              </w:rPr>
              <w:t>Grant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597" w:rsidRPr="0031679B" w:rsidRDefault="00931836" w:rsidP="00832D16">
            <w:pPr>
              <w:pStyle w:val="a6"/>
              <w:rPr>
                <w:rFonts w:ascii="Times New Roman" w:hAnsi="Times New Roman" w:cs="Times New Roman"/>
              </w:rPr>
            </w:pPr>
            <w:r w:rsidRPr="0031679B">
              <w:rPr>
                <w:rFonts w:ascii="Times New Roman" w:hAnsi="Times New Roman" w:cs="Times New Roman"/>
              </w:rPr>
              <w:t>788993,13</w:t>
            </w:r>
          </w:p>
        </w:tc>
      </w:tr>
      <w:tr w:rsidR="00757597" w:rsidRPr="00EA0E67" w:rsidTr="0031679B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31679B" w:rsidRDefault="00757597" w:rsidP="00102698">
            <w:r w:rsidRPr="0031679B"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31679B" w:rsidRDefault="00757597" w:rsidP="00832D16">
            <w:pPr>
              <w:pStyle w:val="a6"/>
              <w:rPr>
                <w:rFonts w:ascii="Times New Roman" w:hAnsi="Times New Roman" w:cs="Times New Roman"/>
              </w:rPr>
            </w:pPr>
            <w:r w:rsidRPr="0031679B">
              <w:rPr>
                <w:rFonts w:ascii="Times New Roman" w:hAnsi="Times New Roman" w:cs="Times New Roman"/>
              </w:rPr>
              <w:t>Жилой дом</w:t>
            </w:r>
          </w:p>
          <w:p w:rsidR="00757597" w:rsidRPr="0031679B" w:rsidRDefault="00757597" w:rsidP="00832D16">
            <w:pPr>
              <w:jc w:val="both"/>
            </w:pPr>
          </w:p>
          <w:p w:rsidR="00757597" w:rsidRPr="0031679B" w:rsidRDefault="00757597" w:rsidP="00832D16">
            <w:pPr>
              <w:jc w:val="both"/>
            </w:pPr>
            <w:r w:rsidRPr="0031679B"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31679B" w:rsidRDefault="00757597" w:rsidP="00832D16">
            <w:pPr>
              <w:jc w:val="both"/>
            </w:pPr>
            <w:r w:rsidRPr="0031679B">
              <w:t xml:space="preserve">Индивидуальная </w:t>
            </w:r>
          </w:p>
          <w:p w:rsidR="00757597" w:rsidRPr="0031679B" w:rsidRDefault="00757597" w:rsidP="00832D16">
            <w:pPr>
              <w:jc w:val="both"/>
            </w:pPr>
          </w:p>
          <w:p w:rsidR="00832D16" w:rsidRPr="0031679B" w:rsidRDefault="00832D16" w:rsidP="00832D16">
            <w:pPr>
              <w:jc w:val="both"/>
            </w:pPr>
          </w:p>
          <w:p w:rsidR="00757597" w:rsidRPr="0031679B" w:rsidRDefault="00757597" w:rsidP="00832D16">
            <w:pPr>
              <w:jc w:val="both"/>
            </w:pPr>
            <w:r w:rsidRPr="0031679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31679B" w:rsidRDefault="00757597" w:rsidP="00832D16">
            <w:pPr>
              <w:pStyle w:val="a6"/>
              <w:rPr>
                <w:rFonts w:ascii="Times New Roman" w:hAnsi="Times New Roman" w:cs="Times New Roman"/>
              </w:rPr>
            </w:pPr>
            <w:r w:rsidRPr="0031679B">
              <w:rPr>
                <w:rFonts w:ascii="Times New Roman" w:hAnsi="Times New Roman" w:cs="Times New Roman"/>
              </w:rPr>
              <w:t>73</w:t>
            </w:r>
          </w:p>
          <w:p w:rsidR="00757597" w:rsidRPr="0031679B" w:rsidRDefault="00757597" w:rsidP="00832D16">
            <w:pPr>
              <w:jc w:val="both"/>
            </w:pPr>
          </w:p>
          <w:p w:rsidR="00757597" w:rsidRPr="0031679B" w:rsidRDefault="00757597" w:rsidP="00832D16">
            <w:pPr>
              <w:jc w:val="both"/>
            </w:pPr>
          </w:p>
          <w:p w:rsidR="00757597" w:rsidRPr="0031679B" w:rsidRDefault="00757597" w:rsidP="00832D16">
            <w:pPr>
              <w:jc w:val="both"/>
            </w:pPr>
            <w:r w:rsidRPr="0031679B"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31679B" w:rsidRDefault="00757597" w:rsidP="00832D16">
            <w:pPr>
              <w:pStyle w:val="a6"/>
              <w:rPr>
                <w:rFonts w:ascii="Times New Roman" w:hAnsi="Times New Roman" w:cs="Times New Roman"/>
              </w:rPr>
            </w:pPr>
            <w:r w:rsidRPr="0031679B">
              <w:rPr>
                <w:rFonts w:ascii="Times New Roman" w:hAnsi="Times New Roman" w:cs="Times New Roman"/>
              </w:rPr>
              <w:t>Россия</w:t>
            </w:r>
          </w:p>
          <w:p w:rsidR="00757597" w:rsidRPr="0031679B" w:rsidRDefault="00757597" w:rsidP="00832D16">
            <w:pPr>
              <w:jc w:val="both"/>
            </w:pPr>
          </w:p>
          <w:p w:rsidR="00757597" w:rsidRPr="0031679B" w:rsidRDefault="00757597" w:rsidP="00832D16">
            <w:pPr>
              <w:jc w:val="both"/>
            </w:pPr>
          </w:p>
          <w:p w:rsidR="00757597" w:rsidRPr="0031679B" w:rsidRDefault="00757597" w:rsidP="00832D16">
            <w:pPr>
              <w:jc w:val="both"/>
            </w:pPr>
            <w:r w:rsidRPr="0031679B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931836" w:rsidRDefault="00757597" w:rsidP="00832D16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931836" w:rsidRDefault="00757597" w:rsidP="00832D16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931836" w:rsidRDefault="00757597" w:rsidP="00832D16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931836" w:rsidRDefault="00757597" w:rsidP="00832D16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597" w:rsidRPr="0031679B" w:rsidRDefault="00664F21" w:rsidP="00832D16">
            <w:pPr>
              <w:pStyle w:val="a6"/>
              <w:rPr>
                <w:rFonts w:ascii="Times New Roman" w:hAnsi="Times New Roman" w:cs="Times New Roman"/>
              </w:rPr>
            </w:pPr>
            <w:r w:rsidRPr="0031679B">
              <w:rPr>
                <w:rFonts w:ascii="Times New Roman" w:hAnsi="Times New Roman" w:cs="Times New Roman"/>
              </w:rPr>
              <w:t>3</w:t>
            </w:r>
            <w:r w:rsidR="0031679B" w:rsidRPr="0031679B">
              <w:rPr>
                <w:rFonts w:ascii="Times New Roman" w:hAnsi="Times New Roman" w:cs="Times New Roman"/>
              </w:rPr>
              <w:t>99366,74</w:t>
            </w:r>
          </w:p>
        </w:tc>
      </w:tr>
    </w:tbl>
    <w:p w:rsidR="00757597" w:rsidRPr="004E423A" w:rsidRDefault="00757597" w:rsidP="00757597">
      <w:pPr>
        <w:pStyle w:val="a9"/>
        <w:tabs>
          <w:tab w:val="left" w:pos="5103"/>
        </w:tabs>
        <w:ind w:firstLine="0"/>
        <w:rPr>
          <w:rFonts w:ascii="Times New Roman" w:hAnsi="Times New Roman" w:cs="Times New Roman"/>
          <w:b/>
          <w:bCs/>
        </w:rPr>
      </w:pPr>
    </w:p>
    <w:p w:rsidR="00757597" w:rsidRDefault="00757597" w:rsidP="00757597">
      <w:pPr>
        <w:jc w:val="center"/>
        <w:rPr>
          <w:rStyle w:val="a3"/>
          <w:b w:val="0"/>
          <w:sz w:val="28"/>
          <w:szCs w:val="28"/>
        </w:rPr>
      </w:pPr>
    </w:p>
    <w:p w:rsidR="00044A27" w:rsidRDefault="00044A27" w:rsidP="006A60DE">
      <w:pPr>
        <w:jc w:val="center"/>
        <w:rPr>
          <w:rStyle w:val="a3"/>
          <w:b w:val="0"/>
          <w:sz w:val="28"/>
          <w:szCs w:val="28"/>
        </w:rPr>
      </w:pPr>
    </w:p>
    <w:p w:rsidR="006A60DE" w:rsidRPr="000A2E59" w:rsidRDefault="006A60DE" w:rsidP="006A60DE">
      <w:pPr>
        <w:jc w:val="center"/>
        <w:rPr>
          <w:rStyle w:val="a3"/>
          <w:b w:val="0"/>
          <w:color w:val="auto"/>
          <w:sz w:val="28"/>
          <w:szCs w:val="28"/>
        </w:rPr>
      </w:pPr>
      <w:r w:rsidRPr="000A2E59">
        <w:rPr>
          <w:rStyle w:val="a3"/>
          <w:b w:val="0"/>
          <w:color w:val="auto"/>
          <w:sz w:val="28"/>
          <w:szCs w:val="28"/>
        </w:rPr>
        <w:t>СВЕДЕНИЯ</w:t>
      </w:r>
    </w:p>
    <w:p w:rsidR="006A60DE" w:rsidRPr="000A2E59" w:rsidRDefault="006A60DE" w:rsidP="006A60DE">
      <w:pPr>
        <w:jc w:val="center"/>
        <w:rPr>
          <w:rStyle w:val="a3"/>
          <w:b w:val="0"/>
          <w:color w:val="auto"/>
          <w:sz w:val="28"/>
          <w:szCs w:val="28"/>
        </w:rPr>
      </w:pPr>
      <w:r w:rsidRPr="000A2E59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6A60DE" w:rsidRPr="000A2E59" w:rsidRDefault="006A60DE" w:rsidP="006A60DE">
      <w:pPr>
        <w:jc w:val="center"/>
        <w:rPr>
          <w:sz w:val="28"/>
          <w:szCs w:val="28"/>
        </w:rPr>
      </w:pPr>
      <w:r w:rsidRPr="000A2E59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6A60DE" w:rsidRPr="000A2E59" w:rsidRDefault="006A60DE" w:rsidP="006A60DE">
      <w:pPr>
        <w:jc w:val="center"/>
        <w:rPr>
          <w:sz w:val="28"/>
          <w:szCs w:val="28"/>
          <w:u w:val="single"/>
        </w:rPr>
      </w:pPr>
      <w:r w:rsidRPr="000A2E59">
        <w:rPr>
          <w:sz w:val="28"/>
          <w:szCs w:val="28"/>
          <w:u w:val="single"/>
        </w:rPr>
        <w:t>ГБОУ «</w:t>
      </w:r>
      <w:proofErr w:type="spellStart"/>
      <w:r w:rsidRPr="000A2E59">
        <w:rPr>
          <w:sz w:val="28"/>
          <w:szCs w:val="28"/>
          <w:u w:val="single"/>
        </w:rPr>
        <w:t>Елионская</w:t>
      </w:r>
      <w:proofErr w:type="spellEnd"/>
      <w:r w:rsidRPr="000A2E59">
        <w:rPr>
          <w:sz w:val="28"/>
          <w:szCs w:val="28"/>
          <w:u w:val="single"/>
        </w:rPr>
        <w:t xml:space="preserve"> школа-интернат»</w:t>
      </w:r>
      <w:r w:rsidRPr="000A2E59">
        <w:rPr>
          <w:rStyle w:val="a3"/>
          <w:color w:val="auto"/>
          <w:sz w:val="28"/>
          <w:szCs w:val="28"/>
          <w:u w:val="single"/>
        </w:rPr>
        <w:t>,</w:t>
      </w:r>
    </w:p>
    <w:p w:rsidR="006A60DE" w:rsidRPr="000A2E59" w:rsidRDefault="006A60DE" w:rsidP="006A60DE">
      <w:pPr>
        <w:jc w:val="center"/>
        <w:rPr>
          <w:rStyle w:val="a3"/>
          <w:b w:val="0"/>
          <w:color w:val="auto"/>
          <w:vertAlign w:val="superscript"/>
        </w:rPr>
      </w:pPr>
      <w:r w:rsidRPr="000A2E59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6A60DE" w:rsidRPr="002352B6" w:rsidRDefault="006A60DE" w:rsidP="006A60DE">
      <w:pPr>
        <w:jc w:val="center"/>
        <w:rPr>
          <w:color w:val="FF0000"/>
          <w:sz w:val="16"/>
          <w:szCs w:val="16"/>
        </w:rPr>
      </w:pPr>
    </w:p>
    <w:p w:rsidR="006A60DE" w:rsidRPr="00257170" w:rsidRDefault="006A60DE" w:rsidP="006A60DE">
      <w:pPr>
        <w:jc w:val="center"/>
        <w:rPr>
          <w:sz w:val="28"/>
          <w:szCs w:val="28"/>
        </w:rPr>
      </w:pPr>
      <w:r w:rsidRPr="00257170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6A60DE" w:rsidRPr="00257170" w:rsidRDefault="006A60DE" w:rsidP="006A60DE">
      <w:pPr>
        <w:jc w:val="center"/>
        <w:rPr>
          <w:rStyle w:val="a3"/>
          <w:b w:val="0"/>
          <w:color w:val="auto"/>
          <w:sz w:val="28"/>
          <w:szCs w:val="28"/>
        </w:rPr>
      </w:pPr>
      <w:r w:rsidRPr="00257170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6A60DE" w:rsidRPr="00257170" w:rsidRDefault="006A60DE" w:rsidP="006A60DE">
      <w:pPr>
        <w:jc w:val="center"/>
        <w:rPr>
          <w:sz w:val="16"/>
          <w:szCs w:val="16"/>
        </w:rPr>
      </w:pPr>
    </w:p>
    <w:p w:rsidR="006A60DE" w:rsidRPr="00257170" w:rsidRDefault="006A60DE" w:rsidP="006A60DE">
      <w:pPr>
        <w:jc w:val="center"/>
        <w:rPr>
          <w:sz w:val="28"/>
          <w:szCs w:val="28"/>
        </w:rPr>
      </w:pPr>
      <w:r w:rsidRPr="00257170">
        <w:rPr>
          <w:sz w:val="28"/>
          <w:szCs w:val="28"/>
        </w:rPr>
        <w:t>за период с 1 января 20</w:t>
      </w:r>
      <w:r w:rsidR="00257170">
        <w:rPr>
          <w:sz w:val="28"/>
          <w:szCs w:val="28"/>
        </w:rPr>
        <w:t>17</w:t>
      </w:r>
      <w:r w:rsidRPr="00257170">
        <w:rPr>
          <w:sz w:val="28"/>
          <w:szCs w:val="28"/>
        </w:rPr>
        <w:t>г. по 31 декабря 20</w:t>
      </w:r>
      <w:r w:rsidR="00257170">
        <w:rPr>
          <w:sz w:val="28"/>
          <w:szCs w:val="28"/>
        </w:rPr>
        <w:t>17</w:t>
      </w:r>
      <w:r w:rsidRPr="00257170">
        <w:rPr>
          <w:sz w:val="28"/>
          <w:szCs w:val="28"/>
        </w:rPr>
        <w:t>г.</w:t>
      </w:r>
    </w:p>
    <w:p w:rsidR="006A60DE" w:rsidRPr="00257170" w:rsidRDefault="006A60DE" w:rsidP="006A60DE">
      <w:pPr>
        <w:rPr>
          <w:sz w:val="16"/>
          <w:szCs w:val="16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559"/>
        <w:gridCol w:w="1276"/>
        <w:gridCol w:w="1559"/>
        <w:gridCol w:w="1418"/>
        <w:gridCol w:w="1134"/>
        <w:gridCol w:w="1417"/>
        <w:gridCol w:w="1701"/>
        <w:gridCol w:w="1560"/>
      </w:tblGrid>
      <w:tr w:rsidR="006A60DE" w:rsidRPr="00257170" w:rsidTr="0010269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257170" w:rsidRDefault="006A60DE" w:rsidP="00102698">
            <w:pPr>
              <w:jc w:val="center"/>
            </w:pPr>
            <w:r w:rsidRPr="00257170">
              <w:t>Фамилия и  инициалы руководителя  государственного учреждения</w:t>
            </w:r>
            <w:r w:rsidR="00B66355" w:rsidRPr="00257170">
              <w:t xml:space="preserve"> </w:t>
            </w:r>
          </w:p>
          <w:p w:rsidR="006A60DE" w:rsidRPr="00257170" w:rsidRDefault="006A60DE" w:rsidP="00102698">
            <w:pPr>
              <w:jc w:val="center"/>
            </w:pPr>
            <w:r w:rsidRPr="00257170">
              <w:t>Брянской област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257170" w:rsidRDefault="006A60DE" w:rsidP="00102698">
            <w:pPr>
              <w:jc w:val="center"/>
            </w:pPr>
            <w:r w:rsidRPr="00257170">
              <w:t>Объекты недвижимости, находящиеся</w:t>
            </w:r>
          </w:p>
          <w:p w:rsidR="006A60DE" w:rsidRPr="00257170" w:rsidRDefault="006A60DE" w:rsidP="00102698">
            <w:pPr>
              <w:jc w:val="center"/>
            </w:pPr>
            <w:r w:rsidRPr="00257170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257170" w:rsidRDefault="006A60DE" w:rsidP="00102698">
            <w:pPr>
              <w:jc w:val="center"/>
            </w:pPr>
            <w:r w:rsidRPr="00257170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257170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7170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25717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57170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0DE" w:rsidRPr="00257170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7170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257170">
              <w:rPr>
                <w:rFonts w:ascii="Times New Roman" w:hAnsi="Times New Roman" w:cs="Times New Roman"/>
              </w:rPr>
              <w:t>-</w:t>
            </w:r>
          </w:p>
          <w:p w:rsidR="006A60DE" w:rsidRPr="00257170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57170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6A60DE" w:rsidRPr="00EA0E67" w:rsidTr="00102698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A60DE" w:rsidRPr="00EA0E67" w:rsidRDefault="006A60DE" w:rsidP="001026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EA0E67" w:rsidRDefault="00B66355" w:rsidP="00B6635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6A60DE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EA0E67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EA0E67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EA0E67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EA0E67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6A60DE" w:rsidRPr="00EA0E67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EA0E67" w:rsidRDefault="006A60DE" w:rsidP="00B6635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EA0E67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EA0E67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6A60DE" w:rsidRPr="00EA0E67" w:rsidRDefault="006A60DE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EA0E67" w:rsidRDefault="006A60DE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A60DE" w:rsidRPr="00EA0E67" w:rsidRDefault="006A60DE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A60DE" w:rsidRPr="00EA0E67" w:rsidTr="0010269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EA0E67" w:rsidRDefault="004E1806" w:rsidP="00102698">
            <w:proofErr w:type="spellStart"/>
            <w:r>
              <w:t>Солодовников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EA0E67" w:rsidRDefault="006A60DE" w:rsidP="00832D1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EA0E67" w:rsidRDefault="006A60DE" w:rsidP="00832D16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EA0E67" w:rsidRDefault="006A60DE" w:rsidP="00832D1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EA0E67" w:rsidRDefault="006A60DE" w:rsidP="00832D1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6A60DE" w:rsidRPr="00EA0E67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га</w:t>
            </w:r>
          </w:p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6A60DE" w:rsidRPr="00EA0E67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6A60DE" w:rsidRPr="00EA0E67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EA0E67" w:rsidRDefault="006A60DE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0DE" w:rsidRPr="00EA0E67" w:rsidRDefault="00257170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920,98</w:t>
            </w:r>
          </w:p>
        </w:tc>
      </w:tr>
      <w:tr w:rsidR="004E1806" w:rsidRPr="00EA0E67" w:rsidTr="0010269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EA0E67" w:rsidRDefault="00B01D09" w:rsidP="00102698"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EA0E67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EA0E67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EA0E67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EA0E67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4E1806" w:rsidRPr="00EA0E67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га</w:t>
            </w:r>
          </w:p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4E1806" w:rsidRPr="00EA0E67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4E1806" w:rsidRPr="00EA0E67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257170" w:rsidRDefault="004E1806" w:rsidP="00832D16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6070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  <w:r w:rsidR="0025717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LADA </w:t>
            </w:r>
            <w:r w:rsidRPr="0036070E">
              <w:rPr>
                <w:rFonts w:ascii="Times New Roman" w:hAnsi="Times New Roman" w:cs="Times New Roman"/>
              </w:rPr>
              <w:t>2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806" w:rsidRPr="00EA0E67" w:rsidRDefault="007C6ECB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7170">
              <w:rPr>
                <w:rFonts w:ascii="Times New Roman" w:hAnsi="Times New Roman" w:cs="Times New Roman"/>
              </w:rPr>
              <w:t>60465,49</w:t>
            </w:r>
          </w:p>
        </w:tc>
      </w:tr>
      <w:tr w:rsidR="004E1806" w:rsidRPr="00EA0E67" w:rsidTr="0010269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EA0E67" w:rsidRDefault="004E1806" w:rsidP="00B66355">
            <w:r w:rsidRPr="00EA0E67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EA0E67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EA0E67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EA0E67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EA0E67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4E1806" w:rsidRPr="00EA0E67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га</w:t>
            </w:r>
          </w:p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4E1806" w:rsidRPr="00EA0E67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0A2E59" w:rsidRDefault="000A2E59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4E1806" w:rsidRPr="00EA0E67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EA0E67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806" w:rsidRPr="00EA0E67" w:rsidRDefault="004E18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A60DE" w:rsidRDefault="006A60DE" w:rsidP="001411EE">
      <w:pPr>
        <w:jc w:val="center"/>
        <w:rPr>
          <w:rStyle w:val="a3"/>
          <w:b w:val="0"/>
          <w:sz w:val="28"/>
          <w:szCs w:val="28"/>
        </w:rPr>
      </w:pPr>
    </w:p>
    <w:p w:rsidR="00B01D09" w:rsidRDefault="00B01D09" w:rsidP="001411EE">
      <w:pPr>
        <w:jc w:val="center"/>
        <w:rPr>
          <w:rStyle w:val="a3"/>
          <w:b w:val="0"/>
          <w:sz w:val="28"/>
          <w:szCs w:val="28"/>
        </w:rPr>
      </w:pPr>
    </w:p>
    <w:p w:rsidR="00832D16" w:rsidRDefault="00832D16" w:rsidP="001411EE">
      <w:pPr>
        <w:jc w:val="center"/>
        <w:rPr>
          <w:rStyle w:val="a3"/>
          <w:b w:val="0"/>
          <w:sz w:val="28"/>
          <w:szCs w:val="28"/>
        </w:rPr>
      </w:pPr>
    </w:p>
    <w:p w:rsidR="00B01D09" w:rsidRDefault="00B01D09" w:rsidP="001411EE">
      <w:pPr>
        <w:jc w:val="center"/>
        <w:rPr>
          <w:rStyle w:val="a3"/>
          <w:b w:val="0"/>
          <w:sz w:val="28"/>
          <w:szCs w:val="28"/>
        </w:rPr>
      </w:pPr>
    </w:p>
    <w:p w:rsidR="00B01D09" w:rsidRDefault="00B01D09" w:rsidP="00B01D09">
      <w:pPr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СВЕДЕНИЯ</w:t>
      </w:r>
    </w:p>
    <w:p w:rsidR="00B01D09" w:rsidRDefault="00B01D09" w:rsidP="00B01D09">
      <w:pPr>
        <w:jc w:val="center"/>
        <w:rPr>
          <w:rStyle w:val="a3"/>
          <w:b w:val="0"/>
          <w:sz w:val="28"/>
          <w:szCs w:val="28"/>
        </w:rPr>
      </w:pPr>
      <w:r w:rsidRPr="004E423A">
        <w:rPr>
          <w:rStyle w:val="a3"/>
          <w:b w:val="0"/>
          <w:sz w:val="28"/>
          <w:szCs w:val="28"/>
        </w:rPr>
        <w:t>о доходах, об имуществе и обязательствах имущественного характера</w:t>
      </w:r>
      <w:r>
        <w:rPr>
          <w:rStyle w:val="a3"/>
          <w:b w:val="0"/>
          <w:sz w:val="28"/>
          <w:szCs w:val="28"/>
        </w:rPr>
        <w:t xml:space="preserve"> руководителя</w:t>
      </w:r>
    </w:p>
    <w:p w:rsidR="00B01D09" w:rsidRPr="004E423A" w:rsidRDefault="00B01D09" w:rsidP="00B01D09">
      <w:pPr>
        <w:jc w:val="center"/>
        <w:rPr>
          <w:sz w:val="28"/>
          <w:szCs w:val="28"/>
        </w:rPr>
      </w:pPr>
      <w:r w:rsidRPr="004E423A">
        <w:rPr>
          <w:rStyle w:val="a3"/>
          <w:b w:val="0"/>
          <w:sz w:val="28"/>
          <w:szCs w:val="28"/>
        </w:rPr>
        <w:t>государственного учреждения Брянской области</w:t>
      </w:r>
    </w:p>
    <w:p w:rsidR="00B01D09" w:rsidRPr="007A547A" w:rsidRDefault="00B01D09" w:rsidP="00B01D09">
      <w:pPr>
        <w:jc w:val="center"/>
        <w:rPr>
          <w:sz w:val="28"/>
          <w:szCs w:val="28"/>
          <w:u w:val="single"/>
        </w:rPr>
      </w:pPr>
      <w:r w:rsidRPr="007A547A">
        <w:rPr>
          <w:sz w:val="28"/>
          <w:szCs w:val="28"/>
          <w:u w:val="single"/>
        </w:rPr>
        <w:t>ГБОУ «</w:t>
      </w:r>
      <w:proofErr w:type="spellStart"/>
      <w:r w:rsidRPr="007A547A">
        <w:rPr>
          <w:sz w:val="28"/>
          <w:szCs w:val="28"/>
          <w:u w:val="single"/>
        </w:rPr>
        <w:t>Клетнянская</w:t>
      </w:r>
      <w:proofErr w:type="spellEnd"/>
      <w:r w:rsidRPr="007A547A">
        <w:rPr>
          <w:sz w:val="28"/>
          <w:szCs w:val="28"/>
          <w:u w:val="single"/>
        </w:rPr>
        <w:t xml:space="preserve"> школа-интернат»</w:t>
      </w:r>
      <w:r w:rsidRPr="007A547A">
        <w:rPr>
          <w:rStyle w:val="a3"/>
          <w:color w:val="auto"/>
          <w:sz w:val="28"/>
          <w:szCs w:val="28"/>
          <w:u w:val="single"/>
        </w:rPr>
        <w:t>,</w:t>
      </w:r>
    </w:p>
    <w:p w:rsidR="00B01D09" w:rsidRPr="007A547A" w:rsidRDefault="00B01D09" w:rsidP="00B01D09">
      <w:pPr>
        <w:jc w:val="center"/>
        <w:rPr>
          <w:rStyle w:val="a3"/>
          <w:b w:val="0"/>
          <w:color w:val="auto"/>
          <w:vertAlign w:val="superscript"/>
        </w:rPr>
      </w:pPr>
      <w:r w:rsidRPr="007A547A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B01D09" w:rsidRPr="007A547A" w:rsidRDefault="00B01D09" w:rsidP="00B01D09">
      <w:pPr>
        <w:jc w:val="center"/>
        <w:rPr>
          <w:sz w:val="16"/>
          <w:szCs w:val="16"/>
        </w:rPr>
      </w:pPr>
    </w:p>
    <w:p w:rsidR="00B01D09" w:rsidRPr="007A547A" w:rsidRDefault="00B01D09" w:rsidP="00B01D09">
      <w:pPr>
        <w:jc w:val="center"/>
        <w:rPr>
          <w:sz w:val="28"/>
          <w:szCs w:val="28"/>
        </w:rPr>
      </w:pPr>
      <w:r w:rsidRPr="007A547A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B01D09" w:rsidRPr="007A547A" w:rsidRDefault="00B01D09" w:rsidP="00B01D09">
      <w:pPr>
        <w:jc w:val="center"/>
        <w:rPr>
          <w:rStyle w:val="a3"/>
          <w:b w:val="0"/>
          <w:color w:val="auto"/>
          <w:sz w:val="28"/>
          <w:szCs w:val="28"/>
        </w:rPr>
      </w:pPr>
      <w:r w:rsidRPr="007A547A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B01D09" w:rsidRPr="00B50A13" w:rsidRDefault="00B01D09" w:rsidP="00B01D09">
      <w:pPr>
        <w:jc w:val="center"/>
        <w:rPr>
          <w:color w:val="FF0000"/>
          <w:sz w:val="16"/>
          <w:szCs w:val="16"/>
        </w:rPr>
      </w:pPr>
    </w:p>
    <w:p w:rsidR="00B01D09" w:rsidRPr="007A547A" w:rsidRDefault="00B01D09" w:rsidP="00B01D09">
      <w:pPr>
        <w:jc w:val="center"/>
        <w:rPr>
          <w:sz w:val="28"/>
          <w:szCs w:val="28"/>
        </w:rPr>
      </w:pPr>
      <w:r w:rsidRPr="007A547A">
        <w:rPr>
          <w:sz w:val="28"/>
          <w:szCs w:val="28"/>
        </w:rPr>
        <w:t>за период с 1 января 20</w:t>
      </w:r>
      <w:r w:rsidR="00D12AC9" w:rsidRPr="007A547A">
        <w:rPr>
          <w:sz w:val="28"/>
          <w:szCs w:val="28"/>
        </w:rPr>
        <w:t>17</w:t>
      </w:r>
      <w:r w:rsidRPr="007A547A">
        <w:rPr>
          <w:sz w:val="28"/>
          <w:szCs w:val="28"/>
        </w:rPr>
        <w:t>г. по 31 декабря 20</w:t>
      </w:r>
      <w:r w:rsidR="00D12AC9" w:rsidRPr="007A547A">
        <w:rPr>
          <w:sz w:val="28"/>
          <w:szCs w:val="28"/>
        </w:rPr>
        <w:t>17</w:t>
      </w:r>
      <w:r w:rsidRPr="007A547A">
        <w:rPr>
          <w:sz w:val="28"/>
          <w:szCs w:val="28"/>
        </w:rPr>
        <w:t>г.</w:t>
      </w:r>
    </w:p>
    <w:p w:rsidR="00B01D09" w:rsidRPr="00B50A13" w:rsidRDefault="00B01D09" w:rsidP="00B01D09">
      <w:pPr>
        <w:rPr>
          <w:color w:val="FF0000"/>
          <w:sz w:val="16"/>
          <w:szCs w:val="16"/>
        </w:rPr>
      </w:pP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5"/>
        <w:gridCol w:w="1134"/>
        <w:gridCol w:w="1559"/>
        <w:gridCol w:w="1418"/>
        <w:gridCol w:w="1134"/>
        <w:gridCol w:w="1417"/>
        <w:gridCol w:w="1701"/>
        <w:gridCol w:w="1560"/>
      </w:tblGrid>
      <w:tr w:rsidR="00B01D09" w:rsidRPr="00EA0E67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EA0E67" w:rsidRDefault="00B01D09" w:rsidP="00102698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B01D09" w:rsidRPr="00EA0E67" w:rsidRDefault="00B01D09" w:rsidP="00102698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EA0E67" w:rsidRDefault="00B01D09" w:rsidP="00102698">
            <w:pPr>
              <w:jc w:val="center"/>
            </w:pPr>
            <w:r w:rsidRPr="00EA0E67">
              <w:t>Объекты недвижимости, находящиеся</w:t>
            </w:r>
          </w:p>
          <w:p w:rsidR="00B01D09" w:rsidRPr="00EA0E67" w:rsidRDefault="00B01D09" w:rsidP="00102698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EA0E67" w:rsidRDefault="00B01D09" w:rsidP="00102698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EA0E67" w:rsidRDefault="00B01D09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D09" w:rsidRPr="00EA0E67" w:rsidRDefault="00B01D09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B01D09" w:rsidRPr="00EA0E67" w:rsidRDefault="00B01D09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B01D09" w:rsidRPr="00EA0E67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1D09" w:rsidRPr="00EA0E67" w:rsidRDefault="00B01D09" w:rsidP="001026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EA0E67" w:rsidRDefault="00B01D09" w:rsidP="00B6635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EA0E67" w:rsidRDefault="00B01D09" w:rsidP="00224A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EA0E67" w:rsidRDefault="00B01D09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EA0E67" w:rsidRDefault="00B01D09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B01D09" w:rsidRPr="00EA0E67" w:rsidRDefault="00B01D09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EA0E67" w:rsidRDefault="00B01D09" w:rsidP="00B6635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EA0E67" w:rsidRDefault="00B01D09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EA0E67" w:rsidRDefault="00B01D09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B01D09" w:rsidRPr="00EA0E67" w:rsidRDefault="00B01D09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EA0E67" w:rsidRDefault="00B01D09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1D09" w:rsidRPr="00EA0E67" w:rsidRDefault="00B01D09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01D09" w:rsidRPr="00EA0E67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EA0E67" w:rsidRDefault="00B01D09" w:rsidP="00102698">
            <w:r>
              <w:t>Краснопольская 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EA0E67" w:rsidRDefault="00B66355" w:rsidP="00832D16">
            <w:pPr>
              <w:jc w:val="both"/>
            </w:pPr>
            <w:r>
              <w:t>к</w:t>
            </w:r>
            <w:r w:rsidR="00B01D09">
              <w:t xml:space="preserve">варти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EA0E67" w:rsidRDefault="00B66355" w:rsidP="00832D16">
            <w:pPr>
              <w:jc w:val="both"/>
            </w:pPr>
            <w:r>
              <w:t>о</w:t>
            </w:r>
            <w:r w:rsidR="00B01D09">
              <w:t>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EA0E67" w:rsidRDefault="00B01D09" w:rsidP="00832D16">
            <w:pPr>
              <w:jc w:val="both"/>
            </w:pPr>
            <w:r>
              <w:t>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EA0E67" w:rsidRDefault="00B01D09" w:rsidP="00832D16">
            <w:pPr>
              <w:jc w:val="both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Default="007A547A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A547A" w:rsidRDefault="007A547A" w:rsidP="007A547A"/>
          <w:p w:rsidR="007A547A" w:rsidRPr="007A547A" w:rsidRDefault="007A547A" w:rsidP="007A547A"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A" w:rsidRDefault="007A547A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  <w:p w:rsidR="007A547A" w:rsidRPr="007A547A" w:rsidRDefault="007A547A" w:rsidP="007A547A"/>
          <w:p w:rsidR="007A547A" w:rsidRDefault="007A547A" w:rsidP="007A547A"/>
          <w:p w:rsidR="00B01D09" w:rsidRPr="007A547A" w:rsidRDefault="007A547A" w:rsidP="007A547A">
            <w:r>
              <w:t>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A" w:rsidRDefault="007A547A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547A" w:rsidRPr="007A547A" w:rsidRDefault="007A547A" w:rsidP="007A547A"/>
          <w:p w:rsidR="007A547A" w:rsidRDefault="007A547A" w:rsidP="007A547A"/>
          <w:p w:rsidR="00B01D09" w:rsidRPr="007A547A" w:rsidRDefault="007A547A" w:rsidP="007A547A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EA0E67" w:rsidRDefault="00B01D09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D09" w:rsidRPr="00EA0E67" w:rsidRDefault="0036070E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547A">
              <w:rPr>
                <w:rFonts w:ascii="Times New Roman" w:hAnsi="Times New Roman" w:cs="Times New Roman"/>
              </w:rPr>
              <w:t>71260,00</w:t>
            </w:r>
          </w:p>
        </w:tc>
      </w:tr>
      <w:tr w:rsidR="006D3506" w:rsidRPr="00EA0E67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EA0E67" w:rsidRDefault="006D3506" w:rsidP="00102698"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EA0E67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EA0E67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EA0E67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EA0E67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A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A547A" w:rsidRDefault="007A547A" w:rsidP="007A547A"/>
          <w:p w:rsidR="006D3506" w:rsidRPr="007A547A" w:rsidRDefault="007A547A" w:rsidP="007A547A"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A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  <w:p w:rsidR="007A547A" w:rsidRPr="007A547A" w:rsidRDefault="007A547A" w:rsidP="007A547A"/>
          <w:p w:rsidR="007A547A" w:rsidRDefault="007A547A" w:rsidP="007A547A"/>
          <w:p w:rsidR="006D3506" w:rsidRPr="007A547A" w:rsidRDefault="007A547A" w:rsidP="007A547A">
            <w:r>
              <w:t>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A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547A" w:rsidRPr="007A547A" w:rsidRDefault="007A547A" w:rsidP="007A547A"/>
          <w:p w:rsidR="007A547A" w:rsidRDefault="007A547A" w:rsidP="007A547A"/>
          <w:p w:rsidR="006D3506" w:rsidRPr="007A547A" w:rsidRDefault="007A547A" w:rsidP="007A547A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757597" w:rsidRDefault="006D3506" w:rsidP="00832D16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5759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6D3506" w:rsidRPr="00A33CC8" w:rsidRDefault="006D3506" w:rsidP="00832D16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di 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06" w:rsidRPr="00EA0E67" w:rsidRDefault="007A547A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396,00</w:t>
            </w:r>
          </w:p>
        </w:tc>
      </w:tr>
      <w:tr w:rsidR="006D3506" w:rsidRPr="00EA0E67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EA0E67" w:rsidRDefault="00B66355" w:rsidP="00B66355">
            <w:r>
              <w:t>Несовершеннолет</w:t>
            </w:r>
            <w:r w:rsidR="006D3506" w:rsidRPr="00EA0E67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EA0E67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EA0E67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EA0E67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EA0E67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EA0E67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EA0E67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EA0E67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EA0E67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06" w:rsidRPr="00EA0E67" w:rsidRDefault="006D3506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B01D09" w:rsidRDefault="00B01D09" w:rsidP="00B01D09">
      <w:pPr>
        <w:jc w:val="center"/>
        <w:rPr>
          <w:rStyle w:val="a3"/>
          <w:b w:val="0"/>
          <w:sz w:val="28"/>
          <w:szCs w:val="28"/>
        </w:rPr>
      </w:pPr>
    </w:p>
    <w:p w:rsidR="00B01D09" w:rsidRDefault="00B01D09" w:rsidP="001411EE">
      <w:pPr>
        <w:jc w:val="center"/>
        <w:rPr>
          <w:rStyle w:val="a3"/>
          <w:b w:val="0"/>
          <w:sz w:val="28"/>
          <w:szCs w:val="28"/>
        </w:rPr>
      </w:pPr>
    </w:p>
    <w:p w:rsidR="00D262AA" w:rsidRDefault="00D262AA" w:rsidP="001411EE">
      <w:pPr>
        <w:jc w:val="center"/>
        <w:rPr>
          <w:rStyle w:val="a3"/>
          <w:b w:val="0"/>
          <w:sz w:val="28"/>
          <w:szCs w:val="28"/>
        </w:rPr>
      </w:pPr>
    </w:p>
    <w:p w:rsidR="00D262AA" w:rsidRDefault="00D262AA" w:rsidP="001411EE">
      <w:pPr>
        <w:jc w:val="center"/>
        <w:rPr>
          <w:rStyle w:val="a3"/>
          <w:b w:val="0"/>
          <w:sz w:val="28"/>
          <w:szCs w:val="28"/>
        </w:rPr>
      </w:pPr>
    </w:p>
    <w:p w:rsidR="00D262AA" w:rsidRPr="007406F8" w:rsidRDefault="00D262AA" w:rsidP="001411EE">
      <w:pPr>
        <w:jc w:val="center"/>
        <w:rPr>
          <w:rStyle w:val="a3"/>
          <w:b w:val="0"/>
          <w:sz w:val="28"/>
          <w:szCs w:val="28"/>
        </w:rPr>
      </w:pPr>
    </w:p>
    <w:p w:rsidR="00D262AA" w:rsidRPr="006A79EC" w:rsidRDefault="00D262AA" w:rsidP="00D262AA">
      <w:pPr>
        <w:jc w:val="center"/>
        <w:rPr>
          <w:rStyle w:val="a3"/>
          <w:b w:val="0"/>
          <w:color w:val="auto"/>
          <w:sz w:val="28"/>
          <w:szCs w:val="28"/>
        </w:rPr>
      </w:pPr>
      <w:r w:rsidRPr="006A79EC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D262AA" w:rsidRPr="006A79EC" w:rsidRDefault="00D262AA" w:rsidP="00D262AA">
      <w:pPr>
        <w:jc w:val="center"/>
        <w:rPr>
          <w:rStyle w:val="a3"/>
          <w:b w:val="0"/>
          <w:color w:val="auto"/>
          <w:sz w:val="28"/>
          <w:szCs w:val="28"/>
        </w:rPr>
      </w:pPr>
      <w:r w:rsidRPr="006A79EC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262AA" w:rsidRPr="006A79EC" w:rsidRDefault="00D262AA" w:rsidP="00D262AA">
      <w:pPr>
        <w:jc w:val="center"/>
        <w:rPr>
          <w:sz w:val="28"/>
          <w:szCs w:val="28"/>
        </w:rPr>
      </w:pPr>
      <w:r w:rsidRPr="006A79EC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262AA" w:rsidRPr="006A79EC" w:rsidRDefault="00D262AA" w:rsidP="00D262AA">
      <w:pPr>
        <w:jc w:val="center"/>
        <w:rPr>
          <w:sz w:val="28"/>
          <w:szCs w:val="28"/>
          <w:u w:val="single"/>
        </w:rPr>
      </w:pPr>
      <w:r w:rsidRPr="006A79EC">
        <w:rPr>
          <w:sz w:val="28"/>
          <w:szCs w:val="28"/>
          <w:u w:val="single"/>
        </w:rPr>
        <w:t>ГБОУ «</w:t>
      </w:r>
      <w:proofErr w:type="spellStart"/>
      <w:r w:rsidRPr="006A79EC">
        <w:rPr>
          <w:sz w:val="28"/>
          <w:szCs w:val="28"/>
          <w:u w:val="single"/>
        </w:rPr>
        <w:t>Климовская</w:t>
      </w:r>
      <w:proofErr w:type="spellEnd"/>
      <w:r w:rsidRPr="006A79EC">
        <w:rPr>
          <w:sz w:val="28"/>
          <w:szCs w:val="28"/>
          <w:u w:val="single"/>
        </w:rPr>
        <w:t xml:space="preserve"> школа-интернат»</w:t>
      </w:r>
      <w:r w:rsidRPr="006A79EC">
        <w:rPr>
          <w:rStyle w:val="a3"/>
          <w:color w:val="auto"/>
          <w:sz w:val="28"/>
          <w:szCs w:val="28"/>
          <w:u w:val="single"/>
        </w:rPr>
        <w:t>,</w:t>
      </w:r>
    </w:p>
    <w:p w:rsidR="00D262AA" w:rsidRPr="006A79EC" w:rsidRDefault="00D262AA" w:rsidP="00D262AA">
      <w:pPr>
        <w:jc w:val="center"/>
        <w:rPr>
          <w:rStyle w:val="a3"/>
          <w:b w:val="0"/>
          <w:color w:val="auto"/>
        </w:rPr>
      </w:pPr>
      <w:r w:rsidRPr="006A79EC">
        <w:rPr>
          <w:rStyle w:val="a3"/>
          <w:b w:val="0"/>
          <w:color w:val="auto"/>
        </w:rPr>
        <w:t>(наименование государственного учреждения Брянской области)</w:t>
      </w:r>
    </w:p>
    <w:p w:rsidR="00D262AA" w:rsidRPr="006A79EC" w:rsidRDefault="00D262AA" w:rsidP="00D262AA">
      <w:pPr>
        <w:jc w:val="center"/>
        <w:rPr>
          <w:sz w:val="16"/>
          <w:szCs w:val="16"/>
        </w:rPr>
      </w:pPr>
    </w:p>
    <w:p w:rsidR="00D262AA" w:rsidRPr="006A79EC" w:rsidRDefault="00D262AA" w:rsidP="00D262AA">
      <w:pPr>
        <w:jc w:val="center"/>
        <w:rPr>
          <w:sz w:val="28"/>
          <w:szCs w:val="28"/>
        </w:rPr>
      </w:pPr>
      <w:r w:rsidRPr="006A79EC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262AA" w:rsidRPr="006A79EC" w:rsidRDefault="00D262AA" w:rsidP="00D262AA">
      <w:pPr>
        <w:jc w:val="center"/>
        <w:rPr>
          <w:rStyle w:val="a3"/>
          <w:b w:val="0"/>
          <w:color w:val="auto"/>
          <w:sz w:val="28"/>
          <w:szCs w:val="28"/>
        </w:rPr>
      </w:pPr>
      <w:r w:rsidRPr="006A79EC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262AA" w:rsidRPr="00B50A13" w:rsidRDefault="00D262AA" w:rsidP="00D262AA">
      <w:pPr>
        <w:jc w:val="center"/>
        <w:rPr>
          <w:color w:val="FF0000"/>
          <w:sz w:val="16"/>
          <w:szCs w:val="16"/>
        </w:rPr>
      </w:pPr>
    </w:p>
    <w:p w:rsidR="00D262AA" w:rsidRPr="00F22D1C" w:rsidRDefault="00D262AA" w:rsidP="00D262AA">
      <w:pPr>
        <w:jc w:val="center"/>
        <w:rPr>
          <w:sz w:val="28"/>
          <w:szCs w:val="28"/>
        </w:rPr>
      </w:pPr>
      <w:r w:rsidRPr="00F22D1C">
        <w:rPr>
          <w:sz w:val="28"/>
          <w:szCs w:val="28"/>
        </w:rPr>
        <w:t>за период с 1 января 20</w:t>
      </w:r>
      <w:r w:rsidR="00D12AC9" w:rsidRPr="00F22D1C">
        <w:rPr>
          <w:sz w:val="28"/>
          <w:szCs w:val="28"/>
        </w:rPr>
        <w:t>17</w:t>
      </w:r>
      <w:r w:rsidRPr="00F22D1C">
        <w:rPr>
          <w:sz w:val="28"/>
          <w:szCs w:val="28"/>
        </w:rPr>
        <w:t>г. по 31 декабря 20</w:t>
      </w:r>
      <w:r w:rsidR="00D12AC9" w:rsidRPr="00F22D1C">
        <w:rPr>
          <w:sz w:val="28"/>
          <w:szCs w:val="28"/>
        </w:rPr>
        <w:t>17</w:t>
      </w:r>
      <w:r w:rsidRPr="00F22D1C">
        <w:rPr>
          <w:sz w:val="28"/>
          <w:szCs w:val="28"/>
        </w:rPr>
        <w:t>г.</w:t>
      </w:r>
    </w:p>
    <w:p w:rsidR="00D262AA" w:rsidRPr="00F22D1C" w:rsidRDefault="00D262AA" w:rsidP="00D262AA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5"/>
        <w:gridCol w:w="1276"/>
        <w:gridCol w:w="1418"/>
        <w:gridCol w:w="1275"/>
        <w:gridCol w:w="1134"/>
        <w:gridCol w:w="1417"/>
        <w:gridCol w:w="1701"/>
        <w:gridCol w:w="1560"/>
      </w:tblGrid>
      <w:tr w:rsidR="00D262AA" w:rsidRPr="00EA0E67" w:rsidTr="00832D1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EA0E67" w:rsidRDefault="00D262AA" w:rsidP="00102698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D262AA" w:rsidRPr="00EA0E67" w:rsidRDefault="00D262AA" w:rsidP="00102698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EA0E67" w:rsidRDefault="00D262AA" w:rsidP="00102698">
            <w:pPr>
              <w:jc w:val="center"/>
            </w:pPr>
            <w:r w:rsidRPr="00EA0E67">
              <w:t>Объекты недвижимости, находящиеся</w:t>
            </w:r>
          </w:p>
          <w:p w:rsidR="00D262AA" w:rsidRPr="00EA0E67" w:rsidRDefault="00D262AA" w:rsidP="00102698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EA0E67" w:rsidRDefault="00D262AA" w:rsidP="00102698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EA0E67" w:rsidRDefault="00D262AA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2AA" w:rsidRPr="00EA0E67" w:rsidRDefault="00D262AA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D262AA" w:rsidRPr="00EA0E67" w:rsidRDefault="00D262AA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262AA" w:rsidRPr="00EA0E67" w:rsidTr="00832D16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262AA" w:rsidRPr="00EA0E67" w:rsidRDefault="00D262AA" w:rsidP="001026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EA0E67" w:rsidRDefault="00D262AA" w:rsidP="00832D1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ид</w:t>
            </w:r>
            <w:r w:rsidR="00832D16">
              <w:rPr>
                <w:rFonts w:ascii="Times New Roman" w:hAnsi="Times New Roman" w:cs="Times New Roman"/>
              </w:rPr>
              <w:t xml:space="preserve"> объек</w:t>
            </w:r>
            <w:r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EA0E67" w:rsidRDefault="00D262AA" w:rsidP="00224A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EA0E67" w:rsidRDefault="00D262AA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EA0E67" w:rsidRDefault="00D262AA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D262AA" w:rsidRPr="00EA0E67" w:rsidRDefault="00D262AA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EA0E67" w:rsidRDefault="00832D16" w:rsidP="00832D1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D262AA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EA0E67" w:rsidRDefault="00D262AA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EA0E67" w:rsidRDefault="00D262AA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D262AA" w:rsidRPr="00EA0E67" w:rsidRDefault="00D262AA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EA0E67" w:rsidRDefault="00D262AA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62AA" w:rsidRPr="00EA0E67" w:rsidRDefault="00D262AA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262AA" w:rsidRPr="00EA0E67" w:rsidTr="00832D1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EA0E67" w:rsidRDefault="00D262AA" w:rsidP="00102698">
            <w:proofErr w:type="spellStart"/>
            <w:r>
              <w:t>Северинова</w:t>
            </w:r>
            <w:proofErr w:type="spellEnd"/>
            <w:r>
              <w:t xml:space="preserve"> Надежд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Default="00D262AA" w:rsidP="00832D16">
            <w:pPr>
              <w:jc w:val="both"/>
            </w:pPr>
            <w:r>
              <w:t>Приусадебный участок</w:t>
            </w:r>
          </w:p>
          <w:p w:rsidR="00D262AA" w:rsidRDefault="00D262AA" w:rsidP="00832D16">
            <w:pPr>
              <w:jc w:val="both"/>
            </w:pPr>
          </w:p>
          <w:p w:rsidR="00D262AA" w:rsidRDefault="00D262AA" w:rsidP="00832D16">
            <w:pPr>
              <w:jc w:val="both"/>
            </w:pPr>
            <w:r>
              <w:t>Пай земли с/х назначения</w:t>
            </w:r>
          </w:p>
          <w:p w:rsidR="00D262AA" w:rsidRDefault="00D262AA" w:rsidP="00832D16">
            <w:pPr>
              <w:jc w:val="both"/>
            </w:pPr>
          </w:p>
          <w:p w:rsidR="00D262AA" w:rsidRPr="00EA0E67" w:rsidRDefault="00D262AA" w:rsidP="00832D16">
            <w:pPr>
              <w:jc w:val="both"/>
            </w:pPr>
            <w: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Default="00D262AA" w:rsidP="00832D16">
            <w:pPr>
              <w:jc w:val="both"/>
            </w:pPr>
            <w:r>
              <w:t xml:space="preserve">Индивидуальная </w:t>
            </w:r>
          </w:p>
          <w:p w:rsidR="00D262AA" w:rsidRPr="00D262AA" w:rsidRDefault="00D262AA" w:rsidP="00832D16">
            <w:pPr>
              <w:jc w:val="both"/>
            </w:pPr>
          </w:p>
          <w:p w:rsidR="00D262AA" w:rsidRDefault="00D262AA" w:rsidP="00832D16">
            <w:pPr>
              <w:jc w:val="both"/>
            </w:pPr>
          </w:p>
          <w:p w:rsidR="00832D16" w:rsidRDefault="00832D16" w:rsidP="00832D16">
            <w:pPr>
              <w:jc w:val="both"/>
            </w:pPr>
          </w:p>
          <w:p w:rsidR="00D262AA" w:rsidRDefault="00D262AA" w:rsidP="00832D16">
            <w:pPr>
              <w:jc w:val="both"/>
            </w:pPr>
            <w:r>
              <w:t>Долевая</w:t>
            </w:r>
          </w:p>
          <w:p w:rsidR="00D262AA" w:rsidRPr="00D262AA" w:rsidRDefault="00D262AA" w:rsidP="00832D16">
            <w:pPr>
              <w:jc w:val="both"/>
            </w:pPr>
          </w:p>
          <w:p w:rsidR="00D262AA" w:rsidRPr="00D262AA" w:rsidRDefault="00D262AA" w:rsidP="00832D16">
            <w:pPr>
              <w:jc w:val="both"/>
            </w:pPr>
          </w:p>
          <w:p w:rsidR="00D262AA" w:rsidRPr="00D262AA" w:rsidRDefault="00D262AA" w:rsidP="00832D16">
            <w:pPr>
              <w:jc w:val="both"/>
            </w:pPr>
          </w:p>
          <w:p w:rsidR="00D262AA" w:rsidRDefault="00D262AA" w:rsidP="00832D16">
            <w:pPr>
              <w:jc w:val="both"/>
            </w:pPr>
          </w:p>
          <w:p w:rsidR="00D262AA" w:rsidRPr="00D262AA" w:rsidRDefault="00D262AA" w:rsidP="00832D16">
            <w:pPr>
              <w:jc w:val="both"/>
            </w:pPr>
            <w:r>
              <w:t xml:space="preserve">И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Default="00D262AA" w:rsidP="00832D16">
            <w:pPr>
              <w:jc w:val="both"/>
            </w:pPr>
            <w:r>
              <w:t>4970</w:t>
            </w:r>
          </w:p>
          <w:p w:rsidR="00D262AA" w:rsidRPr="00D262AA" w:rsidRDefault="00D262AA" w:rsidP="00832D16">
            <w:pPr>
              <w:jc w:val="both"/>
            </w:pPr>
          </w:p>
          <w:p w:rsidR="00D262AA" w:rsidRPr="00D262AA" w:rsidRDefault="00D262AA" w:rsidP="00832D16">
            <w:pPr>
              <w:jc w:val="both"/>
            </w:pPr>
          </w:p>
          <w:p w:rsidR="00D262AA" w:rsidRDefault="00D262AA" w:rsidP="00832D16">
            <w:pPr>
              <w:jc w:val="both"/>
            </w:pPr>
          </w:p>
          <w:p w:rsidR="00D262AA" w:rsidRDefault="00D262AA" w:rsidP="00832D16">
            <w:pPr>
              <w:jc w:val="both"/>
            </w:pPr>
            <w:r>
              <w:t>30570000</w:t>
            </w:r>
          </w:p>
          <w:p w:rsidR="00D262AA" w:rsidRPr="00D262AA" w:rsidRDefault="00D262AA" w:rsidP="00832D16">
            <w:pPr>
              <w:jc w:val="both"/>
            </w:pPr>
          </w:p>
          <w:p w:rsidR="00D262AA" w:rsidRPr="00D262AA" w:rsidRDefault="00D262AA" w:rsidP="00832D16">
            <w:pPr>
              <w:jc w:val="both"/>
            </w:pPr>
          </w:p>
          <w:p w:rsidR="00D262AA" w:rsidRPr="00D262AA" w:rsidRDefault="00D262AA" w:rsidP="00832D16">
            <w:pPr>
              <w:jc w:val="both"/>
            </w:pPr>
          </w:p>
          <w:p w:rsidR="00D262AA" w:rsidRDefault="00D262AA" w:rsidP="00832D16">
            <w:pPr>
              <w:jc w:val="both"/>
            </w:pPr>
          </w:p>
          <w:p w:rsidR="00D262AA" w:rsidRPr="00D262AA" w:rsidRDefault="00D262AA" w:rsidP="00832D16">
            <w:pPr>
              <w:jc w:val="both"/>
            </w:pPr>
            <w:r>
              <w:t>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Default="00D262AA" w:rsidP="00832D16">
            <w:pPr>
              <w:jc w:val="both"/>
            </w:pPr>
            <w:r>
              <w:t>Россия</w:t>
            </w:r>
          </w:p>
          <w:p w:rsidR="00D262AA" w:rsidRPr="00D262AA" w:rsidRDefault="00D262AA" w:rsidP="00832D16">
            <w:pPr>
              <w:jc w:val="both"/>
            </w:pPr>
          </w:p>
          <w:p w:rsidR="00D262AA" w:rsidRPr="00D262AA" w:rsidRDefault="00D262AA" w:rsidP="00832D16">
            <w:pPr>
              <w:jc w:val="both"/>
            </w:pPr>
          </w:p>
          <w:p w:rsidR="00D262AA" w:rsidRDefault="00D262AA" w:rsidP="00832D16">
            <w:pPr>
              <w:jc w:val="both"/>
            </w:pPr>
          </w:p>
          <w:p w:rsidR="00D262AA" w:rsidRDefault="00D262AA" w:rsidP="00832D16">
            <w:pPr>
              <w:jc w:val="both"/>
            </w:pPr>
            <w:r>
              <w:t>Россия</w:t>
            </w:r>
          </w:p>
          <w:p w:rsidR="00D262AA" w:rsidRPr="00D262AA" w:rsidRDefault="00D262AA" w:rsidP="00832D16">
            <w:pPr>
              <w:jc w:val="both"/>
            </w:pPr>
          </w:p>
          <w:p w:rsidR="00D262AA" w:rsidRPr="00D262AA" w:rsidRDefault="00D262AA" w:rsidP="00832D16">
            <w:pPr>
              <w:jc w:val="both"/>
            </w:pPr>
          </w:p>
          <w:p w:rsidR="00D262AA" w:rsidRPr="00D262AA" w:rsidRDefault="00D262AA" w:rsidP="00832D16">
            <w:pPr>
              <w:jc w:val="both"/>
            </w:pPr>
          </w:p>
          <w:p w:rsidR="00D262AA" w:rsidRDefault="00D262AA" w:rsidP="00832D16">
            <w:pPr>
              <w:jc w:val="both"/>
            </w:pPr>
          </w:p>
          <w:p w:rsidR="00D262AA" w:rsidRPr="00D262AA" w:rsidRDefault="00D262AA" w:rsidP="00832D16">
            <w:pPr>
              <w:jc w:val="both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EA0E67" w:rsidRDefault="00D262AA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EA0E67" w:rsidRDefault="00D262AA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EA0E67" w:rsidRDefault="00D262AA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D262AA" w:rsidRDefault="00D262AA" w:rsidP="00832D16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5759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</w:t>
            </w:r>
            <w:r w:rsidRPr="00D262A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втомобиль </w:t>
            </w:r>
          </w:p>
          <w:p w:rsidR="00D262AA" w:rsidRPr="00D262AA" w:rsidRDefault="00D262AA" w:rsidP="00832D16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D262AA">
              <w:rPr>
                <w:rFonts w:ascii="Times New Roman" w:hAnsi="Times New Roman" w:cs="Times New Roman"/>
                <w:shd w:val="clear" w:color="auto" w:fill="FFFFFF"/>
              </w:rPr>
              <w:t>Mercedes</w:t>
            </w:r>
            <w:proofErr w:type="spellEnd"/>
            <w:r w:rsidRPr="00D262A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D262AA">
              <w:rPr>
                <w:rFonts w:ascii="Times New Roman" w:hAnsi="Times New Roman" w:cs="Times New Roman"/>
                <w:shd w:val="clear" w:color="auto" w:fill="FFFFFF"/>
              </w:rPr>
              <w:t>Benz</w:t>
            </w:r>
            <w:proofErr w:type="spellEnd"/>
            <w:r w:rsidRPr="00D262A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262A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</w:t>
            </w:r>
            <w:r w:rsidRPr="00D262AA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D262AA" w:rsidRPr="00D262AA" w:rsidRDefault="00D262AA" w:rsidP="00832D16">
            <w:pPr>
              <w:pStyle w:val="a6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proofErr w:type="spellStart"/>
            <w:r w:rsidRPr="00D262AA">
              <w:rPr>
                <w:rFonts w:ascii="Times New Roman" w:hAnsi="Times New Roman" w:cs="Times New Roman"/>
                <w:bCs/>
                <w:shd w:val="clear" w:color="auto" w:fill="FFFFFF"/>
              </w:rPr>
              <w:t>Nissan</w:t>
            </w:r>
            <w:proofErr w:type="spellEnd"/>
            <w:r w:rsidRPr="00D262AA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D262AA" w:rsidRPr="00D262AA" w:rsidRDefault="00D262AA" w:rsidP="00832D16">
            <w:pPr>
              <w:jc w:val="both"/>
            </w:pPr>
            <w:proofErr w:type="spellStart"/>
            <w:r w:rsidRPr="00D262AA">
              <w:rPr>
                <w:bCs/>
                <w:shd w:val="clear" w:color="auto" w:fill="FFFFFF"/>
              </w:rPr>
              <w:t>Qashqa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2AA" w:rsidRPr="00D262AA" w:rsidRDefault="00BE3FAE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C7621">
              <w:rPr>
                <w:rFonts w:ascii="Times New Roman" w:hAnsi="Times New Roman" w:cs="Times New Roman"/>
              </w:rPr>
              <w:t>99074,69</w:t>
            </w:r>
          </w:p>
        </w:tc>
      </w:tr>
      <w:tr w:rsidR="00D262AA" w:rsidRPr="00EA0E67" w:rsidTr="00832D1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Default="00D262AA" w:rsidP="00102698">
            <w:r>
              <w:t>Супруг</w:t>
            </w:r>
          </w:p>
          <w:p w:rsidR="00044A27" w:rsidRPr="00EA0E67" w:rsidRDefault="00044A27" w:rsidP="001026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EA0E67" w:rsidRDefault="00D262AA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EA0E67" w:rsidRDefault="00D262AA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EA0E67" w:rsidRDefault="00D262AA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EA0E67" w:rsidRDefault="00D262AA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1C" w:rsidRDefault="00F22D1C" w:rsidP="00F22D1C">
            <w:pPr>
              <w:jc w:val="both"/>
            </w:pPr>
            <w:r>
              <w:t>Приусадебный участок</w:t>
            </w:r>
          </w:p>
          <w:p w:rsidR="00F22D1C" w:rsidRDefault="00F22D1C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D262AA" w:rsidRPr="00EA0E67" w:rsidRDefault="004B3FCF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1C" w:rsidRDefault="00F22D1C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0</w:t>
            </w:r>
          </w:p>
          <w:p w:rsidR="00F22D1C" w:rsidRDefault="00F22D1C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F22D1C" w:rsidRDefault="00F22D1C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F22D1C" w:rsidRDefault="00F22D1C" w:rsidP="00832D16">
            <w:pPr>
              <w:pStyle w:val="a6"/>
              <w:rPr>
                <w:rFonts w:ascii="Times New Roman" w:hAnsi="Times New Roman" w:cs="Times New Roman"/>
              </w:rPr>
            </w:pPr>
          </w:p>
          <w:p w:rsidR="00D262AA" w:rsidRPr="00EA0E67" w:rsidRDefault="004B3FCF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1C" w:rsidRDefault="00D262AA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2D1C" w:rsidRPr="00F22D1C" w:rsidRDefault="00F22D1C" w:rsidP="00F22D1C"/>
          <w:p w:rsidR="00F22D1C" w:rsidRPr="00F22D1C" w:rsidRDefault="00F22D1C" w:rsidP="00F22D1C"/>
          <w:p w:rsidR="00F22D1C" w:rsidRDefault="00F22D1C" w:rsidP="00F22D1C"/>
          <w:p w:rsidR="00D262AA" w:rsidRPr="00F22D1C" w:rsidRDefault="00F22D1C" w:rsidP="00F22D1C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B01D09" w:rsidRDefault="00D262AA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2AA" w:rsidRPr="00EA0E67" w:rsidRDefault="00BE3FAE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262AA">
              <w:rPr>
                <w:rFonts w:ascii="Times New Roman" w:hAnsi="Times New Roman" w:cs="Times New Roman"/>
              </w:rPr>
              <w:t>000</w:t>
            </w:r>
            <w:r w:rsidR="00725913">
              <w:rPr>
                <w:rFonts w:ascii="Times New Roman" w:hAnsi="Times New Roman" w:cs="Times New Roman"/>
              </w:rPr>
              <w:t>,00</w:t>
            </w:r>
          </w:p>
        </w:tc>
      </w:tr>
    </w:tbl>
    <w:p w:rsidR="000A2354" w:rsidRPr="00B249C3" w:rsidRDefault="000A2354" w:rsidP="001411EE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A2354" w:rsidRPr="00037B5B" w:rsidRDefault="000A2354" w:rsidP="000A2354">
      <w:pPr>
        <w:jc w:val="center"/>
        <w:rPr>
          <w:rStyle w:val="a3"/>
          <w:b w:val="0"/>
          <w:color w:val="auto"/>
          <w:sz w:val="28"/>
          <w:szCs w:val="28"/>
        </w:rPr>
      </w:pPr>
      <w:r w:rsidRPr="00037B5B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0A2354" w:rsidRPr="00037B5B" w:rsidRDefault="000A2354" w:rsidP="000A2354">
      <w:pPr>
        <w:jc w:val="center"/>
        <w:rPr>
          <w:rStyle w:val="a3"/>
          <w:b w:val="0"/>
          <w:color w:val="auto"/>
          <w:sz w:val="28"/>
          <w:szCs w:val="28"/>
        </w:rPr>
      </w:pPr>
      <w:r w:rsidRPr="00037B5B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0A2354" w:rsidRPr="00037B5B" w:rsidRDefault="000A2354" w:rsidP="000A2354">
      <w:pPr>
        <w:jc w:val="center"/>
        <w:rPr>
          <w:sz w:val="28"/>
          <w:szCs w:val="28"/>
        </w:rPr>
      </w:pPr>
      <w:r w:rsidRPr="00037B5B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0A2354" w:rsidRPr="00037B5B" w:rsidRDefault="000A2354" w:rsidP="000A2354">
      <w:pPr>
        <w:jc w:val="center"/>
        <w:rPr>
          <w:sz w:val="28"/>
          <w:szCs w:val="28"/>
          <w:u w:val="single"/>
        </w:rPr>
      </w:pPr>
      <w:r w:rsidRPr="00037B5B">
        <w:rPr>
          <w:sz w:val="28"/>
          <w:szCs w:val="28"/>
          <w:u w:val="single"/>
        </w:rPr>
        <w:t>ГБОУ «</w:t>
      </w:r>
      <w:proofErr w:type="spellStart"/>
      <w:r w:rsidRPr="00037B5B">
        <w:rPr>
          <w:sz w:val="28"/>
          <w:szCs w:val="28"/>
          <w:u w:val="single"/>
        </w:rPr>
        <w:t>Мглинская</w:t>
      </w:r>
      <w:proofErr w:type="spellEnd"/>
      <w:r w:rsidRPr="00037B5B">
        <w:rPr>
          <w:sz w:val="28"/>
          <w:szCs w:val="28"/>
          <w:u w:val="single"/>
        </w:rPr>
        <w:t xml:space="preserve"> школа-интернат»</w:t>
      </w:r>
      <w:r w:rsidRPr="00037B5B">
        <w:rPr>
          <w:rStyle w:val="a3"/>
          <w:color w:val="auto"/>
          <w:sz w:val="28"/>
          <w:szCs w:val="28"/>
          <w:u w:val="single"/>
        </w:rPr>
        <w:t>,</w:t>
      </w:r>
    </w:p>
    <w:p w:rsidR="000A2354" w:rsidRPr="00037B5B" w:rsidRDefault="000A2354" w:rsidP="000A2354">
      <w:pPr>
        <w:jc w:val="center"/>
        <w:rPr>
          <w:rStyle w:val="a3"/>
          <w:b w:val="0"/>
          <w:color w:val="auto"/>
          <w:vertAlign w:val="superscript"/>
        </w:rPr>
      </w:pPr>
      <w:r w:rsidRPr="00037B5B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0A2354" w:rsidRPr="00037B5B" w:rsidRDefault="000A2354" w:rsidP="000A2354">
      <w:pPr>
        <w:jc w:val="center"/>
        <w:rPr>
          <w:sz w:val="16"/>
          <w:szCs w:val="16"/>
        </w:rPr>
      </w:pPr>
    </w:p>
    <w:p w:rsidR="000A2354" w:rsidRPr="00037B5B" w:rsidRDefault="000A2354" w:rsidP="000A2354">
      <w:pPr>
        <w:jc w:val="center"/>
        <w:rPr>
          <w:sz w:val="28"/>
          <w:szCs w:val="28"/>
        </w:rPr>
      </w:pPr>
      <w:r w:rsidRPr="00037B5B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0A2354" w:rsidRPr="00037B5B" w:rsidRDefault="000A2354" w:rsidP="000A2354">
      <w:pPr>
        <w:jc w:val="center"/>
        <w:rPr>
          <w:rStyle w:val="a3"/>
          <w:b w:val="0"/>
          <w:color w:val="auto"/>
          <w:sz w:val="28"/>
          <w:szCs w:val="28"/>
        </w:rPr>
      </w:pPr>
      <w:r w:rsidRPr="00037B5B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0A2354" w:rsidRPr="00037B5B" w:rsidRDefault="000A2354" w:rsidP="000A2354">
      <w:pPr>
        <w:jc w:val="center"/>
        <w:rPr>
          <w:sz w:val="16"/>
          <w:szCs w:val="16"/>
        </w:rPr>
      </w:pPr>
    </w:p>
    <w:p w:rsidR="000A2354" w:rsidRPr="00037B5B" w:rsidRDefault="000A2354" w:rsidP="000A2354">
      <w:pPr>
        <w:jc w:val="center"/>
        <w:rPr>
          <w:sz w:val="28"/>
          <w:szCs w:val="28"/>
        </w:rPr>
      </w:pPr>
      <w:r w:rsidRPr="00037B5B">
        <w:rPr>
          <w:sz w:val="28"/>
          <w:szCs w:val="28"/>
        </w:rPr>
        <w:t>за период с 1 января 20</w:t>
      </w:r>
      <w:r w:rsidR="00B50A13" w:rsidRPr="00037B5B">
        <w:rPr>
          <w:sz w:val="28"/>
          <w:szCs w:val="28"/>
        </w:rPr>
        <w:t>17</w:t>
      </w:r>
      <w:r w:rsidRPr="00037B5B">
        <w:rPr>
          <w:sz w:val="28"/>
          <w:szCs w:val="28"/>
        </w:rPr>
        <w:t>г. по 31 декабря 20</w:t>
      </w:r>
      <w:r w:rsidR="00B50A13" w:rsidRPr="00037B5B">
        <w:rPr>
          <w:sz w:val="28"/>
          <w:szCs w:val="28"/>
        </w:rPr>
        <w:t>17</w:t>
      </w:r>
      <w:r w:rsidRPr="00037B5B">
        <w:rPr>
          <w:sz w:val="28"/>
          <w:szCs w:val="28"/>
        </w:rPr>
        <w:t>г.</w:t>
      </w:r>
    </w:p>
    <w:p w:rsidR="000A2354" w:rsidRPr="00037B5B" w:rsidRDefault="000A2354" w:rsidP="000A2354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843"/>
        <w:gridCol w:w="1134"/>
        <w:gridCol w:w="1559"/>
        <w:gridCol w:w="1418"/>
        <w:gridCol w:w="1134"/>
        <w:gridCol w:w="1417"/>
        <w:gridCol w:w="1701"/>
        <w:gridCol w:w="1560"/>
      </w:tblGrid>
      <w:tr w:rsidR="000A2354" w:rsidRPr="00037B5B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37B5B" w:rsidRDefault="000A2354" w:rsidP="00102698">
            <w:pPr>
              <w:jc w:val="center"/>
            </w:pPr>
            <w:r w:rsidRPr="00037B5B">
              <w:t>Фамилия и  инициалы руководителя  государственного учреждения</w:t>
            </w:r>
          </w:p>
          <w:p w:rsidR="000A2354" w:rsidRPr="00037B5B" w:rsidRDefault="000A2354" w:rsidP="00102698">
            <w:pPr>
              <w:jc w:val="center"/>
            </w:pPr>
            <w:r w:rsidRPr="00037B5B">
              <w:t>Брянской област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37B5B" w:rsidRDefault="000A2354" w:rsidP="00102698">
            <w:pPr>
              <w:jc w:val="center"/>
            </w:pPr>
            <w:r w:rsidRPr="00037B5B">
              <w:t>Объекты недвижимости, находящиеся</w:t>
            </w:r>
          </w:p>
          <w:p w:rsidR="000A2354" w:rsidRPr="00037B5B" w:rsidRDefault="000A2354" w:rsidP="00102698">
            <w:pPr>
              <w:jc w:val="center"/>
            </w:pPr>
            <w:r w:rsidRPr="00037B5B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37B5B" w:rsidRDefault="000A2354" w:rsidP="00102698">
            <w:pPr>
              <w:jc w:val="center"/>
            </w:pPr>
            <w:r w:rsidRPr="00037B5B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37B5B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7B5B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037B5B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37B5B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54" w:rsidRPr="00037B5B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7B5B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37B5B">
              <w:rPr>
                <w:rFonts w:ascii="Times New Roman" w:hAnsi="Times New Roman" w:cs="Times New Roman"/>
              </w:rPr>
              <w:t>-</w:t>
            </w:r>
          </w:p>
          <w:p w:rsidR="000A2354" w:rsidRPr="00037B5B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37B5B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0A2354" w:rsidRPr="00EA0E67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1026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3E3646" w:rsidP="003E36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0A2354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224A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0A2354" w:rsidRPr="00EA0E67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3E3646" w:rsidP="003E36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0A2354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0A2354" w:rsidRPr="00EA0E67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2354" w:rsidRPr="00EA0E67" w:rsidRDefault="000A2354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A2354" w:rsidRPr="00EA0E67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102698">
            <w:proofErr w:type="spellStart"/>
            <w:r>
              <w:t>Ходин</w:t>
            </w:r>
            <w:proofErr w:type="spellEnd"/>
            <w:r>
              <w:t xml:space="preserve"> Михаил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832D16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832D1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832D1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832D1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D262AA" w:rsidRDefault="000A2354" w:rsidP="00832D16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5759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</w:t>
            </w:r>
            <w:r w:rsidRPr="00D262A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автомобиль </w:t>
            </w:r>
          </w:p>
          <w:p w:rsidR="00357E2A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  <w:r w:rsidRPr="000A2354">
              <w:rPr>
                <w:rFonts w:ascii="Times New Roman" w:hAnsi="Times New Roman" w:cs="Times New Roman"/>
                <w:bCs/>
                <w:shd w:val="clear" w:color="auto" w:fill="FFFFFF"/>
              </w:rPr>
              <w:t>SKODA</w:t>
            </w:r>
            <w:r w:rsidRPr="000A2354">
              <w:rPr>
                <w:rFonts w:ascii="Times New Roman" w:hAnsi="Times New Roman" w:cs="Times New Roman"/>
              </w:rPr>
              <w:t> </w:t>
            </w:r>
          </w:p>
          <w:p w:rsidR="000A2354" w:rsidRPr="000A2354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0A2354">
              <w:rPr>
                <w:rFonts w:ascii="Times New Roman" w:hAnsi="Times New Roman" w:cs="Times New Roman"/>
                <w:bCs/>
                <w:shd w:val="clear" w:color="auto" w:fill="FFFFFF"/>
              </w:rPr>
              <w:t>Octavi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54" w:rsidRPr="00EA0E67" w:rsidRDefault="00B50A13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700</w:t>
            </w:r>
            <w:r w:rsidR="000A2354">
              <w:rPr>
                <w:rFonts w:ascii="Times New Roman" w:hAnsi="Times New Roman" w:cs="Times New Roman"/>
              </w:rPr>
              <w:t>,00</w:t>
            </w:r>
          </w:p>
        </w:tc>
      </w:tr>
      <w:tr w:rsidR="000A2354" w:rsidRPr="00EA0E67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3E3646" w:rsidP="003E3646">
            <w:r>
              <w:t>Несовершеннолет</w:t>
            </w:r>
            <w:r w:rsidR="000A2354" w:rsidRPr="00B76946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54" w:rsidRPr="00EA0E67" w:rsidRDefault="000A2354" w:rsidP="00832D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0A2354" w:rsidRDefault="000A2354" w:rsidP="000A2354">
      <w:pPr>
        <w:jc w:val="center"/>
        <w:rPr>
          <w:rStyle w:val="a3"/>
          <w:b w:val="0"/>
          <w:sz w:val="28"/>
          <w:szCs w:val="28"/>
        </w:rPr>
      </w:pPr>
    </w:p>
    <w:p w:rsidR="000A2354" w:rsidRDefault="000A2354" w:rsidP="000A2354">
      <w:pPr>
        <w:jc w:val="center"/>
        <w:rPr>
          <w:rStyle w:val="a3"/>
          <w:b w:val="0"/>
          <w:sz w:val="28"/>
          <w:szCs w:val="28"/>
        </w:rPr>
      </w:pPr>
    </w:p>
    <w:p w:rsidR="000A2354" w:rsidRDefault="000A2354" w:rsidP="001411EE">
      <w:pPr>
        <w:jc w:val="center"/>
        <w:rPr>
          <w:rStyle w:val="a3"/>
          <w:b w:val="0"/>
          <w:sz w:val="28"/>
          <w:szCs w:val="28"/>
        </w:rPr>
      </w:pPr>
    </w:p>
    <w:p w:rsidR="000A2354" w:rsidRDefault="000A2354" w:rsidP="001411EE">
      <w:pPr>
        <w:jc w:val="center"/>
        <w:rPr>
          <w:rStyle w:val="a3"/>
          <w:b w:val="0"/>
          <w:sz w:val="28"/>
          <w:szCs w:val="28"/>
        </w:rPr>
      </w:pPr>
    </w:p>
    <w:p w:rsidR="000A2354" w:rsidRDefault="000A2354" w:rsidP="00044A27">
      <w:pPr>
        <w:jc w:val="center"/>
        <w:rPr>
          <w:rStyle w:val="a3"/>
          <w:b w:val="0"/>
          <w:sz w:val="28"/>
          <w:szCs w:val="28"/>
        </w:rPr>
      </w:pPr>
    </w:p>
    <w:p w:rsidR="000A2354" w:rsidRDefault="000A2354" w:rsidP="001411EE">
      <w:pPr>
        <w:jc w:val="center"/>
        <w:rPr>
          <w:rStyle w:val="a3"/>
          <w:b w:val="0"/>
          <w:sz w:val="28"/>
          <w:szCs w:val="28"/>
        </w:rPr>
      </w:pPr>
    </w:p>
    <w:p w:rsidR="00906A1D" w:rsidRDefault="00906A1D" w:rsidP="001411EE">
      <w:pPr>
        <w:jc w:val="center"/>
        <w:rPr>
          <w:rStyle w:val="a3"/>
          <w:b w:val="0"/>
          <w:sz w:val="28"/>
          <w:szCs w:val="28"/>
        </w:rPr>
      </w:pPr>
    </w:p>
    <w:p w:rsidR="00832D16" w:rsidRDefault="00832D16" w:rsidP="001411EE">
      <w:pPr>
        <w:jc w:val="center"/>
        <w:rPr>
          <w:rStyle w:val="a3"/>
          <w:b w:val="0"/>
          <w:sz w:val="28"/>
          <w:szCs w:val="28"/>
        </w:rPr>
      </w:pPr>
    </w:p>
    <w:p w:rsidR="00906A1D" w:rsidRDefault="00906A1D" w:rsidP="001411EE">
      <w:pPr>
        <w:jc w:val="center"/>
        <w:rPr>
          <w:rStyle w:val="a3"/>
          <w:b w:val="0"/>
          <w:sz w:val="28"/>
          <w:szCs w:val="28"/>
        </w:rPr>
      </w:pPr>
    </w:p>
    <w:p w:rsidR="009960CC" w:rsidRDefault="009960CC" w:rsidP="000A2354">
      <w:pPr>
        <w:jc w:val="center"/>
        <w:rPr>
          <w:rStyle w:val="a3"/>
          <w:b w:val="0"/>
          <w:sz w:val="28"/>
          <w:szCs w:val="28"/>
        </w:rPr>
      </w:pPr>
    </w:p>
    <w:p w:rsidR="000A2354" w:rsidRPr="00DF4CD2" w:rsidRDefault="000A2354" w:rsidP="000A2354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0A2354" w:rsidRPr="00DF4CD2" w:rsidRDefault="000A2354" w:rsidP="000A2354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0A2354" w:rsidRPr="00DF4CD2" w:rsidRDefault="000A2354" w:rsidP="000A2354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0A2354" w:rsidRPr="00DF4CD2" w:rsidRDefault="000A2354" w:rsidP="000A2354">
      <w:pPr>
        <w:jc w:val="center"/>
        <w:rPr>
          <w:sz w:val="28"/>
          <w:szCs w:val="28"/>
          <w:u w:val="single"/>
        </w:rPr>
      </w:pPr>
      <w:r w:rsidRPr="00DF4CD2">
        <w:rPr>
          <w:sz w:val="28"/>
          <w:szCs w:val="28"/>
          <w:u w:val="single"/>
        </w:rPr>
        <w:t>ГБОУ «</w:t>
      </w:r>
      <w:proofErr w:type="spellStart"/>
      <w:r w:rsidR="001A647E" w:rsidRPr="00DF4CD2">
        <w:rPr>
          <w:sz w:val="28"/>
          <w:szCs w:val="28"/>
          <w:u w:val="single"/>
        </w:rPr>
        <w:t>Новозыбковская</w:t>
      </w:r>
      <w:proofErr w:type="spellEnd"/>
      <w:r w:rsidRPr="00DF4CD2">
        <w:rPr>
          <w:sz w:val="28"/>
          <w:szCs w:val="28"/>
          <w:u w:val="single"/>
        </w:rPr>
        <w:t xml:space="preserve"> школа-интернат»</w:t>
      </w:r>
      <w:r w:rsidRPr="00DF4CD2">
        <w:rPr>
          <w:rStyle w:val="a3"/>
          <w:color w:val="auto"/>
          <w:sz w:val="28"/>
          <w:szCs w:val="28"/>
          <w:u w:val="single"/>
        </w:rPr>
        <w:t>,</w:t>
      </w:r>
    </w:p>
    <w:p w:rsidR="000A2354" w:rsidRPr="00DF4CD2" w:rsidRDefault="000A2354" w:rsidP="000A2354">
      <w:pPr>
        <w:jc w:val="center"/>
        <w:rPr>
          <w:rStyle w:val="a3"/>
          <w:b w:val="0"/>
          <w:color w:val="auto"/>
          <w:vertAlign w:val="superscript"/>
        </w:rPr>
      </w:pPr>
      <w:r w:rsidRPr="00DF4CD2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0A2354" w:rsidRPr="00DF4CD2" w:rsidRDefault="000A2354" w:rsidP="000A2354">
      <w:pPr>
        <w:jc w:val="center"/>
        <w:rPr>
          <w:sz w:val="16"/>
          <w:szCs w:val="16"/>
        </w:rPr>
      </w:pPr>
    </w:p>
    <w:p w:rsidR="000A2354" w:rsidRPr="00DF4CD2" w:rsidRDefault="000A2354" w:rsidP="000A2354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0A2354" w:rsidRPr="00DF4CD2" w:rsidRDefault="000A2354" w:rsidP="000A2354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0A2354" w:rsidRPr="00DF4CD2" w:rsidRDefault="000A2354" w:rsidP="000A2354">
      <w:pPr>
        <w:jc w:val="center"/>
        <w:rPr>
          <w:sz w:val="16"/>
          <w:szCs w:val="16"/>
        </w:rPr>
      </w:pPr>
    </w:p>
    <w:p w:rsidR="000A2354" w:rsidRPr="00DF4CD2" w:rsidRDefault="000A2354" w:rsidP="000A2354">
      <w:pPr>
        <w:jc w:val="center"/>
        <w:rPr>
          <w:sz w:val="28"/>
          <w:szCs w:val="28"/>
        </w:rPr>
      </w:pPr>
      <w:r w:rsidRPr="00DF4CD2">
        <w:rPr>
          <w:sz w:val="28"/>
          <w:szCs w:val="28"/>
        </w:rPr>
        <w:t>за период с 1 января 20</w:t>
      </w:r>
      <w:r w:rsidR="00421C41" w:rsidRPr="00DF4CD2">
        <w:rPr>
          <w:sz w:val="28"/>
          <w:szCs w:val="28"/>
        </w:rPr>
        <w:t>17</w:t>
      </w:r>
      <w:r w:rsidRPr="00DF4CD2">
        <w:rPr>
          <w:sz w:val="28"/>
          <w:szCs w:val="28"/>
        </w:rPr>
        <w:t>г. по 31 декабря 20</w:t>
      </w:r>
      <w:r w:rsidR="00421C41" w:rsidRPr="00DF4CD2">
        <w:rPr>
          <w:sz w:val="28"/>
          <w:szCs w:val="28"/>
        </w:rPr>
        <w:t>17</w:t>
      </w:r>
      <w:r w:rsidRPr="00DF4CD2">
        <w:rPr>
          <w:sz w:val="28"/>
          <w:szCs w:val="28"/>
        </w:rPr>
        <w:t>г.</w:t>
      </w:r>
    </w:p>
    <w:p w:rsidR="000A2354" w:rsidRPr="00224A6F" w:rsidRDefault="000A2354" w:rsidP="000A2354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2126"/>
        <w:gridCol w:w="1134"/>
        <w:gridCol w:w="1418"/>
        <w:gridCol w:w="1276"/>
        <w:gridCol w:w="1134"/>
        <w:gridCol w:w="1417"/>
        <w:gridCol w:w="1701"/>
        <w:gridCol w:w="1560"/>
      </w:tblGrid>
      <w:tr w:rsidR="000A2354" w:rsidRPr="00EA0E67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102698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0A2354" w:rsidRPr="00EA0E67" w:rsidRDefault="000A2354" w:rsidP="00102698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102698">
            <w:pPr>
              <w:jc w:val="center"/>
            </w:pPr>
            <w:r w:rsidRPr="00EA0E67">
              <w:t>Объекты недвижимости, находящиеся</w:t>
            </w:r>
          </w:p>
          <w:p w:rsidR="000A2354" w:rsidRPr="00EA0E67" w:rsidRDefault="000A2354" w:rsidP="00102698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102698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54" w:rsidRPr="00EA0E67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0A2354" w:rsidRPr="00EA0E67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0A2354" w:rsidRPr="00EA0E67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1026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0A2354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224A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0A2354" w:rsidRPr="00EA0E67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0A2354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0A2354" w:rsidRPr="00EA0E67" w:rsidRDefault="000A2354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2354" w:rsidRPr="00EA0E67" w:rsidRDefault="000A2354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A2354" w:rsidRPr="00EA0E67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1A647E" w:rsidP="00102698">
            <w:r>
              <w:t>Новиков Владимир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44A27" w:rsidRDefault="001A647E" w:rsidP="00224A6F">
            <w:pPr>
              <w:jc w:val="both"/>
            </w:pPr>
            <w:r w:rsidRPr="00044A27">
              <w:t>Земельный участок</w:t>
            </w:r>
          </w:p>
          <w:p w:rsidR="001A647E" w:rsidRPr="00044A27" w:rsidRDefault="001A647E" w:rsidP="00224A6F">
            <w:pPr>
              <w:jc w:val="both"/>
              <w:rPr>
                <w:sz w:val="16"/>
                <w:szCs w:val="16"/>
              </w:rPr>
            </w:pPr>
          </w:p>
          <w:p w:rsidR="001A647E" w:rsidRPr="00044A27" w:rsidRDefault="001A647E" w:rsidP="00224A6F">
            <w:pPr>
              <w:jc w:val="both"/>
              <w:rPr>
                <w:sz w:val="16"/>
                <w:szCs w:val="16"/>
              </w:rPr>
            </w:pPr>
          </w:p>
          <w:p w:rsidR="001A647E" w:rsidRPr="00044A27" w:rsidRDefault="001A647E" w:rsidP="00224A6F">
            <w:pPr>
              <w:jc w:val="both"/>
            </w:pPr>
            <w:r w:rsidRPr="00044A27">
              <w:t>Жилой дом</w:t>
            </w:r>
          </w:p>
          <w:p w:rsidR="001C2639" w:rsidRPr="00044A27" w:rsidRDefault="001C2639" w:rsidP="00224A6F">
            <w:pPr>
              <w:jc w:val="both"/>
              <w:rPr>
                <w:sz w:val="16"/>
                <w:szCs w:val="16"/>
              </w:rPr>
            </w:pPr>
          </w:p>
          <w:p w:rsidR="001C2639" w:rsidRPr="00044A27" w:rsidRDefault="001C2639" w:rsidP="00224A6F">
            <w:pPr>
              <w:jc w:val="both"/>
              <w:rPr>
                <w:sz w:val="16"/>
                <w:szCs w:val="16"/>
              </w:rPr>
            </w:pPr>
          </w:p>
          <w:p w:rsidR="001C2639" w:rsidRPr="00044A27" w:rsidRDefault="001C2639" w:rsidP="00224A6F">
            <w:pPr>
              <w:jc w:val="both"/>
            </w:pPr>
            <w:r w:rsidRPr="00044A27">
              <w:t>Гараж</w:t>
            </w:r>
          </w:p>
          <w:p w:rsidR="001C2639" w:rsidRPr="00044A27" w:rsidRDefault="001C2639" w:rsidP="00224A6F">
            <w:pPr>
              <w:jc w:val="both"/>
              <w:rPr>
                <w:sz w:val="16"/>
                <w:szCs w:val="16"/>
              </w:rPr>
            </w:pPr>
          </w:p>
          <w:p w:rsidR="00A73441" w:rsidRPr="00044A27" w:rsidRDefault="00A73441" w:rsidP="00224A6F">
            <w:pPr>
              <w:jc w:val="both"/>
              <w:rPr>
                <w:sz w:val="16"/>
                <w:szCs w:val="16"/>
              </w:rPr>
            </w:pPr>
          </w:p>
          <w:p w:rsidR="00246A28" w:rsidRPr="00044A27" w:rsidRDefault="00246A28" w:rsidP="00224A6F">
            <w:pPr>
              <w:jc w:val="both"/>
              <w:rPr>
                <w:sz w:val="16"/>
                <w:szCs w:val="16"/>
              </w:rPr>
            </w:pPr>
          </w:p>
          <w:p w:rsidR="001C2639" w:rsidRPr="00044A27" w:rsidRDefault="001C2639" w:rsidP="00224A6F">
            <w:pPr>
              <w:jc w:val="both"/>
            </w:pPr>
            <w:r w:rsidRPr="00044A27"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7E" w:rsidRPr="00044A27" w:rsidRDefault="001A647E" w:rsidP="00224A6F">
            <w:pPr>
              <w:jc w:val="both"/>
            </w:pPr>
            <w:r w:rsidRPr="00044A27">
              <w:t xml:space="preserve">Индивидуальная </w:t>
            </w:r>
          </w:p>
          <w:p w:rsidR="001A647E" w:rsidRPr="00224A6F" w:rsidRDefault="001A647E" w:rsidP="00224A6F">
            <w:pPr>
              <w:jc w:val="both"/>
            </w:pPr>
          </w:p>
          <w:p w:rsidR="001A647E" w:rsidRDefault="001A647E" w:rsidP="00224A6F">
            <w:pPr>
              <w:jc w:val="both"/>
              <w:rPr>
                <w:sz w:val="16"/>
                <w:szCs w:val="16"/>
              </w:rPr>
            </w:pPr>
          </w:p>
          <w:p w:rsidR="00224A6F" w:rsidRPr="00044A27" w:rsidRDefault="00224A6F" w:rsidP="00224A6F">
            <w:pPr>
              <w:jc w:val="both"/>
              <w:rPr>
                <w:sz w:val="16"/>
                <w:szCs w:val="16"/>
              </w:rPr>
            </w:pPr>
          </w:p>
          <w:p w:rsidR="001C2639" w:rsidRPr="00044A27" w:rsidRDefault="001A647E" w:rsidP="00224A6F">
            <w:pPr>
              <w:jc w:val="both"/>
            </w:pPr>
            <w:r w:rsidRPr="00044A27">
              <w:t xml:space="preserve">Индивидуальная </w:t>
            </w:r>
          </w:p>
          <w:p w:rsidR="001C2639" w:rsidRPr="00224A6F" w:rsidRDefault="001C2639" w:rsidP="00224A6F">
            <w:pPr>
              <w:jc w:val="both"/>
            </w:pPr>
          </w:p>
          <w:p w:rsidR="000A2354" w:rsidRDefault="000A2354" w:rsidP="00224A6F">
            <w:pPr>
              <w:jc w:val="both"/>
              <w:rPr>
                <w:sz w:val="16"/>
                <w:szCs w:val="16"/>
              </w:rPr>
            </w:pPr>
          </w:p>
          <w:p w:rsidR="00224A6F" w:rsidRPr="00044A27" w:rsidRDefault="00224A6F" w:rsidP="00224A6F">
            <w:pPr>
              <w:jc w:val="both"/>
              <w:rPr>
                <w:sz w:val="16"/>
                <w:szCs w:val="16"/>
              </w:rPr>
            </w:pPr>
          </w:p>
          <w:p w:rsidR="001C2639" w:rsidRPr="00044A27" w:rsidRDefault="00A73441" w:rsidP="00224A6F">
            <w:pPr>
              <w:jc w:val="both"/>
            </w:pPr>
            <w:r w:rsidRPr="00044A27">
              <w:t xml:space="preserve">Индивидуальная </w:t>
            </w:r>
          </w:p>
          <w:p w:rsidR="00A73441" w:rsidRDefault="00A73441" w:rsidP="00224A6F">
            <w:pPr>
              <w:jc w:val="both"/>
              <w:rPr>
                <w:sz w:val="16"/>
                <w:szCs w:val="16"/>
              </w:rPr>
            </w:pPr>
          </w:p>
          <w:p w:rsidR="00224A6F" w:rsidRDefault="00224A6F" w:rsidP="00224A6F">
            <w:pPr>
              <w:jc w:val="both"/>
              <w:rPr>
                <w:sz w:val="16"/>
                <w:szCs w:val="16"/>
              </w:rPr>
            </w:pPr>
          </w:p>
          <w:p w:rsidR="00224A6F" w:rsidRPr="00044A27" w:rsidRDefault="00224A6F" w:rsidP="00224A6F">
            <w:pPr>
              <w:jc w:val="both"/>
              <w:rPr>
                <w:sz w:val="16"/>
                <w:szCs w:val="16"/>
              </w:rPr>
            </w:pPr>
          </w:p>
          <w:p w:rsidR="001C2639" w:rsidRPr="00044A27" w:rsidRDefault="001C2639" w:rsidP="00224A6F">
            <w:pPr>
              <w:jc w:val="both"/>
            </w:pPr>
            <w:r w:rsidRPr="00044A27"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7E" w:rsidRPr="00044A27" w:rsidRDefault="00A73441" w:rsidP="00224A6F">
            <w:pPr>
              <w:jc w:val="both"/>
            </w:pPr>
            <w:r w:rsidRPr="00044A27">
              <w:t>1062</w:t>
            </w:r>
          </w:p>
          <w:p w:rsidR="001A647E" w:rsidRPr="00044A27" w:rsidRDefault="001A647E" w:rsidP="00224A6F">
            <w:pPr>
              <w:jc w:val="both"/>
            </w:pPr>
          </w:p>
          <w:p w:rsidR="001C2639" w:rsidRPr="00044A27" w:rsidRDefault="001C2639" w:rsidP="00224A6F">
            <w:pPr>
              <w:jc w:val="both"/>
              <w:rPr>
                <w:sz w:val="16"/>
                <w:szCs w:val="16"/>
              </w:rPr>
            </w:pPr>
          </w:p>
          <w:p w:rsidR="001C2639" w:rsidRPr="00044A27" w:rsidRDefault="001C2639" w:rsidP="00224A6F">
            <w:pPr>
              <w:jc w:val="both"/>
              <w:rPr>
                <w:sz w:val="16"/>
                <w:szCs w:val="16"/>
              </w:rPr>
            </w:pPr>
          </w:p>
          <w:p w:rsidR="001C2639" w:rsidRPr="00044A27" w:rsidRDefault="00421C41" w:rsidP="00224A6F">
            <w:pPr>
              <w:jc w:val="both"/>
            </w:pPr>
            <w:r>
              <w:t>177,3</w:t>
            </w:r>
          </w:p>
          <w:p w:rsidR="001C2639" w:rsidRPr="00044A27" w:rsidRDefault="001C2639" w:rsidP="00224A6F">
            <w:pPr>
              <w:jc w:val="both"/>
            </w:pPr>
          </w:p>
          <w:p w:rsidR="001C2639" w:rsidRPr="00044A27" w:rsidRDefault="001C2639" w:rsidP="00224A6F">
            <w:pPr>
              <w:jc w:val="both"/>
              <w:rPr>
                <w:sz w:val="16"/>
                <w:szCs w:val="16"/>
              </w:rPr>
            </w:pPr>
          </w:p>
          <w:p w:rsidR="000A2354" w:rsidRPr="00044A27" w:rsidRDefault="000A2354" w:rsidP="00224A6F">
            <w:pPr>
              <w:jc w:val="both"/>
              <w:rPr>
                <w:sz w:val="16"/>
                <w:szCs w:val="16"/>
              </w:rPr>
            </w:pPr>
          </w:p>
          <w:p w:rsidR="001C2639" w:rsidRPr="00044A27" w:rsidRDefault="00421C41" w:rsidP="00224A6F">
            <w:pPr>
              <w:jc w:val="both"/>
            </w:pPr>
            <w:r>
              <w:t>36</w:t>
            </w:r>
          </w:p>
          <w:p w:rsidR="001C2639" w:rsidRPr="00044A27" w:rsidRDefault="001C2639" w:rsidP="00224A6F">
            <w:pPr>
              <w:jc w:val="both"/>
            </w:pPr>
          </w:p>
          <w:p w:rsidR="00A73441" w:rsidRPr="00044A27" w:rsidRDefault="00A73441" w:rsidP="00224A6F">
            <w:pPr>
              <w:jc w:val="both"/>
            </w:pPr>
          </w:p>
          <w:p w:rsidR="001C2639" w:rsidRPr="00044A27" w:rsidRDefault="00A73441" w:rsidP="00224A6F">
            <w:pPr>
              <w:jc w:val="both"/>
            </w:pPr>
            <w:r w:rsidRPr="00044A27">
              <w:t>3</w:t>
            </w:r>
            <w:r w:rsidR="00421C41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7E" w:rsidRPr="00044A27" w:rsidRDefault="000A2354" w:rsidP="00224A6F">
            <w:pPr>
              <w:jc w:val="both"/>
            </w:pPr>
            <w:r w:rsidRPr="00044A27">
              <w:t>Россия</w:t>
            </w:r>
          </w:p>
          <w:p w:rsidR="001A647E" w:rsidRPr="00044A27" w:rsidRDefault="001A647E" w:rsidP="00224A6F">
            <w:pPr>
              <w:jc w:val="both"/>
            </w:pPr>
          </w:p>
          <w:p w:rsidR="001A647E" w:rsidRPr="00044A27" w:rsidRDefault="001A647E" w:rsidP="00224A6F">
            <w:pPr>
              <w:jc w:val="both"/>
              <w:rPr>
                <w:sz w:val="16"/>
                <w:szCs w:val="16"/>
              </w:rPr>
            </w:pPr>
          </w:p>
          <w:p w:rsidR="00A456D1" w:rsidRPr="00044A27" w:rsidRDefault="00A456D1" w:rsidP="00224A6F">
            <w:pPr>
              <w:jc w:val="both"/>
              <w:rPr>
                <w:sz w:val="16"/>
                <w:szCs w:val="16"/>
              </w:rPr>
            </w:pPr>
          </w:p>
          <w:p w:rsidR="001C2639" w:rsidRPr="00044A27" w:rsidRDefault="001A647E" w:rsidP="00224A6F">
            <w:pPr>
              <w:jc w:val="both"/>
            </w:pPr>
            <w:r w:rsidRPr="00044A27">
              <w:t>Россия</w:t>
            </w:r>
          </w:p>
          <w:p w:rsidR="001C2639" w:rsidRPr="00044A27" w:rsidRDefault="001C2639" w:rsidP="00224A6F">
            <w:pPr>
              <w:jc w:val="both"/>
            </w:pPr>
          </w:p>
          <w:p w:rsidR="001C2639" w:rsidRPr="00044A27" w:rsidRDefault="001C2639" w:rsidP="00224A6F">
            <w:pPr>
              <w:jc w:val="both"/>
              <w:rPr>
                <w:sz w:val="16"/>
                <w:szCs w:val="16"/>
              </w:rPr>
            </w:pPr>
          </w:p>
          <w:p w:rsidR="001C2639" w:rsidRPr="00044A27" w:rsidRDefault="001C2639" w:rsidP="00224A6F">
            <w:pPr>
              <w:jc w:val="both"/>
              <w:rPr>
                <w:sz w:val="16"/>
                <w:szCs w:val="16"/>
              </w:rPr>
            </w:pPr>
          </w:p>
          <w:p w:rsidR="000A2354" w:rsidRPr="00044A27" w:rsidRDefault="001C2639" w:rsidP="00224A6F">
            <w:pPr>
              <w:jc w:val="both"/>
            </w:pPr>
            <w:r w:rsidRPr="00044A27">
              <w:t>Россия</w:t>
            </w:r>
          </w:p>
          <w:p w:rsidR="001C2639" w:rsidRPr="00044A27" w:rsidRDefault="001C2639" w:rsidP="00224A6F">
            <w:pPr>
              <w:jc w:val="both"/>
            </w:pPr>
          </w:p>
          <w:p w:rsidR="001C2639" w:rsidRPr="00044A27" w:rsidRDefault="001C2639" w:rsidP="00224A6F">
            <w:pPr>
              <w:jc w:val="both"/>
            </w:pPr>
          </w:p>
          <w:p w:rsidR="001C2639" w:rsidRPr="00044A27" w:rsidRDefault="001C2639" w:rsidP="00224A6F">
            <w:pPr>
              <w:jc w:val="both"/>
            </w:pPr>
            <w:r w:rsidRPr="00044A27">
              <w:t>Россия</w:t>
            </w:r>
          </w:p>
          <w:p w:rsidR="001C2639" w:rsidRPr="00044A27" w:rsidRDefault="001C2639" w:rsidP="00224A6F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39" w:rsidRPr="001C2639" w:rsidRDefault="001C2639" w:rsidP="00224A6F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C263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0A2354" w:rsidRPr="001C2639" w:rsidRDefault="001C2639" w:rsidP="00224A6F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1C2639">
              <w:rPr>
                <w:rFonts w:ascii="Times New Roman" w:hAnsi="Times New Roman" w:cs="Times New Roman"/>
                <w:bCs/>
                <w:shd w:val="clear" w:color="auto" w:fill="FFFFFF"/>
              </w:rPr>
              <w:t>Fiat</w:t>
            </w:r>
            <w:proofErr w:type="spellEnd"/>
            <w:r w:rsidRPr="001C2639">
              <w:rPr>
                <w:rFonts w:ascii="Times New Roman" w:hAnsi="Times New Roman" w:cs="Times New Roman"/>
              </w:rPr>
              <w:t> </w:t>
            </w:r>
            <w:proofErr w:type="spellStart"/>
            <w:r w:rsidRPr="001C2639">
              <w:rPr>
                <w:rFonts w:ascii="Times New Roman" w:hAnsi="Times New Roman" w:cs="Times New Roman"/>
                <w:bCs/>
                <w:shd w:val="clear" w:color="auto" w:fill="FFFFFF"/>
              </w:rPr>
              <w:t>Albea</w:t>
            </w:r>
            <w:proofErr w:type="spellEnd"/>
            <w:r w:rsidRPr="001C2639">
              <w:rPr>
                <w:rFonts w:ascii="Times New Roman" w:hAnsi="Times New Roman" w:cs="Times New Roman"/>
                <w:bCs/>
                <w:shd w:val="clear" w:color="auto" w:fill="FFFFFF"/>
              </w:rPr>
              <w:t>,</w:t>
            </w:r>
          </w:p>
          <w:p w:rsidR="001C2639" w:rsidRPr="001C2639" w:rsidRDefault="00447EDC" w:rsidP="00224A6F">
            <w:pPr>
              <w:jc w:val="both"/>
            </w:pPr>
            <w:proofErr w:type="spellStart"/>
            <w:r w:rsidRPr="00447EDC">
              <w:rPr>
                <w:color w:val="000000"/>
                <w:spacing w:val="3"/>
              </w:rPr>
              <w:t>Renault</w:t>
            </w:r>
            <w:proofErr w:type="spellEnd"/>
            <w:r w:rsidRPr="00447EDC">
              <w:rPr>
                <w:color w:val="000000"/>
                <w:spacing w:val="3"/>
              </w:rPr>
              <w:t xml:space="preserve"> SANDE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54" w:rsidRPr="00EA0E67" w:rsidRDefault="00421C41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404</w:t>
            </w:r>
            <w:r w:rsidR="001A647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0A2354" w:rsidRPr="00EA0E67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EA0E67" w:rsidRDefault="000A2354" w:rsidP="00102698">
            <w:r>
              <w:t>Супруг</w:t>
            </w:r>
            <w:r w:rsidR="001A647E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28" w:rsidRPr="00044A27" w:rsidRDefault="00D41128" w:rsidP="00224A6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28" w:rsidRPr="00044A27" w:rsidRDefault="00D41128" w:rsidP="00224A6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28" w:rsidRPr="00044A27" w:rsidRDefault="00D41128" w:rsidP="00224A6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28" w:rsidRPr="00044A27" w:rsidRDefault="00D41128" w:rsidP="00224A6F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Default="00224A6F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A456D1" w:rsidRPr="00556AE4">
              <w:rPr>
                <w:rFonts w:ascii="Times New Roman" w:hAnsi="Times New Roman" w:cs="Times New Roman"/>
              </w:rPr>
              <w:t>дом</w:t>
            </w:r>
          </w:p>
          <w:p w:rsidR="00B249C3" w:rsidRDefault="00B249C3" w:rsidP="00B249C3"/>
          <w:p w:rsidR="00B249C3" w:rsidRPr="00B249C3" w:rsidRDefault="00B249C3" w:rsidP="00B249C3"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3" w:rsidRDefault="00A456D1" w:rsidP="00224A6F">
            <w:pPr>
              <w:pStyle w:val="a6"/>
              <w:rPr>
                <w:rFonts w:ascii="Times New Roman" w:hAnsi="Times New Roman" w:cs="Times New Roman"/>
              </w:rPr>
            </w:pPr>
            <w:r w:rsidRPr="00556AE4">
              <w:rPr>
                <w:rFonts w:ascii="Times New Roman" w:hAnsi="Times New Roman" w:cs="Times New Roman"/>
              </w:rPr>
              <w:t>160</w:t>
            </w:r>
          </w:p>
          <w:p w:rsidR="00B249C3" w:rsidRPr="00B249C3" w:rsidRDefault="00B249C3" w:rsidP="00B249C3"/>
          <w:p w:rsidR="00B249C3" w:rsidRPr="00B249C3" w:rsidRDefault="00B249C3" w:rsidP="00B249C3"/>
          <w:p w:rsidR="00B249C3" w:rsidRDefault="00B249C3" w:rsidP="00B249C3"/>
          <w:p w:rsidR="000A2354" w:rsidRPr="00B249C3" w:rsidRDefault="00B249C3" w:rsidP="00B249C3">
            <w:r>
              <w:t>1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C3" w:rsidRDefault="000A2354" w:rsidP="00224A6F">
            <w:pPr>
              <w:pStyle w:val="a6"/>
              <w:rPr>
                <w:rFonts w:ascii="Times New Roman" w:hAnsi="Times New Roman" w:cs="Times New Roman"/>
              </w:rPr>
            </w:pPr>
            <w:r w:rsidRPr="00556AE4">
              <w:rPr>
                <w:rFonts w:ascii="Times New Roman" w:hAnsi="Times New Roman" w:cs="Times New Roman"/>
              </w:rPr>
              <w:t>Россия</w:t>
            </w:r>
          </w:p>
          <w:p w:rsidR="00B249C3" w:rsidRPr="00B249C3" w:rsidRDefault="00B249C3" w:rsidP="00B249C3"/>
          <w:p w:rsidR="00B249C3" w:rsidRPr="00B249C3" w:rsidRDefault="00B249C3" w:rsidP="00B249C3"/>
          <w:p w:rsidR="00B249C3" w:rsidRDefault="00B249C3" w:rsidP="00B249C3"/>
          <w:p w:rsidR="000A2354" w:rsidRPr="00B249C3" w:rsidRDefault="00B249C3" w:rsidP="00B249C3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21C41" w:rsidRDefault="000A2354" w:rsidP="00224A6F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54" w:rsidRPr="00EA0E67" w:rsidRDefault="00421C41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344</w:t>
            </w:r>
            <w:r w:rsidR="00D41128">
              <w:rPr>
                <w:rFonts w:ascii="Times New Roman" w:hAnsi="Times New Roman" w:cs="Times New Roman"/>
              </w:rPr>
              <w:t>,00</w:t>
            </w:r>
          </w:p>
        </w:tc>
      </w:tr>
    </w:tbl>
    <w:p w:rsidR="00DF4CD2" w:rsidRPr="000C13AD" w:rsidRDefault="00DF4CD2" w:rsidP="00B059FC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059FC" w:rsidRPr="00025E9E" w:rsidRDefault="00B059FC" w:rsidP="00B059FC">
      <w:pPr>
        <w:jc w:val="center"/>
        <w:rPr>
          <w:rStyle w:val="a3"/>
          <w:b w:val="0"/>
          <w:color w:val="auto"/>
          <w:sz w:val="28"/>
          <w:szCs w:val="28"/>
        </w:rPr>
      </w:pPr>
      <w:r w:rsidRPr="00025E9E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B059FC" w:rsidRPr="00025E9E" w:rsidRDefault="00B059FC" w:rsidP="00B059FC">
      <w:pPr>
        <w:jc w:val="center"/>
        <w:rPr>
          <w:rStyle w:val="a3"/>
          <w:b w:val="0"/>
          <w:color w:val="auto"/>
          <w:sz w:val="28"/>
          <w:szCs w:val="28"/>
        </w:rPr>
      </w:pPr>
      <w:r w:rsidRPr="00025E9E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B059FC" w:rsidRPr="00025E9E" w:rsidRDefault="00B059FC" w:rsidP="00B059FC">
      <w:pPr>
        <w:jc w:val="center"/>
        <w:rPr>
          <w:sz w:val="28"/>
          <w:szCs w:val="28"/>
        </w:rPr>
      </w:pPr>
      <w:r w:rsidRPr="00025E9E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059FC" w:rsidRPr="00025E9E" w:rsidRDefault="00B059FC" w:rsidP="00B059FC">
      <w:pPr>
        <w:jc w:val="center"/>
        <w:rPr>
          <w:sz w:val="28"/>
          <w:szCs w:val="28"/>
          <w:u w:val="single"/>
        </w:rPr>
      </w:pPr>
      <w:r w:rsidRPr="00025E9E">
        <w:rPr>
          <w:sz w:val="28"/>
          <w:szCs w:val="28"/>
          <w:u w:val="single"/>
        </w:rPr>
        <w:t>ГБОУ «Новоропская школа-интернат»</w:t>
      </w:r>
      <w:r w:rsidRPr="00025E9E">
        <w:rPr>
          <w:rStyle w:val="a3"/>
          <w:color w:val="auto"/>
          <w:sz w:val="28"/>
          <w:szCs w:val="28"/>
          <w:u w:val="single"/>
        </w:rPr>
        <w:t>,</w:t>
      </w:r>
    </w:p>
    <w:p w:rsidR="00B059FC" w:rsidRPr="00025E9E" w:rsidRDefault="00B059FC" w:rsidP="00B059FC">
      <w:pPr>
        <w:jc w:val="center"/>
        <w:rPr>
          <w:rStyle w:val="a3"/>
          <w:b w:val="0"/>
          <w:color w:val="auto"/>
          <w:vertAlign w:val="superscript"/>
        </w:rPr>
      </w:pPr>
      <w:r w:rsidRPr="00025E9E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B059FC" w:rsidRPr="00025E9E" w:rsidRDefault="00B059FC" w:rsidP="00B059FC">
      <w:pPr>
        <w:jc w:val="center"/>
        <w:rPr>
          <w:sz w:val="16"/>
          <w:szCs w:val="16"/>
        </w:rPr>
      </w:pPr>
    </w:p>
    <w:p w:rsidR="00B059FC" w:rsidRPr="00025E9E" w:rsidRDefault="00B059FC" w:rsidP="00B059FC">
      <w:pPr>
        <w:jc w:val="center"/>
        <w:rPr>
          <w:sz w:val="28"/>
          <w:szCs w:val="28"/>
        </w:rPr>
      </w:pPr>
      <w:r w:rsidRPr="00025E9E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B059FC" w:rsidRPr="00025E9E" w:rsidRDefault="00B059FC" w:rsidP="00B059FC">
      <w:pPr>
        <w:jc w:val="center"/>
        <w:rPr>
          <w:rStyle w:val="a3"/>
          <w:b w:val="0"/>
          <w:color w:val="auto"/>
          <w:sz w:val="28"/>
          <w:szCs w:val="28"/>
        </w:rPr>
      </w:pPr>
      <w:r w:rsidRPr="00025E9E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B059FC" w:rsidRPr="00025E9E" w:rsidRDefault="00B059FC" w:rsidP="00B059FC">
      <w:pPr>
        <w:jc w:val="center"/>
        <w:rPr>
          <w:sz w:val="16"/>
          <w:szCs w:val="16"/>
        </w:rPr>
      </w:pPr>
    </w:p>
    <w:p w:rsidR="00B059FC" w:rsidRPr="00025E9E" w:rsidRDefault="00B059FC" w:rsidP="00B059FC">
      <w:pPr>
        <w:jc w:val="center"/>
        <w:rPr>
          <w:sz w:val="28"/>
          <w:szCs w:val="28"/>
        </w:rPr>
      </w:pPr>
      <w:r w:rsidRPr="00025E9E">
        <w:rPr>
          <w:sz w:val="28"/>
          <w:szCs w:val="28"/>
        </w:rPr>
        <w:t>за период с 1 января 20</w:t>
      </w:r>
      <w:r w:rsidR="00E806F0" w:rsidRPr="00025E9E">
        <w:rPr>
          <w:sz w:val="28"/>
          <w:szCs w:val="28"/>
        </w:rPr>
        <w:t>17</w:t>
      </w:r>
      <w:r w:rsidRPr="00025E9E">
        <w:rPr>
          <w:sz w:val="28"/>
          <w:szCs w:val="28"/>
        </w:rPr>
        <w:t>г. по 31 декабря 20</w:t>
      </w:r>
      <w:r w:rsidR="00E806F0" w:rsidRPr="00025E9E">
        <w:rPr>
          <w:sz w:val="28"/>
          <w:szCs w:val="28"/>
        </w:rPr>
        <w:t>17</w:t>
      </w:r>
      <w:r w:rsidRPr="00025E9E">
        <w:rPr>
          <w:sz w:val="28"/>
          <w:szCs w:val="28"/>
        </w:rPr>
        <w:t>г.</w:t>
      </w:r>
    </w:p>
    <w:p w:rsidR="00B059FC" w:rsidRPr="00025E9E" w:rsidRDefault="00B059FC" w:rsidP="00B059FC">
      <w:pPr>
        <w:rPr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5"/>
        <w:gridCol w:w="1276"/>
        <w:gridCol w:w="1418"/>
        <w:gridCol w:w="1275"/>
        <w:gridCol w:w="993"/>
        <w:gridCol w:w="1417"/>
        <w:gridCol w:w="1701"/>
        <w:gridCol w:w="1560"/>
      </w:tblGrid>
      <w:tr w:rsidR="00B059FC" w:rsidRPr="00025E9E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25E9E" w:rsidRDefault="00B059FC" w:rsidP="00102698">
            <w:pPr>
              <w:jc w:val="center"/>
            </w:pPr>
            <w:r w:rsidRPr="00025E9E">
              <w:t>Фамилия и  инициалы руководителя  государственного учреждения</w:t>
            </w:r>
          </w:p>
          <w:p w:rsidR="00B059FC" w:rsidRPr="00025E9E" w:rsidRDefault="00B059FC" w:rsidP="00102698">
            <w:pPr>
              <w:jc w:val="center"/>
            </w:pPr>
            <w:r w:rsidRPr="00025E9E">
              <w:t>Брянской области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25E9E" w:rsidRDefault="00B059FC" w:rsidP="00102698">
            <w:pPr>
              <w:jc w:val="center"/>
            </w:pPr>
            <w:r w:rsidRPr="00025E9E">
              <w:t>Объекты недвижимости, находящиеся</w:t>
            </w:r>
          </w:p>
          <w:p w:rsidR="00B059FC" w:rsidRPr="00025E9E" w:rsidRDefault="00B059FC" w:rsidP="00102698">
            <w:pPr>
              <w:jc w:val="center"/>
            </w:pPr>
            <w:r w:rsidRPr="00025E9E">
              <w:t>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25E9E" w:rsidRDefault="00B059FC" w:rsidP="00102698">
            <w:pPr>
              <w:jc w:val="center"/>
            </w:pPr>
            <w:r w:rsidRPr="00025E9E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25E9E" w:rsidRDefault="00B059FC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5E9E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025E9E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25E9E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9FC" w:rsidRPr="00025E9E" w:rsidRDefault="00B059FC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E9E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25E9E">
              <w:rPr>
                <w:rFonts w:ascii="Times New Roman" w:hAnsi="Times New Roman" w:cs="Times New Roman"/>
              </w:rPr>
              <w:t>-</w:t>
            </w:r>
          </w:p>
          <w:p w:rsidR="00B059FC" w:rsidRPr="00025E9E" w:rsidRDefault="00B059FC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25E9E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B059FC" w:rsidRPr="00025E9E" w:rsidTr="00685BC8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59FC" w:rsidRPr="00025E9E" w:rsidRDefault="00B059FC" w:rsidP="001026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25E9E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25E9E">
              <w:rPr>
                <w:rFonts w:ascii="Times New Roman" w:hAnsi="Times New Roman" w:cs="Times New Roman"/>
              </w:rPr>
              <w:t>вид объек</w:t>
            </w:r>
            <w:r w:rsidR="00B059FC" w:rsidRPr="00025E9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25E9E" w:rsidRDefault="00B059FC" w:rsidP="00224A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25E9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25E9E" w:rsidRDefault="00B059FC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25E9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25E9E" w:rsidRDefault="00B059FC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25E9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25E9E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25E9E">
              <w:rPr>
                <w:rFonts w:ascii="Times New Roman" w:hAnsi="Times New Roman" w:cs="Times New Roman"/>
              </w:rPr>
              <w:t>-</w:t>
            </w:r>
          </w:p>
          <w:p w:rsidR="00B059FC" w:rsidRPr="00025E9E" w:rsidRDefault="00B059FC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E9E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25E9E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25E9E">
              <w:rPr>
                <w:rFonts w:ascii="Times New Roman" w:hAnsi="Times New Roman" w:cs="Times New Roman"/>
              </w:rPr>
              <w:t>вид объек</w:t>
            </w:r>
            <w:r w:rsidR="00B059FC" w:rsidRPr="00025E9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25E9E" w:rsidRDefault="00B059FC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25E9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25E9E" w:rsidRDefault="00B059FC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25E9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25E9E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25E9E">
              <w:rPr>
                <w:rFonts w:ascii="Times New Roman" w:hAnsi="Times New Roman" w:cs="Times New Roman"/>
              </w:rPr>
              <w:t>-</w:t>
            </w:r>
          </w:p>
          <w:p w:rsidR="00B059FC" w:rsidRPr="00025E9E" w:rsidRDefault="00B059FC" w:rsidP="001026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E9E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25E9E" w:rsidRDefault="00B059FC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59FC" w:rsidRPr="00025E9E" w:rsidRDefault="00B059FC" w:rsidP="0010269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447EDC" w:rsidRPr="00025E9E" w:rsidTr="004C2E60">
        <w:trPr>
          <w:trHeight w:val="170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DC" w:rsidRPr="00025E9E" w:rsidRDefault="00685BC8" w:rsidP="00102698">
            <w:r w:rsidRPr="00025E9E">
              <w:t>Башкиров Алекс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DC" w:rsidRPr="00025E9E" w:rsidRDefault="000C13AD" w:rsidP="00224A6F">
            <w:pPr>
              <w:jc w:val="both"/>
            </w:pPr>
            <w:r w:rsidRPr="00025E9E">
              <w:t>Земельный участок</w:t>
            </w:r>
          </w:p>
          <w:p w:rsidR="000C13AD" w:rsidRPr="00025E9E" w:rsidRDefault="000C13AD" w:rsidP="00224A6F">
            <w:pPr>
              <w:jc w:val="both"/>
            </w:pPr>
          </w:p>
          <w:p w:rsidR="00447EDC" w:rsidRPr="00025E9E" w:rsidRDefault="00447EDC" w:rsidP="00224A6F">
            <w:pPr>
              <w:jc w:val="both"/>
            </w:pPr>
            <w:r w:rsidRPr="00025E9E">
              <w:t>Жилой дом</w:t>
            </w:r>
          </w:p>
          <w:p w:rsidR="00447EDC" w:rsidRPr="00025E9E" w:rsidRDefault="00447EDC" w:rsidP="00224A6F">
            <w:pPr>
              <w:jc w:val="both"/>
            </w:pPr>
          </w:p>
          <w:p w:rsidR="00447EDC" w:rsidRPr="00025E9E" w:rsidRDefault="00447EDC" w:rsidP="004C2E60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DC" w:rsidRPr="00025E9E" w:rsidRDefault="000C13AD" w:rsidP="00224A6F">
            <w:pPr>
              <w:jc w:val="both"/>
            </w:pPr>
            <w:r w:rsidRPr="00025E9E">
              <w:t>Долевая 1/4</w:t>
            </w:r>
          </w:p>
          <w:p w:rsidR="000C13AD" w:rsidRPr="00025E9E" w:rsidRDefault="000C13AD" w:rsidP="00224A6F">
            <w:pPr>
              <w:jc w:val="both"/>
            </w:pPr>
          </w:p>
          <w:p w:rsidR="000C13AD" w:rsidRPr="00025E9E" w:rsidRDefault="000C13AD" w:rsidP="00224A6F">
            <w:pPr>
              <w:jc w:val="both"/>
            </w:pPr>
          </w:p>
          <w:p w:rsidR="00447EDC" w:rsidRPr="00025E9E" w:rsidRDefault="00447EDC" w:rsidP="00224A6F">
            <w:pPr>
              <w:jc w:val="both"/>
            </w:pPr>
            <w:r w:rsidRPr="00025E9E">
              <w:t>Долевая</w:t>
            </w:r>
          </w:p>
          <w:p w:rsidR="00447EDC" w:rsidRPr="00025E9E" w:rsidRDefault="00685BC8" w:rsidP="00224A6F">
            <w:pPr>
              <w:jc w:val="both"/>
            </w:pPr>
            <w:r w:rsidRPr="00025E9E">
              <w:t>1/4</w:t>
            </w:r>
          </w:p>
          <w:p w:rsidR="00447EDC" w:rsidRPr="00025E9E" w:rsidRDefault="00447EDC" w:rsidP="00224A6F">
            <w:pPr>
              <w:jc w:val="both"/>
            </w:pPr>
          </w:p>
          <w:p w:rsidR="000C13AD" w:rsidRPr="00025E9E" w:rsidRDefault="000C13AD" w:rsidP="00224A6F">
            <w:pPr>
              <w:jc w:val="both"/>
            </w:pPr>
          </w:p>
          <w:p w:rsidR="00447EDC" w:rsidRPr="00025E9E" w:rsidRDefault="00447EDC" w:rsidP="000C13A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DC" w:rsidRPr="00025E9E" w:rsidRDefault="000C13AD" w:rsidP="00224A6F">
            <w:pPr>
              <w:jc w:val="both"/>
            </w:pPr>
            <w:r w:rsidRPr="00025E9E">
              <w:t>626,0</w:t>
            </w:r>
          </w:p>
          <w:p w:rsidR="00685BC8" w:rsidRPr="00025E9E" w:rsidRDefault="00685BC8" w:rsidP="00224A6F">
            <w:pPr>
              <w:jc w:val="both"/>
            </w:pPr>
          </w:p>
          <w:p w:rsidR="000C13AD" w:rsidRPr="00025E9E" w:rsidRDefault="000C13AD" w:rsidP="00224A6F">
            <w:pPr>
              <w:jc w:val="both"/>
            </w:pPr>
          </w:p>
          <w:p w:rsidR="00447EDC" w:rsidRPr="00025E9E" w:rsidRDefault="000C13AD" w:rsidP="00224A6F">
            <w:pPr>
              <w:jc w:val="both"/>
            </w:pPr>
            <w:r w:rsidRPr="00025E9E">
              <w:t>176,8</w:t>
            </w:r>
          </w:p>
          <w:p w:rsidR="00447EDC" w:rsidRPr="00025E9E" w:rsidRDefault="00447EDC" w:rsidP="00224A6F">
            <w:pPr>
              <w:jc w:val="both"/>
            </w:pPr>
          </w:p>
          <w:p w:rsidR="00447EDC" w:rsidRPr="00025E9E" w:rsidRDefault="00447EDC" w:rsidP="00224A6F">
            <w:pPr>
              <w:jc w:val="both"/>
            </w:pPr>
          </w:p>
          <w:p w:rsidR="000C13AD" w:rsidRPr="00025E9E" w:rsidRDefault="000C13AD" w:rsidP="00224A6F">
            <w:pPr>
              <w:jc w:val="both"/>
            </w:pPr>
          </w:p>
          <w:p w:rsidR="00447EDC" w:rsidRPr="00025E9E" w:rsidRDefault="00447EDC" w:rsidP="00224A6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25E9E" w:rsidRDefault="000C13AD" w:rsidP="00224A6F">
            <w:pPr>
              <w:jc w:val="both"/>
            </w:pPr>
            <w:r w:rsidRPr="00025E9E">
              <w:t>Россия</w:t>
            </w:r>
          </w:p>
          <w:p w:rsidR="00685BC8" w:rsidRPr="00025E9E" w:rsidRDefault="00685BC8" w:rsidP="00224A6F">
            <w:pPr>
              <w:jc w:val="both"/>
            </w:pPr>
          </w:p>
          <w:p w:rsidR="000C13AD" w:rsidRPr="00025E9E" w:rsidRDefault="000C13AD" w:rsidP="00224A6F">
            <w:pPr>
              <w:jc w:val="both"/>
            </w:pPr>
          </w:p>
          <w:p w:rsidR="00447EDC" w:rsidRPr="00025E9E" w:rsidRDefault="00447EDC" w:rsidP="00224A6F">
            <w:pPr>
              <w:jc w:val="both"/>
            </w:pPr>
            <w:r w:rsidRPr="00025E9E">
              <w:t>Россия</w:t>
            </w:r>
          </w:p>
          <w:p w:rsidR="00447EDC" w:rsidRPr="00025E9E" w:rsidRDefault="00447EDC" w:rsidP="00224A6F">
            <w:pPr>
              <w:jc w:val="both"/>
            </w:pPr>
          </w:p>
          <w:p w:rsidR="00447EDC" w:rsidRPr="00025E9E" w:rsidRDefault="00447EDC" w:rsidP="00224A6F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25E9E" w:rsidRDefault="004C2E60" w:rsidP="00224A6F">
            <w:pPr>
              <w:pStyle w:val="a6"/>
              <w:rPr>
                <w:rFonts w:ascii="Times New Roman" w:hAnsi="Times New Roman" w:cs="Times New Roman"/>
              </w:rPr>
            </w:pPr>
            <w:r w:rsidRPr="00025E9E">
              <w:rPr>
                <w:rFonts w:ascii="Times New Roman" w:hAnsi="Times New Roman" w:cs="Times New Roman"/>
              </w:rPr>
              <w:t>Квартира</w:t>
            </w:r>
          </w:p>
          <w:p w:rsidR="00685BC8" w:rsidRPr="00025E9E" w:rsidRDefault="00685BC8" w:rsidP="00224A6F">
            <w:pPr>
              <w:pStyle w:val="a6"/>
              <w:rPr>
                <w:rFonts w:ascii="Times New Roman" w:hAnsi="Times New Roman" w:cs="Times New Roman"/>
              </w:rPr>
            </w:pPr>
          </w:p>
          <w:p w:rsidR="00447EDC" w:rsidRPr="00025E9E" w:rsidRDefault="00447EDC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25E9E" w:rsidRDefault="004C2E60" w:rsidP="00224A6F">
            <w:pPr>
              <w:pStyle w:val="a6"/>
              <w:rPr>
                <w:rFonts w:ascii="Times New Roman" w:hAnsi="Times New Roman" w:cs="Times New Roman"/>
              </w:rPr>
            </w:pPr>
            <w:r w:rsidRPr="00025E9E">
              <w:rPr>
                <w:rFonts w:ascii="Times New Roman" w:hAnsi="Times New Roman" w:cs="Times New Roman"/>
              </w:rPr>
              <w:t>79,2</w:t>
            </w:r>
          </w:p>
          <w:p w:rsidR="00685BC8" w:rsidRPr="00025E9E" w:rsidRDefault="00685BC8" w:rsidP="00224A6F">
            <w:pPr>
              <w:pStyle w:val="a6"/>
              <w:rPr>
                <w:rFonts w:ascii="Times New Roman" w:hAnsi="Times New Roman" w:cs="Times New Roman"/>
              </w:rPr>
            </w:pPr>
          </w:p>
          <w:p w:rsidR="00447EDC" w:rsidRPr="00025E9E" w:rsidRDefault="00447EDC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25E9E" w:rsidRDefault="004C2E60" w:rsidP="00224A6F">
            <w:pPr>
              <w:pStyle w:val="a6"/>
              <w:rPr>
                <w:rFonts w:ascii="Times New Roman" w:hAnsi="Times New Roman" w:cs="Times New Roman"/>
              </w:rPr>
            </w:pPr>
            <w:r w:rsidRPr="00025E9E">
              <w:rPr>
                <w:rFonts w:ascii="Times New Roman" w:hAnsi="Times New Roman" w:cs="Times New Roman"/>
              </w:rPr>
              <w:t>Россия</w:t>
            </w:r>
          </w:p>
          <w:p w:rsidR="00685BC8" w:rsidRPr="00025E9E" w:rsidRDefault="00685BC8" w:rsidP="00224A6F">
            <w:pPr>
              <w:pStyle w:val="a6"/>
              <w:rPr>
                <w:rFonts w:ascii="Times New Roman" w:hAnsi="Times New Roman" w:cs="Times New Roman"/>
              </w:rPr>
            </w:pPr>
          </w:p>
          <w:p w:rsidR="00447EDC" w:rsidRPr="00025E9E" w:rsidRDefault="00447EDC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025E9E" w:rsidRDefault="00A33CC8" w:rsidP="00224A6F">
            <w:pPr>
              <w:jc w:val="both"/>
            </w:pPr>
            <w:r w:rsidRPr="00025E9E">
              <w:t>Легковой автомобиль</w:t>
            </w:r>
          </w:p>
          <w:p w:rsidR="00B76946" w:rsidRPr="00025E9E" w:rsidRDefault="00685BC8" w:rsidP="00224A6F">
            <w:pPr>
              <w:jc w:val="both"/>
              <w:rPr>
                <w:lang w:val="en-US"/>
              </w:rPr>
            </w:pPr>
            <w:r w:rsidRPr="00025E9E">
              <w:rPr>
                <w:lang w:val="en-US"/>
              </w:rPr>
              <w:t>BMW 3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EDC" w:rsidRPr="00025E9E" w:rsidRDefault="00685BC8" w:rsidP="00224A6F">
            <w:pPr>
              <w:pStyle w:val="a6"/>
              <w:rPr>
                <w:rFonts w:ascii="Times New Roman" w:hAnsi="Times New Roman" w:cs="Times New Roman"/>
              </w:rPr>
            </w:pPr>
            <w:r w:rsidRPr="00025E9E">
              <w:rPr>
                <w:rFonts w:ascii="Times New Roman" w:hAnsi="Times New Roman" w:cs="Times New Roman"/>
              </w:rPr>
              <w:t>229536,61</w:t>
            </w:r>
          </w:p>
        </w:tc>
      </w:tr>
      <w:tr w:rsidR="00A33CC8" w:rsidRPr="00025E9E" w:rsidTr="00685B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025E9E" w:rsidRDefault="00A33CC8" w:rsidP="00102698">
            <w:r w:rsidRPr="00025E9E">
              <w:t>Супруг</w:t>
            </w:r>
            <w:r w:rsidR="00906A1D" w:rsidRPr="00025E9E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25E9E" w:rsidRDefault="00685BC8" w:rsidP="00224A6F">
            <w:pPr>
              <w:jc w:val="both"/>
            </w:pPr>
          </w:p>
          <w:p w:rsidR="00A33CC8" w:rsidRPr="00025E9E" w:rsidRDefault="00685BC8" w:rsidP="00224A6F">
            <w:pPr>
              <w:jc w:val="both"/>
            </w:pPr>
            <w:r w:rsidRPr="00025E9E">
              <w:t xml:space="preserve">Квартира </w:t>
            </w:r>
          </w:p>
          <w:p w:rsidR="00685BC8" w:rsidRPr="00025E9E" w:rsidRDefault="00685BC8" w:rsidP="00224A6F">
            <w:pPr>
              <w:jc w:val="both"/>
            </w:pPr>
          </w:p>
          <w:p w:rsidR="00685BC8" w:rsidRPr="00025E9E" w:rsidRDefault="00685BC8" w:rsidP="00224A6F">
            <w:pPr>
              <w:jc w:val="both"/>
            </w:pPr>
          </w:p>
          <w:p w:rsidR="00A33CC8" w:rsidRPr="00025E9E" w:rsidRDefault="00A33CC8" w:rsidP="00224A6F">
            <w:pPr>
              <w:jc w:val="both"/>
            </w:pPr>
          </w:p>
          <w:p w:rsidR="00A33CC8" w:rsidRPr="00025E9E" w:rsidRDefault="00A33CC8" w:rsidP="00224A6F">
            <w:pPr>
              <w:jc w:val="both"/>
            </w:pPr>
          </w:p>
          <w:p w:rsidR="00A33CC8" w:rsidRPr="00025E9E" w:rsidRDefault="00A33CC8" w:rsidP="00224A6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AD" w:rsidRPr="00025E9E" w:rsidRDefault="000C13AD" w:rsidP="00224A6F">
            <w:pPr>
              <w:jc w:val="both"/>
            </w:pPr>
          </w:p>
          <w:p w:rsidR="00A33CC8" w:rsidRPr="00025E9E" w:rsidRDefault="00A33CC8" w:rsidP="00224A6F">
            <w:pPr>
              <w:jc w:val="both"/>
            </w:pPr>
            <w:r w:rsidRPr="00025E9E">
              <w:t xml:space="preserve">Долевая </w:t>
            </w:r>
            <w:r w:rsidR="000C13AD" w:rsidRPr="00025E9E">
              <w:t xml:space="preserve"> </w:t>
            </w:r>
            <w:r w:rsidR="00685BC8" w:rsidRPr="00025E9E">
              <w:t>1/3</w:t>
            </w:r>
          </w:p>
          <w:p w:rsidR="00A33CC8" w:rsidRPr="00025E9E" w:rsidRDefault="00A33CC8" w:rsidP="00224A6F">
            <w:pPr>
              <w:jc w:val="both"/>
            </w:pPr>
          </w:p>
          <w:p w:rsidR="00A33CC8" w:rsidRPr="00025E9E" w:rsidRDefault="00A33CC8" w:rsidP="00224A6F">
            <w:pPr>
              <w:jc w:val="both"/>
            </w:pPr>
          </w:p>
          <w:p w:rsidR="00A33CC8" w:rsidRPr="00025E9E" w:rsidRDefault="00A33CC8" w:rsidP="00224A6F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025E9E" w:rsidRDefault="00A33CC8" w:rsidP="00224A6F">
            <w:pPr>
              <w:jc w:val="both"/>
            </w:pPr>
          </w:p>
          <w:p w:rsidR="00685BC8" w:rsidRPr="00025E9E" w:rsidRDefault="00685BC8" w:rsidP="00224A6F">
            <w:pPr>
              <w:jc w:val="both"/>
            </w:pPr>
            <w:r w:rsidRPr="00025E9E">
              <w:t>79,2</w:t>
            </w:r>
          </w:p>
          <w:p w:rsidR="00A33CC8" w:rsidRPr="00025E9E" w:rsidRDefault="00A33CC8" w:rsidP="00224A6F">
            <w:pPr>
              <w:jc w:val="both"/>
            </w:pPr>
          </w:p>
          <w:p w:rsidR="00A33CC8" w:rsidRPr="00025E9E" w:rsidRDefault="00A33CC8" w:rsidP="00224A6F">
            <w:pPr>
              <w:jc w:val="both"/>
            </w:pPr>
          </w:p>
          <w:p w:rsidR="00A33CC8" w:rsidRPr="00025E9E" w:rsidRDefault="00A33CC8" w:rsidP="00224A6F">
            <w:pPr>
              <w:jc w:val="both"/>
            </w:pPr>
          </w:p>
          <w:p w:rsidR="00A33CC8" w:rsidRPr="00025E9E" w:rsidRDefault="00A33CC8" w:rsidP="00224A6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25E9E" w:rsidRDefault="00685BC8" w:rsidP="00224A6F">
            <w:pPr>
              <w:jc w:val="both"/>
            </w:pPr>
          </w:p>
          <w:p w:rsidR="00A33CC8" w:rsidRPr="00025E9E" w:rsidRDefault="00A33CC8" w:rsidP="00224A6F">
            <w:pPr>
              <w:jc w:val="both"/>
            </w:pPr>
            <w:r w:rsidRPr="00025E9E">
              <w:t>Россия</w:t>
            </w:r>
          </w:p>
          <w:p w:rsidR="00A33CC8" w:rsidRPr="00025E9E" w:rsidRDefault="00A33CC8" w:rsidP="00224A6F">
            <w:pPr>
              <w:jc w:val="both"/>
            </w:pPr>
          </w:p>
          <w:p w:rsidR="00A33CC8" w:rsidRPr="00025E9E" w:rsidRDefault="00A33CC8" w:rsidP="00224A6F">
            <w:pPr>
              <w:jc w:val="both"/>
            </w:pPr>
          </w:p>
          <w:p w:rsidR="00A33CC8" w:rsidRPr="00025E9E" w:rsidRDefault="00A33CC8" w:rsidP="00224A6F">
            <w:pPr>
              <w:jc w:val="both"/>
            </w:pPr>
          </w:p>
          <w:p w:rsidR="00A33CC8" w:rsidRPr="00025E9E" w:rsidRDefault="00A33CC8" w:rsidP="00224A6F">
            <w:pPr>
              <w:jc w:val="both"/>
            </w:pPr>
          </w:p>
          <w:p w:rsidR="00A33CC8" w:rsidRPr="00025E9E" w:rsidRDefault="00A33CC8" w:rsidP="00224A6F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25E9E" w:rsidRDefault="00685BC8" w:rsidP="00224A6F">
            <w:pPr>
              <w:pStyle w:val="a6"/>
              <w:rPr>
                <w:rFonts w:ascii="Times New Roman" w:hAnsi="Times New Roman" w:cs="Times New Roman"/>
              </w:rPr>
            </w:pPr>
          </w:p>
          <w:p w:rsidR="00A33CC8" w:rsidRPr="00025E9E" w:rsidRDefault="00A33CC8" w:rsidP="00685BC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25E9E" w:rsidRDefault="00685BC8" w:rsidP="00224A6F">
            <w:pPr>
              <w:pStyle w:val="a6"/>
              <w:rPr>
                <w:rFonts w:ascii="Times New Roman" w:hAnsi="Times New Roman" w:cs="Times New Roman"/>
              </w:rPr>
            </w:pPr>
          </w:p>
          <w:p w:rsidR="00A33CC8" w:rsidRPr="00025E9E" w:rsidRDefault="00A33CC8" w:rsidP="00685BC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25E9E" w:rsidRDefault="00685BC8" w:rsidP="00224A6F">
            <w:pPr>
              <w:pStyle w:val="a6"/>
              <w:rPr>
                <w:rFonts w:ascii="Times New Roman" w:hAnsi="Times New Roman" w:cs="Times New Roman"/>
              </w:rPr>
            </w:pPr>
          </w:p>
          <w:p w:rsidR="00A33CC8" w:rsidRPr="00025E9E" w:rsidRDefault="00A33CC8" w:rsidP="00685BC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025E9E" w:rsidRDefault="00A33CC8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CC8" w:rsidRPr="00025E9E" w:rsidRDefault="00685BC8" w:rsidP="00224A6F">
            <w:pPr>
              <w:pStyle w:val="a6"/>
              <w:rPr>
                <w:rFonts w:ascii="Times New Roman" w:hAnsi="Times New Roman" w:cs="Times New Roman"/>
              </w:rPr>
            </w:pPr>
            <w:r w:rsidRPr="00025E9E">
              <w:rPr>
                <w:rFonts w:ascii="Times New Roman" w:hAnsi="Times New Roman" w:cs="Times New Roman"/>
              </w:rPr>
              <w:t>220975,45</w:t>
            </w:r>
          </w:p>
        </w:tc>
      </w:tr>
      <w:tr w:rsidR="00685BC8" w:rsidRPr="00EA0E67" w:rsidTr="00685B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Default="00685BC8" w:rsidP="00102698"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Default="00685BC8" w:rsidP="00224A6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Default="00685BC8" w:rsidP="00224A6F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Default="00685BC8" w:rsidP="00224A6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Default="00685BC8" w:rsidP="00224A6F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Default="00685BC8" w:rsidP="00D762B9">
            <w:pPr>
              <w:pStyle w:val="a6"/>
              <w:rPr>
                <w:rFonts w:ascii="Times New Roman" w:hAnsi="Times New Roman" w:cs="Times New Roman"/>
              </w:rPr>
            </w:pPr>
          </w:p>
          <w:p w:rsidR="00685BC8" w:rsidRPr="00685BC8" w:rsidRDefault="00685BC8" w:rsidP="00D762B9"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Default="00685BC8" w:rsidP="00D762B9">
            <w:pPr>
              <w:pStyle w:val="a6"/>
              <w:rPr>
                <w:rFonts w:ascii="Times New Roman" w:hAnsi="Times New Roman" w:cs="Times New Roman"/>
              </w:rPr>
            </w:pPr>
          </w:p>
          <w:p w:rsidR="00685BC8" w:rsidRPr="00685BC8" w:rsidRDefault="00685BC8" w:rsidP="00D762B9">
            <w: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Default="00685BC8" w:rsidP="00D762B9">
            <w:pPr>
              <w:pStyle w:val="a6"/>
              <w:rPr>
                <w:rFonts w:ascii="Times New Roman" w:hAnsi="Times New Roman" w:cs="Times New Roman"/>
              </w:rPr>
            </w:pPr>
          </w:p>
          <w:p w:rsidR="00685BC8" w:rsidRPr="00685BC8" w:rsidRDefault="00685BC8" w:rsidP="00D762B9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B01D09" w:rsidRDefault="00685BC8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C8" w:rsidRDefault="00685BC8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037B5B" w:rsidRDefault="00037B5B" w:rsidP="00A33CC8">
      <w:pPr>
        <w:jc w:val="center"/>
        <w:rPr>
          <w:rStyle w:val="a3"/>
          <w:b w:val="0"/>
          <w:sz w:val="28"/>
          <w:szCs w:val="28"/>
        </w:rPr>
      </w:pPr>
    </w:p>
    <w:p w:rsidR="00A33CC8" w:rsidRDefault="00A33CC8" w:rsidP="00A33CC8">
      <w:pPr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lastRenderedPageBreak/>
        <w:t>СВЕДЕНИЯ</w:t>
      </w:r>
    </w:p>
    <w:p w:rsidR="00A33CC8" w:rsidRPr="00DF740A" w:rsidRDefault="00A33CC8" w:rsidP="00A33CC8">
      <w:pPr>
        <w:jc w:val="center"/>
        <w:rPr>
          <w:rStyle w:val="a3"/>
          <w:b w:val="0"/>
          <w:color w:val="auto"/>
          <w:sz w:val="28"/>
          <w:szCs w:val="28"/>
        </w:rPr>
      </w:pPr>
      <w:r w:rsidRPr="004E423A">
        <w:rPr>
          <w:rStyle w:val="a3"/>
          <w:b w:val="0"/>
          <w:sz w:val="28"/>
          <w:szCs w:val="28"/>
        </w:rPr>
        <w:t>о доходах</w:t>
      </w:r>
      <w:r w:rsidRPr="00DF740A">
        <w:rPr>
          <w:rStyle w:val="a3"/>
          <w:b w:val="0"/>
          <w:color w:val="auto"/>
          <w:sz w:val="28"/>
          <w:szCs w:val="28"/>
        </w:rPr>
        <w:t>, об имуществе и обязательствах имущественного характера руководителя</w:t>
      </w:r>
    </w:p>
    <w:p w:rsidR="00A33CC8" w:rsidRPr="00DF740A" w:rsidRDefault="00A33CC8" w:rsidP="00A33CC8">
      <w:pPr>
        <w:jc w:val="center"/>
        <w:rPr>
          <w:sz w:val="28"/>
          <w:szCs w:val="28"/>
        </w:rPr>
      </w:pPr>
      <w:r w:rsidRPr="00DF740A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A33CC8" w:rsidRPr="00DF740A" w:rsidRDefault="00A33CC8" w:rsidP="00A33CC8">
      <w:pPr>
        <w:jc w:val="center"/>
        <w:rPr>
          <w:sz w:val="28"/>
          <w:szCs w:val="28"/>
          <w:u w:val="single"/>
        </w:rPr>
      </w:pPr>
      <w:r w:rsidRPr="00DF740A">
        <w:rPr>
          <w:sz w:val="28"/>
          <w:szCs w:val="28"/>
          <w:u w:val="single"/>
        </w:rPr>
        <w:t>ГБОУ «</w:t>
      </w:r>
      <w:proofErr w:type="spellStart"/>
      <w:r w:rsidR="003D4701" w:rsidRPr="00DF740A">
        <w:rPr>
          <w:sz w:val="28"/>
          <w:szCs w:val="28"/>
          <w:u w:val="single"/>
        </w:rPr>
        <w:t>Севская</w:t>
      </w:r>
      <w:proofErr w:type="spellEnd"/>
      <w:r w:rsidRPr="00DF740A">
        <w:rPr>
          <w:sz w:val="28"/>
          <w:szCs w:val="28"/>
          <w:u w:val="single"/>
        </w:rPr>
        <w:t xml:space="preserve"> школа-интернат»</w:t>
      </w:r>
      <w:r w:rsidRPr="00DF740A">
        <w:rPr>
          <w:rStyle w:val="a3"/>
          <w:color w:val="auto"/>
          <w:sz w:val="28"/>
          <w:szCs w:val="28"/>
          <w:u w:val="single"/>
        </w:rPr>
        <w:t>,</w:t>
      </w:r>
    </w:p>
    <w:p w:rsidR="00A33CC8" w:rsidRPr="00DF740A" w:rsidRDefault="00A33CC8" w:rsidP="00A33CC8">
      <w:pPr>
        <w:jc w:val="center"/>
        <w:rPr>
          <w:rStyle w:val="a3"/>
          <w:b w:val="0"/>
          <w:color w:val="auto"/>
          <w:vertAlign w:val="superscript"/>
        </w:rPr>
      </w:pPr>
      <w:r w:rsidRPr="00DF740A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33CC8" w:rsidRPr="00DF740A" w:rsidRDefault="00A33CC8" w:rsidP="00A33CC8">
      <w:pPr>
        <w:jc w:val="center"/>
        <w:rPr>
          <w:sz w:val="16"/>
          <w:szCs w:val="16"/>
        </w:rPr>
      </w:pPr>
    </w:p>
    <w:p w:rsidR="00A33CC8" w:rsidRPr="00DF740A" w:rsidRDefault="00A33CC8" w:rsidP="00A33CC8">
      <w:pPr>
        <w:jc w:val="center"/>
        <w:rPr>
          <w:sz w:val="28"/>
          <w:szCs w:val="28"/>
        </w:rPr>
      </w:pPr>
      <w:r w:rsidRPr="00DF740A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33CC8" w:rsidRPr="00DF740A" w:rsidRDefault="00A33CC8" w:rsidP="00A33CC8">
      <w:pPr>
        <w:jc w:val="center"/>
        <w:rPr>
          <w:rStyle w:val="a3"/>
          <w:b w:val="0"/>
          <w:color w:val="auto"/>
          <w:sz w:val="28"/>
          <w:szCs w:val="28"/>
        </w:rPr>
      </w:pPr>
      <w:r w:rsidRPr="00DF740A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A33CC8" w:rsidRPr="00DF740A" w:rsidRDefault="00A33CC8" w:rsidP="00A33CC8">
      <w:pPr>
        <w:jc w:val="center"/>
        <w:rPr>
          <w:sz w:val="16"/>
          <w:szCs w:val="16"/>
        </w:rPr>
      </w:pPr>
    </w:p>
    <w:p w:rsidR="00A33CC8" w:rsidRPr="00DF740A" w:rsidRDefault="00A33CC8" w:rsidP="00A33CC8">
      <w:pPr>
        <w:jc w:val="center"/>
        <w:rPr>
          <w:sz w:val="28"/>
          <w:szCs w:val="28"/>
        </w:rPr>
      </w:pPr>
      <w:r w:rsidRPr="00DF740A">
        <w:rPr>
          <w:sz w:val="28"/>
          <w:szCs w:val="28"/>
        </w:rPr>
        <w:t>за период с 1 января 20</w:t>
      </w:r>
      <w:r w:rsidR="00DF740A">
        <w:rPr>
          <w:sz w:val="28"/>
          <w:szCs w:val="28"/>
        </w:rPr>
        <w:t>17</w:t>
      </w:r>
      <w:r w:rsidRPr="00DF740A">
        <w:rPr>
          <w:sz w:val="28"/>
          <w:szCs w:val="28"/>
        </w:rPr>
        <w:t>г. по 31 декабря 20</w:t>
      </w:r>
      <w:r w:rsidR="00DF740A">
        <w:rPr>
          <w:sz w:val="28"/>
          <w:szCs w:val="28"/>
        </w:rPr>
        <w:t>17</w:t>
      </w:r>
      <w:r w:rsidRPr="00DF740A">
        <w:rPr>
          <w:sz w:val="28"/>
          <w:szCs w:val="28"/>
        </w:rPr>
        <w:t>г.</w:t>
      </w:r>
    </w:p>
    <w:p w:rsidR="00A33CC8" w:rsidRPr="00DF740A" w:rsidRDefault="00A33CC8" w:rsidP="00A33CC8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5"/>
        <w:gridCol w:w="1276"/>
        <w:gridCol w:w="1418"/>
        <w:gridCol w:w="1276"/>
        <w:gridCol w:w="1134"/>
        <w:gridCol w:w="1417"/>
        <w:gridCol w:w="1701"/>
        <w:gridCol w:w="1560"/>
      </w:tblGrid>
      <w:tr w:rsidR="00A33CC8" w:rsidRPr="00EA0E67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EA0E67" w:rsidRDefault="00A33CC8" w:rsidP="009B6038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A33CC8" w:rsidRPr="00EA0E67" w:rsidRDefault="00A33CC8" w:rsidP="009B6038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EA0E67" w:rsidRDefault="00A33CC8" w:rsidP="009B6038">
            <w:pPr>
              <w:jc w:val="center"/>
            </w:pPr>
            <w:r w:rsidRPr="00EA0E67">
              <w:t>Объекты недвижимости, находящиеся</w:t>
            </w:r>
          </w:p>
          <w:p w:rsidR="00A33CC8" w:rsidRPr="00EA0E67" w:rsidRDefault="00A33CC8" w:rsidP="009B6038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EA0E67" w:rsidRDefault="00A33CC8" w:rsidP="009B6038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EA0E67" w:rsidRDefault="00A33CC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CC8" w:rsidRPr="00EA0E67" w:rsidRDefault="00A33CC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A33CC8" w:rsidRPr="00EA0E67" w:rsidRDefault="00A33CC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A33CC8" w:rsidRPr="00EA0E67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3CC8" w:rsidRPr="00EA0E67" w:rsidRDefault="00A33CC8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EA0E67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A33CC8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EA0E67" w:rsidRDefault="00A33CC8" w:rsidP="00224A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EA0E67" w:rsidRDefault="00A33CC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EA0E67" w:rsidRDefault="00A33CC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A33CC8" w:rsidRPr="00EA0E67" w:rsidRDefault="00A33CC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EA0E67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A33CC8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EA0E67" w:rsidRDefault="00A33CC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EA0E67" w:rsidRDefault="00A33CC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A33CC8" w:rsidRPr="00EA0E67" w:rsidRDefault="00A33CC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EA0E67" w:rsidRDefault="00A33CC8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3CC8" w:rsidRPr="00EA0E67" w:rsidRDefault="00A33CC8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D4701" w:rsidRPr="00EA0E67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3D4701" w:rsidRDefault="003D4701" w:rsidP="009B6038">
            <w:proofErr w:type="spellStart"/>
            <w:r>
              <w:t>Панекин</w:t>
            </w:r>
            <w:proofErr w:type="spellEnd"/>
            <w:r>
              <w:t xml:space="preserve"> Владимир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07DDD" w:rsidRDefault="00BC75B4" w:rsidP="00224A6F">
            <w:pPr>
              <w:jc w:val="both"/>
            </w:pPr>
            <w:r>
              <w:t>З</w:t>
            </w:r>
            <w:r w:rsidR="003D4701" w:rsidRPr="00607DDD">
              <w:t>емельный участок</w:t>
            </w:r>
          </w:p>
          <w:p w:rsidR="003D4701" w:rsidRDefault="003D4701" w:rsidP="00224A6F">
            <w:pPr>
              <w:jc w:val="both"/>
            </w:pPr>
          </w:p>
          <w:p w:rsidR="003D4701" w:rsidRPr="00607DDD" w:rsidRDefault="00BC75B4" w:rsidP="00224A6F">
            <w:pPr>
              <w:jc w:val="both"/>
            </w:pPr>
            <w:r>
              <w:t>З</w:t>
            </w:r>
            <w:r w:rsidR="003D4701" w:rsidRPr="00607DDD">
              <w:t>емельный участок</w:t>
            </w:r>
          </w:p>
          <w:p w:rsidR="003D4701" w:rsidRPr="00607DDD" w:rsidRDefault="003D4701" w:rsidP="00224A6F">
            <w:pPr>
              <w:jc w:val="both"/>
            </w:pPr>
          </w:p>
          <w:p w:rsidR="003D4701" w:rsidRPr="00607DDD" w:rsidRDefault="00EA190D" w:rsidP="00224A6F">
            <w:pPr>
              <w:jc w:val="both"/>
            </w:pPr>
            <w:r>
              <w:t xml:space="preserve">Жилой </w:t>
            </w:r>
            <w:r w:rsidR="003D4701">
              <w:t>дом</w:t>
            </w:r>
          </w:p>
          <w:p w:rsidR="003D4701" w:rsidRPr="00607DDD" w:rsidRDefault="003D4701" w:rsidP="00224A6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Default="003D4701" w:rsidP="00224A6F">
            <w:pPr>
              <w:jc w:val="both"/>
            </w:pPr>
            <w:r>
              <w:t xml:space="preserve">Индивидуальная </w:t>
            </w:r>
          </w:p>
          <w:p w:rsidR="003D4701" w:rsidRDefault="003D4701" w:rsidP="00224A6F">
            <w:pPr>
              <w:jc w:val="both"/>
            </w:pPr>
          </w:p>
          <w:p w:rsidR="00224A6F" w:rsidRPr="003D4701" w:rsidRDefault="00224A6F" w:rsidP="00224A6F">
            <w:pPr>
              <w:jc w:val="both"/>
            </w:pPr>
          </w:p>
          <w:p w:rsidR="003D4701" w:rsidRDefault="003D4701" w:rsidP="00224A6F">
            <w:pPr>
              <w:jc w:val="both"/>
            </w:pPr>
            <w:r>
              <w:t>Индивидуальная</w:t>
            </w:r>
          </w:p>
          <w:p w:rsidR="003D4701" w:rsidRDefault="003D4701" w:rsidP="00224A6F">
            <w:pPr>
              <w:jc w:val="both"/>
            </w:pPr>
          </w:p>
          <w:p w:rsidR="00224A6F" w:rsidRDefault="00224A6F" w:rsidP="00224A6F">
            <w:pPr>
              <w:jc w:val="both"/>
            </w:pPr>
          </w:p>
          <w:p w:rsidR="003D4701" w:rsidRPr="003D4701" w:rsidRDefault="003D4701" w:rsidP="00224A6F">
            <w:pPr>
              <w:jc w:val="both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07DDD" w:rsidRDefault="003D4701" w:rsidP="00224A6F">
            <w:pPr>
              <w:jc w:val="both"/>
            </w:pPr>
            <w:r>
              <w:t>1636</w:t>
            </w:r>
          </w:p>
          <w:p w:rsidR="003D4701" w:rsidRPr="00607DDD" w:rsidRDefault="003D4701" w:rsidP="00224A6F">
            <w:pPr>
              <w:jc w:val="both"/>
            </w:pPr>
          </w:p>
          <w:p w:rsidR="003D4701" w:rsidRPr="00607DDD" w:rsidRDefault="003D4701" w:rsidP="00224A6F">
            <w:pPr>
              <w:jc w:val="both"/>
            </w:pPr>
          </w:p>
          <w:p w:rsidR="003D4701" w:rsidRPr="00607DDD" w:rsidRDefault="003D4701" w:rsidP="00224A6F">
            <w:pPr>
              <w:jc w:val="both"/>
            </w:pPr>
            <w:r>
              <w:t>1832</w:t>
            </w:r>
          </w:p>
          <w:p w:rsidR="003D4701" w:rsidRPr="00607DDD" w:rsidRDefault="003D4701" w:rsidP="00224A6F">
            <w:pPr>
              <w:jc w:val="both"/>
            </w:pPr>
          </w:p>
          <w:p w:rsidR="003D4701" w:rsidRPr="00607DDD" w:rsidRDefault="003D4701" w:rsidP="00224A6F">
            <w:pPr>
              <w:jc w:val="both"/>
            </w:pPr>
          </w:p>
          <w:p w:rsidR="003D4701" w:rsidRPr="00607DDD" w:rsidRDefault="003D4701" w:rsidP="00224A6F">
            <w:pPr>
              <w:jc w:val="both"/>
            </w:pPr>
            <w:r>
              <w:t>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07DDD" w:rsidRDefault="003D4701" w:rsidP="00224A6F">
            <w:pPr>
              <w:jc w:val="both"/>
            </w:pPr>
            <w:r w:rsidRPr="00607DDD">
              <w:t>Россия</w:t>
            </w:r>
          </w:p>
          <w:p w:rsidR="003D4701" w:rsidRPr="00607DDD" w:rsidRDefault="003D4701" w:rsidP="00224A6F">
            <w:pPr>
              <w:jc w:val="both"/>
            </w:pPr>
          </w:p>
          <w:p w:rsidR="003D4701" w:rsidRPr="00607DDD" w:rsidRDefault="003D4701" w:rsidP="00224A6F">
            <w:pPr>
              <w:jc w:val="both"/>
            </w:pPr>
          </w:p>
          <w:p w:rsidR="003D4701" w:rsidRPr="00607DDD" w:rsidRDefault="003D4701" w:rsidP="00224A6F">
            <w:pPr>
              <w:jc w:val="both"/>
            </w:pPr>
            <w:r w:rsidRPr="00607DDD">
              <w:t>Россия</w:t>
            </w:r>
          </w:p>
          <w:p w:rsidR="003D4701" w:rsidRPr="00607DDD" w:rsidRDefault="003D4701" w:rsidP="00224A6F">
            <w:pPr>
              <w:jc w:val="both"/>
            </w:pPr>
          </w:p>
          <w:p w:rsidR="003D4701" w:rsidRPr="00607DDD" w:rsidRDefault="003D4701" w:rsidP="00224A6F">
            <w:pPr>
              <w:jc w:val="both"/>
            </w:pPr>
          </w:p>
          <w:p w:rsidR="003D4701" w:rsidRPr="00EA0E67" w:rsidRDefault="003D4701" w:rsidP="00224A6F">
            <w:pPr>
              <w:jc w:val="both"/>
            </w:pPr>
            <w:r w:rsidRPr="00607DD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EA0E67" w:rsidRDefault="003D4701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EA0E67" w:rsidRDefault="003D4701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EA0E67" w:rsidRDefault="003D4701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3D4701" w:rsidRDefault="003D4701" w:rsidP="00224A6F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701" w:rsidRPr="00EA0E67" w:rsidRDefault="00DF740A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727,29</w:t>
            </w:r>
          </w:p>
        </w:tc>
      </w:tr>
      <w:tr w:rsidR="003D4701" w:rsidRPr="00EA0E67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EA0E67" w:rsidRDefault="003D4701" w:rsidP="009B6038">
            <w:r>
              <w:t>Супруг</w:t>
            </w:r>
            <w:r w:rsidR="00906A1D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EA0E67" w:rsidRDefault="003D4701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EA0E67" w:rsidRDefault="003D4701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EA0E67" w:rsidRDefault="003D4701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EA0E67" w:rsidRDefault="003D4701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E4" w:rsidRDefault="00411EE4" w:rsidP="00224A6F">
            <w:pPr>
              <w:jc w:val="both"/>
            </w:pPr>
            <w:r>
              <w:t>Земельный участок</w:t>
            </w:r>
          </w:p>
          <w:p w:rsidR="00411EE4" w:rsidRDefault="00411EE4" w:rsidP="00224A6F">
            <w:pPr>
              <w:jc w:val="both"/>
            </w:pPr>
          </w:p>
          <w:p w:rsidR="003D4701" w:rsidRPr="00EA0E67" w:rsidRDefault="00EA190D" w:rsidP="00224A6F">
            <w:pPr>
              <w:jc w:val="both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E4" w:rsidRDefault="00411EE4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2,0</w:t>
            </w:r>
          </w:p>
          <w:p w:rsidR="00411EE4" w:rsidRDefault="00411EE4" w:rsidP="00224A6F">
            <w:pPr>
              <w:pStyle w:val="a6"/>
              <w:rPr>
                <w:rFonts w:ascii="Times New Roman" w:hAnsi="Times New Roman" w:cs="Times New Roman"/>
              </w:rPr>
            </w:pPr>
          </w:p>
          <w:p w:rsidR="00411EE4" w:rsidRDefault="00411EE4" w:rsidP="00224A6F">
            <w:pPr>
              <w:pStyle w:val="a6"/>
              <w:rPr>
                <w:rFonts w:ascii="Times New Roman" w:hAnsi="Times New Roman" w:cs="Times New Roman"/>
              </w:rPr>
            </w:pPr>
          </w:p>
          <w:p w:rsidR="003D4701" w:rsidRPr="00EA0E67" w:rsidRDefault="00EA190D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E4" w:rsidRDefault="00411EE4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1EE4" w:rsidRDefault="00411EE4" w:rsidP="00224A6F">
            <w:pPr>
              <w:pStyle w:val="a6"/>
              <w:rPr>
                <w:rFonts w:ascii="Times New Roman" w:hAnsi="Times New Roman" w:cs="Times New Roman"/>
              </w:rPr>
            </w:pPr>
          </w:p>
          <w:p w:rsidR="00411EE4" w:rsidRDefault="00411EE4" w:rsidP="00224A6F">
            <w:pPr>
              <w:pStyle w:val="a6"/>
              <w:rPr>
                <w:rFonts w:ascii="Times New Roman" w:hAnsi="Times New Roman" w:cs="Times New Roman"/>
              </w:rPr>
            </w:pPr>
          </w:p>
          <w:p w:rsidR="003D4701" w:rsidRPr="00EA0E67" w:rsidRDefault="00EA190D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B01D09" w:rsidRDefault="003D4701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701" w:rsidRPr="00EA0E67" w:rsidRDefault="00DF740A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88,00</w:t>
            </w:r>
          </w:p>
        </w:tc>
      </w:tr>
    </w:tbl>
    <w:p w:rsidR="00A33CC8" w:rsidRDefault="00A33CC8" w:rsidP="00A33CC8">
      <w:pPr>
        <w:jc w:val="center"/>
        <w:rPr>
          <w:rStyle w:val="a3"/>
          <w:b w:val="0"/>
          <w:sz w:val="28"/>
          <w:szCs w:val="28"/>
        </w:rPr>
      </w:pPr>
    </w:p>
    <w:p w:rsidR="00A33CC8" w:rsidRDefault="00A33CC8" w:rsidP="001411EE">
      <w:pPr>
        <w:jc w:val="center"/>
        <w:rPr>
          <w:rStyle w:val="a3"/>
          <w:b w:val="0"/>
          <w:sz w:val="28"/>
          <w:szCs w:val="28"/>
        </w:rPr>
      </w:pPr>
    </w:p>
    <w:p w:rsidR="00DF4CD2" w:rsidRDefault="00DF4CD2" w:rsidP="00EA190D">
      <w:pPr>
        <w:jc w:val="center"/>
        <w:rPr>
          <w:rStyle w:val="a3"/>
          <w:b w:val="0"/>
          <w:sz w:val="28"/>
          <w:szCs w:val="28"/>
        </w:rPr>
      </w:pPr>
    </w:p>
    <w:p w:rsidR="00EA190D" w:rsidRDefault="00EA190D" w:rsidP="00EA190D">
      <w:pPr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lastRenderedPageBreak/>
        <w:t>СВЕДЕНИЯ</w:t>
      </w:r>
    </w:p>
    <w:p w:rsidR="00EA190D" w:rsidRDefault="00EA190D" w:rsidP="00EA190D">
      <w:pPr>
        <w:jc w:val="center"/>
        <w:rPr>
          <w:rStyle w:val="a3"/>
          <w:b w:val="0"/>
          <w:sz w:val="28"/>
          <w:szCs w:val="28"/>
        </w:rPr>
      </w:pPr>
      <w:r w:rsidRPr="004E423A">
        <w:rPr>
          <w:rStyle w:val="a3"/>
          <w:b w:val="0"/>
          <w:sz w:val="28"/>
          <w:szCs w:val="28"/>
        </w:rPr>
        <w:t>о доходах, об имуществе и обязательствах имущественного характера</w:t>
      </w:r>
      <w:r>
        <w:rPr>
          <w:rStyle w:val="a3"/>
          <w:b w:val="0"/>
          <w:sz w:val="28"/>
          <w:szCs w:val="28"/>
        </w:rPr>
        <w:t xml:space="preserve"> руководителя</w:t>
      </w:r>
    </w:p>
    <w:p w:rsidR="00EA190D" w:rsidRPr="00072D50" w:rsidRDefault="00EA190D" w:rsidP="00EA190D">
      <w:pPr>
        <w:jc w:val="center"/>
        <w:rPr>
          <w:sz w:val="28"/>
          <w:szCs w:val="28"/>
        </w:rPr>
      </w:pPr>
      <w:r w:rsidRPr="00072D50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EA190D" w:rsidRPr="00072D50" w:rsidRDefault="00EA190D" w:rsidP="00EA190D">
      <w:pPr>
        <w:jc w:val="center"/>
        <w:rPr>
          <w:sz w:val="28"/>
          <w:szCs w:val="28"/>
          <w:u w:val="single"/>
        </w:rPr>
      </w:pPr>
      <w:r w:rsidRPr="00072D50">
        <w:rPr>
          <w:sz w:val="28"/>
          <w:szCs w:val="28"/>
          <w:u w:val="single"/>
        </w:rPr>
        <w:t>ГБОУ «</w:t>
      </w:r>
      <w:proofErr w:type="spellStart"/>
      <w:r w:rsidRPr="00072D50">
        <w:rPr>
          <w:sz w:val="28"/>
          <w:szCs w:val="28"/>
          <w:u w:val="single"/>
        </w:rPr>
        <w:t>Супоневская</w:t>
      </w:r>
      <w:proofErr w:type="spellEnd"/>
      <w:r w:rsidRPr="00072D50">
        <w:rPr>
          <w:sz w:val="28"/>
          <w:szCs w:val="28"/>
          <w:u w:val="single"/>
        </w:rPr>
        <w:t xml:space="preserve"> школа-интернат»</w:t>
      </w:r>
      <w:r w:rsidRPr="00072D50">
        <w:rPr>
          <w:rStyle w:val="a3"/>
          <w:color w:val="auto"/>
          <w:sz w:val="28"/>
          <w:szCs w:val="28"/>
          <w:u w:val="single"/>
        </w:rPr>
        <w:t>,</w:t>
      </w:r>
    </w:p>
    <w:p w:rsidR="00EA190D" w:rsidRPr="00072D50" w:rsidRDefault="00EA190D" w:rsidP="00EA190D">
      <w:pPr>
        <w:jc w:val="center"/>
        <w:rPr>
          <w:rStyle w:val="a3"/>
          <w:b w:val="0"/>
          <w:color w:val="auto"/>
          <w:vertAlign w:val="superscript"/>
        </w:rPr>
      </w:pPr>
      <w:r w:rsidRPr="00072D50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EA190D" w:rsidRPr="00072D50" w:rsidRDefault="00EA190D" w:rsidP="00EA190D">
      <w:pPr>
        <w:jc w:val="center"/>
        <w:rPr>
          <w:sz w:val="16"/>
          <w:szCs w:val="16"/>
        </w:rPr>
      </w:pPr>
    </w:p>
    <w:p w:rsidR="00EA190D" w:rsidRPr="00072D50" w:rsidRDefault="00EA190D" w:rsidP="00EA190D">
      <w:pPr>
        <w:jc w:val="center"/>
        <w:rPr>
          <w:sz w:val="28"/>
          <w:szCs w:val="28"/>
        </w:rPr>
      </w:pPr>
      <w:r w:rsidRPr="00072D50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EA190D" w:rsidRPr="00072D50" w:rsidRDefault="00EA190D" w:rsidP="00EA190D">
      <w:pPr>
        <w:jc w:val="center"/>
        <w:rPr>
          <w:rStyle w:val="a3"/>
          <w:b w:val="0"/>
          <w:color w:val="auto"/>
          <w:sz w:val="28"/>
          <w:szCs w:val="28"/>
        </w:rPr>
      </w:pPr>
      <w:r w:rsidRPr="00072D50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EA190D" w:rsidRPr="00224A6F" w:rsidRDefault="00EA190D" w:rsidP="00EA190D">
      <w:pPr>
        <w:jc w:val="center"/>
        <w:rPr>
          <w:sz w:val="16"/>
          <w:szCs w:val="16"/>
        </w:rPr>
      </w:pPr>
    </w:p>
    <w:p w:rsidR="00EA190D" w:rsidRPr="004E423A" w:rsidRDefault="00EA190D" w:rsidP="00EA190D">
      <w:pPr>
        <w:jc w:val="center"/>
        <w:rPr>
          <w:sz w:val="28"/>
          <w:szCs w:val="28"/>
        </w:rPr>
      </w:pPr>
      <w:r w:rsidRPr="004E423A">
        <w:rPr>
          <w:sz w:val="28"/>
          <w:szCs w:val="28"/>
        </w:rPr>
        <w:t>за период с 1 января 20</w:t>
      </w:r>
      <w:r w:rsidR="00D12AC9">
        <w:rPr>
          <w:sz w:val="28"/>
          <w:szCs w:val="28"/>
        </w:rPr>
        <w:t>17</w:t>
      </w:r>
      <w:r w:rsidRPr="004E423A">
        <w:rPr>
          <w:sz w:val="28"/>
          <w:szCs w:val="28"/>
        </w:rPr>
        <w:t>г. по 31 декабря 20</w:t>
      </w:r>
      <w:r w:rsidR="00D12AC9">
        <w:rPr>
          <w:sz w:val="28"/>
          <w:szCs w:val="28"/>
        </w:rPr>
        <w:t>17</w:t>
      </w:r>
      <w:r w:rsidRPr="004E423A">
        <w:rPr>
          <w:sz w:val="28"/>
          <w:szCs w:val="28"/>
        </w:rPr>
        <w:t>г.</w:t>
      </w:r>
    </w:p>
    <w:p w:rsidR="00EA190D" w:rsidRPr="00224A6F" w:rsidRDefault="00EA190D" w:rsidP="00EA190D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5"/>
        <w:gridCol w:w="1134"/>
        <w:gridCol w:w="1559"/>
        <w:gridCol w:w="1276"/>
        <w:gridCol w:w="1134"/>
        <w:gridCol w:w="1417"/>
        <w:gridCol w:w="1701"/>
        <w:gridCol w:w="1560"/>
      </w:tblGrid>
      <w:tr w:rsidR="00EA190D" w:rsidRPr="00EA0E67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EA0E67" w:rsidRDefault="00EA190D" w:rsidP="009B6038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EA190D" w:rsidRPr="00EA0E67" w:rsidRDefault="00EA190D" w:rsidP="009B6038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EA0E67" w:rsidRDefault="00EA190D" w:rsidP="009B6038">
            <w:pPr>
              <w:jc w:val="center"/>
            </w:pPr>
            <w:r w:rsidRPr="00EA0E67">
              <w:t>Объекты недвижимости, находящиеся</w:t>
            </w:r>
          </w:p>
          <w:p w:rsidR="00EA190D" w:rsidRPr="00EA0E67" w:rsidRDefault="00EA190D" w:rsidP="009B6038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EA0E67" w:rsidRDefault="00EA190D" w:rsidP="009B6038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EA0E67" w:rsidRDefault="00EA190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90D" w:rsidRPr="00EA0E67" w:rsidRDefault="00EA190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EA190D" w:rsidRPr="00EA0E67" w:rsidRDefault="00EA190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EA190D" w:rsidRPr="00EA0E67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190D" w:rsidRPr="00EA0E67" w:rsidRDefault="00EA190D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EA0E67" w:rsidRDefault="00EA190D" w:rsidP="00224A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EA0E67" w:rsidRDefault="00EA190D" w:rsidP="00224A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EA0E67" w:rsidRDefault="00EA190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EA0E67" w:rsidRDefault="00EA190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EA190D" w:rsidRPr="00EA0E67" w:rsidRDefault="00EA190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EA0E67" w:rsidRDefault="00EA190D" w:rsidP="00224A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EA0E67" w:rsidRDefault="00EA190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EA0E67" w:rsidRDefault="00EA190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EA190D" w:rsidRPr="00EA0E67" w:rsidRDefault="00EA190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EA0E67" w:rsidRDefault="00EA190D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190D" w:rsidRPr="00EA0E67" w:rsidRDefault="00EA190D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A190D" w:rsidRPr="00EA0E67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EA0E67" w:rsidRDefault="00A20135" w:rsidP="009B6038">
            <w:r>
              <w:t>Марченко Геннад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Default="00EA190D" w:rsidP="00224A6F">
            <w:pPr>
              <w:jc w:val="both"/>
            </w:pPr>
            <w:r>
              <w:t xml:space="preserve">Квартира </w:t>
            </w:r>
          </w:p>
          <w:p w:rsidR="00A77833" w:rsidRDefault="00A77833" w:rsidP="00224A6F">
            <w:pPr>
              <w:jc w:val="both"/>
            </w:pPr>
          </w:p>
          <w:p w:rsidR="00A77833" w:rsidRDefault="00A77833" w:rsidP="00224A6F">
            <w:pPr>
              <w:jc w:val="both"/>
            </w:pPr>
          </w:p>
          <w:p w:rsidR="00072D50" w:rsidRDefault="00A77833" w:rsidP="00224A6F">
            <w:pPr>
              <w:jc w:val="both"/>
            </w:pPr>
            <w:r>
              <w:t>Гараж</w:t>
            </w:r>
          </w:p>
          <w:p w:rsidR="00072D50" w:rsidRDefault="00072D50" w:rsidP="00072D50"/>
          <w:p w:rsidR="00A77833" w:rsidRPr="00072D50" w:rsidRDefault="00072D50" w:rsidP="00072D50">
            <w:r>
              <w:t>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Default="00A77833" w:rsidP="00224A6F">
            <w:pPr>
              <w:jc w:val="both"/>
            </w:pPr>
            <w:r>
              <w:t>Индивидуальная</w:t>
            </w:r>
          </w:p>
          <w:p w:rsidR="00A77833" w:rsidRDefault="00A77833" w:rsidP="00224A6F">
            <w:pPr>
              <w:jc w:val="both"/>
            </w:pPr>
          </w:p>
          <w:p w:rsidR="00224A6F" w:rsidRDefault="00224A6F" w:rsidP="00224A6F">
            <w:pPr>
              <w:jc w:val="both"/>
            </w:pPr>
          </w:p>
          <w:p w:rsidR="00072D50" w:rsidRDefault="00A77833" w:rsidP="00224A6F">
            <w:pPr>
              <w:jc w:val="both"/>
            </w:pPr>
            <w:r>
              <w:t>Индивидуальна</w:t>
            </w:r>
            <w:r w:rsidR="00072D50">
              <w:t>я</w:t>
            </w:r>
            <w:r>
              <w:t xml:space="preserve"> </w:t>
            </w:r>
          </w:p>
          <w:p w:rsidR="00072D50" w:rsidRDefault="00072D50" w:rsidP="00072D50"/>
          <w:p w:rsidR="00A77833" w:rsidRPr="00072D50" w:rsidRDefault="00072D50" w:rsidP="00072D50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Default="00A77833" w:rsidP="00224A6F">
            <w:pPr>
              <w:jc w:val="both"/>
            </w:pPr>
            <w:r>
              <w:t>62,7</w:t>
            </w:r>
          </w:p>
          <w:p w:rsidR="00A77833" w:rsidRDefault="00A77833" w:rsidP="00224A6F">
            <w:pPr>
              <w:jc w:val="both"/>
            </w:pPr>
          </w:p>
          <w:p w:rsidR="00A77833" w:rsidRDefault="00A77833" w:rsidP="00224A6F">
            <w:pPr>
              <w:jc w:val="both"/>
            </w:pPr>
          </w:p>
          <w:p w:rsidR="00072D50" w:rsidRDefault="00A77833" w:rsidP="00224A6F">
            <w:pPr>
              <w:jc w:val="both"/>
            </w:pPr>
            <w:r>
              <w:t>34</w:t>
            </w:r>
          </w:p>
          <w:p w:rsidR="00072D50" w:rsidRDefault="00072D50" w:rsidP="00072D50"/>
          <w:p w:rsidR="00A77833" w:rsidRPr="00072D50" w:rsidRDefault="00072D50" w:rsidP="00072D50">
            <w: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Default="00EA190D" w:rsidP="00224A6F">
            <w:pPr>
              <w:jc w:val="both"/>
            </w:pPr>
            <w:r>
              <w:t>Россия</w:t>
            </w:r>
          </w:p>
          <w:p w:rsidR="00A77833" w:rsidRDefault="00A77833" w:rsidP="00224A6F">
            <w:pPr>
              <w:jc w:val="both"/>
            </w:pPr>
          </w:p>
          <w:p w:rsidR="00A77833" w:rsidRDefault="00A77833" w:rsidP="00224A6F">
            <w:pPr>
              <w:jc w:val="both"/>
            </w:pPr>
          </w:p>
          <w:p w:rsidR="00072D50" w:rsidRDefault="00A77833" w:rsidP="00224A6F">
            <w:pPr>
              <w:jc w:val="both"/>
            </w:pPr>
            <w:r>
              <w:t>Россия</w:t>
            </w:r>
          </w:p>
          <w:p w:rsidR="00072D50" w:rsidRDefault="00072D50" w:rsidP="00072D50"/>
          <w:p w:rsidR="00A77833" w:rsidRPr="00072D50" w:rsidRDefault="00072D50" w:rsidP="00072D50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EA0E67" w:rsidRDefault="00EA190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EA0E67" w:rsidRDefault="00EA190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EA0E67" w:rsidRDefault="00EA190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33" w:rsidRPr="00757597" w:rsidRDefault="00A77833" w:rsidP="00224A6F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5759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A77833" w:rsidRPr="00A77833" w:rsidRDefault="00A77833" w:rsidP="00224A6F">
            <w:pPr>
              <w:pStyle w:val="1"/>
              <w:shd w:val="clear" w:color="auto" w:fill="FFFFFF"/>
              <w:spacing w:before="0" w:after="0" w:line="262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A77833">
              <w:rPr>
                <w:rFonts w:ascii="Times New Roman" w:hAnsi="Times New Roman" w:cs="Times New Roman"/>
                <w:b w:val="0"/>
                <w:bCs w:val="0"/>
                <w:color w:val="auto"/>
              </w:rPr>
              <w:t>Volkswagen</w:t>
            </w:r>
            <w:proofErr w:type="spellEnd"/>
            <w:r w:rsidRPr="00A77833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A77833">
              <w:rPr>
                <w:rFonts w:ascii="Times New Roman" w:hAnsi="Times New Roman" w:cs="Times New Roman"/>
                <w:b w:val="0"/>
                <w:bCs w:val="0"/>
                <w:color w:val="auto"/>
              </w:rPr>
              <w:t>Jetta</w:t>
            </w:r>
            <w:proofErr w:type="spellEnd"/>
          </w:p>
          <w:p w:rsidR="00EA190D" w:rsidRPr="00EA0E67" w:rsidRDefault="00EA190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90D" w:rsidRPr="00EA0E67" w:rsidRDefault="00072D50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040,89</w:t>
            </w:r>
          </w:p>
        </w:tc>
      </w:tr>
      <w:tr w:rsidR="00EA190D" w:rsidRPr="00EA0E67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Default="00EA190D" w:rsidP="009B6038">
            <w:r>
              <w:t>Супруг</w:t>
            </w:r>
            <w:r w:rsidR="00906A1D">
              <w:t>а</w:t>
            </w:r>
          </w:p>
          <w:p w:rsidR="00224A6F" w:rsidRPr="00EA0E67" w:rsidRDefault="00224A6F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EA0E67" w:rsidRDefault="000C472D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EA0E67" w:rsidRDefault="000C472D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EA0E67" w:rsidRDefault="000C472D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EA0E67" w:rsidRDefault="000C472D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EA0E67" w:rsidRDefault="00072D50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EA0E67" w:rsidRDefault="00072D50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EA0E67" w:rsidRDefault="00072D50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A33CC8" w:rsidRDefault="00EA190D" w:rsidP="00224A6F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90D" w:rsidRPr="00EA0E67" w:rsidRDefault="009856CA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72D50">
              <w:rPr>
                <w:rFonts w:ascii="Times New Roman" w:hAnsi="Times New Roman" w:cs="Times New Roman"/>
              </w:rPr>
              <w:t>85484,00</w:t>
            </w:r>
          </w:p>
        </w:tc>
      </w:tr>
    </w:tbl>
    <w:p w:rsidR="00EA190D" w:rsidRDefault="00EA190D" w:rsidP="00EA190D">
      <w:pPr>
        <w:jc w:val="center"/>
        <w:rPr>
          <w:rStyle w:val="a3"/>
          <w:b w:val="0"/>
          <w:sz w:val="28"/>
          <w:szCs w:val="28"/>
        </w:rPr>
      </w:pPr>
    </w:p>
    <w:p w:rsidR="00EA190D" w:rsidRDefault="00EA190D" w:rsidP="001411EE">
      <w:pPr>
        <w:jc w:val="center"/>
        <w:rPr>
          <w:rStyle w:val="a3"/>
          <w:b w:val="0"/>
          <w:sz w:val="28"/>
          <w:szCs w:val="28"/>
        </w:rPr>
      </w:pPr>
    </w:p>
    <w:p w:rsidR="00BA239A" w:rsidRDefault="00BA239A" w:rsidP="001411EE">
      <w:pPr>
        <w:jc w:val="center"/>
        <w:rPr>
          <w:rStyle w:val="a3"/>
          <w:b w:val="0"/>
          <w:sz w:val="28"/>
          <w:szCs w:val="28"/>
        </w:rPr>
      </w:pPr>
    </w:p>
    <w:p w:rsidR="00BA239A" w:rsidRDefault="00BA239A" w:rsidP="001411EE">
      <w:pPr>
        <w:jc w:val="center"/>
        <w:rPr>
          <w:rStyle w:val="a3"/>
          <w:b w:val="0"/>
          <w:sz w:val="28"/>
          <w:szCs w:val="28"/>
        </w:rPr>
      </w:pPr>
    </w:p>
    <w:p w:rsidR="00BA239A" w:rsidRDefault="00BA239A" w:rsidP="001411EE">
      <w:pPr>
        <w:jc w:val="center"/>
        <w:rPr>
          <w:rStyle w:val="a3"/>
          <w:b w:val="0"/>
          <w:sz w:val="28"/>
          <w:szCs w:val="28"/>
        </w:rPr>
      </w:pPr>
    </w:p>
    <w:p w:rsidR="00BA239A" w:rsidRDefault="00BA239A" w:rsidP="001411EE">
      <w:pPr>
        <w:jc w:val="center"/>
        <w:rPr>
          <w:rStyle w:val="a3"/>
          <w:b w:val="0"/>
          <w:sz w:val="28"/>
          <w:szCs w:val="28"/>
        </w:rPr>
      </w:pPr>
    </w:p>
    <w:p w:rsidR="00BA239A" w:rsidRDefault="00BA239A" w:rsidP="001411EE">
      <w:pPr>
        <w:jc w:val="center"/>
        <w:rPr>
          <w:rStyle w:val="a3"/>
          <w:b w:val="0"/>
          <w:sz w:val="28"/>
          <w:szCs w:val="28"/>
        </w:rPr>
      </w:pPr>
    </w:p>
    <w:p w:rsidR="004C2E60" w:rsidRDefault="004C2E60" w:rsidP="00BA239A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C2E60" w:rsidRDefault="004C2E60" w:rsidP="00BA239A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A239A" w:rsidRPr="00DF4CD2" w:rsidRDefault="00BA239A" w:rsidP="00BA239A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BA239A" w:rsidRPr="00DF4CD2" w:rsidRDefault="00BA239A" w:rsidP="00BA239A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BA239A" w:rsidRPr="00DF4CD2" w:rsidRDefault="00BA239A" w:rsidP="00BA239A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A239A" w:rsidRPr="00DF4CD2" w:rsidRDefault="00BA239A" w:rsidP="00BA239A">
      <w:pPr>
        <w:jc w:val="center"/>
        <w:rPr>
          <w:sz w:val="28"/>
          <w:szCs w:val="28"/>
          <w:u w:val="single"/>
        </w:rPr>
      </w:pPr>
      <w:r w:rsidRPr="00DF4CD2">
        <w:rPr>
          <w:sz w:val="28"/>
          <w:szCs w:val="28"/>
          <w:u w:val="single"/>
        </w:rPr>
        <w:t>ГБОУ «</w:t>
      </w:r>
      <w:proofErr w:type="spellStart"/>
      <w:r w:rsidRPr="00DF4CD2">
        <w:rPr>
          <w:sz w:val="28"/>
          <w:szCs w:val="28"/>
          <w:u w:val="single"/>
        </w:rPr>
        <w:t>Трубчевская</w:t>
      </w:r>
      <w:proofErr w:type="spellEnd"/>
      <w:r w:rsidRPr="00DF4CD2">
        <w:rPr>
          <w:sz w:val="28"/>
          <w:szCs w:val="28"/>
          <w:u w:val="single"/>
        </w:rPr>
        <w:t xml:space="preserve"> школа-интернат»</w:t>
      </w:r>
      <w:r w:rsidRPr="00DF4CD2">
        <w:rPr>
          <w:rStyle w:val="a3"/>
          <w:color w:val="auto"/>
          <w:sz w:val="28"/>
          <w:szCs w:val="28"/>
          <w:u w:val="single"/>
        </w:rPr>
        <w:t>,</w:t>
      </w:r>
    </w:p>
    <w:p w:rsidR="00BA239A" w:rsidRPr="00DF4CD2" w:rsidRDefault="00BA239A" w:rsidP="00BA239A">
      <w:pPr>
        <w:jc w:val="center"/>
        <w:rPr>
          <w:rStyle w:val="a3"/>
          <w:b w:val="0"/>
          <w:color w:val="auto"/>
          <w:vertAlign w:val="superscript"/>
        </w:rPr>
      </w:pPr>
      <w:r w:rsidRPr="00DF4CD2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BA239A" w:rsidRPr="00DF4CD2" w:rsidRDefault="00BA239A" w:rsidP="00BA239A">
      <w:pPr>
        <w:jc w:val="center"/>
        <w:rPr>
          <w:sz w:val="16"/>
          <w:szCs w:val="16"/>
        </w:rPr>
      </w:pPr>
    </w:p>
    <w:p w:rsidR="00BA239A" w:rsidRPr="00DF4CD2" w:rsidRDefault="00BA239A" w:rsidP="00BA239A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BA239A" w:rsidRPr="00DF4CD2" w:rsidRDefault="00BA239A" w:rsidP="00BA239A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BA239A" w:rsidRPr="00DF4CD2" w:rsidRDefault="00BA239A" w:rsidP="00BA239A">
      <w:pPr>
        <w:jc w:val="center"/>
        <w:rPr>
          <w:sz w:val="16"/>
          <w:szCs w:val="16"/>
        </w:rPr>
      </w:pPr>
    </w:p>
    <w:p w:rsidR="00BA239A" w:rsidRPr="00DF4CD2" w:rsidRDefault="00BA239A" w:rsidP="00BA239A">
      <w:pPr>
        <w:jc w:val="center"/>
        <w:rPr>
          <w:sz w:val="28"/>
          <w:szCs w:val="28"/>
        </w:rPr>
      </w:pPr>
      <w:r w:rsidRPr="00DF4CD2">
        <w:rPr>
          <w:sz w:val="28"/>
          <w:szCs w:val="28"/>
        </w:rPr>
        <w:t>за период с 1 января 20</w:t>
      </w:r>
      <w:r w:rsidR="00C56924" w:rsidRPr="00DF4CD2">
        <w:rPr>
          <w:sz w:val="28"/>
          <w:szCs w:val="28"/>
        </w:rPr>
        <w:t>17</w:t>
      </w:r>
      <w:r w:rsidRPr="00DF4CD2">
        <w:rPr>
          <w:sz w:val="28"/>
          <w:szCs w:val="28"/>
        </w:rPr>
        <w:t>г. по 31 декабря 20</w:t>
      </w:r>
      <w:r w:rsidR="00C56924" w:rsidRPr="00DF4CD2">
        <w:rPr>
          <w:sz w:val="28"/>
          <w:szCs w:val="28"/>
        </w:rPr>
        <w:t>17</w:t>
      </w:r>
      <w:r w:rsidRPr="00DF4CD2">
        <w:rPr>
          <w:sz w:val="28"/>
          <w:szCs w:val="28"/>
        </w:rPr>
        <w:t>г.</w:t>
      </w:r>
    </w:p>
    <w:p w:rsidR="00BA239A" w:rsidRPr="00224A6F" w:rsidRDefault="00BA239A" w:rsidP="00BA239A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843"/>
        <w:gridCol w:w="1134"/>
        <w:gridCol w:w="1559"/>
        <w:gridCol w:w="1418"/>
        <w:gridCol w:w="1134"/>
        <w:gridCol w:w="1417"/>
        <w:gridCol w:w="1701"/>
        <w:gridCol w:w="1560"/>
      </w:tblGrid>
      <w:tr w:rsidR="009856CA" w:rsidRPr="00EA0E67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EA0E67" w:rsidRDefault="009856CA" w:rsidP="00A73441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9856CA" w:rsidRPr="00EA0E67" w:rsidRDefault="009856CA" w:rsidP="00A73441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EA0E67" w:rsidRDefault="009856CA" w:rsidP="00A73441">
            <w:pPr>
              <w:jc w:val="center"/>
            </w:pPr>
            <w:r w:rsidRPr="00EA0E67">
              <w:t>Объекты недвижимости, находящиеся</w:t>
            </w:r>
          </w:p>
          <w:p w:rsidR="009856CA" w:rsidRPr="00EA0E67" w:rsidRDefault="009856CA" w:rsidP="00A73441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EA0E67" w:rsidRDefault="009856CA" w:rsidP="00A73441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EA0E67" w:rsidRDefault="009856CA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CA" w:rsidRPr="00EA0E67" w:rsidRDefault="009856CA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9856CA" w:rsidRPr="00EA0E67" w:rsidRDefault="009856CA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9856CA" w:rsidRPr="00EA0E67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56CA" w:rsidRPr="00EA0E67" w:rsidRDefault="009856CA" w:rsidP="00A734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EA0E67" w:rsidRDefault="00920CCD" w:rsidP="00920C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9856CA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EA0E67" w:rsidRDefault="00224A6F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9856CA" w:rsidRPr="00EA0E6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EA0E67" w:rsidRDefault="009856CA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EA0E67" w:rsidRDefault="009856CA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9856CA" w:rsidRPr="00EA0E67" w:rsidRDefault="009856CA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EA0E67" w:rsidRDefault="00920CCD" w:rsidP="00920C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9856CA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EA0E67" w:rsidRDefault="009856CA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EA0E67" w:rsidRDefault="009856CA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9856CA" w:rsidRPr="00EA0E67" w:rsidRDefault="009856CA" w:rsidP="00A7344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EA0E67" w:rsidRDefault="009856CA" w:rsidP="00A7344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CA" w:rsidRPr="00EA0E67" w:rsidRDefault="009856CA" w:rsidP="00A7344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856CA" w:rsidRPr="00EA0E67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4930EE" w:rsidRDefault="009856CA" w:rsidP="00A73441">
            <w:proofErr w:type="spellStart"/>
            <w:r>
              <w:t>Робкин</w:t>
            </w:r>
            <w:proofErr w:type="spellEnd"/>
            <w:r>
              <w:t xml:space="preserve"> Юрий Александрович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A8526B" w:rsidRDefault="009856CA" w:rsidP="00224A6F">
            <w:pPr>
              <w:jc w:val="both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044BCE" w:rsidRDefault="009856CA" w:rsidP="00224A6F">
            <w:pPr>
              <w:jc w:val="both"/>
            </w:pPr>
            <w: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Default="009856CA" w:rsidP="00224A6F">
            <w:pPr>
              <w:jc w:val="both"/>
            </w:pPr>
            <w:r>
              <w:t>88,2</w:t>
            </w:r>
          </w:p>
          <w:p w:rsidR="009856CA" w:rsidRPr="00FA5816" w:rsidRDefault="009856CA" w:rsidP="00224A6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FA5816" w:rsidRDefault="009856CA" w:rsidP="00224A6F">
            <w:pPr>
              <w:jc w:val="both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835CD8" w:rsidRDefault="009856CA" w:rsidP="00224A6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044BCE" w:rsidRDefault="009856CA" w:rsidP="00224A6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044BCE" w:rsidRDefault="009856CA" w:rsidP="00224A6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E4E30" w:rsidRDefault="009856CA" w:rsidP="00224A6F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4E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9856CA" w:rsidRDefault="009856CA" w:rsidP="00224A6F">
            <w:pPr>
              <w:jc w:val="both"/>
            </w:pPr>
            <w:r>
              <w:t>ВАЗ 2107,</w:t>
            </w:r>
          </w:p>
          <w:p w:rsidR="009856CA" w:rsidRPr="00634355" w:rsidRDefault="009856CA" w:rsidP="00224A6F">
            <w:pPr>
              <w:jc w:val="both"/>
            </w:pPr>
            <w:r>
              <w:rPr>
                <w:lang w:val="en-US"/>
              </w:rPr>
              <w:t>HONDA</w:t>
            </w:r>
            <w:r w:rsidRPr="00634355">
              <w:t xml:space="preserve"> </w:t>
            </w:r>
            <w:r w:rsidR="00C56924">
              <w:t xml:space="preserve">    </w:t>
            </w:r>
            <w:r>
              <w:rPr>
                <w:lang w:val="en-US"/>
              </w:rPr>
              <w:t>CR</w:t>
            </w:r>
            <w:r w:rsidRPr="00634355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CA" w:rsidRPr="00EA0E67" w:rsidRDefault="00C56924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111,7</w:t>
            </w:r>
            <w:r w:rsidR="009856CA">
              <w:rPr>
                <w:rFonts w:ascii="Times New Roman" w:hAnsi="Times New Roman" w:cs="Times New Roman"/>
              </w:rPr>
              <w:t>0</w:t>
            </w:r>
          </w:p>
        </w:tc>
      </w:tr>
      <w:tr w:rsidR="009856CA" w:rsidRPr="00634355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EA0E67" w:rsidRDefault="009856CA" w:rsidP="00A73441"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Default="009856CA" w:rsidP="00224A6F">
            <w:pPr>
              <w:jc w:val="both"/>
            </w:pPr>
            <w:r>
              <w:t>Квартира</w:t>
            </w:r>
          </w:p>
          <w:p w:rsidR="009856CA" w:rsidRDefault="009856CA" w:rsidP="00224A6F">
            <w:pPr>
              <w:jc w:val="both"/>
            </w:pPr>
          </w:p>
          <w:p w:rsidR="009856CA" w:rsidRPr="00A8526B" w:rsidRDefault="009856CA" w:rsidP="00224A6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044BCE" w:rsidRDefault="009856CA" w:rsidP="00224A6F">
            <w:pPr>
              <w:jc w:val="both"/>
            </w:pPr>
            <w: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Default="009856CA" w:rsidP="00224A6F">
            <w:pPr>
              <w:jc w:val="both"/>
            </w:pPr>
            <w:r>
              <w:t>88,2</w:t>
            </w:r>
          </w:p>
          <w:p w:rsidR="009856CA" w:rsidRPr="00FA5816" w:rsidRDefault="009856CA" w:rsidP="00224A6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FA5816" w:rsidRDefault="009856CA" w:rsidP="00224A6F">
            <w:pPr>
              <w:jc w:val="both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D54ADA" w:rsidRDefault="009856CA" w:rsidP="00224A6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F7098A" w:rsidRDefault="009856CA" w:rsidP="00224A6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F7098A" w:rsidRDefault="009856CA" w:rsidP="00224A6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FA5816" w:rsidRDefault="009856CA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CA" w:rsidRPr="00C56924" w:rsidRDefault="00C56924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579</w:t>
            </w:r>
            <w:r w:rsidR="009856CA">
              <w:rPr>
                <w:rFonts w:ascii="Times New Roman" w:hAnsi="Times New Roman" w:cs="Times New Roman"/>
              </w:rPr>
              <w:t>,</w:t>
            </w:r>
            <w:r w:rsidR="009856CA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856CA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Default="00920CCD" w:rsidP="00920CCD">
            <w:r>
              <w:t>Несовершеннолет</w:t>
            </w:r>
            <w:r w:rsidR="009856CA" w:rsidRPr="00EA0E67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Default="009856CA" w:rsidP="00224A6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Default="009856CA" w:rsidP="00224A6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Default="009856CA" w:rsidP="00224A6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Default="009856CA" w:rsidP="00224A6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D54ADA" w:rsidRDefault="009856CA" w:rsidP="00224A6F">
            <w:pPr>
              <w:jc w:val="both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F7098A" w:rsidRDefault="009856CA" w:rsidP="00224A6F">
            <w:pPr>
              <w:jc w:val="both"/>
            </w:pPr>
            <w:r>
              <w:t>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F7098A" w:rsidRDefault="009856CA" w:rsidP="00224A6F">
            <w:pPr>
              <w:jc w:val="both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FA5816" w:rsidRDefault="009856CA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CA" w:rsidRDefault="009856CA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2D26B2" w:rsidRDefault="002D26B2" w:rsidP="001411EE">
      <w:pPr>
        <w:jc w:val="center"/>
        <w:rPr>
          <w:rStyle w:val="a3"/>
          <w:b w:val="0"/>
          <w:sz w:val="28"/>
          <w:szCs w:val="28"/>
        </w:rPr>
      </w:pPr>
    </w:p>
    <w:p w:rsidR="002D26B2" w:rsidRDefault="002D26B2" w:rsidP="001411EE">
      <w:pPr>
        <w:jc w:val="center"/>
        <w:rPr>
          <w:rStyle w:val="a3"/>
          <w:b w:val="0"/>
          <w:sz w:val="28"/>
          <w:szCs w:val="28"/>
        </w:rPr>
      </w:pPr>
    </w:p>
    <w:p w:rsidR="002D26B2" w:rsidRDefault="002D26B2" w:rsidP="001411EE">
      <w:pPr>
        <w:jc w:val="center"/>
        <w:rPr>
          <w:rStyle w:val="a3"/>
          <w:b w:val="0"/>
          <w:sz w:val="28"/>
          <w:szCs w:val="28"/>
        </w:rPr>
      </w:pPr>
    </w:p>
    <w:p w:rsidR="002D26B2" w:rsidRDefault="002D26B2" w:rsidP="001411EE">
      <w:pPr>
        <w:jc w:val="center"/>
        <w:rPr>
          <w:rStyle w:val="a3"/>
          <w:b w:val="0"/>
          <w:sz w:val="28"/>
          <w:szCs w:val="28"/>
        </w:rPr>
      </w:pPr>
    </w:p>
    <w:p w:rsidR="002D26B2" w:rsidRDefault="002D26B2" w:rsidP="001411EE">
      <w:pPr>
        <w:jc w:val="center"/>
        <w:rPr>
          <w:rStyle w:val="a3"/>
          <w:b w:val="0"/>
          <w:sz w:val="28"/>
          <w:szCs w:val="28"/>
        </w:rPr>
      </w:pPr>
    </w:p>
    <w:p w:rsidR="00224A6F" w:rsidRDefault="00224A6F" w:rsidP="001411EE">
      <w:pPr>
        <w:jc w:val="center"/>
        <w:rPr>
          <w:rStyle w:val="a3"/>
          <w:b w:val="0"/>
          <w:sz w:val="28"/>
          <w:szCs w:val="28"/>
        </w:rPr>
      </w:pPr>
    </w:p>
    <w:p w:rsidR="009856CA" w:rsidRDefault="009856CA" w:rsidP="001411EE">
      <w:pPr>
        <w:jc w:val="center"/>
        <w:rPr>
          <w:rStyle w:val="a3"/>
          <w:b w:val="0"/>
          <w:sz w:val="28"/>
          <w:szCs w:val="28"/>
        </w:rPr>
      </w:pPr>
    </w:p>
    <w:p w:rsidR="002D26B2" w:rsidRPr="00D762B9" w:rsidRDefault="002D26B2" w:rsidP="002D26B2">
      <w:pPr>
        <w:jc w:val="center"/>
        <w:rPr>
          <w:rStyle w:val="a3"/>
          <w:b w:val="0"/>
          <w:color w:val="auto"/>
          <w:sz w:val="28"/>
          <w:szCs w:val="28"/>
        </w:rPr>
      </w:pPr>
      <w:r w:rsidRPr="00D762B9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2D26B2" w:rsidRPr="00D762B9" w:rsidRDefault="002D26B2" w:rsidP="002D26B2">
      <w:pPr>
        <w:jc w:val="center"/>
        <w:rPr>
          <w:rStyle w:val="a3"/>
          <w:b w:val="0"/>
          <w:color w:val="auto"/>
          <w:sz w:val="28"/>
          <w:szCs w:val="28"/>
        </w:rPr>
      </w:pPr>
      <w:r w:rsidRPr="00D762B9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2D26B2" w:rsidRPr="00D762B9" w:rsidRDefault="002D26B2" w:rsidP="002D26B2">
      <w:pPr>
        <w:jc w:val="center"/>
        <w:rPr>
          <w:sz w:val="28"/>
          <w:szCs w:val="28"/>
        </w:rPr>
      </w:pPr>
      <w:r w:rsidRPr="00D762B9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2D26B2" w:rsidRPr="00D762B9" w:rsidRDefault="002D26B2" w:rsidP="002D26B2">
      <w:pPr>
        <w:jc w:val="center"/>
        <w:rPr>
          <w:sz w:val="28"/>
          <w:szCs w:val="28"/>
          <w:u w:val="single"/>
        </w:rPr>
      </w:pPr>
      <w:r w:rsidRPr="00D762B9">
        <w:rPr>
          <w:sz w:val="28"/>
          <w:szCs w:val="28"/>
          <w:u w:val="single"/>
        </w:rPr>
        <w:t>ГБОУ «</w:t>
      </w:r>
      <w:proofErr w:type="spellStart"/>
      <w:r w:rsidRPr="00D762B9">
        <w:rPr>
          <w:sz w:val="28"/>
          <w:szCs w:val="28"/>
          <w:u w:val="single"/>
        </w:rPr>
        <w:t>Унечская</w:t>
      </w:r>
      <w:proofErr w:type="spellEnd"/>
      <w:r w:rsidRPr="00D762B9">
        <w:rPr>
          <w:sz w:val="28"/>
          <w:szCs w:val="28"/>
          <w:u w:val="single"/>
        </w:rPr>
        <w:t xml:space="preserve"> школа-интернат»</w:t>
      </w:r>
      <w:r w:rsidRPr="00D762B9">
        <w:rPr>
          <w:rStyle w:val="a3"/>
          <w:color w:val="auto"/>
          <w:sz w:val="28"/>
          <w:szCs w:val="28"/>
          <w:u w:val="single"/>
        </w:rPr>
        <w:t>,</w:t>
      </w:r>
    </w:p>
    <w:p w:rsidR="002D26B2" w:rsidRPr="00D762B9" w:rsidRDefault="002D26B2" w:rsidP="002D26B2">
      <w:pPr>
        <w:jc w:val="center"/>
        <w:rPr>
          <w:rStyle w:val="a3"/>
          <w:b w:val="0"/>
          <w:color w:val="auto"/>
          <w:vertAlign w:val="superscript"/>
        </w:rPr>
      </w:pPr>
      <w:r w:rsidRPr="00D762B9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2D26B2" w:rsidRPr="00D762B9" w:rsidRDefault="002D26B2" w:rsidP="002D26B2">
      <w:pPr>
        <w:jc w:val="center"/>
        <w:rPr>
          <w:sz w:val="16"/>
          <w:szCs w:val="16"/>
        </w:rPr>
      </w:pPr>
    </w:p>
    <w:p w:rsidR="002D26B2" w:rsidRPr="00D762B9" w:rsidRDefault="002D26B2" w:rsidP="002D26B2">
      <w:pPr>
        <w:jc w:val="center"/>
        <w:rPr>
          <w:sz w:val="28"/>
          <w:szCs w:val="28"/>
        </w:rPr>
      </w:pPr>
      <w:r w:rsidRPr="00D762B9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2D26B2" w:rsidRPr="00D762B9" w:rsidRDefault="002D26B2" w:rsidP="002D26B2">
      <w:pPr>
        <w:jc w:val="center"/>
        <w:rPr>
          <w:rStyle w:val="a3"/>
          <w:b w:val="0"/>
          <w:color w:val="auto"/>
          <w:sz w:val="28"/>
          <w:szCs w:val="28"/>
        </w:rPr>
      </w:pPr>
      <w:r w:rsidRPr="00D762B9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2D26B2" w:rsidRPr="00920CCD" w:rsidRDefault="002D26B2" w:rsidP="002D26B2">
      <w:pPr>
        <w:jc w:val="center"/>
        <w:rPr>
          <w:sz w:val="16"/>
          <w:szCs w:val="16"/>
        </w:rPr>
      </w:pPr>
    </w:p>
    <w:p w:rsidR="002D26B2" w:rsidRPr="004E423A" w:rsidRDefault="002D26B2" w:rsidP="002D26B2">
      <w:pPr>
        <w:jc w:val="center"/>
        <w:rPr>
          <w:sz w:val="28"/>
          <w:szCs w:val="28"/>
        </w:rPr>
      </w:pPr>
      <w:r w:rsidRPr="004E423A">
        <w:rPr>
          <w:sz w:val="28"/>
          <w:szCs w:val="28"/>
        </w:rPr>
        <w:t>за период с 1 января 20</w:t>
      </w:r>
      <w:r w:rsidR="00D12AC9">
        <w:rPr>
          <w:sz w:val="28"/>
          <w:szCs w:val="28"/>
        </w:rPr>
        <w:t>17</w:t>
      </w:r>
      <w:r w:rsidRPr="004E423A">
        <w:rPr>
          <w:sz w:val="28"/>
          <w:szCs w:val="28"/>
        </w:rPr>
        <w:t>г. по 31 декабря 20</w:t>
      </w:r>
      <w:r w:rsidR="00D12AC9">
        <w:rPr>
          <w:sz w:val="28"/>
          <w:szCs w:val="28"/>
        </w:rPr>
        <w:t>17</w:t>
      </w:r>
      <w:r w:rsidRPr="004E423A">
        <w:rPr>
          <w:sz w:val="28"/>
          <w:szCs w:val="28"/>
        </w:rPr>
        <w:t>г.</w:t>
      </w:r>
    </w:p>
    <w:p w:rsidR="002D26B2" w:rsidRPr="00920CCD" w:rsidRDefault="002D26B2" w:rsidP="002D26B2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5"/>
        <w:gridCol w:w="1275"/>
        <w:gridCol w:w="1418"/>
        <w:gridCol w:w="1276"/>
        <w:gridCol w:w="1134"/>
        <w:gridCol w:w="1417"/>
        <w:gridCol w:w="1701"/>
        <w:gridCol w:w="1560"/>
      </w:tblGrid>
      <w:tr w:rsidR="002D26B2" w:rsidRPr="00EA0E67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EA0E67" w:rsidRDefault="002D26B2" w:rsidP="009B6038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2D26B2" w:rsidRPr="00EA0E67" w:rsidRDefault="002D26B2" w:rsidP="009B6038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EA0E67" w:rsidRDefault="002D26B2" w:rsidP="009B6038">
            <w:pPr>
              <w:jc w:val="center"/>
            </w:pPr>
            <w:r w:rsidRPr="00EA0E67">
              <w:t>Объекты недвижимости, находящиеся</w:t>
            </w:r>
          </w:p>
          <w:p w:rsidR="002D26B2" w:rsidRPr="00EA0E67" w:rsidRDefault="002D26B2" w:rsidP="009B6038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EA0E67" w:rsidRDefault="002D26B2" w:rsidP="009B6038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EA0E67" w:rsidRDefault="002D26B2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2" w:rsidRPr="00EA0E67" w:rsidRDefault="002D26B2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2D26B2" w:rsidRPr="00EA0E67" w:rsidRDefault="002D26B2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2D26B2" w:rsidRPr="00EA0E67" w:rsidTr="00D762B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26B2" w:rsidRPr="00EA0E67" w:rsidRDefault="002D26B2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EA0E67" w:rsidRDefault="00920CCD" w:rsidP="00920C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2D26B2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EA0E67" w:rsidRDefault="00224A6F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2D26B2" w:rsidRPr="00EA0E6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EA0E67" w:rsidRDefault="002D26B2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EA0E67" w:rsidRDefault="002D26B2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2D26B2" w:rsidRPr="00EA0E67" w:rsidRDefault="002D26B2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EA0E67" w:rsidRDefault="00920CCD" w:rsidP="00920C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2D26B2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EA0E67" w:rsidRDefault="002D26B2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EA0E67" w:rsidRDefault="002D26B2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2D26B2" w:rsidRPr="00EA0E67" w:rsidRDefault="002D26B2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EA0E67" w:rsidRDefault="002D26B2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26B2" w:rsidRPr="00EA0E67" w:rsidRDefault="002D26B2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D26B2" w:rsidRPr="00EA0E67" w:rsidTr="00D762B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EA0E67" w:rsidRDefault="002D26B2" w:rsidP="009B6038">
            <w:r>
              <w:t>Бондаренко Васил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97519A" w:rsidRDefault="002D26B2" w:rsidP="00BC75B4">
            <w:r>
              <w:t>З</w:t>
            </w:r>
            <w:r w:rsidRPr="0097519A">
              <w:t>емельный участок</w:t>
            </w:r>
          </w:p>
          <w:p w:rsidR="00D762B9" w:rsidRDefault="00D762B9" w:rsidP="00D762B9"/>
          <w:p w:rsidR="00D762B9" w:rsidRPr="0097519A" w:rsidRDefault="00D762B9" w:rsidP="00D762B9">
            <w:r>
              <w:t>З</w:t>
            </w:r>
            <w:r w:rsidRPr="0097519A">
              <w:t>емельный участок</w:t>
            </w:r>
          </w:p>
          <w:p w:rsidR="00D762B9" w:rsidRPr="0097519A" w:rsidRDefault="00D762B9" w:rsidP="00BC75B4"/>
          <w:p w:rsidR="002D26B2" w:rsidRPr="0097519A" w:rsidRDefault="002D26B2" w:rsidP="00BC75B4">
            <w:r>
              <w:t>К</w:t>
            </w:r>
            <w:r w:rsidRPr="0097519A">
              <w:t>вартира</w:t>
            </w:r>
          </w:p>
          <w:p w:rsidR="002D26B2" w:rsidRPr="0097519A" w:rsidRDefault="002D26B2" w:rsidP="00BC75B4"/>
          <w:p w:rsidR="002D26B2" w:rsidRPr="0097519A" w:rsidRDefault="002D26B2" w:rsidP="00BC75B4"/>
          <w:p w:rsidR="002D26B2" w:rsidRPr="0097519A" w:rsidRDefault="002D26B2" w:rsidP="00BC75B4">
            <w:r>
              <w:t>К</w:t>
            </w:r>
            <w:r w:rsidRPr="0097519A">
              <w:t>вартира</w:t>
            </w:r>
          </w:p>
          <w:p w:rsidR="002D26B2" w:rsidRPr="0097519A" w:rsidRDefault="002D26B2" w:rsidP="00BC75B4"/>
          <w:p w:rsidR="002D26B2" w:rsidRDefault="002D26B2" w:rsidP="00BC75B4">
            <w:r>
              <w:t>Г</w:t>
            </w:r>
            <w:r w:rsidRPr="0097519A">
              <w:t>араж</w:t>
            </w:r>
          </w:p>
          <w:p w:rsidR="002D26B2" w:rsidRDefault="002D26B2" w:rsidP="00BC75B4"/>
          <w:p w:rsidR="002D26B2" w:rsidRPr="00920CCD" w:rsidRDefault="002D26B2" w:rsidP="00BC75B4">
            <w:pPr>
              <w:rPr>
                <w:sz w:val="16"/>
                <w:szCs w:val="16"/>
              </w:rPr>
            </w:pPr>
          </w:p>
          <w:p w:rsidR="002D26B2" w:rsidRDefault="002D26B2" w:rsidP="00BC75B4">
            <w:r>
              <w:t>Баня</w:t>
            </w:r>
          </w:p>
          <w:p w:rsidR="002D26B2" w:rsidRDefault="002D26B2" w:rsidP="00BC75B4"/>
          <w:p w:rsidR="001F445D" w:rsidRDefault="001F445D" w:rsidP="00BC75B4"/>
          <w:p w:rsidR="002D26B2" w:rsidRDefault="002D26B2" w:rsidP="00BC75B4">
            <w:r>
              <w:t>Сарай</w:t>
            </w:r>
          </w:p>
          <w:p w:rsidR="002D26B2" w:rsidRDefault="002D26B2" w:rsidP="00BC75B4"/>
          <w:p w:rsidR="001F445D" w:rsidRPr="00920CCD" w:rsidRDefault="001F445D" w:rsidP="00BC75B4">
            <w:pPr>
              <w:rPr>
                <w:sz w:val="16"/>
                <w:szCs w:val="16"/>
              </w:rPr>
            </w:pPr>
          </w:p>
          <w:p w:rsidR="002D26B2" w:rsidRPr="0097519A" w:rsidRDefault="002D26B2" w:rsidP="00BC75B4">
            <w:r>
              <w:t>Сар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Default="002D26B2" w:rsidP="00BC75B4">
            <w:r>
              <w:lastRenderedPageBreak/>
              <w:t xml:space="preserve">Индивидуальная </w:t>
            </w:r>
          </w:p>
          <w:p w:rsidR="002D26B2" w:rsidRDefault="002D26B2" w:rsidP="00BC75B4"/>
          <w:p w:rsidR="00224A6F" w:rsidRDefault="00224A6F" w:rsidP="00BC75B4"/>
          <w:p w:rsidR="00D762B9" w:rsidRDefault="00D762B9" w:rsidP="00BC75B4">
            <w:r>
              <w:t>Долевая 1/414</w:t>
            </w:r>
          </w:p>
          <w:p w:rsidR="00D762B9" w:rsidRDefault="00D762B9" w:rsidP="00BC75B4"/>
          <w:p w:rsidR="00D762B9" w:rsidRDefault="00D762B9" w:rsidP="00BC75B4"/>
          <w:p w:rsidR="002D26B2" w:rsidRDefault="002D26B2" w:rsidP="00BC75B4">
            <w:r>
              <w:t>Индивидуальная</w:t>
            </w:r>
          </w:p>
          <w:p w:rsidR="002D26B2" w:rsidRDefault="002D26B2" w:rsidP="00BC75B4"/>
          <w:p w:rsidR="00224A6F" w:rsidRDefault="00224A6F" w:rsidP="00BC75B4"/>
          <w:p w:rsidR="002D26B2" w:rsidRDefault="002D26B2" w:rsidP="00BC75B4">
            <w:r>
              <w:t>Долевая 1/2</w:t>
            </w:r>
          </w:p>
          <w:p w:rsidR="002D26B2" w:rsidRDefault="002D26B2" w:rsidP="00BC75B4"/>
          <w:p w:rsidR="002D26B2" w:rsidRDefault="002D26B2" w:rsidP="00BC75B4">
            <w:r>
              <w:t>Индивидуальная</w:t>
            </w:r>
          </w:p>
          <w:p w:rsidR="002D26B2" w:rsidRPr="00224A6F" w:rsidRDefault="002D26B2" w:rsidP="00BC75B4"/>
          <w:p w:rsidR="00224A6F" w:rsidRPr="00920CCD" w:rsidRDefault="00224A6F" w:rsidP="00BC75B4">
            <w:pPr>
              <w:rPr>
                <w:sz w:val="16"/>
                <w:szCs w:val="16"/>
              </w:rPr>
            </w:pPr>
          </w:p>
          <w:p w:rsidR="001F445D" w:rsidRDefault="002D26B2" w:rsidP="00BC75B4">
            <w:r>
              <w:t>Индивидуальная</w:t>
            </w:r>
          </w:p>
          <w:p w:rsidR="001F445D" w:rsidRDefault="002D26B2" w:rsidP="00BC75B4">
            <w:r>
              <w:t xml:space="preserve"> </w:t>
            </w:r>
          </w:p>
          <w:p w:rsidR="00224A6F" w:rsidRDefault="00224A6F" w:rsidP="00BC75B4"/>
          <w:p w:rsidR="001F445D" w:rsidRDefault="001F445D" w:rsidP="00BC75B4">
            <w:r>
              <w:t>Индивидуальная</w:t>
            </w:r>
          </w:p>
          <w:p w:rsidR="001F445D" w:rsidRPr="00224A6F" w:rsidRDefault="001F445D" w:rsidP="00BC75B4"/>
          <w:p w:rsidR="00224A6F" w:rsidRPr="00920CCD" w:rsidRDefault="00224A6F" w:rsidP="00BC75B4">
            <w:pPr>
              <w:rPr>
                <w:sz w:val="16"/>
                <w:szCs w:val="16"/>
              </w:rPr>
            </w:pPr>
          </w:p>
          <w:p w:rsidR="002D26B2" w:rsidRPr="001F445D" w:rsidRDefault="001F445D" w:rsidP="00BC75B4"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97519A" w:rsidRDefault="002D26B2" w:rsidP="00BC75B4">
            <w:r w:rsidRPr="0097519A">
              <w:lastRenderedPageBreak/>
              <w:t>630</w:t>
            </w:r>
          </w:p>
          <w:p w:rsidR="002D26B2" w:rsidRPr="0097519A" w:rsidRDefault="002D26B2" w:rsidP="00BC75B4"/>
          <w:p w:rsidR="002D26B2" w:rsidRPr="0097519A" w:rsidRDefault="002D26B2" w:rsidP="00BC75B4"/>
          <w:p w:rsidR="00D762B9" w:rsidRDefault="00D762B9" w:rsidP="00BC75B4">
            <w:r>
              <w:t>14353090</w:t>
            </w:r>
          </w:p>
          <w:p w:rsidR="00D762B9" w:rsidRDefault="00D762B9" w:rsidP="00BC75B4"/>
          <w:p w:rsidR="00D762B9" w:rsidRDefault="00D762B9" w:rsidP="00BC75B4"/>
          <w:p w:rsidR="002D26B2" w:rsidRPr="0097519A" w:rsidRDefault="002D26B2" w:rsidP="00BC75B4">
            <w:r w:rsidRPr="0097519A">
              <w:t>77,8</w:t>
            </w:r>
          </w:p>
          <w:p w:rsidR="002D26B2" w:rsidRPr="0097519A" w:rsidRDefault="002D26B2" w:rsidP="00BC75B4"/>
          <w:p w:rsidR="002D26B2" w:rsidRPr="0097519A" w:rsidRDefault="002D26B2" w:rsidP="00BC75B4"/>
          <w:p w:rsidR="002D26B2" w:rsidRPr="0097519A" w:rsidRDefault="002D26B2" w:rsidP="00BC75B4">
            <w:r w:rsidRPr="0097519A">
              <w:t>58</w:t>
            </w:r>
          </w:p>
          <w:p w:rsidR="002D26B2" w:rsidRPr="0097519A" w:rsidRDefault="002D26B2" w:rsidP="00BC75B4"/>
          <w:p w:rsidR="002D26B2" w:rsidRDefault="002D26B2" w:rsidP="00BC75B4">
            <w:r w:rsidRPr="0097519A">
              <w:t>16,53</w:t>
            </w:r>
          </w:p>
          <w:p w:rsidR="002D26B2" w:rsidRDefault="002D26B2" w:rsidP="00BC75B4"/>
          <w:p w:rsidR="002D26B2" w:rsidRPr="00920CCD" w:rsidRDefault="002D26B2" w:rsidP="00BC75B4">
            <w:pPr>
              <w:rPr>
                <w:sz w:val="16"/>
                <w:szCs w:val="16"/>
              </w:rPr>
            </w:pPr>
          </w:p>
          <w:p w:rsidR="002D26B2" w:rsidRDefault="002D26B2" w:rsidP="00BC75B4">
            <w:r>
              <w:t>17,12</w:t>
            </w:r>
          </w:p>
          <w:p w:rsidR="002D26B2" w:rsidRDefault="002D26B2" w:rsidP="00BC75B4"/>
          <w:p w:rsidR="001F445D" w:rsidRDefault="001F445D" w:rsidP="00BC75B4"/>
          <w:p w:rsidR="002D26B2" w:rsidRDefault="002D26B2" w:rsidP="00BC75B4">
            <w:r>
              <w:t>7,925</w:t>
            </w:r>
          </w:p>
          <w:p w:rsidR="002D26B2" w:rsidRDefault="002D26B2" w:rsidP="00BC75B4"/>
          <w:p w:rsidR="001F445D" w:rsidRPr="00920CCD" w:rsidRDefault="001F445D" w:rsidP="00BC75B4">
            <w:pPr>
              <w:rPr>
                <w:sz w:val="16"/>
                <w:szCs w:val="16"/>
              </w:rPr>
            </w:pPr>
          </w:p>
          <w:p w:rsidR="002D26B2" w:rsidRPr="0097519A" w:rsidRDefault="002D26B2" w:rsidP="00BC75B4">
            <w:r>
              <w:t>2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07DDD" w:rsidRDefault="002D26B2" w:rsidP="00BC75B4">
            <w:r w:rsidRPr="00607DDD">
              <w:lastRenderedPageBreak/>
              <w:t>Россия</w:t>
            </w:r>
          </w:p>
          <w:p w:rsidR="002D26B2" w:rsidRPr="00607DDD" w:rsidRDefault="002D26B2" w:rsidP="00BC75B4"/>
          <w:p w:rsidR="002D26B2" w:rsidRPr="00607DDD" w:rsidRDefault="002D26B2" w:rsidP="00BC75B4"/>
          <w:p w:rsidR="00D762B9" w:rsidRDefault="00D762B9" w:rsidP="00BC75B4">
            <w:r>
              <w:t>Россия</w:t>
            </w:r>
          </w:p>
          <w:p w:rsidR="00D762B9" w:rsidRDefault="00D762B9" w:rsidP="00BC75B4"/>
          <w:p w:rsidR="00D762B9" w:rsidRDefault="00D762B9" w:rsidP="00BC75B4"/>
          <w:p w:rsidR="002D26B2" w:rsidRPr="00607DDD" w:rsidRDefault="002D26B2" w:rsidP="00BC75B4">
            <w:r w:rsidRPr="00607DDD">
              <w:t>Россия</w:t>
            </w:r>
          </w:p>
          <w:p w:rsidR="002D26B2" w:rsidRPr="00607DDD" w:rsidRDefault="002D26B2" w:rsidP="00BC75B4"/>
          <w:p w:rsidR="002D26B2" w:rsidRPr="00607DDD" w:rsidRDefault="002D26B2" w:rsidP="00BC75B4"/>
          <w:p w:rsidR="002D26B2" w:rsidRPr="00607DDD" w:rsidRDefault="002D26B2" w:rsidP="00BC75B4">
            <w:r w:rsidRPr="00607DDD">
              <w:t>Россия</w:t>
            </w:r>
          </w:p>
          <w:p w:rsidR="002D26B2" w:rsidRPr="00607DDD" w:rsidRDefault="002D26B2" w:rsidP="00BC75B4"/>
          <w:p w:rsidR="002D26B2" w:rsidRPr="00607DDD" w:rsidRDefault="002D26B2" w:rsidP="00BC75B4">
            <w:r w:rsidRPr="00607DDD">
              <w:t>Россия</w:t>
            </w:r>
          </w:p>
          <w:p w:rsidR="002D26B2" w:rsidRDefault="002D26B2" w:rsidP="00BC75B4"/>
          <w:p w:rsidR="00920CCD" w:rsidRPr="00920CCD" w:rsidRDefault="00920CCD" w:rsidP="00BC75B4">
            <w:pPr>
              <w:rPr>
                <w:sz w:val="16"/>
                <w:szCs w:val="16"/>
              </w:rPr>
            </w:pPr>
          </w:p>
          <w:p w:rsidR="002D26B2" w:rsidRPr="00607DDD" w:rsidRDefault="002D26B2" w:rsidP="00BC75B4">
            <w:r w:rsidRPr="00607DDD">
              <w:t>Россия</w:t>
            </w:r>
          </w:p>
          <w:p w:rsidR="002D26B2" w:rsidRDefault="002D26B2" w:rsidP="00BC75B4"/>
          <w:p w:rsidR="001F445D" w:rsidRDefault="001F445D" w:rsidP="00BC75B4"/>
          <w:p w:rsidR="002D26B2" w:rsidRPr="00607DDD" w:rsidRDefault="002D26B2" w:rsidP="00BC75B4">
            <w:r w:rsidRPr="00607DDD">
              <w:t>Россия</w:t>
            </w:r>
          </w:p>
          <w:p w:rsidR="002D26B2" w:rsidRDefault="002D26B2" w:rsidP="00BC75B4"/>
          <w:p w:rsidR="001F445D" w:rsidRPr="00920CCD" w:rsidRDefault="001F445D" w:rsidP="00BC75B4">
            <w:pPr>
              <w:rPr>
                <w:sz w:val="16"/>
                <w:szCs w:val="16"/>
              </w:rPr>
            </w:pPr>
          </w:p>
          <w:p w:rsidR="002D26B2" w:rsidRPr="00607DDD" w:rsidRDefault="002D26B2" w:rsidP="00BC75B4">
            <w:r w:rsidRPr="00607DDD">
              <w:t>Россия</w:t>
            </w:r>
          </w:p>
          <w:p w:rsidR="002D26B2" w:rsidRPr="00607DDD" w:rsidRDefault="002D26B2" w:rsidP="00BC75B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EA0E67" w:rsidRDefault="002D26B2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EA0E67" w:rsidRDefault="002D26B2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EA0E67" w:rsidRDefault="002D26B2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757597" w:rsidRDefault="002D26B2" w:rsidP="009B6038">
            <w:pPr>
              <w:pStyle w:val="a6"/>
              <w:jc w:val="lef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5759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2D26B2" w:rsidRPr="004A5CD7" w:rsidRDefault="001F445D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2" w:rsidRPr="00EA0E67" w:rsidRDefault="00D762B9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907,25</w:t>
            </w:r>
          </w:p>
        </w:tc>
      </w:tr>
      <w:tr w:rsidR="002D26B2" w:rsidRPr="00EA0E67" w:rsidTr="00D762B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EA0E67" w:rsidRDefault="002D26B2" w:rsidP="009B6038">
            <w:r>
              <w:lastRenderedPageBreak/>
              <w:t>Супруг</w:t>
            </w:r>
            <w:r w:rsidR="00906A1D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Default="00906A1D" w:rsidP="00BC75B4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2D26B2">
              <w:rPr>
                <w:rFonts w:ascii="Times New Roman" w:hAnsi="Times New Roman" w:cs="Times New Roman"/>
              </w:rPr>
              <w:t xml:space="preserve"> </w:t>
            </w:r>
          </w:p>
          <w:p w:rsidR="00906A1D" w:rsidRDefault="00906A1D" w:rsidP="00BC75B4"/>
          <w:p w:rsidR="00906A1D" w:rsidRDefault="00906A1D" w:rsidP="00BC75B4">
            <w:r>
              <w:t>Квартира</w:t>
            </w:r>
          </w:p>
          <w:p w:rsidR="00906A1D" w:rsidRDefault="00906A1D" w:rsidP="00BC75B4"/>
          <w:p w:rsidR="00906A1D" w:rsidRDefault="00906A1D" w:rsidP="00BC75B4"/>
          <w:p w:rsidR="00906A1D" w:rsidRPr="00906A1D" w:rsidRDefault="00906A1D" w:rsidP="00BC75B4"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D" w:rsidRDefault="002D26B2" w:rsidP="00BC75B4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D26B2" w:rsidRDefault="002D26B2" w:rsidP="00BC75B4"/>
          <w:p w:rsidR="00224A6F" w:rsidRDefault="00224A6F" w:rsidP="00BC75B4"/>
          <w:p w:rsidR="00906A1D" w:rsidRDefault="00906A1D" w:rsidP="00BC75B4">
            <w:r>
              <w:t>Индивидуальная</w:t>
            </w:r>
          </w:p>
          <w:p w:rsidR="00906A1D" w:rsidRDefault="00906A1D" w:rsidP="00BC75B4"/>
          <w:p w:rsidR="00224A6F" w:rsidRDefault="00224A6F" w:rsidP="00BC75B4"/>
          <w:p w:rsidR="00906A1D" w:rsidRPr="00906A1D" w:rsidRDefault="00906A1D" w:rsidP="00BC75B4">
            <w:r>
              <w:t>Долевая 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D" w:rsidRDefault="00906A1D" w:rsidP="00BC75B4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</w:p>
          <w:p w:rsidR="00906A1D" w:rsidRPr="00906A1D" w:rsidRDefault="00906A1D" w:rsidP="00BC75B4"/>
          <w:p w:rsidR="00906A1D" w:rsidRDefault="00906A1D" w:rsidP="00BC75B4"/>
          <w:p w:rsidR="00906A1D" w:rsidRDefault="00906A1D" w:rsidP="00BC75B4">
            <w:r>
              <w:t>75,5</w:t>
            </w:r>
          </w:p>
          <w:p w:rsidR="00906A1D" w:rsidRPr="00906A1D" w:rsidRDefault="00906A1D" w:rsidP="00BC75B4"/>
          <w:p w:rsidR="002D26B2" w:rsidRDefault="002D26B2" w:rsidP="00BC75B4"/>
          <w:p w:rsidR="00906A1D" w:rsidRPr="00906A1D" w:rsidRDefault="00906A1D" w:rsidP="00BC75B4">
            <w: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D" w:rsidRDefault="002D26B2" w:rsidP="00BC75B4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6A1D" w:rsidRPr="00906A1D" w:rsidRDefault="00906A1D" w:rsidP="00BC75B4"/>
          <w:p w:rsidR="00906A1D" w:rsidRDefault="00906A1D" w:rsidP="00BC75B4"/>
          <w:p w:rsidR="00906A1D" w:rsidRDefault="00906A1D" w:rsidP="00BC75B4">
            <w:r>
              <w:t>Россия</w:t>
            </w:r>
          </w:p>
          <w:p w:rsidR="00906A1D" w:rsidRPr="00906A1D" w:rsidRDefault="00906A1D" w:rsidP="00BC75B4"/>
          <w:p w:rsidR="002D26B2" w:rsidRDefault="002D26B2" w:rsidP="00BC75B4"/>
          <w:p w:rsidR="00906A1D" w:rsidRPr="00906A1D" w:rsidRDefault="00906A1D" w:rsidP="00BC75B4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EA0E67" w:rsidRDefault="002D26B2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EA0E67" w:rsidRDefault="002D26B2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EA0E67" w:rsidRDefault="002D26B2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F3" w:rsidRPr="00757597" w:rsidRDefault="00EF7CF3" w:rsidP="00EF7CF3">
            <w:pPr>
              <w:pStyle w:val="a6"/>
              <w:jc w:val="lef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5759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2D26B2" w:rsidRPr="00A33CC8" w:rsidRDefault="00EF7CF3" w:rsidP="009B6038">
            <w:pPr>
              <w:pStyle w:val="a6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2" w:rsidRPr="00EA0E67" w:rsidRDefault="00B57657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260,79</w:t>
            </w:r>
          </w:p>
        </w:tc>
      </w:tr>
    </w:tbl>
    <w:p w:rsidR="002D26B2" w:rsidRDefault="002D26B2" w:rsidP="001411EE">
      <w:pPr>
        <w:jc w:val="center"/>
        <w:rPr>
          <w:rStyle w:val="a3"/>
          <w:b w:val="0"/>
          <w:sz w:val="28"/>
          <w:szCs w:val="28"/>
        </w:rPr>
      </w:pPr>
    </w:p>
    <w:p w:rsidR="00906A1D" w:rsidRDefault="00906A1D" w:rsidP="001411EE">
      <w:pPr>
        <w:jc w:val="center"/>
        <w:rPr>
          <w:rStyle w:val="a3"/>
          <w:b w:val="0"/>
          <w:sz w:val="28"/>
          <w:szCs w:val="28"/>
        </w:rPr>
      </w:pPr>
    </w:p>
    <w:p w:rsidR="00906A1D" w:rsidRDefault="00906A1D" w:rsidP="001411EE">
      <w:pPr>
        <w:jc w:val="center"/>
        <w:rPr>
          <w:rStyle w:val="a3"/>
          <w:b w:val="0"/>
          <w:sz w:val="28"/>
          <w:szCs w:val="28"/>
        </w:rPr>
      </w:pPr>
    </w:p>
    <w:p w:rsidR="00906A1D" w:rsidRDefault="00906A1D" w:rsidP="001411EE">
      <w:pPr>
        <w:jc w:val="center"/>
        <w:rPr>
          <w:rStyle w:val="a3"/>
          <w:b w:val="0"/>
          <w:sz w:val="28"/>
          <w:szCs w:val="28"/>
        </w:rPr>
      </w:pPr>
    </w:p>
    <w:p w:rsidR="00906A1D" w:rsidRDefault="00906A1D" w:rsidP="001411EE">
      <w:pPr>
        <w:jc w:val="center"/>
        <w:rPr>
          <w:rStyle w:val="a3"/>
          <w:b w:val="0"/>
          <w:sz w:val="28"/>
          <w:szCs w:val="28"/>
        </w:rPr>
      </w:pPr>
    </w:p>
    <w:p w:rsidR="00906A1D" w:rsidRDefault="00906A1D" w:rsidP="001411EE">
      <w:pPr>
        <w:jc w:val="center"/>
        <w:rPr>
          <w:rStyle w:val="a3"/>
          <w:b w:val="0"/>
          <w:sz w:val="28"/>
          <w:szCs w:val="28"/>
        </w:rPr>
      </w:pPr>
    </w:p>
    <w:p w:rsidR="00906A1D" w:rsidRDefault="00906A1D" w:rsidP="001411EE">
      <w:pPr>
        <w:jc w:val="center"/>
        <w:rPr>
          <w:rStyle w:val="a3"/>
          <w:b w:val="0"/>
          <w:sz w:val="28"/>
          <w:szCs w:val="28"/>
        </w:rPr>
      </w:pPr>
    </w:p>
    <w:p w:rsidR="00906A1D" w:rsidRDefault="00906A1D" w:rsidP="001411EE">
      <w:pPr>
        <w:jc w:val="center"/>
        <w:rPr>
          <w:rStyle w:val="a3"/>
          <w:b w:val="0"/>
          <w:sz w:val="28"/>
          <w:szCs w:val="28"/>
        </w:rPr>
      </w:pPr>
    </w:p>
    <w:p w:rsidR="00906A1D" w:rsidRDefault="00906A1D" w:rsidP="001411EE">
      <w:pPr>
        <w:jc w:val="center"/>
        <w:rPr>
          <w:rStyle w:val="a3"/>
          <w:b w:val="0"/>
          <w:sz w:val="28"/>
          <w:szCs w:val="28"/>
        </w:rPr>
      </w:pPr>
    </w:p>
    <w:p w:rsidR="00906A1D" w:rsidRDefault="00906A1D" w:rsidP="001411EE">
      <w:pPr>
        <w:jc w:val="center"/>
        <w:rPr>
          <w:rStyle w:val="a3"/>
          <w:b w:val="0"/>
          <w:sz w:val="28"/>
          <w:szCs w:val="28"/>
        </w:rPr>
      </w:pPr>
    </w:p>
    <w:p w:rsidR="00906A1D" w:rsidRDefault="00906A1D" w:rsidP="001411EE">
      <w:pPr>
        <w:jc w:val="center"/>
        <w:rPr>
          <w:rStyle w:val="a3"/>
          <w:b w:val="0"/>
          <w:sz w:val="28"/>
          <w:szCs w:val="28"/>
        </w:rPr>
      </w:pPr>
    </w:p>
    <w:p w:rsidR="00906A1D" w:rsidRDefault="00906A1D" w:rsidP="001411EE">
      <w:pPr>
        <w:jc w:val="center"/>
        <w:rPr>
          <w:rStyle w:val="a3"/>
          <w:b w:val="0"/>
          <w:sz w:val="28"/>
          <w:szCs w:val="28"/>
        </w:rPr>
      </w:pPr>
    </w:p>
    <w:p w:rsidR="00906A1D" w:rsidRDefault="00906A1D" w:rsidP="001411EE">
      <w:pPr>
        <w:jc w:val="center"/>
        <w:rPr>
          <w:rStyle w:val="a3"/>
          <w:b w:val="0"/>
          <w:sz w:val="28"/>
          <w:szCs w:val="28"/>
        </w:rPr>
      </w:pPr>
    </w:p>
    <w:p w:rsidR="00906A1D" w:rsidRDefault="00906A1D" w:rsidP="001411EE">
      <w:pPr>
        <w:jc w:val="center"/>
        <w:rPr>
          <w:rStyle w:val="a3"/>
          <w:b w:val="0"/>
          <w:sz w:val="28"/>
          <w:szCs w:val="28"/>
        </w:rPr>
      </w:pPr>
    </w:p>
    <w:p w:rsidR="00906A1D" w:rsidRDefault="00906A1D" w:rsidP="001411EE">
      <w:pPr>
        <w:jc w:val="center"/>
        <w:rPr>
          <w:rStyle w:val="a3"/>
          <w:b w:val="0"/>
          <w:sz w:val="28"/>
          <w:szCs w:val="28"/>
        </w:rPr>
      </w:pPr>
    </w:p>
    <w:p w:rsidR="00906A1D" w:rsidRDefault="00906A1D" w:rsidP="001411EE">
      <w:pPr>
        <w:jc w:val="center"/>
        <w:rPr>
          <w:rStyle w:val="a3"/>
          <w:b w:val="0"/>
          <w:sz w:val="28"/>
          <w:szCs w:val="28"/>
        </w:rPr>
      </w:pPr>
    </w:p>
    <w:p w:rsidR="00906A1D" w:rsidRDefault="00906A1D" w:rsidP="001411EE">
      <w:pPr>
        <w:jc w:val="center"/>
        <w:rPr>
          <w:rStyle w:val="a3"/>
          <w:b w:val="0"/>
          <w:sz w:val="28"/>
          <w:szCs w:val="28"/>
        </w:rPr>
      </w:pPr>
    </w:p>
    <w:p w:rsidR="00737B9D" w:rsidRDefault="00737B9D" w:rsidP="001411EE">
      <w:pPr>
        <w:jc w:val="center"/>
        <w:rPr>
          <w:rStyle w:val="a3"/>
          <w:b w:val="0"/>
          <w:sz w:val="28"/>
          <w:szCs w:val="28"/>
        </w:rPr>
      </w:pPr>
    </w:p>
    <w:p w:rsidR="00737B9D" w:rsidRDefault="00737B9D" w:rsidP="001411EE">
      <w:pPr>
        <w:jc w:val="center"/>
        <w:rPr>
          <w:rStyle w:val="a3"/>
          <w:b w:val="0"/>
          <w:sz w:val="28"/>
          <w:szCs w:val="28"/>
        </w:rPr>
      </w:pPr>
    </w:p>
    <w:p w:rsidR="00246A28" w:rsidRPr="006A79EC" w:rsidRDefault="00246A28" w:rsidP="00920CCD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1271DD" w:rsidRPr="007B7E82" w:rsidRDefault="001271DD" w:rsidP="001271DD">
      <w:pPr>
        <w:jc w:val="center"/>
        <w:rPr>
          <w:rStyle w:val="a3"/>
          <w:b w:val="0"/>
          <w:color w:val="auto"/>
          <w:sz w:val="28"/>
          <w:szCs w:val="28"/>
        </w:rPr>
      </w:pPr>
      <w:r w:rsidRPr="007B7E82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1271DD" w:rsidRPr="007B7E82" w:rsidRDefault="001271DD" w:rsidP="001271DD">
      <w:pPr>
        <w:jc w:val="center"/>
        <w:rPr>
          <w:rStyle w:val="a3"/>
          <w:b w:val="0"/>
          <w:color w:val="auto"/>
          <w:sz w:val="28"/>
          <w:szCs w:val="28"/>
        </w:rPr>
      </w:pPr>
      <w:r w:rsidRPr="007B7E82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1271DD" w:rsidRPr="007B7E82" w:rsidRDefault="001271DD" w:rsidP="001271DD">
      <w:pPr>
        <w:jc w:val="center"/>
        <w:rPr>
          <w:sz w:val="28"/>
          <w:szCs w:val="28"/>
        </w:rPr>
      </w:pPr>
      <w:r w:rsidRPr="007B7E82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1271DD" w:rsidRPr="007B7E82" w:rsidRDefault="001271DD" w:rsidP="001271DD">
      <w:pPr>
        <w:jc w:val="center"/>
        <w:rPr>
          <w:sz w:val="28"/>
          <w:szCs w:val="28"/>
          <w:u w:val="single"/>
        </w:rPr>
      </w:pPr>
      <w:r w:rsidRPr="007B7E82">
        <w:rPr>
          <w:sz w:val="28"/>
          <w:szCs w:val="28"/>
          <w:u w:val="single"/>
        </w:rPr>
        <w:t>ГК</w:t>
      </w:r>
      <w:proofErr w:type="gramStart"/>
      <w:r w:rsidRPr="007B7E82">
        <w:rPr>
          <w:sz w:val="28"/>
          <w:szCs w:val="28"/>
          <w:u w:val="single"/>
        </w:rPr>
        <w:t>В(</w:t>
      </w:r>
      <w:proofErr w:type="gramEnd"/>
      <w:r w:rsidRPr="007B7E82">
        <w:rPr>
          <w:sz w:val="28"/>
          <w:szCs w:val="28"/>
          <w:u w:val="single"/>
        </w:rPr>
        <w:t>С)ОУ «Учебно-консультационный пункт при федеральном казенном учреждении «Колония-поселение №3» управления Федеральной службы исполнения наказаний России по Брянской области»,</w:t>
      </w:r>
    </w:p>
    <w:p w:rsidR="001271DD" w:rsidRPr="007B7E82" w:rsidRDefault="001271DD" w:rsidP="001271DD">
      <w:pPr>
        <w:jc w:val="center"/>
        <w:rPr>
          <w:rStyle w:val="a3"/>
          <w:b w:val="0"/>
          <w:color w:val="auto"/>
          <w:vertAlign w:val="superscript"/>
        </w:rPr>
      </w:pPr>
      <w:r w:rsidRPr="007B7E82">
        <w:rPr>
          <w:rStyle w:val="20"/>
          <w:b w:val="0"/>
          <w:vertAlign w:val="superscript"/>
        </w:rPr>
        <w:t xml:space="preserve"> </w:t>
      </w:r>
      <w:r w:rsidRPr="007B7E82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1271DD" w:rsidRPr="007B7E82" w:rsidRDefault="001271DD" w:rsidP="001271DD">
      <w:pPr>
        <w:jc w:val="center"/>
        <w:rPr>
          <w:sz w:val="16"/>
          <w:szCs w:val="16"/>
        </w:rPr>
      </w:pPr>
    </w:p>
    <w:p w:rsidR="001271DD" w:rsidRPr="007B7E82" w:rsidRDefault="001271DD" w:rsidP="001271DD">
      <w:pPr>
        <w:jc w:val="center"/>
        <w:rPr>
          <w:sz w:val="28"/>
          <w:szCs w:val="28"/>
        </w:rPr>
      </w:pPr>
      <w:r w:rsidRPr="007B7E82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1271DD" w:rsidRPr="007B7E82" w:rsidRDefault="001271DD" w:rsidP="001271DD">
      <w:pPr>
        <w:jc w:val="center"/>
        <w:rPr>
          <w:rStyle w:val="a3"/>
          <w:b w:val="0"/>
          <w:color w:val="auto"/>
          <w:sz w:val="28"/>
          <w:szCs w:val="28"/>
        </w:rPr>
      </w:pPr>
      <w:r w:rsidRPr="007B7E82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1271DD" w:rsidRPr="007B7E82" w:rsidRDefault="001271DD" w:rsidP="001271DD">
      <w:pPr>
        <w:jc w:val="center"/>
        <w:rPr>
          <w:sz w:val="16"/>
          <w:szCs w:val="16"/>
        </w:rPr>
      </w:pPr>
    </w:p>
    <w:p w:rsidR="001271DD" w:rsidRPr="007B7E82" w:rsidRDefault="001271DD" w:rsidP="001271DD">
      <w:pPr>
        <w:jc w:val="center"/>
        <w:rPr>
          <w:sz w:val="28"/>
          <w:szCs w:val="28"/>
        </w:rPr>
      </w:pPr>
      <w:r w:rsidRPr="007B7E82">
        <w:rPr>
          <w:sz w:val="28"/>
          <w:szCs w:val="28"/>
        </w:rPr>
        <w:t>за период с 1 января 20</w:t>
      </w:r>
      <w:r w:rsidR="00D12AC9" w:rsidRPr="007B7E82">
        <w:rPr>
          <w:sz w:val="28"/>
          <w:szCs w:val="28"/>
        </w:rPr>
        <w:t>17</w:t>
      </w:r>
      <w:r w:rsidRPr="007B7E82">
        <w:rPr>
          <w:sz w:val="28"/>
          <w:szCs w:val="28"/>
        </w:rPr>
        <w:t>г. по 31 декабря 20</w:t>
      </w:r>
      <w:r w:rsidR="00D12AC9" w:rsidRPr="007B7E82">
        <w:rPr>
          <w:sz w:val="28"/>
          <w:szCs w:val="28"/>
        </w:rPr>
        <w:t>17</w:t>
      </w:r>
      <w:r w:rsidRPr="007B7E82">
        <w:rPr>
          <w:sz w:val="28"/>
          <w:szCs w:val="28"/>
        </w:rPr>
        <w:t>г.</w:t>
      </w: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1271DD" w:rsidRPr="007B7E82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7B7E82" w:rsidRDefault="001271DD" w:rsidP="009B6038">
            <w:pPr>
              <w:jc w:val="center"/>
            </w:pPr>
            <w:r w:rsidRPr="007B7E82">
              <w:t>Фамилия и  инициалы руководителя  государственного учреждения</w:t>
            </w:r>
          </w:p>
          <w:p w:rsidR="001271DD" w:rsidRPr="007B7E82" w:rsidRDefault="001271DD" w:rsidP="009B6038">
            <w:pPr>
              <w:jc w:val="center"/>
            </w:pPr>
            <w:r w:rsidRPr="007B7E82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7B7E82" w:rsidRDefault="001271DD" w:rsidP="009B6038">
            <w:pPr>
              <w:jc w:val="center"/>
            </w:pPr>
            <w:r w:rsidRPr="007B7E82">
              <w:t>Объекты недвижимости, находящиеся</w:t>
            </w:r>
          </w:p>
          <w:p w:rsidR="001271DD" w:rsidRPr="007B7E82" w:rsidRDefault="001271DD" w:rsidP="009B6038">
            <w:pPr>
              <w:jc w:val="center"/>
            </w:pPr>
            <w:r w:rsidRPr="007B7E82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7B7E82" w:rsidRDefault="001271DD" w:rsidP="009B6038">
            <w:pPr>
              <w:jc w:val="center"/>
            </w:pPr>
            <w:r w:rsidRPr="007B7E82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7B7E82" w:rsidRDefault="001271D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7E82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7B7E82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B7E82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1DD" w:rsidRPr="007B7E82" w:rsidRDefault="001271D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7E82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7B7E82">
              <w:rPr>
                <w:rFonts w:ascii="Times New Roman" w:hAnsi="Times New Roman" w:cs="Times New Roman"/>
              </w:rPr>
              <w:t>-</w:t>
            </w:r>
          </w:p>
          <w:p w:rsidR="001271DD" w:rsidRPr="007B7E82" w:rsidRDefault="001271D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7E82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1271DD" w:rsidRPr="007B7E82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71DD" w:rsidRPr="007B7E82" w:rsidRDefault="001271DD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7B7E82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7E82">
              <w:rPr>
                <w:rFonts w:ascii="Times New Roman" w:hAnsi="Times New Roman" w:cs="Times New Roman"/>
              </w:rPr>
              <w:t>вид объек</w:t>
            </w:r>
            <w:r w:rsidR="001271DD" w:rsidRPr="007B7E82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7B7E82" w:rsidRDefault="00224A6F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7E82">
              <w:rPr>
                <w:rFonts w:ascii="Times New Roman" w:hAnsi="Times New Roman" w:cs="Times New Roman"/>
              </w:rPr>
              <w:t>вид собствен</w:t>
            </w:r>
            <w:r w:rsidR="001271DD" w:rsidRPr="007B7E82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7B7E82" w:rsidRDefault="001271D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7E8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7B7E82" w:rsidRDefault="001271D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7E8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7B7E82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7B7E82">
              <w:rPr>
                <w:rFonts w:ascii="Times New Roman" w:hAnsi="Times New Roman" w:cs="Times New Roman"/>
              </w:rPr>
              <w:t>-</w:t>
            </w:r>
          </w:p>
          <w:p w:rsidR="001271DD" w:rsidRPr="007B7E82" w:rsidRDefault="001271D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7E82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7B7E82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7E82">
              <w:rPr>
                <w:rFonts w:ascii="Times New Roman" w:hAnsi="Times New Roman" w:cs="Times New Roman"/>
              </w:rPr>
              <w:t>вид объек</w:t>
            </w:r>
            <w:r w:rsidR="001271DD" w:rsidRPr="007B7E82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7B7E82" w:rsidRDefault="001271D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7E8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7B7E82" w:rsidRDefault="001271D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B7E8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7B7E82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7B7E82">
              <w:rPr>
                <w:rFonts w:ascii="Times New Roman" w:hAnsi="Times New Roman" w:cs="Times New Roman"/>
              </w:rPr>
              <w:t>-</w:t>
            </w:r>
          </w:p>
          <w:p w:rsidR="001271DD" w:rsidRPr="007B7E82" w:rsidRDefault="001271DD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7E82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7B7E82" w:rsidRDefault="001271DD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71DD" w:rsidRPr="007B7E82" w:rsidRDefault="001271DD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271DD" w:rsidRPr="007B7E82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7B7E82" w:rsidRDefault="001271DD" w:rsidP="009B6038">
            <w:r w:rsidRPr="007B7E82">
              <w:t>Морозова Наталь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D0" w:rsidRPr="007B7E82" w:rsidRDefault="001271DD" w:rsidP="00224A6F">
            <w:pPr>
              <w:jc w:val="both"/>
            </w:pPr>
            <w:r w:rsidRPr="007B7E82">
              <w:t>Квартира</w:t>
            </w:r>
          </w:p>
          <w:p w:rsidR="00861DD0" w:rsidRPr="007B7E82" w:rsidRDefault="00861DD0" w:rsidP="00224A6F">
            <w:pPr>
              <w:jc w:val="both"/>
              <w:rPr>
                <w:sz w:val="16"/>
                <w:szCs w:val="16"/>
              </w:rPr>
            </w:pPr>
          </w:p>
          <w:p w:rsidR="006D0811" w:rsidRDefault="006D0811" w:rsidP="00224A6F">
            <w:pPr>
              <w:jc w:val="both"/>
            </w:pPr>
          </w:p>
          <w:p w:rsidR="001271DD" w:rsidRPr="007B7E82" w:rsidRDefault="00861DD0" w:rsidP="00224A6F">
            <w:pPr>
              <w:jc w:val="both"/>
            </w:pPr>
            <w:r w:rsidRPr="007B7E82">
              <w:t xml:space="preserve">Квартира </w:t>
            </w:r>
            <w:r w:rsidR="001271DD" w:rsidRPr="007B7E82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D0" w:rsidRPr="007B7E82" w:rsidRDefault="006D0811" w:rsidP="00224A6F">
            <w:pPr>
              <w:jc w:val="both"/>
            </w:pPr>
            <w:r>
              <w:t>Долевая 2</w:t>
            </w:r>
            <w:r w:rsidR="001271DD" w:rsidRPr="007B7E82">
              <w:t>/3</w:t>
            </w:r>
          </w:p>
          <w:p w:rsidR="00861DD0" w:rsidRPr="007B7E82" w:rsidRDefault="00861DD0" w:rsidP="00224A6F">
            <w:pPr>
              <w:jc w:val="both"/>
              <w:rPr>
                <w:sz w:val="16"/>
                <w:szCs w:val="16"/>
              </w:rPr>
            </w:pPr>
          </w:p>
          <w:p w:rsidR="006D0811" w:rsidRDefault="006D0811" w:rsidP="00224A6F">
            <w:pPr>
              <w:jc w:val="both"/>
            </w:pPr>
          </w:p>
          <w:p w:rsidR="001271DD" w:rsidRPr="007B7E82" w:rsidRDefault="00861DD0" w:rsidP="00224A6F">
            <w:pPr>
              <w:jc w:val="both"/>
            </w:pPr>
            <w:r w:rsidRPr="007B7E82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D0" w:rsidRPr="007B7E82" w:rsidRDefault="001271DD" w:rsidP="00224A6F">
            <w:pPr>
              <w:jc w:val="both"/>
            </w:pPr>
            <w:r w:rsidRPr="007B7E82">
              <w:t>67,5</w:t>
            </w:r>
          </w:p>
          <w:p w:rsidR="00861DD0" w:rsidRPr="007B7E82" w:rsidRDefault="00861DD0" w:rsidP="00224A6F">
            <w:pPr>
              <w:jc w:val="both"/>
              <w:rPr>
                <w:sz w:val="16"/>
                <w:szCs w:val="16"/>
              </w:rPr>
            </w:pPr>
          </w:p>
          <w:p w:rsidR="006D0811" w:rsidRDefault="006D0811" w:rsidP="00224A6F">
            <w:pPr>
              <w:jc w:val="both"/>
            </w:pPr>
          </w:p>
          <w:p w:rsidR="001271DD" w:rsidRPr="007B7E82" w:rsidRDefault="00861DD0" w:rsidP="00224A6F">
            <w:pPr>
              <w:jc w:val="both"/>
            </w:pPr>
            <w:r w:rsidRPr="007B7E82">
              <w:t>5</w:t>
            </w:r>
            <w:r w:rsidR="006D0811">
              <w:t>9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1" w:rsidRDefault="001271DD" w:rsidP="00224A6F">
            <w:pPr>
              <w:jc w:val="both"/>
            </w:pPr>
            <w:r w:rsidRPr="007B7E82">
              <w:t>Россия</w:t>
            </w:r>
          </w:p>
          <w:p w:rsidR="006D0811" w:rsidRDefault="006D0811" w:rsidP="006D0811"/>
          <w:p w:rsidR="006D0811" w:rsidRDefault="006D0811" w:rsidP="006D0811"/>
          <w:p w:rsidR="006D0811" w:rsidRPr="006D0811" w:rsidRDefault="006D0811" w:rsidP="006D0811"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7B7E82" w:rsidRDefault="001271D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7B7E82" w:rsidRDefault="001271D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7B7E82" w:rsidRDefault="001271D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7B7E82" w:rsidRDefault="001271DD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1DD" w:rsidRPr="007B7E82" w:rsidRDefault="00861DD0" w:rsidP="00224A6F">
            <w:pPr>
              <w:pStyle w:val="a6"/>
              <w:rPr>
                <w:rFonts w:ascii="Times New Roman" w:hAnsi="Times New Roman" w:cs="Times New Roman"/>
              </w:rPr>
            </w:pPr>
            <w:r w:rsidRPr="007B7E82">
              <w:rPr>
                <w:rFonts w:ascii="Times New Roman" w:hAnsi="Times New Roman" w:cs="Times New Roman"/>
              </w:rPr>
              <w:t>8</w:t>
            </w:r>
            <w:r w:rsidR="007B7E82">
              <w:rPr>
                <w:rFonts w:ascii="Times New Roman" w:hAnsi="Times New Roman" w:cs="Times New Roman"/>
              </w:rPr>
              <w:t>43455,44</w:t>
            </w:r>
          </w:p>
        </w:tc>
      </w:tr>
      <w:tr w:rsidR="001271DD" w:rsidRPr="00861DD0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61DD0" w:rsidRDefault="001271DD" w:rsidP="001271DD">
            <w:r w:rsidRPr="00861DD0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61DD0" w:rsidRDefault="001271DD" w:rsidP="00224A6F">
            <w:pPr>
              <w:jc w:val="both"/>
            </w:pPr>
            <w:r w:rsidRPr="00861DD0">
              <w:t>Земельный участок</w:t>
            </w:r>
            <w:r w:rsidR="006D0811">
              <w:t xml:space="preserve"> под строительство</w:t>
            </w:r>
          </w:p>
          <w:p w:rsidR="001271DD" w:rsidRPr="00920CCD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1271DD" w:rsidRPr="00861DD0" w:rsidRDefault="001271DD" w:rsidP="00224A6F">
            <w:pPr>
              <w:jc w:val="both"/>
            </w:pPr>
            <w:r w:rsidRPr="00861DD0">
              <w:t>Земельный участок</w:t>
            </w:r>
            <w:r w:rsidR="006D0811">
              <w:t xml:space="preserve"> приусадебный</w:t>
            </w:r>
          </w:p>
          <w:p w:rsidR="001271DD" w:rsidRPr="00920CCD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1271DD" w:rsidRPr="00920CCD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1271DD" w:rsidRPr="00861DD0" w:rsidRDefault="001271DD" w:rsidP="00224A6F">
            <w:pPr>
              <w:jc w:val="both"/>
            </w:pPr>
            <w:r w:rsidRPr="00861DD0">
              <w:t>Жилой дом</w:t>
            </w:r>
          </w:p>
          <w:p w:rsidR="001271DD" w:rsidRPr="00920CCD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411EE4" w:rsidRDefault="00411EE4" w:rsidP="00224A6F">
            <w:pPr>
              <w:jc w:val="both"/>
            </w:pPr>
          </w:p>
          <w:p w:rsidR="001271DD" w:rsidRPr="00861DD0" w:rsidRDefault="001271DD" w:rsidP="00224A6F">
            <w:pPr>
              <w:jc w:val="both"/>
            </w:pPr>
            <w:r w:rsidRPr="00861DD0">
              <w:t>Квартира</w:t>
            </w:r>
          </w:p>
          <w:p w:rsidR="001271DD" w:rsidRPr="00920CCD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1271DD" w:rsidRPr="00861DD0" w:rsidRDefault="001271DD" w:rsidP="00224A6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61DD0" w:rsidRDefault="001271DD" w:rsidP="00224A6F">
            <w:pPr>
              <w:jc w:val="both"/>
            </w:pPr>
            <w:r w:rsidRPr="00861DD0">
              <w:lastRenderedPageBreak/>
              <w:t xml:space="preserve">Индивидуальная </w:t>
            </w:r>
          </w:p>
          <w:p w:rsidR="001271DD" w:rsidRPr="00224A6F" w:rsidRDefault="001271DD" w:rsidP="00224A6F">
            <w:pPr>
              <w:jc w:val="both"/>
            </w:pPr>
          </w:p>
          <w:p w:rsidR="00224A6F" w:rsidRPr="00920CCD" w:rsidRDefault="00224A6F" w:rsidP="00224A6F">
            <w:pPr>
              <w:jc w:val="both"/>
              <w:rPr>
                <w:sz w:val="16"/>
                <w:szCs w:val="16"/>
              </w:rPr>
            </w:pPr>
          </w:p>
          <w:p w:rsidR="006D0811" w:rsidRDefault="006D0811" w:rsidP="00224A6F">
            <w:pPr>
              <w:jc w:val="both"/>
            </w:pPr>
          </w:p>
          <w:p w:rsidR="006D0811" w:rsidRDefault="006D0811" w:rsidP="00224A6F">
            <w:pPr>
              <w:jc w:val="both"/>
            </w:pPr>
          </w:p>
          <w:p w:rsidR="006D0811" w:rsidRDefault="006D0811" w:rsidP="00224A6F">
            <w:pPr>
              <w:jc w:val="both"/>
            </w:pPr>
          </w:p>
          <w:p w:rsidR="001271DD" w:rsidRPr="00861DD0" w:rsidRDefault="001271DD" w:rsidP="00224A6F">
            <w:pPr>
              <w:jc w:val="both"/>
            </w:pPr>
            <w:r w:rsidRPr="00861DD0">
              <w:t>Долевая 1/3</w:t>
            </w:r>
          </w:p>
          <w:p w:rsidR="001271DD" w:rsidRPr="00861DD0" w:rsidRDefault="001271DD" w:rsidP="00224A6F">
            <w:pPr>
              <w:jc w:val="both"/>
            </w:pPr>
          </w:p>
          <w:p w:rsidR="001271DD" w:rsidRPr="00920CCD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6D0811" w:rsidRDefault="006D0811" w:rsidP="00224A6F">
            <w:pPr>
              <w:jc w:val="both"/>
            </w:pPr>
          </w:p>
          <w:p w:rsidR="006D0811" w:rsidRDefault="006D0811" w:rsidP="00224A6F">
            <w:pPr>
              <w:jc w:val="both"/>
            </w:pPr>
          </w:p>
          <w:p w:rsidR="00411EE4" w:rsidRDefault="00411EE4" w:rsidP="00224A6F">
            <w:pPr>
              <w:jc w:val="both"/>
            </w:pPr>
          </w:p>
          <w:p w:rsidR="00411EE4" w:rsidRDefault="00411EE4" w:rsidP="00224A6F">
            <w:pPr>
              <w:jc w:val="both"/>
            </w:pPr>
          </w:p>
          <w:p w:rsidR="001271DD" w:rsidRPr="00861DD0" w:rsidRDefault="001271DD" w:rsidP="00224A6F">
            <w:pPr>
              <w:jc w:val="both"/>
            </w:pPr>
            <w:r w:rsidRPr="00861DD0">
              <w:t>Долевая 1/3</w:t>
            </w:r>
          </w:p>
          <w:p w:rsidR="00411EE4" w:rsidRDefault="00411EE4" w:rsidP="00224A6F">
            <w:pPr>
              <w:jc w:val="both"/>
            </w:pPr>
          </w:p>
          <w:p w:rsidR="00411EE4" w:rsidRDefault="00411EE4" w:rsidP="00224A6F">
            <w:pPr>
              <w:jc w:val="both"/>
            </w:pPr>
          </w:p>
          <w:p w:rsidR="001271DD" w:rsidRPr="00861DD0" w:rsidRDefault="001271DD" w:rsidP="00224A6F">
            <w:pPr>
              <w:jc w:val="both"/>
            </w:pPr>
            <w:r w:rsidRPr="00861DD0">
              <w:t>Долевая 1/3</w:t>
            </w:r>
          </w:p>
          <w:p w:rsidR="001271DD" w:rsidRPr="00920CCD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1271DD" w:rsidRPr="00861DD0" w:rsidRDefault="001271DD" w:rsidP="00224A6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61DD0" w:rsidRDefault="001271DD" w:rsidP="00224A6F">
            <w:pPr>
              <w:jc w:val="both"/>
            </w:pPr>
            <w:r w:rsidRPr="00861DD0">
              <w:lastRenderedPageBreak/>
              <w:t>1000</w:t>
            </w:r>
          </w:p>
          <w:p w:rsidR="001271DD" w:rsidRPr="00861DD0" w:rsidRDefault="001271DD" w:rsidP="00224A6F">
            <w:pPr>
              <w:jc w:val="both"/>
            </w:pPr>
          </w:p>
          <w:p w:rsidR="001271DD" w:rsidRPr="00920CCD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6D0811" w:rsidRDefault="006D0811" w:rsidP="00224A6F">
            <w:pPr>
              <w:jc w:val="both"/>
            </w:pPr>
          </w:p>
          <w:p w:rsidR="006D0811" w:rsidRDefault="006D0811" w:rsidP="00224A6F">
            <w:pPr>
              <w:jc w:val="both"/>
            </w:pPr>
          </w:p>
          <w:p w:rsidR="006D0811" w:rsidRDefault="006D0811" w:rsidP="00224A6F">
            <w:pPr>
              <w:jc w:val="both"/>
            </w:pPr>
          </w:p>
          <w:p w:rsidR="001271DD" w:rsidRPr="00861DD0" w:rsidRDefault="001271DD" w:rsidP="00224A6F">
            <w:pPr>
              <w:jc w:val="both"/>
            </w:pPr>
            <w:r w:rsidRPr="00861DD0">
              <w:t>11100</w:t>
            </w:r>
          </w:p>
          <w:p w:rsidR="001271DD" w:rsidRPr="00861DD0" w:rsidRDefault="001271DD" w:rsidP="00224A6F">
            <w:pPr>
              <w:jc w:val="both"/>
            </w:pPr>
          </w:p>
          <w:p w:rsidR="001271DD" w:rsidRPr="00920CCD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6D0811" w:rsidRDefault="006D0811" w:rsidP="00224A6F">
            <w:pPr>
              <w:jc w:val="both"/>
            </w:pPr>
          </w:p>
          <w:p w:rsidR="006D0811" w:rsidRDefault="006D0811" w:rsidP="00224A6F">
            <w:pPr>
              <w:jc w:val="both"/>
            </w:pPr>
          </w:p>
          <w:p w:rsidR="001271DD" w:rsidRPr="00861DD0" w:rsidRDefault="001271DD" w:rsidP="00224A6F">
            <w:pPr>
              <w:jc w:val="both"/>
            </w:pPr>
          </w:p>
          <w:p w:rsidR="001271DD" w:rsidRPr="00920CCD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1271DD" w:rsidRPr="00861DD0" w:rsidRDefault="001271DD" w:rsidP="00224A6F">
            <w:pPr>
              <w:jc w:val="both"/>
            </w:pPr>
            <w:r w:rsidRPr="00861DD0">
              <w:t>50,9</w:t>
            </w:r>
          </w:p>
          <w:p w:rsidR="006D0811" w:rsidRDefault="006D0811" w:rsidP="00224A6F">
            <w:pPr>
              <w:jc w:val="both"/>
            </w:pPr>
          </w:p>
          <w:p w:rsidR="00411EE4" w:rsidRDefault="00411EE4" w:rsidP="00224A6F">
            <w:pPr>
              <w:jc w:val="both"/>
            </w:pPr>
          </w:p>
          <w:p w:rsidR="001271DD" w:rsidRPr="00861DD0" w:rsidRDefault="001271DD" w:rsidP="00224A6F">
            <w:pPr>
              <w:jc w:val="both"/>
            </w:pPr>
            <w:r w:rsidRPr="00861DD0">
              <w:t>67,5</w:t>
            </w:r>
          </w:p>
          <w:p w:rsidR="001271DD" w:rsidRPr="00920CCD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1271DD" w:rsidRPr="00861DD0" w:rsidRDefault="001271DD" w:rsidP="00224A6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61DD0" w:rsidRDefault="001271DD" w:rsidP="00224A6F">
            <w:pPr>
              <w:jc w:val="both"/>
            </w:pPr>
            <w:r w:rsidRPr="00861DD0">
              <w:lastRenderedPageBreak/>
              <w:t>Россия</w:t>
            </w:r>
          </w:p>
          <w:p w:rsidR="001271DD" w:rsidRPr="00861DD0" w:rsidRDefault="001271DD" w:rsidP="00224A6F">
            <w:pPr>
              <w:jc w:val="both"/>
            </w:pPr>
          </w:p>
          <w:p w:rsidR="001271DD" w:rsidRPr="00920CCD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6D0811" w:rsidRDefault="006D0811" w:rsidP="00224A6F">
            <w:pPr>
              <w:jc w:val="both"/>
            </w:pPr>
          </w:p>
          <w:p w:rsidR="006D0811" w:rsidRDefault="006D0811" w:rsidP="00224A6F">
            <w:pPr>
              <w:jc w:val="both"/>
            </w:pPr>
          </w:p>
          <w:p w:rsidR="006D0811" w:rsidRDefault="006D0811" w:rsidP="00224A6F">
            <w:pPr>
              <w:jc w:val="both"/>
            </w:pPr>
          </w:p>
          <w:p w:rsidR="001271DD" w:rsidRPr="00861DD0" w:rsidRDefault="001271DD" w:rsidP="00224A6F">
            <w:pPr>
              <w:jc w:val="both"/>
            </w:pPr>
            <w:r w:rsidRPr="00861DD0">
              <w:t>Россия</w:t>
            </w:r>
          </w:p>
          <w:p w:rsidR="001271DD" w:rsidRPr="00861DD0" w:rsidRDefault="001271DD" w:rsidP="00224A6F">
            <w:pPr>
              <w:jc w:val="both"/>
            </w:pPr>
          </w:p>
          <w:p w:rsidR="001271DD" w:rsidRPr="00920CCD" w:rsidRDefault="001271DD" w:rsidP="00224A6F">
            <w:pPr>
              <w:jc w:val="both"/>
              <w:rPr>
                <w:sz w:val="16"/>
                <w:szCs w:val="16"/>
              </w:rPr>
            </w:pPr>
          </w:p>
          <w:p w:rsidR="006D0811" w:rsidRDefault="006D0811" w:rsidP="00224A6F">
            <w:pPr>
              <w:jc w:val="both"/>
            </w:pPr>
          </w:p>
          <w:p w:rsidR="001271DD" w:rsidRDefault="001271DD" w:rsidP="00224A6F">
            <w:pPr>
              <w:jc w:val="both"/>
            </w:pPr>
          </w:p>
          <w:p w:rsidR="006D0811" w:rsidRDefault="006D0811" w:rsidP="00224A6F">
            <w:pPr>
              <w:jc w:val="both"/>
              <w:rPr>
                <w:sz w:val="16"/>
                <w:szCs w:val="16"/>
              </w:rPr>
            </w:pPr>
          </w:p>
          <w:p w:rsidR="006D0811" w:rsidRDefault="006D0811" w:rsidP="00224A6F">
            <w:pPr>
              <w:jc w:val="both"/>
              <w:rPr>
                <w:sz w:val="16"/>
                <w:szCs w:val="16"/>
              </w:rPr>
            </w:pPr>
          </w:p>
          <w:p w:rsidR="006D0811" w:rsidRDefault="006D0811" w:rsidP="00224A6F">
            <w:pPr>
              <w:jc w:val="both"/>
              <w:rPr>
                <w:sz w:val="16"/>
                <w:szCs w:val="16"/>
              </w:rPr>
            </w:pPr>
          </w:p>
          <w:p w:rsidR="001271DD" w:rsidRPr="00861DD0" w:rsidRDefault="001271DD" w:rsidP="00224A6F">
            <w:pPr>
              <w:jc w:val="both"/>
            </w:pPr>
            <w:r w:rsidRPr="00861DD0">
              <w:t>Россия</w:t>
            </w:r>
          </w:p>
          <w:p w:rsidR="00411EE4" w:rsidRDefault="00411EE4" w:rsidP="00224A6F">
            <w:pPr>
              <w:jc w:val="both"/>
            </w:pPr>
          </w:p>
          <w:p w:rsidR="00411EE4" w:rsidRDefault="00411EE4" w:rsidP="00224A6F">
            <w:pPr>
              <w:jc w:val="both"/>
            </w:pPr>
          </w:p>
          <w:p w:rsidR="001271DD" w:rsidRPr="00861DD0" w:rsidRDefault="001271DD" w:rsidP="00224A6F">
            <w:pPr>
              <w:jc w:val="both"/>
            </w:pPr>
            <w:r w:rsidRPr="00861DD0">
              <w:t>Россия</w:t>
            </w:r>
          </w:p>
          <w:p w:rsidR="00246A28" w:rsidRPr="00920CCD" w:rsidRDefault="00246A28" w:rsidP="00224A6F">
            <w:pPr>
              <w:jc w:val="both"/>
              <w:rPr>
                <w:sz w:val="16"/>
                <w:szCs w:val="16"/>
              </w:rPr>
            </w:pPr>
          </w:p>
          <w:p w:rsidR="001271DD" w:rsidRPr="00861DD0" w:rsidRDefault="001271DD" w:rsidP="00224A6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61DD0" w:rsidRDefault="00861DD0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61DD0" w:rsidRDefault="00861DD0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61DD0" w:rsidRDefault="00861DD0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861DD0" w:rsidRDefault="001271DD" w:rsidP="00224A6F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61DD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1271DD" w:rsidRPr="00861DD0" w:rsidRDefault="007F1F8C" w:rsidP="00224A6F">
            <w:pPr>
              <w:jc w:val="both"/>
              <w:outlineLvl w:val="1"/>
              <w:rPr>
                <w:bCs/>
              </w:rPr>
            </w:pPr>
            <w:hyperlink r:id="rId9" w:tgtFrame="_blank" w:history="1">
              <w:proofErr w:type="spellStart"/>
              <w:r w:rsidR="001271DD" w:rsidRPr="00861DD0">
                <w:rPr>
                  <w:bCs/>
                </w:rPr>
                <w:t>Ford</w:t>
              </w:r>
              <w:proofErr w:type="spellEnd"/>
              <w:r w:rsidR="001271DD" w:rsidRPr="00861DD0">
                <w:rPr>
                  <w:bCs/>
                </w:rPr>
                <w:t xml:space="preserve"> </w:t>
              </w:r>
              <w:proofErr w:type="spellStart"/>
              <w:r w:rsidR="001271DD" w:rsidRPr="00861DD0">
                <w:rPr>
                  <w:bCs/>
                </w:rPr>
                <w:t>Focus</w:t>
              </w:r>
              <w:proofErr w:type="spellEnd"/>
            </w:hyperlink>
          </w:p>
          <w:p w:rsidR="00DA1300" w:rsidRPr="00861DD0" w:rsidRDefault="00DA1300" w:rsidP="00224A6F">
            <w:pPr>
              <w:jc w:val="both"/>
              <w:outlineLvl w:val="1"/>
            </w:pPr>
          </w:p>
          <w:p w:rsidR="001271DD" w:rsidRPr="00861DD0" w:rsidRDefault="001271DD" w:rsidP="00224A6F">
            <w:pPr>
              <w:jc w:val="both"/>
              <w:outlineLvl w:val="1"/>
            </w:pPr>
            <w:r w:rsidRPr="00861DD0">
              <w:t>Грузовой автомобиль</w:t>
            </w:r>
          </w:p>
          <w:p w:rsidR="001271DD" w:rsidRPr="00246A28" w:rsidRDefault="001271DD" w:rsidP="00224A6F">
            <w:pPr>
              <w:jc w:val="both"/>
              <w:outlineLvl w:val="1"/>
              <w:rPr>
                <w:bCs/>
              </w:rPr>
            </w:pPr>
            <w:r w:rsidRPr="00861DD0">
              <w:t>ГАЗ -330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1DD" w:rsidRPr="00861DD0" w:rsidRDefault="00861DD0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D0811">
              <w:rPr>
                <w:rFonts w:ascii="Times New Roman" w:hAnsi="Times New Roman" w:cs="Times New Roman"/>
              </w:rPr>
              <w:t>35826,00</w:t>
            </w:r>
          </w:p>
        </w:tc>
      </w:tr>
    </w:tbl>
    <w:p w:rsidR="00566180" w:rsidRDefault="00566180" w:rsidP="009960CC">
      <w:pPr>
        <w:rPr>
          <w:rStyle w:val="a3"/>
          <w:b w:val="0"/>
          <w:sz w:val="28"/>
          <w:szCs w:val="28"/>
        </w:rPr>
      </w:pPr>
    </w:p>
    <w:p w:rsidR="006D0811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Default="006D0811" w:rsidP="00566180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6A79EC" w:rsidRDefault="006D0811" w:rsidP="00566180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566180" w:rsidRPr="00040032" w:rsidRDefault="00566180" w:rsidP="00566180">
      <w:pPr>
        <w:jc w:val="center"/>
        <w:rPr>
          <w:rStyle w:val="a3"/>
          <w:b w:val="0"/>
          <w:color w:val="auto"/>
          <w:sz w:val="28"/>
          <w:szCs w:val="28"/>
        </w:rPr>
      </w:pPr>
      <w:r w:rsidRPr="00040032">
        <w:rPr>
          <w:rStyle w:val="a3"/>
          <w:b w:val="0"/>
          <w:color w:val="auto"/>
          <w:sz w:val="28"/>
          <w:szCs w:val="28"/>
        </w:rPr>
        <w:t>СВЕДЕНИЯ</w:t>
      </w:r>
    </w:p>
    <w:p w:rsidR="00566180" w:rsidRPr="00040032" w:rsidRDefault="00566180" w:rsidP="00566180">
      <w:pPr>
        <w:jc w:val="center"/>
        <w:rPr>
          <w:rStyle w:val="a3"/>
          <w:b w:val="0"/>
          <w:color w:val="auto"/>
          <w:sz w:val="28"/>
          <w:szCs w:val="28"/>
        </w:rPr>
      </w:pPr>
      <w:r w:rsidRPr="00040032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566180" w:rsidRPr="00040032" w:rsidRDefault="00566180" w:rsidP="00566180">
      <w:pPr>
        <w:jc w:val="center"/>
        <w:rPr>
          <w:sz w:val="28"/>
          <w:szCs w:val="28"/>
        </w:rPr>
      </w:pPr>
      <w:r w:rsidRPr="00040032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566180" w:rsidRPr="00040032" w:rsidRDefault="00566180" w:rsidP="00566180">
      <w:pPr>
        <w:jc w:val="center"/>
        <w:rPr>
          <w:sz w:val="28"/>
          <w:szCs w:val="28"/>
          <w:u w:val="single"/>
        </w:rPr>
      </w:pPr>
      <w:r w:rsidRPr="00040032">
        <w:rPr>
          <w:sz w:val="28"/>
          <w:szCs w:val="28"/>
          <w:u w:val="single"/>
        </w:rPr>
        <w:t>ГКУ "Вечерняя (сменная) общеобразовательная школа при ФКУ «ИК №6»" УФСИН России по Брянской области,</w:t>
      </w:r>
    </w:p>
    <w:p w:rsidR="00566180" w:rsidRPr="00040032" w:rsidRDefault="00566180" w:rsidP="00566180">
      <w:pPr>
        <w:jc w:val="center"/>
        <w:rPr>
          <w:rStyle w:val="a3"/>
          <w:b w:val="0"/>
          <w:color w:val="auto"/>
          <w:vertAlign w:val="superscript"/>
        </w:rPr>
      </w:pPr>
      <w:r w:rsidRPr="00040032">
        <w:rPr>
          <w:rStyle w:val="20"/>
          <w:b w:val="0"/>
          <w:i w:val="0"/>
          <w:vertAlign w:val="superscript"/>
        </w:rPr>
        <w:t xml:space="preserve"> </w:t>
      </w:r>
      <w:r w:rsidRPr="00040032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566180" w:rsidRPr="00040032" w:rsidRDefault="00566180" w:rsidP="00566180">
      <w:pPr>
        <w:jc w:val="center"/>
        <w:rPr>
          <w:sz w:val="16"/>
          <w:szCs w:val="16"/>
        </w:rPr>
      </w:pPr>
    </w:p>
    <w:p w:rsidR="00566180" w:rsidRPr="00040032" w:rsidRDefault="00566180" w:rsidP="00566180">
      <w:pPr>
        <w:jc w:val="center"/>
        <w:rPr>
          <w:sz w:val="28"/>
          <w:szCs w:val="28"/>
        </w:rPr>
      </w:pPr>
      <w:r w:rsidRPr="00040032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566180" w:rsidRPr="00040032" w:rsidRDefault="00566180" w:rsidP="00566180">
      <w:pPr>
        <w:jc w:val="center"/>
        <w:rPr>
          <w:rStyle w:val="a3"/>
          <w:b w:val="0"/>
          <w:color w:val="auto"/>
          <w:sz w:val="28"/>
          <w:szCs w:val="28"/>
        </w:rPr>
      </w:pPr>
      <w:r w:rsidRPr="00040032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566180" w:rsidRPr="00040032" w:rsidRDefault="00566180" w:rsidP="00566180">
      <w:pPr>
        <w:jc w:val="center"/>
        <w:rPr>
          <w:sz w:val="16"/>
          <w:szCs w:val="16"/>
        </w:rPr>
      </w:pPr>
    </w:p>
    <w:p w:rsidR="00566180" w:rsidRPr="00040032" w:rsidRDefault="00566180" w:rsidP="00566180">
      <w:pPr>
        <w:jc w:val="center"/>
        <w:rPr>
          <w:sz w:val="28"/>
          <w:szCs w:val="28"/>
        </w:rPr>
      </w:pPr>
      <w:r w:rsidRPr="00040032">
        <w:rPr>
          <w:sz w:val="28"/>
          <w:szCs w:val="28"/>
        </w:rPr>
        <w:t>за период с 1 января 20</w:t>
      </w:r>
      <w:r w:rsidR="008B3D8D" w:rsidRPr="00040032">
        <w:rPr>
          <w:sz w:val="28"/>
          <w:szCs w:val="28"/>
        </w:rPr>
        <w:t>1</w:t>
      </w:r>
      <w:r w:rsidR="003A231B" w:rsidRPr="00040032">
        <w:rPr>
          <w:sz w:val="28"/>
          <w:szCs w:val="28"/>
        </w:rPr>
        <w:t>7</w:t>
      </w:r>
      <w:r w:rsidRPr="00040032">
        <w:rPr>
          <w:sz w:val="28"/>
          <w:szCs w:val="28"/>
        </w:rPr>
        <w:t>г. по 31 декабря 20</w:t>
      </w:r>
      <w:r w:rsidR="008B3D8D" w:rsidRPr="00040032">
        <w:rPr>
          <w:sz w:val="28"/>
          <w:szCs w:val="28"/>
        </w:rPr>
        <w:t>1</w:t>
      </w:r>
      <w:r w:rsidR="003A231B" w:rsidRPr="00040032">
        <w:rPr>
          <w:sz w:val="28"/>
          <w:szCs w:val="28"/>
        </w:rPr>
        <w:t>7</w:t>
      </w:r>
      <w:r w:rsidRPr="00040032">
        <w:rPr>
          <w:sz w:val="28"/>
          <w:szCs w:val="28"/>
        </w:rPr>
        <w:t>г.</w:t>
      </w:r>
    </w:p>
    <w:p w:rsidR="00566180" w:rsidRPr="00040032" w:rsidRDefault="00566180" w:rsidP="00566180"/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566180" w:rsidRPr="00040032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040032" w:rsidRDefault="00566180" w:rsidP="009B6038">
            <w:pPr>
              <w:jc w:val="center"/>
            </w:pPr>
            <w:r w:rsidRPr="00040032">
              <w:t>Фамилия и  инициалы руководителя  государственного учреждения</w:t>
            </w:r>
          </w:p>
          <w:p w:rsidR="00566180" w:rsidRPr="00040032" w:rsidRDefault="00566180" w:rsidP="009B6038">
            <w:pPr>
              <w:jc w:val="center"/>
            </w:pPr>
            <w:r w:rsidRPr="00040032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040032" w:rsidRDefault="00566180" w:rsidP="009B6038">
            <w:pPr>
              <w:jc w:val="center"/>
            </w:pPr>
            <w:r w:rsidRPr="00040032">
              <w:t>Объекты недвижимости, находящиеся</w:t>
            </w:r>
          </w:p>
          <w:p w:rsidR="00566180" w:rsidRPr="00040032" w:rsidRDefault="00566180" w:rsidP="009B6038">
            <w:pPr>
              <w:jc w:val="center"/>
            </w:pPr>
            <w:r w:rsidRPr="00040032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040032" w:rsidRDefault="00566180" w:rsidP="009B6038">
            <w:pPr>
              <w:jc w:val="center"/>
            </w:pPr>
            <w:r w:rsidRPr="00040032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040032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032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040032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040032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80" w:rsidRPr="00040032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0032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40032">
              <w:rPr>
                <w:rFonts w:ascii="Times New Roman" w:hAnsi="Times New Roman" w:cs="Times New Roman"/>
              </w:rPr>
              <w:t>-</w:t>
            </w:r>
          </w:p>
          <w:p w:rsidR="00566180" w:rsidRPr="00040032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0032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566180" w:rsidRPr="00040032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6180" w:rsidRPr="00040032" w:rsidRDefault="00566180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040032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0032">
              <w:rPr>
                <w:rFonts w:ascii="Times New Roman" w:hAnsi="Times New Roman" w:cs="Times New Roman"/>
              </w:rPr>
              <w:t>вид объек</w:t>
            </w:r>
            <w:r w:rsidR="00566180" w:rsidRPr="00040032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040032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0032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040032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040032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003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040032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003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40032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40032">
              <w:rPr>
                <w:rFonts w:ascii="Times New Roman" w:hAnsi="Times New Roman" w:cs="Times New Roman"/>
              </w:rPr>
              <w:t>-</w:t>
            </w:r>
          </w:p>
          <w:p w:rsidR="00566180" w:rsidRPr="00040032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0032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040032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0032">
              <w:rPr>
                <w:rFonts w:ascii="Times New Roman" w:hAnsi="Times New Roman" w:cs="Times New Roman"/>
              </w:rPr>
              <w:t>вид объек</w:t>
            </w:r>
            <w:r w:rsidR="00566180" w:rsidRPr="00040032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040032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003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040032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003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40032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40032">
              <w:rPr>
                <w:rFonts w:ascii="Times New Roman" w:hAnsi="Times New Roman" w:cs="Times New Roman"/>
              </w:rPr>
              <w:t>-</w:t>
            </w:r>
          </w:p>
          <w:p w:rsidR="00566180" w:rsidRPr="00040032" w:rsidRDefault="00566180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0032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040032" w:rsidRDefault="00566180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6180" w:rsidRPr="00040032" w:rsidRDefault="00566180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66180" w:rsidRPr="00040032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040032" w:rsidRDefault="00A839EA" w:rsidP="009B6038">
            <w:r w:rsidRPr="00040032">
              <w:t>Ковалев Александр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32" w:rsidRPr="00040032" w:rsidRDefault="00040032" w:rsidP="00224A6F">
            <w:pPr>
              <w:jc w:val="both"/>
            </w:pPr>
            <w:r w:rsidRPr="00040032">
              <w:t>Земельный участок</w:t>
            </w:r>
          </w:p>
          <w:p w:rsidR="00040032" w:rsidRPr="00040032" w:rsidRDefault="00040032" w:rsidP="00224A6F">
            <w:pPr>
              <w:jc w:val="both"/>
            </w:pPr>
          </w:p>
          <w:p w:rsidR="00A839EA" w:rsidRPr="00040032" w:rsidRDefault="00A839EA" w:rsidP="00224A6F">
            <w:pPr>
              <w:jc w:val="both"/>
            </w:pPr>
            <w:r w:rsidRPr="00040032">
              <w:t xml:space="preserve">Жилой дом </w:t>
            </w:r>
          </w:p>
          <w:p w:rsidR="00A839EA" w:rsidRPr="00040032" w:rsidRDefault="00A839EA" w:rsidP="00224A6F">
            <w:pPr>
              <w:jc w:val="both"/>
            </w:pPr>
          </w:p>
          <w:p w:rsidR="00566180" w:rsidRPr="00040032" w:rsidRDefault="00566180" w:rsidP="00224A6F">
            <w:pPr>
              <w:jc w:val="both"/>
            </w:pPr>
            <w:r w:rsidRPr="00040032">
              <w:t xml:space="preserve">Кварти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32" w:rsidRPr="00040032" w:rsidRDefault="00040032" w:rsidP="00224A6F">
            <w:pPr>
              <w:jc w:val="both"/>
            </w:pPr>
          </w:p>
          <w:p w:rsidR="00040032" w:rsidRPr="00040032" w:rsidRDefault="00040032" w:rsidP="00224A6F">
            <w:pPr>
              <w:jc w:val="both"/>
            </w:pPr>
            <w:r w:rsidRPr="00040032">
              <w:t>Индивидуальная</w:t>
            </w:r>
          </w:p>
          <w:p w:rsidR="00040032" w:rsidRPr="00040032" w:rsidRDefault="00040032" w:rsidP="00224A6F">
            <w:pPr>
              <w:jc w:val="both"/>
            </w:pPr>
          </w:p>
          <w:p w:rsidR="00566180" w:rsidRPr="00040032" w:rsidRDefault="00A839EA" w:rsidP="00224A6F">
            <w:pPr>
              <w:jc w:val="both"/>
            </w:pPr>
            <w:r w:rsidRPr="00040032">
              <w:t xml:space="preserve">Индивидуальная </w:t>
            </w:r>
          </w:p>
          <w:p w:rsidR="00A839EA" w:rsidRPr="00040032" w:rsidRDefault="00A839EA" w:rsidP="00224A6F">
            <w:pPr>
              <w:jc w:val="both"/>
            </w:pPr>
          </w:p>
          <w:p w:rsidR="00224A6F" w:rsidRPr="00040032" w:rsidRDefault="00224A6F" w:rsidP="00224A6F">
            <w:pPr>
              <w:jc w:val="both"/>
            </w:pPr>
          </w:p>
          <w:p w:rsidR="00A839EA" w:rsidRPr="00040032" w:rsidRDefault="00A839EA" w:rsidP="00224A6F">
            <w:pPr>
              <w:jc w:val="both"/>
            </w:pPr>
            <w:r w:rsidRPr="00040032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32" w:rsidRPr="00040032" w:rsidRDefault="00040032" w:rsidP="00224A6F">
            <w:pPr>
              <w:jc w:val="both"/>
            </w:pPr>
          </w:p>
          <w:p w:rsidR="00040032" w:rsidRPr="00040032" w:rsidRDefault="00040032" w:rsidP="00224A6F">
            <w:pPr>
              <w:jc w:val="both"/>
            </w:pPr>
            <w:r w:rsidRPr="00040032">
              <w:t>564,7</w:t>
            </w:r>
          </w:p>
          <w:p w:rsidR="00040032" w:rsidRPr="00040032" w:rsidRDefault="00040032" w:rsidP="00224A6F">
            <w:pPr>
              <w:jc w:val="both"/>
            </w:pPr>
          </w:p>
          <w:p w:rsidR="00A839EA" w:rsidRPr="00040032" w:rsidRDefault="00A839EA" w:rsidP="00224A6F">
            <w:pPr>
              <w:jc w:val="both"/>
            </w:pPr>
            <w:r w:rsidRPr="00040032">
              <w:t>53,4</w:t>
            </w:r>
          </w:p>
          <w:p w:rsidR="00A839EA" w:rsidRPr="00040032" w:rsidRDefault="00A839EA" w:rsidP="00224A6F">
            <w:pPr>
              <w:jc w:val="both"/>
            </w:pPr>
          </w:p>
          <w:p w:rsidR="00A839EA" w:rsidRPr="00040032" w:rsidRDefault="00A839EA" w:rsidP="00224A6F">
            <w:pPr>
              <w:jc w:val="both"/>
            </w:pPr>
          </w:p>
          <w:p w:rsidR="00566180" w:rsidRPr="00040032" w:rsidRDefault="00A839EA" w:rsidP="00224A6F">
            <w:pPr>
              <w:jc w:val="both"/>
            </w:pPr>
            <w:r w:rsidRPr="00040032"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32" w:rsidRPr="00040032" w:rsidRDefault="00040032" w:rsidP="00224A6F">
            <w:pPr>
              <w:jc w:val="both"/>
            </w:pPr>
          </w:p>
          <w:p w:rsidR="00040032" w:rsidRPr="00040032" w:rsidRDefault="00040032" w:rsidP="00224A6F">
            <w:pPr>
              <w:jc w:val="both"/>
            </w:pPr>
            <w:r w:rsidRPr="00040032">
              <w:t>Россия</w:t>
            </w:r>
          </w:p>
          <w:p w:rsidR="00040032" w:rsidRPr="00040032" w:rsidRDefault="00040032" w:rsidP="00224A6F">
            <w:pPr>
              <w:jc w:val="both"/>
            </w:pPr>
          </w:p>
          <w:p w:rsidR="00A839EA" w:rsidRPr="00040032" w:rsidRDefault="00566180" w:rsidP="00224A6F">
            <w:pPr>
              <w:jc w:val="both"/>
            </w:pPr>
            <w:r w:rsidRPr="00040032">
              <w:t>Россия</w:t>
            </w:r>
          </w:p>
          <w:p w:rsidR="00A839EA" w:rsidRPr="00040032" w:rsidRDefault="00A839EA" w:rsidP="00224A6F">
            <w:pPr>
              <w:jc w:val="both"/>
            </w:pPr>
          </w:p>
          <w:p w:rsidR="00A839EA" w:rsidRPr="00040032" w:rsidRDefault="00A839EA" w:rsidP="00224A6F">
            <w:pPr>
              <w:jc w:val="both"/>
            </w:pPr>
          </w:p>
          <w:p w:rsidR="00A839EA" w:rsidRPr="00040032" w:rsidRDefault="00A839EA" w:rsidP="00224A6F">
            <w:pPr>
              <w:jc w:val="both"/>
            </w:pPr>
            <w:r w:rsidRPr="00040032">
              <w:t>Россия</w:t>
            </w:r>
          </w:p>
          <w:p w:rsidR="00566180" w:rsidRPr="00040032" w:rsidRDefault="00566180" w:rsidP="00224A6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040032" w:rsidRDefault="00566180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040032" w:rsidRDefault="00566180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040032" w:rsidRDefault="00566180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040032" w:rsidRDefault="00F603A6" w:rsidP="00224A6F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40032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566180" w:rsidRPr="00040032" w:rsidRDefault="008B3D8D" w:rsidP="00224A6F">
            <w:pPr>
              <w:pStyle w:val="a6"/>
              <w:rPr>
                <w:rFonts w:ascii="Times New Roman" w:hAnsi="Times New Roman" w:cs="Times New Roman"/>
              </w:rPr>
            </w:pPr>
            <w:r w:rsidRPr="00040032">
              <w:rPr>
                <w:rFonts w:ascii="Times New Roman" w:hAnsi="Times New Roman" w:cs="Times New Roman"/>
              </w:rPr>
              <w:t>Лада 217230 При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80" w:rsidRPr="00040032" w:rsidRDefault="003A231B" w:rsidP="00224A6F">
            <w:pPr>
              <w:pStyle w:val="a6"/>
              <w:rPr>
                <w:rFonts w:ascii="Times New Roman" w:hAnsi="Times New Roman" w:cs="Times New Roman"/>
              </w:rPr>
            </w:pPr>
            <w:r w:rsidRPr="00040032">
              <w:rPr>
                <w:rFonts w:ascii="Times New Roman" w:hAnsi="Times New Roman" w:cs="Times New Roman"/>
              </w:rPr>
              <w:t>640381,74</w:t>
            </w:r>
          </w:p>
        </w:tc>
      </w:tr>
      <w:tr w:rsidR="00566180" w:rsidRPr="00EA0E67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EA0E67" w:rsidRDefault="00566180" w:rsidP="009B6038">
            <w:r>
              <w:t>Супруг</w:t>
            </w:r>
            <w:r w:rsidR="00A839EA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607DDD" w:rsidRDefault="00566180" w:rsidP="00224A6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1271DD" w:rsidRDefault="00566180" w:rsidP="00224A6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607DDD" w:rsidRDefault="00566180" w:rsidP="00224A6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1271DD" w:rsidRDefault="00566180" w:rsidP="00224A6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EA0E67" w:rsidRDefault="00F603A6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EA0E67" w:rsidRDefault="00F603A6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EA0E67" w:rsidRDefault="00F603A6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Default="00F603A6" w:rsidP="00224A6F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4E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566180" w:rsidRPr="001271DD" w:rsidRDefault="00F603A6" w:rsidP="00224A6F">
            <w:pPr>
              <w:jc w:val="both"/>
            </w:pPr>
            <w:proofErr w:type="spellStart"/>
            <w:r w:rsidRPr="00F603A6">
              <w:rPr>
                <w:bCs/>
                <w:shd w:val="clear" w:color="auto" w:fill="FFFFFF"/>
              </w:rPr>
              <w:t>Volkswagen</w:t>
            </w:r>
            <w:proofErr w:type="spellEnd"/>
            <w:r w:rsidRPr="00F603A6">
              <w:t> </w:t>
            </w:r>
            <w:proofErr w:type="spellStart"/>
            <w:r w:rsidRPr="00F603A6">
              <w:rPr>
                <w:bCs/>
                <w:shd w:val="clear" w:color="auto" w:fill="FFFFFF"/>
              </w:rPr>
              <w:t>Tigu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80" w:rsidRPr="00EA0E67" w:rsidRDefault="003A231B" w:rsidP="00224A6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20,64</w:t>
            </w:r>
          </w:p>
        </w:tc>
      </w:tr>
      <w:tr w:rsidR="003A231B" w:rsidRPr="00EA0E67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Default="003A231B" w:rsidP="009B6038">
            <w:r>
              <w:t>Несовершеннолет</w:t>
            </w:r>
            <w:r w:rsidRPr="00A73441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607DDD" w:rsidRDefault="003A231B" w:rsidP="00224A6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1271DD" w:rsidRDefault="003A231B" w:rsidP="00224A6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607DDD" w:rsidRDefault="003A231B" w:rsidP="00224A6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1271DD" w:rsidRDefault="003A231B" w:rsidP="00224A6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EA0E67" w:rsidRDefault="003A231B" w:rsidP="002D1CB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EA0E67" w:rsidRDefault="003A231B" w:rsidP="002D1CB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EA0E67" w:rsidRDefault="003A231B" w:rsidP="002D1CB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6E4E30" w:rsidRDefault="003A231B" w:rsidP="00224A6F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31B" w:rsidRDefault="003A231B" w:rsidP="00224A6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F603A6" w:rsidRDefault="00F603A6" w:rsidP="00F603A6">
      <w:pPr>
        <w:jc w:val="center"/>
        <w:rPr>
          <w:rStyle w:val="a3"/>
          <w:b w:val="0"/>
          <w:sz w:val="28"/>
          <w:szCs w:val="28"/>
        </w:rPr>
      </w:pPr>
    </w:p>
    <w:p w:rsidR="009960CC" w:rsidRPr="006A79EC" w:rsidRDefault="009960CC" w:rsidP="00F603A6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F603A6" w:rsidRPr="00DF4CD2" w:rsidRDefault="00F603A6" w:rsidP="00F603A6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СВЕДЕНИЯ</w:t>
      </w:r>
    </w:p>
    <w:p w:rsidR="00F603A6" w:rsidRPr="00DF4CD2" w:rsidRDefault="00F603A6" w:rsidP="00F603A6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F603A6" w:rsidRPr="00DF4CD2" w:rsidRDefault="00F603A6" w:rsidP="00F603A6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F603A6" w:rsidRPr="00DF4CD2" w:rsidRDefault="0007481D" w:rsidP="00F603A6">
      <w:pPr>
        <w:jc w:val="center"/>
        <w:rPr>
          <w:sz w:val="28"/>
          <w:szCs w:val="28"/>
          <w:u w:val="single"/>
        </w:rPr>
      </w:pPr>
      <w:r w:rsidRPr="00DF4CD2">
        <w:rPr>
          <w:sz w:val="28"/>
          <w:szCs w:val="28"/>
          <w:u w:val="single"/>
        </w:rPr>
        <w:t>ГКУ "Вечерняя (сменная) общеобразовательная школа при ФКУ «ИК №4»" УФСИН России по Брянской области</w:t>
      </w:r>
      <w:r w:rsidR="00F603A6" w:rsidRPr="00DF4CD2">
        <w:rPr>
          <w:sz w:val="28"/>
          <w:szCs w:val="28"/>
          <w:u w:val="single"/>
        </w:rPr>
        <w:t>,</w:t>
      </w:r>
    </w:p>
    <w:p w:rsidR="00F603A6" w:rsidRPr="00DF4CD2" w:rsidRDefault="00F603A6" w:rsidP="00F603A6">
      <w:pPr>
        <w:jc w:val="center"/>
        <w:rPr>
          <w:rStyle w:val="a3"/>
          <w:b w:val="0"/>
          <w:color w:val="auto"/>
          <w:vertAlign w:val="superscript"/>
        </w:rPr>
      </w:pPr>
      <w:r w:rsidRPr="00DF4CD2">
        <w:rPr>
          <w:rStyle w:val="20"/>
          <w:b w:val="0"/>
          <w:vertAlign w:val="superscript"/>
        </w:rPr>
        <w:t xml:space="preserve"> </w:t>
      </w:r>
      <w:r w:rsidRPr="00DF4CD2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F603A6" w:rsidRPr="00DF4CD2" w:rsidRDefault="00F603A6" w:rsidP="00F603A6">
      <w:pPr>
        <w:jc w:val="center"/>
        <w:rPr>
          <w:sz w:val="16"/>
          <w:szCs w:val="16"/>
        </w:rPr>
      </w:pPr>
    </w:p>
    <w:p w:rsidR="00F603A6" w:rsidRPr="00DF4CD2" w:rsidRDefault="00F603A6" w:rsidP="00F603A6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F603A6" w:rsidRPr="00DF4CD2" w:rsidRDefault="00F603A6" w:rsidP="00F603A6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F603A6" w:rsidRPr="00DF4CD2" w:rsidRDefault="00F603A6" w:rsidP="00F603A6">
      <w:pPr>
        <w:jc w:val="center"/>
        <w:rPr>
          <w:sz w:val="16"/>
          <w:szCs w:val="16"/>
        </w:rPr>
      </w:pPr>
    </w:p>
    <w:p w:rsidR="00F603A6" w:rsidRPr="00DF4CD2" w:rsidRDefault="00F603A6" w:rsidP="00F603A6">
      <w:pPr>
        <w:jc w:val="center"/>
        <w:rPr>
          <w:sz w:val="28"/>
          <w:szCs w:val="28"/>
        </w:rPr>
      </w:pPr>
      <w:r w:rsidRPr="00DF4CD2">
        <w:rPr>
          <w:sz w:val="28"/>
          <w:szCs w:val="28"/>
        </w:rPr>
        <w:t>за период с 1 января 20</w:t>
      </w:r>
      <w:r w:rsidR="009A5EA4" w:rsidRPr="00DF4CD2">
        <w:rPr>
          <w:sz w:val="28"/>
          <w:szCs w:val="28"/>
        </w:rPr>
        <w:t>17</w:t>
      </w:r>
      <w:r w:rsidRPr="00DF4CD2">
        <w:rPr>
          <w:sz w:val="28"/>
          <w:szCs w:val="28"/>
        </w:rPr>
        <w:t>г. по 31 декабря 20</w:t>
      </w:r>
      <w:r w:rsidR="009A5EA4" w:rsidRPr="00DF4CD2">
        <w:rPr>
          <w:sz w:val="28"/>
          <w:szCs w:val="28"/>
        </w:rPr>
        <w:t>17</w:t>
      </w:r>
      <w:r w:rsidRPr="00DF4CD2">
        <w:rPr>
          <w:sz w:val="28"/>
          <w:szCs w:val="28"/>
        </w:rPr>
        <w:t>г.</w:t>
      </w:r>
    </w:p>
    <w:p w:rsidR="00F603A6" w:rsidRPr="00920CCD" w:rsidRDefault="00F603A6" w:rsidP="00F603A6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F603A6" w:rsidRPr="00EA0E67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EA0E67" w:rsidRDefault="00F603A6" w:rsidP="009B6038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F603A6" w:rsidRPr="00EA0E67" w:rsidRDefault="00F603A6" w:rsidP="009B6038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EA0E67" w:rsidRDefault="00F603A6" w:rsidP="009B6038">
            <w:pPr>
              <w:jc w:val="center"/>
            </w:pPr>
            <w:r w:rsidRPr="00EA0E67">
              <w:t>Объекты недвижимости, находящиеся</w:t>
            </w:r>
          </w:p>
          <w:p w:rsidR="00F603A6" w:rsidRPr="00EA0E67" w:rsidRDefault="00F603A6" w:rsidP="009B6038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EA0E67" w:rsidRDefault="00F603A6" w:rsidP="009B6038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EA0E67" w:rsidRDefault="00F603A6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3A6" w:rsidRPr="00EA0E67" w:rsidRDefault="00F603A6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F603A6" w:rsidRPr="00EA0E67" w:rsidRDefault="00F603A6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F603A6" w:rsidRPr="00EA0E67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03A6" w:rsidRPr="00EA0E67" w:rsidRDefault="00F603A6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EA0E67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F603A6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EA0E67" w:rsidRDefault="00D7147B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F603A6" w:rsidRPr="00EA0E6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EA0E67" w:rsidRDefault="00F603A6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EA0E67" w:rsidRDefault="00F603A6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F603A6" w:rsidRPr="00EA0E67" w:rsidRDefault="00F603A6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EA0E67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F603A6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EA0E67" w:rsidRDefault="00F603A6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EA0E67" w:rsidRDefault="00F603A6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F603A6" w:rsidRPr="00EA0E67" w:rsidRDefault="00F603A6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EA0E67" w:rsidRDefault="00F603A6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03A6" w:rsidRPr="00EA0E67" w:rsidRDefault="00F603A6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64399" w:rsidRPr="00EA0E6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EA0E67" w:rsidRDefault="00B64399" w:rsidP="009B6038">
            <w:r>
              <w:t>Волков Владимир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EA0E67" w:rsidRDefault="00B64399" w:rsidP="00D7147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EA0E67" w:rsidRDefault="00B64399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A839EA" w:rsidRDefault="00B64399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A839EA" w:rsidRDefault="00B64399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607DDD" w:rsidRDefault="00B64399" w:rsidP="00D7147B">
            <w:pPr>
              <w:jc w:val="both"/>
            </w:pPr>
            <w:r>
              <w:t>З</w:t>
            </w:r>
            <w:r w:rsidRPr="00607DDD">
              <w:t>емельный участок</w:t>
            </w:r>
          </w:p>
          <w:p w:rsidR="00B64399" w:rsidRPr="00607DDD" w:rsidRDefault="00B64399" w:rsidP="00D7147B">
            <w:pPr>
              <w:jc w:val="both"/>
            </w:pPr>
          </w:p>
          <w:p w:rsidR="00B64399" w:rsidRPr="00607DDD" w:rsidRDefault="00B64399" w:rsidP="00D7147B">
            <w:pPr>
              <w:jc w:val="both"/>
            </w:pPr>
            <w:r>
              <w:t>Жилой дом</w:t>
            </w:r>
          </w:p>
          <w:p w:rsidR="00B64399" w:rsidRPr="00EA0E67" w:rsidRDefault="00B64399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607DDD" w:rsidRDefault="00B64399" w:rsidP="00D7147B">
            <w:pPr>
              <w:jc w:val="both"/>
            </w:pPr>
            <w:r>
              <w:t>966</w:t>
            </w:r>
          </w:p>
          <w:p w:rsidR="00B64399" w:rsidRPr="00607DDD" w:rsidRDefault="00B64399" w:rsidP="00D7147B">
            <w:pPr>
              <w:jc w:val="both"/>
            </w:pPr>
          </w:p>
          <w:p w:rsidR="00B64399" w:rsidRPr="00607DDD" w:rsidRDefault="00B64399" w:rsidP="00D7147B">
            <w:pPr>
              <w:jc w:val="both"/>
            </w:pPr>
          </w:p>
          <w:p w:rsidR="00B64399" w:rsidRPr="00607DDD" w:rsidRDefault="00B64399" w:rsidP="00D7147B">
            <w:pPr>
              <w:jc w:val="both"/>
            </w:pPr>
            <w:r>
              <w:t>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607DDD" w:rsidRDefault="00B64399" w:rsidP="00D7147B">
            <w:pPr>
              <w:jc w:val="both"/>
            </w:pPr>
            <w:r w:rsidRPr="00607DDD">
              <w:t>Россия</w:t>
            </w:r>
          </w:p>
          <w:p w:rsidR="00B64399" w:rsidRPr="00607DDD" w:rsidRDefault="00B64399" w:rsidP="00D7147B">
            <w:pPr>
              <w:jc w:val="both"/>
            </w:pPr>
          </w:p>
          <w:p w:rsidR="00B64399" w:rsidRPr="00607DDD" w:rsidRDefault="00B64399" w:rsidP="00D7147B">
            <w:pPr>
              <w:jc w:val="both"/>
            </w:pPr>
          </w:p>
          <w:p w:rsidR="00B64399" w:rsidRPr="00607DDD" w:rsidRDefault="00B64399" w:rsidP="00D7147B">
            <w:pPr>
              <w:jc w:val="both"/>
            </w:pPr>
            <w:r w:rsidRPr="00607DD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6E4E30" w:rsidRDefault="00B64399" w:rsidP="00D7147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4E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B64399" w:rsidRPr="00737B9D" w:rsidRDefault="009B232D" w:rsidP="00D7147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4399">
              <w:rPr>
                <w:rFonts w:ascii="Times New Roman" w:hAnsi="Times New Roman" w:cs="Times New Roman"/>
                <w:lang w:val="en-US"/>
              </w:rPr>
              <w:t xml:space="preserve">Chevrole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99" w:rsidRPr="00EA0E67" w:rsidRDefault="00B64399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A5EA4">
              <w:rPr>
                <w:rFonts w:ascii="Times New Roman" w:hAnsi="Times New Roman" w:cs="Times New Roman"/>
              </w:rPr>
              <w:t>13959,24</w:t>
            </w:r>
          </w:p>
        </w:tc>
      </w:tr>
      <w:tr w:rsidR="00B64399" w:rsidRPr="00EA0E6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EA0E67" w:rsidRDefault="00B64399" w:rsidP="009B6038"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607DDD" w:rsidRDefault="00B64399" w:rsidP="00D7147B">
            <w:pPr>
              <w:jc w:val="both"/>
            </w:pPr>
            <w:r>
              <w:t>З</w:t>
            </w:r>
            <w:r w:rsidRPr="00607DDD">
              <w:t>емельный участок</w:t>
            </w:r>
          </w:p>
          <w:p w:rsidR="00B64399" w:rsidRPr="00607DDD" w:rsidRDefault="00B64399" w:rsidP="00D7147B">
            <w:pPr>
              <w:jc w:val="both"/>
            </w:pPr>
          </w:p>
          <w:p w:rsidR="00B64399" w:rsidRPr="00607DDD" w:rsidRDefault="00B64399" w:rsidP="00D7147B">
            <w:pPr>
              <w:jc w:val="both"/>
            </w:pPr>
            <w:r>
              <w:t>Жилой дом</w:t>
            </w:r>
          </w:p>
          <w:p w:rsidR="00B64399" w:rsidRPr="00607DDD" w:rsidRDefault="00B64399" w:rsidP="00D7147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Default="00B64399" w:rsidP="00D7147B">
            <w:pPr>
              <w:jc w:val="both"/>
            </w:pPr>
            <w:r>
              <w:t xml:space="preserve">Индивидуальная </w:t>
            </w:r>
          </w:p>
          <w:p w:rsidR="00B64399" w:rsidRDefault="00B64399" w:rsidP="00D7147B">
            <w:pPr>
              <w:jc w:val="both"/>
            </w:pPr>
          </w:p>
          <w:p w:rsidR="00D7147B" w:rsidRDefault="00D7147B" w:rsidP="00D7147B">
            <w:pPr>
              <w:jc w:val="both"/>
            </w:pPr>
          </w:p>
          <w:p w:rsidR="00B64399" w:rsidRPr="00A55F3B" w:rsidRDefault="00B64399" w:rsidP="00D7147B">
            <w:pPr>
              <w:jc w:val="both"/>
            </w:pPr>
            <w: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607DDD" w:rsidRDefault="00B64399" w:rsidP="00D7147B">
            <w:pPr>
              <w:jc w:val="both"/>
            </w:pPr>
            <w:r>
              <w:t>966</w:t>
            </w:r>
          </w:p>
          <w:p w:rsidR="00B64399" w:rsidRPr="00607DDD" w:rsidRDefault="00B64399" w:rsidP="00D7147B">
            <w:pPr>
              <w:jc w:val="both"/>
            </w:pPr>
          </w:p>
          <w:p w:rsidR="00B64399" w:rsidRPr="00607DDD" w:rsidRDefault="00B64399" w:rsidP="00D7147B">
            <w:pPr>
              <w:jc w:val="both"/>
            </w:pPr>
          </w:p>
          <w:p w:rsidR="00B64399" w:rsidRPr="00607DDD" w:rsidRDefault="00B64399" w:rsidP="00D7147B">
            <w:pPr>
              <w:jc w:val="both"/>
            </w:pPr>
            <w:r>
              <w:t>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607DDD" w:rsidRDefault="00B64399" w:rsidP="00D7147B">
            <w:pPr>
              <w:jc w:val="both"/>
            </w:pPr>
            <w:r w:rsidRPr="00607DDD">
              <w:t>Россия</w:t>
            </w:r>
          </w:p>
          <w:p w:rsidR="00B64399" w:rsidRPr="00607DDD" w:rsidRDefault="00B64399" w:rsidP="00D7147B">
            <w:pPr>
              <w:jc w:val="both"/>
            </w:pPr>
          </w:p>
          <w:p w:rsidR="00B64399" w:rsidRPr="00607DDD" w:rsidRDefault="00B64399" w:rsidP="00D7147B">
            <w:pPr>
              <w:jc w:val="both"/>
            </w:pPr>
          </w:p>
          <w:p w:rsidR="00B64399" w:rsidRPr="00607DDD" w:rsidRDefault="00B64399" w:rsidP="00D7147B">
            <w:pPr>
              <w:jc w:val="both"/>
            </w:pPr>
            <w:r w:rsidRPr="00607DD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EA0E67" w:rsidRDefault="00B64399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EA0E67" w:rsidRDefault="00B64399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EA0E67" w:rsidRDefault="00B64399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1271DD" w:rsidRDefault="00B64399" w:rsidP="00D7147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99" w:rsidRPr="00EA0E67" w:rsidRDefault="009A5EA4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971,19</w:t>
            </w:r>
          </w:p>
        </w:tc>
      </w:tr>
    </w:tbl>
    <w:p w:rsidR="00566180" w:rsidRPr="00737B9D" w:rsidRDefault="00566180" w:rsidP="00D7147B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566180" w:rsidRDefault="00566180" w:rsidP="00D7147B">
      <w:pPr>
        <w:jc w:val="center"/>
        <w:rPr>
          <w:rStyle w:val="a3"/>
          <w:b w:val="0"/>
          <w:sz w:val="28"/>
          <w:szCs w:val="28"/>
        </w:rPr>
      </w:pPr>
    </w:p>
    <w:p w:rsidR="009960CC" w:rsidRDefault="009960CC" w:rsidP="00D7147B">
      <w:pPr>
        <w:jc w:val="center"/>
        <w:rPr>
          <w:rStyle w:val="a3"/>
          <w:b w:val="0"/>
          <w:sz w:val="28"/>
          <w:szCs w:val="28"/>
        </w:rPr>
      </w:pPr>
    </w:p>
    <w:p w:rsidR="009960CC" w:rsidRDefault="009960CC" w:rsidP="00D7147B">
      <w:pPr>
        <w:jc w:val="center"/>
        <w:rPr>
          <w:rStyle w:val="a3"/>
          <w:b w:val="0"/>
          <w:sz w:val="28"/>
          <w:szCs w:val="28"/>
        </w:rPr>
      </w:pPr>
    </w:p>
    <w:p w:rsidR="009960CC" w:rsidRDefault="009960CC" w:rsidP="00D7147B">
      <w:pPr>
        <w:jc w:val="center"/>
        <w:rPr>
          <w:rStyle w:val="a3"/>
          <w:b w:val="0"/>
          <w:sz w:val="28"/>
          <w:szCs w:val="28"/>
        </w:rPr>
      </w:pPr>
    </w:p>
    <w:p w:rsidR="00920CCD" w:rsidRDefault="00920CCD" w:rsidP="00D7147B">
      <w:pPr>
        <w:jc w:val="center"/>
        <w:rPr>
          <w:rStyle w:val="a3"/>
          <w:b w:val="0"/>
          <w:sz w:val="28"/>
          <w:szCs w:val="28"/>
        </w:rPr>
      </w:pPr>
    </w:p>
    <w:p w:rsidR="00C47B3E" w:rsidRPr="003043F9" w:rsidRDefault="00C47B3E" w:rsidP="00C47B3E">
      <w:pPr>
        <w:jc w:val="center"/>
        <w:rPr>
          <w:rStyle w:val="a3"/>
          <w:b w:val="0"/>
          <w:color w:val="auto"/>
          <w:sz w:val="28"/>
          <w:szCs w:val="28"/>
        </w:rPr>
      </w:pPr>
      <w:r w:rsidRPr="003043F9">
        <w:rPr>
          <w:rStyle w:val="a3"/>
          <w:b w:val="0"/>
          <w:color w:val="auto"/>
          <w:sz w:val="28"/>
          <w:szCs w:val="28"/>
        </w:rPr>
        <w:t>СВЕДЕНИЯ</w:t>
      </w:r>
    </w:p>
    <w:p w:rsidR="00C47B3E" w:rsidRPr="003043F9" w:rsidRDefault="00C47B3E" w:rsidP="00C47B3E">
      <w:pPr>
        <w:jc w:val="center"/>
        <w:rPr>
          <w:rStyle w:val="a3"/>
          <w:b w:val="0"/>
          <w:color w:val="auto"/>
          <w:sz w:val="28"/>
          <w:szCs w:val="28"/>
        </w:rPr>
      </w:pPr>
      <w:r w:rsidRPr="003043F9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C47B3E" w:rsidRPr="003043F9" w:rsidRDefault="00C47B3E" w:rsidP="00C47B3E">
      <w:pPr>
        <w:jc w:val="center"/>
        <w:rPr>
          <w:sz w:val="28"/>
          <w:szCs w:val="28"/>
        </w:rPr>
      </w:pPr>
      <w:r w:rsidRPr="003043F9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C47B3E" w:rsidRPr="003043F9" w:rsidRDefault="00C47B3E" w:rsidP="00C47B3E">
      <w:pPr>
        <w:jc w:val="center"/>
        <w:rPr>
          <w:sz w:val="28"/>
          <w:szCs w:val="28"/>
          <w:u w:val="single"/>
        </w:rPr>
      </w:pPr>
      <w:r w:rsidRPr="003043F9">
        <w:rPr>
          <w:sz w:val="28"/>
          <w:szCs w:val="28"/>
          <w:u w:val="single"/>
        </w:rPr>
        <w:t xml:space="preserve">ГАПОУ «Брянский строительно-технологический техникум имени </w:t>
      </w:r>
      <w:proofErr w:type="spellStart"/>
      <w:r w:rsidRPr="003043F9">
        <w:rPr>
          <w:sz w:val="28"/>
          <w:szCs w:val="28"/>
          <w:u w:val="single"/>
        </w:rPr>
        <w:t>Л.Я.Кучеева</w:t>
      </w:r>
      <w:proofErr w:type="spellEnd"/>
      <w:r w:rsidRPr="003043F9">
        <w:rPr>
          <w:i/>
          <w:szCs w:val="28"/>
        </w:rPr>
        <w:t>»</w:t>
      </w:r>
      <w:r w:rsidRPr="003043F9">
        <w:rPr>
          <w:sz w:val="28"/>
          <w:szCs w:val="28"/>
          <w:u w:val="single"/>
        </w:rPr>
        <w:t>,</w:t>
      </w:r>
    </w:p>
    <w:p w:rsidR="00C47B3E" w:rsidRPr="003043F9" w:rsidRDefault="00C47B3E" w:rsidP="00C47B3E">
      <w:pPr>
        <w:jc w:val="center"/>
        <w:rPr>
          <w:rStyle w:val="a3"/>
          <w:b w:val="0"/>
          <w:color w:val="auto"/>
          <w:vertAlign w:val="superscript"/>
        </w:rPr>
      </w:pPr>
      <w:r w:rsidRPr="003043F9">
        <w:rPr>
          <w:rStyle w:val="20"/>
          <w:b w:val="0"/>
          <w:vertAlign w:val="superscript"/>
        </w:rPr>
        <w:t xml:space="preserve"> </w:t>
      </w:r>
      <w:r w:rsidRPr="003043F9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C47B3E" w:rsidRPr="003043F9" w:rsidRDefault="00C47B3E" w:rsidP="00C47B3E">
      <w:pPr>
        <w:jc w:val="center"/>
        <w:rPr>
          <w:sz w:val="16"/>
          <w:szCs w:val="16"/>
        </w:rPr>
      </w:pPr>
    </w:p>
    <w:p w:rsidR="00C47B3E" w:rsidRPr="003043F9" w:rsidRDefault="00C47B3E" w:rsidP="00C47B3E">
      <w:pPr>
        <w:jc w:val="center"/>
        <w:rPr>
          <w:sz w:val="28"/>
          <w:szCs w:val="28"/>
        </w:rPr>
      </w:pPr>
      <w:r w:rsidRPr="003043F9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C47B3E" w:rsidRPr="003043F9" w:rsidRDefault="00C47B3E" w:rsidP="00C47B3E">
      <w:pPr>
        <w:jc w:val="center"/>
        <w:rPr>
          <w:rStyle w:val="a3"/>
          <w:b w:val="0"/>
          <w:color w:val="auto"/>
          <w:sz w:val="28"/>
          <w:szCs w:val="28"/>
        </w:rPr>
      </w:pPr>
      <w:r w:rsidRPr="003043F9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C47B3E" w:rsidRPr="00920CCD" w:rsidRDefault="00C47B3E" w:rsidP="00C47B3E">
      <w:pPr>
        <w:jc w:val="center"/>
        <w:rPr>
          <w:sz w:val="16"/>
          <w:szCs w:val="16"/>
        </w:rPr>
      </w:pPr>
    </w:p>
    <w:p w:rsidR="00C47B3E" w:rsidRPr="004E423A" w:rsidRDefault="00C47B3E" w:rsidP="00C47B3E">
      <w:pPr>
        <w:jc w:val="center"/>
        <w:rPr>
          <w:sz w:val="28"/>
          <w:szCs w:val="28"/>
        </w:rPr>
      </w:pPr>
      <w:r w:rsidRPr="004E423A">
        <w:rPr>
          <w:sz w:val="28"/>
          <w:szCs w:val="28"/>
        </w:rPr>
        <w:t>за период с 1 января 20</w:t>
      </w:r>
      <w:r w:rsidR="003043F9">
        <w:rPr>
          <w:sz w:val="28"/>
          <w:szCs w:val="28"/>
        </w:rPr>
        <w:t>17</w:t>
      </w:r>
      <w:r w:rsidRPr="004E423A">
        <w:rPr>
          <w:sz w:val="28"/>
          <w:szCs w:val="28"/>
        </w:rPr>
        <w:t>г. по 31 декабря 20</w:t>
      </w:r>
      <w:r w:rsidR="003043F9">
        <w:rPr>
          <w:sz w:val="28"/>
          <w:szCs w:val="28"/>
        </w:rPr>
        <w:t>17</w:t>
      </w:r>
      <w:r w:rsidRPr="004E423A">
        <w:rPr>
          <w:sz w:val="28"/>
          <w:szCs w:val="28"/>
        </w:rPr>
        <w:t>г.</w:t>
      </w:r>
    </w:p>
    <w:p w:rsidR="00C47B3E" w:rsidRPr="00920CCD" w:rsidRDefault="00C47B3E" w:rsidP="00C47B3E">
      <w:pPr>
        <w:rPr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5"/>
        <w:gridCol w:w="1134"/>
        <w:gridCol w:w="1418"/>
        <w:gridCol w:w="1276"/>
        <w:gridCol w:w="1134"/>
        <w:gridCol w:w="1417"/>
        <w:gridCol w:w="1701"/>
        <w:gridCol w:w="1560"/>
      </w:tblGrid>
      <w:tr w:rsidR="00C47B3E" w:rsidRPr="00EA0E67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EA0E67" w:rsidRDefault="00C47B3E" w:rsidP="009B6038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C47B3E" w:rsidRPr="00EA0E67" w:rsidRDefault="00C47B3E" w:rsidP="009B6038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EA0E67" w:rsidRDefault="00C47B3E" w:rsidP="009B6038">
            <w:pPr>
              <w:jc w:val="center"/>
            </w:pPr>
            <w:r w:rsidRPr="00EA0E67">
              <w:t>Объекты недвижимости, находящиеся</w:t>
            </w:r>
          </w:p>
          <w:p w:rsidR="00C47B3E" w:rsidRPr="00EA0E67" w:rsidRDefault="00C47B3E" w:rsidP="009B6038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EA0E67" w:rsidRDefault="00C47B3E" w:rsidP="009B6038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EA0E67" w:rsidRDefault="00C47B3E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B3E" w:rsidRPr="00EA0E67" w:rsidRDefault="00C47B3E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C47B3E" w:rsidRPr="00EA0E67" w:rsidRDefault="00C47B3E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C47B3E" w:rsidRPr="00EA0E67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7B3E" w:rsidRPr="00EA0E67" w:rsidRDefault="00C47B3E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EA0E67" w:rsidRDefault="00C47B3E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вид </w:t>
            </w:r>
            <w:r w:rsidR="00246A28">
              <w:rPr>
                <w:rFonts w:ascii="Times New Roman" w:hAnsi="Times New Roman" w:cs="Times New Roman"/>
              </w:rPr>
              <w:t>объек</w:t>
            </w:r>
            <w:r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EA0E67" w:rsidRDefault="00D7147B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C47B3E" w:rsidRPr="00EA0E6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EA0E67" w:rsidRDefault="00C47B3E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EA0E67" w:rsidRDefault="00C47B3E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C47B3E" w:rsidRPr="00EA0E67" w:rsidRDefault="00C47B3E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EA0E67" w:rsidRDefault="00246A28" w:rsidP="00246A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C47B3E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EA0E67" w:rsidRDefault="00C47B3E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EA0E67" w:rsidRDefault="00C47B3E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C47B3E" w:rsidRPr="00EA0E67" w:rsidRDefault="00C47B3E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EA0E67" w:rsidRDefault="00C47B3E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B3E" w:rsidRPr="00EA0E67" w:rsidRDefault="00C47B3E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B3E" w:rsidRPr="00EA0E6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EA0E67" w:rsidRDefault="00C47B3E" w:rsidP="00C47B3E">
            <w:r>
              <w:t>Никитин Никола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EA0E67" w:rsidRDefault="00C47B3E" w:rsidP="00D7147B">
            <w:pPr>
              <w:jc w:val="both"/>
            </w:pPr>
            <w:r>
              <w:t xml:space="preserve">Кварти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EA0E67" w:rsidRDefault="00C47B3E" w:rsidP="00D7147B">
            <w:pPr>
              <w:jc w:val="both"/>
            </w:pPr>
            <w:r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839EA" w:rsidRDefault="00C47B3E" w:rsidP="00D7147B">
            <w:pPr>
              <w:jc w:val="both"/>
            </w:pPr>
            <w:r>
              <w:t>74</w:t>
            </w:r>
            <w:r w:rsidR="003043F9"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839EA" w:rsidRDefault="00C47B3E" w:rsidP="00D7147B">
            <w:pPr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EA0E67" w:rsidRDefault="00C47B3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EA0E67" w:rsidRDefault="00C47B3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EA0E67" w:rsidRDefault="00C47B3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E4E30" w:rsidRDefault="00C47B3E" w:rsidP="00D7147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4E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C47B3E" w:rsidRDefault="00C47B3E" w:rsidP="00D7147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C47B3E">
              <w:rPr>
                <w:rFonts w:ascii="Times New Roman" w:hAnsi="Times New Roman" w:cs="Times New Roman"/>
                <w:bCs/>
                <w:shd w:val="clear" w:color="auto" w:fill="FFFFFF"/>
              </w:rPr>
              <w:t>Renault</w:t>
            </w:r>
            <w:proofErr w:type="spellEnd"/>
            <w:r w:rsidRPr="00C47B3E">
              <w:rPr>
                <w:rFonts w:ascii="Times New Roman" w:hAnsi="Times New Roman" w:cs="Times New Roman"/>
              </w:rPr>
              <w:t> </w:t>
            </w:r>
          </w:p>
          <w:p w:rsidR="00C47B3E" w:rsidRPr="00C47B3E" w:rsidRDefault="00C47B3E" w:rsidP="00D7147B">
            <w:pPr>
              <w:pStyle w:val="a6"/>
              <w:rPr>
                <w:rFonts w:ascii="Times New Roman" w:hAnsi="Times New Roman" w:cs="Times New Roman"/>
              </w:rPr>
            </w:pPr>
            <w:r w:rsidRPr="00C47B3E">
              <w:rPr>
                <w:rFonts w:ascii="Times New Roman" w:hAnsi="Times New Roman" w:cs="Times New Roman"/>
                <w:bCs/>
                <w:shd w:val="clear" w:color="auto" w:fill="FFFFFF"/>
              </w:rPr>
              <w:t>LOG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B3E" w:rsidRPr="00EA0E67" w:rsidRDefault="003043F9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383,28</w:t>
            </w:r>
          </w:p>
        </w:tc>
      </w:tr>
      <w:tr w:rsidR="00C47B3E" w:rsidRPr="00EA0E6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EA0E67" w:rsidRDefault="00C47B3E" w:rsidP="009B6038"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07DDD" w:rsidRDefault="00AC04A6" w:rsidP="00D7147B">
            <w:pPr>
              <w:jc w:val="both"/>
            </w:pPr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A55F3B" w:rsidRDefault="00AC04A6" w:rsidP="00D7147B">
            <w:pPr>
              <w:jc w:val="both"/>
            </w:pPr>
            <w: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07DDD" w:rsidRDefault="00AC04A6" w:rsidP="00D7147B">
            <w:pPr>
              <w:jc w:val="both"/>
            </w:pPr>
            <w: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607DDD" w:rsidRDefault="00C47B3E" w:rsidP="00D7147B">
            <w:pPr>
              <w:jc w:val="both"/>
            </w:pPr>
            <w:r w:rsidRPr="00607DDD">
              <w:t>Россия</w:t>
            </w:r>
          </w:p>
          <w:p w:rsidR="00C47B3E" w:rsidRPr="00607DDD" w:rsidRDefault="00C47B3E" w:rsidP="00D7147B">
            <w:pPr>
              <w:jc w:val="both"/>
            </w:pPr>
          </w:p>
          <w:p w:rsidR="00C47B3E" w:rsidRPr="00607DDD" w:rsidRDefault="00C47B3E" w:rsidP="00D7147B">
            <w:pPr>
              <w:jc w:val="both"/>
            </w:pPr>
          </w:p>
          <w:p w:rsidR="00C47B3E" w:rsidRPr="00607DDD" w:rsidRDefault="00C47B3E" w:rsidP="00D7147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EA0E67" w:rsidRDefault="00C47B3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EA0E67" w:rsidRDefault="00C47B3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EA0E67" w:rsidRDefault="00C47B3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1271DD" w:rsidRDefault="00C47B3E" w:rsidP="00D7147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B3E" w:rsidRPr="00EA0E67" w:rsidRDefault="003043F9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750</w:t>
            </w:r>
            <w:r w:rsidR="00AC04A6">
              <w:rPr>
                <w:rFonts w:ascii="Times New Roman" w:hAnsi="Times New Roman" w:cs="Times New Roman"/>
              </w:rPr>
              <w:t>,00</w:t>
            </w:r>
          </w:p>
        </w:tc>
      </w:tr>
      <w:tr w:rsidR="00AC04A6" w:rsidRPr="00EA0E6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A6" w:rsidRPr="00EA0E67" w:rsidRDefault="00920CCD" w:rsidP="00920CCD">
            <w:r>
              <w:t>Несовершеннолет</w:t>
            </w:r>
            <w:r w:rsidR="00AC04A6" w:rsidRPr="00EA0E67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A6" w:rsidRPr="00EA0E67" w:rsidRDefault="00AC04A6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A6" w:rsidRPr="00EA0E67" w:rsidRDefault="00AC04A6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A6" w:rsidRPr="00EA0E67" w:rsidRDefault="00AC04A6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A6" w:rsidRPr="00EA0E67" w:rsidRDefault="00AC04A6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A6" w:rsidRPr="00EA0E67" w:rsidRDefault="00AC04A6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A6" w:rsidRPr="00EA0E67" w:rsidRDefault="00AC04A6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A6" w:rsidRPr="00EA0E67" w:rsidRDefault="00AC04A6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A6" w:rsidRPr="00EA0E67" w:rsidRDefault="00AC04A6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A6" w:rsidRPr="00EA0E67" w:rsidRDefault="00AC04A6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C47B3E" w:rsidRDefault="00C47B3E" w:rsidP="00C47B3E">
      <w:pPr>
        <w:jc w:val="center"/>
        <w:rPr>
          <w:rStyle w:val="a3"/>
          <w:b w:val="0"/>
          <w:sz w:val="28"/>
          <w:szCs w:val="28"/>
        </w:rPr>
      </w:pPr>
    </w:p>
    <w:p w:rsidR="00566180" w:rsidRDefault="00566180" w:rsidP="001411EE">
      <w:pPr>
        <w:jc w:val="center"/>
        <w:rPr>
          <w:rStyle w:val="a3"/>
          <w:b w:val="0"/>
          <w:sz w:val="28"/>
          <w:szCs w:val="28"/>
        </w:rPr>
      </w:pPr>
    </w:p>
    <w:p w:rsidR="00566180" w:rsidRDefault="00566180" w:rsidP="001411EE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737B9D" w:rsidRPr="00737B9D" w:rsidRDefault="00737B9D" w:rsidP="001411EE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566180" w:rsidRDefault="00566180" w:rsidP="001411EE">
      <w:pPr>
        <w:jc w:val="center"/>
        <w:rPr>
          <w:rStyle w:val="a3"/>
          <w:b w:val="0"/>
          <w:sz w:val="28"/>
          <w:szCs w:val="28"/>
        </w:rPr>
      </w:pPr>
    </w:p>
    <w:p w:rsidR="00920CCD" w:rsidRDefault="00920CCD" w:rsidP="001411EE">
      <w:pPr>
        <w:jc w:val="center"/>
        <w:rPr>
          <w:rStyle w:val="a3"/>
          <w:b w:val="0"/>
          <w:sz w:val="28"/>
          <w:szCs w:val="28"/>
        </w:rPr>
      </w:pPr>
    </w:p>
    <w:p w:rsidR="006301A7" w:rsidRPr="00F14766" w:rsidRDefault="006301A7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B6038" w:rsidRPr="00F14766" w:rsidRDefault="009B6038" w:rsidP="009B6038">
      <w:pPr>
        <w:jc w:val="center"/>
        <w:rPr>
          <w:rStyle w:val="a3"/>
          <w:b w:val="0"/>
          <w:color w:val="auto"/>
          <w:sz w:val="28"/>
          <w:szCs w:val="28"/>
        </w:rPr>
      </w:pPr>
      <w:r w:rsidRPr="00F14766">
        <w:rPr>
          <w:rStyle w:val="a3"/>
          <w:b w:val="0"/>
          <w:color w:val="auto"/>
          <w:sz w:val="28"/>
          <w:szCs w:val="28"/>
        </w:rPr>
        <w:t>СВЕДЕНИЯ</w:t>
      </w:r>
    </w:p>
    <w:p w:rsidR="009B6038" w:rsidRPr="00F14766" w:rsidRDefault="009B6038" w:rsidP="009B6038">
      <w:pPr>
        <w:jc w:val="center"/>
        <w:rPr>
          <w:rStyle w:val="a3"/>
          <w:b w:val="0"/>
          <w:color w:val="auto"/>
          <w:sz w:val="28"/>
          <w:szCs w:val="28"/>
        </w:rPr>
      </w:pPr>
      <w:r w:rsidRPr="00F14766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9B6038" w:rsidRPr="00F14766" w:rsidRDefault="009B6038" w:rsidP="009B6038">
      <w:pPr>
        <w:jc w:val="center"/>
        <w:rPr>
          <w:sz w:val="28"/>
          <w:szCs w:val="28"/>
        </w:rPr>
      </w:pPr>
      <w:r w:rsidRPr="00F14766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9B6038" w:rsidRPr="00F14766" w:rsidRDefault="009B6038" w:rsidP="009B6038">
      <w:pPr>
        <w:jc w:val="center"/>
        <w:rPr>
          <w:sz w:val="28"/>
          <w:szCs w:val="28"/>
          <w:u w:val="single"/>
        </w:rPr>
      </w:pPr>
      <w:r w:rsidRPr="00F14766">
        <w:rPr>
          <w:sz w:val="28"/>
          <w:szCs w:val="28"/>
          <w:u w:val="single"/>
        </w:rPr>
        <w:t>ГБПОУ «Брянский техникум индустрии сервиса»,</w:t>
      </w:r>
    </w:p>
    <w:p w:rsidR="009B6038" w:rsidRPr="00F14766" w:rsidRDefault="009B6038" w:rsidP="009B6038">
      <w:pPr>
        <w:jc w:val="center"/>
        <w:rPr>
          <w:rStyle w:val="a3"/>
          <w:b w:val="0"/>
          <w:color w:val="auto"/>
          <w:vertAlign w:val="superscript"/>
        </w:rPr>
      </w:pPr>
      <w:r w:rsidRPr="00F14766">
        <w:rPr>
          <w:rStyle w:val="20"/>
          <w:b w:val="0"/>
          <w:i w:val="0"/>
          <w:vertAlign w:val="superscript"/>
        </w:rPr>
        <w:t xml:space="preserve"> </w:t>
      </w:r>
      <w:r w:rsidRPr="00F14766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9B6038" w:rsidRPr="00F14766" w:rsidRDefault="009B6038" w:rsidP="009B6038">
      <w:pPr>
        <w:jc w:val="center"/>
        <w:rPr>
          <w:sz w:val="16"/>
          <w:szCs w:val="16"/>
        </w:rPr>
      </w:pPr>
    </w:p>
    <w:p w:rsidR="009B6038" w:rsidRPr="00F14766" w:rsidRDefault="009B6038" w:rsidP="009B6038">
      <w:pPr>
        <w:jc w:val="center"/>
        <w:rPr>
          <w:sz w:val="28"/>
          <w:szCs w:val="28"/>
        </w:rPr>
      </w:pPr>
      <w:r w:rsidRPr="00F14766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9B6038" w:rsidRPr="00F14766" w:rsidRDefault="009B6038" w:rsidP="009B6038">
      <w:pPr>
        <w:jc w:val="center"/>
        <w:rPr>
          <w:rStyle w:val="a3"/>
          <w:b w:val="0"/>
          <w:color w:val="auto"/>
          <w:sz w:val="28"/>
          <w:szCs w:val="28"/>
        </w:rPr>
      </w:pPr>
      <w:r w:rsidRPr="00F14766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9B6038" w:rsidRPr="00F14766" w:rsidRDefault="009B6038" w:rsidP="009B6038">
      <w:pPr>
        <w:jc w:val="center"/>
        <w:rPr>
          <w:sz w:val="16"/>
          <w:szCs w:val="16"/>
        </w:rPr>
      </w:pPr>
    </w:p>
    <w:p w:rsidR="009B6038" w:rsidRPr="00F14766" w:rsidRDefault="009B6038" w:rsidP="009B6038">
      <w:pPr>
        <w:jc w:val="center"/>
        <w:rPr>
          <w:sz w:val="28"/>
          <w:szCs w:val="28"/>
        </w:rPr>
      </w:pPr>
      <w:r w:rsidRPr="00F14766">
        <w:rPr>
          <w:sz w:val="28"/>
          <w:szCs w:val="28"/>
        </w:rPr>
        <w:t>за период с 1 января 20</w:t>
      </w:r>
      <w:r w:rsidR="00F14766" w:rsidRPr="00F14766">
        <w:rPr>
          <w:sz w:val="28"/>
          <w:szCs w:val="28"/>
        </w:rPr>
        <w:t>17</w:t>
      </w:r>
      <w:r w:rsidRPr="00F14766">
        <w:rPr>
          <w:sz w:val="28"/>
          <w:szCs w:val="28"/>
        </w:rPr>
        <w:t>г. по 31 декабря 20</w:t>
      </w:r>
      <w:r w:rsidR="00F14766" w:rsidRPr="00F14766">
        <w:rPr>
          <w:sz w:val="28"/>
          <w:szCs w:val="28"/>
        </w:rPr>
        <w:t>17</w:t>
      </w:r>
      <w:r w:rsidRPr="00F14766">
        <w:rPr>
          <w:sz w:val="28"/>
          <w:szCs w:val="28"/>
        </w:rPr>
        <w:t>г.</w:t>
      </w:r>
    </w:p>
    <w:p w:rsidR="009B6038" w:rsidRPr="00920CCD" w:rsidRDefault="009B6038" w:rsidP="009B6038">
      <w:pPr>
        <w:rPr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5"/>
        <w:gridCol w:w="1134"/>
        <w:gridCol w:w="1418"/>
        <w:gridCol w:w="1276"/>
        <w:gridCol w:w="1134"/>
        <w:gridCol w:w="1417"/>
        <w:gridCol w:w="1701"/>
        <w:gridCol w:w="1560"/>
      </w:tblGrid>
      <w:tr w:rsidR="009B6038" w:rsidRPr="00EA0E67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A0E67" w:rsidRDefault="009B6038" w:rsidP="009B6038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9B6038" w:rsidRPr="00EA0E67" w:rsidRDefault="009B6038" w:rsidP="009B6038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A0E67" w:rsidRDefault="009B6038" w:rsidP="009B6038">
            <w:pPr>
              <w:jc w:val="center"/>
            </w:pPr>
            <w:r w:rsidRPr="00EA0E67">
              <w:t>Объекты недвижимости, находящиеся</w:t>
            </w:r>
          </w:p>
          <w:p w:rsidR="009B6038" w:rsidRPr="00EA0E67" w:rsidRDefault="009B6038" w:rsidP="009B6038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A0E67" w:rsidRDefault="009B6038" w:rsidP="009B6038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A0E67" w:rsidRDefault="009B603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38" w:rsidRPr="00EA0E67" w:rsidRDefault="009B603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9B6038" w:rsidRPr="00EA0E67" w:rsidRDefault="009B603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9B6038" w:rsidRPr="00EA0E67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6038" w:rsidRPr="00EA0E67" w:rsidRDefault="009B6038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A0E67" w:rsidRDefault="00920CCD" w:rsidP="00920C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9B6038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A0E67" w:rsidRDefault="009B6038" w:rsidP="00D7147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A0E67" w:rsidRDefault="009B603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A0E67" w:rsidRDefault="009B603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9B6038" w:rsidRPr="00EA0E67" w:rsidRDefault="009B603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A0E67" w:rsidRDefault="00920CCD" w:rsidP="00920C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9B6038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A0E67" w:rsidRDefault="009B603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A0E67" w:rsidRDefault="009B603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9B6038" w:rsidRPr="00EA0E67" w:rsidRDefault="009B6038" w:rsidP="009B603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A0E67" w:rsidRDefault="009B6038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6038" w:rsidRPr="00EA0E67" w:rsidRDefault="009B6038" w:rsidP="009B60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B6038" w:rsidRPr="00EA0E6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A0E67" w:rsidRDefault="009B6038" w:rsidP="009B6038">
            <w:r>
              <w:t>Кузякина Ольг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A0E67" w:rsidRDefault="009B6038" w:rsidP="009B6038">
            <w:r>
              <w:t xml:space="preserve">Кварти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A0E67" w:rsidRDefault="009B6038" w:rsidP="00166BDE">
            <w:pPr>
              <w:jc w:val="both"/>
            </w:pPr>
            <w: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A839EA" w:rsidRDefault="009B6038" w:rsidP="009B6038">
            <w:r>
              <w:t>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Default="009B6038" w:rsidP="009B6038">
            <w:r>
              <w:t>Россия</w:t>
            </w:r>
          </w:p>
          <w:p w:rsidR="009B6038" w:rsidRPr="00A839EA" w:rsidRDefault="009B6038" w:rsidP="009B60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A0E67" w:rsidRDefault="009B6038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A0E67" w:rsidRDefault="009B6038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A0E67" w:rsidRDefault="009B6038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6E4E30" w:rsidRDefault="009B6038" w:rsidP="009B6038">
            <w:pPr>
              <w:pStyle w:val="a6"/>
              <w:jc w:val="lef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4E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9B6038" w:rsidRPr="009D7EF0" w:rsidRDefault="009B6038" w:rsidP="009B6038">
            <w:pPr>
              <w:pStyle w:val="a6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Ford</w:t>
            </w:r>
            <w:r w:rsidR="009D7EF0"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  <w:r w:rsidR="009D7EF0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Ku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38" w:rsidRPr="00EA0E67" w:rsidRDefault="009D7EF0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886,66</w:t>
            </w:r>
          </w:p>
        </w:tc>
      </w:tr>
      <w:tr w:rsidR="009B6038" w:rsidRPr="00EA0E6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A0E67" w:rsidRDefault="009B6038" w:rsidP="009B6038"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607DDD" w:rsidRDefault="009B6038" w:rsidP="009B6038">
            <w:pPr>
              <w:jc w:val="center"/>
            </w:pPr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F0" w:rsidRPr="009D7EF0" w:rsidRDefault="009D7EF0" w:rsidP="00166BDE">
            <w:pPr>
              <w:jc w:val="both"/>
            </w:pPr>
            <w:r>
              <w:t>Долевая 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607DDD" w:rsidRDefault="009B6038" w:rsidP="00920CCD">
            <w: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607DDD" w:rsidRDefault="009B6038" w:rsidP="009B6038">
            <w:r w:rsidRPr="00607DDD">
              <w:t>Россия</w:t>
            </w:r>
          </w:p>
          <w:p w:rsidR="009B6038" w:rsidRPr="00607DDD" w:rsidRDefault="009B6038" w:rsidP="00920CCD">
            <w:pPr>
              <w:jc w:val="center"/>
            </w:pPr>
          </w:p>
          <w:p w:rsidR="009B6038" w:rsidRPr="00607DDD" w:rsidRDefault="009B6038" w:rsidP="00920CCD">
            <w:pPr>
              <w:jc w:val="center"/>
            </w:pPr>
          </w:p>
          <w:p w:rsidR="009B6038" w:rsidRPr="00607DDD" w:rsidRDefault="009B6038" w:rsidP="009B603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A0E67" w:rsidRDefault="009B6038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A0E67" w:rsidRDefault="009B6038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EA0E67" w:rsidRDefault="009B6038" w:rsidP="009B603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F0" w:rsidRPr="006E4E30" w:rsidRDefault="009D7EF0" w:rsidP="009D7EF0">
            <w:pPr>
              <w:pStyle w:val="a6"/>
              <w:jc w:val="lef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4E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9B6038" w:rsidRPr="009D7EF0" w:rsidRDefault="009D7EF0" w:rsidP="009B603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lksvagev</w:t>
            </w:r>
            <w:proofErr w:type="spellEnd"/>
            <w:r>
              <w:rPr>
                <w:lang w:val="en-US"/>
              </w:rPr>
              <w:t xml:space="preserve"> Po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38" w:rsidRPr="009D7EF0" w:rsidRDefault="009B6038" w:rsidP="009B6038">
            <w:pPr>
              <w:pStyle w:val="a6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D7EF0">
              <w:rPr>
                <w:rFonts w:ascii="Times New Roman" w:hAnsi="Times New Roman" w:cs="Times New Roman"/>
                <w:lang w:val="en-US"/>
              </w:rPr>
              <w:t>82514</w:t>
            </w:r>
            <w:r w:rsidR="009D7EF0">
              <w:rPr>
                <w:rFonts w:ascii="Times New Roman" w:hAnsi="Times New Roman" w:cs="Times New Roman"/>
              </w:rPr>
              <w:t>,</w:t>
            </w:r>
            <w:r w:rsidR="009D7EF0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</w:tbl>
    <w:p w:rsidR="009B6038" w:rsidRDefault="009B6038" w:rsidP="009B6038">
      <w:pPr>
        <w:jc w:val="center"/>
        <w:rPr>
          <w:rStyle w:val="a3"/>
          <w:b w:val="0"/>
          <w:sz w:val="28"/>
          <w:szCs w:val="28"/>
        </w:rPr>
      </w:pPr>
    </w:p>
    <w:p w:rsidR="009B6038" w:rsidRDefault="009B6038" w:rsidP="009B6038">
      <w:pPr>
        <w:jc w:val="center"/>
        <w:rPr>
          <w:rStyle w:val="a3"/>
          <w:b w:val="0"/>
          <w:sz w:val="28"/>
          <w:szCs w:val="28"/>
        </w:rPr>
      </w:pPr>
    </w:p>
    <w:p w:rsidR="009B6038" w:rsidRDefault="009B6038" w:rsidP="009B6038">
      <w:pPr>
        <w:jc w:val="center"/>
        <w:rPr>
          <w:rStyle w:val="a3"/>
          <w:b w:val="0"/>
          <w:sz w:val="28"/>
          <w:szCs w:val="28"/>
        </w:rPr>
      </w:pPr>
    </w:p>
    <w:p w:rsidR="00796C96" w:rsidRDefault="00796C96" w:rsidP="00246A28">
      <w:pPr>
        <w:jc w:val="center"/>
        <w:rPr>
          <w:rStyle w:val="a3"/>
          <w:b w:val="0"/>
          <w:sz w:val="28"/>
          <w:szCs w:val="28"/>
        </w:rPr>
      </w:pPr>
    </w:p>
    <w:p w:rsidR="00246A28" w:rsidRDefault="00246A28" w:rsidP="00246A28">
      <w:pPr>
        <w:jc w:val="center"/>
        <w:rPr>
          <w:rStyle w:val="a3"/>
          <w:b w:val="0"/>
          <w:sz w:val="28"/>
          <w:szCs w:val="28"/>
        </w:rPr>
      </w:pPr>
    </w:p>
    <w:p w:rsidR="00246A28" w:rsidRDefault="00246A28" w:rsidP="00246A28">
      <w:pPr>
        <w:jc w:val="center"/>
        <w:rPr>
          <w:rStyle w:val="a3"/>
          <w:b w:val="0"/>
          <w:sz w:val="28"/>
          <w:szCs w:val="28"/>
        </w:rPr>
      </w:pPr>
    </w:p>
    <w:p w:rsidR="00566180" w:rsidRDefault="00566180" w:rsidP="001411EE">
      <w:pPr>
        <w:jc w:val="center"/>
        <w:rPr>
          <w:rStyle w:val="a3"/>
          <w:b w:val="0"/>
          <w:sz w:val="28"/>
          <w:szCs w:val="28"/>
        </w:rPr>
      </w:pPr>
    </w:p>
    <w:p w:rsidR="005F1DCA" w:rsidRDefault="005F1DCA" w:rsidP="00986291">
      <w:pPr>
        <w:jc w:val="center"/>
        <w:rPr>
          <w:rStyle w:val="a3"/>
          <w:b w:val="0"/>
          <w:sz w:val="28"/>
          <w:szCs w:val="28"/>
        </w:rPr>
      </w:pPr>
    </w:p>
    <w:p w:rsidR="00920CCD" w:rsidRDefault="00920CCD" w:rsidP="00986291">
      <w:pPr>
        <w:jc w:val="center"/>
        <w:rPr>
          <w:rStyle w:val="a3"/>
          <w:b w:val="0"/>
          <w:sz w:val="28"/>
          <w:szCs w:val="28"/>
        </w:rPr>
      </w:pPr>
    </w:p>
    <w:p w:rsidR="00986291" w:rsidRPr="00DF4CD2" w:rsidRDefault="00986291" w:rsidP="00986291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СВЕДЕНИЯ</w:t>
      </w:r>
    </w:p>
    <w:p w:rsidR="00986291" w:rsidRPr="00DF4CD2" w:rsidRDefault="00986291" w:rsidP="00986291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986291" w:rsidRPr="00DF4CD2" w:rsidRDefault="00986291" w:rsidP="00986291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986291" w:rsidRPr="00DF4CD2" w:rsidRDefault="00986291" w:rsidP="00986291">
      <w:pPr>
        <w:jc w:val="center"/>
        <w:rPr>
          <w:sz w:val="28"/>
          <w:szCs w:val="28"/>
          <w:u w:val="single"/>
        </w:rPr>
      </w:pPr>
      <w:r w:rsidRPr="00DF4CD2">
        <w:rPr>
          <w:sz w:val="28"/>
          <w:szCs w:val="28"/>
          <w:u w:val="single"/>
        </w:rPr>
        <w:t xml:space="preserve">ГАПОУ «Брянский </w:t>
      </w:r>
      <w:r w:rsidR="009A6A63" w:rsidRPr="00DF4CD2">
        <w:rPr>
          <w:sz w:val="28"/>
          <w:szCs w:val="28"/>
          <w:u w:val="single"/>
        </w:rPr>
        <w:t xml:space="preserve">транспортный </w:t>
      </w:r>
      <w:r w:rsidRPr="00DF4CD2">
        <w:rPr>
          <w:sz w:val="28"/>
          <w:szCs w:val="28"/>
          <w:u w:val="single"/>
        </w:rPr>
        <w:t>техникум</w:t>
      </w:r>
      <w:r w:rsidR="009A6A63" w:rsidRPr="00DF4CD2">
        <w:rPr>
          <w:sz w:val="28"/>
          <w:szCs w:val="28"/>
          <w:u w:val="single"/>
        </w:rPr>
        <w:t>»</w:t>
      </w:r>
      <w:r w:rsidRPr="00DF4CD2">
        <w:rPr>
          <w:sz w:val="28"/>
          <w:szCs w:val="28"/>
          <w:u w:val="single"/>
        </w:rPr>
        <w:t>,</w:t>
      </w:r>
    </w:p>
    <w:p w:rsidR="00986291" w:rsidRPr="00DF4CD2" w:rsidRDefault="00986291" w:rsidP="00986291">
      <w:pPr>
        <w:jc w:val="center"/>
        <w:rPr>
          <w:rStyle w:val="a3"/>
          <w:b w:val="0"/>
          <w:color w:val="auto"/>
          <w:vertAlign w:val="superscript"/>
        </w:rPr>
      </w:pPr>
      <w:r w:rsidRPr="00DF4CD2">
        <w:rPr>
          <w:rStyle w:val="20"/>
          <w:b w:val="0"/>
          <w:vertAlign w:val="superscript"/>
        </w:rPr>
        <w:t xml:space="preserve"> </w:t>
      </w:r>
      <w:r w:rsidRPr="00DF4CD2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986291" w:rsidRPr="00DF4CD2" w:rsidRDefault="00986291" w:rsidP="00986291">
      <w:pPr>
        <w:jc w:val="center"/>
        <w:rPr>
          <w:sz w:val="16"/>
          <w:szCs w:val="16"/>
        </w:rPr>
      </w:pPr>
    </w:p>
    <w:p w:rsidR="00986291" w:rsidRPr="00DF4CD2" w:rsidRDefault="00986291" w:rsidP="00986291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986291" w:rsidRPr="00DF4CD2" w:rsidRDefault="00986291" w:rsidP="00986291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986291" w:rsidRPr="00DF4CD2" w:rsidRDefault="00986291" w:rsidP="00986291">
      <w:pPr>
        <w:jc w:val="center"/>
        <w:rPr>
          <w:sz w:val="16"/>
          <w:szCs w:val="16"/>
        </w:rPr>
      </w:pPr>
    </w:p>
    <w:p w:rsidR="00986291" w:rsidRPr="00DF4CD2" w:rsidRDefault="00986291" w:rsidP="00986291">
      <w:pPr>
        <w:jc w:val="center"/>
        <w:rPr>
          <w:sz w:val="28"/>
          <w:szCs w:val="28"/>
        </w:rPr>
      </w:pPr>
      <w:r w:rsidRPr="00DF4CD2">
        <w:rPr>
          <w:sz w:val="28"/>
          <w:szCs w:val="28"/>
        </w:rPr>
        <w:t>за период с 1 января 20</w:t>
      </w:r>
      <w:r w:rsidR="008F48BC" w:rsidRPr="00DF4CD2">
        <w:rPr>
          <w:sz w:val="28"/>
          <w:szCs w:val="28"/>
        </w:rPr>
        <w:t>17</w:t>
      </w:r>
      <w:r w:rsidRPr="00DF4CD2">
        <w:rPr>
          <w:sz w:val="28"/>
          <w:szCs w:val="28"/>
        </w:rPr>
        <w:t>г. по 31 декабря 20</w:t>
      </w:r>
      <w:r w:rsidR="008F48BC" w:rsidRPr="00DF4CD2">
        <w:rPr>
          <w:sz w:val="28"/>
          <w:szCs w:val="28"/>
        </w:rPr>
        <w:t>17</w:t>
      </w:r>
      <w:r w:rsidRPr="00DF4CD2">
        <w:rPr>
          <w:sz w:val="28"/>
          <w:szCs w:val="28"/>
        </w:rPr>
        <w:t>г.</w:t>
      </w:r>
    </w:p>
    <w:p w:rsidR="00986291" w:rsidRPr="00920CCD" w:rsidRDefault="00986291" w:rsidP="00986291">
      <w:pPr>
        <w:rPr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843"/>
        <w:gridCol w:w="1134"/>
        <w:gridCol w:w="1418"/>
        <w:gridCol w:w="1418"/>
        <w:gridCol w:w="1134"/>
        <w:gridCol w:w="1417"/>
        <w:gridCol w:w="1701"/>
        <w:gridCol w:w="1560"/>
      </w:tblGrid>
      <w:tr w:rsidR="00986291" w:rsidRPr="00EA0E67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EA0E67" w:rsidRDefault="00986291" w:rsidP="001F7D4B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986291" w:rsidRPr="00EA0E67" w:rsidRDefault="00986291" w:rsidP="001F7D4B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EA0E67" w:rsidRDefault="00986291" w:rsidP="001F7D4B">
            <w:pPr>
              <w:jc w:val="center"/>
            </w:pPr>
            <w:r w:rsidRPr="00EA0E67">
              <w:t>Объекты недвижимости, находящиеся</w:t>
            </w:r>
          </w:p>
          <w:p w:rsidR="00986291" w:rsidRPr="00EA0E67" w:rsidRDefault="00986291" w:rsidP="001F7D4B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EA0E67" w:rsidRDefault="00986291" w:rsidP="001F7D4B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EA0E67" w:rsidRDefault="00986291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91" w:rsidRPr="00EA0E67" w:rsidRDefault="00986291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986291" w:rsidRPr="00EA0E67" w:rsidRDefault="00986291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986291" w:rsidRPr="00EA0E67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6291" w:rsidRPr="00EA0E67" w:rsidRDefault="00986291" w:rsidP="001F7D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EA0E67" w:rsidRDefault="00D7147B" w:rsidP="00D7147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986291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EA0E67" w:rsidRDefault="00D7147B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986291" w:rsidRPr="00EA0E6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EA0E67" w:rsidRDefault="00986291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EA0E67" w:rsidRDefault="00986291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986291" w:rsidRPr="00EA0E67" w:rsidRDefault="00986291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EA0E67" w:rsidRDefault="00986291" w:rsidP="00D7147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ид объе</w:t>
            </w:r>
            <w:r w:rsidR="00D7147B">
              <w:rPr>
                <w:rFonts w:ascii="Times New Roman" w:hAnsi="Times New Roman" w:cs="Times New Roman"/>
              </w:rPr>
              <w:t>к</w:t>
            </w:r>
            <w:r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EA0E67" w:rsidRDefault="00986291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EA0E67" w:rsidRDefault="00986291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986291" w:rsidRPr="00EA0E67" w:rsidRDefault="00986291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EA0E67" w:rsidRDefault="00986291" w:rsidP="001F7D4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6291" w:rsidRPr="00EA0E67" w:rsidRDefault="00986291" w:rsidP="001F7D4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86291" w:rsidRPr="00EA0E6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EA0E67" w:rsidRDefault="00986291" w:rsidP="001F7D4B">
            <w:r>
              <w:t>Непогода Владимир Кирил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Default="00986291" w:rsidP="00BC75B4">
            <w:r>
              <w:t>Земельный участок</w:t>
            </w:r>
          </w:p>
          <w:p w:rsidR="00986291" w:rsidRDefault="00986291" w:rsidP="00BC75B4"/>
          <w:p w:rsidR="00986291" w:rsidRPr="00EA0E67" w:rsidRDefault="00986291" w:rsidP="00BC75B4">
            <w: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Default="00986291" w:rsidP="00BC75B4">
            <w:r>
              <w:t>Долевая  1/2</w:t>
            </w:r>
          </w:p>
          <w:p w:rsidR="00986291" w:rsidRPr="00986291" w:rsidRDefault="00986291" w:rsidP="00BC75B4"/>
          <w:p w:rsidR="00986291" w:rsidRDefault="00986291" w:rsidP="00BC75B4"/>
          <w:p w:rsidR="00986291" w:rsidRPr="00986291" w:rsidRDefault="00986291" w:rsidP="00BC75B4">
            <w:r>
              <w:t xml:space="preserve">Общая долевая </w:t>
            </w:r>
            <w:r w:rsidR="00246A28">
              <w:t xml:space="preserve">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Default="00986291" w:rsidP="00BC75B4">
            <w:r>
              <w:t>500</w:t>
            </w:r>
          </w:p>
          <w:p w:rsidR="00986291" w:rsidRPr="00986291" w:rsidRDefault="00986291" w:rsidP="00BC75B4"/>
          <w:p w:rsidR="00986291" w:rsidRDefault="00986291" w:rsidP="00BC75B4"/>
          <w:p w:rsidR="00986291" w:rsidRPr="00986291" w:rsidRDefault="00986291" w:rsidP="00BC75B4">
            <w:r>
              <w:t>9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Default="00986291" w:rsidP="00BC75B4">
            <w:r>
              <w:t>Россия</w:t>
            </w:r>
          </w:p>
          <w:p w:rsidR="00986291" w:rsidRDefault="00986291" w:rsidP="00BC75B4"/>
          <w:p w:rsidR="00986291" w:rsidRDefault="00986291" w:rsidP="00BC75B4"/>
          <w:p w:rsidR="00986291" w:rsidRPr="00986291" w:rsidRDefault="00986291" w:rsidP="00BC75B4"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A73BFE" w:rsidRDefault="00986291" w:rsidP="001F7D4B">
            <w:pPr>
              <w:pStyle w:val="a6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A73BFE" w:rsidRDefault="00986291" w:rsidP="001F7D4B">
            <w:pPr>
              <w:pStyle w:val="a6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A73BFE" w:rsidRDefault="00986291" w:rsidP="001F7D4B">
            <w:pPr>
              <w:pStyle w:val="a6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6E4E30" w:rsidRDefault="00986291" w:rsidP="001F7D4B">
            <w:pPr>
              <w:pStyle w:val="a6"/>
              <w:jc w:val="lef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4E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986291" w:rsidRPr="00737B9D" w:rsidRDefault="00737B9D" w:rsidP="00737B9D">
            <w:pPr>
              <w:pStyle w:val="a6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ensi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91" w:rsidRPr="00EA0E67" w:rsidRDefault="008F48BC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127,65</w:t>
            </w:r>
          </w:p>
        </w:tc>
      </w:tr>
      <w:tr w:rsidR="00986291" w:rsidRPr="00EA0E6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EA0E67" w:rsidRDefault="00986291" w:rsidP="001F7D4B"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Default="00986291" w:rsidP="00BC75B4">
            <w:r>
              <w:t>Земельный участок</w:t>
            </w:r>
          </w:p>
          <w:p w:rsidR="00986291" w:rsidRDefault="00986291" w:rsidP="00BC75B4"/>
          <w:p w:rsidR="00986291" w:rsidRDefault="00986291" w:rsidP="00BC75B4">
            <w:r>
              <w:t>Жилой дом</w:t>
            </w:r>
          </w:p>
          <w:p w:rsidR="00986291" w:rsidRDefault="00986291" w:rsidP="00BC75B4"/>
          <w:p w:rsidR="00986291" w:rsidRPr="00EA0E67" w:rsidRDefault="00986291" w:rsidP="00BC75B4"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Default="00986291" w:rsidP="00BC75B4">
            <w:r>
              <w:t>Долевая  1/2</w:t>
            </w:r>
          </w:p>
          <w:p w:rsidR="00986291" w:rsidRPr="00986291" w:rsidRDefault="00986291" w:rsidP="00BC75B4"/>
          <w:p w:rsidR="00986291" w:rsidRDefault="00986291" w:rsidP="00BC75B4"/>
          <w:p w:rsidR="00986291" w:rsidRDefault="009A6A63" w:rsidP="00BC75B4">
            <w:r>
              <w:t>Д</w:t>
            </w:r>
            <w:r w:rsidR="00986291">
              <w:t xml:space="preserve">олевая </w:t>
            </w:r>
            <w:r>
              <w:t>1/2</w:t>
            </w:r>
          </w:p>
          <w:p w:rsidR="00986291" w:rsidRDefault="00986291" w:rsidP="00BC75B4"/>
          <w:p w:rsidR="00D7147B" w:rsidRDefault="00D7147B" w:rsidP="00BC75B4"/>
          <w:p w:rsidR="00986291" w:rsidRPr="00986291" w:rsidRDefault="00986291" w:rsidP="00BC75B4">
            <w: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Default="00986291" w:rsidP="00BC75B4">
            <w:r>
              <w:t xml:space="preserve"> 500</w:t>
            </w:r>
          </w:p>
          <w:p w:rsidR="00986291" w:rsidRPr="00986291" w:rsidRDefault="00986291" w:rsidP="00BC75B4"/>
          <w:p w:rsidR="00986291" w:rsidRDefault="00986291" w:rsidP="00BC75B4"/>
          <w:p w:rsidR="00986291" w:rsidRDefault="00986291" w:rsidP="00BC75B4">
            <w:r>
              <w:t>90,15</w:t>
            </w:r>
          </w:p>
          <w:p w:rsidR="00986291" w:rsidRDefault="00986291" w:rsidP="00BC75B4"/>
          <w:p w:rsidR="00986291" w:rsidRDefault="00986291" w:rsidP="00BC75B4"/>
          <w:p w:rsidR="00986291" w:rsidRPr="00986291" w:rsidRDefault="00986291" w:rsidP="00BC75B4">
            <w:r>
              <w:t>3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Default="00986291" w:rsidP="00BC75B4">
            <w:r>
              <w:t>Россия</w:t>
            </w:r>
          </w:p>
          <w:p w:rsidR="00986291" w:rsidRDefault="00986291" w:rsidP="00BC75B4"/>
          <w:p w:rsidR="00986291" w:rsidRDefault="00986291" w:rsidP="00BC75B4"/>
          <w:p w:rsidR="00986291" w:rsidRDefault="00986291" w:rsidP="00BC75B4">
            <w:r>
              <w:t>Россия</w:t>
            </w:r>
          </w:p>
          <w:p w:rsidR="00986291" w:rsidRPr="00986291" w:rsidRDefault="00986291" w:rsidP="00BC75B4"/>
          <w:p w:rsidR="00986291" w:rsidRDefault="00986291" w:rsidP="00BC75B4"/>
          <w:p w:rsidR="00986291" w:rsidRPr="00986291" w:rsidRDefault="00986291" w:rsidP="00BC75B4"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EA0E67" w:rsidRDefault="00986291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EA0E67" w:rsidRDefault="00986291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EA0E67" w:rsidRDefault="00986291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6E4E30" w:rsidRDefault="00986291" w:rsidP="00986291">
            <w:pPr>
              <w:pStyle w:val="a6"/>
              <w:jc w:val="lef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4E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986291" w:rsidRPr="00B10143" w:rsidRDefault="00737B9D" w:rsidP="001F7D4B">
            <w:r>
              <w:rPr>
                <w:lang w:val="en-US"/>
              </w:rPr>
              <w:t>Honda</w:t>
            </w:r>
            <w:r w:rsidRPr="00B10143">
              <w:t xml:space="preserve"> </w:t>
            </w:r>
            <w:r>
              <w:rPr>
                <w:lang w:val="en-US"/>
              </w:rPr>
              <w:t>CR</w:t>
            </w:r>
            <w:r w:rsidRPr="00B10143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91" w:rsidRPr="00EA0E67" w:rsidRDefault="000574B5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048,52</w:t>
            </w:r>
          </w:p>
        </w:tc>
      </w:tr>
      <w:tr w:rsidR="00986291" w:rsidRPr="00EA0E6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Default="00D7147B" w:rsidP="00D7147B">
            <w:r>
              <w:t>Несовершеннолет</w:t>
            </w:r>
            <w:r w:rsidR="00986291" w:rsidRPr="00EA0E67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Default="00986291" w:rsidP="001F7D4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Default="00986291" w:rsidP="001F7D4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Default="00986291" w:rsidP="001F7D4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607DDD" w:rsidRDefault="00986291" w:rsidP="001F7D4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9B" w:rsidRDefault="00B3239B" w:rsidP="00B3239B">
            <w:r>
              <w:t>Земельный участок</w:t>
            </w:r>
          </w:p>
          <w:p w:rsidR="00B3239B" w:rsidRDefault="00B3239B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  <w:p w:rsidR="00986291" w:rsidRPr="00EA0E67" w:rsidRDefault="00B3239B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A6A63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9B" w:rsidRDefault="00B3239B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  <w:p w:rsidR="00B3239B" w:rsidRDefault="00B3239B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B3239B" w:rsidRDefault="00B3239B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  <w:p w:rsidR="00986291" w:rsidRPr="00EA0E67" w:rsidRDefault="009A6A63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9B" w:rsidRDefault="00B3239B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  <w:p w:rsidR="00B3239B" w:rsidRDefault="00B3239B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239B" w:rsidRPr="00B3239B" w:rsidRDefault="00B3239B" w:rsidP="00B3239B"/>
          <w:p w:rsidR="00986291" w:rsidRPr="00EA0E67" w:rsidRDefault="00135C14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1271DD" w:rsidRDefault="00986291" w:rsidP="001F7D4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91" w:rsidRDefault="00121650" w:rsidP="001F7D4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84,96</w:t>
            </w:r>
          </w:p>
        </w:tc>
      </w:tr>
    </w:tbl>
    <w:p w:rsidR="00796C96" w:rsidRPr="003D68A0" w:rsidRDefault="00796C96" w:rsidP="00796C96">
      <w:pPr>
        <w:jc w:val="center"/>
        <w:rPr>
          <w:rStyle w:val="a3"/>
          <w:b w:val="0"/>
          <w:color w:val="auto"/>
          <w:sz w:val="28"/>
          <w:szCs w:val="28"/>
        </w:rPr>
      </w:pPr>
      <w:r w:rsidRPr="003D68A0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796C96" w:rsidRPr="003D68A0" w:rsidRDefault="00796C96" w:rsidP="00796C96">
      <w:pPr>
        <w:jc w:val="center"/>
        <w:rPr>
          <w:rStyle w:val="a3"/>
          <w:b w:val="0"/>
          <w:color w:val="auto"/>
          <w:sz w:val="28"/>
          <w:szCs w:val="28"/>
        </w:rPr>
      </w:pPr>
      <w:r w:rsidRPr="003D68A0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796C96" w:rsidRPr="003D68A0" w:rsidRDefault="00796C96" w:rsidP="00796C96">
      <w:pPr>
        <w:jc w:val="center"/>
        <w:rPr>
          <w:sz w:val="28"/>
          <w:szCs w:val="28"/>
        </w:rPr>
      </w:pPr>
      <w:r w:rsidRPr="003D68A0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796C96" w:rsidRPr="003D68A0" w:rsidRDefault="00796C96" w:rsidP="00796C96">
      <w:pPr>
        <w:jc w:val="center"/>
        <w:rPr>
          <w:sz w:val="28"/>
          <w:szCs w:val="28"/>
          <w:u w:val="single"/>
        </w:rPr>
      </w:pPr>
      <w:r w:rsidRPr="003D68A0">
        <w:rPr>
          <w:sz w:val="28"/>
          <w:szCs w:val="28"/>
          <w:u w:val="single"/>
        </w:rPr>
        <w:t>ГБПОУ  «Брянский строительный колледж  имени профессора Н.Е.Жуковского»,</w:t>
      </w:r>
    </w:p>
    <w:p w:rsidR="00796C96" w:rsidRPr="003D68A0" w:rsidRDefault="00796C96" w:rsidP="00796C96">
      <w:pPr>
        <w:jc w:val="center"/>
        <w:rPr>
          <w:vertAlign w:val="superscript"/>
        </w:rPr>
      </w:pPr>
      <w:r w:rsidRPr="003D68A0">
        <w:rPr>
          <w:rStyle w:val="20"/>
          <w:b w:val="0"/>
        </w:rPr>
        <w:t xml:space="preserve"> </w:t>
      </w:r>
      <w:r w:rsidRPr="003D68A0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796C96" w:rsidRPr="003D68A0" w:rsidRDefault="00796C96" w:rsidP="00796C96">
      <w:pPr>
        <w:jc w:val="center"/>
        <w:rPr>
          <w:sz w:val="28"/>
          <w:szCs w:val="28"/>
        </w:rPr>
      </w:pPr>
      <w:r w:rsidRPr="003D68A0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796C96" w:rsidRPr="003D68A0" w:rsidRDefault="00796C96" w:rsidP="00796C96">
      <w:pPr>
        <w:jc w:val="center"/>
        <w:rPr>
          <w:sz w:val="28"/>
          <w:szCs w:val="28"/>
        </w:rPr>
      </w:pPr>
      <w:r w:rsidRPr="003D68A0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796C96" w:rsidRPr="003D68A0" w:rsidRDefault="00796C96" w:rsidP="00796C96">
      <w:pPr>
        <w:jc w:val="center"/>
        <w:rPr>
          <w:sz w:val="28"/>
          <w:szCs w:val="28"/>
        </w:rPr>
      </w:pPr>
      <w:r w:rsidRPr="003D68A0">
        <w:rPr>
          <w:sz w:val="28"/>
          <w:szCs w:val="28"/>
        </w:rPr>
        <w:t>за период с 1 января 20</w:t>
      </w:r>
      <w:r w:rsidR="00D12AC9" w:rsidRPr="003D68A0">
        <w:rPr>
          <w:sz w:val="28"/>
          <w:szCs w:val="28"/>
        </w:rPr>
        <w:t>17</w:t>
      </w:r>
      <w:r w:rsidRPr="003D68A0">
        <w:rPr>
          <w:sz w:val="28"/>
          <w:szCs w:val="28"/>
        </w:rPr>
        <w:t>г. по 31 декабря 20</w:t>
      </w:r>
      <w:r w:rsidR="00D12AC9" w:rsidRPr="003D68A0">
        <w:rPr>
          <w:sz w:val="28"/>
          <w:szCs w:val="28"/>
        </w:rPr>
        <w:t>17</w:t>
      </w:r>
      <w:r w:rsidRPr="003D68A0">
        <w:rPr>
          <w:sz w:val="28"/>
          <w:szCs w:val="28"/>
        </w:rPr>
        <w:t>г.</w:t>
      </w:r>
    </w:p>
    <w:p w:rsidR="00044A27" w:rsidRPr="003D68A0" w:rsidRDefault="00044A27" w:rsidP="00796C96">
      <w:pPr>
        <w:jc w:val="center"/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843"/>
        <w:gridCol w:w="1276"/>
        <w:gridCol w:w="1418"/>
        <w:gridCol w:w="1418"/>
        <w:gridCol w:w="1134"/>
        <w:gridCol w:w="1417"/>
        <w:gridCol w:w="1701"/>
        <w:gridCol w:w="1560"/>
      </w:tblGrid>
      <w:tr w:rsidR="00796C96" w:rsidRPr="003D68A0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3D68A0" w:rsidRDefault="00796C96" w:rsidP="001F7D4B">
            <w:pPr>
              <w:jc w:val="center"/>
            </w:pPr>
            <w:r w:rsidRPr="003D68A0">
              <w:t>Фамилия и  инициалы руководителя  государственного учреждения</w:t>
            </w:r>
          </w:p>
          <w:p w:rsidR="00796C96" w:rsidRPr="003D68A0" w:rsidRDefault="00796C96" w:rsidP="001F7D4B">
            <w:pPr>
              <w:jc w:val="center"/>
            </w:pPr>
            <w:r w:rsidRPr="003D68A0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3D68A0" w:rsidRDefault="00796C96" w:rsidP="001F7D4B">
            <w:pPr>
              <w:jc w:val="center"/>
            </w:pPr>
            <w:r w:rsidRPr="003D68A0">
              <w:t>Объекты недвижимости, находящиеся</w:t>
            </w:r>
          </w:p>
          <w:p w:rsidR="00796C96" w:rsidRPr="003D68A0" w:rsidRDefault="00796C96" w:rsidP="001F7D4B">
            <w:pPr>
              <w:jc w:val="center"/>
            </w:pPr>
            <w:r w:rsidRPr="003D68A0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3D68A0" w:rsidRDefault="00796C96" w:rsidP="001F7D4B">
            <w:pPr>
              <w:jc w:val="center"/>
            </w:pPr>
            <w:r w:rsidRPr="003D68A0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3D68A0" w:rsidRDefault="00796C96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68A0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3D68A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3D68A0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96" w:rsidRPr="003D68A0" w:rsidRDefault="00796C96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68A0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3D68A0">
              <w:rPr>
                <w:rFonts w:ascii="Times New Roman" w:hAnsi="Times New Roman" w:cs="Times New Roman"/>
              </w:rPr>
              <w:t>-</w:t>
            </w:r>
          </w:p>
          <w:p w:rsidR="00796C96" w:rsidRPr="003D68A0" w:rsidRDefault="00796C96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D68A0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796C96" w:rsidRPr="005913C1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6C96" w:rsidRPr="005913C1" w:rsidRDefault="00796C96" w:rsidP="001F7D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5913C1" w:rsidRDefault="00920CCD" w:rsidP="00920C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796C96" w:rsidRPr="005913C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5913C1" w:rsidRDefault="00D7147B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796C96" w:rsidRPr="005913C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5913C1" w:rsidRDefault="00796C96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913C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5913C1" w:rsidRDefault="00796C96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913C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5913C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5913C1">
              <w:rPr>
                <w:rFonts w:ascii="Times New Roman" w:hAnsi="Times New Roman" w:cs="Times New Roman"/>
              </w:rPr>
              <w:t>-</w:t>
            </w:r>
          </w:p>
          <w:p w:rsidR="00796C96" w:rsidRPr="005913C1" w:rsidRDefault="00796C96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3C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5913C1" w:rsidRDefault="00920CCD" w:rsidP="00920CC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796C96" w:rsidRPr="005913C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5913C1" w:rsidRDefault="00796C96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913C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5913C1" w:rsidRDefault="00796C96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913C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5913C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5913C1">
              <w:rPr>
                <w:rFonts w:ascii="Times New Roman" w:hAnsi="Times New Roman" w:cs="Times New Roman"/>
              </w:rPr>
              <w:t>-</w:t>
            </w:r>
          </w:p>
          <w:p w:rsidR="00796C96" w:rsidRPr="005913C1" w:rsidRDefault="00796C96" w:rsidP="001F7D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13C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5913C1" w:rsidRDefault="00796C96" w:rsidP="001F7D4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6C96" w:rsidRPr="005913C1" w:rsidRDefault="00796C96" w:rsidP="001F7D4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96C96" w:rsidRPr="005913C1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5913C1" w:rsidRDefault="00F27218" w:rsidP="001F7D4B">
            <w:r w:rsidRPr="005913C1">
              <w:t>Куличенко Александ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5913C1" w:rsidRDefault="00F62830" w:rsidP="00D7147B">
            <w:pPr>
              <w:jc w:val="both"/>
            </w:pPr>
            <w:r w:rsidRPr="005913C1">
              <w:t>Садовый</w:t>
            </w:r>
            <w:r w:rsidR="00796C96" w:rsidRPr="005913C1">
              <w:t xml:space="preserve"> участок</w:t>
            </w:r>
          </w:p>
          <w:p w:rsidR="00796C96" w:rsidRPr="00044A27" w:rsidRDefault="00796C96" w:rsidP="00D7147B">
            <w:pPr>
              <w:jc w:val="both"/>
              <w:rPr>
                <w:sz w:val="16"/>
                <w:szCs w:val="16"/>
              </w:rPr>
            </w:pPr>
          </w:p>
          <w:p w:rsidR="00796C96" w:rsidRPr="005913C1" w:rsidRDefault="008309AB" w:rsidP="00D7147B">
            <w:pPr>
              <w:jc w:val="both"/>
            </w:pPr>
            <w:r w:rsidRPr="005913C1">
              <w:t>Дача</w:t>
            </w:r>
          </w:p>
          <w:p w:rsidR="008309AB" w:rsidRPr="00044A27" w:rsidRDefault="008309AB" w:rsidP="00D7147B">
            <w:pPr>
              <w:jc w:val="both"/>
              <w:rPr>
                <w:sz w:val="16"/>
                <w:szCs w:val="16"/>
              </w:rPr>
            </w:pPr>
          </w:p>
          <w:p w:rsidR="008309AB" w:rsidRPr="005913C1" w:rsidRDefault="008309AB" w:rsidP="00D7147B">
            <w:pPr>
              <w:jc w:val="both"/>
            </w:pPr>
            <w:r w:rsidRPr="005913C1">
              <w:t>Квартира</w:t>
            </w:r>
          </w:p>
          <w:p w:rsidR="008309AB" w:rsidRPr="00044A27" w:rsidRDefault="008309AB" w:rsidP="00D7147B">
            <w:pPr>
              <w:jc w:val="both"/>
              <w:rPr>
                <w:sz w:val="16"/>
                <w:szCs w:val="16"/>
              </w:rPr>
            </w:pPr>
          </w:p>
          <w:p w:rsidR="008309AB" w:rsidRPr="005913C1" w:rsidRDefault="008309AB" w:rsidP="00D7147B">
            <w:pPr>
              <w:jc w:val="both"/>
            </w:pPr>
            <w:r w:rsidRPr="005913C1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5913C1" w:rsidRDefault="00796C96" w:rsidP="00D7147B">
            <w:pPr>
              <w:jc w:val="both"/>
            </w:pPr>
            <w:r w:rsidRPr="005913C1">
              <w:t>Долевая  1/2</w:t>
            </w:r>
          </w:p>
          <w:p w:rsidR="00796C96" w:rsidRPr="005913C1" w:rsidRDefault="00796C96" w:rsidP="00D7147B">
            <w:pPr>
              <w:jc w:val="both"/>
            </w:pPr>
          </w:p>
          <w:p w:rsidR="00796C96" w:rsidRPr="00044A27" w:rsidRDefault="00796C96" w:rsidP="00D7147B">
            <w:pPr>
              <w:jc w:val="both"/>
              <w:rPr>
                <w:sz w:val="16"/>
                <w:szCs w:val="16"/>
              </w:rPr>
            </w:pPr>
          </w:p>
          <w:p w:rsidR="008309AB" w:rsidRPr="005913C1" w:rsidRDefault="008309AB" w:rsidP="00D7147B">
            <w:pPr>
              <w:jc w:val="both"/>
            </w:pPr>
            <w:r w:rsidRPr="005913C1">
              <w:t>Д</w:t>
            </w:r>
            <w:r w:rsidR="00796C96" w:rsidRPr="005913C1">
              <w:t xml:space="preserve">олевая </w:t>
            </w:r>
          </w:p>
          <w:p w:rsidR="00796C96" w:rsidRPr="00044A27" w:rsidRDefault="00796C96" w:rsidP="00D7147B">
            <w:pPr>
              <w:jc w:val="both"/>
              <w:rPr>
                <w:sz w:val="16"/>
                <w:szCs w:val="16"/>
              </w:rPr>
            </w:pPr>
          </w:p>
          <w:p w:rsidR="008309AB" w:rsidRPr="005913C1" w:rsidRDefault="008309AB" w:rsidP="00D7147B">
            <w:pPr>
              <w:jc w:val="both"/>
            </w:pPr>
            <w:r w:rsidRPr="005913C1">
              <w:t>Долевая 1/2</w:t>
            </w:r>
          </w:p>
          <w:p w:rsidR="008309AB" w:rsidRPr="00044A27" w:rsidRDefault="008309AB" w:rsidP="00D7147B">
            <w:pPr>
              <w:jc w:val="both"/>
              <w:rPr>
                <w:sz w:val="16"/>
                <w:szCs w:val="16"/>
              </w:rPr>
            </w:pPr>
          </w:p>
          <w:p w:rsidR="008309AB" w:rsidRPr="005913C1" w:rsidRDefault="008309AB" w:rsidP="00D7147B">
            <w:pPr>
              <w:jc w:val="both"/>
            </w:pPr>
            <w:r w:rsidRPr="005913C1"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5913C1" w:rsidRDefault="008309AB" w:rsidP="00D7147B">
            <w:pPr>
              <w:jc w:val="both"/>
              <w:rPr>
                <w:lang w:val="en-US"/>
              </w:rPr>
            </w:pPr>
            <w:r w:rsidRPr="005913C1">
              <w:rPr>
                <w:lang w:val="en-US"/>
              </w:rPr>
              <w:t>600</w:t>
            </w:r>
          </w:p>
          <w:p w:rsidR="00796C96" w:rsidRPr="005913C1" w:rsidRDefault="00796C96" w:rsidP="00D7147B">
            <w:pPr>
              <w:jc w:val="both"/>
            </w:pPr>
          </w:p>
          <w:p w:rsidR="00796C96" w:rsidRPr="00044A27" w:rsidRDefault="00796C96" w:rsidP="00D7147B">
            <w:pPr>
              <w:jc w:val="both"/>
              <w:rPr>
                <w:sz w:val="16"/>
                <w:szCs w:val="16"/>
              </w:rPr>
            </w:pPr>
          </w:p>
          <w:p w:rsidR="008309AB" w:rsidRPr="005913C1" w:rsidRDefault="00BC75B4" w:rsidP="00D7147B">
            <w:pPr>
              <w:jc w:val="both"/>
              <w:rPr>
                <w:lang w:val="en-US"/>
              </w:rPr>
            </w:pPr>
            <w:r w:rsidRPr="005913C1">
              <w:rPr>
                <w:lang w:val="en-US"/>
              </w:rPr>
              <w:t>25</w:t>
            </w:r>
            <w:r w:rsidRPr="005913C1">
              <w:t>,</w:t>
            </w:r>
            <w:r w:rsidR="008309AB" w:rsidRPr="005913C1">
              <w:rPr>
                <w:lang w:val="en-US"/>
              </w:rPr>
              <w:t>2</w:t>
            </w:r>
          </w:p>
          <w:p w:rsidR="008309AB" w:rsidRPr="00044A27" w:rsidRDefault="008309AB" w:rsidP="00D7147B">
            <w:pPr>
              <w:jc w:val="both"/>
              <w:rPr>
                <w:sz w:val="16"/>
                <w:szCs w:val="16"/>
                <w:lang w:val="en-US"/>
              </w:rPr>
            </w:pPr>
          </w:p>
          <w:p w:rsidR="008309AB" w:rsidRPr="005913C1" w:rsidRDefault="008309AB" w:rsidP="00D7147B">
            <w:pPr>
              <w:jc w:val="both"/>
            </w:pPr>
            <w:r w:rsidRPr="005913C1">
              <w:t>106,7</w:t>
            </w:r>
          </w:p>
          <w:p w:rsidR="00796C96" w:rsidRPr="00044A27" w:rsidRDefault="00796C96" w:rsidP="00D7147B">
            <w:pPr>
              <w:jc w:val="both"/>
              <w:rPr>
                <w:sz w:val="16"/>
                <w:szCs w:val="16"/>
              </w:rPr>
            </w:pPr>
          </w:p>
          <w:p w:rsidR="008309AB" w:rsidRPr="005913C1" w:rsidRDefault="008309AB" w:rsidP="00D7147B">
            <w:pPr>
              <w:jc w:val="both"/>
            </w:pPr>
            <w:r w:rsidRPr="005913C1"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5913C1" w:rsidRDefault="00796C96" w:rsidP="00D7147B">
            <w:pPr>
              <w:jc w:val="both"/>
            </w:pPr>
            <w:r w:rsidRPr="005913C1">
              <w:t>Россия</w:t>
            </w:r>
          </w:p>
          <w:p w:rsidR="00796C96" w:rsidRPr="005913C1" w:rsidRDefault="00796C96" w:rsidP="00D7147B">
            <w:pPr>
              <w:jc w:val="both"/>
            </w:pPr>
          </w:p>
          <w:p w:rsidR="00796C96" w:rsidRPr="00044A27" w:rsidRDefault="00796C96" w:rsidP="00D7147B">
            <w:pPr>
              <w:jc w:val="both"/>
              <w:rPr>
                <w:sz w:val="16"/>
                <w:szCs w:val="16"/>
              </w:rPr>
            </w:pPr>
          </w:p>
          <w:p w:rsidR="008309AB" w:rsidRPr="005913C1" w:rsidRDefault="00796C96" w:rsidP="00D7147B">
            <w:pPr>
              <w:jc w:val="both"/>
            </w:pPr>
            <w:r w:rsidRPr="005913C1">
              <w:t>Россия</w:t>
            </w:r>
          </w:p>
          <w:p w:rsidR="008309AB" w:rsidRPr="00044A27" w:rsidRDefault="008309AB" w:rsidP="00D7147B">
            <w:pPr>
              <w:jc w:val="both"/>
              <w:rPr>
                <w:sz w:val="16"/>
                <w:szCs w:val="16"/>
              </w:rPr>
            </w:pPr>
          </w:p>
          <w:p w:rsidR="008309AB" w:rsidRPr="005913C1" w:rsidRDefault="008309AB" w:rsidP="00D7147B">
            <w:pPr>
              <w:jc w:val="both"/>
            </w:pPr>
            <w:r w:rsidRPr="005913C1">
              <w:t>Россия</w:t>
            </w:r>
          </w:p>
          <w:p w:rsidR="00796C96" w:rsidRPr="00044A27" w:rsidRDefault="00796C96" w:rsidP="00D7147B">
            <w:pPr>
              <w:jc w:val="both"/>
              <w:rPr>
                <w:sz w:val="16"/>
                <w:szCs w:val="16"/>
              </w:rPr>
            </w:pPr>
          </w:p>
          <w:p w:rsidR="008309AB" w:rsidRPr="005913C1" w:rsidRDefault="008309AB" w:rsidP="00D7147B">
            <w:pPr>
              <w:jc w:val="both"/>
            </w:pPr>
            <w:r w:rsidRPr="005913C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5913C1" w:rsidRDefault="00796C96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5913C1" w:rsidRDefault="00796C96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5913C1" w:rsidRDefault="00796C96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5913C1" w:rsidRDefault="00796C96" w:rsidP="00D7147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913C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796C96" w:rsidRPr="005913C1" w:rsidRDefault="007658F6" w:rsidP="00D7147B">
            <w:pPr>
              <w:pStyle w:val="a6"/>
              <w:rPr>
                <w:rFonts w:ascii="Times New Roman" w:hAnsi="Times New Roman" w:cs="Times New Roman"/>
              </w:rPr>
            </w:pPr>
            <w:r w:rsidRPr="005913C1">
              <w:rPr>
                <w:rFonts w:ascii="Times New Roman" w:hAnsi="Times New Roman" w:cs="Times New Roman"/>
                <w:lang w:val="en-US"/>
              </w:rPr>
              <w:t>HYUNDAI</w:t>
            </w:r>
            <w:r w:rsidRPr="005913C1">
              <w:rPr>
                <w:rFonts w:ascii="Times New Roman" w:hAnsi="Times New Roman" w:cs="Times New Roman"/>
              </w:rPr>
              <w:t xml:space="preserve"> </w:t>
            </w:r>
            <w:r w:rsidRPr="005913C1">
              <w:rPr>
                <w:rFonts w:ascii="Times New Roman" w:hAnsi="Times New Roman" w:cs="Times New Roman"/>
                <w:lang w:val="en-US"/>
              </w:rPr>
              <w:t>SANTA</w:t>
            </w:r>
            <w:r w:rsidRPr="005913C1">
              <w:rPr>
                <w:rFonts w:ascii="Times New Roman" w:hAnsi="Times New Roman" w:cs="Times New Roman"/>
              </w:rPr>
              <w:t xml:space="preserve"> </w:t>
            </w:r>
            <w:r w:rsidRPr="005913C1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96" w:rsidRPr="005913C1" w:rsidRDefault="003D68A0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608</w:t>
            </w:r>
            <w:r w:rsidR="00F56B80">
              <w:rPr>
                <w:rFonts w:ascii="Times New Roman" w:hAnsi="Times New Roman" w:cs="Times New Roman"/>
              </w:rPr>
              <w:t>,00</w:t>
            </w:r>
          </w:p>
        </w:tc>
      </w:tr>
      <w:tr w:rsidR="007658F6" w:rsidRPr="005913C1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913C1" w:rsidRDefault="007658F6" w:rsidP="001F7D4B">
            <w:r w:rsidRPr="005913C1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913C1" w:rsidRDefault="007658F6" w:rsidP="00D7147B">
            <w:pPr>
              <w:jc w:val="both"/>
            </w:pPr>
            <w:r w:rsidRPr="005913C1">
              <w:t>Садовый участок</w:t>
            </w:r>
          </w:p>
          <w:p w:rsidR="007658F6" w:rsidRPr="00044A27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5913C1" w:rsidRDefault="007658F6" w:rsidP="00D7147B">
            <w:pPr>
              <w:jc w:val="both"/>
            </w:pPr>
            <w:r w:rsidRPr="005913C1">
              <w:t>Дача</w:t>
            </w:r>
          </w:p>
          <w:p w:rsidR="007658F6" w:rsidRPr="00044A27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5913C1" w:rsidRDefault="007658F6" w:rsidP="00D7147B">
            <w:pPr>
              <w:jc w:val="both"/>
            </w:pPr>
            <w:r w:rsidRPr="005913C1">
              <w:t>Квартира</w:t>
            </w:r>
          </w:p>
          <w:p w:rsidR="007658F6" w:rsidRPr="00044A27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5913C1" w:rsidRDefault="007658F6" w:rsidP="00D7147B">
            <w:pPr>
              <w:jc w:val="both"/>
            </w:pPr>
            <w:r w:rsidRPr="005913C1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913C1" w:rsidRDefault="007658F6" w:rsidP="00D7147B">
            <w:pPr>
              <w:jc w:val="both"/>
            </w:pPr>
            <w:r w:rsidRPr="005913C1">
              <w:t>Долевая  1/2</w:t>
            </w:r>
          </w:p>
          <w:p w:rsidR="007658F6" w:rsidRPr="005913C1" w:rsidRDefault="007658F6" w:rsidP="00D7147B">
            <w:pPr>
              <w:jc w:val="both"/>
            </w:pPr>
          </w:p>
          <w:p w:rsidR="007658F6" w:rsidRPr="00044A27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5913C1" w:rsidRDefault="007658F6" w:rsidP="00D7147B">
            <w:pPr>
              <w:jc w:val="both"/>
            </w:pPr>
            <w:r w:rsidRPr="005913C1">
              <w:t xml:space="preserve">Долевая </w:t>
            </w:r>
          </w:p>
          <w:p w:rsidR="007658F6" w:rsidRPr="00044A27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5913C1" w:rsidRDefault="007658F6" w:rsidP="00D7147B">
            <w:pPr>
              <w:jc w:val="both"/>
            </w:pPr>
            <w:r w:rsidRPr="005913C1">
              <w:t>Долевая 1/2</w:t>
            </w:r>
          </w:p>
          <w:p w:rsidR="007658F6" w:rsidRPr="00044A27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5913C1" w:rsidRDefault="007658F6" w:rsidP="00D7147B">
            <w:pPr>
              <w:jc w:val="both"/>
            </w:pPr>
            <w:r w:rsidRPr="005913C1"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913C1" w:rsidRDefault="00BC75B4" w:rsidP="00D7147B">
            <w:pPr>
              <w:jc w:val="both"/>
              <w:rPr>
                <w:lang w:val="en-US"/>
              </w:rPr>
            </w:pPr>
            <w:r w:rsidRPr="005913C1">
              <w:t xml:space="preserve"> </w:t>
            </w:r>
            <w:r w:rsidR="007658F6" w:rsidRPr="005913C1">
              <w:rPr>
                <w:lang w:val="en-US"/>
              </w:rPr>
              <w:t>600</w:t>
            </w:r>
          </w:p>
          <w:p w:rsidR="00BC75B4" w:rsidRPr="005913C1" w:rsidRDefault="00BC75B4" w:rsidP="00D7147B">
            <w:pPr>
              <w:jc w:val="both"/>
            </w:pPr>
          </w:p>
          <w:p w:rsidR="00BC75B4" w:rsidRPr="00044A27" w:rsidRDefault="00BC75B4" w:rsidP="00D7147B">
            <w:pPr>
              <w:jc w:val="both"/>
              <w:rPr>
                <w:sz w:val="16"/>
                <w:szCs w:val="16"/>
              </w:rPr>
            </w:pPr>
          </w:p>
          <w:p w:rsidR="007658F6" w:rsidRPr="005913C1" w:rsidRDefault="00BC75B4" w:rsidP="00D7147B">
            <w:pPr>
              <w:jc w:val="both"/>
              <w:rPr>
                <w:lang w:val="en-US"/>
              </w:rPr>
            </w:pPr>
            <w:r w:rsidRPr="005913C1">
              <w:rPr>
                <w:lang w:val="en-US"/>
              </w:rPr>
              <w:t>25</w:t>
            </w:r>
            <w:r w:rsidRPr="005913C1">
              <w:t>,</w:t>
            </w:r>
            <w:r w:rsidR="007658F6" w:rsidRPr="005913C1">
              <w:rPr>
                <w:lang w:val="en-US"/>
              </w:rPr>
              <w:t>2</w:t>
            </w:r>
          </w:p>
          <w:p w:rsidR="007658F6" w:rsidRPr="00044A27" w:rsidRDefault="007658F6" w:rsidP="00D7147B">
            <w:pPr>
              <w:jc w:val="both"/>
              <w:rPr>
                <w:sz w:val="16"/>
                <w:szCs w:val="16"/>
                <w:lang w:val="en-US"/>
              </w:rPr>
            </w:pPr>
          </w:p>
          <w:p w:rsidR="007658F6" w:rsidRPr="005913C1" w:rsidRDefault="007658F6" w:rsidP="00D7147B">
            <w:pPr>
              <w:jc w:val="both"/>
            </w:pPr>
            <w:r w:rsidRPr="005913C1">
              <w:t>106,7</w:t>
            </w:r>
          </w:p>
          <w:p w:rsidR="007658F6" w:rsidRPr="00044A27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5913C1" w:rsidRDefault="007658F6" w:rsidP="00D7147B">
            <w:pPr>
              <w:jc w:val="both"/>
            </w:pPr>
            <w:r w:rsidRPr="005913C1"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913C1" w:rsidRDefault="007658F6" w:rsidP="00D7147B">
            <w:pPr>
              <w:jc w:val="both"/>
            </w:pPr>
            <w:r w:rsidRPr="005913C1">
              <w:t>Россия</w:t>
            </w:r>
          </w:p>
          <w:p w:rsidR="007658F6" w:rsidRPr="005913C1" w:rsidRDefault="007658F6" w:rsidP="00D7147B">
            <w:pPr>
              <w:jc w:val="both"/>
            </w:pPr>
          </w:p>
          <w:p w:rsidR="007658F6" w:rsidRPr="00044A27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5913C1" w:rsidRDefault="007658F6" w:rsidP="00D7147B">
            <w:pPr>
              <w:jc w:val="both"/>
            </w:pPr>
            <w:r w:rsidRPr="005913C1">
              <w:t>Россия</w:t>
            </w:r>
          </w:p>
          <w:p w:rsidR="007658F6" w:rsidRPr="00044A27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5913C1" w:rsidRDefault="007658F6" w:rsidP="00D7147B">
            <w:pPr>
              <w:jc w:val="both"/>
            </w:pPr>
            <w:r w:rsidRPr="005913C1">
              <w:t>Россия</w:t>
            </w:r>
          </w:p>
          <w:p w:rsidR="007658F6" w:rsidRPr="00044A27" w:rsidRDefault="007658F6" w:rsidP="00D7147B">
            <w:pPr>
              <w:jc w:val="both"/>
              <w:rPr>
                <w:sz w:val="16"/>
                <w:szCs w:val="16"/>
              </w:rPr>
            </w:pPr>
          </w:p>
          <w:p w:rsidR="007658F6" w:rsidRPr="005913C1" w:rsidRDefault="007658F6" w:rsidP="00D7147B">
            <w:pPr>
              <w:jc w:val="both"/>
            </w:pPr>
            <w:r w:rsidRPr="005913C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913C1" w:rsidRDefault="007658F6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913C1" w:rsidRDefault="007658F6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913C1" w:rsidRDefault="007658F6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5913C1" w:rsidRDefault="007658F6" w:rsidP="00D7147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5913C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7658F6" w:rsidRPr="005913C1" w:rsidRDefault="007658F6" w:rsidP="00D7147B">
            <w:pPr>
              <w:jc w:val="both"/>
            </w:pPr>
            <w:proofErr w:type="spellStart"/>
            <w:r w:rsidRPr="005913C1">
              <w:rPr>
                <w:bCs/>
                <w:shd w:val="clear" w:color="auto" w:fill="FFFFFF"/>
              </w:rPr>
              <w:t>Volkswagen</w:t>
            </w:r>
            <w:proofErr w:type="spellEnd"/>
            <w:r w:rsidRPr="005913C1">
              <w:t> </w:t>
            </w:r>
            <w:r w:rsidR="00DB2AFD">
              <w:t xml:space="preserve"> </w:t>
            </w:r>
            <w:proofErr w:type="spellStart"/>
            <w:r w:rsidRPr="005913C1">
              <w:rPr>
                <w:bCs/>
                <w:shd w:val="clear" w:color="auto" w:fill="FFFFFF"/>
              </w:rPr>
              <w:t>Tigu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8F6" w:rsidRPr="005913C1" w:rsidRDefault="005913C1" w:rsidP="00D7147B">
            <w:pPr>
              <w:pStyle w:val="a6"/>
              <w:rPr>
                <w:rFonts w:ascii="Times New Roman" w:hAnsi="Times New Roman" w:cs="Times New Roman"/>
              </w:rPr>
            </w:pPr>
            <w:r w:rsidRPr="005913C1">
              <w:rPr>
                <w:rFonts w:ascii="Times New Roman" w:hAnsi="Times New Roman" w:cs="Times New Roman"/>
              </w:rPr>
              <w:t>5</w:t>
            </w:r>
            <w:r w:rsidR="003D68A0">
              <w:rPr>
                <w:rFonts w:ascii="Times New Roman" w:hAnsi="Times New Roman" w:cs="Times New Roman"/>
              </w:rPr>
              <w:t>28948,49</w:t>
            </w:r>
          </w:p>
        </w:tc>
      </w:tr>
      <w:tr w:rsidR="00796C96" w:rsidRPr="005913C1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5913C1" w:rsidRDefault="00796C96" w:rsidP="00044A27">
            <w:r w:rsidRPr="005913C1">
              <w:t>Несове</w:t>
            </w:r>
            <w:r w:rsidR="00044A27">
              <w:t>ршеннолет</w:t>
            </w:r>
            <w:r w:rsidRPr="005913C1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5913C1" w:rsidRDefault="00796C96" w:rsidP="00D7147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5913C1" w:rsidRDefault="00796C96" w:rsidP="00D7147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5913C1" w:rsidRDefault="00796C96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5913C1" w:rsidRDefault="00796C96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5913C1" w:rsidRDefault="00796C96" w:rsidP="00D7147B">
            <w:pPr>
              <w:pStyle w:val="a6"/>
              <w:rPr>
                <w:rFonts w:ascii="Times New Roman" w:hAnsi="Times New Roman" w:cs="Times New Roman"/>
              </w:rPr>
            </w:pPr>
            <w:r w:rsidRPr="005913C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5913C1" w:rsidRDefault="007658F6" w:rsidP="00D7147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5913C1">
              <w:rPr>
                <w:rFonts w:ascii="Times New Roman" w:hAnsi="Times New Roman" w:cs="Times New Roman"/>
                <w:lang w:val="en-US"/>
              </w:rPr>
              <w:t>106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5913C1" w:rsidRDefault="00796C96" w:rsidP="00D7147B">
            <w:pPr>
              <w:pStyle w:val="a6"/>
              <w:rPr>
                <w:rFonts w:ascii="Times New Roman" w:hAnsi="Times New Roman" w:cs="Times New Roman"/>
              </w:rPr>
            </w:pPr>
            <w:r w:rsidRPr="005913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5913C1" w:rsidRDefault="00796C96" w:rsidP="00D7147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96" w:rsidRPr="005913C1" w:rsidRDefault="00796C96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6509B" w:rsidRPr="005913C1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5913C1" w:rsidRDefault="00044A27" w:rsidP="00044A27">
            <w:r>
              <w:t>Несовершеннолет</w:t>
            </w:r>
            <w:r w:rsidR="0056509B" w:rsidRPr="005913C1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5913C1" w:rsidRDefault="0056509B" w:rsidP="00D7147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5913C1" w:rsidRDefault="0056509B" w:rsidP="00D7147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5913C1" w:rsidRDefault="0056509B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5913C1" w:rsidRDefault="0056509B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5913C1" w:rsidRDefault="0056509B" w:rsidP="00D7147B">
            <w:pPr>
              <w:pStyle w:val="a6"/>
              <w:rPr>
                <w:rFonts w:ascii="Times New Roman" w:hAnsi="Times New Roman" w:cs="Times New Roman"/>
              </w:rPr>
            </w:pPr>
            <w:r w:rsidRPr="005913C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5913C1" w:rsidRDefault="0056509B" w:rsidP="00D7147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5913C1">
              <w:rPr>
                <w:rFonts w:ascii="Times New Roman" w:hAnsi="Times New Roman" w:cs="Times New Roman"/>
                <w:lang w:val="en-US"/>
              </w:rPr>
              <w:t>106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5913C1" w:rsidRDefault="0056509B" w:rsidP="00D7147B">
            <w:pPr>
              <w:pStyle w:val="a6"/>
              <w:rPr>
                <w:rFonts w:ascii="Times New Roman" w:hAnsi="Times New Roman" w:cs="Times New Roman"/>
              </w:rPr>
            </w:pPr>
            <w:r w:rsidRPr="005913C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5913C1" w:rsidRDefault="0056509B" w:rsidP="00D7147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09B" w:rsidRPr="005913C1" w:rsidRDefault="0056509B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A79EC" w:rsidRDefault="006A79EC" w:rsidP="004930EE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4930EE" w:rsidRPr="00F831E7" w:rsidRDefault="004930EE" w:rsidP="004930EE">
      <w:pPr>
        <w:jc w:val="center"/>
        <w:rPr>
          <w:rStyle w:val="a3"/>
          <w:b w:val="0"/>
          <w:color w:val="auto"/>
          <w:sz w:val="28"/>
          <w:szCs w:val="28"/>
        </w:rPr>
      </w:pPr>
      <w:r w:rsidRPr="00F831E7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4930EE" w:rsidRPr="00F831E7" w:rsidRDefault="004930EE" w:rsidP="004930EE">
      <w:pPr>
        <w:jc w:val="center"/>
        <w:rPr>
          <w:rStyle w:val="a3"/>
          <w:b w:val="0"/>
          <w:color w:val="auto"/>
          <w:sz w:val="28"/>
          <w:szCs w:val="28"/>
        </w:rPr>
      </w:pPr>
      <w:r w:rsidRPr="00F831E7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4930EE" w:rsidRPr="00F831E7" w:rsidRDefault="004930EE" w:rsidP="004930EE">
      <w:pPr>
        <w:jc w:val="center"/>
        <w:rPr>
          <w:sz w:val="28"/>
          <w:szCs w:val="28"/>
        </w:rPr>
      </w:pPr>
      <w:r w:rsidRPr="00F831E7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4930EE" w:rsidRPr="00F831E7" w:rsidRDefault="004930EE" w:rsidP="004930EE">
      <w:pPr>
        <w:jc w:val="center"/>
        <w:rPr>
          <w:sz w:val="28"/>
          <w:szCs w:val="28"/>
          <w:u w:val="single"/>
        </w:rPr>
      </w:pPr>
      <w:r w:rsidRPr="00F831E7">
        <w:rPr>
          <w:sz w:val="28"/>
          <w:szCs w:val="28"/>
          <w:u w:val="single"/>
        </w:rPr>
        <w:t>ГАПОУ «Брянский техникум энергомашиностроения и радиоэлектроники</w:t>
      </w:r>
      <w:r w:rsidR="009A6A63" w:rsidRPr="00F831E7">
        <w:rPr>
          <w:sz w:val="28"/>
          <w:szCs w:val="28"/>
          <w:u w:val="single"/>
        </w:rPr>
        <w:t xml:space="preserve"> имени Героя Советского Союза М.А.Афанасьева</w:t>
      </w:r>
      <w:r w:rsidRPr="00F831E7">
        <w:rPr>
          <w:sz w:val="28"/>
          <w:szCs w:val="28"/>
          <w:u w:val="single"/>
        </w:rPr>
        <w:t>»,</w:t>
      </w:r>
    </w:p>
    <w:p w:rsidR="004930EE" w:rsidRPr="00F831E7" w:rsidRDefault="004930EE" w:rsidP="004930EE">
      <w:pPr>
        <w:jc w:val="center"/>
        <w:rPr>
          <w:rStyle w:val="a3"/>
          <w:b w:val="0"/>
          <w:color w:val="auto"/>
          <w:vertAlign w:val="superscript"/>
        </w:rPr>
      </w:pPr>
      <w:r w:rsidRPr="00F831E7">
        <w:rPr>
          <w:rStyle w:val="20"/>
          <w:b w:val="0"/>
          <w:vertAlign w:val="superscript"/>
        </w:rPr>
        <w:t xml:space="preserve"> </w:t>
      </w:r>
      <w:r w:rsidRPr="00F831E7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4930EE" w:rsidRPr="00F831E7" w:rsidRDefault="004930EE" w:rsidP="004930EE">
      <w:pPr>
        <w:jc w:val="center"/>
        <w:rPr>
          <w:sz w:val="16"/>
          <w:szCs w:val="16"/>
        </w:rPr>
      </w:pPr>
    </w:p>
    <w:p w:rsidR="004930EE" w:rsidRPr="00F831E7" w:rsidRDefault="004930EE" w:rsidP="004930EE">
      <w:pPr>
        <w:jc w:val="center"/>
        <w:rPr>
          <w:sz w:val="28"/>
          <w:szCs w:val="28"/>
        </w:rPr>
      </w:pPr>
      <w:r w:rsidRPr="00F831E7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4930EE" w:rsidRPr="00F831E7" w:rsidRDefault="004930EE" w:rsidP="004930EE">
      <w:pPr>
        <w:jc w:val="center"/>
        <w:rPr>
          <w:rStyle w:val="a3"/>
          <w:b w:val="0"/>
          <w:color w:val="auto"/>
          <w:sz w:val="28"/>
          <w:szCs w:val="28"/>
        </w:rPr>
      </w:pPr>
      <w:r w:rsidRPr="00F831E7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4930EE" w:rsidRPr="00920CCD" w:rsidRDefault="004930EE" w:rsidP="004930EE">
      <w:pPr>
        <w:jc w:val="center"/>
        <w:rPr>
          <w:sz w:val="16"/>
          <w:szCs w:val="16"/>
        </w:rPr>
      </w:pPr>
    </w:p>
    <w:p w:rsidR="004930EE" w:rsidRPr="004E423A" w:rsidRDefault="004930EE" w:rsidP="004930EE">
      <w:pPr>
        <w:jc w:val="center"/>
        <w:rPr>
          <w:sz w:val="28"/>
          <w:szCs w:val="28"/>
        </w:rPr>
      </w:pPr>
      <w:r w:rsidRPr="004E423A">
        <w:rPr>
          <w:sz w:val="28"/>
          <w:szCs w:val="28"/>
        </w:rPr>
        <w:t>за период с 1 января 20</w:t>
      </w:r>
      <w:r w:rsidR="00D12AC9">
        <w:rPr>
          <w:sz w:val="28"/>
          <w:szCs w:val="28"/>
        </w:rPr>
        <w:t>17</w:t>
      </w:r>
      <w:r w:rsidRPr="004E423A">
        <w:rPr>
          <w:sz w:val="28"/>
          <w:szCs w:val="28"/>
        </w:rPr>
        <w:t>г. по 31 декабря 20</w:t>
      </w:r>
      <w:r w:rsidR="00D12AC9">
        <w:rPr>
          <w:sz w:val="28"/>
          <w:szCs w:val="28"/>
        </w:rPr>
        <w:t>17</w:t>
      </w:r>
      <w:r w:rsidRPr="004E423A">
        <w:rPr>
          <w:sz w:val="28"/>
          <w:szCs w:val="28"/>
        </w:rPr>
        <w:t>г.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5"/>
        <w:gridCol w:w="992"/>
        <w:gridCol w:w="1701"/>
        <w:gridCol w:w="1418"/>
        <w:gridCol w:w="1134"/>
        <w:gridCol w:w="1417"/>
        <w:gridCol w:w="1559"/>
        <w:gridCol w:w="1418"/>
      </w:tblGrid>
      <w:tr w:rsidR="004930EE" w:rsidRPr="00EA0E67" w:rsidTr="00166BDE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EA0E67" w:rsidRDefault="004930EE" w:rsidP="007E0BE5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4930EE" w:rsidRPr="00EA0E67" w:rsidRDefault="004930EE" w:rsidP="007E0BE5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EA0E67" w:rsidRDefault="004930EE" w:rsidP="007E0BE5">
            <w:pPr>
              <w:jc w:val="center"/>
            </w:pPr>
            <w:r w:rsidRPr="00EA0E67">
              <w:t>Объекты недвижимости, находящиеся</w:t>
            </w:r>
          </w:p>
          <w:p w:rsidR="004930EE" w:rsidRPr="00EA0E67" w:rsidRDefault="004930EE" w:rsidP="007E0BE5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EA0E67" w:rsidRDefault="004930EE" w:rsidP="007E0BE5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EA0E67" w:rsidRDefault="004930EE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0EE" w:rsidRPr="00EA0E67" w:rsidRDefault="004930EE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4930EE" w:rsidRPr="00EA0E67" w:rsidRDefault="004930EE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4930EE" w:rsidRPr="00EA0E67" w:rsidTr="00166BDE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30EE" w:rsidRPr="00EA0E67" w:rsidRDefault="004930EE" w:rsidP="007E0BE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EA0E67" w:rsidRDefault="00044A27" w:rsidP="00044A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4930EE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EA0E67" w:rsidRDefault="00D7147B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4930EE" w:rsidRPr="00EA0E6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EA0E67" w:rsidRDefault="004930EE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EA0E67" w:rsidRDefault="004930EE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4930EE" w:rsidRPr="00EA0E67" w:rsidRDefault="004930EE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EA0E67" w:rsidRDefault="00044A27" w:rsidP="00044A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4930EE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EA0E67" w:rsidRDefault="004930EE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EA0E67" w:rsidRDefault="004930EE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4930EE" w:rsidRPr="00EA0E67" w:rsidRDefault="004930EE" w:rsidP="007E0B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EA0E67" w:rsidRDefault="004930EE" w:rsidP="007E0BE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30EE" w:rsidRPr="00EA0E67" w:rsidRDefault="004930EE" w:rsidP="007E0BE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4930EE" w:rsidRPr="00EA0E67" w:rsidTr="00166BD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4930EE" w:rsidRDefault="004930EE" w:rsidP="007E0BE5">
            <w:r>
              <w:t>Кравченко Серге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63" w:rsidRDefault="00B10143" w:rsidP="00D7147B">
            <w:pPr>
              <w:jc w:val="both"/>
            </w:pPr>
            <w:r>
              <w:t>Квартира</w:t>
            </w:r>
          </w:p>
          <w:p w:rsidR="009A6A63" w:rsidRDefault="009A6A63" w:rsidP="00D7147B">
            <w:pPr>
              <w:jc w:val="both"/>
            </w:pPr>
          </w:p>
          <w:p w:rsidR="004930EE" w:rsidRDefault="009A6A63" w:rsidP="00D7147B">
            <w:pPr>
              <w:jc w:val="both"/>
            </w:pPr>
            <w:r>
              <w:t>Земельный участок</w:t>
            </w:r>
          </w:p>
          <w:p w:rsidR="009B34A2" w:rsidRDefault="009B34A2" w:rsidP="00D7147B">
            <w:pPr>
              <w:jc w:val="both"/>
            </w:pPr>
          </w:p>
          <w:p w:rsidR="009A6A63" w:rsidRDefault="009A6A63" w:rsidP="00D7147B">
            <w:pPr>
              <w:jc w:val="both"/>
            </w:pPr>
            <w:r>
              <w:t>Земельный участок</w:t>
            </w:r>
          </w:p>
          <w:p w:rsidR="009B34A2" w:rsidRPr="00044A27" w:rsidRDefault="009B34A2" w:rsidP="00D7147B">
            <w:pPr>
              <w:jc w:val="both"/>
              <w:rPr>
                <w:sz w:val="16"/>
                <w:szCs w:val="16"/>
              </w:rPr>
            </w:pPr>
          </w:p>
          <w:p w:rsidR="009B34A2" w:rsidRDefault="009B34A2" w:rsidP="00D7147B">
            <w:pPr>
              <w:jc w:val="both"/>
            </w:pPr>
            <w:r>
              <w:t xml:space="preserve">Дом </w:t>
            </w:r>
          </w:p>
          <w:p w:rsidR="00F831E7" w:rsidRDefault="00F831E7" w:rsidP="00D7147B">
            <w:pPr>
              <w:jc w:val="both"/>
            </w:pPr>
          </w:p>
          <w:p w:rsidR="009B34A2" w:rsidRPr="009B34A2" w:rsidRDefault="009B34A2" w:rsidP="00D7147B">
            <w:pPr>
              <w:jc w:val="both"/>
            </w:pPr>
            <w: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B10143" w:rsidP="00D7147B">
            <w:pPr>
              <w:jc w:val="both"/>
            </w:pPr>
            <w:r>
              <w:t>Индивидуальная</w:t>
            </w:r>
          </w:p>
          <w:p w:rsidR="00166BDE" w:rsidRDefault="00166BDE" w:rsidP="00D7147B">
            <w:pPr>
              <w:jc w:val="both"/>
            </w:pPr>
          </w:p>
          <w:p w:rsidR="009A6A63" w:rsidRDefault="009A6A63" w:rsidP="00D7147B">
            <w:pPr>
              <w:jc w:val="both"/>
            </w:pPr>
            <w:r>
              <w:t>индивидуальн</w:t>
            </w:r>
            <w:r w:rsidR="00166BDE">
              <w:t>ая</w:t>
            </w:r>
          </w:p>
          <w:p w:rsidR="009B34A2" w:rsidRDefault="009B34A2" w:rsidP="00D7147B">
            <w:pPr>
              <w:jc w:val="both"/>
            </w:pPr>
          </w:p>
          <w:p w:rsidR="00166BDE" w:rsidRDefault="00166BDE" w:rsidP="00D7147B">
            <w:pPr>
              <w:jc w:val="both"/>
            </w:pPr>
          </w:p>
          <w:p w:rsidR="009B34A2" w:rsidRDefault="009A6A63" w:rsidP="00D7147B">
            <w:pPr>
              <w:jc w:val="both"/>
            </w:pPr>
            <w:r>
              <w:t>долев</w:t>
            </w:r>
            <w:r w:rsidR="00166BDE">
              <w:t>ая</w:t>
            </w:r>
            <w:r>
              <w:t xml:space="preserve"> 1/2</w:t>
            </w:r>
          </w:p>
          <w:p w:rsidR="009B34A2" w:rsidRDefault="009B34A2" w:rsidP="00D7147B">
            <w:pPr>
              <w:jc w:val="both"/>
            </w:pPr>
          </w:p>
          <w:p w:rsidR="00166BDE" w:rsidRPr="00166BDE" w:rsidRDefault="00166BDE" w:rsidP="00D7147B">
            <w:pPr>
              <w:jc w:val="both"/>
              <w:rPr>
                <w:sz w:val="16"/>
                <w:szCs w:val="16"/>
              </w:rPr>
            </w:pPr>
          </w:p>
          <w:p w:rsidR="009B34A2" w:rsidRDefault="009B34A2" w:rsidP="00D7147B">
            <w:pPr>
              <w:jc w:val="both"/>
            </w:pPr>
            <w:r>
              <w:t>долевая 1/2</w:t>
            </w:r>
          </w:p>
          <w:p w:rsidR="009B34A2" w:rsidRDefault="009B34A2" w:rsidP="00D7147B">
            <w:pPr>
              <w:jc w:val="both"/>
            </w:pPr>
          </w:p>
          <w:p w:rsidR="009A6A63" w:rsidRPr="009B34A2" w:rsidRDefault="009B34A2" w:rsidP="00D7147B">
            <w:pPr>
              <w:jc w:val="both"/>
            </w:pPr>
            <w:r>
              <w:t>индивидуальн</w:t>
            </w:r>
            <w:r w:rsidR="00166BDE">
              <w:t>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63" w:rsidRPr="00F831E7" w:rsidRDefault="00B10143" w:rsidP="00D7147B">
            <w:pPr>
              <w:jc w:val="both"/>
            </w:pPr>
            <w:r w:rsidRPr="00F831E7">
              <w:t>86</w:t>
            </w:r>
          </w:p>
          <w:p w:rsidR="009A6A63" w:rsidRPr="00F831E7" w:rsidRDefault="009A6A63" w:rsidP="00D7147B">
            <w:pPr>
              <w:jc w:val="both"/>
            </w:pPr>
          </w:p>
          <w:p w:rsidR="009A6A63" w:rsidRPr="00F831E7" w:rsidRDefault="009A6A63" w:rsidP="00D7147B">
            <w:pPr>
              <w:jc w:val="both"/>
            </w:pPr>
            <w:r w:rsidRPr="00F831E7">
              <w:t>17,3</w:t>
            </w:r>
          </w:p>
          <w:p w:rsidR="009A6A63" w:rsidRPr="00F831E7" w:rsidRDefault="009A6A63" w:rsidP="00D7147B">
            <w:pPr>
              <w:jc w:val="both"/>
            </w:pPr>
          </w:p>
          <w:p w:rsidR="009B34A2" w:rsidRPr="00F831E7" w:rsidRDefault="009B34A2" w:rsidP="00D7147B">
            <w:pPr>
              <w:jc w:val="both"/>
            </w:pPr>
          </w:p>
          <w:p w:rsidR="009B34A2" w:rsidRPr="00F831E7" w:rsidRDefault="009A6A63" w:rsidP="00D7147B">
            <w:pPr>
              <w:jc w:val="both"/>
            </w:pPr>
            <w:r w:rsidRPr="00F831E7">
              <w:t>768</w:t>
            </w:r>
          </w:p>
          <w:p w:rsidR="009B34A2" w:rsidRPr="00F831E7" w:rsidRDefault="009B34A2" w:rsidP="00D7147B">
            <w:pPr>
              <w:jc w:val="both"/>
            </w:pPr>
          </w:p>
          <w:p w:rsidR="009B34A2" w:rsidRPr="00F831E7" w:rsidRDefault="009B34A2" w:rsidP="00D7147B">
            <w:pPr>
              <w:jc w:val="both"/>
              <w:rPr>
                <w:sz w:val="16"/>
                <w:szCs w:val="16"/>
              </w:rPr>
            </w:pPr>
          </w:p>
          <w:p w:rsidR="009B34A2" w:rsidRPr="00F831E7" w:rsidRDefault="009B34A2" w:rsidP="00D7147B">
            <w:pPr>
              <w:jc w:val="both"/>
            </w:pPr>
            <w:r w:rsidRPr="00F831E7">
              <w:t>91,9</w:t>
            </w:r>
          </w:p>
          <w:p w:rsidR="009B34A2" w:rsidRPr="00F831E7" w:rsidRDefault="009B34A2" w:rsidP="00D7147B">
            <w:pPr>
              <w:jc w:val="both"/>
            </w:pPr>
          </w:p>
          <w:p w:rsidR="004930EE" w:rsidRPr="00F831E7" w:rsidRDefault="009B34A2" w:rsidP="00D7147B">
            <w:pPr>
              <w:jc w:val="both"/>
              <w:rPr>
                <w:color w:val="FF0000"/>
              </w:rPr>
            </w:pPr>
            <w:r w:rsidRPr="00F831E7">
              <w:t>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63" w:rsidRDefault="004930EE" w:rsidP="00D7147B">
            <w:pPr>
              <w:jc w:val="both"/>
            </w:pPr>
            <w:r>
              <w:t>Россия</w:t>
            </w:r>
          </w:p>
          <w:p w:rsidR="009A6A63" w:rsidRDefault="009A6A63" w:rsidP="00D7147B">
            <w:pPr>
              <w:jc w:val="both"/>
            </w:pPr>
          </w:p>
          <w:p w:rsidR="004930EE" w:rsidRDefault="009A6A63" w:rsidP="00D7147B">
            <w:pPr>
              <w:jc w:val="both"/>
            </w:pPr>
            <w:r>
              <w:t>Россия</w:t>
            </w:r>
          </w:p>
          <w:p w:rsidR="009B34A2" w:rsidRDefault="009B34A2" w:rsidP="00D7147B">
            <w:pPr>
              <w:jc w:val="both"/>
            </w:pPr>
          </w:p>
          <w:p w:rsidR="009B34A2" w:rsidRDefault="009B34A2" w:rsidP="00D7147B">
            <w:pPr>
              <w:jc w:val="both"/>
            </w:pPr>
          </w:p>
          <w:p w:rsidR="009B34A2" w:rsidRDefault="009B34A2" w:rsidP="00D7147B">
            <w:pPr>
              <w:jc w:val="both"/>
            </w:pPr>
            <w:r>
              <w:t>Россия</w:t>
            </w:r>
          </w:p>
          <w:p w:rsidR="009B34A2" w:rsidRDefault="009B34A2" w:rsidP="00D7147B">
            <w:pPr>
              <w:jc w:val="both"/>
            </w:pPr>
          </w:p>
          <w:p w:rsidR="009B34A2" w:rsidRPr="00044A27" w:rsidRDefault="009B34A2" w:rsidP="00D7147B">
            <w:pPr>
              <w:jc w:val="both"/>
              <w:rPr>
                <w:sz w:val="16"/>
                <w:szCs w:val="16"/>
              </w:rPr>
            </w:pPr>
          </w:p>
          <w:p w:rsidR="009B34A2" w:rsidRDefault="009B34A2" w:rsidP="00D7147B">
            <w:pPr>
              <w:jc w:val="both"/>
            </w:pPr>
            <w:r>
              <w:t>Россия</w:t>
            </w:r>
          </w:p>
          <w:p w:rsidR="009A6A63" w:rsidRDefault="009A6A63" w:rsidP="00D7147B">
            <w:pPr>
              <w:jc w:val="both"/>
            </w:pPr>
          </w:p>
          <w:p w:rsidR="009B34A2" w:rsidRPr="009B34A2" w:rsidRDefault="009B34A2" w:rsidP="00D7147B">
            <w:pPr>
              <w:jc w:val="both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EA0E67" w:rsidRDefault="004930E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EA0E67" w:rsidRDefault="004930E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EA0E67" w:rsidRDefault="004930E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4930EE" w:rsidRDefault="004930E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0EE" w:rsidRPr="00EA0E67" w:rsidRDefault="00F831E7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314,28</w:t>
            </w:r>
          </w:p>
        </w:tc>
      </w:tr>
      <w:tr w:rsidR="004930EE" w:rsidRPr="00EA0E67" w:rsidTr="00166BD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EA0E67" w:rsidRDefault="004930EE" w:rsidP="007E0BE5"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B10143" w:rsidP="00D7147B">
            <w:pPr>
              <w:jc w:val="both"/>
            </w:pPr>
            <w:r>
              <w:t xml:space="preserve">Квартира </w:t>
            </w:r>
          </w:p>
          <w:p w:rsidR="00B10143" w:rsidRDefault="00B10143" w:rsidP="00D7147B">
            <w:pPr>
              <w:jc w:val="both"/>
            </w:pPr>
          </w:p>
          <w:p w:rsidR="00B10143" w:rsidRDefault="00B10143" w:rsidP="00D7147B">
            <w:pPr>
              <w:jc w:val="both"/>
            </w:pPr>
            <w:r>
              <w:t>Квартира</w:t>
            </w:r>
          </w:p>
          <w:p w:rsidR="00B10143" w:rsidRDefault="00B10143" w:rsidP="00D7147B">
            <w:pPr>
              <w:jc w:val="both"/>
            </w:pPr>
          </w:p>
          <w:p w:rsidR="00B10143" w:rsidRDefault="00B10143" w:rsidP="00D7147B">
            <w:pPr>
              <w:jc w:val="both"/>
            </w:pPr>
          </w:p>
          <w:p w:rsidR="00B10143" w:rsidRDefault="00B10143" w:rsidP="00D7147B">
            <w:pPr>
              <w:jc w:val="both"/>
            </w:pPr>
            <w:r>
              <w:t>Дачный участок</w:t>
            </w:r>
          </w:p>
          <w:p w:rsidR="00F831E7" w:rsidRPr="00EA0E67" w:rsidRDefault="00F831E7" w:rsidP="00D7147B">
            <w:pPr>
              <w:jc w:val="both"/>
            </w:pPr>
            <w:r>
              <w:lastRenderedPageBreak/>
              <w:t>Да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Default="00B10143" w:rsidP="00D7147B">
            <w:pPr>
              <w:jc w:val="both"/>
            </w:pPr>
            <w:r>
              <w:lastRenderedPageBreak/>
              <w:t>Долевая 1/2</w:t>
            </w:r>
          </w:p>
          <w:p w:rsidR="00B10143" w:rsidRDefault="00B10143" w:rsidP="00D7147B">
            <w:pPr>
              <w:jc w:val="both"/>
            </w:pPr>
          </w:p>
          <w:p w:rsidR="00B10143" w:rsidRDefault="00B10143" w:rsidP="00D7147B">
            <w:pPr>
              <w:jc w:val="both"/>
            </w:pPr>
            <w:r>
              <w:t>Индивидуальная</w:t>
            </w:r>
          </w:p>
          <w:p w:rsidR="00B10143" w:rsidRDefault="00B10143" w:rsidP="00D7147B">
            <w:pPr>
              <w:jc w:val="both"/>
            </w:pPr>
          </w:p>
          <w:p w:rsidR="00166BDE" w:rsidRDefault="00166BDE" w:rsidP="00D7147B">
            <w:pPr>
              <w:jc w:val="both"/>
            </w:pPr>
          </w:p>
          <w:p w:rsidR="004930EE" w:rsidRDefault="00B10143" w:rsidP="00D7147B">
            <w:pPr>
              <w:jc w:val="both"/>
            </w:pPr>
            <w:r>
              <w:t>Индивидуальн</w:t>
            </w:r>
            <w:r w:rsidR="00166BDE">
              <w:t>ая</w:t>
            </w:r>
          </w:p>
          <w:p w:rsidR="00F831E7" w:rsidRDefault="00F831E7" w:rsidP="00D7147B">
            <w:pPr>
              <w:jc w:val="both"/>
            </w:pPr>
          </w:p>
          <w:p w:rsidR="00F831E7" w:rsidRPr="00B10143" w:rsidRDefault="00F831E7" w:rsidP="00D7147B">
            <w:pPr>
              <w:jc w:val="both"/>
            </w:pPr>
            <w: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Default="00B10143" w:rsidP="00D7147B">
            <w:pPr>
              <w:jc w:val="both"/>
            </w:pPr>
            <w:r>
              <w:lastRenderedPageBreak/>
              <w:t>43</w:t>
            </w:r>
          </w:p>
          <w:p w:rsidR="00B10143" w:rsidRDefault="00B10143" w:rsidP="00D7147B">
            <w:pPr>
              <w:jc w:val="both"/>
            </w:pPr>
          </w:p>
          <w:p w:rsidR="00B10143" w:rsidRDefault="00F831E7" w:rsidP="00D7147B">
            <w:pPr>
              <w:jc w:val="both"/>
            </w:pPr>
            <w:r>
              <w:t>31,8</w:t>
            </w:r>
          </w:p>
          <w:p w:rsidR="00B10143" w:rsidRPr="00B10143" w:rsidRDefault="00B10143" w:rsidP="00D7147B">
            <w:pPr>
              <w:jc w:val="both"/>
            </w:pPr>
          </w:p>
          <w:p w:rsidR="00B10143" w:rsidRDefault="00B10143" w:rsidP="00D7147B">
            <w:pPr>
              <w:jc w:val="both"/>
            </w:pPr>
          </w:p>
          <w:p w:rsidR="004930EE" w:rsidRDefault="00F831E7" w:rsidP="00D7147B">
            <w:pPr>
              <w:jc w:val="both"/>
            </w:pPr>
            <w:r w:rsidRPr="00F831E7">
              <w:t>581</w:t>
            </w:r>
          </w:p>
          <w:p w:rsidR="00F831E7" w:rsidRDefault="00F831E7" w:rsidP="00D7147B">
            <w:pPr>
              <w:jc w:val="both"/>
            </w:pPr>
          </w:p>
          <w:p w:rsidR="00F831E7" w:rsidRPr="00F831E7" w:rsidRDefault="00F831E7" w:rsidP="00D7147B">
            <w:pPr>
              <w:jc w:val="both"/>
            </w:pPr>
            <w:r>
              <w:lastRenderedPageBreak/>
              <w:t>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Default="004930EE" w:rsidP="00D7147B">
            <w:pPr>
              <w:jc w:val="both"/>
            </w:pPr>
            <w:r>
              <w:lastRenderedPageBreak/>
              <w:t>Россия</w:t>
            </w:r>
          </w:p>
          <w:p w:rsidR="004930EE" w:rsidRDefault="004930EE" w:rsidP="00D7147B">
            <w:pPr>
              <w:jc w:val="both"/>
            </w:pPr>
          </w:p>
          <w:p w:rsidR="004930EE" w:rsidRDefault="004930EE" w:rsidP="00D7147B">
            <w:pPr>
              <w:jc w:val="both"/>
            </w:pPr>
            <w:r>
              <w:t>Россия</w:t>
            </w:r>
          </w:p>
          <w:p w:rsidR="00B10143" w:rsidRDefault="00B10143" w:rsidP="00D7147B">
            <w:pPr>
              <w:jc w:val="both"/>
            </w:pPr>
          </w:p>
          <w:p w:rsidR="00B10143" w:rsidRDefault="00B10143" w:rsidP="00D7147B">
            <w:pPr>
              <w:jc w:val="both"/>
            </w:pPr>
          </w:p>
          <w:p w:rsidR="004930EE" w:rsidRDefault="00B10143" w:rsidP="00D7147B">
            <w:pPr>
              <w:jc w:val="both"/>
            </w:pPr>
            <w:r>
              <w:t>Россия</w:t>
            </w:r>
          </w:p>
          <w:p w:rsidR="00F831E7" w:rsidRDefault="00F831E7" w:rsidP="00D7147B">
            <w:pPr>
              <w:jc w:val="both"/>
            </w:pPr>
          </w:p>
          <w:p w:rsidR="00F831E7" w:rsidRPr="00B10143" w:rsidRDefault="00F831E7" w:rsidP="00D7147B">
            <w:pPr>
              <w:jc w:val="both"/>
            </w:pPr>
            <w: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EA0E67" w:rsidRDefault="004930E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EA0E67" w:rsidRDefault="004930E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EA0E67" w:rsidRDefault="004930EE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EE" w:rsidRPr="00135C14" w:rsidRDefault="004930EE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0EE" w:rsidRPr="00B10143" w:rsidRDefault="00B10143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,00</w:t>
            </w:r>
          </w:p>
        </w:tc>
      </w:tr>
    </w:tbl>
    <w:p w:rsidR="006A79EC" w:rsidRDefault="006A79EC" w:rsidP="00B10143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6A79EC" w:rsidRDefault="006A79EC" w:rsidP="00B10143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6A79EC" w:rsidRDefault="006A79EC" w:rsidP="00B10143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6A79EC" w:rsidRDefault="006A79EC" w:rsidP="00B10143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6A79EC" w:rsidRDefault="006A79EC" w:rsidP="00B10143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6A79EC" w:rsidRDefault="006A79EC" w:rsidP="00B10143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6A79EC" w:rsidRDefault="006A79EC" w:rsidP="00B10143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6A79EC" w:rsidRDefault="006A79EC" w:rsidP="00B10143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6A79EC" w:rsidRDefault="006A79EC" w:rsidP="00B10143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6A79EC" w:rsidRDefault="006A79EC" w:rsidP="00B10143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6A79EC" w:rsidRDefault="006A79EC" w:rsidP="00B10143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6A79EC" w:rsidRDefault="006A79EC" w:rsidP="00B10143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6A79EC" w:rsidRDefault="006A79EC" w:rsidP="00B10143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6A79EC" w:rsidRDefault="006A79EC" w:rsidP="00B10143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6A79EC" w:rsidRDefault="006A79EC" w:rsidP="00B10143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6A79EC" w:rsidRDefault="006A79EC" w:rsidP="00B10143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6A79EC" w:rsidRDefault="006A79EC" w:rsidP="00B10143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6A79EC" w:rsidRDefault="006A79EC" w:rsidP="00B10143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6A79EC" w:rsidRDefault="006A79EC" w:rsidP="00B10143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6A79EC" w:rsidRDefault="006A79EC" w:rsidP="00B10143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6A79EC" w:rsidRDefault="006A79EC" w:rsidP="00B10143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6A79EC" w:rsidRDefault="006A79EC" w:rsidP="00B10143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6A79EC" w:rsidRDefault="006A79EC" w:rsidP="00B10143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6A79EC" w:rsidRDefault="006A79EC" w:rsidP="00B10143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6A79EC" w:rsidRDefault="006A79EC" w:rsidP="00B10143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6A79EC" w:rsidRDefault="006A79EC" w:rsidP="00B10143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6A79EC" w:rsidRDefault="006A79EC" w:rsidP="00B10143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6A79EC" w:rsidRDefault="006A79EC" w:rsidP="00B10143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6A79EC" w:rsidRDefault="006A79EC" w:rsidP="00B10143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B10143" w:rsidRPr="005B73E1" w:rsidRDefault="00B10143" w:rsidP="00B10143">
      <w:pPr>
        <w:jc w:val="center"/>
        <w:rPr>
          <w:rStyle w:val="a3"/>
          <w:b w:val="0"/>
          <w:color w:val="auto"/>
          <w:sz w:val="28"/>
          <w:szCs w:val="28"/>
        </w:rPr>
      </w:pPr>
      <w:r w:rsidRPr="005B73E1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B10143" w:rsidRPr="005B73E1" w:rsidRDefault="00B10143" w:rsidP="00B10143">
      <w:pPr>
        <w:jc w:val="center"/>
        <w:rPr>
          <w:rStyle w:val="a3"/>
          <w:b w:val="0"/>
          <w:color w:val="auto"/>
          <w:sz w:val="28"/>
          <w:szCs w:val="28"/>
        </w:rPr>
      </w:pPr>
      <w:r w:rsidRPr="005B73E1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B10143" w:rsidRPr="005B73E1" w:rsidRDefault="00B10143" w:rsidP="00B10143">
      <w:pPr>
        <w:jc w:val="center"/>
        <w:rPr>
          <w:sz w:val="28"/>
          <w:szCs w:val="28"/>
        </w:rPr>
      </w:pPr>
      <w:r w:rsidRPr="005B73E1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10143" w:rsidRPr="005B73E1" w:rsidRDefault="004F324A" w:rsidP="00B10143">
      <w:pPr>
        <w:jc w:val="center"/>
        <w:rPr>
          <w:sz w:val="28"/>
          <w:szCs w:val="28"/>
          <w:u w:val="single"/>
        </w:rPr>
      </w:pPr>
      <w:r w:rsidRPr="005B73E1">
        <w:rPr>
          <w:sz w:val="28"/>
          <w:szCs w:val="28"/>
          <w:u w:val="single"/>
        </w:rPr>
        <w:t>ГБПОУ  «Брянский техникум профессиональных технологий и сферы услуг»</w:t>
      </w:r>
      <w:r w:rsidR="00B10143" w:rsidRPr="005B73E1">
        <w:rPr>
          <w:sz w:val="28"/>
          <w:szCs w:val="28"/>
          <w:u w:val="single"/>
        </w:rPr>
        <w:t>,</w:t>
      </w:r>
    </w:p>
    <w:p w:rsidR="00B10143" w:rsidRPr="005B73E1" w:rsidRDefault="00B10143" w:rsidP="00B10143">
      <w:pPr>
        <w:jc w:val="center"/>
        <w:rPr>
          <w:rStyle w:val="a3"/>
          <w:b w:val="0"/>
          <w:color w:val="auto"/>
          <w:vertAlign w:val="superscript"/>
        </w:rPr>
      </w:pPr>
      <w:r w:rsidRPr="005B73E1">
        <w:rPr>
          <w:rStyle w:val="20"/>
          <w:b w:val="0"/>
          <w:vertAlign w:val="superscript"/>
        </w:rPr>
        <w:t xml:space="preserve"> </w:t>
      </w:r>
      <w:r w:rsidRPr="005B73E1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B10143" w:rsidRPr="005B73E1" w:rsidRDefault="00B10143" w:rsidP="00B10143">
      <w:pPr>
        <w:jc w:val="center"/>
        <w:rPr>
          <w:sz w:val="16"/>
          <w:szCs w:val="16"/>
        </w:rPr>
      </w:pPr>
    </w:p>
    <w:p w:rsidR="00B10143" w:rsidRPr="005B73E1" w:rsidRDefault="00B10143" w:rsidP="00B10143">
      <w:pPr>
        <w:jc w:val="center"/>
        <w:rPr>
          <w:sz w:val="28"/>
          <w:szCs w:val="28"/>
        </w:rPr>
      </w:pPr>
      <w:r w:rsidRPr="005B73E1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B10143" w:rsidRPr="005B73E1" w:rsidRDefault="00B10143" w:rsidP="00B10143">
      <w:pPr>
        <w:jc w:val="center"/>
        <w:rPr>
          <w:rStyle w:val="a3"/>
          <w:b w:val="0"/>
          <w:color w:val="auto"/>
          <w:sz w:val="28"/>
          <w:szCs w:val="28"/>
        </w:rPr>
      </w:pPr>
      <w:r w:rsidRPr="005B73E1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B10143" w:rsidRPr="005B73E1" w:rsidRDefault="00B10143" w:rsidP="00B10143">
      <w:pPr>
        <w:jc w:val="center"/>
        <w:rPr>
          <w:sz w:val="16"/>
          <w:szCs w:val="16"/>
        </w:rPr>
      </w:pPr>
    </w:p>
    <w:p w:rsidR="00B10143" w:rsidRPr="005B73E1" w:rsidRDefault="00B10143" w:rsidP="00B10143">
      <w:pPr>
        <w:jc w:val="center"/>
        <w:rPr>
          <w:sz w:val="28"/>
          <w:szCs w:val="28"/>
        </w:rPr>
      </w:pPr>
      <w:r w:rsidRPr="005B73E1">
        <w:rPr>
          <w:sz w:val="28"/>
          <w:szCs w:val="28"/>
        </w:rPr>
        <w:t>за период с 1 января 20</w:t>
      </w:r>
      <w:r w:rsidR="00D12AC9" w:rsidRPr="005B73E1">
        <w:rPr>
          <w:sz w:val="28"/>
          <w:szCs w:val="28"/>
        </w:rPr>
        <w:t>17</w:t>
      </w:r>
      <w:r w:rsidRPr="005B73E1">
        <w:rPr>
          <w:sz w:val="28"/>
          <w:szCs w:val="28"/>
        </w:rPr>
        <w:t>г. по 31 декабря 20</w:t>
      </w:r>
      <w:r w:rsidR="00D12AC9" w:rsidRPr="005B73E1">
        <w:rPr>
          <w:sz w:val="28"/>
          <w:szCs w:val="28"/>
        </w:rPr>
        <w:t>17</w:t>
      </w:r>
      <w:r w:rsidRPr="005B73E1">
        <w:rPr>
          <w:sz w:val="28"/>
          <w:szCs w:val="28"/>
        </w:rPr>
        <w:t>г.</w:t>
      </w:r>
    </w:p>
    <w:p w:rsidR="00B10143" w:rsidRPr="00362DB2" w:rsidRDefault="00B10143" w:rsidP="00B10143">
      <w:pPr>
        <w:rPr>
          <w:color w:val="FF0000"/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5"/>
        <w:gridCol w:w="1134"/>
        <w:gridCol w:w="1559"/>
        <w:gridCol w:w="1276"/>
        <w:gridCol w:w="1134"/>
        <w:gridCol w:w="1417"/>
        <w:gridCol w:w="1701"/>
        <w:gridCol w:w="1560"/>
      </w:tblGrid>
      <w:tr w:rsidR="00B10143" w:rsidRPr="00EA0E67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Pr="00EA0E67" w:rsidRDefault="00B10143" w:rsidP="007402AB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B10143" w:rsidRPr="00EA0E67" w:rsidRDefault="00B10143" w:rsidP="007402AB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Pr="00EA0E67" w:rsidRDefault="00B10143" w:rsidP="007402AB">
            <w:pPr>
              <w:jc w:val="center"/>
            </w:pPr>
            <w:r w:rsidRPr="00EA0E67">
              <w:t>Объекты недвижимости, находящиеся</w:t>
            </w:r>
          </w:p>
          <w:p w:rsidR="00B10143" w:rsidRPr="00EA0E67" w:rsidRDefault="00B10143" w:rsidP="007402AB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Pr="00EA0E67" w:rsidRDefault="00B10143" w:rsidP="007402AB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Pr="00EA0E67" w:rsidRDefault="00B10143" w:rsidP="007402A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143" w:rsidRPr="00EA0E67" w:rsidRDefault="00B10143" w:rsidP="007402A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B10143" w:rsidRPr="00EA0E67" w:rsidRDefault="00B10143" w:rsidP="007402A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B10143" w:rsidRPr="00EA0E67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10143" w:rsidRPr="00EA0E67" w:rsidRDefault="00B10143" w:rsidP="007402A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Pr="00EA0E67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B10143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Pr="00EA0E67" w:rsidRDefault="00D7147B" w:rsidP="007402A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B10143" w:rsidRPr="00EA0E6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Pr="00EA0E67" w:rsidRDefault="00B10143" w:rsidP="007402A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Pr="00EA0E67" w:rsidRDefault="00B10143" w:rsidP="007402A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B10143" w:rsidRPr="00EA0E67" w:rsidRDefault="00B10143" w:rsidP="007402A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Pr="00EA0E67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B10143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Pr="00EA0E67" w:rsidRDefault="00B10143" w:rsidP="007402A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Pr="00EA0E67" w:rsidRDefault="00B10143" w:rsidP="007402A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B10143" w:rsidRPr="00EA0E67" w:rsidRDefault="00B10143" w:rsidP="007402A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43" w:rsidRPr="00EA0E67" w:rsidRDefault="00B10143" w:rsidP="007402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10143" w:rsidRPr="00EA0E67" w:rsidRDefault="00B10143" w:rsidP="007402A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4F324A" w:rsidRPr="00EA0E6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Pr="004930EE" w:rsidRDefault="004F324A" w:rsidP="007402AB">
            <w:r>
              <w:t>Аверин Владими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Default="005B73E1" w:rsidP="00BC75B4">
            <w:r>
              <w:t xml:space="preserve">Дачный </w:t>
            </w:r>
            <w:r w:rsidR="004F324A">
              <w:t>участок</w:t>
            </w:r>
          </w:p>
          <w:p w:rsidR="004F324A" w:rsidRDefault="004F324A" w:rsidP="00BC75B4"/>
          <w:p w:rsidR="004F324A" w:rsidRDefault="004F324A" w:rsidP="00BC75B4">
            <w:r>
              <w:t xml:space="preserve">Земельный участок </w:t>
            </w:r>
          </w:p>
          <w:p w:rsidR="004F324A" w:rsidRDefault="004F324A" w:rsidP="00BC75B4"/>
          <w:p w:rsidR="004F324A" w:rsidRDefault="004F324A" w:rsidP="00BC75B4">
            <w:r>
              <w:t>Дача</w:t>
            </w:r>
          </w:p>
          <w:p w:rsidR="004F324A" w:rsidRDefault="004F324A" w:rsidP="00BC75B4"/>
          <w:p w:rsidR="004F324A" w:rsidRDefault="004F324A" w:rsidP="00BC75B4"/>
          <w:p w:rsidR="004F324A" w:rsidRPr="00607DDD" w:rsidRDefault="004F324A" w:rsidP="00BC75B4"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Default="004F324A" w:rsidP="00BC75B4">
            <w:r>
              <w:t xml:space="preserve">Индивидуальная </w:t>
            </w:r>
          </w:p>
          <w:p w:rsidR="004F324A" w:rsidRDefault="004F324A" w:rsidP="00BC75B4"/>
          <w:p w:rsidR="00D7147B" w:rsidRDefault="00D7147B" w:rsidP="00BC75B4"/>
          <w:p w:rsidR="004F324A" w:rsidRDefault="004F324A" w:rsidP="00BC75B4">
            <w:r>
              <w:t>Индивидуальная</w:t>
            </w:r>
          </w:p>
          <w:p w:rsidR="004F324A" w:rsidRDefault="004F324A" w:rsidP="00BC75B4"/>
          <w:p w:rsidR="00D7147B" w:rsidRDefault="00D7147B" w:rsidP="00BC75B4"/>
          <w:p w:rsidR="004F324A" w:rsidRDefault="004F324A" w:rsidP="00BC75B4">
            <w:r>
              <w:t>Индивидуальная</w:t>
            </w:r>
          </w:p>
          <w:p w:rsidR="004F324A" w:rsidRDefault="004F324A" w:rsidP="00BC75B4"/>
          <w:p w:rsidR="00D7147B" w:rsidRDefault="00D7147B" w:rsidP="00BC75B4"/>
          <w:p w:rsidR="004F324A" w:rsidRPr="004F324A" w:rsidRDefault="004F324A" w:rsidP="00BC75B4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Default="00691E8F" w:rsidP="00BC75B4">
            <w:r>
              <w:t>852</w:t>
            </w:r>
          </w:p>
          <w:p w:rsidR="004F324A" w:rsidRPr="004F324A" w:rsidRDefault="004F324A" w:rsidP="00BC75B4"/>
          <w:p w:rsidR="004F324A" w:rsidRDefault="004F324A" w:rsidP="00BC75B4"/>
          <w:p w:rsidR="004F324A" w:rsidRDefault="004F324A" w:rsidP="00BC75B4">
            <w:r>
              <w:t>536</w:t>
            </w:r>
          </w:p>
          <w:p w:rsidR="004F324A" w:rsidRPr="004F324A" w:rsidRDefault="004F324A" w:rsidP="00BC75B4"/>
          <w:p w:rsidR="004F324A" w:rsidRDefault="004F324A" w:rsidP="00BC75B4"/>
          <w:p w:rsidR="004F324A" w:rsidRDefault="004F324A" w:rsidP="00BC75B4">
            <w:r>
              <w:t>36</w:t>
            </w:r>
          </w:p>
          <w:p w:rsidR="004F324A" w:rsidRPr="004F324A" w:rsidRDefault="004F324A" w:rsidP="00BC75B4"/>
          <w:p w:rsidR="004F324A" w:rsidRDefault="004F324A" w:rsidP="00BC75B4"/>
          <w:p w:rsidR="004F324A" w:rsidRPr="004F324A" w:rsidRDefault="004F324A" w:rsidP="00BC75B4">
            <w:r>
              <w:t>66,</w:t>
            </w:r>
            <w:r w:rsidR="00691E8F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Default="004F324A" w:rsidP="00BC75B4">
            <w:r>
              <w:t>Россия</w:t>
            </w:r>
          </w:p>
          <w:p w:rsidR="004F324A" w:rsidRPr="004F324A" w:rsidRDefault="004F324A" w:rsidP="00BC75B4"/>
          <w:p w:rsidR="004F324A" w:rsidRDefault="004F324A" w:rsidP="00BC75B4"/>
          <w:p w:rsidR="004F324A" w:rsidRDefault="004F324A" w:rsidP="00BC75B4">
            <w:r>
              <w:t>Россия</w:t>
            </w:r>
          </w:p>
          <w:p w:rsidR="004F324A" w:rsidRPr="004F324A" w:rsidRDefault="004F324A" w:rsidP="00BC75B4"/>
          <w:p w:rsidR="004F324A" w:rsidRDefault="004F324A" w:rsidP="00BC75B4"/>
          <w:p w:rsidR="004F324A" w:rsidRDefault="004F324A" w:rsidP="00BC75B4">
            <w:r>
              <w:t>Россия</w:t>
            </w:r>
          </w:p>
          <w:p w:rsidR="004F324A" w:rsidRPr="004F324A" w:rsidRDefault="004F324A" w:rsidP="00BC75B4"/>
          <w:p w:rsidR="004F324A" w:rsidRDefault="004F324A" w:rsidP="00BC75B4"/>
          <w:p w:rsidR="004F324A" w:rsidRPr="004F324A" w:rsidRDefault="004F324A" w:rsidP="00BC75B4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Pr="00EA0E67" w:rsidRDefault="004F324A" w:rsidP="007402A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Pr="00EA0E67" w:rsidRDefault="004F324A" w:rsidP="007402A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Pr="00EA0E67" w:rsidRDefault="004F324A" w:rsidP="007402AB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Pr="006E4E30" w:rsidRDefault="004F324A" w:rsidP="004F324A">
            <w:pPr>
              <w:pStyle w:val="a6"/>
              <w:jc w:val="lef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4E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4F324A" w:rsidRPr="004930EE" w:rsidRDefault="004F324A" w:rsidP="007402A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4A" w:rsidRPr="00EA0E67" w:rsidRDefault="00691E8F" w:rsidP="007402A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B73E1">
              <w:rPr>
                <w:rFonts w:ascii="Times New Roman" w:hAnsi="Times New Roman" w:cs="Times New Roman"/>
              </w:rPr>
              <w:t>94526,97</w:t>
            </w:r>
          </w:p>
        </w:tc>
      </w:tr>
      <w:tr w:rsidR="004F324A" w:rsidRPr="00EA0E6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Pr="00EA0E67" w:rsidRDefault="004F324A" w:rsidP="007402AB"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Pr="00EA0E67" w:rsidRDefault="00D26BC9" w:rsidP="00BC75B4">
            <w: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Pr="00B10143" w:rsidRDefault="00D26BC9" w:rsidP="00BC75B4">
            <w: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Pr="00B10143" w:rsidRDefault="00D26BC9" w:rsidP="00BC75B4">
            <w:r>
              <w:t>2</w:t>
            </w:r>
            <w:r w:rsidR="00691E8F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Default="004F324A" w:rsidP="00BC75B4">
            <w:r>
              <w:t>Россия</w:t>
            </w:r>
          </w:p>
          <w:p w:rsidR="004F324A" w:rsidRDefault="004F324A" w:rsidP="00BC75B4"/>
          <w:p w:rsidR="004F324A" w:rsidRPr="00B10143" w:rsidRDefault="004F324A" w:rsidP="00BC75B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E1" w:rsidRDefault="00D26BC9" w:rsidP="007402A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B73E1" w:rsidRDefault="005B73E1" w:rsidP="005B73E1"/>
          <w:p w:rsidR="005B73E1" w:rsidRDefault="005B73E1" w:rsidP="005B73E1">
            <w:r>
              <w:t>Дача</w:t>
            </w:r>
          </w:p>
          <w:p w:rsidR="005B73E1" w:rsidRDefault="005B73E1" w:rsidP="005B73E1"/>
          <w:p w:rsidR="005B73E1" w:rsidRDefault="005B73E1" w:rsidP="005B73E1">
            <w:r>
              <w:t>Дачный участок</w:t>
            </w:r>
          </w:p>
          <w:p w:rsidR="005B73E1" w:rsidRDefault="005B73E1" w:rsidP="005B73E1"/>
          <w:p w:rsidR="005B73E1" w:rsidRDefault="005B73E1" w:rsidP="005B73E1">
            <w:r>
              <w:t>Земельны</w:t>
            </w:r>
            <w:r>
              <w:lastRenderedPageBreak/>
              <w:t xml:space="preserve">й участок </w:t>
            </w:r>
          </w:p>
          <w:p w:rsidR="004F324A" w:rsidRPr="005B73E1" w:rsidRDefault="004F324A" w:rsidP="005B73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E1" w:rsidRDefault="00D26BC9" w:rsidP="007402A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,</w:t>
            </w:r>
            <w:r w:rsidR="00691E8F">
              <w:rPr>
                <w:rFonts w:ascii="Times New Roman" w:hAnsi="Times New Roman" w:cs="Times New Roman"/>
              </w:rPr>
              <w:t>1</w:t>
            </w:r>
          </w:p>
          <w:p w:rsidR="005B73E1" w:rsidRDefault="005B73E1" w:rsidP="005B73E1"/>
          <w:p w:rsidR="005B73E1" w:rsidRDefault="005B73E1" w:rsidP="005B73E1">
            <w:r>
              <w:t>36</w:t>
            </w:r>
          </w:p>
          <w:p w:rsidR="005B73E1" w:rsidRPr="005B73E1" w:rsidRDefault="005B73E1" w:rsidP="005B73E1"/>
          <w:p w:rsidR="005B73E1" w:rsidRDefault="005B73E1" w:rsidP="005B73E1"/>
          <w:p w:rsidR="004F324A" w:rsidRDefault="005B73E1" w:rsidP="005B73E1">
            <w:r>
              <w:t>852</w:t>
            </w:r>
          </w:p>
          <w:p w:rsidR="005B73E1" w:rsidRDefault="005B73E1" w:rsidP="005B73E1"/>
          <w:p w:rsidR="005B73E1" w:rsidRDefault="005B73E1" w:rsidP="005B73E1"/>
          <w:p w:rsidR="005B73E1" w:rsidRPr="005B73E1" w:rsidRDefault="005B73E1" w:rsidP="005B73E1">
            <w:r>
              <w:lastRenderedPageBreak/>
              <w:t>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E1" w:rsidRDefault="00D26BC9" w:rsidP="007402A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B73E1" w:rsidRDefault="005B73E1" w:rsidP="005B73E1"/>
          <w:p w:rsidR="005B73E1" w:rsidRDefault="005B73E1" w:rsidP="005B73E1">
            <w:r>
              <w:t>Россия</w:t>
            </w:r>
          </w:p>
          <w:p w:rsidR="005B73E1" w:rsidRPr="005B73E1" w:rsidRDefault="005B73E1" w:rsidP="005B73E1"/>
          <w:p w:rsidR="005B73E1" w:rsidRDefault="005B73E1" w:rsidP="005B73E1"/>
          <w:p w:rsidR="004F324A" w:rsidRDefault="005B73E1" w:rsidP="005B73E1">
            <w:r>
              <w:t>Россия</w:t>
            </w:r>
          </w:p>
          <w:p w:rsidR="005B73E1" w:rsidRDefault="005B73E1" w:rsidP="005B73E1"/>
          <w:p w:rsidR="005B73E1" w:rsidRDefault="005B73E1" w:rsidP="005B73E1"/>
          <w:p w:rsidR="005B73E1" w:rsidRPr="005B73E1" w:rsidRDefault="005B73E1" w:rsidP="005B73E1">
            <w: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4A" w:rsidRPr="00135C14" w:rsidRDefault="004F324A" w:rsidP="007402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4A" w:rsidRPr="00B10143" w:rsidRDefault="00D26BC9" w:rsidP="007402A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B73E1">
              <w:rPr>
                <w:rFonts w:ascii="Times New Roman" w:hAnsi="Times New Roman" w:cs="Times New Roman"/>
              </w:rPr>
              <w:t>33388,50</w:t>
            </w:r>
          </w:p>
        </w:tc>
      </w:tr>
    </w:tbl>
    <w:p w:rsidR="008202EB" w:rsidRDefault="008202EB" w:rsidP="005F1C66">
      <w:pPr>
        <w:jc w:val="center"/>
        <w:rPr>
          <w:rStyle w:val="a3"/>
          <w:b w:val="0"/>
          <w:sz w:val="28"/>
          <w:szCs w:val="28"/>
        </w:rPr>
      </w:pPr>
    </w:p>
    <w:p w:rsidR="00077227" w:rsidRDefault="00077227" w:rsidP="005F1C66">
      <w:pPr>
        <w:jc w:val="center"/>
        <w:rPr>
          <w:rStyle w:val="a3"/>
          <w:b w:val="0"/>
          <w:sz w:val="28"/>
          <w:szCs w:val="28"/>
        </w:rPr>
      </w:pPr>
    </w:p>
    <w:p w:rsidR="00166BDE" w:rsidRDefault="00166BDE" w:rsidP="005F1C66">
      <w:pPr>
        <w:jc w:val="center"/>
        <w:rPr>
          <w:rStyle w:val="a3"/>
          <w:b w:val="0"/>
          <w:sz w:val="28"/>
          <w:szCs w:val="28"/>
        </w:rPr>
      </w:pPr>
    </w:p>
    <w:p w:rsidR="00D7147B" w:rsidRDefault="00D7147B" w:rsidP="005F1C66">
      <w:pPr>
        <w:jc w:val="center"/>
        <w:rPr>
          <w:rStyle w:val="a3"/>
          <w:b w:val="0"/>
          <w:sz w:val="28"/>
          <w:szCs w:val="28"/>
        </w:rPr>
      </w:pPr>
    </w:p>
    <w:p w:rsidR="007F72DB" w:rsidRDefault="007F72DB" w:rsidP="005F1C6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F72DB" w:rsidRDefault="007F72DB" w:rsidP="005F1C6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F72DB" w:rsidRDefault="007F72DB" w:rsidP="005F1C6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F72DB" w:rsidRDefault="007F72DB" w:rsidP="005F1C6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F72DB" w:rsidRDefault="007F72DB" w:rsidP="005F1C6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F72DB" w:rsidRDefault="007F72DB" w:rsidP="005F1C6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F72DB" w:rsidRDefault="007F72DB" w:rsidP="005F1C6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F72DB" w:rsidRDefault="007F72DB" w:rsidP="005F1C6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F72DB" w:rsidRDefault="007F72DB" w:rsidP="005F1C6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F72DB" w:rsidRDefault="007F72DB" w:rsidP="005F1C6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F72DB" w:rsidRDefault="007F72DB" w:rsidP="005F1C6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F72DB" w:rsidRDefault="007F72DB" w:rsidP="005F1C6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F72DB" w:rsidRDefault="007F72DB" w:rsidP="005F1C6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F72DB" w:rsidRDefault="007F72DB" w:rsidP="005F1C6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F72DB" w:rsidRDefault="007F72DB" w:rsidP="005F1C6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F72DB" w:rsidRDefault="007F72DB" w:rsidP="005F1C6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F72DB" w:rsidRDefault="007F72DB" w:rsidP="005F1C6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F72DB" w:rsidRDefault="007F72DB" w:rsidP="005F1C6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F72DB" w:rsidRDefault="007F72DB" w:rsidP="005F1C6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F72DB" w:rsidRDefault="007F72DB" w:rsidP="005F1C6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F72DB" w:rsidRDefault="007F72DB" w:rsidP="005F1C6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F72DB" w:rsidRDefault="007F72DB" w:rsidP="005F1C6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F72DB" w:rsidRDefault="007F72DB" w:rsidP="005F1C6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F72DB" w:rsidRDefault="007F72DB" w:rsidP="005F1C6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F1C66" w:rsidRPr="00DF4CD2" w:rsidRDefault="005F1C66" w:rsidP="005F1C66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5F1C66" w:rsidRPr="00DF4CD2" w:rsidRDefault="005F1C66" w:rsidP="005F1C66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5F1C66" w:rsidRPr="00DF4CD2" w:rsidRDefault="005F1C66" w:rsidP="005F1C66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5F1C66" w:rsidRPr="00DF4CD2" w:rsidRDefault="005F1C66" w:rsidP="005F1C66">
      <w:pPr>
        <w:jc w:val="center"/>
        <w:rPr>
          <w:sz w:val="28"/>
          <w:szCs w:val="28"/>
          <w:u w:val="single"/>
        </w:rPr>
      </w:pPr>
      <w:r w:rsidRPr="00DF4CD2">
        <w:rPr>
          <w:sz w:val="28"/>
          <w:szCs w:val="28"/>
          <w:u w:val="single"/>
        </w:rPr>
        <w:t>ГАПОУ  «Брянский техникум питания и торговли»,</w:t>
      </w:r>
    </w:p>
    <w:p w:rsidR="005F1C66" w:rsidRPr="00DF4CD2" w:rsidRDefault="005F1C66" w:rsidP="005F1C66">
      <w:pPr>
        <w:jc w:val="center"/>
        <w:rPr>
          <w:rStyle w:val="a3"/>
          <w:b w:val="0"/>
          <w:color w:val="auto"/>
          <w:vertAlign w:val="superscript"/>
        </w:rPr>
      </w:pPr>
      <w:r w:rsidRPr="00DF4CD2">
        <w:rPr>
          <w:rStyle w:val="20"/>
          <w:b w:val="0"/>
          <w:vertAlign w:val="superscript"/>
        </w:rPr>
        <w:t xml:space="preserve"> </w:t>
      </w:r>
      <w:r w:rsidRPr="00DF4CD2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5F1C66" w:rsidRPr="00DF4CD2" w:rsidRDefault="005F1C66" w:rsidP="005F1C66">
      <w:pPr>
        <w:jc w:val="center"/>
        <w:rPr>
          <w:sz w:val="16"/>
          <w:szCs w:val="16"/>
        </w:rPr>
      </w:pPr>
    </w:p>
    <w:p w:rsidR="005F1C66" w:rsidRPr="00DF4CD2" w:rsidRDefault="005F1C66" w:rsidP="005F1C66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5F1C66" w:rsidRPr="00DF4CD2" w:rsidRDefault="005F1C66" w:rsidP="005F1C66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5F1C66" w:rsidRPr="00DF4CD2" w:rsidRDefault="005F1C66" w:rsidP="005F1C66">
      <w:pPr>
        <w:jc w:val="center"/>
        <w:rPr>
          <w:sz w:val="16"/>
          <w:szCs w:val="16"/>
        </w:rPr>
      </w:pPr>
    </w:p>
    <w:p w:rsidR="005F1C66" w:rsidRPr="00DF4CD2" w:rsidRDefault="005F1C66" w:rsidP="005F1C66">
      <w:pPr>
        <w:jc w:val="center"/>
        <w:rPr>
          <w:sz w:val="28"/>
          <w:szCs w:val="28"/>
        </w:rPr>
      </w:pPr>
      <w:r w:rsidRPr="00DF4CD2">
        <w:rPr>
          <w:sz w:val="28"/>
          <w:szCs w:val="28"/>
        </w:rPr>
        <w:t>за период с 1 января 20</w:t>
      </w:r>
      <w:r w:rsidR="00362DB2" w:rsidRPr="00DF4CD2">
        <w:rPr>
          <w:sz w:val="28"/>
          <w:szCs w:val="28"/>
        </w:rPr>
        <w:t>17</w:t>
      </w:r>
      <w:r w:rsidRPr="00DF4CD2">
        <w:rPr>
          <w:sz w:val="28"/>
          <w:szCs w:val="28"/>
        </w:rPr>
        <w:t>г. по 31 декабря 20</w:t>
      </w:r>
      <w:r w:rsidR="00362DB2" w:rsidRPr="00DF4CD2">
        <w:rPr>
          <w:sz w:val="28"/>
          <w:szCs w:val="28"/>
        </w:rPr>
        <w:t>17</w:t>
      </w:r>
      <w:r w:rsidRPr="00DF4CD2">
        <w:rPr>
          <w:sz w:val="28"/>
          <w:szCs w:val="28"/>
        </w:rPr>
        <w:t>г.</w:t>
      </w:r>
    </w:p>
    <w:p w:rsidR="005F1C66" w:rsidRPr="00166BDE" w:rsidRDefault="005F1C66" w:rsidP="005F1C66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843"/>
        <w:gridCol w:w="1134"/>
        <w:gridCol w:w="1559"/>
        <w:gridCol w:w="1418"/>
        <w:gridCol w:w="1134"/>
        <w:gridCol w:w="1417"/>
        <w:gridCol w:w="1701"/>
        <w:gridCol w:w="1560"/>
      </w:tblGrid>
      <w:tr w:rsidR="005F1C66" w:rsidRPr="00EA0E67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EA0E67" w:rsidRDefault="005F1C66" w:rsidP="00A510DA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5F1C66" w:rsidRPr="00EA0E67" w:rsidRDefault="005F1C66" w:rsidP="00A510DA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EA0E67" w:rsidRDefault="005F1C66" w:rsidP="00A510DA">
            <w:pPr>
              <w:jc w:val="center"/>
            </w:pPr>
            <w:r w:rsidRPr="00EA0E67">
              <w:t>Объекты недвижимости, находящиеся</w:t>
            </w:r>
          </w:p>
          <w:p w:rsidR="005F1C66" w:rsidRPr="00EA0E67" w:rsidRDefault="005F1C66" w:rsidP="00A510DA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EA0E67" w:rsidRDefault="005F1C66" w:rsidP="00A510DA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EA0E67" w:rsidRDefault="005F1C66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C66" w:rsidRPr="00EA0E67" w:rsidRDefault="005F1C66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5F1C66" w:rsidRPr="00EA0E67" w:rsidRDefault="005F1C66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5F1C66" w:rsidRPr="00EA0E67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1C66" w:rsidRPr="00EA0E67" w:rsidRDefault="005F1C66" w:rsidP="00A510D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EA0E67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5F1C66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EA0E67" w:rsidRDefault="00D7147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5F1C66" w:rsidRPr="00EA0E6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EA0E67" w:rsidRDefault="005F1C66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EA0E67" w:rsidRDefault="005F1C66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5F1C66" w:rsidRPr="00EA0E67" w:rsidRDefault="005F1C66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EA0E67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5F1C66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EA0E67" w:rsidRDefault="005F1C66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EA0E67" w:rsidRDefault="005F1C66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5F1C66" w:rsidRPr="00EA0E67" w:rsidRDefault="005F1C66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EA0E67" w:rsidRDefault="005F1C66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F1C66" w:rsidRPr="00EA0E67" w:rsidRDefault="005F1C66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301A7" w:rsidRPr="00EA0E6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4930EE" w:rsidRDefault="006301A7" w:rsidP="00A510DA">
            <w:r>
              <w:t xml:space="preserve">Непогода Любовь Иван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Default="006301A7" w:rsidP="00D7147B">
            <w:pPr>
              <w:jc w:val="both"/>
            </w:pPr>
            <w:r>
              <w:t>Земельный участок</w:t>
            </w:r>
          </w:p>
          <w:p w:rsidR="006301A7" w:rsidRDefault="006301A7" w:rsidP="00D7147B">
            <w:pPr>
              <w:jc w:val="both"/>
            </w:pPr>
          </w:p>
          <w:p w:rsidR="006301A7" w:rsidRDefault="006301A7" w:rsidP="00D7147B">
            <w:pPr>
              <w:jc w:val="both"/>
            </w:pPr>
            <w:r>
              <w:t>Жилой дом</w:t>
            </w:r>
          </w:p>
          <w:p w:rsidR="006301A7" w:rsidRDefault="006301A7" w:rsidP="00D7147B">
            <w:pPr>
              <w:jc w:val="both"/>
            </w:pPr>
          </w:p>
          <w:p w:rsidR="006301A7" w:rsidRDefault="006301A7" w:rsidP="00D7147B">
            <w:pPr>
              <w:jc w:val="both"/>
            </w:pPr>
            <w:r>
              <w:t>Квартира</w:t>
            </w:r>
          </w:p>
          <w:p w:rsidR="00691E8F" w:rsidRPr="00EA0E67" w:rsidRDefault="00691E8F" w:rsidP="00D7147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Default="006301A7" w:rsidP="00D7147B">
            <w:pPr>
              <w:jc w:val="both"/>
            </w:pPr>
            <w:r>
              <w:t>Долевая  1/2</w:t>
            </w:r>
          </w:p>
          <w:p w:rsidR="006301A7" w:rsidRPr="00986291" w:rsidRDefault="006301A7" w:rsidP="00D7147B">
            <w:pPr>
              <w:jc w:val="both"/>
            </w:pPr>
          </w:p>
          <w:p w:rsidR="006301A7" w:rsidRDefault="006301A7" w:rsidP="00D7147B">
            <w:pPr>
              <w:jc w:val="both"/>
            </w:pPr>
          </w:p>
          <w:p w:rsidR="006301A7" w:rsidRDefault="006301A7" w:rsidP="00D7147B">
            <w:pPr>
              <w:jc w:val="both"/>
            </w:pPr>
            <w:r>
              <w:t xml:space="preserve">долевая </w:t>
            </w:r>
            <w:r w:rsidR="00691E8F">
              <w:t>1/2</w:t>
            </w:r>
          </w:p>
          <w:p w:rsidR="006301A7" w:rsidRDefault="006301A7" w:rsidP="00D7147B">
            <w:pPr>
              <w:jc w:val="both"/>
            </w:pPr>
          </w:p>
          <w:p w:rsidR="00691E8F" w:rsidRDefault="00691E8F" w:rsidP="00D7147B">
            <w:pPr>
              <w:jc w:val="both"/>
            </w:pPr>
          </w:p>
          <w:p w:rsidR="006301A7" w:rsidRPr="00986291" w:rsidRDefault="006301A7" w:rsidP="00D7147B">
            <w:pPr>
              <w:jc w:val="both"/>
            </w:pPr>
            <w: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Default="006301A7" w:rsidP="00D7147B">
            <w:pPr>
              <w:jc w:val="both"/>
            </w:pPr>
            <w:r>
              <w:t>500</w:t>
            </w:r>
          </w:p>
          <w:p w:rsidR="006301A7" w:rsidRPr="00986291" w:rsidRDefault="006301A7" w:rsidP="00D7147B">
            <w:pPr>
              <w:jc w:val="both"/>
            </w:pPr>
          </w:p>
          <w:p w:rsidR="00BC75B4" w:rsidRDefault="00BC75B4" w:rsidP="00D7147B">
            <w:pPr>
              <w:jc w:val="both"/>
            </w:pPr>
          </w:p>
          <w:p w:rsidR="006301A7" w:rsidRDefault="006301A7" w:rsidP="00D7147B">
            <w:pPr>
              <w:jc w:val="both"/>
            </w:pPr>
            <w:r>
              <w:t>90,15</w:t>
            </w:r>
          </w:p>
          <w:p w:rsidR="006301A7" w:rsidRDefault="006301A7" w:rsidP="00D7147B">
            <w:pPr>
              <w:jc w:val="both"/>
            </w:pPr>
          </w:p>
          <w:p w:rsidR="006301A7" w:rsidRDefault="006301A7" w:rsidP="00D7147B">
            <w:pPr>
              <w:jc w:val="both"/>
            </w:pPr>
          </w:p>
          <w:p w:rsidR="006301A7" w:rsidRPr="00986291" w:rsidRDefault="006301A7" w:rsidP="00D7147B">
            <w:pPr>
              <w:jc w:val="both"/>
            </w:pPr>
            <w:r>
              <w:t>32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Default="006301A7" w:rsidP="00D7147B">
            <w:pPr>
              <w:jc w:val="both"/>
            </w:pPr>
            <w:r>
              <w:t>Россия</w:t>
            </w:r>
          </w:p>
          <w:p w:rsidR="006301A7" w:rsidRDefault="006301A7" w:rsidP="00D7147B">
            <w:pPr>
              <w:jc w:val="both"/>
            </w:pPr>
          </w:p>
          <w:p w:rsidR="006301A7" w:rsidRDefault="006301A7" w:rsidP="00D7147B">
            <w:pPr>
              <w:jc w:val="both"/>
            </w:pPr>
          </w:p>
          <w:p w:rsidR="006301A7" w:rsidRDefault="006301A7" w:rsidP="00D7147B">
            <w:pPr>
              <w:jc w:val="both"/>
            </w:pPr>
            <w:r>
              <w:t>Россия</w:t>
            </w:r>
          </w:p>
          <w:p w:rsidR="006301A7" w:rsidRPr="00986291" w:rsidRDefault="006301A7" w:rsidP="00D7147B">
            <w:pPr>
              <w:jc w:val="both"/>
            </w:pPr>
          </w:p>
          <w:p w:rsidR="006301A7" w:rsidRDefault="006301A7" w:rsidP="00D7147B">
            <w:pPr>
              <w:jc w:val="both"/>
            </w:pPr>
          </w:p>
          <w:p w:rsidR="006301A7" w:rsidRPr="00986291" w:rsidRDefault="006301A7" w:rsidP="00D7147B">
            <w:pPr>
              <w:jc w:val="both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6E4E30" w:rsidRDefault="006301A7" w:rsidP="00D7147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4E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6301A7" w:rsidRPr="006301A7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  <w:r w:rsidRPr="006301A7">
              <w:rPr>
                <w:rFonts w:ascii="Times New Roman" w:hAnsi="Times New Roman" w:cs="Times New Roman"/>
                <w:lang w:val="en-US"/>
              </w:rPr>
              <w:t>Honda</w:t>
            </w:r>
            <w:r w:rsidRPr="006301A7">
              <w:rPr>
                <w:rFonts w:ascii="Times New Roman" w:hAnsi="Times New Roman" w:cs="Times New Roman"/>
              </w:rPr>
              <w:t xml:space="preserve"> </w:t>
            </w:r>
            <w:r w:rsidRPr="006301A7">
              <w:rPr>
                <w:rFonts w:ascii="Times New Roman" w:hAnsi="Times New Roman" w:cs="Times New Roman"/>
                <w:lang w:val="en-US"/>
              </w:rPr>
              <w:t>CR</w:t>
            </w:r>
            <w:r w:rsidRPr="006301A7">
              <w:rPr>
                <w:rFonts w:ascii="Times New Roman" w:hAnsi="Times New Roman" w:cs="Times New Roman"/>
              </w:rPr>
              <w:t>-</w:t>
            </w:r>
            <w:r w:rsidRPr="006301A7">
              <w:rPr>
                <w:rFonts w:ascii="Times New Roman" w:hAnsi="Times New Roman" w:cs="Times New Roman"/>
                <w:lang w:val="en-US"/>
              </w:rPr>
              <w:t>V</w:t>
            </w:r>
          </w:p>
          <w:p w:rsidR="006301A7" w:rsidRPr="006301A7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EA0E67" w:rsidRDefault="00362DB2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048,52</w:t>
            </w:r>
          </w:p>
        </w:tc>
      </w:tr>
      <w:tr w:rsidR="006301A7" w:rsidRPr="00EA0E6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6301A7" w:rsidP="00A510DA"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Default="006301A7" w:rsidP="00D7147B">
            <w:pPr>
              <w:jc w:val="both"/>
            </w:pPr>
            <w:r>
              <w:t>Земельный участок</w:t>
            </w:r>
          </w:p>
          <w:p w:rsidR="006301A7" w:rsidRDefault="006301A7" w:rsidP="00D7147B">
            <w:pPr>
              <w:jc w:val="both"/>
            </w:pPr>
          </w:p>
          <w:p w:rsidR="006301A7" w:rsidRPr="00EA0E67" w:rsidRDefault="006301A7" w:rsidP="00D7147B">
            <w:pPr>
              <w:jc w:val="both"/>
            </w:pPr>
            <w: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Default="006301A7" w:rsidP="00D7147B">
            <w:pPr>
              <w:jc w:val="both"/>
            </w:pPr>
            <w:r>
              <w:t>Долевая  1/2</w:t>
            </w:r>
          </w:p>
          <w:p w:rsidR="006301A7" w:rsidRPr="00986291" w:rsidRDefault="006301A7" w:rsidP="00D7147B">
            <w:pPr>
              <w:jc w:val="both"/>
            </w:pPr>
          </w:p>
          <w:p w:rsidR="006301A7" w:rsidRDefault="006301A7" w:rsidP="00D7147B">
            <w:pPr>
              <w:jc w:val="both"/>
            </w:pPr>
          </w:p>
          <w:p w:rsidR="006301A7" w:rsidRPr="00986291" w:rsidRDefault="006301A7" w:rsidP="00D7147B">
            <w:pPr>
              <w:jc w:val="both"/>
            </w:pPr>
            <w:r>
              <w:t xml:space="preserve">долевая </w:t>
            </w:r>
            <w:r w:rsidR="00691E8F"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Default="006301A7" w:rsidP="00D7147B">
            <w:pPr>
              <w:jc w:val="both"/>
            </w:pPr>
            <w:r>
              <w:t>500</w:t>
            </w:r>
          </w:p>
          <w:p w:rsidR="006301A7" w:rsidRPr="00986291" w:rsidRDefault="006301A7" w:rsidP="00D7147B">
            <w:pPr>
              <w:jc w:val="both"/>
            </w:pPr>
          </w:p>
          <w:p w:rsidR="00BC75B4" w:rsidRDefault="00BC75B4" w:rsidP="00D7147B">
            <w:pPr>
              <w:jc w:val="both"/>
            </w:pPr>
          </w:p>
          <w:p w:rsidR="006301A7" w:rsidRPr="00986291" w:rsidRDefault="006301A7" w:rsidP="00D7147B">
            <w:pPr>
              <w:jc w:val="both"/>
            </w:pPr>
            <w:r>
              <w:t>9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Default="006301A7" w:rsidP="00D7147B">
            <w:pPr>
              <w:jc w:val="both"/>
            </w:pPr>
            <w:r>
              <w:t>Россия</w:t>
            </w:r>
          </w:p>
          <w:p w:rsidR="006301A7" w:rsidRDefault="006301A7" w:rsidP="00D7147B">
            <w:pPr>
              <w:jc w:val="both"/>
            </w:pPr>
          </w:p>
          <w:p w:rsidR="006301A7" w:rsidRDefault="006301A7" w:rsidP="00D7147B">
            <w:pPr>
              <w:jc w:val="both"/>
            </w:pPr>
          </w:p>
          <w:p w:rsidR="006301A7" w:rsidRPr="00986291" w:rsidRDefault="006301A7" w:rsidP="00D7147B">
            <w:pPr>
              <w:jc w:val="both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6E4E30" w:rsidRDefault="006301A7" w:rsidP="00D7147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4E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6301A7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6301A7">
              <w:rPr>
                <w:rFonts w:ascii="Times New Roman" w:hAnsi="Times New Roman" w:cs="Times New Roman"/>
              </w:rPr>
              <w:t xml:space="preserve"> </w:t>
            </w:r>
          </w:p>
          <w:p w:rsidR="006301A7" w:rsidRPr="00B10143" w:rsidRDefault="006301A7" w:rsidP="00D7147B">
            <w:pPr>
              <w:jc w:val="both"/>
            </w:pPr>
            <w:proofErr w:type="spellStart"/>
            <w:r>
              <w:rPr>
                <w:lang w:val="en-US"/>
              </w:rPr>
              <w:t>Avensi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Default="00362DB2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127,65</w:t>
            </w:r>
          </w:p>
          <w:p w:rsidR="006301A7" w:rsidRPr="00EA0E67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301A7" w:rsidRPr="00EA0E6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Default="00166BDE" w:rsidP="00166BDE">
            <w:r>
              <w:t>Несовершеннолет</w:t>
            </w:r>
            <w:r w:rsidR="006301A7" w:rsidRPr="00EA0E67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Default="006301A7" w:rsidP="00D7147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Default="006301A7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Default="006301A7" w:rsidP="00D7147B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607DDD" w:rsidRDefault="006301A7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3" w:rsidRDefault="00B55F13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55F13" w:rsidRPr="00B55F13" w:rsidRDefault="00B55F13" w:rsidP="00B55F13"/>
          <w:p w:rsidR="006301A7" w:rsidRPr="00EA0E67" w:rsidRDefault="00B55F13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613E9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3" w:rsidRDefault="00B55F13" w:rsidP="00D7147B">
            <w:pPr>
              <w:pStyle w:val="a6"/>
              <w:rPr>
                <w:rFonts w:ascii="Times New Roman" w:hAnsi="Times New Roman" w:cs="Times New Roman"/>
              </w:rPr>
            </w:pPr>
          </w:p>
          <w:p w:rsidR="00B55F13" w:rsidRDefault="00B55F13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B55F13" w:rsidRDefault="00B55F13" w:rsidP="00D7147B">
            <w:pPr>
              <w:pStyle w:val="a6"/>
              <w:rPr>
                <w:rFonts w:ascii="Times New Roman" w:hAnsi="Times New Roman" w:cs="Times New Roman"/>
              </w:rPr>
            </w:pPr>
          </w:p>
          <w:p w:rsidR="006301A7" w:rsidRPr="00EA0E67" w:rsidRDefault="000613E9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3" w:rsidRDefault="00B55F13" w:rsidP="00D7147B">
            <w:pPr>
              <w:pStyle w:val="a6"/>
              <w:rPr>
                <w:rFonts w:ascii="Times New Roman" w:hAnsi="Times New Roman" w:cs="Times New Roman"/>
              </w:rPr>
            </w:pPr>
          </w:p>
          <w:p w:rsidR="00B55F13" w:rsidRDefault="00B55F13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5F13" w:rsidRDefault="00B55F13" w:rsidP="00D7147B">
            <w:pPr>
              <w:pStyle w:val="a6"/>
              <w:rPr>
                <w:rFonts w:ascii="Times New Roman" w:hAnsi="Times New Roman" w:cs="Times New Roman"/>
              </w:rPr>
            </w:pPr>
          </w:p>
          <w:p w:rsidR="006301A7" w:rsidRPr="00EA0E67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1271DD" w:rsidRDefault="006301A7" w:rsidP="00D7147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Default="008A0763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84,96</w:t>
            </w:r>
          </w:p>
        </w:tc>
      </w:tr>
    </w:tbl>
    <w:p w:rsidR="005F1C66" w:rsidRDefault="005F1C66" w:rsidP="005F1C66">
      <w:pPr>
        <w:jc w:val="center"/>
        <w:rPr>
          <w:rStyle w:val="a3"/>
          <w:b w:val="0"/>
          <w:sz w:val="28"/>
          <w:szCs w:val="28"/>
        </w:rPr>
      </w:pPr>
    </w:p>
    <w:p w:rsidR="00166BDE" w:rsidRDefault="00166BDE" w:rsidP="005F1C66">
      <w:pPr>
        <w:jc w:val="center"/>
        <w:rPr>
          <w:rStyle w:val="a3"/>
          <w:b w:val="0"/>
          <w:sz w:val="28"/>
          <w:szCs w:val="28"/>
        </w:rPr>
      </w:pPr>
    </w:p>
    <w:p w:rsidR="00E028DA" w:rsidRDefault="00E028DA" w:rsidP="001411EE">
      <w:pPr>
        <w:jc w:val="center"/>
        <w:rPr>
          <w:rStyle w:val="a3"/>
          <w:b w:val="0"/>
          <w:sz w:val="28"/>
          <w:szCs w:val="28"/>
        </w:rPr>
      </w:pPr>
    </w:p>
    <w:p w:rsidR="006301A7" w:rsidRPr="00DD37E2" w:rsidRDefault="006301A7" w:rsidP="006301A7">
      <w:pPr>
        <w:jc w:val="center"/>
        <w:rPr>
          <w:rStyle w:val="a3"/>
          <w:b w:val="0"/>
          <w:color w:val="auto"/>
          <w:sz w:val="28"/>
          <w:szCs w:val="28"/>
        </w:rPr>
      </w:pPr>
      <w:r w:rsidRPr="00DD37E2">
        <w:rPr>
          <w:rStyle w:val="a3"/>
          <w:b w:val="0"/>
          <w:color w:val="auto"/>
          <w:sz w:val="28"/>
          <w:szCs w:val="28"/>
        </w:rPr>
        <w:t>СВЕДЕНИЯ</w:t>
      </w:r>
    </w:p>
    <w:p w:rsidR="006301A7" w:rsidRPr="00DD37E2" w:rsidRDefault="006301A7" w:rsidP="006301A7">
      <w:pPr>
        <w:jc w:val="center"/>
        <w:rPr>
          <w:rStyle w:val="a3"/>
          <w:b w:val="0"/>
          <w:color w:val="auto"/>
          <w:sz w:val="28"/>
          <w:szCs w:val="28"/>
        </w:rPr>
      </w:pPr>
      <w:r w:rsidRPr="00DD37E2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6301A7" w:rsidRPr="00DD37E2" w:rsidRDefault="006301A7" w:rsidP="006301A7">
      <w:pPr>
        <w:jc w:val="center"/>
        <w:rPr>
          <w:sz w:val="28"/>
          <w:szCs w:val="28"/>
        </w:rPr>
      </w:pPr>
      <w:r w:rsidRPr="00DD37E2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6301A7" w:rsidRPr="00DD37E2" w:rsidRDefault="00DD37E2" w:rsidP="006301A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АПОУ «</w:t>
      </w:r>
      <w:proofErr w:type="spellStart"/>
      <w:r>
        <w:rPr>
          <w:sz w:val="28"/>
          <w:szCs w:val="28"/>
          <w:u w:val="single"/>
        </w:rPr>
        <w:t>Клинцовский</w:t>
      </w:r>
      <w:proofErr w:type="spellEnd"/>
      <w:r>
        <w:rPr>
          <w:sz w:val="28"/>
          <w:szCs w:val="28"/>
          <w:u w:val="single"/>
        </w:rPr>
        <w:t xml:space="preserve"> индустриально-</w:t>
      </w:r>
      <w:r w:rsidR="006301A7" w:rsidRPr="00DD37E2">
        <w:rPr>
          <w:sz w:val="28"/>
          <w:szCs w:val="28"/>
          <w:u w:val="single"/>
        </w:rPr>
        <w:t>педагогический колледж»,</w:t>
      </w:r>
    </w:p>
    <w:p w:rsidR="006301A7" w:rsidRPr="00DD37E2" w:rsidRDefault="006301A7" w:rsidP="006301A7">
      <w:pPr>
        <w:jc w:val="center"/>
        <w:rPr>
          <w:rStyle w:val="a3"/>
          <w:b w:val="0"/>
          <w:color w:val="auto"/>
          <w:vertAlign w:val="superscript"/>
        </w:rPr>
      </w:pPr>
      <w:r w:rsidRPr="00DD37E2">
        <w:rPr>
          <w:rStyle w:val="20"/>
          <w:b w:val="0"/>
        </w:rPr>
        <w:t xml:space="preserve"> </w:t>
      </w:r>
      <w:r w:rsidRPr="00DD37E2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6301A7" w:rsidRPr="00DD37E2" w:rsidRDefault="006301A7" w:rsidP="006301A7">
      <w:pPr>
        <w:jc w:val="center"/>
        <w:rPr>
          <w:sz w:val="16"/>
          <w:szCs w:val="16"/>
        </w:rPr>
      </w:pPr>
    </w:p>
    <w:p w:rsidR="006301A7" w:rsidRPr="00DD37E2" w:rsidRDefault="006301A7" w:rsidP="006301A7">
      <w:pPr>
        <w:jc w:val="center"/>
        <w:rPr>
          <w:sz w:val="28"/>
          <w:szCs w:val="28"/>
        </w:rPr>
      </w:pPr>
      <w:r w:rsidRPr="00DD37E2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6301A7" w:rsidRPr="00DD37E2" w:rsidRDefault="006301A7" w:rsidP="006301A7">
      <w:pPr>
        <w:jc w:val="center"/>
        <w:rPr>
          <w:rStyle w:val="a3"/>
          <w:b w:val="0"/>
          <w:color w:val="auto"/>
          <w:sz w:val="28"/>
          <w:szCs w:val="28"/>
        </w:rPr>
      </w:pPr>
      <w:r w:rsidRPr="00DD37E2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6301A7" w:rsidRPr="00166BDE" w:rsidRDefault="006301A7" w:rsidP="006301A7">
      <w:pPr>
        <w:jc w:val="center"/>
        <w:rPr>
          <w:sz w:val="16"/>
          <w:szCs w:val="16"/>
        </w:rPr>
      </w:pPr>
    </w:p>
    <w:p w:rsidR="006301A7" w:rsidRPr="004E423A" w:rsidRDefault="006301A7" w:rsidP="006301A7">
      <w:pPr>
        <w:jc w:val="center"/>
        <w:rPr>
          <w:sz w:val="28"/>
          <w:szCs w:val="28"/>
        </w:rPr>
      </w:pPr>
      <w:r w:rsidRPr="004E423A">
        <w:rPr>
          <w:sz w:val="28"/>
          <w:szCs w:val="28"/>
        </w:rPr>
        <w:t>за период с 1 января 20</w:t>
      </w:r>
      <w:r w:rsidR="00D12AC9">
        <w:rPr>
          <w:sz w:val="28"/>
          <w:szCs w:val="28"/>
        </w:rPr>
        <w:t>17</w:t>
      </w:r>
      <w:r w:rsidRPr="004E423A">
        <w:rPr>
          <w:sz w:val="28"/>
          <w:szCs w:val="28"/>
        </w:rPr>
        <w:t>г. по 31 декабря 20</w:t>
      </w:r>
      <w:r w:rsidR="00D12AC9">
        <w:rPr>
          <w:sz w:val="28"/>
          <w:szCs w:val="28"/>
        </w:rPr>
        <w:t>17</w:t>
      </w:r>
      <w:r w:rsidRPr="004E423A">
        <w:rPr>
          <w:sz w:val="28"/>
          <w:szCs w:val="28"/>
        </w:rPr>
        <w:t>г.</w:t>
      </w:r>
    </w:p>
    <w:p w:rsidR="006301A7" w:rsidRPr="00166BDE" w:rsidRDefault="006301A7" w:rsidP="006301A7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6301A7" w:rsidRPr="00EA0E67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6301A7" w:rsidP="00A510DA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6301A7" w:rsidRPr="00EA0E67" w:rsidRDefault="006301A7" w:rsidP="00A510DA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6301A7" w:rsidP="00A510DA">
            <w:pPr>
              <w:jc w:val="center"/>
            </w:pPr>
            <w:r w:rsidRPr="00EA0E67">
              <w:t>Объекты недвижимости, находящиеся</w:t>
            </w:r>
          </w:p>
          <w:p w:rsidR="006301A7" w:rsidRPr="00EA0E67" w:rsidRDefault="006301A7" w:rsidP="00A510DA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6301A7" w:rsidP="00A510DA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EA0E67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6301A7" w:rsidRPr="00EA0E67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6301A7" w:rsidRPr="00EA0E67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301A7" w:rsidRPr="00EA0E67" w:rsidRDefault="006301A7" w:rsidP="00A510D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6301A7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6301A7" w:rsidRPr="00EA0E67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6301A7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6301A7" w:rsidRPr="00EA0E67" w:rsidRDefault="006301A7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6301A7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301A7" w:rsidRPr="00EA0E67" w:rsidRDefault="006301A7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301A7" w:rsidRPr="00EA0E6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4930EE" w:rsidRDefault="006301A7" w:rsidP="00A510DA">
            <w:r>
              <w:t>Морозов</w:t>
            </w:r>
            <w:r w:rsidR="00E028DA">
              <w:t xml:space="preserve"> Сергей Владимирович</w:t>
            </w: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E028DA" w:rsidP="00D7147B">
            <w:pPr>
              <w:jc w:val="both"/>
            </w:pPr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86291" w:rsidRDefault="00E028DA" w:rsidP="00D7147B">
            <w:pPr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86291" w:rsidRDefault="00E028DA" w:rsidP="00D7147B">
            <w:pPr>
              <w:jc w:val="both"/>
            </w:pPr>
            <w:r>
              <w:t>4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986291" w:rsidRDefault="00E028DA" w:rsidP="00D7147B">
            <w:pPr>
              <w:jc w:val="both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6301A7" w:rsidRDefault="00B801D8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</w:t>
            </w:r>
            <w:r w:rsidR="00FE4CD4">
              <w:rPr>
                <w:rFonts w:ascii="Times New Roman" w:hAnsi="Times New Roman" w:cs="Times New Roman"/>
              </w:rPr>
              <w:t xml:space="preserve"> Р4145Б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EA0E67" w:rsidRDefault="00DD37E2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9626,91</w:t>
            </w:r>
          </w:p>
        </w:tc>
      </w:tr>
      <w:tr w:rsidR="006301A7" w:rsidRPr="00EA0E6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6301A7" w:rsidP="00A510DA">
            <w:r>
              <w:t>Супруг</w:t>
            </w:r>
            <w:r w:rsidR="00F7098A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2" w:rsidRDefault="00E028DA" w:rsidP="00D7147B">
            <w:pPr>
              <w:jc w:val="both"/>
            </w:pPr>
            <w:r>
              <w:t>Земельный участок</w:t>
            </w:r>
            <w:r w:rsidR="006301A7">
              <w:t xml:space="preserve"> </w:t>
            </w:r>
          </w:p>
          <w:p w:rsidR="00DD37E2" w:rsidRDefault="00DD37E2" w:rsidP="00DD37E2"/>
          <w:p w:rsidR="006301A7" w:rsidRPr="00DD37E2" w:rsidRDefault="00DD37E2" w:rsidP="00DD37E2">
            <w:r>
              <w:t xml:space="preserve">Нежилое зд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2" w:rsidRDefault="006301A7" w:rsidP="00D7147B">
            <w:pPr>
              <w:jc w:val="both"/>
            </w:pPr>
            <w:r>
              <w:t xml:space="preserve">Индивидуальная </w:t>
            </w:r>
          </w:p>
          <w:p w:rsidR="00DD37E2" w:rsidRPr="00DD37E2" w:rsidRDefault="00DD37E2" w:rsidP="00DD37E2"/>
          <w:p w:rsidR="00DD37E2" w:rsidRPr="00DD37E2" w:rsidRDefault="00DD37E2" w:rsidP="00DD37E2"/>
          <w:p w:rsidR="00DD37E2" w:rsidRDefault="00DD37E2" w:rsidP="00DD37E2"/>
          <w:p w:rsidR="006301A7" w:rsidRPr="00DD37E2" w:rsidRDefault="00DD37E2" w:rsidP="00DD37E2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E2" w:rsidRDefault="00E028DA" w:rsidP="00D7147B">
            <w:pPr>
              <w:jc w:val="both"/>
            </w:pPr>
            <w:r>
              <w:t>742</w:t>
            </w:r>
          </w:p>
          <w:p w:rsidR="00DD37E2" w:rsidRPr="00DD37E2" w:rsidRDefault="00DD37E2" w:rsidP="00DD37E2"/>
          <w:p w:rsidR="00DD37E2" w:rsidRPr="00DD37E2" w:rsidRDefault="00DD37E2" w:rsidP="00DD37E2"/>
          <w:p w:rsidR="00DD37E2" w:rsidRDefault="00DD37E2" w:rsidP="00DD37E2"/>
          <w:p w:rsidR="006301A7" w:rsidRPr="00DD37E2" w:rsidRDefault="00DD37E2" w:rsidP="00DD37E2">
            <w:r>
              <w:t>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Default="006301A7" w:rsidP="00D7147B">
            <w:pPr>
              <w:jc w:val="both"/>
            </w:pPr>
            <w:r>
              <w:t>Россия</w:t>
            </w:r>
          </w:p>
          <w:p w:rsidR="006301A7" w:rsidRDefault="006301A7" w:rsidP="00D7147B">
            <w:pPr>
              <w:jc w:val="both"/>
            </w:pPr>
          </w:p>
          <w:p w:rsidR="00DD37E2" w:rsidRDefault="00DD37E2" w:rsidP="00D7147B">
            <w:pPr>
              <w:jc w:val="both"/>
            </w:pPr>
          </w:p>
          <w:p w:rsidR="00DD37E2" w:rsidRDefault="00DD37E2" w:rsidP="00DD37E2"/>
          <w:p w:rsidR="006301A7" w:rsidRPr="00DD37E2" w:rsidRDefault="00DD37E2" w:rsidP="00DD37E2"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E028DA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E028DA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E028DA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B10143" w:rsidRDefault="006301A7" w:rsidP="00D7147B">
            <w:pPr>
              <w:pStyle w:val="a6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Default="00DD37E2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175,26</w:t>
            </w:r>
          </w:p>
          <w:p w:rsidR="006301A7" w:rsidRPr="00EA0E67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301A7" w:rsidRPr="00EA0E6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Default="00166BDE" w:rsidP="00166BDE">
            <w:r>
              <w:t>Несовершеннолет</w:t>
            </w:r>
            <w:r w:rsidR="006301A7" w:rsidRPr="00EA0E67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Default="006301A7" w:rsidP="00D7147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Default="006301A7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Default="006301A7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607DDD" w:rsidRDefault="006301A7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E028DA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EA0E67" w:rsidRDefault="006301A7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1271DD" w:rsidRDefault="006301A7" w:rsidP="00D7147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Default="0033468C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95,19</w:t>
            </w:r>
          </w:p>
        </w:tc>
      </w:tr>
      <w:tr w:rsidR="0033468C" w:rsidRPr="00EA0E6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C" w:rsidRPr="00EA0E67" w:rsidRDefault="00166BDE" w:rsidP="00166BDE">
            <w:r>
              <w:t>Несовершеннолет</w:t>
            </w:r>
            <w:r w:rsidR="0033468C" w:rsidRPr="00EA0E67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C" w:rsidRDefault="0033468C" w:rsidP="00D7147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C" w:rsidRDefault="0033468C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C" w:rsidRDefault="0033468C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C" w:rsidRPr="00607DDD" w:rsidRDefault="0033468C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C" w:rsidRPr="00EA0E67" w:rsidRDefault="0033468C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C" w:rsidRPr="00EA0E67" w:rsidRDefault="0033468C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C" w:rsidRPr="00EA0E67" w:rsidRDefault="0033468C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C" w:rsidRPr="001271DD" w:rsidRDefault="0033468C" w:rsidP="00D7147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8C" w:rsidRDefault="0033468C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5,91</w:t>
            </w:r>
          </w:p>
        </w:tc>
      </w:tr>
    </w:tbl>
    <w:p w:rsidR="006301A7" w:rsidRDefault="006301A7" w:rsidP="006301A7">
      <w:pPr>
        <w:jc w:val="center"/>
        <w:rPr>
          <w:rStyle w:val="a3"/>
          <w:b w:val="0"/>
          <w:sz w:val="28"/>
          <w:szCs w:val="28"/>
        </w:rPr>
      </w:pPr>
    </w:p>
    <w:p w:rsidR="00B00D97" w:rsidRDefault="00B00D97" w:rsidP="001411EE">
      <w:pPr>
        <w:jc w:val="center"/>
        <w:rPr>
          <w:rStyle w:val="a3"/>
          <w:b w:val="0"/>
          <w:sz w:val="28"/>
          <w:szCs w:val="28"/>
        </w:rPr>
      </w:pPr>
    </w:p>
    <w:p w:rsidR="00B00D97" w:rsidRDefault="00B00D97" w:rsidP="001411EE">
      <w:pPr>
        <w:jc w:val="center"/>
        <w:rPr>
          <w:rStyle w:val="a3"/>
          <w:b w:val="0"/>
          <w:sz w:val="28"/>
          <w:szCs w:val="28"/>
        </w:rPr>
      </w:pPr>
    </w:p>
    <w:p w:rsidR="00B00D97" w:rsidRDefault="00B00D97" w:rsidP="001411EE">
      <w:pPr>
        <w:jc w:val="center"/>
        <w:rPr>
          <w:rStyle w:val="a3"/>
          <w:b w:val="0"/>
          <w:sz w:val="28"/>
          <w:szCs w:val="28"/>
        </w:rPr>
      </w:pPr>
    </w:p>
    <w:p w:rsidR="00BC75B4" w:rsidRPr="006A79EC" w:rsidRDefault="00BC75B4" w:rsidP="001411EE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F7098A" w:rsidRDefault="00F7098A" w:rsidP="00F7098A">
      <w:pPr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СВЕДЕНИЯ</w:t>
      </w:r>
    </w:p>
    <w:p w:rsidR="00F7098A" w:rsidRDefault="00F7098A" w:rsidP="00F7098A">
      <w:pPr>
        <w:jc w:val="center"/>
        <w:rPr>
          <w:rStyle w:val="a3"/>
          <w:b w:val="0"/>
          <w:sz w:val="28"/>
          <w:szCs w:val="28"/>
        </w:rPr>
      </w:pPr>
      <w:r w:rsidRPr="004E423A">
        <w:rPr>
          <w:rStyle w:val="a3"/>
          <w:b w:val="0"/>
          <w:sz w:val="28"/>
          <w:szCs w:val="28"/>
        </w:rPr>
        <w:t>о доходах, об имуществе и обязательствах имущественного характера</w:t>
      </w:r>
      <w:r>
        <w:rPr>
          <w:rStyle w:val="a3"/>
          <w:b w:val="0"/>
          <w:sz w:val="28"/>
          <w:szCs w:val="28"/>
        </w:rPr>
        <w:t xml:space="preserve"> руководителя</w:t>
      </w:r>
    </w:p>
    <w:p w:rsidR="00F7098A" w:rsidRPr="004E423A" w:rsidRDefault="00F7098A" w:rsidP="00F7098A">
      <w:pPr>
        <w:jc w:val="center"/>
        <w:rPr>
          <w:sz w:val="28"/>
          <w:szCs w:val="28"/>
        </w:rPr>
      </w:pPr>
      <w:r w:rsidRPr="004E423A">
        <w:rPr>
          <w:rStyle w:val="a3"/>
          <w:b w:val="0"/>
          <w:sz w:val="28"/>
          <w:szCs w:val="28"/>
        </w:rPr>
        <w:t>государственного учреждения Брянской области</w:t>
      </w:r>
    </w:p>
    <w:p w:rsidR="00F7098A" w:rsidRPr="003259A7" w:rsidRDefault="00F7098A" w:rsidP="00F7098A">
      <w:pPr>
        <w:jc w:val="center"/>
        <w:rPr>
          <w:sz w:val="28"/>
          <w:szCs w:val="28"/>
          <w:u w:val="single"/>
        </w:rPr>
      </w:pPr>
      <w:r w:rsidRPr="003259A7">
        <w:rPr>
          <w:sz w:val="28"/>
          <w:szCs w:val="28"/>
          <w:u w:val="single"/>
        </w:rPr>
        <w:t>ГБПОУ «Комаричский механико-технологический техникум»,</w:t>
      </w:r>
    </w:p>
    <w:p w:rsidR="00F7098A" w:rsidRPr="00166BDE" w:rsidRDefault="00F7098A" w:rsidP="00F7098A">
      <w:pPr>
        <w:jc w:val="center"/>
        <w:rPr>
          <w:rStyle w:val="a3"/>
          <w:b w:val="0"/>
          <w:vertAlign w:val="superscript"/>
        </w:rPr>
      </w:pPr>
      <w:r w:rsidRPr="00166BDE">
        <w:rPr>
          <w:rStyle w:val="20"/>
          <w:b w:val="0"/>
          <w:vertAlign w:val="superscript"/>
        </w:rPr>
        <w:t xml:space="preserve"> </w:t>
      </w:r>
      <w:r w:rsidRPr="00166BDE">
        <w:rPr>
          <w:rStyle w:val="a3"/>
          <w:b w:val="0"/>
          <w:vertAlign w:val="superscript"/>
        </w:rPr>
        <w:t>(наименование государственного учреждения Брянской области)</w:t>
      </w:r>
    </w:p>
    <w:p w:rsidR="00F7098A" w:rsidRPr="00166BDE" w:rsidRDefault="00F7098A" w:rsidP="00F7098A">
      <w:pPr>
        <w:jc w:val="center"/>
        <w:rPr>
          <w:sz w:val="16"/>
          <w:szCs w:val="16"/>
        </w:rPr>
      </w:pPr>
    </w:p>
    <w:p w:rsidR="00F7098A" w:rsidRPr="004E423A" w:rsidRDefault="00F7098A" w:rsidP="00F7098A">
      <w:pPr>
        <w:jc w:val="center"/>
        <w:rPr>
          <w:sz w:val="28"/>
          <w:szCs w:val="28"/>
        </w:rPr>
      </w:pPr>
      <w:r w:rsidRPr="004E423A">
        <w:rPr>
          <w:rStyle w:val="a3"/>
          <w:b w:val="0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F7098A" w:rsidRPr="004E423A" w:rsidRDefault="00F7098A" w:rsidP="00F7098A">
      <w:pPr>
        <w:jc w:val="center"/>
        <w:rPr>
          <w:rStyle w:val="a3"/>
          <w:b w:val="0"/>
          <w:sz w:val="28"/>
          <w:szCs w:val="28"/>
        </w:rPr>
      </w:pPr>
      <w:r w:rsidRPr="004E423A">
        <w:rPr>
          <w:rStyle w:val="a3"/>
          <w:b w:val="0"/>
          <w:sz w:val="28"/>
          <w:szCs w:val="28"/>
        </w:rPr>
        <w:t>несовершеннолетних детей</w:t>
      </w:r>
    </w:p>
    <w:p w:rsidR="00F7098A" w:rsidRPr="00166BDE" w:rsidRDefault="00F7098A" w:rsidP="00F7098A">
      <w:pPr>
        <w:jc w:val="center"/>
        <w:rPr>
          <w:sz w:val="16"/>
          <w:szCs w:val="16"/>
        </w:rPr>
      </w:pPr>
    </w:p>
    <w:p w:rsidR="00F7098A" w:rsidRPr="004E423A" w:rsidRDefault="00F7098A" w:rsidP="00F7098A">
      <w:pPr>
        <w:jc w:val="center"/>
        <w:rPr>
          <w:sz w:val="28"/>
          <w:szCs w:val="28"/>
        </w:rPr>
      </w:pPr>
      <w:r w:rsidRPr="004E423A">
        <w:rPr>
          <w:sz w:val="28"/>
          <w:szCs w:val="28"/>
        </w:rPr>
        <w:t>за период с 1 января 20</w:t>
      </w:r>
      <w:r w:rsidR="00D12AC9">
        <w:rPr>
          <w:sz w:val="28"/>
          <w:szCs w:val="28"/>
        </w:rPr>
        <w:t>17</w:t>
      </w:r>
      <w:r w:rsidRPr="004E423A">
        <w:rPr>
          <w:sz w:val="28"/>
          <w:szCs w:val="28"/>
        </w:rPr>
        <w:t>г. по 31 декабря 20</w:t>
      </w:r>
      <w:r w:rsidR="00D12AC9">
        <w:rPr>
          <w:sz w:val="28"/>
          <w:szCs w:val="28"/>
        </w:rPr>
        <w:t>17</w:t>
      </w:r>
      <w:r w:rsidRPr="004E423A">
        <w:rPr>
          <w:sz w:val="28"/>
          <w:szCs w:val="28"/>
        </w:rPr>
        <w:t>г.</w:t>
      </w:r>
    </w:p>
    <w:p w:rsidR="00F7098A" w:rsidRPr="00166BDE" w:rsidRDefault="00F7098A" w:rsidP="00F7098A">
      <w:pPr>
        <w:rPr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843"/>
        <w:gridCol w:w="1134"/>
        <w:gridCol w:w="1418"/>
        <w:gridCol w:w="1418"/>
        <w:gridCol w:w="1134"/>
        <w:gridCol w:w="1417"/>
        <w:gridCol w:w="1701"/>
        <w:gridCol w:w="1560"/>
      </w:tblGrid>
      <w:tr w:rsidR="00F7098A" w:rsidRPr="00EA0E67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EA0E67" w:rsidRDefault="00F7098A" w:rsidP="00A510DA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F7098A" w:rsidRPr="00EA0E67" w:rsidRDefault="00F7098A" w:rsidP="00A510DA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EA0E67" w:rsidRDefault="00F7098A" w:rsidP="00A510DA">
            <w:pPr>
              <w:jc w:val="center"/>
            </w:pPr>
            <w:r w:rsidRPr="00EA0E67">
              <w:t>Объекты недвижимости, находящиеся</w:t>
            </w:r>
          </w:p>
          <w:p w:rsidR="00F7098A" w:rsidRPr="00EA0E67" w:rsidRDefault="00F7098A" w:rsidP="00A510DA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EA0E67" w:rsidRDefault="00F7098A" w:rsidP="00A510DA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EA0E67" w:rsidRDefault="00F7098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8A" w:rsidRPr="00EA0E67" w:rsidRDefault="00F7098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F7098A" w:rsidRPr="00EA0E67" w:rsidRDefault="00F7098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F7098A" w:rsidRPr="00EA0E67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098A" w:rsidRPr="00EA0E67" w:rsidRDefault="00F7098A" w:rsidP="00A510D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EA0E67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F7098A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EA0E67" w:rsidRDefault="00D7147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F7098A" w:rsidRPr="00EA0E6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EA0E67" w:rsidRDefault="00F7098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EA0E67" w:rsidRDefault="00F7098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F7098A" w:rsidRPr="00EA0E67" w:rsidRDefault="00F7098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EA0E67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F7098A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EA0E67" w:rsidRDefault="00F7098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EA0E67" w:rsidRDefault="00F7098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F7098A" w:rsidRPr="00EA0E67" w:rsidRDefault="00F7098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EA0E67" w:rsidRDefault="00F7098A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098A" w:rsidRPr="00EA0E67" w:rsidRDefault="00F7098A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7098A" w:rsidRPr="00EA0E6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4930EE" w:rsidRDefault="00F7098A" w:rsidP="00A510DA">
            <w:r>
              <w:t xml:space="preserve">Гоголь </w:t>
            </w:r>
            <w:r w:rsidR="00785DF4">
              <w:t>Игорь</w:t>
            </w:r>
            <w:r>
              <w:t xml:space="preserve"> Вениаминович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Default="00F7098A" w:rsidP="00D7147B">
            <w:pPr>
              <w:jc w:val="both"/>
            </w:pPr>
            <w:r>
              <w:t xml:space="preserve">Земельный участок </w:t>
            </w:r>
          </w:p>
          <w:p w:rsidR="00F7098A" w:rsidRDefault="00F7098A" w:rsidP="00D7147B">
            <w:pPr>
              <w:jc w:val="both"/>
            </w:pPr>
          </w:p>
          <w:p w:rsidR="00F7098A" w:rsidRDefault="00F7098A" w:rsidP="00D7147B">
            <w:pPr>
              <w:jc w:val="both"/>
            </w:pPr>
            <w:r>
              <w:t>Жилой дом</w:t>
            </w:r>
          </w:p>
          <w:p w:rsidR="00F7098A" w:rsidRPr="00607DDD" w:rsidRDefault="00F7098A" w:rsidP="00D7147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Default="00F7098A" w:rsidP="00D7147B">
            <w:pPr>
              <w:jc w:val="both"/>
            </w:pPr>
            <w:r>
              <w:t>Общая</w:t>
            </w:r>
          </w:p>
          <w:p w:rsidR="00F7098A" w:rsidRPr="00703D3A" w:rsidRDefault="00F7098A" w:rsidP="00D7147B">
            <w:pPr>
              <w:jc w:val="both"/>
            </w:pPr>
          </w:p>
          <w:p w:rsidR="00F7098A" w:rsidRDefault="00F7098A" w:rsidP="00D7147B">
            <w:pPr>
              <w:jc w:val="both"/>
            </w:pPr>
          </w:p>
          <w:p w:rsidR="00F7098A" w:rsidRDefault="00F7098A" w:rsidP="00D7147B">
            <w:pPr>
              <w:jc w:val="both"/>
            </w:pPr>
            <w:r>
              <w:t>Общая</w:t>
            </w:r>
          </w:p>
          <w:p w:rsidR="00F7098A" w:rsidRPr="00703D3A" w:rsidRDefault="00F7098A" w:rsidP="00D7147B">
            <w:pPr>
              <w:jc w:val="both"/>
            </w:pPr>
          </w:p>
          <w:p w:rsidR="00F7098A" w:rsidRPr="00F7098A" w:rsidRDefault="00F7098A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Default="00F7098A" w:rsidP="00D7147B">
            <w:pPr>
              <w:jc w:val="both"/>
            </w:pPr>
            <w:r>
              <w:t>1264</w:t>
            </w:r>
          </w:p>
          <w:p w:rsidR="00F7098A" w:rsidRDefault="00F7098A" w:rsidP="00D7147B">
            <w:pPr>
              <w:jc w:val="both"/>
            </w:pPr>
          </w:p>
          <w:p w:rsidR="00F7098A" w:rsidRDefault="00F7098A" w:rsidP="00D7147B">
            <w:pPr>
              <w:jc w:val="both"/>
            </w:pPr>
          </w:p>
          <w:p w:rsidR="00F7098A" w:rsidRDefault="00F7098A" w:rsidP="00D7147B">
            <w:pPr>
              <w:jc w:val="both"/>
            </w:pPr>
            <w:r>
              <w:t>84,1</w:t>
            </w:r>
          </w:p>
          <w:p w:rsidR="00F7098A" w:rsidRPr="00F7098A" w:rsidRDefault="00F7098A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Default="00F7098A" w:rsidP="00D7147B">
            <w:pPr>
              <w:jc w:val="both"/>
            </w:pPr>
            <w:r>
              <w:t>России</w:t>
            </w:r>
          </w:p>
          <w:p w:rsidR="00F7098A" w:rsidRDefault="00F7098A" w:rsidP="00D7147B">
            <w:pPr>
              <w:jc w:val="both"/>
            </w:pPr>
          </w:p>
          <w:p w:rsidR="00F7098A" w:rsidRDefault="00F7098A" w:rsidP="00D7147B">
            <w:pPr>
              <w:jc w:val="both"/>
            </w:pPr>
          </w:p>
          <w:p w:rsidR="00F7098A" w:rsidRPr="00F7098A" w:rsidRDefault="00F7098A" w:rsidP="00D7147B">
            <w:pPr>
              <w:jc w:val="both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F7098A" w:rsidRDefault="00F7098A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EA0E67" w:rsidRDefault="00F7098A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EA0E67" w:rsidRDefault="00F7098A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Default="00B801D8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3468C" w:rsidRPr="0033468C" w:rsidRDefault="0033468C" w:rsidP="00D7147B">
            <w:pPr>
              <w:jc w:val="both"/>
              <w:rPr>
                <w:lang w:val="en-US"/>
              </w:rPr>
            </w:pPr>
            <w:r>
              <w:t xml:space="preserve">МАЗДА </w:t>
            </w:r>
            <w:r>
              <w:rPr>
                <w:lang w:val="en-US"/>
              </w:rPr>
              <w:t>CX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8A" w:rsidRPr="00EA0E67" w:rsidRDefault="00551C56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913,88</w:t>
            </w:r>
          </w:p>
        </w:tc>
      </w:tr>
      <w:tr w:rsidR="00F7098A" w:rsidRPr="00EA0E6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EA0E67" w:rsidRDefault="00F7098A" w:rsidP="00A510DA"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Default="00F7098A" w:rsidP="00D7147B">
            <w:pPr>
              <w:jc w:val="both"/>
            </w:pPr>
            <w:r>
              <w:t xml:space="preserve">Земельный участок </w:t>
            </w:r>
          </w:p>
          <w:p w:rsidR="00F7098A" w:rsidRDefault="00F7098A" w:rsidP="00D7147B">
            <w:pPr>
              <w:jc w:val="both"/>
            </w:pPr>
          </w:p>
          <w:p w:rsidR="00F7098A" w:rsidRDefault="00F7098A" w:rsidP="00D7147B">
            <w:pPr>
              <w:jc w:val="both"/>
            </w:pPr>
            <w:r>
              <w:t>Жилой дом</w:t>
            </w:r>
          </w:p>
          <w:p w:rsidR="00F7098A" w:rsidRPr="00607DDD" w:rsidRDefault="00F7098A" w:rsidP="00D7147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Default="00F7098A" w:rsidP="00D7147B">
            <w:pPr>
              <w:jc w:val="both"/>
            </w:pPr>
            <w:r>
              <w:t>Общая</w:t>
            </w:r>
          </w:p>
          <w:p w:rsidR="00F7098A" w:rsidRPr="00703D3A" w:rsidRDefault="00F7098A" w:rsidP="00D7147B">
            <w:pPr>
              <w:jc w:val="both"/>
            </w:pPr>
          </w:p>
          <w:p w:rsidR="00F7098A" w:rsidRDefault="00F7098A" w:rsidP="00D7147B">
            <w:pPr>
              <w:jc w:val="both"/>
            </w:pPr>
          </w:p>
          <w:p w:rsidR="00F7098A" w:rsidRDefault="00F7098A" w:rsidP="00D7147B">
            <w:pPr>
              <w:jc w:val="both"/>
            </w:pPr>
            <w:r>
              <w:t>Общая</w:t>
            </w:r>
          </w:p>
          <w:p w:rsidR="00F7098A" w:rsidRPr="00703D3A" w:rsidRDefault="00F7098A" w:rsidP="00D7147B">
            <w:pPr>
              <w:jc w:val="both"/>
            </w:pPr>
          </w:p>
          <w:p w:rsidR="00F7098A" w:rsidRPr="00F7098A" w:rsidRDefault="00F7098A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Default="00F7098A" w:rsidP="00D7147B">
            <w:pPr>
              <w:jc w:val="both"/>
            </w:pPr>
            <w:r>
              <w:t>1264</w:t>
            </w:r>
          </w:p>
          <w:p w:rsidR="00F7098A" w:rsidRDefault="00F7098A" w:rsidP="00D7147B">
            <w:pPr>
              <w:jc w:val="both"/>
            </w:pPr>
          </w:p>
          <w:p w:rsidR="00F7098A" w:rsidRDefault="00F7098A" w:rsidP="00D7147B">
            <w:pPr>
              <w:jc w:val="both"/>
            </w:pPr>
          </w:p>
          <w:p w:rsidR="00F7098A" w:rsidRDefault="00F7098A" w:rsidP="00D7147B">
            <w:pPr>
              <w:jc w:val="both"/>
            </w:pPr>
            <w:r>
              <w:t>84,1</w:t>
            </w:r>
          </w:p>
          <w:p w:rsidR="00F7098A" w:rsidRPr="00F7098A" w:rsidRDefault="00F7098A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Default="00F7098A" w:rsidP="00D7147B">
            <w:pPr>
              <w:jc w:val="both"/>
            </w:pPr>
            <w:r>
              <w:t>России</w:t>
            </w:r>
          </w:p>
          <w:p w:rsidR="00F7098A" w:rsidRDefault="00F7098A" w:rsidP="00D7147B">
            <w:pPr>
              <w:jc w:val="both"/>
            </w:pPr>
          </w:p>
          <w:p w:rsidR="00F7098A" w:rsidRDefault="00F7098A" w:rsidP="00D7147B">
            <w:pPr>
              <w:jc w:val="both"/>
            </w:pPr>
          </w:p>
          <w:p w:rsidR="00F7098A" w:rsidRPr="00F7098A" w:rsidRDefault="00F7098A" w:rsidP="00D7147B">
            <w:pPr>
              <w:jc w:val="both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F7098A" w:rsidRDefault="00F7098A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F7098A" w:rsidRDefault="00F7098A" w:rsidP="00D7147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F7098A" w:rsidRDefault="00F7098A" w:rsidP="00D7147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B10143" w:rsidRDefault="00F7098A" w:rsidP="00D7147B">
            <w:pPr>
              <w:pStyle w:val="a6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8A" w:rsidRDefault="00551C56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97,73</w:t>
            </w:r>
          </w:p>
          <w:p w:rsidR="00F7098A" w:rsidRPr="00EA0E67" w:rsidRDefault="00F7098A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85DF4" w:rsidRPr="00EA0E6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Default="00166BDE" w:rsidP="00166BDE">
            <w:r>
              <w:t>Несовершеннолет</w:t>
            </w:r>
            <w:r w:rsidR="00785DF4" w:rsidRPr="00EA0E67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Default="00785DF4" w:rsidP="00D7147B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Default="00785DF4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Default="00785DF4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607DDD" w:rsidRDefault="00785DF4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Default="00785DF4" w:rsidP="00D7147B">
            <w:pPr>
              <w:jc w:val="both"/>
            </w:pPr>
            <w:r>
              <w:t xml:space="preserve">Земельный участок </w:t>
            </w:r>
          </w:p>
          <w:p w:rsidR="00785DF4" w:rsidRDefault="00785DF4" w:rsidP="00D7147B">
            <w:pPr>
              <w:jc w:val="both"/>
            </w:pPr>
          </w:p>
          <w:p w:rsidR="00785DF4" w:rsidRPr="00EA0E67" w:rsidRDefault="00785DF4" w:rsidP="00D7147B">
            <w:pPr>
              <w:jc w:val="both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Default="00785DF4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</w:t>
            </w:r>
          </w:p>
          <w:p w:rsidR="00785DF4" w:rsidRDefault="00785DF4" w:rsidP="00D7147B">
            <w:pPr>
              <w:jc w:val="both"/>
            </w:pPr>
          </w:p>
          <w:p w:rsidR="00785DF4" w:rsidRDefault="00785DF4" w:rsidP="00D7147B">
            <w:pPr>
              <w:jc w:val="both"/>
            </w:pPr>
          </w:p>
          <w:p w:rsidR="00785DF4" w:rsidRPr="00785DF4" w:rsidRDefault="00785DF4" w:rsidP="00D7147B">
            <w:pPr>
              <w:jc w:val="both"/>
            </w:pPr>
            <w:r>
              <w:t>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Default="00785DF4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5DF4" w:rsidRDefault="00785DF4" w:rsidP="00D7147B">
            <w:pPr>
              <w:jc w:val="both"/>
            </w:pPr>
          </w:p>
          <w:p w:rsidR="00785DF4" w:rsidRDefault="00785DF4" w:rsidP="00D7147B">
            <w:pPr>
              <w:jc w:val="both"/>
            </w:pPr>
          </w:p>
          <w:p w:rsidR="00785DF4" w:rsidRPr="00785DF4" w:rsidRDefault="00785DF4" w:rsidP="00D7147B">
            <w:pPr>
              <w:jc w:val="both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1271DD" w:rsidRDefault="00785DF4" w:rsidP="00D7147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F4" w:rsidRDefault="00785DF4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F7098A" w:rsidRDefault="00F7098A" w:rsidP="00F7098A">
      <w:pPr>
        <w:jc w:val="center"/>
        <w:rPr>
          <w:rStyle w:val="a3"/>
          <w:b w:val="0"/>
          <w:sz w:val="28"/>
          <w:szCs w:val="28"/>
        </w:rPr>
      </w:pPr>
    </w:p>
    <w:p w:rsidR="00F7098A" w:rsidRDefault="00F7098A" w:rsidP="001411EE">
      <w:pPr>
        <w:jc w:val="center"/>
        <w:rPr>
          <w:rStyle w:val="a3"/>
          <w:b w:val="0"/>
          <w:sz w:val="28"/>
          <w:szCs w:val="28"/>
        </w:rPr>
      </w:pPr>
    </w:p>
    <w:p w:rsidR="00A8526B" w:rsidRDefault="00A8526B" w:rsidP="00A8526B">
      <w:pPr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СВЕДЕНИЯ</w:t>
      </w:r>
    </w:p>
    <w:p w:rsidR="00A8526B" w:rsidRDefault="00A8526B" w:rsidP="00A8526B">
      <w:pPr>
        <w:jc w:val="center"/>
        <w:rPr>
          <w:rStyle w:val="a3"/>
          <w:b w:val="0"/>
          <w:sz w:val="28"/>
          <w:szCs w:val="28"/>
        </w:rPr>
      </w:pPr>
      <w:r w:rsidRPr="004E423A">
        <w:rPr>
          <w:rStyle w:val="a3"/>
          <w:b w:val="0"/>
          <w:sz w:val="28"/>
          <w:szCs w:val="28"/>
        </w:rPr>
        <w:t>о доходах, об имуществе и обязательствах имущественного характера</w:t>
      </w:r>
      <w:r>
        <w:rPr>
          <w:rStyle w:val="a3"/>
          <w:b w:val="0"/>
          <w:sz w:val="28"/>
          <w:szCs w:val="28"/>
        </w:rPr>
        <w:t xml:space="preserve"> руководителя</w:t>
      </w:r>
    </w:p>
    <w:p w:rsidR="00A8526B" w:rsidRPr="004E423A" w:rsidRDefault="00A8526B" w:rsidP="00A8526B">
      <w:pPr>
        <w:jc w:val="center"/>
        <w:rPr>
          <w:sz w:val="28"/>
          <w:szCs w:val="28"/>
        </w:rPr>
      </w:pPr>
      <w:r w:rsidRPr="004E423A">
        <w:rPr>
          <w:rStyle w:val="a3"/>
          <w:b w:val="0"/>
          <w:sz w:val="28"/>
          <w:szCs w:val="28"/>
        </w:rPr>
        <w:t>государственного учреждения Брянской области</w:t>
      </w:r>
    </w:p>
    <w:p w:rsidR="00A8526B" w:rsidRPr="00793E81" w:rsidRDefault="00A8526B" w:rsidP="00A8526B">
      <w:pPr>
        <w:jc w:val="center"/>
        <w:rPr>
          <w:sz w:val="28"/>
          <w:szCs w:val="28"/>
          <w:u w:val="single"/>
        </w:rPr>
      </w:pPr>
      <w:r w:rsidRPr="00A8526B">
        <w:rPr>
          <w:sz w:val="28"/>
          <w:szCs w:val="28"/>
          <w:u w:val="single"/>
        </w:rPr>
        <w:t xml:space="preserve">ГБПОУ </w:t>
      </w:r>
      <w:r w:rsidRPr="00793E81">
        <w:rPr>
          <w:sz w:val="28"/>
          <w:szCs w:val="28"/>
          <w:u w:val="single"/>
        </w:rPr>
        <w:t>«</w:t>
      </w:r>
      <w:proofErr w:type="spellStart"/>
      <w:r w:rsidRPr="00793E81">
        <w:rPr>
          <w:sz w:val="28"/>
          <w:szCs w:val="28"/>
          <w:u w:val="single"/>
        </w:rPr>
        <w:t>Новозыбковский</w:t>
      </w:r>
      <w:proofErr w:type="spellEnd"/>
      <w:r w:rsidRPr="00793E81">
        <w:rPr>
          <w:sz w:val="28"/>
          <w:szCs w:val="28"/>
          <w:u w:val="single"/>
        </w:rPr>
        <w:t xml:space="preserve"> профессионально-педагогический колледж</w:t>
      </w:r>
      <w:r w:rsidRPr="00793E81">
        <w:rPr>
          <w:i/>
          <w:sz w:val="28"/>
          <w:szCs w:val="28"/>
        </w:rPr>
        <w:t>»</w:t>
      </w:r>
      <w:r w:rsidRPr="00793E81">
        <w:rPr>
          <w:sz w:val="28"/>
          <w:szCs w:val="28"/>
          <w:u w:val="single"/>
        </w:rPr>
        <w:t>,</w:t>
      </w:r>
    </w:p>
    <w:p w:rsidR="00A8526B" w:rsidRPr="00793E81" w:rsidRDefault="00A8526B" w:rsidP="00A8526B">
      <w:pPr>
        <w:jc w:val="center"/>
        <w:rPr>
          <w:rStyle w:val="a3"/>
          <w:b w:val="0"/>
          <w:color w:val="auto"/>
          <w:vertAlign w:val="superscript"/>
        </w:rPr>
      </w:pPr>
      <w:r w:rsidRPr="00793E81">
        <w:rPr>
          <w:rStyle w:val="20"/>
          <w:b w:val="0"/>
          <w:vertAlign w:val="superscript"/>
        </w:rPr>
        <w:t xml:space="preserve"> </w:t>
      </w:r>
      <w:r w:rsidRPr="00793E81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8526B" w:rsidRPr="00166BDE" w:rsidRDefault="00A8526B" w:rsidP="00A8526B">
      <w:pPr>
        <w:jc w:val="center"/>
        <w:rPr>
          <w:sz w:val="16"/>
          <w:szCs w:val="16"/>
        </w:rPr>
      </w:pPr>
    </w:p>
    <w:p w:rsidR="00A8526B" w:rsidRPr="004E423A" w:rsidRDefault="00A8526B" w:rsidP="00A8526B">
      <w:pPr>
        <w:jc w:val="center"/>
        <w:rPr>
          <w:sz w:val="28"/>
          <w:szCs w:val="28"/>
        </w:rPr>
      </w:pPr>
      <w:r w:rsidRPr="004E423A">
        <w:rPr>
          <w:rStyle w:val="a3"/>
          <w:b w:val="0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8526B" w:rsidRPr="004E423A" w:rsidRDefault="00A8526B" w:rsidP="00A8526B">
      <w:pPr>
        <w:jc w:val="center"/>
        <w:rPr>
          <w:rStyle w:val="a3"/>
          <w:b w:val="0"/>
          <w:sz w:val="28"/>
          <w:szCs w:val="28"/>
        </w:rPr>
      </w:pPr>
      <w:r w:rsidRPr="004E423A">
        <w:rPr>
          <w:rStyle w:val="a3"/>
          <w:b w:val="0"/>
          <w:sz w:val="28"/>
          <w:szCs w:val="28"/>
        </w:rPr>
        <w:t>несовершеннолетних детей</w:t>
      </w:r>
    </w:p>
    <w:p w:rsidR="00A8526B" w:rsidRPr="00166BDE" w:rsidRDefault="00A8526B" w:rsidP="00A8526B">
      <w:pPr>
        <w:jc w:val="center"/>
        <w:rPr>
          <w:sz w:val="16"/>
          <w:szCs w:val="16"/>
        </w:rPr>
      </w:pPr>
    </w:p>
    <w:p w:rsidR="00A8526B" w:rsidRPr="004E423A" w:rsidRDefault="00A8526B" w:rsidP="00A8526B">
      <w:pPr>
        <w:jc w:val="center"/>
        <w:rPr>
          <w:sz w:val="28"/>
          <w:szCs w:val="28"/>
        </w:rPr>
      </w:pPr>
      <w:r w:rsidRPr="004E423A">
        <w:rPr>
          <w:sz w:val="28"/>
          <w:szCs w:val="28"/>
        </w:rPr>
        <w:t>за период с 1 января 20</w:t>
      </w:r>
      <w:r w:rsidR="00D12AC9">
        <w:rPr>
          <w:sz w:val="28"/>
          <w:szCs w:val="28"/>
        </w:rPr>
        <w:t>17</w:t>
      </w:r>
      <w:r w:rsidRPr="004E423A">
        <w:rPr>
          <w:sz w:val="28"/>
          <w:szCs w:val="28"/>
        </w:rPr>
        <w:t>г. по 31 декабря 20</w:t>
      </w:r>
      <w:r w:rsidR="00D12AC9">
        <w:rPr>
          <w:sz w:val="28"/>
          <w:szCs w:val="28"/>
        </w:rPr>
        <w:t>17</w:t>
      </w:r>
      <w:r w:rsidRPr="004E423A">
        <w:rPr>
          <w:sz w:val="28"/>
          <w:szCs w:val="28"/>
        </w:rPr>
        <w:t>г.</w:t>
      </w:r>
    </w:p>
    <w:p w:rsidR="00A8526B" w:rsidRPr="00166BDE" w:rsidRDefault="00A8526B" w:rsidP="00A8526B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A8526B" w:rsidRPr="00EA0E67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EA0E67" w:rsidRDefault="00A8526B" w:rsidP="00A510DA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A8526B" w:rsidRPr="00EA0E67" w:rsidRDefault="00A8526B" w:rsidP="00A510DA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EA0E67" w:rsidRDefault="00A8526B" w:rsidP="00A510DA">
            <w:pPr>
              <w:jc w:val="center"/>
            </w:pPr>
            <w:r w:rsidRPr="00EA0E67">
              <w:t>Объекты недвижимости, находящиеся</w:t>
            </w:r>
          </w:p>
          <w:p w:rsidR="00A8526B" w:rsidRPr="00EA0E67" w:rsidRDefault="00A8526B" w:rsidP="00A510DA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EA0E67" w:rsidRDefault="00A8526B" w:rsidP="00A510DA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EA0E67" w:rsidRDefault="00A8526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6B" w:rsidRPr="00EA0E67" w:rsidRDefault="00A8526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A8526B" w:rsidRPr="00EA0E67" w:rsidRDefault="00A8526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A8526B" w:rsidRPr="00EA0E67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26B" w:rsidRPr="00EA0E67" w:rsidRDefault="00A8526B" w:rsidP="00A510D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EA0E67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A8526B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EA0E67" w:rsidRDefault="00D7147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A8526B" w:rsidRPr="00EA0E6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EA0E67" w:rsidRDefault="00A8526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EA0E67" w:rsidRDefault="00A8526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A8526B" w:rsidRPr="00EA0E67" w:rsidRDefault="00A8526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EA0E67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A8526B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EA0E67" w:rsidRDefault="00A8526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EA0E67" w:rsidRDefault="00A8526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A8526B" w:rsidRPr="00EA0E67" w:rsidRDefault="00A8526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EA0E67" w:rsidRDefault="00A8526B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526B" w:rsidRPr="00EA0E67" w:rsidRDefault="00A8526B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8526B" w:rsidRPr="00EA0E6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4930EE" w:rsidRDefault="00B81FFE" w:rsidP="00A510DA">
            <w:proofErr w:type="spellStart"/>
            <w:r>
              <w:t>Макаркин</w:t>
            </w:r>
            <w:proofErr w:type="spellEnd"/>
            <w:r>
              <w:t xml:space="preserve"> Николай Игоревич</w:t>
            </w:r>
            <w:r w:rsidR="00A8526B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Default="00793E81" w:rsidP="00D7147B">
            <w:pPr>
              <w:jc w:val="both"/>
            </w:pPr>
            <w:r>
              <w:t>Гараж</w:t>
            </w:r>
          </w:p>
          <w:p w:rsidR="00793E81" w:rsidRPr="00D7147B" w:rsidRDefault="00793E81" w:rsidP="00D7147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81" w:rsidRPr="00D7147B" w:rsidRDefault="00793E81" w:rsidP="00793E81">
            <w:pPr>
              <w:jc w:val="both"/>
            </w:pPr>
            <w:r w:rsidRPr="00D7147B">
              <w:t>Индивидуальная</w:t>
            </w:r>
          </w:p>
          <w:p w:rsidR="00A8526B" w:rsidRPr="00D7147B" w:rsidRDefault="00A8526B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E44506" w:rsidRDefault="00E44506" w:rsidP="00D7147B">
            <w:pPr>
              <w:jc w:val="both"/>
            </w:pPr>
            <w:r>
              <w:rPr>
                <w:lang w:val="en-US"/>
              </w:rPr>
              <w:t>2</w:t>
            </w:r>
            <w: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06" w:rsidRPr="00D7147B" w:rsidRDefault="00E44506" w:rsidP="00E44506">
            <w:pPr>
              <w:jc w:val="both"/>
            </w:pPr>
            <w:r w:rsidRPr="00D7147B">
              <w:t>Россия</w:t>
            </w:r>
          </w:p>
          <w:p w:rsidR="00A8526B" w:rsidRPr="00D7147B" w:rsidRDefault="00A8526B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Default="00FB3AB0" w:rsidP="00D7147B">
            <w:pPr>
              <w:jc w:val="both"/>
            </w:pPr>
          </w:p>
          <w:p w:rsidR="00FB3AB0" w:rsidRDefault="00FB3AB0" w:rsidP="00D7147B">
            <w:pPr>
              <w:jc w:val="both"/>
            </w:pPr>
          </w:p>
          <w:p w:rsidR="00FB3AB0" w:rsidRDefault="00FB3AB0" w:rsidP="00D7147B">
            <w:pPr>
              <w:jc w:val="both"/>
            </w:pPr>
          </w:p>
          <w:p w:rsidR="00FB3AB0" w:rsidRDefault="00AE0641" w:rsidP="00D7147B">
            <w:pPr>
              <w:jc w:val="both"/>
            </w:pPr>
            <w:r w:rsidRPr="00D7147B">
              <w:t>Квартира</w:t>
            </w:r>
            <w:r w:rsidR="00FB3AB0">
              <w:t xml:space="preserve"> </w:t>
            </w:r>
          </w:p>
          <w:p w:rsidR="00FB3AB0" w:rsidRDefault="00FB3AB0" w:rsidP="00D7147B">
            <w:pPr>
              <w:jc w:val="both"/>
            </w:pPr>
          </w:p>
          <w:p w:rsidR="00FB3AB0" w:rsidRDefault="00FB3AB0" w:rsidP="00D7147B">
            <w:pPr>
              <w:jc w:val="both"/>
            </w:pPr>
          </w:p>
          <w:p w:rsidR="00FB3AB0" w:rsidRDefault="00FB3AB0" w:rsidP="00D7147B">
            <w:pPr>
              <w:jc w:val="both"/>
            </w:pPr>
          </w:p>
          <w:p w:rsidR="00FB3AB0" w:rsidRPr="00D7147B" w:rsidRDefault="00FB3AB0" w:rsidP="00D7147B">
            <w:pPr>
              <w:jc w:val="both"/>
            </w:pPr>
            <w:r>
              <w:t>Земельный участок под гараж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Default="00FB3AB0" w:rsidP="00D7147B">
            <w:pPr>
              <w:jc w:val="both"/>
            </w:pPr>
          </w:p>
          <w:p w:rsidR="00FB3AB0" w:rsidRDefault="00FB3AB0" w:rsidP="00D7147B">
            <w:pPr>
              <w:jc w:val="both"/>
            </w:pPr>
          </w:p>
          <w:p w:rsidR="00FB3AB0" w:rsidRDefault="00FB3AB0" w:rsidP="00D7147B">
            <w:pPr>
              <w:jc w:val="both"/>
            </w:pPr>
          </w:p>
          <w:p w:rsidR="00FB3AB0" w:rsidRDefault="00AE0641" w:rsidP="00D7147B">
            <w:pPr>
              <w:jc w:val="both"/>
            </w:pPr>
            <w:r w:rsidRPr="00D7147B">
              <w:t>69,5</w:t>
            </w:r>
          </w:p>
          <w:p w:rsidR="00FB3AB0" w:rsidRPr="00FB3AB0" w:rsidRDefault="00FB3AB0" w:rsidP="00FB3AB0"/>
          <w:p w:rsidR="00FB3AB0" w:rsidRDefault="00FB3AB0" w:rsidP="00FB3AB0"/>
          <w:p w:rsidR="00FB3AB0" w:rsidRDefault="00FB3AB0" w:rsidP="00FB3AB0"/>
          <w:p w:rsidR="00A8526B" w:rsidRPr="00FB3AB0" w:rsidRDefault="006D5CEE" w:rsidP="00FB3AB0">
            <w:r>
              <w:t>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Default="00FB3AB0" w:rsidP="00D7147B">
            <w:pPr>
              <w:jc w:val="both"/>
            </w:pPr>
          </w:p>
          <w:p w:rsidR="00FB3AB0" w:rsidRDefault="00FB3AB0" w:rsidP="00D7147B">
            <w:pPr>
              <w:jc w:val="both"/>
            </w:pPr>
          </w:p>
          <w:p w:rsidR="00FB3AB0" w:rsidRDefault="00FB3AB0" w:rsidP="00D7147B">
            <w:pPr>
              <w:jc w:val="both"/>
            </w:pPr>
          </w:p>
          <w:p w:rsidR="00FB3AB0" w:rsidRDefault="00AE0641" w:rsidP="00D7147B">
            <w:pPr>
              <w:jc w:val="both"/>
            </w:pPr>
            <w:r w:rsidRPr="00D7147B">
              <w:t>Россия</w:t>
            </w:r>
          </w:p>
          <w:p w:rsidR="00FB3AB0" w:rsidRPr="00FB3AB0" w:rsidRDefault="00FB3AB0" w:rsidP="00FB3AB0"/>
          <w:p w:rsidR="00FB3AB0" w:rsidRPr="00FB3AB0" w:rsidRDefault="00FB3AB0" w:rsidP="00FB3AB0"/>
          <w:p w:rsidR="00FB3AB0" w:rsidRDefault="00FB3AB0" w:rsidP="00FB3AB0"/>
          <w:p w:rsidR="00A8526B" w:rsidRPr="00FB3AB0" w:rsidRDefault="00FB3AB0" w:rsidP="00FB3AB0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D7147B" w:rsidRDefault="00A8526B" w:rsidP="00D7147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7147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A8526B" w:rsidRPr="00D7147B" w:rsidRDefault="00BE3023" w:rsidP="00D7147B">
            <w:pPr>
              <w:jc w:val="both"/>
            </w:pPr>
            <w:r>
              <w:t xml:space="preserve">Лада 219110 </w:t>
            </w:r>
            <w:r w:rsidR="00E44506">
              <w:t>Лада Г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6B" w:rsidRDefault="00FB3AB0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3E81">
              <w:rPr>
                <w:rFonts w:ascii="Times New Roman" w:hAnsi="Times New Roman" w:cs="Times New Roman"/>
              </w:rPr>
              <w:t>71323,14</w:t>
            </w:r>
          </w:p>
          <w:p w:rsidR="00793E81" w:rsidRPr="00793E81" w:rsidRDefault="00793E81" w:rsidP="00793E81"/>
        </w:tc>
      </w:tr>
      <w:tr w:rsidR="00AE0641" w:rsidRPr="00EA0E6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Default="00166BDE" w:rsidP="00166BDE">
            <w:r>
              <w:t>Несовершеннолет</w:t>
            </w:r>
            <w:r w:rsidR="00AE0641" w:rsidRPr="00EA0E67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D7147B" w:rsidRDefault="00AE0641" w:rsidP="00D7147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D7147B" w:rsidRDefault="00AE0641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D7147B" w:rsidRDefault="00AE0641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D7147B" w:rsidRDefault="00AE0641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Default="00FB3AB0" w:rsidP="00FB3AB0">
            <w:pPr>
              <w:jc w:val="both"/>
            </w:pPr>
            <w:r w:rsidRPr="00D7147B">
              <w:t>Квартира</w:t>
            </w:r>
            <w:r>
              <w:t xml:space="preserve"> </w:t>
            </w:r>
          </w:p>
          <w:p w:rsidR="00AE0641" w:rsidRPr="00D7147B" w:rsidRDefault="00AE0641" w:rsidP="00FB3AB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Default="00FB3AB0" w:rsidP="00FB3AB0">
            <w:pPr>
              <w:jc w:val="both"/>
            </w:pPr>
            <w:r w:rsidRPr="00D7147B">
              <w:t>69,5</w:t>
            </w:r>
          </w:p>
          <w:p w:rsidR="00AE0641" w:rsidRPr="00D7147B" w:rsidRDefault="00AE0641" w:rsidP="00D7147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Default="00FB3AB0" w:rsidP="00FB3AB0">
            <w:pPr>
              <w:jc w:val="both"/>
            </w:pPr>
            <w:r w:rsidRPr="00D7147B">
              <w:t>Россия</w:t>
            </w:r>
          </w:p>
          <w:p w:rsidR="00AE0641" w:rsidRPr="00D7147B" w:rsidRDefault="00AE0641" w:rsidP="00D7147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D7147B" w:rsidRDefault="00AE0641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641" w:rsidRPr="00D7147B" w:rsidRDefault="006D5CEE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59,15</w:t>
            </w:r>
          </w:p>
        </w:tc>
      </w:tr>
      <w:tr w:rsidR="00FB3AB0" w:rsidRPr="00EA0E6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Default="00FB3AB0" w:rsidP="00166BDE">
            <w:r>
              <w:t>Несовершеннолет</w:t>
            </w:r>
            <w:r w:rsidRPr="00EA0E67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D7147B" w:rsidRDefault="00FB3AB0" w:rsidP="00D7147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D7147B" w:rsidRDefault="00FB3AB0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D7147B" w:rsidRDefault="00FB3AB0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D7147B" w:rsidRDefault="00FB3AB0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Default="00FB3AB0" w:rsidP="006D5CEE">
            <w:pPr>
              <w:jc w:val="both"/>
            </w:pPr>
            <w:r w:rsidRPr="00D7147B">
              <w:t>Квартира</w:t>
            </w:r>
            <w:r>
              <w:t xml:space="preserve"> </w:t>
            </w:r>
          </w:p>
          <w:p w:rsidR="00FB3AB0" w:rsidRPr="00D7147B" w:rsidRDefault="00FB3AB0" w:rsidP="006D5CE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Default="00FB3AB0" w:rsidP="006D5CEE">
            <w:pPr>
              <w:jc w:val="both"/>
            </w:pPr>
            <w:r w:rsidRPr="00D7147B">
              <w:t>69,5</w:t>
            </w:r>
          </w:p>
          <w:p w:rsidR="00FB3AB0" w:rsidRPr="00D7147B" w:rsidRDefault="00FB3AB0" w:rsidP="006D5CE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Default="00FB3AB0" w:rsidP="006D5CEE">
            <w:pPr>
              <w:jc w:val="both"/>
            </w:pPr>
            <w:r w:rsidRPr="00D7147B">
              <w:t>Россия</w:t>
            </w:r>
          </w:p>
          <w:p w:rsidR="00FB3AB0" w:rsidRPr="00D7147B" w:rsidRDefault="00FB3AB0" w:rsidP="006D5CE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D7147B" w:rsidRDefault="00FB3AB0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AB0" w:rsidRPr="00D7147B" w:rsidRDefault="006D5CEE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59,15</w:t>
            </w:r>
          </w:p>
        </w:tc>
      </w:tr>
    </w:tbl>
    <w:p w:rsidR="005F479B" w:rsidRDefault="005F479B" w:rsidP="00D47A4A">
      <w:pPr>
        <w:jc w:val="center"/>
        <w:rPr>
          <w:rStyle w:val="a3"/>
          <w:b w:val="0"/>
          <w:sz w:val="28"/>
          <w:szCs w:val="28"/>
        </w:rPr>
      </w:pPr>
    </w:p>
    <w:p w:rsidR="00F56B80" w:rsidRDefault="00F56B80" w:rsidP="00D47A4A">
      <w:pPr>
        <w:jc w:val="center"/>
        <w:rPr>
          <w:rStyle w:val="a3"/>
          <w:b w:val="0"/>
          <w:sz w:val="28"/>
          <w:szCs w:val="28"/>
        </w:rPr>
      </w:pPr>
    </w:p>
    <w:p w:rsidR="00F56B80" w:rsidRDefault="00F56B80" w:rsidP="00D47A4A">
      <w:pPr>
        <w:jc w:val="center"/>
        <w:rPr>
          <w:rStyle w:val="a3"/>
          <w:b w:val="0"/>
          <w:sz w:val="28"/>
          <w:szCs w:val="28"/>
        </w:rPr>
      </w:pPr>
    </w:p>
    <w:p w:rsidR="00D47A4A" w:rsidRDefault="00D47A4A" w:rsidP="00D47A4A">
      <w:pPr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СВЕДЕНИЯ</w:t>
      </w:r>
    </w:p>
    <w:p w:rsidR="00D47A4A" w:rsidRDefault="00D47A4A" w:rsidP="00D47A4A">
      <w:pPr>
        <w:jc w:val="center"/>
        <w:rPr>
          <w:rStyle w:val="a3"/>
          <w:b w:val="0"/>
          <w:sz w:val="28"/>
          <w:szCs w:val="28"/>
        </w:rPr>
      </w:pPr>
      <w:r w:rsidRPr="004E423A">
        <w:rPr>
          <w:rStyle w:val="a3"/>
          <w:b w:val="0"/>
          <w:sz w:val="28"/>
          <w:szCs w:val="28"/>
        </w:rPr>
        <w:t>о доходах, об имуществе и обязательствах имущественного характера</w:t>
      </w:r>
      <w:r>
        <w:rPr>
          <w:rStyle w:val="a3"/>
          <w:b w:val="0"/>
          <w:sz w:val="28"/>
          <w:szCs w:val="28"/>
        </w:rPr>
        <w:t xml:space="preserve"> руководителя</w:t>
      </w:r>
    </w:p>
    <w:p w:rsidR="00D47A4A" w:rsidRPr="004E423A" w:rsidRDefault="00D47A4A" w:rsidP="00D47A4A">
      <w:pPr>
        <w:jc w:val="center"/>
        <w:rPr>
          <w:sz w:val="28"/>
          <w:szCs w:val="28"/>
        </w:rPr>
      </w:pPr>
      <w:r w:rsidRPr="004E423A">
        <w:rPr>
          <w:rStyle w:val="a3"/>
          <w:b w:val="0"/>
          <w:sz w:val="28"/>
          <w:szCs w:val="28"/>
        </w:rPr>
        <w:t>государственного учреждения Брянской области</w:t>
      </w:r>
    </w:p>
    <w:p w:rsidR="00D47A4A" w:rsidRPr="00635283" w:rsidRDefault="00A510DA" w:rsidP="00D47A4A">
      <w:pPr>
        <w:jc w:val="center"/>
        <w:rPr>
          <w:sz w:val="28"/>
          <w:szCs w:val="28"/>
          <w:u w:val="single"/>
        </w:rPr>
      </w:pPr>
      <w:r w:rsidRPr="00635283">
        <w:rPr>
          <w:sz w:val="28"/>
          <w:szCs w:val="28"/>
          <w:u w:val="single"/>
        </w:rPr>
        <w:t>ГБПОУ «</w:t>
      </w:r>
      <w:proofErr w:type="spellStart"/>
      <w:r w:rsidRPr="00635283">
        <w:rPr>
          <w:sz w:val="28"/>
          <w:szCs w:val="28"/>
          <w:u w:val="single"/>
        </w:rPr>
        <w:t>Почепский</w:t>
      </w:r>
      <w:proofErr w:type="spellEnd"/>
      <w:r w:rsidRPr="00635283">
        <w:rPr>
          <w:sz w:val="28"/>
          <w:szCs w:val="28"/>
          <w:u w:val="single"/>
        </w:rPr>
        <w:t xml:space="preserve"> </w:t>
      </w:r>
      <w:proofErr w:type="spellStart"/>
      <w:r w:rsidRPr="00635283">
        <w:rPr>
          <w:sz w:val="28"/>
          <w:szCs w:val="28"/>
          <w:u w:val="single"/>
        </w:rPr>
        <w:t>механико</w:t>
      </w:r>
      <w:proofErr w:type="spellEnd"/>
      <w:r w:rsidRPr="00635283">
        <w:rPr>
          <w:sz w:val="28"/>
          <w:szCs w:val="28"/>
          <w:u w:val="single"/>
        </w:rPr>
        <w:t xml:space="preserve"> - аграрный техникум»</w:t>
      </w:r>
      <w:r w:rsidR="00D47A4A" w:rsidRPr="00635283">
        <w:rPr>
          <w:sz w:val="28"/>
          <w:szCs w:val="28"/>
          <w:u w:val="single"/>
        </w:rPr>
        <w:t>,</w:t>
      </w:r>
    </w:p>
    <w:p w:rsidR="00D47A4A" w:rsidRPr="00635283" w:rsidRDefault="00D47A4A" w:rsidP="00D47A4A">
      <w:pPr>
        <w:jc w:val="center"/>
        <w:rPr>
          <w:rStyle w:val="a3"/>
          <w:b w:val="0"/>
          <w:color w:val="auto"/>
          <w:vertAlign w:val="superscript"/>
        </w:rPr>
      </w:pPr>
      <w:r w:rsidRPr="00635283">
        <w:rPr>
          <w:rStyle w:val="20"/>
          <w:b w:val="0"/>
        </w:rPr>
        <w:t xml:space="preserve"> </w:t>
      </w:r>
      <w:r w:rsidRPr="00635283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47A4A" w:rsidRPr="00166BDE" w:rsidRDefault="00D47A4A" w:rsidP="00D47A4A">
      <w:pPr>
        <w:jc w:val="center"/>
        <w:rPr>
          <w:sz w:val="16"/>
          <w:szCs w:val="16"/>
        </w:rPr>
      </w:pPr>
    </w:p>
    <w:p w:rsidR="00D47A4A" w:rsidRPr="004E423A" w:rsidRDefault="00D47A4A" w:rsidP="00D47A4A">
      <w:pPr>
        <w:jc w:val="center"/>
        <w:rPr>
          <w:sz w:val="28"/>
          <w:szCs w:val="28"/>
        </w:rPr>
      </w:pPr>
      <w:r w:rsidRPr="004E423A">
        <w:rPr>
          <w:rStyle w:val="a3"/>
          <w:b w:val="0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47A4A" w:rsidRPr="004E423A" w:rsidRDefault="00D47A4A" w:rsidP="00D47A4A">
      <w:pPr>
        <w:jc w:val="center"/>
        <w:rPr>
          <w:rStyle w:val="a3"/>
          <w:b w:val="0"/>
          <w:sz w:val="28"/>
          <w:szCs w:val="28"/>
        </w:rPr>
      </w:pPr>
      <w:r w:rsidRPr="004E423A">
        <w:rPr>
          <w:rStyle w:val="a3"/>
          <w:b w:val="0"/>
          <w:sz w:val="28"/>
          <w:szCs w:val="28"/>
        </w:rPr>
        <w:t>несовершеннолетних детей</w:t>
      </w:r>
    </w:p>
    <w:p w:rsidR="00D47A4A" w:rsidRPr="00166BDE" w:rsidRDefault="00D47A4A" w:rsidP="00D47A4A">
      <w:pPr>
        <w:jc w:val="center"/>
        <w:rPr>
          <w:sz w:val="16"/>
          <w:szCs w:val="16"/>
        </w:rPr>
      </w:pPr>
    </w:p>
    <w:p w:rsidR="00D47A4A" w:rsidRPr="004E423A" w:rsidRDefault="00D47A4A" w:rsidP="00D47A4A">
      <w:pPr>
        <w:jc w:val="center"/>
        <w:rPr>
          <w:sz w:val="28"/>
          <w:szCs w:val="28"/>
        </w:rPr>
      </w:pPr>
      <w:r w:rsidRPr="004E423A">
        <w:rPr>
          <w:sz w:val="28"/>
          <w:szCs w:val="28"/>
        </w:rPr>
        <w:t>за период с 1 января 20</w:t>
      </w:r>
      <w:r w:rsidR="00D12AC9">
        <w:rPr>
          <w:sz w:val="28"/>
          <w:szCs w:val="28"/>
        </w:rPr>
        <w:t>17</w:t>
      </w:r>
      <w:r w:rsidRPr="004E423A">
        <w:rPr>
          <w:sz w:val="28"/>
          <w:szCs w:val="28"/>
        </w:rPr>
        <w:t>г. по 31 декабря 20</w:t>
      </w:r>
      <w:r w:rsidR="00D12AC9">
        <w:rPr>
          <w:sz w:val="28"/>
          <w:szCs w:val="28"/>
        </w:rPr>
        <w:t>17</w:t>
      </w:r>
      <w:r w:rsidRPr="004E423A">
        <w:rPr>
          <w:sz w:val="28"/>
          <w:szCs w:val="28"/>
        </w:rPr>
        <w:t>г.</w:t>
      </w:r>
    </w:p>
    <w:p w:rsidR="00D47A4A" w:rsidRPr="00166BDE" w:rsidRDefault="00D47A4A" w:rsidP="00D47A4A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5"/>
        <w:gridCol w:w="1134"/>
        <w:gridCol w:w="1559"/>
        <w:gridCol w:w="1276"/>
        <w:gridCol w:w="1134"/>
        <w:gridCol w:w="1417"/>
        <w:gridCol w:w="1701"/>
        <w:gridCol w:w="1560"/>
      </w:tblGrid>
      <w:tr w:rsidR="00D47A4A" w:rsidRPr="00EA0E67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EA0E67" w:rsidRDefault="00D47A4A" w:rsidP="00A510DA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D47A4A" w:rsidRPr="00EA0E67" w:rsidRDefault="00D47A4A" w:rsidP="00A510DA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EA0E67" w:rsidRDefault="00D47A4A" w:rsidP="00A510DA">
            <w:pPr>
              <w:jc w:val="center"/>
            </w:pPr>
            <w:r w:rsidRPr="00EA0E67">
              <w:t>Объекты недвижимости, находящиеся</w:t>
            </w:r>
          </w:p>
          <w:p w:rsidR="00D47A4A" w:rsidRPr="00EA0E67" w:rsidRDefault="00D47A4A" w:rsidP="00A510DA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EA0E67" w:rsidRDefault="00D47A4A" w:rsidP="00A510DA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EA0E67" w:rsidRDefault="00D47A4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A4A" w:rsidRPr="00EA0E67" w:rsidRDefault="00D47A4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D47A4A" w:rsidRPr="00EA0E67" w:rsidRDefault="00D47A4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47A4A" w:rsidRPr="00EA0E67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7A4A" w:rsidRPr="00EA0E67" w:rsidRDefault="00D47A4A" w:rsidP="00A510D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EA0E67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D47A4A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EA0E67" w:rsidRDefault="00D7147B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D47A4A" w:rsidRPr="00EA0E6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EA0E67" w:rsidRDefault="00D47A4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EA0E67" w:rsidRDefault="00D47A4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D47A4A" w:rsidRPr="00EA0E67" w:rsidRDefault="00D47A4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EA0E67" w:rsidRDefault="00166BDE" w:rsidP="00166BD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D47A4A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EA0E67" w:rsidRDefault="00D47A4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EA0E67" w:rsidRDefault="00D47A4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D47A4A" w:rsidRPr="00EA0E67" w:rsidRDefault="00D47A4A" w:rsidP="00A510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EA0E67" w:rsidRDefault="00D47A4A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7A4A" w:rsidRPr="00EA0E67" w:rsidRDefault="00D47A4A" w:rsidP="00A510D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47A4A" w:rsidRPr="00EA0E6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4930EE" w:rsidRDefault="00A510DA" w:rsidP="00A510DA">
            <w:proofErr w:type="spellStart"/>
            <w:r>
              <w:t>Кулякин</w:t>
            </w:r>
            <w:proofErr w:type="spellEnd"/>
            <w:r>
              <w:t xml:space="preserve"> Виктор Олегович</w:t>
            </w:r>
            <w:r w:rsidR="00D47A4A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Default="00A510DA" w:rsidP="00D7147B">
            <w:pPr>
              <w:jc w:val="both"/>
            </w:pPr>
            <w:r>
              <w:t>Земельный участок</w:t>
            </w:r>
          </w:p>
          <w:p w:rsidR="00A510DA" w:rsidRDefault="00A510DA" w:rsidP="00D7147B">
            <w:pPr>
              <w:jc w:val="both"/>
            </w:pPr>
          </w:p>
          <w:p w:rsidR="00A510DA" w:rsidRDefault="00A510DA" w:rsidP="00D7147B">
            <w:pPr>
              <w:jc w:val="both"/>
            </w:pPr>
            <w:r>
              <w:t>Жилой дом</w:t>
            </w:r>
          </w:p>
          <w:p w:rsidR="00A510DA" w:rsidRDefault="00A510DA" w:rsidP="00D7147B">
            <w:pPr>
              <w:jc w:val="both"/>
            </w:pPr>
          </w:p>
          <w:p w:rsidR="00A510DA" w:rsidRPr="00A8526B" w:rsidRDefault="00A510DA" w:rsidP="00D7147B">
            <w:pPr>
              <w:jc w:val="both"/>
            </w:pPr>
            <w: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A" w:rsidRDefault="00A510DA" w:rsidP="00D7147B">
            <w:pPr>
              <w:jc w:val="both"/>
            </w:pPr>
            <w:r>
              <w:t>Долевая 1/3</w:t>
            </w:r>
          </w:p>
          <w:p w:rsidR="00A510DA" w:rsidRPr="00A510DA" w:rsidRDefault="00A510DA" w:rsidP="00D7147B">
            <w:pPr>
              <w:jc w:val="both"/>
            </w:pPr>
          </w:p>
          <w:p w:rsidR="00A510DA" w:rsidRDefault="00A510DA" w:rsidP="00D7147B">
            <w:pPr>
              <w:jc w:val="both"/>
            </w:pPr>
          </w:p>
          <w:p w:rsidR="00A510DA" w:rsidRDefault="00A510DA" w:rsidP="00D7147B">
            <w:pPr>
              <w:jc w:val="both"/>
            </w:pPr>
            <w:r>
              <w:t>Индивидуальная</w:t>
            </w:r>
          </w:p>
          <w:p w:rsidR="00D47A4A" w:rsidRDefault="00D47A4A" w:rsidP="00D7147B">
            <w:pPr>
              <w:jc w:val="both"/>
            </w:pPr>
          </w:p>
          <w:p w:rsidR="00D7147B" w:rsidRDefault="00D7147B" w:rsidP="00D7147B">
            <w:pPr>
              <w:jc w:val="both"/>
            </w:pPr>
          </w:p>
          <w:p w:rsidR="00A510DA" w:rsidRPr="00A510DA" w:rsidRDefault="00A510DA" w:rsidP="00D7147B">
            <w:pPr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Default="00A510DA" w:rsidP="00D7147B">
            <w:pPr>
              <w:jc w:val="both"/>
            </w:pPr>
            <w:r>
              <w:t>4300</w:t>
            </w:r>
          </w:p>
          <w:p w:rsidR="00D47A4A" w:rsidRDefault="00D47A4A" w:rsidP="00D7147B">
            <w:pPr>
              <w:jc w:val="both"/>
            </w:pPr>
          </w:p>
          <w:p w:rsidR="00D47A4A" w:rsidRDefault="00D47A4A" w:rsidP="00D7147B">
            <w:pPr>
              <w:jc w:val="both"/>
            </w:pPr>
          </w:p>
          <w:p w:rsidR="00A510DA" w:rsidRDefault="00A510DA" w:rsidP="00D7147B">
            <w:pPr>
              <w:jc w:val="both"/>
            </w:pPr>
            <w:r>
              <w:t>69,5</w:t>
            </w:r>
          </w:p>
          <w:p w:rsidR="00A510DA" w:rsidRPr="00A510DA" w:rsidRDefault="00A510DA" w:rsidP="00D7147B">
            <w:pPr>
              <w:jc w:val="both"/>
            </w:pPr>
          </w:p>
          <w:p w:rsidR="00A510DA" w:rsidRDefault="00A510DA" w:rsidP="00D7147B">
            <w:pPr>
              <w:jc w:val="both"/>
            </w:pPr>
          </w:p>
          <w:p w:rsidR="00A510DA" w:rsidRPr="00A510DA" w:rsidRDefault="00A510DA" w:rsidP="00D7147B">
            <w:pPr>
              <w:jc w:val="both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Default="00D47A4A" w:rsidP="00D7147B">
            <w:pPr>
              <w:jc w:val="both"/>
            </w:pPr>
            <w:r>
              <w:t>Россия</w:t>
            </w:r>
          </w:p>
          <w:p w:rsidR="00D47A4A" w:rsidRDefault="00D47A4A" w:rsidP="00D7147B">
            <w:pPr>
              <w:jc w:val="both"/>
            </w:pPr>
          </w:p>
          <w:p w:rsidR="00A510DA" w:rsidRDefault="00A510DA" w:rsidP="00D7147B">
            <w:pPr>
              <w:jc w:val="both"/>
            </w:pPr>
          </w:p>
          <w:p w:rsidR="00A510DA" w:rsidRDefault="00D47A4A" w:rsidP="00D7147B">
            <w:pPr>
              <w:jc w:val="both"/>
            </w:pPr>
            <w:r>
              <w:t>Россия</w:t>
            </w:r>
          </w:p>
          <w:p w:rsidR="00A510DA" w:rsidRPr="00A510DA" w:rsidRDefault="00A510DA" w:rsidP="00D7147B">
            <w:pPr>
              <w:jc w:val="both"/>
            </w:pPr>
          </w:p>
          <w:p w:rsidR="00A510DA" w:rsidRDefault="00A510DA" w:rsidP="00D7147B">
            <w:pPr>
              <w:jc w:val="both"/>
            </w:pPr>
          </w:p>
          <w:p w:rsidR="00D47A4A" w:rsidRPr="00A510DA" w:rsidRDefault="00A510DA" w:rsidP="00D7147B">
            <w:pPr>
              <w:jc w:val="both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785DF4" w:rsidRDefault="00D47A4A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785DF4" w:rsidRDefault="00D47A4A" w:rsidP="00D7147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785DF4" w:rsidRDefault="00D47A4A" w:rsidP="00D7147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6E4E30" w:rsidRDefault="00D47A4A" w:rsidP="00D7147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4E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D47A4A" w:rsidRDefault="00A510DA" w:rsidP="00D7147B">
            <w:pPr>
              <w:jc w:val="both"/>
            </w:pPr>
            <w:r>
              <w:t>ГАЗ – 31105,</w:t>
            </w:r>
          </w:p>
          <w:p w:rsidR="00A510DA" w:rsidRDefault="00A510DA" w:rsidP="00D7147B">
            <w:pPr>
              <w:jc w:val="both"/>
            </w:pPr>
            <w:r>
              <w:t>УАЗ-315195</w:t>
            </w:r>
          </w:p>
          <w:p w:rsidR="00635283" w:rsidRDefault="00635283" w:rsidP="00D7147B">
            <w:pPr>
              <w:jc w:val="both"/>
            </w:pPr>
          </w:p>
          <w:p w:rsidR="00635283" w:rsidRDefault="00635283" w:rsidP="00D7147B">
            <w:pPr>
              <w:jc w:val="both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  <w:p w:rsidR="00635283" w:rsidRPr="00F7098A" w:rsidRDefault="00635283" w:rsidP="00D7147B">
            <w:pPr>
              <w:jc w:val="both"/>
            </w:pPr>
            <w:r>
              <w:t>Мотоцикл УРАЛ ИМЗ 8.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A4A" w:rsidRPr="00EA0E67" w:rsidRDefault="00635283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559,32</w:t>
            </w:r>
          </w:p>
        </w:tc>
      </w:tr>
      <w:tr w:rsidR="00D47A4A" w:rsidRPr="00EA0E6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EA0E67" w:rsidRDefault="00D47A4A" w:rsidP="00A510DA"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8526B" w:rsidRDefault="00835CD8" w:rsidP="00D7147B">
            <w:pPr>
              <w:jc w:val="both"/>
            </w:pPr>
            <w:r>
              <w:t xml:space="preserve">З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8526B" w:rsidRDefault="00835CD8" w:rsidP="00D7147B">
            <w:pPr>
              <w:jc w:val="both"/>
            </w:pPr>
            <w: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A8526B" w:rsidRDefault="00835CD8" w:rsidP="00D7147B">
            <w:pPr>
              <w:jc w:val="both"/>
            </w:pPr>
            <w:r>
              <w:t>4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Default="00D47A4A" w:rsidP="00D7147B">
            <w:pPr>
              <w:jc w:val="both"/>
            </w:pPr>
            <w:r>
              <w:t>Россия</w:t>
            </w:r>
          </w:p>
          <w:p w:rsidR="00D47A4A" w:rsidRPr="00A8526B" w:rsidRDefault="00D47A4A" w:rsidP="00D7147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F7098A" w:rsidRDefault="00835CD8" w:rsidP="00D7147B">
            <w:pPr>
              <w:jc w:val="both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F7098A" w:rsidRDefault="00835CD8" w:rsidP="00D7147B">
            <w:pPr>
              <w:jc w:val="both"/>
            </w:pPr>
            <w:r>
              <w:t>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F7098A" w:rsidRDefault="00835CD8" w:rsidP="00D7147B">
            <w:pPr>
              <w:jc w:val="both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4A" w:rsidRPr="00B10143" w:rsidRDefault="00D47A4A" w:rsidP="00D7147B">
            <w:pPr>
              <w:pStyle w:val="a6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CD8" w:rsidRPr="00835CD8" w:rsidRDefault="00635283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424,55</w:t>
            </w:r>
          </w:p>
          <w:p w:rsidR="00D47A4A" w:rsidRPr="00EA0E67" w:rsidRDefault="00D47A4A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D47A4A" w:rsidRDefault="00D47A4A" w:rsidP="00D47A4A">
      <w:pPr>
        <w:jc w:val="center"/>
        <w:rPr>
          <w:rStyle w:val="a3"/>
          <w:b w:val="0"/>
          <w:sz w:val="28"/>
          <w:szCs w:val="28"/>
        </w:rPr>
      </w:pPr>
    </w:p>
    <w:p w:rsidR="00835CD8" w:rsidRDefault="00835CD8" w:rsidP="00D47A4A">
      <w:pPr>
        <w:jc w:val="center"/>
        <w:rPr>
          <w:rStyle w:val="a3"/>
          <w:b w:val="0"/>
          <w:sz w:val="28"/>
          <w:szCs w:val="28"/>
        </w:rPr>
      </w:pPr>
    </w:p>
    <w:p w:rsidR="00835CD8" w:rsidRDefault="00835CD8" w:rsidP="00D47A4A">
      <w:pPr>
        <w:jc w:val="center"/>
        <w:rPr>
          <w:rStyle w:val="a3"/>
          <w:b w:val="0"/>
          <w:sz w:val="28"/>
          <w:szCs w:val="28"/>
        </w:rPr>
      </w:pPr>
    </w:p>
    <w:p w:rsidR="006A79EC" w:rsidRPr="00F56B80" w:rsidRDefault="006A79EC" w:rsidP="00835C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835CD8" w:rsidRPr="00DF4CD2" w:rsidRDefault="00835CD8" w:rsidP="00835CD8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СВЕДЕНИЯ</w:t>
      </w:r>
    </w:p>
    <w:p w:rsidR="00835CD8" w:rsidRPr="00DF4CD2" w:rsidRDefault="00835CD8" w:rsidP="00835CD8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835CD8" w:rsidRPr="00DF4CD2" w:rsidRDefault="00835CD8" w:rsidP="00835CD8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835CD8" w:rsidRPr="00DF4CD2" w:rsidRDefault="00835CD8" w:rsidP="00835CD8">
      <w:pPr>
        <w:jc w:val="center"/>
        <w:rPr>
          <w:sz w:val="28"/>
          <w:szCs w:val="28"/>
          <w:u w:val="single"/>
        </w:rPr>
      </w:pPr>
      <w:r w:rsidRPr="00DF4CD2">
        <w:rPr>
          <w:sz w:val="28"/>
          <w:szCs w:val="28"/>
          <w:u w:val="single"/>
        </w:rPr>
        <w:t>ГБПОУ «Региональный железнодорожный  техникум»,</w:t>
      </w:r>
    </w:p>
    <w:p w:rsidR="00835CD8" w:rsidRPr="00DF4CD2" w:rsidRDefault="00835CD8" w:rsidP="00835CD8">
      <w:pPr>
        <w:jc w:val="center"/>
        <w:rPr>
          <w:rStyle w:val="a3"/>
          <w:b w:val="0"/>
          <w:color w:val="auto"/>
          <w:vertAlign w:val="superscript"/>
        </w:rPr>
      </w:pPr>
      <w:r w:rsidRPr="00DF4CD2">
        <w:rPr>
          <w:rStyle w:val="20"/>
          <w:b w:val="0"/>
        </w:rPr>
        <w:t xml:space="preserve"> </w:t>
      </w:r>
      <w:r w:rsidRPr="00DF4CD2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835CD8" w:rsidRPr="00DF4CD2" w:rsidRDefault="00835CD8" w:rsidP="00835CD8">
      <w:pPr>
        <w:jc w:val="center"/>
        <w:rPr>
          <w:sz w:val="16"/>
          <w:szCs w:val="16"/>
        </w:rPr>
      </w:pPr>
    </w:p>
    <w:p w:rsidR="00835CD8" w:rsidRPr="00DF4CD2" w:rsidRDefault="00835CD8" w:rsidP="00835CD8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835CD8" w:rsidRPr="00DF4CD2" w:rsidRDefault="00835CD8" w:rsidP="00835CD8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835CD8" w:rsidRPr="00166BDE" w:rsidRDefault="00835CD8" w:rsidP="00835CD8">
      <w:pPr>
        <w:jc w:val="center"/>
        <w:rPr>
          <w:sz w:val="16"/>
          <w:szCs w:val="16"/>
        </w:rPr>
      </w:pPr>
    </w:p>
    <w:p w:rsidR="00835CD8" w:rsidRPr="004E423A" w:rsidRDefault="00835CD8" w:rsidP="00835CD8">
      <w:pPr>
        <w:jc w:val="center"/>
        <w:rPr>
          <w:sz w:val="28"/>
          <w:szCs w:val="28"/>
        </w:rPr>
      </w:pPr>
      <w:r w:rsidRPr="004E423A">
        <w:rPr>
          <w:sz w:val="28"/>
          <w:szCs w:val="28"/>
        </w:rPr>
        <w:t>за период с 1 января 20</w:t>
      </w:r>
      <w:r w:rsidR="008A0763">
        <w:rPr>
          <w:sz w:val="28"/>
          <w:szCs w:val="28"/>
        </w:rPr>
        <w:t>17</w:t>
      </w:r>
      <w:r w:rsidRPr="004E423A">
        <w:rPr>
          <w:sz w:val="28"/>
          <w:szCs w:val="28"/>
        </w:rPr>
        <w:t>г. по 31 декабря 20</w:t>
      </w:r>
      <w:r w:rsidR="008A0763">
        <w:rPr>
          <w:sz w:val="28"/>
          <w:szCs w:val="28"/>
        </w:rPr>
        <w:t>17</w:t>
      </w:r>
      <w:r w:rsidRPr="004E423A">
        <w:rPr>
          <w:sz w:val="28"/>
          <w:szCs w:val="28"/>
        </w:rPr>
        <w:t>г.</w:t>
      </w:r>
    </w:p>
    <w:p w:rsidR="00835CD8" w:rsidRPr="00166BDE" w:rsidRDefault="00835CD8" w:rsidP="00835CD8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835CD8" w:rsidRPr="00EA0E67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EA0E67" w:rsidRDefault="00835CD8" w:rsidP="007D3697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835CD8" w:rsidRPr="00EA0E67" w:rsidRDefault="00835CD8" w:rsidP="007D3697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EA0E67" w:rsidRDefault="00835CD8" w:rsidP="007D3697">
            <w:pPr>
              <w:jc w:val="center"/>
            </w:pPr>
            <w:r w:rsidRPr="00EA0E67">
              <w:t>Объекты недвижимости, находящиеся</w:t>
            </w:r>
          </w:p>
          <w:p w:rsidR="00835CD8" w:rsidRPr="00EA0E67" w:rsidRDefault="00835CD8" w:rsidP="007D3697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EA0E67" w:rsidRDefault="00835CD8" w:rsidP="007D3697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EA0E67" w:rsidRDefault="00835C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CD8" w:rsidRPr="00EA0E67" w:rsidRDefault="00835C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835CD8" w:rsidRPr="00EA0E67" w:rsidRDefault="00835C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835CD8" w:rsidRPr="00EA0E67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5CD8" w:rsidRPr="00EA0E67" w:rsidRDefault="00835CD8" w:rsidP="007D3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EA0E67" w:rsidRDefault="00D7147B" w:rsidP="00D7147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835CD8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EA0E67" w:rsidRDefault="00D7147B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835CD8" w:rsidRPr="00EA0E6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EA0E67" w:rsidRDefault="00835C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EA0E67" w:rsidRDefault="00835C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835CD8" w:rsidRPr="00EA0E67" w:rsidRDefault="00835C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EA0E67" w:rsidRDefault="00D7147B" w:rsidP="00D7147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835CD8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EA0E67" w:rsidRDefault="00835C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EA0E67" w:rsidRDefault="00835C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835CD8" w:rsidRPr="00EA0E67" w:rsidRDefault="00835C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EA0E67" w:rsidRDefault="00835CD8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5CD8" w:rsidRPr="00EA0E67" w:rsidRDefault="00835CD8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35CD8" w:rsidRPr="00EA0E6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4930EE" w:rsidRDefault="00835CD8" w:rsidP="007D3697">
            <w:r>
              <w:t xml:space="preserve">Алещенко Владимир Николаевич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Default="00835CD8" w:rsidP="00D7147B">
            <w:pPr>
              <w:jc w:val="both"/>
            </w:pPr>
            <w:r>
              <w:t>Дачный участок</w:t>
            </w:r>
          </w:p>
          <w:p w:rsidR="00835CD8" w:rsidRDefault="00835CD8" w:rsidP="00D7147B">
            <w:pPr>
              <w:jc w:val="both"/>
            </w:pPr>
          </w:p>
          <w:p w:rsidR="00835CD8" w:rsidRDefault="00835CD8" w:rsidP="00D7147B">
            <w:pPr>
              <w:jc w:val="both"/>
            </w:pPr>
            <w:r>
              <w:t>Дача</w:t>
            </w:r>
          </w:p>
          <w:p w:rsidR="00835CD8" w:rsidRDefault="00835CD8" w:rsidP="00D7147B">
            <w:pPr>
              <w:jc w:val="both"/>
            </w:pPr>
          </w:p>
          <w:p w:rsidR="00835CD8" w:rsidRDefault="00835CD8" w:rsidP="00D7147B">
            <w:pPr>
              <w:jc w:val="both"/>
            </w:pPr>
          </w:p>
          <w:p w:rsidR="00835CD8" w:rsidRDefault="00835CD8" w:rsidP="00D7147B">
            <w:pPr>
              <w:jc w:val="both"/>
            </w:pPr>
            <w:r>
              <w:t>Квартира</w:t>
            </w:r>
          </w:p>
          <w:p w:rsidR="00835CD8" w:rsidRDefault="00835CD8" w:rsidP="00D7147B">
            <w:pPr>
              <w:jc w:val="both"/>
            </w:pPr>
          </w:p>
          <w:p w:rsidR="00835CD8" w:rsidRDefault="00835CD8" w:rsidP="00D7147B">
            <w:pPr>
              <w:jc w:val="both"/>
            </w:pPr>
          </w:p>
          <w:p w:rsidR="00835CD8" w:rsidRPr="00A8526B" w:rsidRDefault="00835CD8" w:rsidP="00D7147B">
            <w:pPr>
              <w:jc w:val="both"/>
            </w:pPr>
            <w: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Default="00835CD8" w:rsidP="00D7147B">
            <w:pPr>
              <w:jc w:val="both"/>
            </w:pPr>
            <w:r>
              <w:t>Индивидуальн</w:t>
            </w:r>
            <w:r w:rsidR="00D7147B">
              <w:t>ая</w:t>
            </w:r>
          </w:p>
          <w:p w:rsidR="00D7147B" w:rsidRDefault="00D7147B" w:rsidP="00D7147B">
            <w:pPr>
              <w:jc w:val="both"/>
            </w:pPr>
          </w:p>
          <w:p w:rsidR="00835CD8" w:rsidRDefault="00835CD8" w:rsidP="00D7147B">
            <w:pPr>
              <w:jc w:val="both"/>
            </w:pPr>
          </w:p>
          <w:p w:rsidR="00835CD8" w:rsidRDefault="00835CD8" w:rsidP="00D7147B">
            <w:pPr>
              <w:jc w:val="both"/>
            </w:pPr>
            <w:r>
              <w:t>Индивидуальная</w:t>
            </w:r>
          </w:p>
          <w:p w:rsidR="00835CD8" w:rsidRDefault="00835CD8" w:rsidP="00D7147B">
            <w:pPr>
              <w:jc w:val="both"/>
            </w:pPr>
          </w:p>
          <w:p w:rsidR="00D7147B" w:rsidRDefault="00D7147B" w:rsidP="00D7147B">
            <w:pPr>
              <w:jc w:val="both"/>
            </w:pPr>
          </w:p>
          <w:p w:rsidR="00835CD8" w:rsidRDefault="00835CD8" w:rsidP="00D7147B">
            <w:pPr>
              <w:jc w:val="both"/>
            </w:pPr>
            <w:r>
              <w:t>Индивидуальная</w:t>
            </w:r>
          </w:p>
          <w:p w:rsidR="00835CD8" w:rsidRDefault="00835CD8" w:rsidP="00D7147B">
            <w:pPr>
              <w:jc w:val="both"/>
            </w:pPr>
          </w:p>
          <w:p w:rsidR="00D7147B" w:rsidRDefault="00D7147B" w:rsidP="00D7147B">
            <w:pPr>
              <w:jc w:val="both"/>
            </w:pPr>
          </w:p>
          <w:p w:rsidR="00835CD8" w:rsidRPr="00835CD8" w:rsidRDefault="00835CD8" w:rsidP="00D7147B">
            <w:pPr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Default="00835CD8" w:rsidP="00D7147B">
            <w:pPr>
              <w:jc w:val="both"/>
            </w:pPr>
            <w:r>
              <w:t>886</w:t>
            </w:r>
          </w:p>
          <w:p w:rsidR="00835CD8" w:rsidRDefault="00835CD8" w:rsidP="00D7147B">
            <w:pPr>
              <w:jc w:val="both"/>
            </w:pPr>
          </w:p>
          <w:p w:rsidR="00835CD8" w:rsidRDefault="00835CD8" w:rsidP="00D7147B">
            <w:pPr>
              <w:jc w:val="both"/>
            </w:pPr>
          </w:p>
          <w:p w:rsidR="00835CD8" w:rsidRDefault="00835CD8" w:rsidP="00D7147B">
            <w:pPr>
              <w:jc w:val="both"/>
            </w:pPr>
            <w:r>
              <w:t>49</w:t>
            </w:r>
          </w:p>
          <w:p w:rsidR="00835CD8" w:rsidRPr="00A510DA" w:rsidRDefault="00835CD8" w:rsidP="00D7147B">
            <w:pPr>
              <w:jc w:val="both"/>
            </w:pPr>
          </w:p>
          <w:p w:rsidR="00835CD8" w:rsidRDefault="00835CD8" w:rsidP="00D7147B">
            <w:pPr>
              <w:jc w:val="both"/>
            </w:pPr>
          </w:p>
          <w:p w:rsidR="00835CD8" w:rsidRDefault="00835CD8" w:rsidP="00D7147B">
            <w:pPr>
              <w:jc w:val="both"/>
            </w:pPr>
            <w:r>
              <w:t>25,2</w:t>
            </w:r>
          </w:p>
          <w:p w:rsidR="00835CD8" w:rsidRPr="00835CD8" w:rsidRDefault="00835CD8" w:rsidP="00D7147B">
            <w:pPr>
              <w:jc w:val="both"/>
            </w:pPr>
          </w:p>
          <w:p w:rsidR="00835CD8" w:rsidRDefault="00835CD8" w:rsidP="00D7147B">
            <w:pPr>
              <w:jc w:val="both"/>
            </w:pPr>
          </w:p>
          <w:p w:rsidR="00835CD8" w:rsidRPr="00835CD8" w:rsidRDefault="00835CD8" w:rsidP="00D7147B">
            <w:pPr>
              <w:jc w:val="both"/>
            </w:pPr>
            <w:r>
              <w:t>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Default="00835CD8" w:rsidP="00D7147B">
            <w:pPr>
              <w:jc w:val="both"/>
            </w:pPr>
            <w:r>
              <w:t>Россия</w:t>
            </w:r>
          </w:p>
          <w:p w:rsidR="00835CD8" w:rsidRDefault="00835CD8" w:rsidP="00D7147B">
            <w:pPr>
              <w:jc w:val="both"/>
            </w:pPr>
          </w:p>
          <w:p w:rsidR="00835CD8" w:rsidRDefault="00835CD8" w:rsidP="00D7147B">
            <w:pPr>
              <w:jc w:val="both"/>
            </w:pPr>
          </w:p>
          <w:p w:rsidR="00835CD8" w:rsidRDefault="00835CD8" w:rsidP="00D7147B">
            <w:pPr>
              <w:jc w:val="both"/>
            </w:pPr>
            <w:r>
              <w:t>Россия</w:t>
            </w:r>
          </w:p>
          <w:p w:rsidR="00835CD8" w:rsidRPr="00A510DA" w:rsidRDefault="00835CD8" w:rsidP="00D7147B">
            <w:pPr>
              <w:jc w:val="both"/>
            </w:pPr>
          </w:p>
          <w:p w:rsidR="00835CD8" w:rsidRDefault="00835CD8" w:rsidP="00D7147B">
            <w:pPr>
              <w:jc w:val="both"/>
            </w:pPr>
          </w:p>
          <w:p w:rsidR="00835CD8" w:rsidRDefault="00835CD8" w:rsidP="00D7147B">
            <w:pPr>
              <w:jc w:val="both"/>
            </w:pPr>
            <w:r>
              <w:t>Россия</w:t>
            </w:r>
          </w:p>
          <w:p w:rsidR="00835CD8" w:rsidRPr="00835CD8" w:rsidRDefault="00835CD8" w:rsidP="00D7147B">
            <w:pPr>
              <w:jc w:val="both"/>
            </w:pPr>
          </w:p>
          <w:p w:rsidR="00835CD8" w:rsidRDefault="00835CD8" w:rsidP="00D7147B">
            <w:pPr>
              <w:jc w:val="both"/>
            </w:pPr>
          </w:p>
          <w:p w:rsidR="00835CD8" w:rsidRDefault="00835CD8" w:rsidP="00D7147B">
            <w:pPr>
              <w:jc w:val="both"/>
            </w:pPr>
            <w:r>
              <w:t xml:space="preserve">Россия </w:t>
            </w:r>
          </w:p>
          <w:p w:rsidR="00D7147B" w:rsidRPr="00835CD8" w:rsidRDefault="00D7147B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Default="00835CD8" w:rsidP="00D7147B">
            <w:pPr>
              <w:jc w:val="both"/>
            </w:pPr>
            <w:r>
              <w:t>Земельный участок</w:t>
            </w:r>
          </w:p>
          <w:p w:rsidR="00835CD8" w:rsidRDefault="00835CD8" w:rsidP="00D7147B">
            <w:pPr>
              <w:jc w:val="both"/>
            </w:pPr>
          </w:p>
          <w:p w:rsidR="00835CD8" w:rsidRPr="00835CD8" w:rsidRDefault="00835CD8" w:rsidP="00D7147B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Default="00835CD8" w:rsidP="00D7147B">
            <w:pPr>
              <w:jc w:val="both"/>
            </w:pPr>
            <w:r>
              <w:t>28,6</w:t>
            </w:r>
          </w:p>
          <w:p w:rsidR="00835CD8" w:rsidRPr="00835CD8" w:rsidRDefault="00835CD8" w:rsidP="00D7147B">
            <w:pPr>
              <w:jc w:val="both"/>
            </w:pPr>
          </w:p>
          <w:p w:rsidR="00835CD8" w:rsidRDefault="00835CD8" w:rsidP="00D7147B">
            <w:pPr>
              <w:jc w:val="both"/>
            </w:pPr>
          </w:p>
          <w:p w:rsidR="00835CD8" w:rsidRPr="00835CD8" w:rsidRDefault="00835CD8" w:rsidP="00D7147B">
            <w:pPr>
              <w:jc w:val="both"/>
            </w:pPr>
            <w:r>
              <w:t>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Default="00835CD8" w:rsidP="00D7147B">
            <w:pPr>
              <w:jc w:val="both"/>
            </w:pPr>
            <w:r>
              <w:t>Россия</w:t>
            </w:r>
          </w:p>
          <w:p w:rsidR="00835CD8" w:rsidRPr="00835CD8" w:rsidRDefault="00835CD8" w:rsidP="00D7147B">
            <w:pPr>
              <w:jc w:val="both"/>
            </w:pPr>
          </w:p>
          <w:p w:rsidR="00835CD8" w:rsidRDefault="00835CD8" w:rsidP="00D7147B">
            <w:pPr>
              <w:jc w:val="both"/>
            </w:pPr>
          </w:p>
          <w:p w:rsidR="00835CD8" w:rsidRPr="00835CD8" w:rsidRDefault="00835CD8" w:rsidP="00D7147B">
            <w:pPr>
              <w:jc w:val="both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D8" w:rsidRPr="006E4E30" w:rsidRDefault="00835CD8" w:rsidP="00D7147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4E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835CD8" w:rsidRPr="00835CD8" w:rsidRDefault="00835CD8" w:rsidP="00D7147B">
            <w:pPr>
              <w:jc w:val="both"/>
            </w:pPr>
            <w:r>
              <w:rPr>
                <w:lang w:val="en-US"/>
              </w:rPr>
              <w:t>HYANDAI</w:t>
            </w:r>
            <w:r w:rsidRPr="00835CD8">
              <w:t xml:space="preserve"> </w:t>
            </w:r>
            <w:r>
              <w:rPr>
                <w:lang w:val="en-US"/>
              </w:rPr>
              <w:t>SANTA</w:t>
            </w:r>
            <w:r w:rsidRPr="00835CD8">
              <w:t xml:space="preserve"> </w:t>
            </w:r>
            <w:r>
              <w:rPr>
                <w:lang w:val="en-US"/>
              </w:rPr>
              <w:t>F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CD8" w:rsidRPr="00EA0E67" w:rsidRDefault="008A0763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728,6</w:t>
            </w:r>
            <w:r w:rsidR="00F56B80">
              <w:rPr>
                <w:rFonts w:ascii="Times New Roman" w:hAnsi="Times New Roman" w:cs="Times New Roman"/>
              </w:rPr>
              <w:t>0</w:t>
            </w:r>
          </w:p>
        </w:tc>
      </w:tr>
    </w:tbl>
    <w:p w:rsidR="009960CC" w:rsidRDefault="009960CC" w:rsidP="001411EE">
      <w:pPr>
        <w:jc w:val="center"/>
        <w:rPr>
          <w:rStyle w:val="a3"/>
          <w:b w:val="0"/>
          <w:sz w:val="28"/>
          <w:szCs w:val="28"/>
        </w:rPr>
      </w:pPr>
    </w:p>
    <w:p w:rsidR="008A0763" w:rsidRDefault="008A0763" w:rsidP="001411EE">
      <w:pPr>
        <w:jc w:val="center"/>
        <w:rPr>
          <w:rStyle w:val="a3"/>
          <w:b w:val="0"/>
          <w:sz w:val="28"/>
          <w:szCs w:val="28"/>
        </w:rPr>
      </w:pPr>
    </w:p>
    <w:p w:rsidR="008A0763" w:rsidRDefault="008A0763" w:rsidP="001411EE">
      <w:pPr>
        <w:jc w:val="center"/>
        <w:rPr>
          <w:rStyle w:val="a3"/>
          <w:b w:val="0"/>
          <w:sz w:val="28"/>
          <w:szCs w:val="28"/>
        </w:rPr>
      </w:pPr>
    </w:p>
    <w:p w:rsidR="009960CC" w:rsidRDefault="009960CC" w:rsidP="001411EE">
      <w:pPr>
        <w:jc w:val="center"/>
        <w:rPr>
          <w:rStyle w:val="a3"/>
          <w:b w:val="0"/>
          <w:sz w:val="28"/>
          <w:szCs w:val="28"/>
        </w:rPr>
      </w:pPr>
    </w:p>
    <w:p w:rsidR="00BE71BB" w:rsidRDefault="00BE71BB" w:rsidP="001411EE">
      <w:pPr>
        <w:jc w:val="center"/>
        <w:rPr>
          <w:rStyle w:val="a3"/>
          <w:b w:val="0"/>
          <w:sz w:val="28"/>
          <w:szCs w:val="28"/>
        </w:rPr>
      </w:pPr>
    </w:p>
    <w:p w:rsidR="00BE71BB" w:rsidRDefault="00BE71BB" w:rsidP="001411EE">
      <w:pPr>
        <w:jc w:val="center"/>
        <w:rPr>
          <w:rStyle w:val="a3"/>
          <w:b w:val="0"/>
          <w:sz w:val="28"/>
          <w:szCs w:val="28"/>
        </w:rPr>
      </w:pPr>
    </w:p>
    <w:p w:rsidR="00D54ADA" w:rsidRPr="00DF4CD2" w:rsidRDefault="00D54ADA" w:rsidP="00D54ADA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СВЕДЕНИЯ</w:t>
      </w:r>
    </w:p>
    <w:p w:rsidR="00D54ADA" w:rsidRPr="00DF4CD2" w:rsidRDefault="00D54ADA" w:rsidP="00D54ADA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54ADA" w:rsidRPr="00DF4CD2" w:rsidRDefault="00D54ADA" w:rsidP="00D54ADA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54ADA" w:rsidRPr="00DF4CD2" w:rsidRDefault="00D54ADA" w:rsidP="00D54ADA">
      <w:pPr>
        <w:jc w:val="center"/>
        <w:rPr>
          <w:sz w:val="28"/>
          <w:szCs w:val="28"/>
          <w:u w:val="single"/>
        </w:rPr>
      </w:pPr>
      <w:r w:rsidRPr="00DF4CD2">
        <w:rPr>
          <w:sz w:val="28"/>
          <w:szCs w:val="28"/>
          <w:u w:val="single"/>
        </w:rPr>
        <w:t>ГБПОУ «</w:t>
      </w:r>
      <w:proofErr w:type="spellStart"/>
      <w:r w:rsidRPr="00DF4CD2">
        <w:rPr>
          <w:sz w:val="28"/>
          <w:szCs w:val="28"/>
          <w:u w:val="single"/>
        </w:rPr>
        <w:t>Суражский</w:t>
      </w:r>
      <w:proofErr w:type="spellEnd"/>
      <w:r w:rsidRPr="00DF4CD2">
        <w:rPr>
          <w:sz w:val="28"/>
          <w:szCs w:val="28"/>
          <w:u w:val="single"/>
        </w:rPr>
        <w:t xml:space="preserve"> педагогический колледж имени А.С.Пушкина»,</w:t>
      </w:r>
    </w:p>
    <w:p w:rsidR="00D54ADA" w:rsidRPr="00DF4CD2" w:rsidRDefault="00D54ADA" w:rsidP="00D54ADA">
      <w:pPr>
        <w:jc w:val="center"/>
        <w:rPr>
          <w:rStyle w:val="a3"/>
          <w:b w:val="0"/>
          <w:color w:val="auto"/>
          <w:vertAlign w:val="superscript"/>
        </w:rPr>
      </w:pPr>
      <w:r w:rsidRPr="00DF4CD2">
        <w:rPr>
          <w:rStyle w:val="20"/>
          <w:b w:val="0"/>
          <w:vertAlign w:val="superscript"/>
        </w:rPr>
        <w:t xml:space="preserve"> </w:t>
      </w:r>
      <w:r w:rsidRPr="00DF4CD2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54ADA" w:rsidRPr="00DF4CD2" w:rsidRDefault="00D54ADA" w:rsidP="00D54ADA">
      <w:pPr>
        <w:jc w:val="center"/>
        <w:rPr>
          <w:sz w:val="16"/>
          <w:szCs w:val="16"/>
        </w:rPr>
      </w:pPr>
    </w:p>
    <w:p w:rsidR="00D54ADA" w:rsidRPr="00DF4CD2" w:rsidRDefault="00D54ADA" w:rsidP="00D54ADA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54ADA" w:rsidRPr="00DF4CD2" w:rsidRDefault="00D54ADA" w:rsidP="00D54ADA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54ADA" w:rsidRPr="00DF4CD2" w:rsidRDefault="00D54ADA" w:rsidP="00D54ADA">
      <w:pPr>
        <w:jc w:val="center"/>
        <w:rPr>
          <w:sz w:val="16"/>
          <w:szCs w:val="16"/>
        </w:rPr>
      </w:pPr>
    </w:p>
    <w:p w:rsidR="00D54ADA" w:rsidRPr="00DF4CD2" w:rsidRDefault="00D54ADA" w:rsidP="00D54ADA">
      <w:pPr>
        <w:jc w:val="center"/>
        <w:rPr>
          <w:sz w:val="28"/>
          <w:szCs w:val="28"/>
        </w:rPr>
      </w:pPr>
      <w:r w:rsidRPr="00DF4CD2">
        <w:rPr>
          <w:sz w:val="28"/>
          <w:szCs w:val="28"/>
        </w:rPr>
        <w:t>за период с 1 января 20</w:t>
      </w:r>
      <w:r w:rsidR="008A0763" w:rsidRPr="00DF4CD2">
        <w:rPr>
          <w:sz w:val="28"/>
          <w:szCs w:val="28"/>
        </w:rPr>
        <w:t>17</w:t>
      </w:r>
      <w:r w:rsidRPr="00DF4CD2">
        <w:rPr>
          <w:sz w:val="28"/>
          <w:szCs w:val="28"/>
        </w:rPr>
        <w:t>г. по 31 декабря 20</w:t>
      </w:r>
      <w:r w:rsidR="008A0763" w:rsidRPr="00DF4CD2">
        <w:rPr>
          <w:sz w:val="28"/>
          <w:szCs w:val="28"/>
        </w:rPr>
        <w:t>17</w:t>
      </w:r>
      <w:r w:rsidRPr="00DF4CD2">
        <w:rPr>
          <w:sz w:val="28"/>
          <w:szCs w:val="28"/>
        </w:rPr>
        <w:t>г.</w:t>
      </w: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D54ADA" w:rsidRPr="00EA0E67" w:rsidTr="00BE71B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EA0E67" w:rsidRDefault="00D54ADA" w:rsidP="007D3697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D54ADA" w:rsidRPr="00EA0E67" w:rsidRDefault="00D54ADA" w:rsidP="007D3697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EA0E67" w:rsidRDefault="00D54ADA" w:rsidP="007D3697">
            <w:pPr>
              <w:jc w:val="center"/>
            </w:pPr>
            <w:r w:rsidRPr="00EA0E67">
              <w:t>Объекты недвижимости, находящиеся</w:t>
            </w:r>
          </w:p>
          <w:p w:rsidR="00D54ADA" w:rsidRPr="00EA0E67" w:rsidRDefault="00D54ADA" w:rsidP="007D3697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EA0E67" w:rsidRDefault="00D54ADA" w:rsidP="007D3697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EA0E67" w:rsidRDefault="00D54ADA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DA" w:rsidRPr="00EA0E67" w:rsidRDefault="00D54ADA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D54ADA" w:rsidRPr="00EA0E67" w:rsidRDefault="00D54ADA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54ADA" w:rsidRPr="00EA0E67" w:rsidTr="00BE71B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4ADA" w:rsidRPr="00EA0E67" w:rsidRDefault="00D54ADA" w:rsidP="007D3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EA0E67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D54ADA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EA0E67" w:rsidRDefault="00D7147B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D54ADA" w:rsidRPr="00EA0E6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EA0E67" w:rsidRDefault="00D54ADA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EA0E67" w:rsidRDefault="00D54ADA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D54ADA" w:rsidRPr="00EA0E67" w:rsidRDefault="00D54ADA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EA0E67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D54ADA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EA0E67" w:rsidRDefault="00D54ADA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EA0E67" w:rsidRDefault="00D54ADA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D54ADA" w:rsidRPr="00EA0E67" w:rsidRDefault="00D54ADA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EA0E67" w:rsidRDefault="00D54ADA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4ADA" w:rsidRPr="00EA0E67" w:rsidRDefault="00D54ADA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54ADA" w:rsidRPr="00EA0E67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4930EE" w:rsidRDefault="00D54ADA" w:rsidP="007D3697">
            <w:proofErr w:type="spellStart"/>
            <w:r>
              <w:t>Шпакова</w:t>
            </w:r>
            <w:proofErr w:type="spellEnd"/>
            <w:r>
              <w:t xml:space="preserve"> Инна Алексеев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A8526B" w:rsidRDefault="00D54ADA" w:rsidP="00D7147B">
            <w:pPr>
              <w:jc w:val="both"/>
            </w:pPr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835CD8" w:rsidRDefault="00D54ADA" w:rsidP="00D7147B">
            <w:pPr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835CD8" w:rsidRDefault="00D54ADA" w:rsidP="00D7147B">
            <w:pPr>
              <w:jc w:val="both"/>
            </w:pPr>
            <w:r>
              <w:t>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835CD8" w:rsidRDefault="00D54ADA" w:rsidP="00D7147B">
            <w:pPr>
              <w:jc w:val="both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Default="00D54ADA" w:rsidP="00D7147B">
            <w:pPr>
              <w:jc w:val="both"/>
            </w:pPr>
            <w:r>
              <w:t>Земельный участок</w:t>
            </w:r>
          </w:p>
          <w:p w:rsidR="00D54ADA" w:rsidRPr="00BE71BB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Default="00D54ADA" w:rsidP="00D7147B">
            <w:pPr>
              <w:jc w:val="both"/>
            </w:pPr>
            <w:r>
              <w:t>Жилой дом</w:t>
            </w:r>
          </w:p>
          <w:p w:rsidR="00D54ADA" w:rsidRPr="00BE71BB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835CD8" w:rsidRDefault="00D54ADA" w:rsidP="00D7147B">
            <w:pPr>
              <w:jc w:val="both"/>
            </w:pPr>
            <w: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Default="00D54ADA" w:rsidP="00D7147B">
            <w:pPr>
              <w:jc w:val="both"/>
            </w:pPr>
            <w:r>
              <w:t>1288</w:t>
            </w:r>
          </w:p>
          <w:p w:rsidR="00D54ADA" w:rsidRPr="00D54ADA" w:rsidRDefault="00D54ADA" w:rsidP="00D7147B">
            <w:pPr>
              <w:jc w:val="both"/>
            </w:pPr>
          </w:p>
          <w:p w:rsidR="00D54ADA" w:rsidRPr="00BE71BB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Default="00D54ADA" w:rsidP="00D7147B">
            <w:pPr>
              <w:jc w:val="both"/>
            </w:pPr>
            <w:r>
              <w:t>130</w:t>
            </w:r>
          </w:p>
          <w:p w:rsidR="00D54ADA" w:rsidRPr="00BE71BB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D54ADA" w:rsidRDefault="00D54ADA" w:rsidP="00D7147B">
            <w:pPr>
              <w:jc w:val="both"/>
            </w:pPr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Default="00D54ADA" w:rsidP="00D7147B">
            <w:pPr>
              <w:jc w:val="both"/>
            </w:pPr>
            <w:r>
              <w:t>Россия</w:t>
            </w:r>
          </w:p>
          <w:p w:rsidR="00D54ADA" w:rsidRPr="00D54ADA" w:rsidRDefault="00D54ADA" w:rsidP="00D7147B">
            <w:pPr>
              <w:jc w:val="both"/>
            </w:pPr>
          </w:p>
          <w:p w:rsidR="00D54ADA" w:rsidRPr="00BE71BB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Default="00D54ADA" w:rsidP="00D7147B">
            <w:pPr>
              <w:jc w:val="both"/>
            </w:pPr>
            <w:r>
              <w:t>Россия</w:t>
            </w:r>
          </w:p>
          <w:p w:rsidR="00D54ADA" w:rsidRPr="00BE71BB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D54ADA" w:rsidRDefault="00D54ADA" w:rsidP="00D7147B">
            <w:pPr>
              <w:jc w:val="both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835CD8" w:rsidRDefault="00D54ADA" w:rsidP="00D7147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DA" w:rsidRPr="00EA0E67" w:rsidRDefault="001D5505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A0763">
              <w:rPr>
                <w:rFonts w:ascii="Times New Roman" w:hAnsi="Times New Roman" w:cs="Times New Roman"/>
              </w:rPr>
              <w:t>39086,16</w:t>
            </w:r>
          </w:p>
        </w:tc>
      </w:tr>
      <w:tr w:rsidR="00D54ADA" w:rsidRPr="00EA0E67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EA0E67" w:rsidRDefault="00D54ADA" w:rsidP="007D3697"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Default="00D54ADA" w:rsidP="00D7147B">
            <w:pPr>
              <w:jc w:val="both"/>
            </w:pPr>
            <w:r>
              <w:t>Земельный участок</w:t>
            </w:r>
          </w:p>
          <w:p w:rsidR="00D54ADA" w:rsidRPr="00BE71BB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Default="00D54ADA" w:rsidP="00D7147B">
            <w:pPr>
              <w:jc w:val="both"/>
            </w:pPr>
            <w:r>
              <w:t>Жилой дом</w:t>
            </w:r>
          </w:p>
          <w:p w:rsidR="00D54ADA" w:rsidRPr="00BE71BB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A8526B" w:rsidRDefault="00D54ADA" w:rsidP="00D7147B">
            <w:pPr>
              <w:jc w:val="both"/>
            </w:pPr>
            <w: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Default="00D54ADA" w:rsidP="00D7147B">
            <w:pPr>
              <w:jc w:val="both"/>
            </w:pPr>
            <w:r>
              <w:t xml:space="preserve">Индивидуальная </w:t>
            </w:r>
          </w:p>
          <w:p w:rsidR="00D54ADA" w:rsidRPr="00BE71BB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Default="00D54ADA" w:rsidP="00D7147B">
            <w:pPr>
              <w:jc w:val="both"/>
            </w:pPr>
            <w:r>
              <w:t>Индивидуальная</w:t>
            </w:r>
          </w:p>
          <w:p w:rsidR="00D54ADA" w:rsidRPr="00BE71BB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813CDC" w:rsidRDefault="00D54ADA" w:rsidP="00D7147B">
            <w:pPr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Default="00D54ADA" w:rsidP="00D7147B">
            <w:pPr>
              <w:jc w:val="both"/>
            </w:pPr>
            <w:r>
              <w:t>1288</w:t>
            </w:r>
          </w:p>
          <w:p w:rsidR="00D54ADA" w:rsidRPr="00813CDC" w:rsidRDefault="00D54ADA" w:rsidP="00D7147B">
            <w:pPr>
              <w:jc w:val="both"/>
            </w:pPr>
          </w:p>
          <w:p w:rsidR="00D54ADA" w:rsidRPr="00BE71BB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Default="00D54ADA" w:rsidP="00D7147B">
            <w:pPr>
              <w:jc w:val="both"/>
            </w:pPr>
            <w:r>
              <w:t>130</w:t>
            </w:r>
          </w:p>
          <w:p w:rsidR="00D54ADA" w:rsidRPr="00813CDC" w:rsidRDefault="00D54ADA" w:rsidP="00D7147B">
            <w:pPr>
              <w:jc w:val="both"/>
            </w:pPr>
          </w:p>
          <w:p w:rsidR="00D54ADA" w:rsidRPr="00BE71BB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813CDC" w:rsidRDefault="00D54ADA" w:rsidP="00D7147B">
            <w:pPr>
              <w:jc w:val="both"/>
            </w:pPr>
            <w: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Default="00D54ADA" w:rsidP="00D7147B">
            <w:pPr>
              <w:jc w:val="both"/>
            </w:pPr>
            <w:r>
              <w:t>Россия</w:t>
            </w:r>
          </w:p>
          <w:p w:rsidR="00D54ADA" w:rsidRDefault="00D54ADA" w:rsidP="00D7147B">
            <w:pPr>
              <w:jc w:val="both"/>
            </w:pPr>
          </w:p>
          <w:p w:rsidR="00D54ADA" w:rsidRPr="00BE71BB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Default="00D54ADA" w:rsidP="00D7147B">
            <w:pPr>
              <w:jc w:val="both"/>
            </w:pPr>
            <w:r>
              <w:t>Россия</w:t>
            </w:r>
          </w:p>
          <w:p w:rsidR="00D54ADA" w:rsidRPr="00813CDC" w:rsidRDefault="00D54ADA" w:rsidP="00D7147B">
            <w:pPr>
              <w:jc w:val="both"/>
            </w:pPr>
          </w:p>
          <w:p w:rsidR="00D54ADA" w:rsidRPr="00BE71BB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813CDC" w:rsidRDefault="00D54ADA" w:rsidP="00D7147B">
            <w:pPr>
              <w:jc w:val="both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D54ADA" w:rsidRDefault="00D54ADA" w:rsidP="00D7147B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F7098A" w:rsidRDefault="00D54ADA" w:rsidP="00D7147B">
            <w:pPr>
              <w:jc w:val="both"/>
            </w:pPr>
            <w:r>
              <w:t>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F7098A" w:rsidRDefault="00D54ADA" w:rsidP="00D7147B">
            <w:pPr>
              <w:jc w:val="both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6E4E30" w:rsidRDefault="00D54ADA" w:rsidP="00D7147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4E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D54ADA" w:rsidRPr="002A7A5D" w:rsidRDefault="00D54ADA" w:rsidP="00D7147B">
            <w:pPr>
              <w:pStyle w:val="a6"/>
              <w:rPr>
                <w:rFonts w:ascii="Times New Roman" w:hAnsi="Times New Roman" w:cs="Times New Roman"/>
              </w:rPr>
            </w:pPr>
            <w:r w:rsidRPr="00D54ADA">
              <w:rPr>
                <w:rFonts w:ascii="Times New Roman" w:hAnsi="Times New Roman" w:cs="Times New Roman"/>
                <w:lang w:val="en-US"/>
              </w:rPr>
              <w:t>Mitsubishi</w:t>
            </w:r>
            <w:r w:rsidRPr="002A7A5D">
              <w:rPr>
                <w:rFonts w:ascii="Times New Roman" w:hAnsi="Times New Roman" w:cs="Times New Roman"/>
              </w:rPr>
              <w:t xml:space="preserve"> </w:t>
            </w:r>
            <w:r w:rsidRPr="00D54ADA">
              <w:rPr>
                <w:rFonts w:ascii="Times New Roman" w:hAnsi="Times New Roman" w:cs="Times New Roman"/>
                <w:lang w:val="en-US"/>
              </w:rPr>
              <w:t>Lancer</w:t>
            </w:r>
            <w:r w:rsidRPr="002A7A5D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DA" w:rsidRPr="00EA0E67" w:rsidRDefault="001D5505" w:rsidP="00D7147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A0763">
              <w:rPr>
                <w:rFonts w:ascii="Times New Roman" w:hAnsi="Times New Roman" w:cs="Times New Roman"/>
              </w:rPr>
              <w:t>43278,78</w:t>
            </w:r>
          </w:p>
        </w:tc>
      </w:tr>
      <w:tr w:rsidR="00D54ADA" w:rsidRPr="00EA0E67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Default="00BE71BB" w:rsidP="00BE71BB">
            <w:r>
              <w:t>Несовершеннолет</w:t>
            </w:r>
            <w:r w:rsidR="00D54ADA" w:rsidRPr="00EA0E67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Default="00D54ADA" w:rsidP="00D7147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Default="00D54ADA" w:rsidP="00D7147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Default="00D54ADA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Default="00D54ADA" w:rsidP="00D714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Default="00D54ADA" w:rsidP="00D7147B">
            <w:pPr>
              <w:jc w:val="both"/>
            </w:pPr>
            <w:r>
              <w:t>Земельный участок</w:t>
            </w:r>
          </w:p>
          <w:p w:rsidR="00D54ADA" w:rsidRPr="00BE71BB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Default="00D54ADA" w:rsidP="00D7147B">
            <w:pPr>
              <w:jc w:val="both"/>
            </w:pPr>
            <w:r>
              <w:t>Жилой дом</w:t>
            </w:r>
          </w:p>
          <w:p w:rsidR="00D54ADA" w:rsidRPr="00BE71BB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Default="00D54ADA" w:rsidP="00D7147B">
            <w:pPr>
              <w:jc w:val="both"/>
            </w:pPr>
            <w:r>
              <w:lastRenderedPageBreak/>
              <w:t>Гараж</w:t>
            </w:r>
          </w:p>
          <w:p w:rsidR="00D54ADA" w:rsidRPr="00BE71BB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835CD8" w:rsidRDefault="00D54ADA" w:rsidP="00D7147B">
            <w:pPr>
              <w:jc w:val="both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Default="00D54ADA" w:rsidP="00D7147B">
            <w:pPr>
              <w:jc w:val="both"/>
            </w:pPr>
            <w:r>
              <w:lastRenderedPageBreak/>
              <w:t>1288</w:t>
            </w:r>
          </w:p>
          <w:p w:rsidR="00D54ADA" w:rsidRPr="00D54ADA" w:rsidRDefault="00D54ADA" w:rsidP="00D7147B">
            <w:pPr>
              <w:jc w:val="both"/>
            </w:pPr>
          </w:p>
          <w:p w:rsidR="00D54ADA" w:rsidRPr="00BE71BB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Default="00D54ADA" w:rsidP="00D7147B">
            <w:pPr>
              <w:jc w:val="both"/>
            </w:pPr>
            <w:r>
              <w:t>130</w:t>
            </w:r>
          </w:p>
          <w:p w:rsidR="00D54ADA" w:rsidRPr="00BE71BB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Default="00D54ADA" w:rsidP="00D7147B">
            <w:pPr>
              <w:jc w:val="both"/>
            </w:pPr>
            <w:r>
              <w:lastRenderedPageBreak/>
              <w:t>24</w:t>
            </w:r>
          </w:p>
          <w:p w:rsidR="00D54ADA" w:rsidRPr="00BE71BB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D54ADA" w:rsidRDefault="00D54ADA" w:rsidP="00D7147B">
            <w:pPr>
              <w:jc w:val="both"/>
            </w:pPr>
            <w:r>
              <w:t>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Default="00D54ADA" w:rsidP="00D7147B">
            <w:pPr>
              <w:jc w:val="both"/>
            </w:pPr>
            <w:r>
              <w:lastRenderedPageBreak/>
              <w:t>Россия</w:t>
            </w:r>
          </w:p>
          <w:p w:rsidR="00D54ADA" w:rsidRPr="00D54ADA" w:rsidRDefault="00D54ADA" w:rsidP="00D7147B">
            <w:pPr>
              <w:jc w:val="both"/>
            </w:pPr>
          </w:p>
          <w:p w:rsidR="00D54ADA" w:rsidRPr="00BE71BB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Default="00D54ADA" w:rsidP="00D7147B">
            <w:pPr>
              <w:jc w:val="both"/>
            </w:pPr>
            <w:r>
              <w:t>Россия</w:t>
            </w:r>
          </w:p>
          <w:p w:rsidR="00D54ADA" w:rsidRPr="00BE71BB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Default="00D54ADA" w:rsidP="00D7147B">
            <w:pPr>
              <w:jc w:val="both"/>
            </w:pPr>
            <w:r>
              <w:lastRenderedPageBreak/>
              <w:t>Россия</w:t>
            </w:r>
          </w:p>
          <w:p w:rsidR="00D54ADA" w:rsidRPr="00BE71BB" w:rsidRDefault="00D54ADA" w:rsidP="00D7147B">
            <w:pPr>
              <w:jc w:val="both"/>
              <w:rPr>
                <w:sz w:val="16"/>
                <w:szCs w:val="16"/>
              </w:rPr>
            </w:pPr>
          </w:p>
          <w:p w:rsidR="00D54ADA" w:rsidRPr="00D54ADA" w:rsidRDefault="00D54ADA" w:rsidP="00D7147B">
            <w:pPr>
              <w:jc w:val="both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B10143" w:rsidRDefault="00D54ADA" w:rsidP="00D7147B">
            <w:pPr>
              <w:pStyle w:val="a6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DA" w:rsidRDefault="00D54ADA" w:rsidP="00D7147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B55F13" w:rsidRDefault="00B55F13" w:rsidP="00FA581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Default="00B55F13" w:rsidP="00FA581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Default="00B55F13" w:rsidP="00FA581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Default="00B55F13" w:rsidP="00FA581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Default="00B55F13" w:rsidP="00FA581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Default="00B55F13" w:rsidP="00FA581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Default="00B55F13" w:rsidP="00FA581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Default="00B55F13" w:rsidP="00FA581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Default="00B55F13" w:rsidP="00FA581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Default="00B55F13" w:rsidP="00FA581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Default="00B55F13" w:rsidP="00FA581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Default="00B55F13" w:rsidP="00FA581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Default="00B55F13" w:rsidP="00FA581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Default="00B55F13" w:rsidP="00FA581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Default="00B55F13" w:rsidP="00FA581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Default="00B55F13" w:rsidP="00FA581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Default="00B55F13" w:rsidP="00FA581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Default="00B55F13" w:rsidP="00FA581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Default="00B55F13" w:rsidP="00FA581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Default="00B55F13" w:rsidP="00FA581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Default="00B55F13" w:rsidP="00FA581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Default="00B55F13" w:rsidP="00FA581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Default="00B55F13" w:rsidP="00FA581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Default="00B55F13" w:rsidP="00FA581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Default="00B55F13" w:rsidP="00FA581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Default="00B55F13" w:rsidP="00FA581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Default="00B55F13" w:rsidP="00FA581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55F13" w:rsidRDefault="00B55F13" w:rsidP="00FA5816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A5816" w:rsidRPr="00DF4CD2" w:rsidRDefault="00FA5816" w:rsidP="00FA5816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СВЕДЕНИЯ</w:t>
      </w:r>
    </w:p>
    <w:p w:rsidR="00FA5816" w:rsidRPr="00DF4CD2" w:rsidRDefault="00FA5816" w:rsidP="00FA5816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FA5816" w:rsidRPr="00DF4CD2" w:rsidRDefault="00FA5816" w:rsidP="00FA5816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FA5816" w:rsidRPr="00DF4CD2" w:rsidRDefault="00FA5816" w:rsidP="00FA5816">
      <w:pPr>
        <w:jc w:val="center"/>
        <w:rPr>
          <w:sz w:val="28"/>
          <w:szCs w:val="28"/>
          <w:u w:val="single"/>
        </w:rPr>
      </w:pPr>
      <w:r w:rsidRPr="00DF4CD2">
        <w:rPr>
          <w:sz w:val="28"/>
          <w:szCs w:val="28"/>
          <w:u w:val="single"/>
        </w:rPr>
        <w:t>ГБПОУ «</w:t>
      </w:r>
      <w:proofErr w:type="spellStart"/>
      <w:r w:rsidRPr="00DF4CD2">
        <w:rPr>
          <w:sz w:val="28"/>
          <w:szCs w:val="28"/>
          <w:u w:val="single"/>
        </w:rPr>
        <w:t>Суражский</w:t>
      </w:r>
      <w:proofErr w:type="spellEnd"/>
      <w:r w:rsidRPr="00DF4CD2">
        <w:rPr>
          <w:sz w:val="28"/>
          <w:szCs w:val="28"/>
          <w:u w:val="single"/>
        </w:rPr>
        <w:t xml:space="preserve"> промышленно-аграрный техникум»,</w:t>
      </w:r>
    </w:p>
    <w:p w:rsidR="00FA5816" w:rsidRPr="00DF4CD2" w:rsidRDefault="00FA5816" w:rsidP="00FA5816">
      <w:pPr>
        <w:jc w:val="center"/>
        <w:rPr>
          <w:rStyle w:val="a3"/>
          <w:b w:val="0"/>
          <w:color w:val="auto"/>
          <w:vertAlign w:val="superscript"/>
        </w:rPr>
      </w:pPr>
      <w:r w:rsidRPr="00DF4CD2">
        <w:rPr>
          <w:rStyle w:val="20"/>
          <w:b w:val="0"/>
          <w:vertAlign w:val="superscript"/>
        </w:rPr>
        <w:t xml:space="preserve"> </w:t>
      </w:r>
      <w:r w:rsidRPr="00DF4CD2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FA5816" w:rsidRPr="00DF4CD2" w:rsidRDefault="00FA5816" w:rsidP="00FA5816">
      <w:pPr>
        <w:jc w:val="center"/>
        <w:rPr>
          <w:sz w:val="16"/>
          <w:szCs w:val="16"/>
        </w:rPr>
      </w:pPr>
    </w:p>
    <w:p w:rsidR="00FA5816" w:rsidRPr="00DF4CD2" w:rsidRDefault="00FA5816" w:rsidP="00FA5816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FA5816" w:rsidRPr="00DF4CD2" w:rsidRDefault="00FA5816" w:rsidP="00FA5816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FA5816" w:rsidRPr="00DF4CD2" w:rsidRDefault="00FA5816" w:rsidP="00FA5816">
      <w:pPr>
        <w:jc w:val="center"/>
        <w:rPr>
          <w:sz w:val="16"/>
          <w:szCs w:val="16"/>
        </w:rPr>
      </w:pPr>
    </w:p>
    <w:p w:rsidR="00FA5816" w:rsidRPr="00DF4CD2" w:rsidRDefault="00FA5816" w:rsidP="00FA5816">
      <w:pPr>
        <w:jc w:val="center"/>
        <w:rPr>
          <w:sz w:val="28"/>
          <w:szCs w:val="28"/>
        </w:rPr>
      </w:pPr>
      <w:r w:rsidRPr="00DF4CD2">
        <w:rPr>
          <w:sz w:val="28"/>
          <w:szCs w:val="28"/>
        </w:rPr>
        <w:t>за период с 1 января 20</w:t>
      </w:r>
      <w:r w:rsidR="00AD0E4C" w:rsidRPr="00DF4CD2">
        <w:rPr>
          <w:sz w:val="28"/>
          <w:szCs w:val="28"/>
        </w:rPr>
        <w:t>17</w:t>
      </w:r>
      <w:r w:rsidRPr="00DF4CD2">
        <w:rPr>
          <w:sz w:val="28"/>
          <w:szCs w:val="28"/>
        </w:rPr>
        <w:t>г. по 31 декабря 20</w:t>
      </w:r>
      <w:r w:rsidR="00AD0E4C" w:rsidRPr="00DF4CD2">
        <w:rPr>
          <w:sz w:val="28"/>
          <w:szCs w:val="28"/>
        </w:rPr>
        <w:t>17</w:t>
      </w:r>
      <w:r w:rsidRPr="00DF4CD2">
        <w:rPr>
          <w:sz w:val="28"/>
          <w:szCs w:val="28"/>
        </w:rPr>
        <w:t>г.</w:t>
      </w:r>
    </w:p>
    <w:p w:rsidR="00FA5816" w:rsidRPr="00DF4CD2" w:rsidRDefault="00FA5816" w:rsidP="00FA5816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FA5816" w:rsidRPr="00EA0E67" w:rsidTr="00BE71B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A0E67" w:rsidRDefault="00FA5816" w:rsidP="007D3697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FA5816" w:rsidRPr="00EA0E67" w:rsidRDefault="00FA5816" w:rsidP="007D3697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A0E67" w:rsidRDefault="00FA5816" w:rsidP="007D3697">
            <w:pPr>
              <w:jc w:val="center"/>
            </w:pPr>
            <w:r w:rsidRPr="00EA0E67">
              <w:t>Объекты недвижимости, находящиеся</w:t>
            </w:r>
          </w:p>
          <w:p w:rsidR="00FA5816" w:rsidRPr="00EA0E67" w:rsidRDefault="00FA5816" w:rsidP="007D3697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A0E67" w:rsidRDefault="00FA5816" w:rsidP="007D3697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A0E67" w:rsidRDefault="00FA5816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816" w:rsidRPr="00EA0E67" w:rsidRDefault="00FA5816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FA5816" w:rsidRPr="00EA0E67" w:rsidRDefault="00FA5816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FA5816" w:rsidRPr="00EA0E67" w:rsidTr="00BE71B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A5816" w:rsidRPr="00EA0E67" w:rsidRDefault="00FA5816" w:rsidP="007D3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A0E67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FA5816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A0E67" w:rsidRDefault="00FA5816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A0E67" w:rsidRDefault="00FA5816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A0E67" w:rsidRDefault="00FA5816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FA5816" w:rsidRPr="00EA0E67" w:rsidRDefault="00FA5816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A0E67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FA5816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A0E67" w:rsidRDefault="00FA5816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A0E67" w:rsidRDefault="00FA5816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FA5816" w:rsidRPr="00EA0E67" w:rsidRDefault="00FA5816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A0E67" w:rsidRDefault="00FA5816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5816" w:rsidRPr="00EA0E67" w:rsidRDefault="00FA5816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A5816" w:rsidRPr="00EA0E67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4930EE" w:rsidRDefault="00FA5816" w:rsidP="00BE71BB">
            <w:pPr>
              <w:jc w:val="both"/>
            </w:pPr>
            <w:proofErr w:type="spellStart"/>
            <w:r>
              <w:t>Недосеко</w:t>
            </w:r>
            <w:proofErr w:type="spellEnd"/>
            <w:r>
              <w:t xml:space="preserve"> Алексей Дмитриевич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Default="00FA5816" w:rsidP="00BE71BB">
            <w:pPr>
              <w:jc w:val="both"/>
            </w:pPr>
            <w:r>
              <w:t>Земельный участок</w:t>
            </w:r>
          </w:p>
          <w:p w:rsidR="00FA5816" w:rsidRDefault="00FA5816" w:rsidP="00BE71BB">
            <w:pPr>
              <w:jc w:val="both"/>
            </w:pPr>
          </w:p>
          <w:p w:rsidR="00FA5816" w:rsidRPr="00A8526B" w:rsidRDefault="00FA5816" w:rsidP="00BE71BB">
            <w:pPr>
              <w:jc w:val="both"/>
            </w:pPr>
            <w: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Default="00FA5816" w:rsidP="00BE71BB">
            <w:pPr>
              <w:jc w:val="both"/>
            </w:pPr>
            <w:r>
              <w:t>Индивидуальная</w:t>
            </w:r>
          </w:p>
          <w:p w:rsidR="00FA5816" w:rsidRDefault="00FA5816" w:rsidP="00BE71BB">
            <w:pPr>
              <w:jc w:val="both"/>
            </w:pPr>
          </w:p>
          <w:p w:rsidR="00BE71BB" w:rsidRDefault="00BE71BB" w:rsidP="00BE71BB">
            <w:pPr>
              <w:jc w:val="both"/>
            </w:pPr>
          </w:p>
          <w:p w:rsidR="00FA5816" w:rsidRPr="00FA5816" w:rsidRDefault="00FA5816" w:rsidP="00BE71BB">
            <w:pPr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Default="00FA5816" w:rsidP="00BE71BB">
            <w:pPr>
              <w:jc w:val="both"/>
            </w:pPr>
            <w:r>
              <w:t>588</w:t>
            </w:r>
          </w:p>
          <w:p w:rsidR="00FA5816" w:rsidRPr="00FA5816" w:rsidRDefault="00FA5816" w:rsidP="00BE71BB">
            <w:pPr>
              <w:jc w:val="both"/>
            </w:pPr>
          </w:p>
          <w:p w:rsidR="00FA5816" w:rsidRDefault="00FA5816" w:rsidP="00BE71BB">
            <w:pPr>
              <w:jc w:val="both"/>
            </w:pPr>
          </w:p>
          <w:p w:rsidR="00FA5816" w:rsidRPr="00FA5816" w:rsidRDefault="00FA5816" w:rsidP="00BE71BB">
            <w:pPr>
              <w:jc w:val="both"/>
            </w:pPr>
            <w:r>
              <w:t>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Default="00FA5816" w:rsidP="00BE71BB">
            <w:pPr>
              <w:jc w:val="both"/>
            </w:pPr>
            <w:r>
              <w:t>Россия</w:t>
            </w:r>
          </w:p>
          <w:p w:rsidR="00FA5816" w:rsidRPr="00FA5816" w:rsidRDefault="00FA5816" w:rsidP="00BE71BB">
            <w:pPr>
              <w:jc w:val="both"/>
            </w:pPr>
          </w:p>
          <w:p w:rsidR="00FA5816" w:rsidRDefault="00FA5816" w:rsidP="00BE71BB">
            <w:pPr>
              <w:jc w:val="both"/>
            </w:pPr>
          </w:p>
          <w:p w:rsidR="00FA5816" w:rsidRPr="00FA5816" w:rsidRDefault="00FA5816" w:rsidP="00BE71BB">
            <w:pPr>
              <w:jc w:val="both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835CD8" w:rsidRDefault="00FA5816" w:rsidP="00BE71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D54ADA" w:rsidRDefault="00FA5816" w:rsidP="00BE71B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D54ADA" w:rsidRDefault="00FA5816" w:rsidP="00BE71B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835CD8" w:rsidRDefault="00FA5816" w:rsidP="00BE71B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816" w:rsidRPr="00EA0E67" w:rsidRDefault="009C005A" w:rsidP="00BE71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529,60</w:t>
            </w:r>
          </w:p>
        </w:tc>
      </w:tr>
      <w:tr w:rsidR="00FA5816" w:rsidRPr="00EA0E67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EA0E67" w:rsidRDefault="00FA5816" w:rsidP="00BE71BB">
            <w:pPr>
              <w:jc w:val="both"/>
            </w:pPr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Default="00FA5816" w:rsidP="00BE71BB">
            <w:pPr>
              <w:jc w:val="both"/>
            </w:pPr>
            <w:r>
              <w:t>Земельный участок</w:t>
            </w:r>
          </w:p>
          <w:p w:rsidR="00FA5816" w:rsidRDefault="00FA5816" w:rsidP="00BE71BB">
            <w:pPr>
              <w:jc w:val="both"/>
            </w:pPr>
          </w:p>
          <w:p w:rsidR="00FA5816" w:rsidRPr="00A8526B" w:rsidRDefault="00FA5816" w:rsidP="00BE71BB">
            <w:pPr>
              <w:jc w:val="both"/>
            </w:pPr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Default="00FA5816" w:rsidP="00BE71BB">
            <w:pPr>
              <w:jc w:val="both"/>
            </w:pPr>
            <w:r>
              <w:t>Индивидуальная</w:t>
            </w:r>
          </w:p>
          <w:p w:rsidR="00FA5816" w:rsidRDefault="00FA5816" w:rsidP="00BE71BB">
            <w:pPr>
              <w:jc w:val="both"/>
            </w:pPr>
          </w:p>
          <w:p w:rsidR="00BE71BB" w:rsidRDefault="00BE71BB" w:rsidP="00BE71BB">
            <w:pPr>
              <w:jc w:val="both"/>
            </w:pPr>
          </w:p>
          <w:p w:rsidR="00FA5816" w:rsidRPr="00FA5816" w:rsidRDefault="00FA5816" w:rsidP="00BE71BB">
            <w:pPr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Default="00FA5816" w:rsidP="00BE71BB">
            <w:pPr>
              <w:jc w:val="both"/>
            </w:pPr>
            <w:r>
              <w:t>4000</w:t>
            </w:r>
          </w:p>
          <w:p w:rsidR="00FA5816" w:rsidRPr="00FA5816" w:rsidRDefault="00FA5816" w:rsidP="00BE71BB">
            <w:pPr>
              <w:jc w:val="both"/>
            </w:pPr>
          </w:p>
          <w:p w:rsidR="00FA5816" w:rsidRDefault="00FA5816" w:rsidP="00BE71BB">
            <w:pPr>
              <w:jc w:val="both"/>
            </w:pPr>
          </w:p>
          <w:p w:rsidR="00FA5816" w:rsidRPr="00FA5816" w:rsidRDefault="00FA5816" w:rsidP="00BE71BB">
            <w:pPr>
              <w:jc w:val="both"/>
            </w:pPr>
            <w:r>
              <w:t>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Default="00FA5816" w:rsidP="00BE71BB">
            <w:pPr>
              <w:jc w:val="both"/>
            </w:pPr>
            <w:r>
              <w:t>Россия</w:t>
            </w:r>
          </w:p>
          <w:p w:rsidR="00FA5816" w:rsidRPr="00FA5816" w:rsidRDefault="00FA5816" w:rsidP="00BE71BB">
            <w:pPr>
              <w:jc w:val="both"/>
            </w:pPr>
          </w:p>
          <w:p w:rsidR="00FA5816" w:rsidRDefault="00FA5816" w:rsidP="00BE71BB">
            <w:pPr>
              <w:jc w:val="both"/>
            </w:pPr>
          </w:p>
          <w:p w:rsidR="00FA5816" w:rsidRPr="00FA5816" w:rsidRDefault="00FA5816" w:rsidP="00BE71BB">
            <w:pPr>
              <w:jc w:val="both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5A" w:rsidRDefault="009C005A" w:rsidP="00BE71BB">
            <w:pPr>
              <w:jc w:val="both"/>
            </w:pPr>
            <w:r>
              <w:t>Земельный участок</w:t>
            </w:r>
          </w:p>
          <w:p w:rsidR="009C005A" w:rsidRPr="009C005A" w:rsidRDefault="009C005A" w:rsidP="009C005A"/>
          <w:p w:rsidR="009C005A" w:rsidRDefault="009C005A" w:rsidP="009C005A"/>
          <w:p w:rsidR="00FA5816" w:rsidRPr="009C005A" w:rsidRDefault="009C005A" w:rsidP="009C005A"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5A" w:rsidRDefault="009C005A" w:rsidP="00BE71BB">
            <w:pPr>
              <w:jc w:val="both"/>
            </w:pPr>
            <w:r>
              <w:t>588</w:t>
            </w:r>
          </w:p>
          <w:p w:rsidR="009C005A" w:rsidRPr="009C005A" w:rsidRDefault="009C005A" w:rsidP="009C005A"/>
          <w:p w:rsidR="009C005A" w:rsidRDefault="009C005A" w:rsidP="009C005A"/>
          <w:p w:rsidR="009C005A" w:rsidRDefault="009C005A" w:rsidP="009C005A"/>
          <w:p w:rsidR="00FA5816" w:rsidRPr="009C005A" w:rsidRDefault="009C005A" w:rsidP="009C005A">
            <w:r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5A" w:rsidRDefault="009C005A" w:rsidP="00BE71BB">
            <w:pPr>
              <w:jc w:val="both"/>
            </w:pPr>
            <w:r>
              <w:t>Россия</w:t>
            </w:r>
          </w:p>
          <w:p w:rsidR="009C005A" w:rsidRPr="009C005A" w:rsidRDefault="009C005A" w:rsidP="009C005A"/>
          <w:p w:rsidR="009C005A" w:rsidRDefault="009C005A" w:rsidP="009C005A"/>
          <w:p w:rsidR="009C005A" w:rsidRDefault="009C005A" w:rsidP="009C005A"/>
          <w:p w:rsidR="00FA5816" w:rsidRPr="009C005A" w:rsidRDefault="009C005A" w:rsidP="009C005A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FA5816" w:rsidRDefault="00FA5816" w:rsidP="00BE71B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816" w:rsidRPr="00EA0E67" w:rsidRDefault="00FA5816" w:rsidP="00BE71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005A">
              <w:rPr>
                <w:rFonts w:ascii="Times New Roman" w:hAnsi="Times New Roman" w:cs="Times New Roman"/>
              </w:rPr>
              <w:t>76795,39</w:t>
            </w:r>
          </w:p>
        </w:tc>
      </w:tr>
    </w:tbl>
    <w:p w:rsidR="00044BCE" w:rsidRDefault="00044BCE" w:rsidP="009960CC">
      <w:pPr>
        <w:rPr>
          <w:rStyle w:val="a3"/>
          <w:b w:val="0"/>
          <w:sz w:val="28"/>
          <w:szCs w:val="28"/>
        </w:rPr>
      </w:pPr>
    </w:p>
    <w:p w:rsidR="00044BCE" w:rsidRDefault="00044BCE" w:rsidP="001411EE">
      <w:pPr>
        <w:jc w:val="center"/>
        <w:rPr>
          <w:rStyle w:val="a3"/>
          <w:b w:val="0"/>
          <w:sz w:val="28"/>
          <w:szCs w:val="28"/>
        </w:rPr>
      </w:pPr>
    </w:p>
    <w:p w:rsidR="009960CC" w:rsidRDefault="009960CC" w:rsidP="001411EE">
      <w:pPr>
        <w:jc w:val="center"/>
        <w:rPr>
          <w:rStyle w:val="a3"/>
          <w:b w:val="0"/>
          <w:sz w:val="28"/>
          <w:szCs w:val="28"/>
        </w:rPr>
      </w:pPr>
    </w:p>
    <w:p w:rsidR="009960CC" w:rsidRDefault="009960CC" w:rsidP="001411EE">
      <w:pPr>
        <w:jc w:val="center"/>
        <w:rPr>
          <w:rStyle w:val="a3"/>
          <w:b w:val="0"/>
          <w:sz w:val="28"/>
          <w:szCs w:val="28"/>
        </w:rPr>
      </w:pPr>
    </w:p>
    <w:p w:rsidR="00BE71BB" w:rsidRDefault="00BE71BB" w:rsidP="001411EE">
      <w:pPr>
        <w:jc w:val="center"/>
        <w:rPr>
          <w:rStyle w:val="a3"/>
          <w:b w:val="0"/>
          <w:sz w:val="28"/>
          <w:szCs w:val="28"/>
        </w:rPr>
      </w:pPr>
    </w:p>
    <w:p w:rsidR="00BE71BB" w:rsidRDefault="00BE71BB" w:rsidP="001411EE">
      <w:pPr>
        <w:jc w:val="center"/>
        <w:rPr>
          <w:rStyle w:val="a3"/>
          <w:b w:val="0"/>
          <w:sz w:val="28"/>
          <w:szCs w:val="28"/>
        </w:rPr>
      </w:pPr>
    </w:p>
    <w:p w:rsidR="009960CC" w:rsidRPr="006A79EC" w:rsidRDefault="009960CC" w:rsidP="001411EE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060686" w:rsidRPr="00DF4CD2" w:rsidRDefault="00060686" w:rsidP="00060686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СВЕДЕНИЯ</w:t>
      </w:r>
    </w:p>
    <w:p w:rsidR="00060686" w:rsidRPr="00DF4CD2" w:rsidRDefault="00060686" w:rsidP="00060686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060686" w:rsidRPr="00DF4CD2" w:rsidRDefault="00060686" w:rsidP="00060686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060686" w:rsidRPr="00DF4CD2" w:rsidRDefault="00060686" w:rsidP="00060686">
      <w:pPr>
        <w:jc w:val="center"/>
        <w:rPr>
          <w:sz w:val="28"/>
          <w:szCs w:val="28"/>
          <w:u w:val="single"/>
        </w:rPr>
      </w:pPr>
      <w:r w:rsidRPr="00DF4CD2">
        <w:rPr>
          <w:sz w:val="28"/>
          <w:szCs w:val="28"/>
          <w:u w:val="single"/>
        </w:rPr>
        <w:t>ГБПОУ «</w:t>
      </w:r>
      <w:r>
        <w:rPr>
          <w:sz w:val="28"/>
          <w:szCs w:val="28"/>
          <w:u w:val="single"/>
        </w:rPr>
        <w:t xml:space="preserve">Брянский </w:t>
      </w:r>
      <w:r w:rsidRPr="00DF4CD2">
        <w:rPr>
          <w:sz w:val="28"/>
          <w:szCs w:val="28"/>
          <w:u w:val="single"/>
        </w:rPr>
        <w:t>аграрный техникум</w:t>
      </w:r>
      <w:r>
        <w:rPr>
          <w:sz w:val="28"/>
          <w:szCs w:val="28"/>
          <w:u w:val="single"/>
        </w:rPr>
        <w:t xml:space="preserve"> имени Героя России А.С.Зайцева</w:t>
      </w:r>
      <w:r w:rsidRPr="00DF4CD2">
        <w:rPr>
          <w:sz w:val="28"/>
          <w:szCs w:val="28"/>
          <w:u w:val="single"/>
        </w:rPr>
        <w:t>»,</w:t>
      </w:r>
    </w:p>
    <w:p w:rsidR="00060686" w:rsidRPr="00DF4CD2" w:rsidRDefault="00060686" w:rsidP="00060686">
      <w:pPr>
        <w:jc w:val="center"/>
        <w:rPr>
          <w:rStyle w:val="a3"/>
          <w:b w:val="0"/>
          <w:color w:val="auto"/>
          <w:vertAlign w:val="superscript"/>
        </w:rPr>
      </w:pPr>
      <w:r w:rsidRPr="00DF4CD2">
        <w:rPr>
          <w:rStyle w:val="20"/>
          <w:b w:val="0"/>
          <w:vertAlign w:val="superscript"/>
        </w:rPr>
        <w:t xml:space="preserve"> </w:t>
      </w:r>
      <w:r w:rsidRPr="00DF4CD2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060686" w:rsidRPr="00DF4CD2" w:rsidRDefault="00060686" w:rsidP="00060686">
      <w:pPr>
        <w:jc w:val="center"/>
        <w:rPr>
          <w:sz w:val="16"/>
          <w:szCs w:val="16"/>
        </w:rPr>
      </w:pPr>
    </w:p>
    <w:p w:rsidR="00060686" w:rsidRPr="00DF4CD2" w:rsidRDefault="00060686" w:rsidP="00060686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060686" w:rsidRPr="00DF4CD2" w:rsidRDefault="00060686" w:rsidP="00060686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060686" w:rsidRPr="00DF4CD2" w:rsidRDefault="00060686" w:rsidP="00060686">
      <w:pPr>
        <w:jc w:val="center"/>
        <w:rPr>
          <w:sz w:val="16"/>
          <w:szCs w:val="16"/>
        </w:rPr>
      </w:pPr>
    </w:p>
    <w:p w:rsidR="00060686" w:rsidRPr="00DF4CD2" w:rsidRDefault="00060686" w:rsidP="00060686">
      <w:pPr>
        <w:jc w:val="center"/>
        <w:rPr>
          <w:sz w:val="28"/>
          <w:szCs w:val="28"/>
        </w:rPr>
      </w:pPr>
      <w:r w:rsidRPr="00DF4CD2">
        <w:rPr>
          <w:sz w:val="28"/>
          <w:szCs w:val="28"/>
        </w:rPr>
        <w:t>за период с 1 января 2017г. по 31 декабря 2017г.</w:t>
      </w:r>
    </w:p>
    <w:p w:rsidR="00060686" w:rsidRPr="00DF4CD2" w:rsidRDefault="00060686" w:rsidP="00060686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060686" w:rsidRPr="00EA0E67" w:rsidTr="0006068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EA0E67" w:rsidRDefault="00060686" w:rsidP="00060686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060686" w:rsidRPr="00EA0E67" w:rsidRDefault="00060686" w:rsidP="00060686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EA0E67" w:rsidRDefault="00060686" w:rsidP="00060686">
            <w:pPr>
              <w:jc w:val="center"/>
            </w:pPr>
            <w:r w:rsidRPr="00EA0E67">
              <w:t>Объекты недвижимости, находящиеся</w:t>
            </w:r>
          </w:p>
          <w:p w:rsidR="00060686" w:rsidRPr="00EA0E67" w:rsidRDefault="00060686" w:rsidP="00060686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EA0E67" w:rsidRDefault="00060686" w:rsidP="00060686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EA0E67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6" w:rsidRPr="00EA0E67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060686" w:rsidRPr="00EA0E67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060686" w:rsidRPr="00EA0E67" w:rsidTr="00060686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0686" w:rsidRPr="00EA0E67" w:rsidRDefault="00060686" w:rsidP="0006068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EA0E67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EA0E67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EA0E67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EA0E67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060686" w:rsidRPr="00EA0E67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EA0E67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EA0E67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EA0E67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060686" w:rsidRPr="00EA0E67" w:rsidRDefault="00060686" w:rsidP="000606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EA0E67" w:rsidRDefault="00060686" w:rsidP="0006068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0686" w:rsidRPr="00EA0E67" w:rsidRDefault="00060686" w:rsidP="0006068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60686" w:rsidRPr="00EA0E67" w:rsidTr="0006068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4930EE" w:rsidRDefault="00060686" w:rsidP="00060686">
            <w:pPr>
              <w:jc w:val="both"/>
            </w:pPr>
            <w:r>
              <w:t>Потапов Владимир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Default="00060686" w:rsidP="00060686">
            <w:pPr>
              <w:jc w:val="both"/>
            </w:pPr>
            <w:r>
              <w:t>Земельный участок</w:t>
            </w:r>
          </w:p>
          <w:p w:rsidR="00060686" w:rsidRDefault="00060686" w:rsidP="00060686">
            <w:pPr>
              <w:jc w:val="both"/>
            </w:pPr>
          </w:p>
          <w:p w:rsidR="008223B4" w:rsidRDefault="008223B4" w:rsidP="008223B4">
            <w:pPr>
              <w:jc w:val="both"/>
            </w:pPr>
            <w:r>
              <w:t>Земельный участок</w:t>
            </w:r>
          </w:p>
          <w:p w:rsidR="00060686" w:rsidRDefault="00060686" w:rsidP="00060686">
            <w:pPr>
              <w:jc w:val="both"/>
            </w:pPr>
          </w:p>
          <w:p w:rsidR="008223B4" w:rsidRPr="00A8526B" w:rsidRDefault="008223B4" w:rsidP="00060686">
            <w:pPr>
              <w:jc w:val="both"/>
            </w:pPr>
            <w: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Default="00060686" w:rsidP="00060686">
            <w:pPr>
              <w:jc w:val="both"/>
            </w:pPr>
            <w:r>
              <w:t>Индивидуальная</w:t>
            </w:r>
          </w:p>
          <w:p w:rsidR="00060686" w:rsidRDefault="00060686" w:rsidP="00060686">
            <w:pPr>
              <w:jc w:val="both"/>
            </w:pPr>
          </w:p>
          <w:p w:rsidR="00060686" w:rsidRDefault="00060686" w:rsidP="00060686">
            <w:pPr>
              <w:jc w:val="both"/>
            </w:pPr>
          </w:p>
          <w:p w:rsidR="008223B4" w:rsidRDefault="008223B4" w:rsidP="00060686">
            <w:pPr>
              <w:jc w:val="both"/>
            </w:pPr>
          </w:p>
          <w:p w:rsidR="008223B4" w:rsidRDefault="00060686" w:rsidP="00060686">
            <w:pPr>
              <w:jc w:val="both"/>
            </w:pPr>
            <w:r>
              <w:t>Индивидуальная</w:t>
            </w:r>
          </w:p>
          <w:p w:rsidR="008223B4" w:rsidRPr="008223B4" w:rsidRDefault="008223B4" w:rsidP="008223B4"/>
          <w:p w:rsidR="008223B4" w:rsidRDefault="008223B4" w:rsidP="008223B4"/>
          <w:p w:rsidR="00060686" w:rsidRPr="008223B4" w:rsidRDefault="008223B4" w:rsidP="008223B4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Default="008223B4" w:rsidP="00060686">
            <w:pPr>
              <w:jc w:val="both"/>
            </w:pPr>
            <w:r>
              <w:t>2360</w:t>
            </w:r>
          </w:p>
          <w:p w:rsidR="00060686" w:rsidRPr="00FA5816" w:rsidRDefault="00060686" w:rsidP="00060686">
            <w:pPr>
              <w:jc w:val="both"/>
            </w:pPr>
          </w:p>
          <w:p w:rsidR="00060686" w:rsidRDefault="00060686" w:rsidP="00060686">
            <w:pPr>
              <w:jc w:val="both"/>
            </w:pPr>
          </w:p>
          <w:p w:rsidR="00060686" w:rsidRDefault="00060686" w:rsidP="00060686">
            <w:pPr>
              <w:jc w:val="both"/>
            </w:pPr>
          </w:p>
          <w:p w:rsidR="008223B4" w:rsidRDefault="008223B4" w:rsidP="00060686">
            <w:pPr>
              <w:jc w:val="both"/>
            </w:pPr>
            <w:r>
              <w:t>10000</w:t>
            </w:r>
          </w:p>
          <w:p w:rsidR="008223B4" w:rsidRPr="008223B4" w:rsidRDefault="008223B4" w:rsidP="008223B4"/>
          <w:p w:rsidR="008223B4" w:rsidRDefault="008223B4" w:rsidP="008223B4"/>
          <w:p w:rsidR="008223B4" w:rsidRPr="008223B4" w:rsidRDefault="008223B4" w:rsidP="008223B4">
            <w:r>
              <w:t>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Default="00060686" w:rsidP="00060686">
            <w:pPr>
              <w:jc w:val="both"/>
            </w:pPr>
            <w:r>
              <w:t>Россия</w:t>
            </w:r>
          </w:p>
          <w:p w:rsidR="00060686" w:rsidRPr="00FA5816" w:rsidRDefault="00060686" w:rsidP="00060686">
            <w:pPr>
              <w:jc w:val="both"/>
            </w:pPr>
          </w:p>
          <w:p w:rsidR="00060686" w:rsidRDefault="00060686" w:rsidP="00060686">
            <w:pPr>
              <w:jc w:val="both"/>
            </w:pPr>
          </w:p>
          <w:p w:rsidR="008223B4" w:rsidRDefault="008223B4" w:rsidP="00060686">
            <w:pPr>
              <w:jc w:val="both"/>
            </w:pPr>
          </w:p>
          <w:p w:rsidR="008223B4" w:rsidRDefault="00060686" w:rsidP="00060686">
            <w:pPr>
              <w:jc w:val="both"/>
            </w:pPr>
            <w:r>
              <w:t>Россия</w:t>
            </w:r>
          </w:p>
          <w:p w:rsidR="008223B4" w:rsidRPr="008223B4" w:rsidRDefault="008223B4" w:rsidP="008223B4"/>
          <w:p w:rsidR="008223B4" w:rsidRDefault="008223B4" w:rsidP="008223B4"/>
          <w:p w:rsidR="00060686" w:rsidRPr="008223B4" w:rsidRDefault="008223B4" w:rsidP="008223B4"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835CD8" w:rsidRDefault="00060686" w:rsidP="0006068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D54ADA" w:rsidRDefault="00060686" w:rsidP="0006068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D54ADA" w:rsidRDefault="00060686" w:rsidP="00060686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4" w:rsidRDefault="00B801D8" w:rsidP="00B801D8">
            <w:pPr>
              <w:jc w:val="both"/>
            </w:pPr>
            <w:r>
              <w:t xml:space="preserve">Легковой автомобиль: </w:t>
            </w:r>
            <w:r w:rsidR="008223B4">
              <w:t>Газель</w:t>
            </w:r>
            <w:r>
              <w:t>;</w:t>
            </w:r>
          </w:p>
          <w:p w:rsidR="00B801D8" w:rsidRDefault="00B801D8" w:rsidP="00B801D8">
            <w:pPr>
              <w:jc w:val="both"/>
            </w:pPr>
          </w:p>
          <w:p w:rsidR="00B801D8" w:rsidRDefault="00B801D8" w:rsidP="008223B4">
            <w:r>
              <w:t>Сельскохозяйственная техника:</w:t>
            </w:r>
          </w:p>
          <w:p w:rsidR="008223B4" w:rsidRDefault="008223B4" w:rsidP="008223B4">
            <w:r>
              <w:t xml:space="preserve">Трактор </w:t>
            </w:r>
          </w:p>
          <w:p w:rsidR="008223B4" w:rsidRDefault="008223B4" w:rsidP="008223B4">
            <w:r>
              <w:t>МТЗ-80</w:t>
            </w:r>
            <w:r w:rsidR="00B801D8">
              <w:t>;</w:t>
            </w:r>
          </w:p>
          <w:p w:rsidR="00B801D8" w:rsidRDefault="00B801D8" w:rsidP="008223B4"/>
          <w:p w:rsidR="008223B4" w:rsidRPr="008223B4" w:rsidRDefault="000934DA" w:rsidP="008223B4">
            <w:r>
              <w:t>Легковой автомобиль</w:t>
            </w:r>
            <w:r w:rsidR="00B801D8">
              <w:t>:</w:t>
            </w:r>
            <w:r>
              <w:t xml:space="preserve"> </w:t>
            </w:r>
            <w:proofErr w:type="spellStart"/>
            <w:r w:rsidR="008223B4">
              <w:t>Chevrolet</w:t>
            </w:r>
            <w:proofErr w:type="spellEnd"/>
            <w:r w:rsidR="008223B4">
              <w:t xml:space="preserve"> </w:t>
            </w:r>
            <w:proofErr w:type="spellStart"/>
            <w:r w:rsidR="008223B4">
              <w:t>Ave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6" w:rsidRPr="00EA0E67" w:rsidRDefault="008223B4" w:rsidP="000606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216,38</w:t>
            </w:r>
          </w:p>
        </w:tc>
      </w:tr>
      <w:tr w:rsidR="00060686" w:rsidRPr="00EA0E67" w:rsidTr="0006068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EA0E67" w:rsidRDefault="00060686" w:rsidP="00060686">
            <w:pPr>
              <w:jc w:val="both"/>
            </w:pPr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Default="00060686" w:rsidP="00060686">
            <w:pPr>
              <w:jc w:val="both"/>
            </w:pPr>
          </w:p>
          <w:p w:rsidR="00060686" w:rsidRPr="00A8526B" w:rsidRDefault="00060686" w:rsidP="00060686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Default="00060686" w:rsidP="00060686">
            <w:pPr>
              <w:jc w:val="both"/>
            </w:pPr>
          </w:p>
          <w:p w:rsidR="00060686" w:rsidRDefault="00060686" w:rsidP="00060686">
            <w:pPr>
              <w:jc w:val="both"/>
            </w:pPr>
          </w:p>
          <w:p w:rsidR="00060686" w:rsidRPr="00FA5816" w:rsidRDefault="00060686" w:rsidP="0006068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FA5816" w:rsidRDefault="00060686" w:rsidP="00060686">
            <w:pPr>
              <w:jc w:val="both"/>
            </w:pPr>
          </w:p>
          <w:p w:rsidR="00060686" w:rsidRDefault="00060686" w:rsidP="00060686">
            <w:pPr>
              <w:jc w:val="both"/>
            </w:pPr>
          </w:p>
          <w:p w:rsidR="00060686" w:rsidRPr="00FA5816" w:rsidRDefault="00060686" w:rsidP="0006068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FA5816" w:rsidRDefault="00060686" w:rsidP="00060686">
            <w:pPr>
              <w:jc w:val="both"/>
            </w:pPr>
          </w:p>
          <w:p w:rsidR="00060686" w:rsidRDefault="00060686" w:rsidP="00060686">
            <w:pPr>
              <w:jc w:val="both"/>
            </w:pPr>
          </w:p>
          <w:p w:rsidR="00060686" w:rsidRPr="00FA5816" w:rsidRDefault="00060686" w:rsidP="0006068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3" w:rsidRDefault="00B55F13" w:rsidP="00060686">
            <w:r>
              <w:t>Земельный участок</w:t>
            </w:r>
          </w:p>
          <w:p w:rsidR="00B55F13" w:rsidRDefault="00B55F13" w:rsidP="00060686"/>
          <w:p w:rsidR="00060686" w:rsidRPr="009C005A" w:rsidRDefault="00060686" w:rsidP="00060686">
            <w: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3" w:rsidRDefault="00B55F13" w:rsidP="00060686"/>
          <w:p w:rsidR="00B55F13" w:rsidRDefault="00CE031F" w:rsidP="00060686">
            <w:r>
              <w:t>2360</w:t>
            </w:r>
          </w:p>
          <w:p w:rsidR="00B55F13" w:rsidRDefault="00B55F13" w:rsidP="00060686"/>
          <w:p w:rsidR="00060686" w:rsidRPr="009C005A" w:rsidRDefault="000934DA" w:rsidP="00060686">
            <w:r>
              <w:lastRenderedPageBreak/>
              <w:t>86,3</w:t>
            </w:r>
          </w:p>
          <w:p w:rsidR="00060686" w:rsidRDefault="00060686" w:rsidP="00060686"/>
          <w:p w:rsidR="00060686" w:rsidRDefault="00060686" w:rsidP="00060686"/>
          <w:p w:rsidR="00060686" w:rsidRPr="009C005A" w:rsidRDefault="00060686" w:rsidP="0006068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3" w:rsidRDefault="00B55F13" w:rsidP="00060686">
            <w:pPr>
              <w:jc w:val="both"/>
            </w:pPr>
          </w:p>
          <w:p w:rsidR="00B55F13" w:rsidRDefault="00B55F13" w:rsidP="00060686">
            <w:pPr>
              <w:jc w:val="both"/>
            </w:pPr>
            <w:r>
              <w:t>Россия</w:t>
            </w:r>
          </w:p>
          <w:p w:rsidR="00B55F13" w:rsidRDefault="00B55F13" w:rsidP="00060686">
            <w:pPr>
              <w:jc w:val="both"/>
            </w:pPr>
          </w:p>
          <w:p w:rsidR="00060686" w:rsidRDefault="00060686" w:rsidP="00060686">
            <w:pPr>
              <w:jc w:val="both"/>
            </w:pPr>
            <w:r>
              <w:lastRenderedPageBreak/>
              <w:t>Россия</w:t>
            </w:r>
          </w:p>
          <w:p w:rsidR="00060686" w:rsidRPr="009C005A" w:rsidRDefault="00060686" w:rsidP="00060686"/>
          <w:p w:rsidR="00060686" w:rsidRPr="009C005A" w:rsidRDefault="00060686" w:rsidP="0006068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FA5816" w:rsidRDefault="00060686" w:rsidP="0006068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6" w:rsidRPr="00EA0E67" w:rsidRDefault="008223B4" w:rsidP="000606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53,70</w:t>
            </w:r>
          </w:p>
        </w:tc>
      </w:tr>
    </w:tbl>
    <w:p w:rsidR="00B55F13" w:rsidRDefault="00B55F13" w:rsidP="00044BCE">
      <w:pPr>
        <w:jc w:val="center"/>
        <w:rPr>
          <w:rStyle w:val="a3"/>
          <w:b w:val="0"/>
          <w:sz w:val="28"/>
          <w:szCs w:val="28"/>
        </w:rPr>
      </w:pPr>
    </w:p>
    <w:p w:rsidR="00B55F13" w:rsidRDefault="00B55F13" w:rsidP="00044BCE">
      <w:pPr>
        <w:jc w:val="center"/>
        <w:rPr>
          <w:rStyle w:val="a3"/>
          <w:b w:val="0"/>
          <w:sz w:val="28"/>
          <w:szCs w:val="28"/>
        </w:rPr>
      </w:pPr>
    </w:p>
    <w:p w:rsidR="00B55F13" w:rsidRDefault="00B55F13" w:rsidP="00044BCE">
      <w:pPr>
        <w:jc w:val="center"/>
        <w:rPr>
          <w:rStyle w:val="a3"/>
          <w:b w:val="0"/>
          <w:sz w:val="28"/>
          <w:szCs w:val="28"/>
        </w:rPr>
      </w:pPr>
    </w:p>
    <w:p w:rsidR="00B55F13" w:rsidRDefault="00B55F13" w:rsidP="00044BCE">
      <w:pPr>
        <w:jc w:val="center"/>
        <w:rPr>
          <w:rStyle w:val="a3"/>
          <w:b w:val="0"/>
          <w:sz w:val="28"/>
          <w:szCs w:val="28"/>
        </w:rPr>
      </w:pPr>
    </w:p>
    <w:p w:rsidR="00B55F13" w:rsidRDefault="00B55F13" w:rsidP="00044BCE">
      <w:pPr>
        <w:jc w:val="center"/>
        <w:rPr>
          <w:rStyle w:val="a3"/>
          <w:b w:val="0"/>
          <w:sz w:val="28"/>
          <w:szCs w:val="28"/>
        </w:rPr>
      </w:pPr>
    </w:p>
    <w:p w:rsidR="00B55F13" w:rsidRDefault="00B55F13" w:rsidP="00044BCE">
      <w:pPr>
        <w:jc w:val="center"/>
        <w:rPr>
          <w:rStyle w:val="a3"/>
          <w:b w:val="0"/>
          <w:sz w:val="28"/>
          <w:szCs w:val="28"/>
        </w:rPr>
      </w:pPr>
    </w:p>
    <w:p w:rsidR="00B55F13" w:rsidRDefault="00B55F13" w:rsidP="00044BCE">
      <w:pPr>
        <w:jc w:val="center"/>
        <w:rPr>
          <w:rStyle w:val="a3"/>
          <w:b w:val="0"/>
          <w:sz w:val="28"/>
          <w:szCs w:val="28"/>
        </w:rPr>
      </w:pPr>
    </w:p>
    <w:p w:rsidR="00B55F13" w:rsidRDefault="00B55F13" w:rsidP="00044BCE">
      <w:pPr>
        <w:jc w:val="center"/>
        <w:rPr>
          <w:rStyle w:val="a3"/>
          <w:b w:val="0"/>
          <w:sz w:val="28"/>
          <w:szCs w:val="28"/>
        </w:rPr>
      </w:pPr>
    </w:p>
    <w:p w:rsidR="00B55F13" w:rsidRDefault="00B55F13" w:rsidP="00044BCE">
      <w:pPr>
        <w:jc w:val="center"/>
        <w:rPr>
          <w:rStyle w:val="a3"/>
          <w:b w:val="0"/>
          <w:sz w:val="28"/>
          <w:szCs w:val="28"/>
        </w:rPr>
      </w:pPr>
    </w:p>
    <w:p w:rsidR="00B55F13" w:rsidRDefault="00B55F13" w:rsidP="00044BCE">
      <w:pPr>
        <w:jc w:val="center"/>
        <w:rPr>
          <w:rStyle w:val="a3"/>
          <w:b w:val="0"/>
          <w:sz w:val="28"/>
          <w:szCs w:val="28"/>
        </w:rPr>
      </w:pPr>
    </w:p>
    <w:p w:rsidR="00B55F13" w:rsidRDefault="00B55F13" w:rsidP="00044BCE">
      <w:pPr>
        <w:jc w:val="center"/>
        <w:rPr>
          <w:rStyle w:val="a3"/>
          <w:b w:val="0"/>
          <w:sz w:val="28"/>
          <w:szCs w:val="28"/>
        </w:rPr>
      </w:pPr>
    </w:p>
    <w:p w:rsidR="00B55F13" w:rsidRDefault="00B55F13" w:rsidP="00044BCE">
      <w:pPr>
        <w:jc w:val="center"/>
        <w:rPr>
          <w:rStyle w:val="a3"/>
          <w:b w:val="0"/>
          <w:sz w:val="28"/>
          <w:szCs w:val="28"/>
        </w:rPr>
      </w:pPr>
    </w:p>
    <w:p w:rsidR="00B55F13" w:rsidRDefault="00B55F13" w:rsidP="00044BCE">
      <w:pPr>
        <w:jc w:val="center"/>
        <w:rPr>
          <w:rStyle w:val="a3"/>
          <w:b w:val="0"/>
          <w:sz w:val="28"/>
          <w:szCs w:val="28"/>
        </w:rPr>
      </w:pPr>
    </w:p>
    <w:p w:rsidR="00B55F13" w:rsidRDefault="00B55F13" w:rsidP="00044BCE">
      <w:pPr>
        <w:jc w:val="center"/>
        <w:rPr>
          <w:rStyle w:val="a3"/>
          <w:b w:val="0"/>
          <w:sz w:val="28"/>
          <w:szCs w:val="28"/>
        </w:rPr>
      </w:pPr>
    </w:p>
    <w:p w:rsidR="00B55F13" w:rsidRDefault="00B55F13" w:rsidP="00044BCE">
      <w:pPr>
        <w:jc w:val="center"/>
        <w:rPr>
          <w:rStyle w:val="a3"/>
          <w:b w:val="0"/>
          <w:sz w:val="28"/>
          <w:szCs w:val="28"/>
        </w:rPr>
      </w:pPr>
    </w:p>
    <w:p w:rsidR="00B55F13" w:rsidRDefault="00B55F13" w:rsidP="00044BCE">
      <w:pPr>
        <w:jc w:val="center"/>
        <w:rPr>
          <w:rStyle w:val="a3"/>
          <w:b w:val="0"/>
          <w:sz w:val="28"/>
          <w:szCs w:val="28"/>
        </w:rPr>
      </w:pPr>
    </w:p>
    <w:p w:rsidR="00B55F13" w:rsidRDefault="00B55F13" w:rsidP="00044BCE">
      <w:pPr>
        <w:jc w:val="center"/>
        <w:rPr>
          <w:rStyle w:val="a3"/>
          <w:b w:val="0"/>
          <w:sz w:val="28"/>
          <w:szCs w:val="28"/>
        </w:rPr>
      </w:pPr>
    </w:p>
    <w:p w:rsidR="00B55F13" w:rsidRDefault="00B55F13" w:rsidP="00044BCE">
      <w:pPr>
        <w:jc w:val="center"/>
        <w:rPr>
          <w:rStyle w:val="a3"/>
          <w:b w:val="0"/>
          <w:sz w:val="28"/>
          <w:szCs w:val="28"/>
        </w:rPr>
      </w:pPr>
    </w:p>
    <w:p w:rsidR="00B55F13" w:rsidRDefault="00B55F13" w:rsidP="00044BCE">
      <w:pPr>
        <w:jc w:val="center"/>
        <w:rPr>
          <w:rStyle w:val="a3"/>
          <w:b w:val="0"/>
          <w:sz w:val="28"/>
          <w:szCs w:val="28"/>
        </w:rPr>
      </w:pPr>
    </w:p>
    <w:p w:rsidR="00B55F13" w:rsidRDefault="00B55F13" w:rsidP="00044BCE">
      <w:pPr>
        <w:jc w:val="center"/>
        <w:rPr>
          <w:rStyle w:val="a3"/>
          <w:b w:val="0"/>
          <w:sz w:val="28"/>
          <w:szCs w:val="28"/>
        </w:rPr>
      </w:pPr>
    </w:p>
    <w:p w:rsidR="00B55F13" w:rsidRDefault="00B55F13" w:rsidP="00044BCE">
      <w:pPr>
        <w:jc w:val="center"/>
        <w:rPr>
          <w:rStyle w:val="a3"/>
          <w:b w:val="0"/>
          <w:sz w:val="28"/>
          <w:szCs w:val="28"/>
        </w:rPr>
      </w:pPr>
    </w:p>
    <w:p w:rsidR="00B55F13" w:rsidRDefault="00B55F13" w:rsidP="00044BCE">
      <w:pPr>
        <w:jc w:val="center"/>
        <w:rPr>
          <w:rStyle w:val="a3"/>
          <w:b w:val="0"/>
          <w:sz w:val="28"/>
          <w:szCs w:val="28"/>
        </w:rPr>
      </w:pPr>
    </w:p>
    <w:p w:rsidR="00B55F13" w:rsidRDefault="00B55F13" w:rsidP="00044BCE">
      <w:pPr>
        <w:jc w:val="center"/>
        <w:rPr>
          <w:rStyle w:val="a3"/>
          <w:b w:val="0"/>
          <w:sz w:val="28"/>
          <w:szCs w:val="28"/>
        </w:rPr>
      </w:pPr>
    </w:p>
    <w:p w:rsidR="00B55F13" w:rsidRDefault="00B55F13" w:rsidP="00044BCE">
      <w:pPr>
        <w:jc w:val="center"/>
        <w:rPr>
          <w:rStyle w:val="a3"/>
          <w:b w:val="0"/>
          <w:sz w:val="28"/>
          <w:szCs w:val="28"/>
        </w:rPr>
      </w:pPr>
    </w:p>
    <w:p w:rsidR="00B55F13" w:rsidRDefault="00B55F13" w:rsidP="00044BCE">
      <w:pPr>
        <w:jc w:val="center"/>
        <w:rPr>
          <w:rStyle w:val="a3"/>
          <w:b w:val="0"/>
          <w:sz w:val="28"/>
          <w:szCs w:val="28"/>
        </w:rPr>
      </w:pPr>
    </w:p>
    <w:p w:rsidR="00B55F13" w:rsidRDefault="00B55F13" w:rsidP="00044BCE">
      <w:pPr>
        <w:jc w:val="center"/>
        <w:rPr>
          <w:rStyle w:val="a3"/>
          <w:b w:val="0"/>
          <w:sz w:val="28"/>
          <w:szCs w:val="28"/>
        </w:rPr>
      </w:pPr>
    </w:p>
    <w:p w:rsidR="00B55F13" w:rsidRDefault="00B55F13" w:rsidP="00044BCE">
      <w:pPr>
        <w:jc w:val="center"/>
        <w:rPr>
          <w:rStyle w:val="a3"/>
          <w:b w:val="0"/>
          <w:sz w:val="28"/>
          <w:szCs w:val="28"/>
        </w:rPr>
      </w:pPr>
    </w:p>
    <w:p w:rsidR="00044BCE" w:rsidRDefault="00044BCE" w:rsidP="00044BCE">
      <w:pPr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СВЕДЕНИЯ</w:t>
      </w:r>
    </w:p>
    <w:p w:rsidR="00044BCE" w:rsidRPr="00CE0778" w:rsidRDefault="00044BCE" w:rsidP="00044BCE">
      <w:pPr>
        <w:jc w:val="center"/>
        <w:rPr>
          <w:rStyle w:val="a3"/>
          <w:b w:val="0"/>
          <w:color w:val="auto"/>
          <w:sz w:val="28"/>
          <w:szCs w:val="28"/>
        </w:rPr>
      </w:pPr>
      <w:r w:rsidRPr="00CE07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044BCE" w:rsidRPr="00CE0778" w:rsidRDefault="00044BCE" w:rsidP="00044BCE">
      <w:pPr>
        <w:jc w:val="center"/>
        <w:rPr>
          <w:sz w:val="28"/>
          <w:szCs w:val="28"/>
        </w:rPr>
      </w:pPr>
      <w:r w:rsidRPr="00CE07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044BCE" w:rsidRPr="00CE0778" w:rsidRDefault="00044BCE" w:rsidP="00044BCE">
      <w:pPr>
        <w:jc w:val="center"/>
        <w:rPr>
          <w:sz w:val="28"/>
          <w:szCs w:val="28"/>
          <w:u w:val="single"/>
        </w:rPr>
      </w:pPr>
      <w:r w:rsidRPr="00CE0778">
        <w:rPr>
          <w:sz w:val="28"/>
          <w:szCs w:val="28"/>
          <w:u w:val="single"/>
        </w:rPr>
        <w:t>ГБПОУ «</w:t>
      </w:r>
      <w:proofErr w:type="spellStart"/>
      <w:r w:rsidRPr="00CE0778">
        <w:rPr>
          <w:sz w:val="28"/>
          <w:szCs w:val="28"/>
          <w:u w:val="single"/>
        </w:rPr>
        <w:t>Трубчевский</w:t>
      </w:r>
      <w:proofErr w:type="spellEnd"/>
      <w:r w:rsidRPr="00CE0778">
        <w:rPr>
          <w:sz w:val="28"/>
          <w:szCs w:val="28"/>
          <w:u w:val="single"/>
        </w:rPr>
        <w:t xml:space="preserve"> политехнический техникум»,</w:t>
      </w:r>
    </w:p>
    <w:p w:rsidR="00044BCE" w:rsidRPr="00CE0778" w:rsidRDefault="00044BCE" w:rsidP="00044BCE">
      <w:pPr>
        <w:jc w:val="center"/>
        <w:rPr>
          <w:rStyle w:val="a3"/>
          <w:b w:val="0"/>
          <w:color w:val="auto"/>
          <w:vertAlign w:val="superscript"/>
        </w:rPr>
      </w:pPr>
      <w:r w:rsidRPr="00CE0778">
        <w:rPr>
          <w:rStyle w:val="20"/>
          <w:b w:val="0"/>
          <w:vertAlign w:val="superscript"/>
        </w:rPr>
        <w:t xml:space="preserve"> </w:t>
      </w:r>
      <w:r w:rsidRPr="00CE07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044BCE" w:rsidRPr="00CE0778" w:rsidRDefault="00044BCE" w:rsidP="00044BCE">
      <w:pPr>
        <w:jc w:val="center"/>
        <w:rPr>
          <w:sz w:val="16"/>
          <w:szCs w:val="16"/>
        </w:rPr>
      </w:pPr>
    </w:p>
    <w:p w:rsidR="00044BCE" w:rsidRPr="00CE0778" w:rsidRDefault="00044BCE" w:rsidP="00044BCE">
      <w:pPr>
        <w:jc w:val="center"/>
        <w:rPr>
          <w:sz w:val="28"/>
          <w:szCs w:val="28"/>
        </w:rPr>
      </w:pPr>
      <w:r w:rsidRPr="00CE07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044BCE" w:rsidRPr="00CE0778" w:rsidRDefault="00044BCE" w:rsidP="00044BCE">
      <w:pPr>
        <w:jc w:val="center"/>
        <w:rPr>
          <w:rStyle w:val="a3"/>
          <w:b w:val="0"/>
          <w:color w:val="auto"/>
          <w:sz w:val="28"/>
          <w:szCs w:val="28"/>
        </w:rPr>
      </w:pPr>
      <w:r w:rsidRPr="00CE07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044BCE" w:rsidRPr="00CE0778" w:rsidRDefault="00044BCE" w:rsidP="00044BCE">
      <w:pPr>
        <w:jc w:val="center"/>
        <w:rPr>
          <w:sz w:val="16"/>
          <w:szCs w:val="16"/>
        </w:rPr>
      </w:pPr>
    </w:p>
    <w:p w:rsidR="00044BCE" w:rsidRPr="004E423A" w:rsidRDefault="00044BCE" w:rsidP="00044BCE">
      <w:pPr>
        <w:jc w:val="center"/>
        <w:rPr>
          <w:sz w:val="28"/>
          <w:szCs w:val="28"/>
        </w:rPr>
      </w:pPr>
      <w:r w:rsidRPr="004E423A">
        <w:rPr>
          <w:sz w:val="28"/>
          <w:szCs w:val="28"/>
        </w:rPr>
        <w:t>за период с 1 января 20</w:t>
      </w:r>
      <w:r w:rsidR="00CE0778">
        <w:rPr>
          <w:sz w:val="28"/>
          <w:szCs w:val="28"/>
        </w:rPr>
        <w:t>17</w:t>
      </w:r>
      <w:r w:rsidRPr="004E423A">
        <w:rPr>
          <w:sz w:val="28"/>
          <w:szCs w:val="28"/>
        </w:rPr>
        <w:t>г. по 31 декабря 20</w:t>
      </w:r>
      <w:r w:rsidR="00CE0778">
        <w:rPr>
          <w:sz w:val="28"/>
          <w:szCs w:val="28"/>
        </w:rPr>
        <w:t>17</w:t>
      </w:r>
      <w:r w:rsidRPr="004E423A">
        <w:rPr>
          <w:sz w:val="28"/>
          <w:szCs w:val="28"/>
        </w:rPr>
        <w:t>г.</w:t>
      </w:r>
    </w:p>
    <w:p w:rsidR="00044BCE" w:rsidRPr="00BE71BB" w:rsidRDefault="00044BCE" w:rsidP="00044BCE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044BCE" w:rsidRPr="00EA0E67" w:rsidTr="00BE71B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EA0E67" w:rsidRDefault="00044BCE" w:rsidP="007D3697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044BCE" w:rsidRPr="00EA0E67" w:rsidRDefault="00044BCE" w:rsidP="007D3697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EA0E67" w:rsidRDefault="00044BCE" w:rsidP="007D3697">
            <w:pPr>
              <w:jc w:val="center"/>
            </w:pPr>
            <w:r w:rsidRPr="00EA0E67">
              <w:t>Объекты недвижимости, находящиеся</w:t>
            </w:r>
          </w:p>
          <w:p w:rsidR="00044BCE" w:rsidRPr="00EA0E67" w:rsidRDefault="00044BCE" w:rsidP="007D3697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EA0E67" w:rsidRDefault="00044BCE" w:rsidP="007D3697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EA0E67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BCE" w:rsidRPr="00EA0E67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044BCE" w:rsidRPr="00EA0E67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044BCE" w:rsidRPr="00EA0E67" w:rsidTr="00BE71B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44BCE" w:rsidRPr="00EA0E67" w:rsidRDefault="00044BCE" w:rsidP="007D3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EA0E67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044BCE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EA0E67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EA0E67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EA0E67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EA0E67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044BCE" w:rsidRPr="00EA0E67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EA0E67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044BCE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EA0E67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EA0E67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044BCE" w:rsidRPr="00EA0E67" w:rsidRDefault="00044BCE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EA0E67" w:rsidRDefault="00044BCE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4BCE" w:rsidRPr="00EA0E67" w:rsidRDefault="00044BCE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44BCE" w:rsidRPr="00EA0E67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4930EE" w:rsidRDefault="00044BCE" w:rsidP="007D3697">
            <w:r>
              <w:t xml:space="preserve">Изотов Николай Васильевич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Default="00044BCE" w:rsidP="00BE71BB">
            <w:pPr>
              <w:jc w:val="both"/>
            </w:pPr>
            <w:r>
              <w:t>Квартира</w:t>
            </w:r>
          </w:p>
          <w:p w:rsidR="00044BCE" w:rsidRDefault="00044BCE" w:rsidP="00BE71BB">
            <w:pPr>
              <w:jc w:val="both"/>
            </w:pPr>
          </w:p>
          <w:p w:rsidR="00BE71BB" w:rsidRDefault="00BE71BB" w:rsidP="00BE71BB">
            <w:pPr>
              <w:jc w:val="both"/>
            </w:pPr>
          </w:p>
          <w:p w:rsidR="00044BCE" w:rsidRPr="00A8526B" w:rsidRDefault="00044BCE" w:rsidP="00BE71BB">
            <w:pPr>
              <w:jc w:val="both"/>
            </w:pPr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Default="00044BCE" w:rsidP="00BE71BB">
            <w:pPr>
              <w:jc w:val="both"/>
            </w:pPr>
            <w:r>
              <w:t>Долевая 1/3</w:t>
            </w:r>
          </w:p>
          <w:p w:rsidR="00044BCE" w:rsidRDefault="00044BCE" w:rsidP="00BE71BB">
            <w:pPr>
              <w:jc w:val="both"/>
            </w:pPr>
          </w:p>
          <w:p w:rsidR="00BE71BB" w:rsidRDefault="00BE71BB" w:rsidP="00BE71BB">
            <w:pPr>
              <w:jc w:val="both"/>
            </w:pPr>
          </w:p>
          <w:p w:rsidR="00044BCE" w:rsidRPr="00044BCE" w:rsidRDefault="00044BCE" w:rsidP="00BE71BB">
            <w:pPr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Default="001D5505" w:rsidP="00BE71BB">
            <w:pPr>
              <w:jc w:val="both"/>
            </w:pPr>
            <w:r>
              <w:t>59,9</w:t>
            </w:r>
          </w:p>
          <w:p w:rsidR="00044BCE" w:rsidRDefault="00044BCE" w:rsidP="00BE71BB">
            <w:pPr>
              <w:jc w:val="both"/>
            </w:pPr>
          </w:p>
          <w:p w:rsidR="00BE71BB" w:rsidRPr="00FA5816" w:rsidRDefault="00BE71BB" w:rsidP="00BE71BB">
            <w:pPr>
              <w:jc w:val="both"/>
            </w:pPr>
          </w:p>
          <w:p w:rsidR="00044BCE" w:rsidRPr="00FA5816" w:rsidRDefault="00044BCE" w:rsidP="00BE71BB">
            <w:pPr>
              <w:jc w:val="both"/>
            </w:pPr>
            <w:r>
              <w:t>4</w:t>
            </w:r>
            <w:r w:rsidR="001D5505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Default="00044BCE" w:rsidP="00BE71BB">
            <w:pPr>
              <w:jc w:val="both"/>
            </w:pPr>
            <w:r>
              <w:t>Россия</w:t>
            </w:r>
          </w:p>
          <w:p w:rsidR="00044BCE" w:rsidRDefault="00044BCE" w:rsidP="00BE71BB">
            <w:pPr>
              <w:jc w:val="both"/>
            </w:pPr>
          </w:p>
          <w:p w:rsidR="00BE71BB" w:rsidRDefault="00BE71BB" w:rsidP="00BE71BB">
            <w:pPr>
              <w:jc w:val="both"/>
            </w:pPr>
          </w:p>
          <w:p w:rsidR="00044BCE" w:rsidRPr="00FA5816" w:rsidRDefault="00044BCE" w:rsidP="00BE71BB">
            <w:pPr>
              <w:jc w:val="both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F86648" w:rsidRDefault="00044BCE" w:rsidP="00BE71BB">
            <w:pPr>
              <w:jc w:val="both"/>
            </w:pPr>
          </w:p>
          <w:p w:rsidR="00F86648" w:rsidRPr="00F86648" w:rsidRDefault="00F86648" w:rsidP="00BE71BB">
            <w:pPr>
              <w:jc w:val="both"/>
            </w:pPr>
          </w:p>
          <w:p w:rsidR="00F86648" w:rsidRPr="00F86648" w:rsidRDefault="00F86648" w:rsidP="00BE71BB">
            <w:pPr>
              <w:jc w:val="both"/>
            </w:pPr>
          </w:p>
          <w:p w:rsidR="00044BCE" w:rsidRPr="00F86648" w:rsidRDefault="00044BCE" w:rsidP="00BE71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F86648" w:rsidRDefault="00044BCE" w:rsidP="00BE71BB">
            <w:pPr>
              <w:jc w:val="both"/>
            </w:pPr>
          </w:p>
          <w:p w:rsidR="00044BCE" w:rsidRPr="00F86648" w:rsidRDefault="00044BCE" w:rsidP="00BE71BB">
            <w:pPr>
              <w:jc w:val="both"/>
            </w:pPr>
          </w:p>
          <w:p w:rsidR="00F86648" w:rsidRPr="00F86648" w:rsidRDefault="00F86648" w:rsidP="00BE71BB">
            <w:pPr>
              <w:jc w:val="both"/>
            </w:pPr>
          </w:p>
          <w:p w:rsidR="00044BCE" w:rsidRPr="00F86648" w:rsidRDefault="00044BCE" w:rsidP="00BE71B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044BCE" w:rsidRDefault="00044BCE" w:rsidP="00BE71BB">
            <w:pPr>
              <w:jc w:val="both"/>
            </w:pPr>
          </w:p>
          <w:p w:rsidR="00044BCE" w:rsidRDefault="00044BCE" w:rsidP="00BE71BB">
            <w:pPr>
              <w:jc w:val="both"/>
            </w:pPr>
          </w:p>
          <w:p w:rsidR="00F86648" w:rsidRDefault="00F86648" w:rsidP="00BE71BB">
            <w:pPr>
              <w:jc w:val="both"/>
            </w:pPr>
          </w:p>
          <w:p w:rsidR="00044BCE" w:rsidRPr="00044BCE" w:rsidRDefault="00044BCE" w:rsidP="00BE71B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6E4E30" w:rsidRDefault="00044BCE" w:rsidP="00BE71B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4E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044BCE" w:rsidRDefault="00044BCE" w:rsidP="00BE71BB">
            <w:pPr>
              <w:jc w:val="both"/>
            </w:pPr>
            <w:r w:rsidRPr="00D54ADA">
              <w:rPr>
                <w:lang w:val="en-US"/>
              </w:rPr>
              <w:t>Mitsubishi</w:t>
            </w:r>
            <w:r w:rsidR="00F6408B">
              <w:t xml:space="preserve"> АСХ</w:t>
            </w:r>
            <w:r>
              <w:t>,</w:t>
            </w:r>
          </w:p>
          <w:p w:rsidR="00044BCE" w:rsidRPr="00044BCE" w:rsidRDefault="00044BCE" w:rsidP="00BE71BB">
            <w:pPr>
              <w:jc w:val="both"/>
            </w:pPr>
            <w:r>
              <w:t>ГАЗ 31029</w:t>
            </w:r>
            <w:r w:rsidR="00F6408B">
              <w:t xml:space="preserve"> В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BCE" w:rsidRPr="00EA0E67" w:rsidRDefault="00CE0778" w:rsidP="00BE71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261</w:t>
            </w:r>
            <w:r w:rsidR="001D550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044BCE" w:rsidRPr="00EA0E67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EA0E67" w:rsidRDefault="00044BCE" w:rsidP="007D3697"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Default="00F86648" w:rsidP="00BE71BB">
            <w:pPr>
              <w:jc w:val="both"/>
            </w:pPr>
            <w:r>
              <w:t>Земельный у</w:t>
            </w:r>
            <w:r w:rsidR="00CE0778">
              <w:t>часток</w:t>
            </w:r>
          </w:p>
          <w:p w:rsidR="00044BCE" w:rsidRDefault="00044BCE" w:rsidP="00BE71BB">
            <w:pPr>
              <w:jc w:val="both"/>
            </w:pPr>
          </w:p>
          <w:p w:rsidR="00044BCE" w:rsidRDefault="00F86648" w:rsidP="00BE71BB">
            <w:pPr>
              <w:jc w:val="both"/>
            </w:pPr>
            <w:r>
              <w:t>Садовый</w:t>
            </w:r>
            <w:r w:rsidR="00CE0778">
              <w:t xml:space="preserve"> участок</w:t>
            </w:r>
          </w:p>
          <w:p w:rsidR="00044BCE" w:rsidRDefault="00044BCE" w:rsidP="00BE71BB">
            <w:pPr>
              <w:jc w:val="both"/>
            </w:pPr>
          </w:p>
          <w:p w:rsidR="00044BCE" w:rsidRDefault="00044BCE" w:rsidP="00BE71BB">
            <w:pPr>
              <w:jc w:val="both"/>
            </w:pPr>
            <w:r>
              <w:t>Гараж</w:t>
            </w:r>
          </w:p>
          <w:p w:rsidR="00F86648" w:rsidRDefault="00F86648" w:rsidP="00BE71BB">
            <w:pPr>
              <w:jc w:val="both"/>
            </w:pPr>
          </w:p>
          <w:p w:rsidR="00F86648" w:rsidRDefault="00F86648" w:rsidP="00BE71BB">
            <w:pPr>
              <w:jc w:val="both"/>
            </w:pPr>
            <w:r>
              <w:t>Жилой дом</w:t>
            </w:r>
          </w:p>
          <w:p w:rsidR="00F86648" w:rsidRDefault="00F86648" w:rsidP="00BE71BB">
            <w:pPr>
              <w:jc w:val="both"/>
            </w:pPr>
          </w:p>
          <w:p w:rsidR="00F86648" w:rsidRPr="00044BCE" w:rsidRDefault="00F86648" w:rsidP="00BE71BB">
            <w:pPr>
              <w:jc w:val="both"/>
            </w:pPr>
            <w:r>
              <w:lastRenderedPageBreak/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8" w:rsidRDefault="00F86648" w:rsidP="00BE71BB">
            <w:pPr>
              <w:jc w:val="both"/>
            </w:pPr>
          </w:p>
          <w:p w:rsidR="00044BCE" w:rsidRDefault="00044BCE" w:rsidP="00BE71BB">
            <w:pPr>
              <w:jc w:val="both"/>
            </w:pPr>
            <w:r>
              <w:t>Индивидуальная</w:t>
            </w:r>
          </w:p>
          <w:p w:rsidR="00044BCE" w:rsidRDefault="00044BCE" w:rsidP="00BE71BB">
            <w:pPr>
              <w:jc w:val="both"/>
            </w:pPr>
          </w:p>
          <w:p w:rsidR="00BE71BB" w:rsidRDefault="00BE71BB" w:rsidP="00BE71BB">
            <w:pPr>
              <w:jc w:val="both"/>
            </w:pPr>
          </w:p>
          <w:p w:rsidR="00044BCE" w:rsidRDefault="00CE0778" w:rsidP="00BE71BB">
            <w:pPr>
              <w:jc w:val="both"/>
            </w:pPr>
            <w:r>
              <w:t>Индивидуальная</w:t>
            </w:r>
          </w:p>
          <w:p w:rsidR="00CE0778" w:rsidRDefault="00CE0778" w:rsidP="00BE71BB">
            <w:pPr>
              <w:jc w:val="both"/>
            </w:pPr>
          </w:p>
          <w:p w:rsidR="00F86648" w:rsidRDefault="00044BCE" w:rsidP="00BE71BB">
            <w:pPr>
              <w:jc w:val="both"/>
            </w:pPr>
            <w:r>
              <w:t>Индивидуальная</w:t>
            </w:r>
          </w:p>
          <w:p w:rsidR="00F86648" w:rsidRPr="00F86648" w:rsidRDefault="00F86648" w:rsidP="00F86648"/>
          <w:p w:rsidR="00F86648" w:rsidRDefault="00F86648" w:rsidP="00F86648"/>
          <w:p w:rsidR="00F86648" w:rsidRDefault="00F86648" w:rsidP="00F86648">
            <w:r>
              <w:t>Индивидуальная</w:t>
            </w:r>
          </w:p>
          <w:p w:rsidR="00F86648" w:rsidRDefault="00F86648" w:rsidP="00F86648">
            <w:pPr>
              <w:ind w:firstLine="708"/>
            </w:pPr>
          </w:p>
          <w:p w:rsidR="00044BCE" w:rsidRPr="00F86648" w:rsidRDefault="00F86648" w:rsidP="00F86648">
            <w:pPr>
              <w:tabs>
                <w:tab w:val="left" w:pos="34"/>
              </w:tabs>
              <w:ind w:firstLine="34"/>
            </w:pPr>
            <w:r>
              <w:lastRenderedPageBreak/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8" w:rsidRDefault="00F86648" w:rsidP="00BE71BB">
            <w:pPr>
              <w:jc w:val="both"/>
            </w:pPr>
          </w:p>
          <w:p w:rsidR="00044BCE" w:rsidRDefault="00CE0778" w:rsidP="00BE71BB">
            <w:pPr>
              <w:jc w:val="both"/>
            </w:pPr>
            <w:r>
              <w:t>1410</w:t>
            </w:r>
          </w:p>
          <w:p w:rsidR="00044BCE" w:rsidRPr="00FA5816" w:rsidRDefault="00044BCE" w:rsidP="00BE71BB">
            <w:pPr>
              <w:jc w:val="both"/>
            </w:pPr>
          </w:p>
          <w:p w:rsidR="00044BCE" w:rsidRDefault="00044BCE" w:rsidP="00BE71BB">
            <w:pPr>
              <w:jc w:val="both"/>
            </w:pPr>
          </w:p>
          <w:p w:rsidR="00044BCE" w:rsidRDefault="00CE0778" w:rsidP="00BE71BB">
            <w:pPr>
              <w:jc w:val="both"/>
            </w:pPr>
            <w:r>
              <w:t>800</w:t>
            </w:r>
          </w:p>
          <w:p w:rsidR="00044BCE" w:rsidRDefault="00044BCE" w:rsidP="00BE71BB">
            <w:pPr>
              <w:jc w:val="both"/>
            </w:pPr>
          </w:p>
          <w:p w:rsidR="00F86648" w:rsidRDefault="00F86648" w:rsidP="00BE71BB">
            <w:pPr>
              <w:jc w:val="both"/>
            </w:pPr>
            <w:r>
              <w:t>20</w:t>
            </w:r>
          </w:p>
          <w:p w:rsidR="00F86648" w:rsidRPr="00F86648" w:rsidRDefault="00F86648" w:rsidP="00F86648"/>
          <w:p w:rsidR="00F86648" w:rsidRDefault="00F86648" w:rsidP="00F86648"/>
          <w:p w:rsidR="00F86648" w:rsidRDefault="00F86648" w:rsidP="00F86648">
            <w:r>
              <w:t>62</w:t>
            </w:r>
          </w:p>
          <w:p w:rsidR="00F86648" w:rsidRDefault="00F86648" w:rsidP="00F86648"/>
          <w:p w:rsidR="00044BCE" w:rsidRPr="00F86648" w:rsidRDefault="00F86648" w:rsidP="00F86648">
            <w:r>
              <w:lastRenderedPageBreak/>
              <w:t>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8" w:rsidRDefault="00F86648" w:rsidP="00BE71BB">
            <w:pPr>
              <w:jc w:val="both"/>
            </w:pPr>
          </w:p>
          <w:p w:rsidR="00044BCE" w:rsidRDefault="00044BCE" w:rsidP="00BE71BB">
            <w:pPr>
              <w:jc w:val="both"/>
            </w:pPr>
            <w:r>
              <w:t>Россия</w:t>
            </w:r>
          </w:p>
          <w:p w:rsidR="00044BCE" w:rsidRPr="00FA5816" w:rsidRDefault="00044BCE" w:rsidP="00BE71BB">
            <w:pPr>
              <w:jc w:val="both"/>
            </w:pPr>
          </w:p>
          <w:p w:rsidR="00044BCE" w:rsidRDefault="00044BCE" w:rsidP="00BE71BB">
            <w:pPr>
              <w:jc w:val="both"/>
            </w:pPr>
          </w:p>
          <w:p w:rsidR="00044BCE" w:rsidRDefault="00044BCE" w:rsidP="00BE71BB">
            <w:pPr>
              <w:jc w:val="both"/>
            </w:pPr>
            <w:r>
              <w:t>Россия</w:t>
            </w:r>
          </w:p>
          <w:p w:rsidR="00044BCE" w:rsidRDefault="00044BCE" w:rsidP="00BE71BB">
            <w:pPr>
              <w:jc w:val="both"/>
            </w:pPr>
          </w:p>
          <w:p w:rsidR="00F86648" w:rsidRDefault="00044BCE" w:rsidP="00BE71BB">
            <w:pPr>
              <w:jc w:val="both"/>
            </w:pPr>
            <w:r>
              <w:t>Россия</w:t>
            </w:r>
          </w:p>
          <w:p w:rsidR="00F86648" w:rsidRPr="00F86648" w:rsidRDefault="00F86648" w:rsidP="00F86648"/>
          <w:p w:rsidR="00F86648" w:rsidRDefault="00F86648" w:rsidP="00F86648"/>
          <w:p w:rsidR="00F86648" w:rsidRDefault="00F86648" w:rsidP="00F86648">
            <w:r>
              <w:t>Россия</w:t>
            </w:r>
          </w:p>
          <w:p w:rsidR="00F86648" w:rsidRDefault="00F86648" w:rsidP="00F86648"/>
          <w:p w:rsidR="00044BCE" w:rsidRPr="00F86648" w:rsidRDefault="00F86648" w:rsidP="00F86648">
            <w: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D54ADA" w:rsidRDefault="00F86648" w:rsidP="00BE71BB">
            <w:pPr>
              <w:jc w:val="both"/>
            </w:pPr>
            <w: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8" w:rsidRDefault="00F86648" w:rsidP="00BE71BB">
            <w:pPr>
              <w:jc w:val="both"/>
            </w:pPr>
          </w:p>
          <w:p w:rsidR="00044BCE" w:rsidRPr="00F7098A" w:rsidRDefault="00F86648" w:rsidP="00BE71BB">
            <w:pPr>
              <w:jc w:val="both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8" w:rsidRDefault="00F86648" w:rsidP="00BE71BB">
            <w:pPr>
              <w:jc w:val="both"/>
            </w:pPr>
          </w:p>
          <w:p w:rsidR="00044BCE" w:rsidRPr="00F86648" w:rsidRDefault="00F86648" w:rsidP="00F86648"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E" w:rsidRPr="00FA5816" w:rsidRDefault="00044BCE" w:rsidP="00BE71B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BCE" w:rsidRPr="00EA0E67" w:rsidRDefault="00044BCE" w:rsidP="00BE71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0778">
              <w:rPr>
                <w:rFonts w:ascii="Times New Roman" w:hAnsi="Times New Roman" w:cs="Times New Roman"/>
              </w:rPr>
              <w:t>77688,37</w:t>
            </w:r>
          </w:p>
        </w:tc>
      </w:tr>
    </w:tbl>
    <w:p w:rsidR="00793E81" w:rsidRDefault="00793E81" w:rsidP="00DF6BD8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A79EC" w:rsidRDefault="006A79EC" w:rsidP="00DF6BD8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F6408B" w:rsidRDefault="00F6408B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6408B" w:rsidRDefault="00F6408B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6408B" w:rsidRDefault="00F6408B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6408B" w:rsidRDefault="00F6408B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6408B" w:rsidRDefault="00F6408B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6408B" w:rsidRDefault="00F6408B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6408B" w:rsidRDefault="00F6408B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6408B" w:rsidRDefault="00F6408B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6408B" w:rsidRDefault="00F6408B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6408B" w:rsidRDefault="00F6408B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6408B" w:rsidRDefault="00F6408B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6408B" w:rsidRDefault="00F6408B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6408B" w:rsidRDefault="00F6408B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6408B" w:rsidRDefault="00F6408B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6408B" w:rsidRDefault="00F6408B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6408B" w:rsidRDefault="00F6408B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6408B" w:rsidRDefault="00F6408B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6408B" w:rsidRDefault="00F6408B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6408B" w:rsidRDefault="00F6408B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6408B" w:rsidRDefault="00F6408B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6408B" w:rsidRDefault="00F6408B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6408B" w:rsidRDefault="00F6408B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6408B" w:rsidRDefault="00F6408B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6408B" w:rsidRDefault="00F6408B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6408B" w:rsidRDefault="00F6408B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6408B" w:rsidRDefault="00F6408B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6408B" w:rsidRDefault="00F6408B" w:rsidP="00DF6BD8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F6BD8" w:rsidRPr="007471BB" w:rsidRDefault="00DF6BD8" w:rsidP="00DF6BD8">
      <w:pPr>
        <w:jc w:val="center"/>
        <w:rPr>
          <w:rStyle w:val="a3"/>
          <w:b w:val="0"/>
          <w:color w:val="auto"/>
          <w:sz w:val="28"/>
          <w:szCs w:val="28"/>
        </w:rPr>
      </w:pPr>
      <w:r w:rsidRPr="007471BB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DF6BD8" w:rsidRPr="007471BB" w:rsidRDefault="00DF6BD8" w:rsidP="00DF6BD8">
      <w:pPr>
        <w:jc w:val="center"/>
        <w:rPr>
          <w:rStyle w:val="a3"/>
          <w:b w:val="0"/>
          <w:color w:val="auto"/>
          <w:sz w:val="28"/>
          <w:szCs w:val="28"/>
        </w:rPr>
      </w:pPr>
      <w:r w:rsidRPr="007471BB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F6BD8" w:rsidRPr="007471BB" w:rsidRDefault="00DF6BD8" w:rsidP="00DF6BD8">
      <w:pPr>
        <w:jc w:val="center"/>
        <w:rPr>
          <w:sz w:val="28"/>
          <w:szCs w:val="28"/>
        </w:rPr>
      </w:pPr>
      <w:r w:rsidRPr="007471BB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F6BD8" w:rsidRPr="007471BB" w:rsidRDefault="00DF6BD8" w:rsidP="00DF6BD8">
      <w:pPr>
        <w:jc w:val="center"/>
        <w:rPr>
          <w:sz w:val="28"/>
          <w:szCs w:val="28"/>
          <w:u w:val="single"/>
        </w:rPr>
      </w:pPr>
      <w:r w:rsidRPr="007471BB">
        <w:rPr>
          <w:sz w:val="28"/>
          <w:szCs w:val="28"/>
          <w:u w:val="single"/>
        </w:rPr>
        <w:t>ГБПОУ «</w:t>
      </w:r>
      <w:proofErr w:type="spellStart"/>
      <w:r w:rsidRPr="007471BB">
        <w:rPr>
          <w:sz w:val="28"/>
          <w:szCs w:val="28"/>
          <w:u w:val="single"/>
        </w:rPr>
        <w:t>Трубчевский</w:t>
      </w:r>
      <w:proofErr w:type="spellEnd"/>
      <w:r w:rsidRPr="007471BB">
        <w:rPr>
          <w:sz w:val="28"/>
          <w:szCs w:val="28"/>
          <w:u w:val="single"/>
        </w:rPr>
        <w:t xml:space="preserve"> профессионально-педагогический колледж»,</w:t>
      </w:r>
    </w:p>
    <w:p w:rsidR="00DF6BD8" w:rsidRPr="007471BB" w:rsidRDefault="00DF6BD8" w:rsidP="00DF6BD8">
      <w:pPr>
        <w:jc w:val="center"/>
        <w:rPr>
          <w:rStyle w:val="a3"/>
          <w:b w:val="0"/>
          <w:color w:val="auto"/>
          <w:vertAlign w:val="superscript"/>
        </w:rPr>
      </w:pPr>
      <w:r w:rsidRPr="007471BB">
        <w:rPr>
          <w:rStyle w:val="20"/>
          <w:b w:val="0"/>
          <w:vertAlign w:val="superscript"/>
        </w:rPr>
        <w:t xml:space="preserve"> </w:t>
      </w:r>
      <w:r w:rsidRPr="007471BB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F6BD8" w:rsidRPr="007471BB" w:rsidRDefault="00DF6BD8" w:rsidP="00DF6BD8">
      <w:pPr>
        <w:jc w:val="center"/>
        <w:rPr>
          <w:sz w:val="16"/>
          <w:szCs w:val="16"/>
        </w:rPr>
      </w:pPr>
    </w:p>
    <w:p w:rsidR="00DF6BD8" w:rsidRPr="004E423A" w:rsidRDefault="00DF6BD8" w:rsidP="00DF6BD8">
      <w:pPr>
        <w:jc w:val="center"/>
        <w:rPr>
          <w:sz w:val="28"/>
          <w:szCs w:val="28"/>
        </w:rPr>
      </w:pPr>
      <w:r w:rsidRPr="004E423A">
        <w:rPr>
          <w:rStyle w:val="a3"/>
          <w:b w:val="0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F6BD8" w:rsidRPr="004E423A" w:rsidRDefault="00DF6BD8" w:rsidP="00DF6BD8">
      <w:pPr>
        <w:jc w:val="center"/>
        <w:rPr>
          <w:rStyle w:val="a3"/>
          <w:b w:val="0"/>
          <w:sz w:val="28"/>
          <w:szCs w:val="28"/>
        </w:rPr>
      </w:pPr>
      <w:r w:rsidRPr="004E423A">
        <w:rPr>
          <w:rStyle w:val="a3"/>
          <w:b w:val="0"/>
          <w:sz w:val="28"/>
          <w:szCs w:val="28"/>
        </w:rPr>
        <w:t>несовершеннолетних детей</w:t>
      </w:r>
    </w:p>
    <w:p w:rsidR="00DF6BD8" w:rsidRPr="00BE71BB" w:rsidRDefault="00DF6BD8" w:rsidP="00DF6BD8">
      <w:pPr>
        <w:jc w:val="center"/>
        <w:rPr>
          <w:sz w:val="16"/>
          <w:szCs w:val="16"/>
        </w:rPr>
      </w:pPr>
    </w:p>
    <w:p w:rsidR="00DF6BD8" w:rsidRPr="004E423A" w:rsidRDefault="00DF6BD8" w:rsidP="00DF6BD8">
      <w:pPr>
        <w:jc w:val="center"/>
        <w:rPr>
          <w:sz w:val="28"/>
          <w:szCs w:val="28"/>
        </w:rPr>
      </w:pPr>
      <w:r w:rsidRPr="004E423A">
        <w:rPr>
          <w:sz w:val="28"/>
          <w:szCs w:val="28"/>
        </w:rPr>
        <w:t>за период с 1 января 20</w:t>
      </w:r>
      <w:r w:rsidR="00D12AC9">
        <w:rPr>
          <w:sz w:val="28"/>
          <w:szCs w:val="28"/>
        </w:rPr>
        <w:t>17</w:t>
      </w:r>
      <w:r w:rsidRPr="004E423A">
        <w:rPr>
          <w:sz w:val="28"/>
          <w:szCs w:val="28"/>
        </w:rPr>
        <w:t>г. по 31 декабря 20</w:t>
      </w:r>
      <w:r w:rsidR="00D12AC9">
        <w:rPr>
          <w:sz w:val="28"/>
          <w:szCs w:val="28"/>
        </w:rPr>
        <w:t>17</w:t>
      </w:r>
      <w:r w:rsidRPr="004E423A">
        <w:rPr>
          <w:sz w:val="28"/>
          <w:szCs w:val="28"/>
        </w:rPr>
        <w:t>г.</w:t>
      </w:r>
    </w:p>
    <w:p w:rsidR="00DF6BD8" w:rsidRPr="00BE71BB" w:rsidRDefault="00DF6BD8" w:rsidP="00DF6BD8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DF6BD8" w:rsidRPr="00EA0E67" w:rsidTr="00BE71B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DF6BD8" w:rsidRPr="00EA0E67" w:rsidRDefault="00DF6BD8" w:rsidP="007D3697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>
            <w:pPr>
              <w:jc w:val="center"/>
            </w:pPr>
            <w:r w:rsidRPr="00EA0E67">
              <w:t>Объекты недвижимости, находящиеся</w:t>
            </w:r>
          </w:p>
          <w:p w:rsidR="00DF6BD8" w:rsidRPr="00EA0E67" w:rsidRDefault="00DF6BD8" w:rsidP="007D3697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D8" w:rsidRPr="00EA0E67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DF6BD8" w:rsidRPr="00EA0E67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F6BD8" w:rsidRPr="00EA0E67" w:rsidTr="00BE71B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DF6BD8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</w:rPr>
              <w:t>собствен</w:t>
            </w:r>
            <w:r w:rsidR="00DF6BD8" w:rsidRPr="00EA0E67">
              <w:rPr>
                <w:rFonts w:ascii="Times New Roman" w:hAnsi="Times New Roman" w:cs="Times New Roman"/>
              </w:rPr>
              <w:t>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DF6BD8" w:rsidRPr="00EA0E67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DF6BD8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DF6BD8" w:rsidRPr="00EA0E67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6BD8" w:rsidRPr="00EA0E67" w:rsidRDefault="00DF6BD8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95C13" w:rsidRPr="00EA0E67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4930EE" w:rsidRDefault="00595C13" w:rsidP="007D3697">
            <w:proofErr w:type="spellStart"/>
            <w:r>
              <w:t>Степакова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Default="00595C13" w:rsidP="00BE71BB">
            <w:pPr>
              <w:jc w:val="both"/>
            </w:pPr>
            <w:r>
              <w:t>Земельный участок</w:t>
            </w:r>
          </w:p>
          <w:p w:rsidR="00595C13" w:rsidRDefault="00595C13" w:rsidP="00BE71BB">
            <w:pPr>
              <w:jc w:val="both"/>
            </w:pPr>
          </w:p>
          <w:p w:rsidR="00595C13" w:rsidRPr="00607DDD" w:rsidRDefault="00595C13" w:rsidP="00BE71BB">
            <w:pPr>
              <w:jc w:val="both"/>
            </w:pPr>
            <w: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Default="00595C13" w:rsidP="00BE71BB">
            <w:pPr>
              <w:jc w:val="both"/>
            </w:pPr>
            <w:r>
              <w:t>Индивидуальная</w:t>
            </w:r>
          </w:p>
          <w:p w:rsidR="00595C13" w:rsidRDefault="00595C13" w:rsidP="00BE71BB">
            <w:pPr>
              <w:jc w:val="both"/>
            </w:pPr>
          </w:p>
          <w:p w:rsidR="00BE71BB" w:rsidRDefault="00BE71BB" w:rsidP="00BE71BB">
            <w:pPr>
              <w:jc w:val="both"/>
            </w:pPr>
          </w:p>
          <w:p w:rsidR="00595C13" w:rsidRPr="00595C13" w:rsidRDefault="00595C13" w:rsidP="00BE71BB">
            <w:pPr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Default="00595C13" w:rsidP="00BE71BB">
            <w:pPr>
              <w:jc w:val="both"/>
            </w:pPr>
            <w:r>
              <w:t>1399</w:t>
            </w:r>
          </w:p>
          <w:p w:rsidR="00595C13" w:rsidRDefault="00595C13" w:rsidP="00BE71BB">
            <w:pPr>
              <w:jc w:val="both"/>
            </w:pPr>
          </w:p>
          <w:p w:rsidR="00595C13" w:rsidRDefault="00595C13" w:rsidP="00BE71BB">
            <w:pPr>
              <w:jc w:val="both"/>
            </w:pPr>
          </w:p>
          <w:p w:rsidR="00595C13" w:rsidRPr="00607DDD" w:rsidRDefault="00595C13" w:rsidP="00BE71BB">
            <w:pPr>
              <w:jc w:val="both"/>
            </w:pPr>
            <w:r>
              <w:t>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Default="00595C13" w:rsidP="00BE71BB">
            <w:pPr>
              <w:jc w:val="both"/>
            </w:pPr>
            <w:r>
              <w:t>Россия</w:t>
            </w:r>
          </w:p>
          <w:p w:rsidR="00595C13" w:rsidRDefault="00595C13" w:rsidP="00BE71BB">
            <w:pPr>
              <w:jc w:val="both"/>
            </w:pPr>
          </w:p>
          <w:p w:rsidR="00595C13" w:rsidRDefault="00595C13" w:rsidP="00BE71BB">
            <w:pPr>
              <w:jc w:val="both"/>
            </w:pPr>
          </w:p>
          <w:p w:rsidR="00595C13" w:rsidRPr="00607DDD" w:rsidRDefault="00595C13" w:rsidP="00BE71BB">
            <w:pPr>
              <w:jc w:val="both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607DDD" w:rsidRDefault="00595C13" w:rsidP="00BE71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607DDD" w:rsidRDefault="00595C13" w:rsidP="00BE71B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607DDD" w:rsidRDefault="00595C13" w:rsidP="00BE71B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745A32" w:rsidRDefault="00595C13" w:rsidP="00BE71B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C13" w:rsidRPr="00EA0E67" w:rsidRDefault="001856C6" w:rsidP="00BE71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471BB">
              <w:rPr>
                <w:rFonts w:ascii="Times New Roman" w:hAnsi="Times New Roman" w:cs="Times New Roman"/>
              </w:rPr>
              <w:t>52651,59</w:t>
            </w:r>
          </w:p>
        </w:tc>
      </w:tr>
      <w:tr w:rsidR="00595C13" w:rsidRPr="00EA0E67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EA0E67" w:rsidRDefault="00595C13" w:rsidP="007D3697"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Default="001856C6" w:rsidP="00BE71BB">
            <w:pPr>
              <w:jc w:val="both"/>
            </w:pPr>
            <w:r>
              <w:t>Земли хозяйственного назначения</w:t>
            </w:r>
          </w:p>
          <w:p w:rsidR="001856C6" w:rsidRDefault="001856C6" w:rsidP="00BE71BB">
            <w:pPr>
              <w:jc w:val="both"/>
            </w:pPr>
          </w:p>
          <w:p w:rsidR="001856C6" w:rsidRDefault="001856C6" w:rsidP="00BE71BB">
            <w:pPr>
              <w:jc w:val="both"/>
            </w:pPr>
            <w:r>
              <w:t>Земли хозяйственного назначения</w:t>
            </w:r>
          </w:p>
          <w:p w:rsidR="001856C6" w:rsidRDefault="001856C6" w:rsidP="00BE71BB">
            <w:pPr>
              <w:jc w:val="both"/>
            </w:pPr>
          </w:p>
          <w:p w:rsidR="00595C13" w:rsidRDefault="001856C6" w:rsidP="00BE71BB">
            <w:pPr>
              <w:jc w:val="both"/>
            </w:pPr>
            <w:r>
              <w:t xml:space="preserve">Земли </w:t>
            </w:r>
            <w:r>
              <w:lastRenderedPageBreak/>
              <w:t>хозяйственного назначения</w:t>
            </w:r>
          </w:p>
          <w:p w:rsidR="0083557B" w:rsidRDefault="0083557B" w:rsidP="0083557B">
            <w:pPr>
              <w:jc w:val="both"/>
            </w:pPr>
          </w:p>
          <w:p w:rsidR="0083557B" w:rsidRDefault="0083557B" w:rsidP="0083557B">
            <w:pPr>
              <w:jc w:val="both"/>
            </w:pPr>
            <w:r>
              <w:t>Земли хозяйственного назначения</w:t>
            </w:r>
          </w:p>
          <w:p w:rsidR="0083557B" w:rsidRDefault="0083557B" w:rsidP="00BE71BB">
            <w:pPr>
              <w:jc w:val="both"/>
            </w:pPr>
          </w:p>
          <w:p w:rsidR="0083557B" w:rsidRDefault="0083557B" w:rsidP="00BE71BB">
            <w:pPr>
              <w:jc w:val="both"/>
            </w:pPr>
            <w:r>
              <w:t>Земельный участок</w:t>
            </w:r>
          </w:p>
          <w:p w:rsidR="0083557B" w:rsidRDefault="0083557B" w:rsidP="00BE71BB">
            <w:pPr>
              <w:jc w:val="both"/>
            </w:pPr>
          </w:p>
          <w:p w:rsidR="0083557B" w:rsidRPr="001856C6" w:rsidRDefault="0083557B" w:rsidP="00BE71BB">
            <w:pPr>
              <w:jc w:val="both"/>
            </w:pPr>
            <w:r>
              <w:t xml:space="preserve">Жилой д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Default="001856C6" w:rsidP="00BE71BB">
            <w:pPr>
              <w:jc w:val="both"/>
            </w:pPr>
            <w:r>
              <w:lastRenderedPageBreak/>
              <w:t>Индивидуальная</w:t>
            </w:r>
          </w:p>
          <w:p w:rsidR="001856C6" w:rsidRPr="001856C6" w:rsidRDefault="001856C6" w:rsidP="00BE71BB">
            <w:pPr>
              <w:jc w:val="both"/>
            </w:pPr>
          </w:p>
          <w:p w:rsidR="001856C6" w:rsidRPr="001856C6" w:rsidRDefault="001856C6" w:rsidP="00BE71BB">
            <w:pPr>
              <w:jc w:val="both"/>
            </w:pPr>
          </w:p>
          <w:p w:rsidR="001856C6" w:rsidRPr="001856C6" w:rsidRDefault="001856C6" w:rsidP="00BE71BB">
            <w:pPr>
              <w:jc w:val="both"/>
            </w:pPr>
          </w:p>
          <w:p w:rsidR="001856C6" w:rsidRDefault="001856C6" w:rsidP="00BE71BB">
            <w:pPr>
              <w:jc w:val="both"/>
            </w:pPr>
          </w:p>
          <w:p w:rsidR="00BE71BB" w:rsidRDefault="00BE71BB" w:rsidP="00BE71BB">
            <w:pPr>
              <w:jc w:val="both"/>
            </w:pPr>
          </w:p>
          <w:p w:rsidR="00595C13" w:rsidRDefault="001856C6" w:rsidP="00BE71BB">
            <w:pPr>
              <w:jc w:val="both"/>
            </w:pPr>
            <w:r>
              <w:t>Индивидуальная</w:t>
            </w:r>
          </w:p>
          <w:p w:rsidR="001856C6" w:rsidRDefault="001856C6" w:rsidP="00BE71BB">
            <w:pPr>
              <w:jc w:val="both"/>
            </w:pPr>
          </w:p>
          <w:p w:rsidR="001856C6" w:rsidRDefault="001856C6" w:rsidP="00BE71BB">
            <w:pPr>
              <w:jc w:val="both"/>
            </w:pPr>
          </w:p>
          <w:p w:rsidR="001856C6" w:rsidRDefault="001856C6" w:rsidP="00BE71BB">
            <w:pPr>
              <w:jc w:val="both"/>
            </w:pPr>
          </w:p>
          <w:p w:rsidR="001856C6" w:rsidRDefault="001856C6" w:rsidP="00BE71BB">
            <w:pPr>
              <w:jc w:val="both"/>
            </w:pPr>
          </w:p>
          <w:p w:rsidR="00BE71BB" w:rsidRDefault="00BE71BB" w:rsidP="00BE71BB">
            <w:pPr>
              <w:jc w:val="both"/>
            </w:pPr>
          </w:p>
          <w:p w:rsidR="0083557B" w:rsidRDefault="001856C6" w:rsidP="00BE71BB">
            <w:pPr>
              <w:jc w:val="both"/>
            </w:pPr>
            <w:r>
              <w:t>Индивидуальная</w:t>
            </w:r>
          </w:p>
          <w:p w:rsidR="0083557B" w:rsidRPr="0083557B" w:rsidRDefault="0083557B" w:rsidP="0083557B"/>
          <w:p w:rsidR="0083557B" w:rsidRPr="0083557B" w:rsidRDefault="0083557B" w:rsidP="0083557B"/>
          <w:p w:rsidR="0083557B" w:rsidRPr="0083557B" w:rsidRDefault="0083557B" w:rsidP="0083557B"/>
          <w:p w:rsidR="0083557B" w:rsidRPr="0083557B" w:rsidRDefault="0083557B" w:rsidP="0083557B"/>
          <w:p w:rsidR="0083557B" w:rsidRDefault="0083557B" w:rsidP="0083557B"/>
          <w:p w:rsidR="0083557B" w:rsidRDefault="0083557B" w:rsidP="0083557B">
            <w:r>
              <w:t>Индивидуальная</w:t>
            </w:r>
          </w:p>
          <w:p w:rsidR="0083557B" w:rsidRPr="0083557B" w:rsidRDefault="0083557B" w:rsidP="0083557B"/>
          <w:p w:rsidR="0083557B" w:rsidRPr="0083557B" w:rsidRDefault="0083557B" w:rsidP="0083557B"/>
          <w:p w:rsidR="0083557B" w:rsidRPr="0083557B" w:rsidRDefault="0083557B" w:rsidP="0083557B"/>
          <w:p w:rsidR="0083557B" w:rsidRPr="0083557B" w:rsidRDefault="0083557B" w:rsidP="0083557B"/>
          <w:p w:rsidR="0083557B" w:rsidRPr="0083557B" w:rsidRDefault="0083557B" w:rsidP="0083557B"/>
          <w:p w:rsidR="0083557B" w:rsidRDefault="0083557B" w:rsidP="0083557B"/>
          <w:p w:rsidR="0083557B" w:rsidRDefault="0083557B" w:rsidP="0083557B">
            <w:r>
              <w:t>Индивидуальная</w:t>
            </w:r>
          </w:p>
          <w:p w:rsidR="0083557B" w:rsidRPr="0083557B" w:rsidRDefault="0083557B" w:rsidP="0083557B"/>
          <w:p w:rsidR="0083557B" w:rsidRDefault="0083557B" w:rsidP="0083557B"/>
          <w:p w:rsidR="001856C6" w:rsidRPr="0083557B" w:rsidRDefault="0083557B" w:rsidP="0083557B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Default="001856C6" w:rsidP="00BE71BB">
            <w:pPr>
              <w:jc w:val="both"/>
            </w:pPr>
            <w:r>
              <w:lastRenderedPageBreak/>
              <w:t>10500,0</w:t>
            </w:r>
          </w:p>
          <w:p w:rsidR="001856C6" w:rsidRPr="001856C6" w:rsidRDefault="001856C6" w:rsidP="00BE71BB">
            <w:pPr>
              <w:jc w:val="both"/>
            </w:pPr>
          </w:p>
          <w:p w:rsidR="001856C6" w:rsidRPr="001856C6" w:rsidRDefault="001856C6" w:rsidP="00BE71BB">
            <w:pPr>
              <w:jc w:val="both"/>
            </w:pPr>
          </w:p>
          <w:p w:rsidR="001856C6" w:rsidRPr="001856C6" w:rsidRDefault="001856C6" w:rsidP="00BE71BB">
            <w:pPr>
              <w:jc w:val="both"/>
            </w:pPr>
          </w:p>
          <w:p w:rsidR="001856C6" w:rsidRPr="001856C6" w:rsidRDefault="001856C6" w:rsidP="00BE71BB">
            <w:pPr>
              <w:jc w:val="both"/>
            </w:pPr>
          </w:p>
          <w:p w:rsidR="001856C6" w:rsidRDefault="001856C6" w:rsidP="00BE71BB">
            <w:pPr>
              <w:jc w:val="both"/>
            </w:pPr>
          </w:p>
          <w:p w:rsidR="00595C13" w:rsidRDefault="001856C6" w:rsidP="00BE71BB">
            <w:pPr>
              <w:jc w:val="both"/>
            </w:pPr>
            <w:r>
              <w:t>10500,0</w:t>
            </w:r>
          </w:p>
          <w:p w:rsidR="001856C6" w:rsidRDefault="001856C6" w:rsidP="00BE71BB">
            <w:pPr>
              <w:jc w:val="both"/>
            </w:pPr>
          </w:p>
          <w:p w:rsidR="001856C6" w:rsidRDefault="001856C6" w:rsidP="00BE71BB">
            <w:pPr>
              <w:jc w:val="both"/>
            </w:pPr>
          </w:p>
          <w:p w:rsidR="001856C6" w:rsidRDefault="001856C6" w:rsidP="00BE71BB">
            <w:pPr>
              <w:jc w:val="both"/>
            </w:pPr>
          </w:p>
          <w:p w:rsidR="001856C6" w:rsidRDefault="001856C6" w:rsidP="00BE71BB">
            <w:pPr>
              <w:jc w:val="both"/>
            </w:pPr>
          </w:p>
          <w:p w:rsidR="001856C6" w:rsidRDefault="001856C6" w:rsidP="00BE71BB">
            <w:pPr>
              <w:jc w:val="both"/>
            </w:pPr>
          </w:p>
          <w:p w:rsidR="0083557B" w:rsidRDefault="001856C6" w:rsidP="00BE71BB">
            <w:pPr>
              <w:jc w:val="both"/>
            </w:pPr>
            <w:r>
              <w:t>10500,0</w:t>
            </w:r>
          </w:p>
          <w:p w:rsidR="0083557B" w:rsidRPr="0083557B" w:rsidRDefault="0083557B" w:rsidP="0083557B"/>
          <w:p w:rsidR="0083557B" w:rsidRPr="0083557B" w:rsidRDefault="0083557B" w:rsidP="0083557B"/>
          <w:p w:rsidR="0083557B" w:rsidRPr="0083557B" w:rsidRDefault="0083557B" w:rsidP="0083557B"/>
          <w:p w:rsidR="0083557B" w:rsidRPr="0083557B" w:rsidRDefault="0083557B" w:rsidP="0083557B"/>
          <w:p w:rsidR="0083557B" w:rsidRDefault="0083557B" w:rsidP="0083557B"/>
          <w:p w:rsidR="0083557B" w:rsidRDefault="0083557B" w:rsidP="0083557B">
            <w:r>
              <w:t>10500,0</w:t>
            </w:r>
          </w:p>
          <w:p w:rsidR="0083557B" w:rsidRPr="0083557B" w:rsidRDefault="0083557B" w:rsidP="0083557B"/>
          <w:p w:rsidR="0083557B" w:rsidRPr="0083557B" w:rsidRDefault="0083557B" w:rsidP="0083557B"/>
          <w:p w:rsidR="0083557B" w:rsidRPr="0083557B" w:rsidRDefault="0083557B" w:rsidP="0083557B"/>
          <w:p w:rsidR="0083557B" w:rsidRPr="0083557B" w:rsidRDefault="0083557B" w:rsidP="0083557B"/>
          <w:p w:rsidR="0083557B" w:rsidRPr="0083557B" w:rsidRDefault="0083557B" w:rsidP="0083557B"/>
          <w:p w:rsidR="0083557B" w:rsidRDefault="0083557B" w:rsidP="0083557B"/>
          <w:p w:rsidR="0083557B" w:rsidRDefault="0083557B" w:rsidP="0083557B">
            <w:r>
              <w:t>1500</w:t>
            </w:r>
          </w:p>
          <w:p w:rsidR="0083557B" w:rsidRPr="0083557B" w:rsidRDefault="0083557B" w:rsidP="0083557B"/>
          <w:p w:rsidR="0083557B" w:rsidRDefault="0083557B" w:rsidP="0083557B"/>
          <w:p w:rsidR="001856C6" w:rsidRPr="0083557B" w:rsidRDefault="0083557B" w:rsidP="0083557B">
            <w:r>
              <w:t>1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Default="001856C6" w:rsidP="00BE71BB">
            <w:pPr>
              <w:jc w:val="both"/>
            </w:pPr>
            <w:r>
              <w:lastRenderedPageBreak/>
              <w:t>Россия</w:t>
            </w:r>
          </w:p>
          <w:p w:rsidR="001856C6" w:rsidRPr="001856C6" w:rsidRDefault="001856C6" w:rsidP="00BE71BB">
            <w:pPr>
              <w:jc w:val="both"/>
            </w:pPr>
          </w:p>
          <w:p w:rsidR="001856C6" w:rsidRPr="001856C6" w:rsidRDefault="001856C6" w:rsidP="00BE71BB">
            <w:pPr>
              <w:jc w:val="both"/>
            </w:pPr>
          </w:p>
          <w:p w:rsidR="001856C6" w:rsidRPr="001856C6" w:rsidRDefault="001856C6" w:rsidP="00BE71BB">
            <w:pPr>
              <w:jc w:val="both"/>
            </w:pPr>
          </w:p>
          <w:p w:rsidR="001856C6" w:rsidRPr="001856C6" w:rsidRDefault="001856C6" w:rsidP="00BE71BB">
            <w:pPr>
              <w:jc w:val="both"/>
            </w:pPr>
          </w:p>
          <w:p w:rsidR="001856C6" w:rsidRDefault="001856C6" w:rsidP="00BE71BB">
            <w:pPr>
              <w:jc w:val="both"/>
            </w:pPr>
          </w:p>
          <w:p w:rsidR="00595C13" w:rsidRDefault="001856C6" w:rsidP="00BE71BB">
            <w:pPr>
              <w:jc w:val="both"/>
            </w:pPr>
            <w:r>
              <w:t>Россия</w:t>
            </w:r>
          </w:p>
          <w:p w:rsidR="0083557B" w:rsidRDefault="0083557B" w:rsidP="00BE71BB">
            <w:pPr>
              <w:jc w:val="both"/>
            </w:pPr>
          </w:p>
          <w:p w:rsidR="0083557B" w:rsidRDefault="0083557B" w:rsidP="00BE71BB">
            <w:pPr>
              <w:jc w:val="both"/>
            </w:pPr>
          </w:p>
          <w:p w:rsidR="0083557B" w:rsidRDefault="0083557B" w:rsidP="00BE71BB">
            <w:pPr>
              <w:jc w:val="both"/>
            </w:pPr>
          </w:p>
          <w:p w:rsidR="0083557B" w:rsidRDefault="0083557B" w:rsidP="00BE71BB">
            <w:pPr>
              <w:jc w:val="both"/>
            </w:pPr>
          </w:p>
          <w:p w:rsidR="0083557B" w:rsidRDefault="0083557B" w:rsidP="00BE71BB">
            <w:pPr>
              <w:jc w:val="both"/>
            </w:pPr>
          </w:p>
          <w:p w:rsidR="0083557B" w:rsidRDefault="0083557B" w:rsidP="00BE71BB">
            <w:pPr>
              <w:jc w:val="both"/>
            </w:pPr>
            <w:r>
              <w:t>Россия</w:t>
            </w:r>
          </w:p>
          <w:p w:rsidR="0083557B" w:rsidRPr="0083557B" w:rsidRDefault="0083557B" w:rsidP="0083557B"/>
          <w:p w:rsidR="0083557B" w:rsidRPr="0083557B" w:rsidRDefault="0083557B" w:rsidP="0083557B"/>
          <w:p w:rsidR="0083557B" w:rsidRPr="0083557B" w:rsidRDefault="0083557B" w:rsidP="0083557B"/>
          <w:p w:rsidR="0083557B" w:rsidRPr="0083557B" w:rsidRDefault="0083557B" w:rsidP="0083557B"/>
          <w:p w:rsidR="0083557B" w:rsidRDefault="0083557B" w:rsidP="0083557B"/>
          <w:p w:rsidR="0083557B" w:rsidRDefault="0083557B" w:rsidP="0083557B">
            <w:r>
              <w:t>Россия</w:t>
            </w:r>
          </w:p>
          <w:p w:rsidR="0083557B" w:rsidRPr="0083557B" w:rsidRDefault="0083557B" w:rsidP="0083557B"/>
          <w:p w:rsidR="0083557B" w:rsidRPr="0083557B" w:rsidRDefault="0083557B" w:rsidP="0083557B"/>
          <w:p w:rsidR="0083557B" w:rsidRPr="0083557B" w:rsidRDefault="0083557B" w:rsidP="0083557B"/>
          <w:p w:rsidR="0083557B" w:rsidRPr="0083557B" w:rsidRDefault="0083557B" w:rsidP="0083557B"/>
          <w:p w:rsidR="0083557B" w:rsidRPr="0083557B" w:rsidRDefault="0083557B" w:rsidP="0083557B"/>
          <w:p w:rsidR="0083557B" w:rsidRDefault="0083557B" w:rsidP="0083557B"/>
          <w:p w:rsidR="0083557B" w:rsidRDefault="0083557B" w:rsidP="0083557B">
            <w:r>
              <w:t>Россия</w:t>
            </w:r>
          </w:p>
          <w:p w:rsidR="0083557B" w:rsidRPr="0083557B" w:rsidRDefault="0083557B" w:rsidP="0083557B"/>
          <w:p w:rsidR="0083557B" w:rsidRDefault="0083557B" w:rsidP="0083557B"/>
          <w:p w:rsidR="0083557B" w:rsidRPr="0083557B" w:rsidRDefault="0083557B" w:rsidP="0083557B"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Default="00F6408B" w:rsidP="00BE71BB">
            <w:pPr>
              <w:jc w:val="both"/>
            </w:pPr>
            <w:r>
              <w:lastRenderedPageBreak/>
              <w:t>Земельный участок</w:t>
            </w:r>
          </w:p>
          <w:p w:rsidR="00F6408B" w:rsidRDefault="00F6408B" w:rsidP="00BE71BB">
            <w:pPr>
              <w:jc w:val="both"/>
            </w:pPr>
          </w:p>
          <w:p w:rsidR="00595C13" w:rsidRPr="00607DDD" w:rsidRDefault="00595C13" w:rsidP="00BE71BB">
            <w:pPr>
              <w:jc w:val="both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Default="00F6408B" w:rsidP="00BE71BB">
            <w:pPr>
              <w:jc w:val="both"/>
            </w:pPr>
          </w:p>
          <w:p w:rsidR="00F6408B" w:rsidRDefault="00F6408B" w:rsidP="00BE71BB">
            <w:pPr>
              <w:jc w:val="both"/>
            </w:pPr>
            <w:r>
              <w:t>1500</w:t>
            </w:r>
          </w:p>
          <w:p w:rsidR="00F6408B" w:rsidRDefault="00F6408B" w:rsidP="00BE71BB">
            <w:pPr>
              <w:jc w:val="both"/>
            </w:pPr>
          </w:p>
          <w:p w:rsidR="00595C13" w:rsidRPr="00595C13" w:rsidRDefault="00595C13" w:rsidP="00BE71B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9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Default="00F6408B" w:rsidP="00BE71BB">
            <w:pPr>
              <w:jc w:val="both"/>
            </w:pPr>
          </w:p>
          <w:p w:rsidR="00F6408B" w:rsidRDefault="00F6408B" w:rsidP="00BE71BB">
            <w:pPr>
              <w:jc w:val="both"/>
            </w:pPr>
            <w:r>
              <w:t>Россия</w:t>
            </w:r>
          </w:p>
          <w:p w:rsidR="00F6408B" w:rsidRDefault="00F6408B" w:rsidP="00BE71BB">
            <w:pPr>
              <w:jc w:val="both"/>
            </w:pPr>
          </w:p>
          <w:p w:rsidR="00595C13" w:rsidRPr="00607DDD" w:rsidRDefault="00595C13" w:rsidP="00BE71BB">
            <w:pPr>
              <w:jc w:val="both"/>
            </w:pPr>
            <w:r>
              <w:t>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B64399" w:rsidRDefault="00595C13" w:rsidP="00BE71BB">
            <w:pPr>
              <w:pStyle w:val="a6"/>
              <w:rPr>
                <w:rFonts w:ascii="Times New Roman" w:hAnsi="Times New Roman" w:cs="Times New Roman"/>
              </w:rPr>
            </w:pPr>
            <w:r w:rsidRPr="006E4E30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</w:t>
            </w:r>
            <w:r w:rsidR="00B801D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автомобиль</w:t>
            </w:r>
            <w:r w:rsidR="001856C6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Pr="006E4E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</w:p>
          <w:p w:rsidR="00595C13" w:rsidRPr="00B64399" w:rsidRDefault="00595C13" w:rsidP="00BE71BB">
            <w:pPr>
              <w:jc w:val="both"/>
            </w:pPr>
            <w:r>
              <w:rPr>
                <w:lang w:val="en-US"/>
              </w:rPr>
              <w:t>TOYOTA</w:t>
            </w:r>
            <w:r w:rsidRPr="00B64399">
              <w:t xml:space="preserve"> </w:t>
            </w:r>
            <w:r>
              <w:rPr>
                <w:lang w:val="en-US"/>
              </w:rPr>
              <w:t>HILUK</w:t>
            </w:r>
          </w:p>
          <w:p w:rsidR="00595C13" w:rsidRPr="00B64399" w:rsidRDefault="00595C13" w:rsidP="00BE71BB">
            <w:pPr>
              <w:jc w:val="both"/>
            </w:pPr>
          </w:p>
          <w:p w:rsidR="00595C13" w:rsidRDefault="0083557B" w:rsidP="00BE71BB">
            <w:pPr>
              <w:jc w:val="both"/>
            </w:pPr>
            <w:r>
              <w:t>Водный транспорт</w:t>
            </w:r>
            <w:r w:rsidR="001856C6">
              <w:t>:</w:t>
            </w:r>
          </w:p>
          <w:p w:rsidR="00595C13" w:rsidRPr="0083557B" w:rsidRDefault="001856C6" w:rsidP="00BE71BB">
            <w:pPr>
              <w:jc w:val="both"/>
            </w:pPr>
            <w:r>
              <w:t xml:space="preserve">Лодка </w:t>
            </w:r>
            <w:r>
              <w:rPr>
                <w:lang w:val="en-US"/>
              </w:rPr>
              <w:t>Well</w:t>
            </w:r>
            <w:r w:rsidRPr="001856C6">
              <w:t xml:space="preserve"> </w:t>
            </w:r>
            <w:r>
              <w:rPr>
                <w:lang w:val="en-US"/>
              </w:rPr>
              <w:t>Boat</w:t>
            </w:r>
            <w:r w:rsidR="0083557B">
              <w:t xml:space="preserve"> – 42;</w:t>
            </w:r>
            <w:r>
              <w:t xml:space="preserve"> Лодочный мо</w:t>
            </w:r>
            <w:r w:rsidR="0083557B">
              <w:t xml:space="preserve">тор </w:t>
            </w:r>
            <w:r w:rsidR="0083557B">
              <w:rPr>
                <w:lang w:val="en-US"/>
              </w:rPr>
              <w:t>Yamaha</w:t>
            </w:r>
            <w:r w:rsidR="00595C13">
              <w:t xml:space="preserve"> -15</w:t>
            </w:r>
            <w:r w:rsidR="0083557B">
              <w:t>;</w:t>
            </w:r>
          </w:p>
          <w:p w:rsidR="00B801D8" w:rsidRDefault="00B801D8" w:rsidP="00BE71BB">
            <w:pPr>
              <w:jc w:val="both"/>
            </w:pPr>
          </w:p>
          <w:p w:rsidR="00B801D8" w:rsidRDefault="00B801D8" w:rsidP="00B801D8">
            <w:pPr>
              <w:jc w:val="both"/>
            </w:pPr>
            <w:r>
              <w:lastRenderedPageBreak/>
              <w:t>Иные транспортные средства:</w:t>
            </w:r>
          </w:p>
          <w:p w:rsidR="0083557B" w:rsidRPr="0083557B" w:rsidRDefault="0083557B" w:rsidP="00BE71BB">
            <w:pPr>
              <w:jc w:val="both"/>
            </w:pPr>
            <w:r>
              <w:t xml:space="preserve">Прицеп для перевозки водной техники </w:t>
            </w:r>
            <w:r>
              <w:rPr>
                <w:lang w:val="en-US"/>
              </w:rPr>
              <w:t>MZSA</w:t>
            </w:r>
            <w:r w:rsidRPr="0083557B">
              <w:t xml:space="preserve"> 81771</w:t>
            </w:r>
            <w:r>
              <w:rPr>
                <w:lang w:val="en-US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C13" w:rsidRPr="001856C6" w:rsidRDefault="0083557B" w:rsidP="00BE71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7818,53</w:t>
            </w:r>
          </w:p>
        </w:tc>
      </w:tr>
      <w:tr w:rsidR="00595C13" w:rsidRPr="00EA0E67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Default="00595C13" w:rsidP="00BE71BB">
            <w:r w:rsidRPr="00EA0E67">
              <w:lastRenderedPageBreak/>
              <w:t>Несовершен</w:t>
            </w:r>
            <w:r w:rsidR="00BE71BB">
              <w:t>нолет</w:t>
            </w:r>
            <w:r w:rsidRPr="00EA0E67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607DDD" w:rsidRDefault="00595C13" w:rsidP="00BE71B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633821" w:rsidRDefault="00595C13" w:rsidP="00BE71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607DDD" w:rsidRDefault="00595C13" w:rsidP="00BE71B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607DDD" w:rsidRDefault="00595C13" w:rsidP="00BE71B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Default="00F6408B" w:rsidP="00BE71BB">
            <w:pPr>
              <w:jc w:val="both"/>
            </w:pPr>
            <w:r>
              <w:t>Земельный участок</w:t>
            </w:r>
          </w:p>
          <w:p w:rsidR="00F6408B" w:rsidRDefault="00F6408B" w:rsidP="00BE71BB">
            <w:pPr>
              <w:jc w:val="both"/>
            </w:pPr>
          </w:p>
          <w:p w:rsidR="00595C13" w:rsidRPr="00607DDD" w:rsidRDefault="00595C13" w:rsidP="00BE71BB">
            <w:pPr>
              <w:jc w:val="both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Default="00F6408B" w:rsidP="00BE71BB">
            <w:pPr>
              <w:jc w:val="both"/>
            </w:pPr>
          </w:p>
          <w:p w:rsidR="00F6408B" w:rsidRDefault="00F6408B" w:rsidP="00BE71BB">
            <w:pPr>
              <w:jc w:val="both"/>
            </w:pPr>
            <w:r>
              <w:t>1500</w:t>
            </w:r>
          </w:p>
          <w:p w:rsidR="00F6408B" w:rsidRDefault="00F6408B" w:rsidP="00BE71BB">
            <w:pPr>
              <w:jc w:val="both"/>
            </w:pPr>
          </w:p>
          <w:p w:rsidR="00595C13" w:rsidRPr="00595C13" w:rsidRDefault="00595C13" w:rsidP="00BE71BB">
            <w:pPr>
              <w:jc w:val="both"/>
            </w:pPr>
            <w:r>
              <w:rPr>
                <w:lang w:val="en-US"/>
              </w:rPr>
              <w:t>69</w:t>
            </w:r>
            <w: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Default="00F6408B" w:rsidP="00BE71BB">
            <w:pPr>
              <w:jc w:val="both"/>
            </w:pPr>
          </w:p>
          <w:p w:rsidR="00F6408B" w:rsidRDefault="00F6408B" w:rsidP="00BE71BB">
            <w:pPr>
              <w:jc w:val="both"/>
            </w:pPr>
            <w:r>
              <w:t>Россия</w:t>
            </w:r>
          </w:p>
          <w:p w:rsidR="00F6408B" w:rsidRDefault="00F6408B" w:rsidP="00BE71BB">
            <w:pPr>
              <w:jc w:val="both"/>
            </w:pPr>
          </w:p>
          <w:p w:rsidR="00595C13" w:rsidRPr="00607DDD" w:rsidRDefault="00595C13" w:rsidP="00BE71BB">
            <w:pPr>
              <w:jc w:val="both"/>
            </w:pPr>
            <w:r>
              <w:t>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6E4E30" w:rsidRDefault="00595C13" w:rsidP="00BE71B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C13" w:rsidRDefault="00595C13" w:rsidP="00BE71B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FD0515" w:rsidRDefault="00FD0515" w:rsidP="00C3717E">
      <w:pPr>
        <w:rPr>
          <w:rStyle w:val="a3"/>
          <w:b w:val="0"/>
          <w:sz w:val="28"/>
          <w:szCs w:val="28"/>
        </w:rPr>
      </w:pPr>
    </w:p>
    <w:p w:rsidR="00DF6BD8" w:rsidRDefault="00DF6BD8" w:rsidP="001411EE">
      <w:pPr>
        <w:jc w:val="center"/>
        <w:rPr>
          <w:rStyle w:val="a3"/>
          <w:b w:val="0"/>
          <w:sz w:val="28"/>
          <w:szCs w:val="28"/>
        </w:rPr>
      </w:pPr>
    </w:p>
    <w:p w:rsidR="008202EB" w:rsidRDefault="008202EB" w:rsidP="001411EE">
      <w:pPr>
        <w:jc w:val="center"/>
        <w:rPr>
          <w:rStyle w:val="a3"/>
          <w:b w:val="0"/>
          <w:sz w:val="28"/>
          <w:szCs w:val="28"/>
        </w:rPr>
      </w:pPr>
    </w:p>
    <w:p w:rsidR="008202EB" w:rsidRDefault="008202EB" w:rsidP="001411EE">
      <w:pPr>
        <w:jc w:val="center"/>
        <w:rPr>
          <w:rStyle w:val="a3"/>
          <w:b w:val="0"/>
          <w:sz w:val="28"/>
          <w:szCs w:val="28"/>
        </w:rPr>
      </w:pPr>
    </w:p>
    <w:p w:rsidR="008202EB" w:rsidRDefault="008202EB" w:rsidP="001411EE">
      <w:pPr>
        <w:jc w:val="center"/>
        <w:rPr>
          <w:rStyle w:val="a3"/>
          <w:b w:val="0"/>
          <w:sz w:val="28"/>
          <w:szCs w:val="28"/>
        </w:rPr>
      </w:pPr>
    </w:p>
    <w:p w:rsidR="008202EB" w:rsidRDefault="008202EB" w:rsidP="001411EE">
      <w:pPr>
        <w:jc w:val="center"/>
        <w:rPr>
          <w:rStyle w:val="a3"/>
          <w:b w:val="0"/>
          <w:sz w:val="28"/>
          <w:szCs w:val="28"/>
        </w:rPr>
      </w:pPr>
    </w:p>
    <w:p w:rsidR="008202EB" w:rsidRDefault="008202EB" w:rsidP="001411EE">
      <w:pPr>
        <w:jc w:val="center"/>
        <w:rPr>
          <w:rStyle w:val="a3"/>
          <w:b w:val="0"/>
          <w:sz w:val="28"/>
          <w:szCs w:val="28"/>
        </w:rPr>
      </w:pPr>
    </w:p>
    <w:p w:rsidR="008202EB" w:rsidRDefault="008202EB" w:rsidP="001411EE">
      <w:pPr>
        <w:jc w:val="center"/>
        <w:rPr>
          <w:rStyle w:val="a3"/>
          <w:b w:val="0"/>
          <w:sz w:val="28"/>
          <w:szCs w:val="28"/>
        </w:rPr>
      </w:pPr>
    </w:p>
    <w:p w:rsidR="008202EB" w:rsidRDefault="008202EB" w:rsidP="001411EE">
      <w:pPr>
        <w:jc w:val="center"/>
        <w:rPr>
          <w:rStyle w:val="a3"/>
          <w:b w:val="0"/>
          <w:sz w:val="28"/>
          <w:szCs w:val="28"/>
        </w:rPr>
      </w:pPr>
    </w:p>
    <w:p w:rsidR="008202EB" w:rsidRDefault="008202EB" w:rsidP="001411EE">
      <w:pPr>
        <w:jc w:val="center"/>
        <w:rPr>
          <w:rStyle w:val="a3"/>
          <w:b w:val="0"/>
          <w:sz w:val="28"/>
          <w:szCs w:val="28"/>
        </w:rPr>
      </w:pPr>
    </w:p>
    <w:p w:rsidR="008202EB" w:rsidRDefault="008202EB" w:rsidP="001411EE">
      <w:pPr>
        <w:jc w:val="center"/>
        <w:rPr>
          <w:rStyle w:val="a3"/>
          <w:b w:val="0"/>
          <w:sz w:val="28"/>
          <w:szCs w:val="28"/>
        </w:rPr>
      </w:pPr>
    </w:p>
    <w:p w:rsidR="00556AE4" w:rsidRPr="004B003C" w:rsidRDefault="00556AE4" w:rsidP="00DF6BD8">
      <w:pPr>
        <w:jc w:val="center"/>
        <w:rPr>
          <w:rStyle w:val="a3"/>
          <w:b w:val="0"/>
          <w:sz w:val="28"/>
          <w:szCs w:val="28"/>
        </w:rPr>
      </w:pPr>
    </w:p>
    <w:p w:rsidR="00DF6BD8" w:rsidRPr="000E5367" w:rsidRDefault="00DF6BD8" w:rsidP="00DF6BD8">
      <w:pPr>
        <w:jc w:val="center"/>
        <w:rPr>
          <w:rStyle w:val="a3"/>
          <w:b w:val="0"/>
          <w:color w:val="auto"/>
          <w:sz w:val="28"/>
          <w:szCs w:val="28"/>
        </w:rPr>
      </w:pPr>
      <w:r w:rsidRPr="000E5367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DF6BD8" w:rsidRPr="000E5367" w:rsidRDefault="00DF6BD8" w:rsidP="00DF6BD8">
      <w:pPr>
        <w:jc w:val="center"/>
        <w:rPr>
          <w:rStyle w:val="a3"/>
          <w:b w:val="0"/>
          <w:color w:val="auto"/>
          <w:sz w:val="28"/>
          <w:szCs w:val="28"/>
        </w:rPr>
      </w:pPr>
      <w:r w:rsidRPr="000E5367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F6BD8" w:rsidRPr="000E5367" w:rsidRDefault="00DF6BD8" w:rsidP="00DF6BD8">
      <w:pPr>
        <w:jc w:val="center"/>
        <w:rPr>
          <w:sz w:val="28"/>
          <w:szCs w:val="28"/>
        </w:rPr>
      </w:pPr>
      <w:r w:rsidRPr="000E5367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F6BD8" w:rsidRPr="000E5367" w:rsidRDefault="00DF6BD8" w:rsidP="00DF6BD8">
      <w:pPr>
        <w:jc w:val="center"/>
        <w:rPr>
          <w:sz w:val="28"/>
          <w:szCs w:val="28"/>
          <w:u w:val="single"/>
        </w:rPr>
      </w:pPr>
      <w:r w:rsidRPr="000E5367">
        <w:rPr>
          <w:sz w:val="28"/>
          <w:szCs w:val="28"/>
          <w:u w:val="single"/>
        </w:rPr>
        <w:t>ГБПОУ «Брянский профессионально-педагогический колледж»,</w:t>
      </w:r>
    </w:p>
    <w:p w:rsidR="00DF6BD8" w:rsidRPr="000E5367" w:rsidRDefault="00DF6BD8" w:rsidP="00DF6BD8">
      <w:pPr>
        <w:jc w:val="center"/>
        <w:rPr>
          <w:rStyle w:val="a3"/>
          <w:b w:val="0"/>
          <w:color w:val="auto"/>
          <w:vertAlign w:val="superscript"/>
        </w:rPr>
      </w:pPr>
      <w:r w:rsidRPr="000E5367">
        <w:rPr>
          <w:rStyle w:val="20"/>
          <w:b w:val="0"/>
          <w:vertAlign w:val="superscript"/>
        </w:rPr>
        <w:t xml:space="preserve"> </w:t>
      </w:r>
      <w:r w:rsidRPr="000E5367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F6BD8" w:rsidRPr="000E5367" w:rsidRDefault="00DF6BD8" w:rsidP="00DF6BD8">
      <w:pPr>
        <w:jc w:val="center"/>
        <w:rPr>
          <w:sz w:val="16"/>
          <w:szCs w:val="16"/>
        </w:rPr>
      </w:pPr>
    </w:p>
    <w:p w:rsidR="00DF6BD8" w:rsidRPr="000E5367" w:rsidRDefault="00DF6BD8" w:rsidP="00DF6BD8">
      <w:pPr>
        <w:jc w:val="center"/>
        <w:rPr>
          <w:sz w:val="28"/>
          <w:szCs w:val="28"/>
        </w:rPr>
      </w:pPr>
      <w:r w:rsidRPr="000E5367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F6BD8" w:rsidRPr="000E5367" w:rsidRDefault="00DF6BD8" w:rsidP="00DF6BD8">
      <w:pPr>
        <w:jc w:val="center"/>
        <w:rPr>
          <w:rStyle w:val="a3"/>
          <w:b w:val="0"/>
          <w:color w:val="auto"/>
          <w:sz w:val="28"/>
          <w:szCs w:val="28"/>
        </w:rPr>
      </w:pPr>
      <w:r w:rsidRPr="000E5367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F6BD8" w:rsidRPr="00BE71BB" w:rsidRDefault="00DF6BD8" w:rsidP="00DF6BD8">
      <w:pPr>
        <w:jc w:val="center"/>
        <w:rPr>
          <w:sz w:val="16"/>
          <w:szCs w:val="16"/>
        </w:rPr>
      </w:pPr>
    </w:p>
    <w:p w:rsidR="00DF6BD8" w:rsidRPr="004E423A" w:rsidRDefault="00DF6BD8" w:rsidP="00DF6BD8">
      <w:pPr>
        <w:jc w:val="center"/>
        <w:rPr>
          <w:sz w:val="28"/>
          <w:szCs w:val="28"/>
        </w:rPr>
      </w:pPr>
      <w:r w:rsidRPr="004E423A">
        <w:rPr>
          <w:sz w:val="28"/>
          <w:szCs w:val="28"/>
        </w:rPr>
        <w:t>за период с 1 января 20</w:t>
      </w:r>
      <w:r w:rsidR="00D12AC9">
        <w:rPr>
          <w:sz w:val="28"/>
          <w:szCs w:val="28"/>
        </w:rPr>
        <w:t>17</w:t>
      </w:r>
      <w:r w:rsidRPr="004E423A">
        <w:rPr>
          <w:sz w:val="28"/>
          <w:szCs w:val="28"/>
        </w:rPr>
        <w:t>г. по 31 декабря 20</w:t>
      </w:r>
      <w:r w:rsidR="00D12AC9">
        <w:rPr>
          <w:sz w:val="28"/>
          <w:szCs w:val="28"/>
        </w:rPr>
        <w:t>17</w:t>
      </w:r>
      <w:r w:rsidRPr="004E423A">
        <w:rPr>
          <w:sz w:val="28"/>
          <w:szCs w:val="28"/>
        </w:rPr>
        <w:t>г.</w:t>
      </w:r>
    </w:p>
    <w:p w:rsidR="00DF6BD8" w:rsidRPr="00BE71BB" w:rsidRDefault="00DF6BD8" w:rsidP="00DF6BD8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2126"/>
        <w:gridCol w:w="1134"/>
        <w:gridCol w:w="1418"/>
        <w:gridCol w:w="1276"/>
        <w:gridCol w:w="1134"/>
        <w:gridCol w:w="1417"/>
        <w:gridCol w:w="1701"/>
        <w:gridCol w:w="1560"/>
      </w:tblGrid>
      <w:tr w:rsidR="00DF6BD8" w:rsidRPr="00EA0E67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DF6BD8" w:rsidRPr="00EA0E67" w:rsidRDefault="00DF6BD8" w:rsidP="007D3697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>
            <w:pPr>
              <w:jc w:val="center"/>
            </w:pPr>
            <w:r w:rsidRPr="00EA0E67">
              <w:t>Объекты недвижимости, находящиеся</w:t>
            </w:r>
          </w:p>
          <w:p w:rsidR="00DF6BD8" w:rsidRPr="00EA0E67" w:rsidRDefault="00DF6BD8" w:rsidP="007D3697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D8" w:rsidRPr="00EA0E67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DF6BD8" w:rsidRPr="00EA0E67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F6BD8" w:rsidRPr="00EA0E67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DF6BD8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D7147B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DF6BD8" w:rsidRPr="00EA0E6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DF6BD8" w:rsidRPr="00EA0E67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BE71BB" w:rsidP="00BE71B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DF6BD8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DF6BD8" w:rsidRPr="00EA0E67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6BD8" w:rsidRPr="00EA0E67" w:rsidRDefault="00DF6BD8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B7F12" w:rsidRPr="00EA0E6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4930EE" w:rsidRDefault="00FB7F12" w:rsidP="007D3697">
            <w:r>
              <w:t>Яковлева Светлана Степ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D" w:rsidRDefault="002A7A5D" w:rsidP="00BE71BB">
            <w:pPr>
              <w:jc w:val="both"/>
            </w:pPr>
            <w:r>
              <w:t>Земельный участок</w:t>
            </w:r>
          </w:p>
          <w:p w:rsidR="002A7A5D" w:rsidRDefault="002A7A5D" w:rsidP="00BE71BB">
            <w:pPr>
              <w:jc w:val="both"/>
            </w:pPr>
          </w:p>
          <w:p w:rsidR="00FB7F12" w:rsidRDefault="00FB7F12" w:rsidP="00BE71BB">
            <w:pPr>
              <w:jc w:val="both"/>
            </w:pPr>
            <w:r>
              <w:t xml:space="preserve">Земельный участок </w:t>
            </w:r>
          </w:p>
          <w:p w:rsidR="00FB7F12" w:rsidRDefault="00FB7F12" w:rsidP="00BE71BB">
            <w:pPr>
              <w:jc w:val="both"/>
            </w:pPr>
          </w:p>
          <w:p w:rsidR="00FB7F12" w:rsidRDefault="002A7A5D" w:rsidP="00BE71BB">
            <w:pPr>
              <w:jc w:val="both"/>
            </w:pPr>
            <w:r>
              <w:t>Жилой дом</w:t>
            </w:r>
          </w:p>
          <w:p w:rsidR="00FB7F12" w:rsidRDefault="00FB7F12" w:rsidP="00BE71BB">
            <w:pPr>
              <w:jc w:val="both"/>
            </w:pPr>
          </w:p>
          <w:p w:rsidR="00FB7F12" w:rsidRDefault="00FB7F12" w:rsidP="00BE71BB">
            <w:pPr>
              <w:jc w:val="both"/>
            </w:pPr>
            <w:r>
              <w:t>Квартира</w:t>
            </w:r>
          </w:p>
          <w:p w:rsidR="00FB7F12" w:rsidRDefault="00FB7F12" w:rsidP="00BE71BB">
            <w:pPr>
              <w:jc w:val="both"/>
            </w:pPr>
          </w:p>
          <w:p w:rsidR="00FB7F12" w:rsidRDefault="00FB7F12" w:rsidP="00BE71BB">
            <w:pPr>
              <w:jc w:val="both"/>
            </w:pPr>
          </w:p>
          <w:p w:rsidR="000E5367" w:rsidRDefault="00FB7F12" w:rsidP="00BE71BB">
            <w:pPr>
              <w:jc w:val="both"/>
            </w:pPr>
            <w:r>
              <w:t>Квартира</w:t>
            </w:r>
          </w:p>
          <w:p w:rsidR="000E5367" w:rsidRDefault="000E5367" w:rsidP="000E5367"/>
          <w:p w:rsidR="00FB7F12" w:rsidRPr="000E5367" w:rsidRDefault="000E5367" w:rsidP="000E5367">
            <w:r>
              <w:t>Дач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D" w:rsidRDefault="002A7A5D" w:rsidP="00BE71BB">
            <w:pPr>
              <w:jc w:val="both"/>
            </w:pPr>
            <w:r>
              <w:t>Долев</w:t>
            </w:r>
            <w:r w:rsidR="00D7147B">
              <w:t>ая</w:t>
            </w:r>
            <w:r>
              <w:t xml:space="preserve"> 1/2</w:t>
            </w:r>
          </w:p>
          <w:p w:rsidR="002A7A5D" w:rsidRDefault="002A7A5D" w:rsidP="00BE71BB">
            <w:pPr>
              <w:jc w:val="both"/>
            </w:pPr>
          </w:p>
          <w:p w:rsidR="002A7A5D" w:rsidRDefault="002A7A5D" w:rsidP="00BE71BB">
            <w:pPr>
              <w:jc w:val="both"/>
            </w:pPr>
          </w:p>
          <w:p w:rsidR="00FB7F12" w:rsidRDefault="002A7A5D" w:rsidP="00BE71BB">
            <w:pPr>
              <w:jc w:val="both"/>
            </w:pPr>
            <w:r>
              <w:t>Индивидуальн</w:t>
            </w:r>
            <w:r w:rsidR="00D7147B">
              <w:t>ая</w:t>
            </w:r>
          </w:p>
          <w:p w:rsidR="00FB7F12" w:rsidRDefault="00FB7F12" w:rsidP="00BE71BB">
            <w:pPr>
              <w:jc w:val="both"/>
            </w:pPr>
          </w:p>
          <w:p w:rsidR="00D7147B" w:rsidRPr="00FB7F12" w:rsidRDefault="00D7147B" w:rsidP="00BE71BB">
            <w:pPr>
              <w:jc w:val="both"/>
            </w:pPr>
          </w:p>
          <w:p w:rsidR="00FB7F12" w:rsidRDefault="002A7A5D" w:rsidP="00BE71BB">
            <w:pPr>
              <w:jc w:val="both"/>
            </w:pPr>
            <w:r>
              <w:t>Долевая 1/2</w:t>
            </w:r>
          </w:p>
          <w:p w:rsidR="002A7A5D" w:rsidRDefault="002A7A5D" w:rsidP="00BE71BB">
            <w:pPr>
              <w:jc w:val="both"/>
            </w:pPr>
          </w:p>
          <w:p w:rsidR="002A7A5D" w:rsidRDefault="002A7A5D" w:rsidP="00BE71BB">
            <w:pPr>
              <w:jc w:val="both"/>
            </w:pPr>
          </w:p>
          <w:p w:rsidR="00FB7F12" w:rsidRDefault="002A7A5D" w:rsidP="00BE71BB">
            <w:pPr>
              <w:jc w:val="both"/>
            </w:pPr>
            <w:r>
              <w:t>Долевая 1/3</w:t>
            </w:r>
          </w:p>
          <w:p w:rsidR="00FB7F12" w:rsidRPr="00FB7F12" w:rsidRDefault="00FB7F12" w:rsidP="00BE71BB">
            <w:pPr>
              <w:jc w:val="both"/>
            </w:pPr>
          </w:p>
          <w:p w:rsidR="00FB7F12" w:rsidRDefault="00FB7F12" w:rsidP="00BE71BB">
            <w:pPr>
              <w:jc w:val="both"/>
            </w:pPr>
          </w:p>
          <w:p w:rsidR="000E5367" w:rsidRDefault="00FB7F12" w:rsidP="00BE71BB">
            <w:pPr>
              <w:jc w:val="both"/>
            </w:pPr>
            <w:r>
              <w:t>Индивидуальная</w:t>
            </w:r>
          </w:p>
          <w:p w:rsidR="000E5367" w:rsidRPr="000E5367" w:rsidRDefault="000E5367" w:rsidP="000E5367"/>
          <w:p w:rsidR="000E5367" w:rsidRDefault="000E5367" w:rsidP="000E5367"/>
          <w:p w:rsidR="00FB7F12" w:rsidRPr="000E5367" w:rsidRDefault="000E5367" w:rsidP="000E5367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Default="002A7A5D" w:rsidP="00BE71BB">
            <w:pPr>
              <w:jc w:val="both"/>
            </w:pPr>
            <w:r>
              <w:t>1323</w:t>
            </w:r>
          </w:p>
          <w:p w:rsidR="00FB7F12" w:rsidRDefault="00FB7F12" w:rsidP="00BE71BB">
            <w:pPr>
              <w:jc w:val="both"/>
            </w:pPr>
          </w:p>
          <w:p w:rsidR="00FB7F12" w:rsidRDefault="00FB7F12" w:rsidP="00BE71BB">
            <w:pPr>
              <w:jc w:val="both"/>
            </w:pPr>
          </w:p>
          <w:p w:rsidR="002A7A5D" w:rsidRDefault="002A7A5D" w:rsidP="00BE71BB">
            <w:pPr>
              <w:jc w:val="both"/>
            </w:pPr>
            <w:r>
              <w:t>4317</w:t>
            </w:r>
          </w:p>
          <w:p w:rsidR="002A7A5D" w:rsidRDefault="002A7A5D" w:rsidP="00BE71BB">
            <w:pPr>
              <w:jc w:val="both"/>
            </w:pPr>
          </w:p>
          <w:p w:rsidR="002A7A5D" w:rsidRDefault="002A7A5D" w:rsidP="00BE71BB">
            <w:pPr>
              <w:jc w:val="both"/>
            </w:pPr>
          </w:p>
          <w:p w:rsidR="00FB7F12" w:rsidRDefault="00FB7F12" w:rsidP="00BE71BB">
            <w:pPr>
              <w:jc w:val="both"/>
            </w:pPr>
            <w:r>
              <w:t>84,4</w:t>
            </w:r>
          </w:p>
          <w:p w:rsidR="00FB7F12" w:rsidRDefault="00FB7F12" w:rsidP="00BE71BB">
            <w:pPr>
              <w:jc w:val="both"/>
            </w:pPr>
          </w:p>
          <w:p w:rsidR="00FB7F12" w:rsidRDefault="00FB7F12" w:rsidP="00BE71BB">
            <w:pPr>
              <w:jc w:val="both"/>
            </w:pPr>
          </w:p>
          <w:p w:rsidR="00FB7F12" w:rsidRDefault="00FB7F12" w:rsidP="00BE71BB">
            <w:pPr>
              <w:jc w:val="both"/>
            </w:pPr>
            <w:r>
              <w:t>43,5</w:t>
            </w:r>
          </w:p>
          <w:p w:rsidR="00FB7F12" w:rsidRDefault="00FB7F12" w:rsidP="00BE71BB">
            <w:pPr>
              <w:jc w:val="both"/>
            </w:pPr>
          </w:p>
          <w:p w:rsidR="00FB7F12" w:rsidRDefault="00FB7F12" w:rsidP="00BE71BB">
            <w:pPr>
              <w:jc w:val="both"/>
            </w:pPr>
          </w:p>
          <w:p w:rsidR="000E5367" w:rsidRDefault="00FB7F12" w:rsidP="00BE71BB">
            <w:pPr>
              <w:jc w:val="both"/>
            </w:pPr>
            <w:r>
              <w:t>44,3</w:t>
            </w:r>
          </w:p>
          <w:p w:rsidR="000E5367" w:rsidRPr="000E5367" w:rsidRDefault="000E5367" w:rsidP="000E5367"/>
          <w:p w:rsidR="000E5367" w:rsidRDefault="000E5367" w:rsidP="000E5367"/>
          <w:p w:rsidR="00FB7F12" w:rsidRPr="000E5367" w:rsidRDefault="000E5367" w:rsidP="000E5367"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Default="00FB7F12" w:rsidP="00BE71BB">
            <w:pPr>
              <w:jc w:val="both"/>
            </w:pPr>
            <w:r>
              <w:t>Россия</w:t>
            </w:r>
          </w:p>
          <w:p w:rsidR="00FB7F12" w:rsidRDefault="00FB7F12" w:rsidP="00BE71BB">
            <w:pPr>
              <w:jc w:val="both"/>
            </w:pPr>
          </w:p>
          <w:p w:rsidR="00FB7F12" w:rsidRDefault="00FB7F12" w:rsidP="00BE71BB">
            <w:pPr>
              <w:jc w:val="both"/>
            </w:pPr>
          </w:p>
          <w:p w:rsidR="00FB7F12" w:rsidRDefault="00FB7F12" w:rsidP="00BE71BB">
            <w:pPr>
              <w:jc w:val="both"/>
            </w:pPr>
            <w:r>
              <w:t>Россия</w:t>
            </w:r>
          </w:p>
          <w:p w:rsidR="00FB7F12" w:rsidRDefault="00FB7F12" w:rsidP="00BE71BB">
            <w:pPr>
              <w:jc w:val="both"/>
            </w:pPr>
          </w:p>
          <w:p w:rsidR="00FB7F12" w:rsidRDefault="00FB7F12" w:rsidP="00BE71BB">
            <w:pPr>
              <w:jc w:val="both"/>
            </w:pPr>
          </w:p>
          <w:p w:rsidR="00FB7F12" w:rsidRDefault="00FB7F12" w:rsidP="00BE71BB">
            <w:pPr>
              <w:jc w:val="both"/>
            </w:pPr>
            <w:r>
              <w:t>Россия</w:t>
            </w:r>
          </w:p>
          <w:p w:rsidR="00FB7F12" w:rsidRDefault="00FB7F12" w:rsidP="00BE71BB">
            <w:pPr>
              <w:jc w:val="both"/>
            </w:pPr>
          </w:p>
          <w:p w:rsidR="00FB7F12" w:rsidRDefault="00FB7F12" w:rsidP="00BE71BB">
            <w:pPr>
              <w:jc w:val="both"/>
            </w:pPr>
          </w:p>
          <w:p w:rsidR="000E5367" w:rsidRDefault="00FB7F12" w:rsidP="00BE71BB">
            <w:pPr>
              <w:jc w:val="both"/>
            </w:pPr>
            <w:r>
              <w:t>Россия</w:t>
            </w:r>
            <w:r w:rsidRPr="00607DDD">
              <w:t xml:space="preserve"> </w:t>
            </w:r>
          </w:p>
          <w:p w:rsidR="000E5367" w:rsidRPr="000E5367" w:rsidRDefault="000E5367" w:rsidP="000E5367"/>
          <w:p w:rsidR="000E5367" w:rsidRDefault="000E5367" w:rsidP="000E5367"/>
          <w:p w:rsidR="000E5367" w:rsidRDefault="000E5367" w:rsidP="000E5367">
            <w:r>
              <w:t>Россия</w:t>
            </w:r>
          </w:p>
          <w:p w:rsidR="000E5367" w:rsidRPr="000E5367" w:rsidRDefault="000E5367" w:rsidP="000E5367"/>
          <w:p w:rsidR="000E5367" w:rsidRDefault="000E5367" w:rsidP="000E5367"/>
          <w:p w:rsidR="00FB7F12" w:rsidRPr="000E5367" w:rsidRDefault="000E5367" w:rsidP="000E5367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835CD8" w:rsidRDefault="00FB7F12" w:rsidP="00BE71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044BCE" w:rsidRDefault="00FB7F12" w:rsidP="00BE71B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044BCE" w:rsidRDefault="00FB7F12" w:rsidP="00BE71B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6E4E30" w:rsidRDefault="00FB7F12" w:rsidP="00BE71BB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4E30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515B2D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  <w:r w:rsidRPr="006E4E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</w:p>
          <w:p w:rsidR="00FB7F12" w:rsidRPr="00B64399" w:rsidRDefault="007F1F8C" w:rsidP="00BE71BB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</w:rPr>
            </w:pPr>
            <w:hyperlink r:id="rId10" w:history="1">
              <w:proofErr w:type="spellStart"/>
              <w:r w:rsidR="00FB7F12" w:rsidRPr="00FB7F12">
                <w:rPr>
                  <w:rStyle w:val="aa"/>
                  <w:rFonts w:ascii="Times New Roman" w:hAnsi="Times New Roman"/>
                  <w:b w:val="0"/>
                  <w:color w:val="auto"/>
                </w:rPr>
                <w:t>Toyota</w:t>
              </w:r>
              <w:proofErr w:type="spellEnd"/>
            </w:hyperlink>
            <w:r w:rsidR="002A7A5D">
              <w:rPr>
                <w:rFonts w:ascii="Times New Roman" w:hAnsi="Times New Roman" w:cs="Times New Roman"/>
                <w:b w:val="0"/>
              </w:rPr>
              <w:t xml:space="preserve"> </w:t>
            </w:r>
            <w:r w:rsidR="002A7A5D" w:rsidRPr="002A7A5D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CAMR</w:t>
            </w:r>
            <w:r w:rsidR="002A7A5D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Y</w:t>
            </w:r>
            <w:r w:rsidR="00FB7F12">
              <w:rPr>
                <w:rFonts w:ascii="Times New Roman" w:hAnsi="Times New Roman" w:cs="Times New Roman"/>
                <w:b w:val="0"/>
              </w:rPr>
              <w:t>,</w:t>
            </w:r>
            <w:r w:rsidR="00FB7F12" w:rsidRPr="00FB7F1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2A7A5D" w:rsidRDefault="002A7A5D" w:rsidP="00BE71BB">
            <w:pPr>
              <w:jc w:val="both"/>
            </w:pPr>
            <w:r>
              <w:rPr>
                <w:lang w:val="en-US"/>
              </w:rPr>
              <w:t>Chevrolet</w:t>
            </w:r>
            <w:r w:rsidRPr="00B64399">
              <w:t xml:space="preserve"> </w:t>
            </w:r>
            <w:proofErr w:type="spellStart"/>
            <w:r>
              <w:rPr>
                <w:lang w:val="en-US"/>
              </w:rPr>
              <w:t>Niva</w:t>
            </w:r>
            <w:proofErr w:type="spellEnd"/>
          </w:p>
          <w:p w:rsidR="00515B2D" w:rsidRDefault="00515B2D" w:rsidP="00BE71BB">
            <w:pPr>
              <w:jc w:val="both"/>
            </w:pPr>
            <w:r>
              <w:t>Иные транспортные средства:</w:t>
            </w:r>
          </w:p>
          <w:p w:rsidR="00515B2D" w:rsidRDefault="00515B2D" w:rsidP="00BE71BB">
            <w:pPr>
              <w:jc w:val="both"/>
            </w:pPr>
            <w:r>
              <w:t>Автоприцеп к легковому автомобилю</w:t>
            </w:r>
          </w:p>
          <w:p w:rsidR="00515B2D" w:rsidRDefault="00515B2D" w:rsidP="00BE71BB">
            <w:pPr>
              <w:jc w:val="both"/>
            </w:pPr>
          </w:p>
          <w:p w:rsidR="00FB7F12" w:rsidRPr="00745A32" w:rsidRDefault="00515B2D" w:rsidP="00BE71BB">
            <w:pPr>
              <w:jc w:val="both"/>
            </w:pPr>
            <w:r>
              <w:t xml:space="preserve">Грузовой автомобиль </w:t>
            </w:r>
            <w:r w:rsidR="006A79EC">
              <w:rPr>
                <w:lang w:val="en-US"/>
              </w:rPr>
              <w:t>M</w:t>
            </w:r>
            <w:proofErr w:type="spellStart"/>
            <w:r w:rsidR="006A79EC">
              <w:t>ercedes</w:t>
            </w:r>
            <w:proofErr w:type="spellEnd"/>
            <w:r w:rsidR="006A79EC">
              <w:t>-</w:t>
            </w:r>
            <w:r w:rsidR="006A79EC">
              <w:rPr>
                <w:lang w:val="en-US"/>
              </w:rPr>
              <w:t>B</w:t>
            </w:r>
            <w:proofErr w:type="spellStart"/>
            <w:r w:rsidRPr="00515B2D">
              <w:t>enz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12" w:rsidRPr="00EA0E67" w:rsidRDefault="000E5367" w:rsidP="00BE71B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676,00</w:t>
            </w:r>
          </w:p>
        </w:tc>
      </w:tr>
    </w:tbl>
    <w:p w:rsidR="008202EB" w:rsidRPr="006A79EC" w:rsidRDefault="008202EB" w:rsidP="00DF6BD8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DF6BD8" w:rsidRPr="00DF4CD2" w:rsidRDefault="00DF6BD8" w:rsidP="00DF6BD8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DF6BD8" w:rsidRPr="00DF4CD2" w:rsidRDefault="00DF6BD8" w:rsidP="00DF6BD8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F6BD8" w:rsidRPr="00DF4CD2" w:rsidRDefault="00DF6BD8" w:rsidP="00DF6BD8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F6BD8" w:rsidRPr="00DF4CD2" w:rsidRDefault="00DF6BD8" w:rsidP="00DF6BD8">
      <w:pPr>
        <w:jc w:val="center"/>
        <w:rPr>
          <w:sz w:val="28"/>
          <w:szCs w:val="28"/>
          <w:u w:val="single"/>
        </w:rPr>
      </w:pPr>
      <w:r w:rsidRPr="00DF4CD2">
        <w:rPr>
          <w:sz w:val="28"/>
          <w:szCs w:val="28"/>
          <w:u w:val="single"/>
        </w:rPr>
        <w:t>ГАУДО «Брянский областной эколого-биологический центр»,</w:t>
      </w:r>
    </w:p>
    <w:p w:rsidR="00DF6BD8" w:rsidRPr="00DF4CD2" w:rsidRDefault="00DF6BD8" w:rsidP="00DF6BD8">
      <w:pPr>
        <w:jc w:val="center"/>
        <w:rPr>
          <w:rStyle w:val="a3"/>
          <w:b w:val="0"/>
          <w:color w:val="auto"/>
          <w:vertAlign w:val="superscript"/>
        </w:rPr>
      </w:pPr>
      <w:r w:rsidRPr="00DF4CD2">
        <w:rPr>
          <w:rStyle w:val="20"/>
          <w:b w:val="0"/>
          <w:vertAlign w:val="superscript"/>
        </w:rPr>
        <w:t xml:space="preserve"> </w:t>
      </w:r>
      <w:r w:rsidRPr="00DF4CD2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F6BD8" w:rsidRPr="00DF4CD2" w:rsidRDefault="00DF6BD8" w:rsidP="00DF6BD8">
      <w:pPr>
        <w:jc w:val="center"/>
        <w:rPr>
          <w:sz w:val="16"/>
          <w:szCs w:val="16"/>
        </w:rPr>
      </w:pPr>
    </w:p>
    <w:p w:rsidR="00DF6BD8" w:rsidRPr="00DF4CD2" w:rsidRDefault="00DF6BD8" w:rsidP="00DF6BD8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F6BD8" w:rsidRPr="00DF4CD2" w:rsidRDefault="00DF6BD8" w:rsidP="00DF6BD8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F6BD8" w:rsidRPr="00DF4CD2" w:rsidRDefault="00DF6BD8" w:rsidP="00DF6BD8">
      <w:pPr>
        <w:jc w:val="center"/>
        <w:rPr>
          <w:sz w:val="16"/>
          <w:szCs w:val="16"/>
        </w:rPr>
      </w:pPr>
    </w:p>
    <w:p w:rsidR="00DF6BD8" w:rsidRPr="004E423A" w:rsidRDefault="00DF6BD8" w:rsidP="00DF6BD8">
      <w:pPr>
        <w:jc w:val="center"/>
        <w:rPr>
          <w:sz w:val="28"/>
          <w:szCs w:val="28"/>
        </w:rPr>
      </w:pPr>
      <w:r w:rsidRPr="00DF4CD2">
        <w:rPr>
          <w:sz w:val="28"/>
          <w:szCs w:val="28"/>
        </w:rPr>
        <w:t>за период с 1 января 20</w:t>
      </w:r>
      <w:r w:rsidR="00912548" w:rsidRPr="00DF4CD2">
        <w:rPr>
          <w:sz w:val="28"/>
          <w:szCs w:val="28"/>
        </w:rPr>
        <w:t>17</w:t>
      </w:r>
      <w:r w:rsidRPr="00DF4CD2">
        <w:rPr>
          <w:sz w:val="28"/>
          <w:szCs w:val="28"/>
        </w:rPr>
        <w:t>г. по 31 декабря</w:t>
      </w:r>
      <w:r w:rsidRPr="004E423A">
        <w:rPr>
          <w:sz w:val="28"/>
          <w:szCs w:val="28"/>
        </w:rPr>
        <w:t xml:space="preserve"> 20</w:t>
      </w:r>
      <w:r w:rsidR="00912548">
        <w:rPr>
          <w:sz w:val="28"/>
          <w:szCs w:val="28"/>
        </w:rPr>
        <w:t>17</w:t>
      </w:r>
      <w:r w:rsidRPr="004E423A">
        <w:rPr>
          <w:sz w:val="28"/>
          <w:szCs w:val="28"/>
        </w:rPr>
        <w:t>г.</w:t>
      </w:r>
    </w:p>
    <w:p w:rsidR="00DF6BD8" w:rsidRPr="002F5E29" w:rsidRDefault="00DF6BD8" w:rsidP="00DF6BD8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DF6BD8" w:rsidRPr="00EA0E67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DF6BD8" w:rsidRPr="00EA0E67" w:rsidRDefault="00DF6BD8" w:rsidP="007D3697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>
            <w:pPr>
              <w:jc w:val="center"/>
            </w:pPr>
            <w:r w:rsidRPr="00EA0E67">
              <w:t>Объекты недвижимости, находящиеся</w:t>
            </w:r>
          </w:p>
          <w:p w:rsidR="00DF6BD8" w:rsidRPr="00EA0E67" w:rsidRDefault="00DF6BD8" w:rsidP="007D3697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D8" w:rsidRPr="00EA0E67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DF6BD8" w:rsidRPr="00EA0E67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F6BD8" w:rsidRPr="00EA0E67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ид объ</w:t>
            </w:r>
            <w:r w:rsidR="002F5E29">
              <w:rPr>
                <w:rFonts w:ascii="Times New Roman" w:hAnsi="Times New Roman" w:cs="Times New Roman"/>
              </w:rPr>
              <w:t>ек</w:t>
            </w:r>
            <w:r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</w:t>
            </w:r>
            <w:r w:rsidR="00DF6BD8" w:rsidRPr="00EA0E67">
              <w:rPr>
                <w:rFonts w:ascii="Times New Roman" w:hAnsi="Times New Roman" w:cs="Times New Roman"/>
              </w:rPr>
              <w:t>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DF6BD8" w:rsidRPr="00EA0E67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DF6BD8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DF6BD8" w:rsidRPr="00EA0E67" w:rsidRDefault="00DF6BD8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EA0E67" w:rsidRDefault="00DF6BD8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6BD8" w:rsidRPr="00EA0E67" w:rsidRDefault="00DF6BD8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F6BD8" w:rsidRPr="00EA0E67" w:rsidTr="002F5E2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2243CB" w:rsidRDefault="00DF6BD8" w:rsidP="007D3697">
            <w:r w:rsidRPr="002243CB">
              <w:t>Калиничев Никола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2243CB" w:rsidRDefault="00DF6BD8" w:rsidP="002F5E29">
            <w:pPr>
              <w:jc w:val="both"/>
            </w:pPr>
            <w:r w:rsidRPr="002243CB">
              <w:t>Квартира</w:t>
            </w:r>
          </w:p>
          <w:p w:rsidR="00DF6BD8" w:rsidRPr="002243CB" w:rsidRDefault="00DF6BD8" w:rsidP="002F5E29">
            <w:pPr>
              <w:jc w:val="both"/>
            </w:pPr>
          </w:p>
          <w:p w:rsidR="00DF6BD8" w:rsidRPr="002243CB" w:rsidRDefault="00DF6BD8" w:rsidP="002F5E29">
            <w:pPr>
              <w:jc w:val="both"/>
            </w:pPr>
          </w:p>
          <w:p w:rsidR="00DF6BD8" w:rsidRPr="002243CB" w:rsidRDefault="00DF6BD8" w:rsidP="002F5E2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Default="00AE7575" w:rsidP="002F5E29">
            <w:pPr>
              <w:jc w:val="both"/>
            </w:pPr>
            <w:r>
              <w:t>Индивидуальная</w:t>
            </w:r>
          </w:p>
          <w:p w:rsidR="00DF6BD8" w:rsidRDefault="00DF6BD8" w:rsidP="002F5E29">
            <w:pPr>
              <w:jc w:val="both"/>
            </w:pPr>
          </w:p>
          <w:p w:rsidR="00DF6BD8" w:rsidRPr="00633821" w:rsidRDefault="00DF6BD8" w:rsidP="0091254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Default="00AE7575" w:rsidP="002F5E29">
            <w:pPr>
              <w:jc w:val="both"/>
            </w:pPr>
            <w:r>
              <w:t>70,7</w:t>
            </w:r>
          </w:p>
          <w:p w:rsidR="00DF6BD8" w:rsidRDefault="00DF6BD8" w:rsidP="002F5E29">
            <w:pPr>
              <w:jc w:val="both"/>
            </w:pPr>
          </w:p>
          <w:p w:rsidR="00DF6BD8" w:rsidRDefault="00DF6BD8" w:rsidP="002F5E29">
            <w:pPr>
              <w:jc w:val="both"/>
            </w:pPr>
          </w:p>
          <w:p w:rsidR="00DF6BD8" w:rsidRPr="00607DDD" w:rsidRDefault="00DF6BD8" w:rsidP="002F5E29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Default="00DF6BD8" w:rsidP="002F5E29">
            <w:pPr>
              <w:jc w:val="both"/>
            </w:pPr>
            <w:proofErr w:type="spellStart"/>
            <w:r>
              <w:t>России</w:t>
            </w:r>
            <w:r w:rsidR="00912548">
              <w:t>я</w:t>
            </w:r>
            <w:proofErr w:type="spellEnd"/>
          </w:p>
          <w:p w:rsidR="00DF6BD8" w:rsidRDefault="00DF6BD8" w:rsidP="002F5E29">
            <w:pPr>
              <w:jc w:val="both"/>
            </w:pPr>
          </w:p>
          <w:p w:rsidR="00DF6BD8" w:rsidRPr="00607DDD" w:rsidRDefault="00DF6BD8" w:rsidP="0091254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835CD8" w:rsidRDefault="00DF6BD8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044BCE" w:rsidRDefault="00DF6BD8" w:rsidP="002F5E2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044BCE" w:rsidRDefault="00DF6BD8" w:rsidP="002F5E2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745A32" w:rsidRDefault="00DF6BD8" w:rsidP="002F5E29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D8" w:rsidRPr="00EA0E67" w:rsidRDefault="00912548" w:rsidP="002F5E2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9204,92</w:t>
            </w:r>
          </w:p>
        </w:tc>
      </w:tr>
      <w:tr w:rsidR="00DF6BD8" w:rsidRPr="00EA0E67" w:rsidTr="002F5E2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2243CB" w:rsidRDefault="00DF6BD8" w:rsidP="007D3697">
            <w:r w:rsidRPr="002243CB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2243CB" w:rsidRDefault="00DF6BD8" w:rsidP="002F5E29">
            <w:pPr>
              <w:jc w:val="both"/>
            </w:pPr>
            <w:r w:rsidRPr="002243CB">
              <w:t>Квартира</w:t>
            </w:r>
          </w:p>
          <w:p w:rsidR="00DF6BD8" w:rsidRPr="002243CB" w:rsidRDefault="00DF6BD8" w:rsidP="002F5E2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Default="00DF6BD8" w:rsidP="002F5E29">
            <w:pPr>
              <w:jc w:val="both"/>
            </w:pPr>
            <w:r>
              <w:t>Долевая 1/</w:t>
            </w:r>
            <w:r w:rsidR="00AE7575">
              <w:t>4</w:t>
            </w:r>
          </w:p>
          <w:p w:rsidR="00DF6BD8" w:rsidRPr="00633821" w:rsidRDefault="00DF6BD8" w:rsidP="002F5E29">
            <w:pPr>
              <w:jc w:val="both"/>
            </w:pPr>
          </w:p>
          <w:p w:rsidR="00DF6BD8" w:rsidRPr="00633821" w:rsidRDefault="00DF6BD8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Default="00AE7575" w:rsidP="002F5E29">
            <w:pPr>
              <w:jc w:val="both"/>
            </w:pPr>
            <w:r>
              <w:t>63,3</w:t>
            </w:r>
          </w:p>
          <w:p w:rsidR="00DF6BD8" w:rsidRDefault="00DF6BD8" w:rsidP="002F5E29">
            <w:pPr>
              <w:jc w:val="both"/>
            </w:pPr>
          </w:p>
          <w:p w:rsidR="00DF6BD8" w:rsidRPr="00607DDD" w:rsidRDefault="00DF6BD8" w:rsidP="002F5E29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Default="00DF6BD8" w:rsidP="002F5E29">
            <w:pPr>
              <w:jc w:val="both"/>
            </w:pPr>
            <w:r>
              <w:t>России</w:t>
            </w:r>
          </w:p>
          <w:p w:rsidR="00DF6BD8" w:rsidRDefault="00DF6BD8" w:rsidP="002F5E29">
            <w:pPr>
              <w:jc w:val="both"/>
            </w:pPr>
          </w:p>
          <w:p w:rsidR="00DF6BD8" w:rsidRPr="00607DDD" w:rsidRDefault="00DF6BD8" w:rsidP="002F5E29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54ADA" w:rsidRDefault="00AE7575" w:rsidP="002F5E29">
            <w:pPr>
              <w:jc w:val="both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F7098A" w:rsidRDefault="00AE7575" w:rsidP="002F5E29">
            <w:pPr>
              <w:jc w:val="both"/>
            </w:pPr>
            <w:r>
              <w:t>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F7098A" w:rsidRDefault="00AE7575" w:rsidP="002F5E29">
            <w:pPr>
              <w:jc w:val="both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FA5816" w:rsidRDefault="00DF6BD8" w:rsidP="002F5E2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D8" w:rsidRPr="00EB5F59" w:rsidRDefault="0073255D" w:rsidP="002F5E2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267,10</w:t>
            </w:r>
          </w:p>
        </w:tc>
      </w:tr>
    </w:tbl>
    <w:p w:rsidR="00DF6BD8" w:rsidRDefault="00DF6BD8" w:rsidP="00DF6BD8">
      <w:pPr>
        <w:jc w:val="center"/>
        <w:rPr>
          <w:rStyle w:val="a3"/>
          <w:b w:val="0"/>
          <w:sz w:val="28"/>
          <w:szCs w:val="28"/>
        </w:rPr>
      </w:pPr>
    </w:p>
    <w:p w:rsidR="00DF6BD8" w:rsidRDefault="00DF6BD8" w:rsidP="001411EE">
      <w:pPr>
        <w:jc w:val="center"/>
        <w:rPr>
          <w:rStyle w:val="a3"/>
          <w:b w:val="0"/>
          <w:sz w:val="28"/>
          <w:szCs w:val="28"/>
        </w:rPr>
      </w:pPr>
    </w:p>
    <w:p w:rsidR="002F5E29" w:rsidRDefault="002F5E29" w:rsidP="001411EE">
      <w:pPr>
        <w:jc w:val="center"/>
        <w:rPr>
          <w:rStyle w:val="a3"/>
          <w:b w:val="0"/>
          <w:sz w:val="28"/>
          <w:szCs w:val="28"/>
        </w:rPr>
      </w:pPr>
    </w:p>
    <w:p w:rsidR="002F5E29" w:rsidRDefault="002F5E29" w:rsidP="001411EE">
      <w:pPr>
        <w:jc w:val="center"/>
        <w:rPr>
          <w:rStyle w:val="a3"/>
          <w:b w:val="0"/>
          <w:sz w:val="28"/>
          <w:szCs w:val="28"/>
        </w:rPr>
      </w:pPr>
    </w:p>
    <w:p w:rsidR="002F5E29" w:rsidRDefault="002F5E29" w:rsidP="001411EE">
      <w:pPr>
        <w:jc w:val="center"/>
        <w:rPr>
          <w:rStyle w:val="a3"/>
          <w:b w:val="0"/>
          <w:sz w:val="28"/>
          <w:szCs w:val="28"/>
        </w:rPr>
      </w:pPr>
    </w:p>
    <w:p w:rsidR="002F5E29" w:rsidRDefault="002F5E29" w:rsidP="001411EE">
      <w:pPr>
        <w:jc w:val="center"/>
        <w:rPr>
          <w:rStyle w:val="a3"/>
          <w:b w:val="0"/>
          <w:sz w:val="28"/>
          <w:szCs w:val="28"/>
        </w:rPr>
      </w:pPr>
    </w:p>
    <w:p w:rsidR="00DF6BD8" w:rsidRDefault="00DF6BD8" w:rsidP="001411EE">
      <w:pPr>
        <w:jc w:val="center"/>
        <w:rPr>
          <w:rStyle w:val="a3"/>
          <w:b w:val="0"/>
          <w:sz w:val="28"/>
          <w:szCs w:val="28"/>
        </w:rPr>
      </w:pPr>
    </w:p>
    <w:p w:rsidR="00AE7575" w:rsidRDefault="00AE7575" w:rsidP="001411EE">
      <w:pPr>
        <w:jc w:val="center"/>
        <w:rPr>
          <w:rStyle w:val="a3"/>
          <w:b w:val="0"/>
          <w:sz w:val="28"/>
          <w:szCs w:val="28"/>
        </w:rPr>
      </w:pPr>
    </w:p>
    <w:p w:rsidR="00AE7575" w:rsidRDefault="00AE7575" w:rsidP="001411EE">
      <w:pPr>
        <w:jc w:val="center"/>
        <w:rPr>
          <w:rStyle w:val="a3"/>
          <w:b w:val="0"/>
          <w:sz w:val="28"/>
          <w:szCs w:val="28"/>
        </w:rPr>
      </w:pPr>
    </w:p>
    <w:p w:rsidR="00AE7575" w:rsidRDefault="00AE7575" w:rsidP="00AE7575">
      <w:pPr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lastRenderedPageBreak/>
        <w:t>СВЕДЕНИЯ</w:t>
      </w:r>
    </w:p>
    <w:p w:rsidR="00AE7575" w:rsidRPr="0031679B" w:rsidRDefault="00AE7575" w:rsidP="00AE7575">
      <w:pPr>
        <w:jc w:val="center"/>
        <w:rPr>
          <w:rStyle w:val="a3"/>
          <w:b w:val="0"/>
          <w:color w:val="auto"/>
          <w:sz w:val="28"/>
          <w:szCs w:val="28"/>
        </w:rPr>
      </w:pPr>
      <w:r w:rsidRPr="0031679B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AE7575" w:rsidRPr="0031679B" w:rsidRDefault="00AE7575" w:rsidP="00AE7575">
      <w:pPr>
        <w:jc w:val="center"/>
        <w:rPr>
          <w:sz w:val="28"/>
          <w:szCs w:val="28"/>
        </w:rPr>
      </w:pPr>
      <w:r w:rsidRPr="0031679B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AE7575" w:rsidRPr="0031679B" w:rsidRDefault="00AE7575" w:rsidP="00AE7575">
      <w:pPr>
        <w:jc w:val="center"/>
        <w:rPr>
          <w:sz w:val="28"/>
          <w:szCs w:val="28"/>
          <w:u w:val="single"/>
        </w:rPr>
      </w:pPr>
      <w:r w:rsidRPr="0031679B">
        <w:rPr>
          <w:sz w:val="28"/>
          <w:szCs w:val="28"/>
          <w:u w:val="single"/>
        </w:rPr>
        <w:t>ГБОУ ДОД «Брянский областной Дворец детского и юношеского творчества имени Ю.А.Гагарина»,</w:t>
      </w:r>
    </w:p>
    <w:p w:rsidR="00AE7575" w:rsidRPr="0031679B" w:rsidRDefault="00AE7575" w:rsidP="00AE7575">
      <w:pPr>
        <w:jc w:val="center"/>
        <w:rPr>
          <w:rStyle w:val="a3"/>
          <w:b w:val="0"/>
          <w:color w:val="auto"/>
          <w:vertAlign w:val="superscript"/>
        </w:rPr>
      </w:pPr>
      <w:r w:rsidRPr="0031679B">
        <w:rPr>
          <w:rStyle w:val="20"/>
          <w:b w:val="0"/>
          <w:vertAlign w:val="superscript"/>
        </w:rPr>
        <w:t xml:space="preserve"> </w:t>
      </w:r>
      <w:r w:rsidRPr="0031679B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E7575" w:rsidRPr="0031679B" w:rsidRDefault="00AE7575" w:rsidP="00AE7575">
      <w:pPr>
        <w:jc w:val="center"/>
        <w:rPr>
          <w:sz w:val="16"/>
          <w:szCs w:val="16"/>
        </w:rPr>
      </w:pPr>
    </w:p>
    <w:p w:rsidR="00AE7575" w:rsidRPr="0031679B" w:rsidRDefault="00AE7575" w:rsidP="00AE7575">
      <w:pPr>
        <w:jc w:val="center"/>
        <w:rPr>
          <w:sz w:val="28"/>
          <w:szCs w:val="28"/>
        </w:rPr>
      </w:pPr>
      <w:r w:rsidRPr="0031679B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E7575" w:rsidRPr="0031679B" w:rsidRDefault="00AE7575" w:rsidP="00AE7575">
      <w:pPr>
        <w:jc w:val="center"/>
        <w:rPr>
          <w:rStyle w:val="a3"/>
          <w:b w:val="0"/>
          <w:color w:val="auto"/>
          <w:sz w:val="28"/>
          <w:szCs w:val="28"/>
        </w:rPr>
      </w:pPr>
      <w:r w:rsidRPr="0031679B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AE7575" w:rsidRPr="0031679B" w:rsidRDefault="00AE7575" w:rsidP="00AE7575">
      <w:pPr>
        <w:jc w:val="center"/>
        <w:rPr>
          <w:sz w:val="16"/>
          <w:szCs w:val="16"/>
        </w:rPr>
      </w:pPr>
    </w:p>
    <w:p w:rsidR="00AE7575" w:rsidRPr="004E423A" w:rsidRDefault="00AE7575" w:rsidP="00AE7575">
      <w:pPr>
        <w:jc w:val="center"/>
        <w:rPr>
          <w:sz w:val="28"/>
          <w:szCs w:val="28"/>
        </w:rPr>
      </w:pPr>
      <w:r w:rsidRPr="004E423A">
        <w:rPr>
          <w:sz w:val="28"/>
          <w:szCs w:val="28"/>
        </w:rPr>
        <w:t>за период с 1</w:t>
      </w:r>
      <w:r w:rsidR="00515B2D">
        <w:rPr>
          <w:sz w:val="28"/>
          <w:szCs w:val="28"/>
        </w:rPr>
        <w:t>7 февраля</w:t>
      </w:r>
      <w:r w:rsidRPr="004E423A">
        <w:rPr>
          <w:sz w:val="28"/>
          <w:szCs w:val="28"/>
        </w:rPr>
        <w:t xml:space="preserve"> 20</w:t>
      </w:r>
      <w:r w:rsidR="00D12AC9">
        <w:rPr>
          <w:sz w:val="28"/>
          <w:szCs w:val="28"/>
        </w:rPr>
        <w:t>17</w:t>
      </w:r>
      <w:r w:rsidRPr="004E423A">
        <w:rPr>
          <w:sz w:val="28"/>
          <w:szCs w:val="28"/>
        </w:rPr>
        <w:t>г. по 31 декабря 20</w:t>
      </w:r>
      <w:r w:rsidR="00D12AC9">
        <w:rPr>
          <w:sz w:val="28"/>
          <w:szCs w:val="28"/>
        </w:rPr>
        <w:t>17</w:t>
      </w:r>
      <w:r w:rsidRPr="004E423A">
        <w:rPr>
          <w:sz w:val="28"/>
          <w:szCs w:val="28"/>
        </w:rPr>
        <w:t>г.</w:t>
      </w:r>
    </w:p>
    <w:p w:rsidR="00AE7575" w:rsidRPr="002F5E29" w:rsidRDefault="00AE7575" w:rsidP="00AE7575">
      <w:pPr>
        <w:rPr>
          <w:sz w:val="16"/>
          <w:szCs w:val="16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559"/>
        <w:gridCol w:w="1276"/>
        <w:gridCol w:w="1559"/>
        <w:gridCol w:w="1418"/>
        <w:gridCol w:w="1134"/>
        <w:gridCol w:w="1417"/>
        <w:gridCol w:w="1701"/>
        <w:gridCol w:w="1560"/>
      </w:tblGrid>
      <w:tr w:rsidR="00AE7575" w:rsidRPr="00EA0E67" w:rsidTr="007D369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AE7575" w:rsidRPr="00EA0E67" w:rsidRDefault="00AE7575" w:rsidP="007D3697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>
            <w:pPr>
              <w:jc w:val="center"/>
            </w:pPr>
            <w:r w:rsidRPr="00EA0E67">
              <w:t>Объекты недвижимости, находящиеся</w:t>
            </w:r>
          </w:p>
          <w:p w:rsidR="00AE7575" w:rsidRPr="00EA0E67" w:rsidRDefault="00AE7575" w:rsidP="007D3697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EA0E6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AE7575" w:rsidRPr="00EA0E6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AE7575" w:rsidRPr="00EA0E67" w:rsidTr="007D3697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AE7575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2F5E29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AE7575" w:rsidRPr="00EA0E6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AE7575" w:rsidRPr="00EA0E6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AE7575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AE7575" w:rsidRPr="00EA0E6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7575" w:rsidRPr="00EA0E67" w:rsidRDefault="00AE7575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E7575" w:rsidRPr="00EA0E67" w:rsidTr="007D369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4930EE" w:rsidRDefault="00515B2D" w:rsidP="007D3697">
            <w:r>
              <w:t>Шинкаренко Еле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Default="00AE7575" w:rsidP="002F5E29">
            <w:pPr>
              <w:jc w:val="both"/>
            </w:pPr>
            <w:r>
              <w:t>Квартира</w:t>
            </w:r>
          </w:p>
          <w:p w:rsidR="00AE7575" w:rsidRDefault="00AE7575" w:rsidP="002F5E29">
            <w:pPr>
              <w:jc w:val="both"/>
            </w:pPr>
          </w:p>
          <w:p w:rsidR="00AE7575" w:rsidRDefault="00AE7575" w:rsidP="002F5E29">
            <w:pPr>
              <w:jc w:val="both"/>
            </w:pPr>
          </w:p>
          <w:p w:rsidR="00AE7575" w:rsidRPr="00607DDD" w:rsidRDefault="0031679B" w:rsidP="002F5E29">
            <w:pPr>
              <w:jc w:val="both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B" w:rsidRDefault="00AE7575" w:rsidP="002F5E29">
            <w:pPr>
              <w:jc w:val="both"/>
            </w:pPr>
            <w:r>
              <w:t>Индивидуальная</w:t>
            </w:r>
          </w:p>
          <w:p w:rsidR="0031679B" w:rsidRPr="0031679B" w:rsidRDefault="0031679B" w:rsidP="0031679B"/>
          <w:p w:rsidR="00AE7575" w:rsidRPr="0031679B" w:rsidRDefault="0031679B" w:rsidP="0031679B"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Default="00515B2D" w:rsidP="002F5E29">
            <w:pPr>
              <w:jc w:val="both"/>
            </w:pPr>
            <w:r>
              <w:t>87,6</w:t>
            </w:r>
          </w:p>
          <w:p w:rsidR="00AE7575" w:rsidRDefault="00AE7575" w:rsidP="002F5E29">
            <w:pPr>
              <w:jc w:val="both"/>
            </w:pPr>
          </w:p>
          <w:p w:rsidR="00AE7575" w:rsidRDefault="00AE7575" w:rsidP="002F5E29">
            <w:pPr>
              <w:jc w:val="both"/>
            </w:pPr>
          </w:p>
          <w:p w:rsidR="00AE7575" w:rsidRPr="00607DDD" w:rsidRDefault="0031679B" w:rsidP="002F5E29">
            <w:pPr>
              <w:jc w:val="both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Default="00AE7575" w:rsidP="002F5E29">
            <w:pPr>
              <w:jc w:val="both"/>
            </w:pPr>
            <w:r>
              <w:t>России</w:t>
            </w:r>
          </w:p>
          <w:p w:rsidR="0031679B" w:rsidRDefault="0031679B" w:rsidP="002F5E29">
            <w:pPr>
              <w:jc w:val="both"/>
            </w:pPr>
          </w:p>
          <w:p w:rsidR="0031679B" w:rsidRDefault="0031679B" w:rsidP="0031679B"/>
          <w:p w:rsidR="00AE7575" w:rsidRPr="0031679B" w:rsidRDefault="0031679B" w:rsidP="0031679B"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35CD8" w:rsidRDefault="00AE7575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044BCE" w:rsidRDefault="00AE7575" w:rsidP="002F5E2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044BCE" w:rsidRDefault="00AE7575" w:rsidP="002F5E2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745A32" w:rsidRDefault="00AE7575" w:rsidP="002F5E29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EA0E67" w:rsidRDefault="0031679B" w:rsidP="002F5E2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105,33</w:t>
            </w:r>
          </w:p>
        </w:tc>
      </w:tr>
    </w:tbl>
    <w:p w:rsidR="00AE7575" w:rsidRDefault="00AE7575" w:rsidP="00AE7575">
      <w:pPr>
        <w:jc w:val="center"/>
        <w:rPr>
          <w:rStyle w:val="a3"/>
          <w:b w:val="0"/>
          <w:sz w:val="28"/>
          <w:szCs w:val="28"/>
        </w:rPr>
      </w:pPr>
    </w:p>
    <w:p w:rsidR="00AE7575" w:rsidRDefault="00AE7575" w:rsidP="001411EE">
      <w:pPr>
        <w:jc w:val="center"/>
        <w:rPr>
          <w:rStyle w:val="a3"/>
          <w:b w:val="0"/>
          <w:sz w:val="28"/>
          <w:szCs w:val="28"/>
        </w:rPr>
      </w:pPr>
    </w:p>
    <w:p w:rsidR="00AE7575" w:rsidRDefault="00AE7575" w:rsidP="001411EE">
      <w:pPr>
        <w:jc w:val="center"/>
        <w:rPr>
          <w:rStyle w:val="a3"/>
          <w:b w:val="0"/>
          <w:sz w:val="28"/>
          <w:szCs w:val="28"/>
        </w:rPr>
      </w:pPr>
    </w:p>
    <w:p w:rsidR="00AE7575" w:rsidRDefault="00AE7575" w:rsidP="001411EE">
      <w:pPr>
        <w:jc w:val="center"/>
        <w:rPr>
          <w:rStyle w:val="a3"/>
          <w:b w:val="0"/>
          <w:sz w:val="28"/>
          <w:szCs w:val="28"/>
        </w:rPr>
      </w:pPr>
    </w:p>
    <w:p w:rsidR="00AE7575" w:rsidRDefault="00AE7575" w:rsidP="001411EE">
      <w:pPr>
        <w:jc w:val="center"/>
        <w:rPr>
          <w:rStyle w:val="a3"/>
          <w:b w:val="0"/>
          <w:sz w:val="28"/>
          <w:szCs w:val="28"/>
        </w:rPr>
      </w:pPr>
    </w:p>
    <w:p w:rsidR="00AE7575" w:rsidRDefault="00AE7575" w:rsidP="001411EE">
      <w:pPr>
        <w:jc w:val="center"/>
        <w:rPr>
          <w:rStyle w:val="a3"/>
          <w:b w:val="0"/>
          <w:sz w:val="28"/>
          <w:szCs w:val="28"/>
        </w:rPr>
      </w:pPr>
    </w:p>
    <w:p w:rsidR="00AE7575" w:rsidRDefault="00AE7575" w:rsidP="001411EE">
      <w:pPr>
        <w:jc w:val="center"/>
        <w:rPr>
          <w:rStyle w:val="a3"/>
          <w:b w:val="0"/>
          <w:sz w:val="28"/>
          <w:szCs w:val="28"/>
        </w:rPr>
      </w:pPr>
    </w:p>
    <w:p w:rsidR="002F5E29" w:rsidRDefault="002F5E29" w:rsidP="001411EE">
      <w:pPr>
        <w:jc w:val="center"/>
        <w:rPr>
          <w:rStyle w:val="a3"/>
          <w:b w:val="0"/>
          <w:sz w:val="28"/>
          <w:szCs w:val="28"/>
        </w:rPr>
      </w:pPr>
    </w:p>
    <w:p w:rsidR="002F5E29" w:rsidRDefault="002F5E29" w:rsidP="001411EE">
      <w:pPr>
        <w:jc w:val="center"/>
        <w:rPr>
          <w:rStyle w:val="a3"/>
          <w:b w:val="0"/>
          <w:sz w:val="28"/>
          <w:szCs w:val="28"/>
        </w:rPr>
      </w:pPr>
    </w:p>
    <w:p w:rsidR="002F5E29" w:rsidRDefault="002F5E29" w:rsidP="001411EE">
      <w:pPr>
        <w:jc w:val="center"/>
        <w:rPr>
          <w:rStyle w:val="a3"/>
          <w:b w:val="0"/>
          <w:sz w:val="28"/>
          <w:szCs w:val="28"/>
        </w:rPr>
      </w:pPr>
    </w:p>
    <w:p w:rsidR="00AE7575" w:rsidRPr="006A79EC" w:rsidRDefault="00AE7575" w:rsidP="001411EE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AE7575" w:rsidRPr="00DF4CD2" w:rsidRDefault="00AE7575" w:rsidP="00AE7575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AE7575" w:rsidRPr="00DF4CD2" w:rsidRDefault="00AE7575" w:rsidP="00AE7575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AE7575" w:rsidRPr="00DF4CD2" w:rsidRDefault="00AE7575" w:rsidP="00AE7575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AE7575" w:rsidRPr="00DF4CD2" w:rsidRDefault="00AE7575" w:rsidP="00AE7575">
      <w:pPr>
        <w:jc w:val="center"/>
        <w:rPr>
          <w:sz w:val="28"/>
          <w:szCs w:val="28"/>
          <w:u w:val="single"/>
        </w:rPr>
      </w:pPr>
      <w:r w:rsidRPr="00DF4CD2">
        <w:rPr>
          <w:sz w:val="28"/>
          <w:szCs w:val="28"/>
          <w:u w:val="single"/>
        </w:rPr>
        <w:t>ГАУДО «Брянский региональный Центр эстетического воспитания "Родники",</w:t>
      </w:r>
    </w:p>
    <w:p w:rsidR="00AE7575" w:rsidRPr="00DF4CD2" w:rsidRDefault="00AE7575" w:rsidP="00AE7575">
      <w:pPr>
        <w:jc w:val="center"/>
        <w:rPr>
          <w:rStyle w:val="a3"/>
          <w:b w:val="0"/>
          <w:color w:val="auto"/>
          <w:vertAlign w:val="superscript"/>
        </w:rPr>
      </w:pPr>
      <w:r w:rsidRPr="00DF4CD2">
        <w:rPr>
          <w:rStyle w:val="20"/>
          <w:b w:val="0"/>
        </w:rPr>
        <w:t xml:space="preserve"> </w:t>
      </w:r>
      <w:r w:rsidRPr="00DF4CD2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E7575" w:rsidRPr="00DF4CD2" w:rsidRDefault="00AE7575" w:rsidP="00AE7575">
      <w:pPr>
        <w:jc w:val="center"/>
        <w:rPr>
          <w:sz w:val="16"/>
          <w:szCs w:val="16"/>
        </w:rPr>
      </w:pPr>
    </w:p>
    <w:p w:rsidR="00AE7575" w:rsidRPr="00DF4CD2" w:rsidRDefault="00AE7575" w:rsidP="00AE7575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E7575" w:rsidRPr="00DF4CD2" w:rsidRDefault="00AE7575" w:rsidP="00AE7575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AE7575" w:rsidRPr="00DF4CD2" w:rsidRDefault="00AE7575" w:rsidP="00AE7575">
      <w:pPr>
        <w:jc w:val="center"/>
        <w:rPr>
          <w:sz w:val="16"/>
          <w:szCs w:val="16"/>
        </w:rPr>
      </w:pPr>
    </w:p>
    <w:p w:rsidR="00AE7575" w:rsidRPr="00DF4CD2" w:rsidRDefault="00AE7575" w:rsidP="00AE7575">
      <w:pPr>
        <w:jc w:val="center"/>
        <w:rPr>
          <w:sz w:val="28"/>
          <w:szCs w:val="28"/>
        </w:rPr>
      </w:pPr>
      <w:r w:rsidRPr="00DF4CD2">
        <w:rPr>
          <w:sz w:val="28"/>
          <w:szCs w:val="28"/>
        </w:rPr>
        <w:t>за период с 1 января 20</w:t>
      </w:r>
      <w:r w:rsidR="00A2642A" w:rsidRPr="00DF4CD2">
        <w:rPr>
          <w:sz w:val="28"/>
          <w:szCs w:val="28"/>
        </w:rPr>
        <w:t>17</w:t>
      </w:r>
      <w:r w:rsidRPr="00DF4CD2">
        <w:rPr>
          <w:sz w:val="28"/>
          <w:szCs w:val="28"/>
        </w:rPr>
        <w:t>г. по 31 декабря 20</w:t>
      </w:r>
      <w:r w:rsidR="00A2642A" w:rsidRPr="00DF4CD2">
        <w:rPr>
          <w:sz w:val="28"/>
          <w:szCs w:val="28"/>
        </w:rPr>
        <w:t>17</w:t>
      </w:r>
      <w:r w:rsidRPr="00DF4CD2">
        <w:rPr>
          <w:sz w:val="28"/>
          <w:szCs w:val="28"/>
        </w:rPr>
        <w:t>г.</w:t>
      </w:r>
    </w:p>
    <w:p w:rsidR="00AE7575" w:rsidRPr="00DF4CD2" w:rsidRDefault="00AE7575" w:rsidP="00AE7575">
      <w:pPr>
        <w:rPr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5"/>
        <w:gridCol w:w="1134"/>
        <w:gridCol w:w="1559"/>
        <w:gridCol w:w="1135"/>
        <w:gridCol w:w="1134"/>
        <w:gridCol w:w="1417"/>
        <w:gridCol w:w="1701"/>
        <w:gridCol w:w="1560"/>
      </w:tblGrid>
      <w:tr w:rsidR="00AE7575" w:rsidRPr="00EA0E67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AE7575" w:rsidRPr="00EA0E67" w:rsidRDefault="00AE7575" w:rsidP="007D3697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>
            <w:pPr>
              <w:jc w:val="center"/>
            </w:pPr>
            <w:r w:rsidRPr="00EA0E67">
              <w:t>Объекты недвижимости, находящиеся</w:t>
            </w:r>
          </w:p>
          <w:p w:rsidR="00AE7575" w:rsidRPr="00EA0E67" w:rsidRDefault="00AE7575" w:rsidP="007D3697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EA0E6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AE7575" w:rsidRPr="00EA0E6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AE7575" w:rsidRPr="00EA0E67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AE7575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2F5E29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AE7575" w:rsidRPr="00EA0E6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AE7575" w:rsidRPr="00EA0E6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AE7575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AE7575" w:rsidRPr="00EA0E6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7575" w:rsidRPr="00EA0E67" w:rsidRDefault="00AE7575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E7575" w:rsidRPr="00EA0E67" w:rsidTr="002F5E29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4930EE" w:rsidRDefault="00AE7575" w:rsidP="007D3697">
            <w:r>
              <w:t>Тищенко Виктор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Default="00AE7575" w:rsidP="002F5E29">
            <w:pPr>
              <w:jc w:val="both"/>
            </w:pPr>
            <w:r>
              <w:t>Квартира</w:t>
            </w:r>
          </w:p>
          <w:p w:rsidR="00AE7575" w:rsidRDefault="00AE7575" w:rsidP="002F5E29">
            <w:pPr>
              <w:jc w:val="both"/>
            </w:pPr>
          </w:p>
          <w:p w:rsidR="00AE7575" w:rsidRDefault="00AE7575" w:rsidP="002F5E29">
            <w:pPr>
              <w:jc w:val="both"/>
            </w:pPr>
          </w:p>
          <w:p w:rsidR="00AE7575" w:rsidRPr="00607DDD" w:rsidRDefault="00AE7575" w:rsidP="002F5E2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633821" w:rsidRDefault="00AE7575" w:rsidP="002F5E29">
            <w:pPr>
              <w:jc w:val="both"/>
            </w:pPr>
            <w: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Default="00586B2D" w:rsidP="002F5E29">
            <w:pPr>
              <w:jc w:val="both"/>
            </w:pPr>
            <w:r>
              <w:t>55,7</w:t>
            </w:r>
          </w:p>
          <w:p w:rsidR="00AE7575" w:rsidRDefault="00AE7575" w:rsidP="002F5E29">
            <w:pPr>
              <w:jc w:val="both"/>
            </w:pPr>
          </w:p>
          <w:p w:rsidR="00AE7575" w:rsidRPr="00607DDD" w:rsidRDefault="00AE7575" w:rsidP="002F5E29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Default="00AE7575" w:rsidP="002F5E29">
            <w:pPr>
              <w:jc w:val="both"/>
            </w:pPr>
            <w:r>
              <w:t>России</w:t>
            </w:r>
          </w:p>
          <w:p w:rsidR="00AE7575" w:rsidRPr="00AE7575" w:rsidRDefault="00AE7575" w:rsidP="002F5E29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35CD8" w:rsidRDefault="00AE7575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044BCE" w:rsidRDefault="00AE7575" w:rsidP="002F5E2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044BCE" w:rsidRDefault="00AE7575" w:rsidP="002F5E2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6E4E30" w:rsidRDefault="00AE7575" w:rsidP="002F5E29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4E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AE7575" w:rsidRPr="00AE7575" w:rsidRDefault="00AE7575" w:rsidP="002F5E29">
            <w:pPr>
              <w:jc w:val="both"/>
            </w:pPr>
            <w:r>
              <w:rPr>
                <w:lang w:val="en-US"/>
              </w:rPr>
              <w:t>AUDI A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EA0E67" w:rsidRDefault="00AE7575" w:rsidP="002F5E2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2642A">
              <w:rPr>
                <w:rFonts w:ascii="Times New Roman" w:hAnsi="Times New Roman" w:cs="Times New Roman"/>
              </w:rPr>
              <w:t>64651,51</w:t>
            </w:r>
          </w:p>
        </w:tc>
      </w:tr>
      <w:tr w:rsidR="00AE7575" w:rsidRPr="00EA0E67" w:rsidTr="002F5E2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Default="00AE7575" w:rsidP="002F5E29">
            <w:pPr>
              <w:jc w:val="both"/>
            </w:pPr>
            <w:r>
              <w:t>Земельный участок</w:t>
            </w:r>
          </w:p>
          <w:p w:rsidR="00AE7575" w:rsidRDefault="00AE7575" w:rsidP="002F5E29">
            <w:pPr>
              <w:jc w:val="both"/>
            </w:pPr>
          </w:p>
          <w:p w:rsidR="00AE7575" w:rsidRPr="00607DDD" w:rsidRDefault="00AE7575" w:rsidP="002F5E29">
            <w:pPr>
              <w:jc w:val="both"/>
            </w:pPr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Default="00AE7575" w:rsidP="002F5E29">
            <w:pPr>
              <w:jc w:val="both"/>
            </w:pPr>
            <w:r>
              <w:t>Индивидуальная</w:t>
            </w:r>
          </w:p>
          <w:p w:rsidR="00AE7575" w:rsidRDefault="00AE7575" w:rsidP="002F5E29">
            <w:pPr>
              <w:jc w:val="both"/>
            </w:pPr>
          </w:p>
          <w:p w:rsidR="002F5E29" w:rsidRPr="00633821" w:rsidRDefault="002F5E29" w:rsidP="002F5E29">
            <w:pPr>
              <w:jc w:val="both"/>
            </w:pPr>
          </w:p>
          <w:p w:rsidR="00AE7575" w:rsidRDefault="00AE7575" w:rsidP="002F5E29">
            <w:pPr>
              <w:jc w:val="both"/>
            </w:pPr>
            <w:r>
              <w:t>Индивидуальная</w:t>
            </w:r>
          </w:p>
          <w:p w:rsidR="00AE7575" w:rsidRPr="00633821" w:rsidRDefault="00AE7575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Default="00AE7575" w:rsidP="002F5E29">
            <w:pPr>
              <w:jc w:val="both"/>
            </w:pPr>
            <w:r>
              <w:t>458</w:t>
            </w:r>
          </w:p>
          <w:p w:rsidR="00AE7575" w:rsidRDefault="00AE7575" w:rsidP="002F5E29">
            <w:pPr>
              <w:jc w:val="both"/>
            </w:pPr>
          </w:p>
          <w:p w:rsidR="00AE7575" w:rsidRDefault="00AE7575" w:rsidP="002F5E29">
            <w:pPr>
              <w:jc w:val="both"/>
            </w:pPr>
          </w:p>
          <w:p w:rsidR="00AE7575" w:rsidRPr="00607DDD" w:rsidRDefault="00AE7575" w:rsidP="002F5E29">
            <w:pPr>
              <w:jc w:val="both"/>
            </w:pPr>
            <w:r>
              <w:t>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Default="00AE7575" w:rsidP="002F5E29">
            <w:pPr>
              <w:jc w:val="both"/>
            </w:pPr>
            <w:r>
              <w:t>России</w:t>
            </w:r>
          </w:p>
          <w:p w:rsidR="00AE7575" w:rsidRDefault="00AE7575" w:rsidP="002F5E29">
            <w:pPr>
              <w:jc w:val="both"/>
            </w:pPr>
          </w:p>
          <w:p w:rsidR="00AE7575" w:rsidRDefault="00AE7575" w:rsidP="002F5E29">
            <w:pPr>
              <w:jc w:val="both"/>
            </w:pPr>
          </w:p>
          <w:p w:rsidR="00AE7575" w:rsidRPr="00607DDD" w:rsidRDefault="00AE7575" w:rsidP="002F5E29">
            <w:pPr>
              <w:jc w:val="both"/>
            </w:pPr>
            <w: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54ADA" w:rsidRDefault="00AE7575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7098A" w:rsidRDefault="00AE7575" w:rsidP="002F5E2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7098A" w:rsidRDefault="00AE7575" w:rsidP="002F5E2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FA5816" w:rsidRDefault="00AE7575" w:rsidP="002F5E2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EB5F59" w:rsidRDefault="00586B2D" w:rsidP="002F5E2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642A">
              <w:rPr>
                <w:rFonts w:ascii="Times New Roman" w:hAnsi="Times New Roman" w:cs="Times New Roman"/>
              </w:rPr>
              <w:t>97162,25</w:t>
            </w:r>
          </w:p>
        </w:tc>
      </w:tr>
    </w:tbl>
    <w:p w:rsidR="00AE7575" w:rsidRDefault="00AE7575" w:rsidP="00AE7575">
      <w:pPr>
        <w:jc w:val="center"/>
        <w:rPr>
          <w:rStyle w:val="a3"/>
          <w:b w:val="0"/>
          <w:sz w:val="28"/>
          <w:szCs w:val="28"/>
        </w:rPr>
      </w:pPr>
    </w:p>
    <w:p w:rsidR="00AE7575" w:rsidRDefault="00AE7575" w:rsidP="001411EE">
      <w:pPr>
        <w:jc w:val="center"/>
        <w:rPr>
          <w:rStyle w:val="a3"/>
          <w:b w:val="0"/>
          <w:sz w:val="28"/>
          <w:szCs w:val="28"/>
        </w:rPr>
      </w:pPr>
    </w:p>
    <w:p w:rsidR="00AE7575" w:rsidRDefault="00AE7575" w:rsidP="001411EE">
      <w:pPr>
        <w:jc w:val="center"/>
        <w:rPr>
          <w:rStyle w:val="a3"/>
          <w:b w:val="0"/>
          <w:sz w:val="28"/>
          <w:szCs w:val="28"/>
        </w:rPr>
      </w:pPr>
    </w:p>
    <w:p w:rsidR="00AE7575" w:rsidRDefault="00AE7575" w:rsidP="001411EE">
      <w:pPr>
        <w:jc w:val="center"/>
        <w:rPr>
          <w:rStyle w:val="a3"/>
          <w:b w:val="0"/>
          <w:sz w:val="28"/>
          <w:szCs w:val="28"/>
        </w:rPr>
      </w:pPr>
    </w:p>
    <w:p w:rsidR="002F5E29" w:rsidRDefault="002F5E29" w:rsidP="001411EE">
      <w:pPr>
        <w:jc w:val="center"/>
        <w:rPr>
          <w:rStyle w:val="a3"/>
          <w:b w:val="0"/>
          <w:sz w:val="28"/>
          <w:szCs w:val="28"/>
        </w:rPr>
      </w:pPr>
    </w:p>
    <w:p w:rsidR="002F5E29" w:rsidRDefault="002F5E29" w:rsidP="001411EE">
      <w:pPr>
        <w:jc w:val="center"/>
        <w:rPr>
          <w:rStyle w:val="a3"/>
          <w:b w:val="0"/>
          <w:sz w:val="28"/>
          <w:szCs w:val="28"/>
        </w:rPr>
      </w:pPr>
    </w:p>
    <w:p w:rsidR="002F5E29" w:rsidRDefault="002F5E29" w:rsidP="001411EE">
      <w:pPr>
        <w:jc w:val="center"/>
        <w:rPr>
          <w:rStyle w:val="a3"/>
          <w:b w:val="0"/>
          <w:sz w:val="28"/>
          <w:szCs w:val="28"/>
        </w:rPr>
      </w:pPr>
    </w:p>
    <w:p w:rsidR="00AE7575" w:rsidRPr="00DF4CD2" w:rsidRDefault="00AE7575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E7575" w:rsidRPr="00DF4CD2" w:rsidRDefault="00AE7575" w:rsidP="00AE7575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AE7575" w:rsidRPr="00DF4CD2" w:rsidRDefault="00AE7575" w:rsidP="00AE7575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AE7575" w:rsidRPr="00DF4CD2" w:rsidRDefault="00AE7575" w:rsidP="00AE7575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AE7575" w:rsidRPr="00DF4CD2" w:rsidRDefault="007D3697" w:rsidP="00AE7575">
      <w:pPr>
        <w:jc w:val="center"/>
        <w:rPr>
          <w:sz w:val="28"/>
          <w:szCs w:val="28"/>
          <w:u w:val="single"/>
        </w:rPr>
      </w:pPr>
      <w:r w:rsidRPr="00DF4CD2">
        <w:rPr>
          <w:sz w:val="28"/>
          <w:szCs w:val="28"/>
          <w:u w:val="single"/>
        </w:rPr>
        <w:t>ГАУДО «Центр технического творчества Брянской области»</w:t>
      </w:r>
      <w:r w:rsidR="00AE7575" w:rsidRPr="00DF4CD2">
        <w:rPr>
          <w:sz w:val="28"/>
          <w:szCs w:val="28"/>
          <w:u w:val="single"/>
        </w:rPr>
        <w:t>,</w:t>
      </w:r>
    </w:p>
    <w:p w:rsidR="00AE7575" w:rsidRPr="00DF4CD2" w:rsidRDefault="00AE7575" w:rsidP="00AE7575">
      <w:pPr>
        <w:jc w:val="center"/>
        <w:rPr>
          <w:rStyle w:val="a3"/>
          <w:b w:val="0"/>
          <w:color w:val="auto"/>
          <w:vertAlign w:val="superscript"/>
        </w:rPr>
      </w:pPr>
      <w:r w:rsidRPr="00DF4CD2">
        <w:rPr>
          <w:rStyle w:val="20"/>
          <w:b w:val="0"/>
          <w:vertAlign w:val="superscript"/>
        </w:rPr>
        <w:t xml:space="preserve"> </w:t>
      </w:r>
      <w:r w:rsidRPr="00DF4CD2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E7575" w:rsidRPr="00DF4CD2" w:rsidRDefault="00AE7575" w:rsidP="00AE7575">
      <w:pPr>
        <w:jc w:val="center"/>
        <w:rPr>
          <w:sz w:val="16"/>
          <w:szCs w:val="16"/>
        </w:rPr>
      </w:pPr>
    </w:p>
    <w:p w:rsidR="00AE7575" w:rsidRPr="00DF4CD2" w:rsidRDefault="00AE7575" w:rsidP="00AE7575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E7575" w:rsidRPr="00DF4CD2" w:rsidRDefault="00AE7575" w:rsidP="00AE7575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AE7575" w:rsidRPr="00DF4CD2" w:rsidRDefault="00AE7575" w:rsidP="00AE7575">
      <w:pPr>
        <w:jc w:val="center"/>
        <w:rPr>
          <w:sz w:val="16"/>
          <w:szCs w:val="16"/>
        </w:rPr>
      </w:pPr>
    </w:p>
    <w:p w:rsidR="00AE7575" w:rsidRPr="00DF4CD2" w:rsidRDefault="00AE7575" w:rsidP="00AE7575">
      <w:pPr>
        <w:jc w:val="center"/>
        <w:rPr>
          <w:sz w:val="28"/>
          <w:szCs w:val="28"/>
        </w:rPr>
      </w:pPr>
      <w:r w:rsidRPr="00DF4CD2">
        <w:rPr>
          <w:sz w:val="28"/>
          <w:szCs w:val="28"/>
        </w:rPr>
        <w:t>за период с 1 января 20</w:t>
      </w:r>
      <w:r w:rsidR="00A369B6" w:rsidRPr="00DF4CD2">
        <w:rPr>
          <w:sz w:val="28"/>
          <w:szCs w:val="28"/>
        </w:rPr>
        <w:t>17</w:t>
      </w:r>
      <w:r w:rsidRPr="00DF4CD2">
        <w:rPr>
          <w:sz w:val="28"/>
          <w:szCs w:val="28"/>
        </w:rPr>
        <w:t>г. по 31 декабря 20</w:t>
      </w:r>
      <w:r w:rsidR="00A369B6" w:rsidRPr="00DF4CD2">
        <w:rPr>
          <w:sz w:val="28"/>
          <w:szCs w:val="28"/>
        </w:rPr>
        <w:t>17</w:t>
      </w:r>
      <w:r w:rsidRPr="00DF4CD2">
        <w:rPr>
          <w:sz w:val="28"/>
          <w:szCs w:val="28"/>
        </w:rPr>
        <w:t>г.</w:t>
      </w:r>
    </w:p>
    <w:p w:rsidR="00AE7575" w:rsidRPr="002F5E29" w:rsidRDefault="00AE7575" w:rsidP="00AE7575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5"/>
        <w:gridCol w:w="1134"/>
        <w:gridCol w:w="1559"/>
        <w:gridCol w:w="1276"/>
        <w:gridCol w:w="1134"/>
        <w:gridCol w:w="1417"/>
        <w:gridCol w:w="1701"/>
        <w:gridCol w:w="1560"/>
      </w:tblGrid>
      <w:tr w:rsidR="00AE7575" w:rsidRPr="00EA0E67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AE7575" w:rsidRPr="00EA0E67" w:rsidRDefault="00AE7575" w:rsidP="007D3697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>
            <w:pPr>
              <w:jc w:val="center"/>
            </w:pPr>
            <w:r w:rsidRPr="00EA0E67">
              <w:t>Объекты недвижимости, находящиеся</w:t>
            </w:r>
          </w:p>
          <w:p w:rsidR="00AE7575" w:rsidRPr="00EA0E67" w:rsidRDefault="00AE7575" w:rsidP="007D3697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EA0E6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AE7575" w:rsidRPr="00EA0E6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AE7575" w:rsidRPr="00EA0E67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AE7575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2F5E29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AE7575" w:rsidRPr="00EA0E6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AE7575" w:rsidRPr="00EA0E6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AE7575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AE7575" w:rsidRPr="00EA0E67" w:rsidRDefault="00AE7575" w:rsidP="007D36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EA0E67" w:rsidRDefault="00AE7575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7575" w:rsidRPr="00EA0E67" w:rsidRDefault="00AE7575" w:rsidP="007D369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E7575" w:rsidRPr="00EA0E67" w:rsidTr="002F5E29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4930EE" w:rsidRDefault="007D3697" w:rsidP="007D3697">
            <w:proofErr w:type="spellStart"/>
            <w:r>
              <w:t>Лукомская</w:t>
            </w:r>
            <w:proofErr w:type="spellEnd"/>
            <w:r>
              <w:t xml:space="preserve"> Галина 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Default="007D3697" w:rsidP="002F5E29">
            <w:pPr>
              <w:jc w:val="both"/>
            </w:pPr>
            <w:r>
              <w:t>Жилой дом</w:t>
            </w:r>
          </w:p>
          <w:p w:rsidR="00AE7575" w:rsidRDefault="00AE7575" w:rsidP="002F5E29">
            <w:pPr>
              <w:jc w:val="both"/>
            </w:pPr>
          </w:p>
          <w:p w:rsidR="00AE7575" w:rsidRPr="00607DDD" w:rsidRDefault="007D3697" w:rsidP="002F5E29">
            <w:pPr>
              <w:jc w:val="both"/>
            </w:pPr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97" w:rsidRDefault="007D3697" w:rsidP="002F5E29">
            <w:pPr>
              <w:jc w:val="both"/>
            </w:pPr>
            <w:r>
              <w:t>Долевая 5/32</w:t>
            </w:r>
          </w:p>
          <w:p w:rsidR="007D3697" w:rsidRDefault="007D3697" w:rsidP="002F5E29">
            <w:pPr>
              <w:jc w:val="both"/>
            </w:pPr>
          </w:p>
          <w:p w:rsidR="002F5E29" w:rsidRDefault="002F5E29" w:rsidP="002F5E29">
            <w:pPr>
              <w:jc w:val="both"/>
            </w:pPr>
          </w:p>
          <w:p w:rsidR="00AE7575" w:rsidRPr="007D3697" w:rsidRDefault="007D3697" w:rsidP="002F5E29">
            <w:pPr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F4CD2" w:rsidRDefault="00DF4CD2" w:rsidP="002F5E29">
            <w:pPr>
              <w:jc w:val="both"/>
            </w:pPr>
            <w:r w:rsidRPr="00DF4CD2">
              <w:t>9,73</w:t>
            </w:r>
          </w:p>
          <w:p w:rsidR="00AE7575" w:rsidRDefault="00AE7575" w:rsidP="002F5E29">
            <w:pPr>
              <w:jc w:val="both"/>
            </w:pPr>
          </w:p>
          <w:p w:rsidR="002F5E29" w:rsidRDefault="002F5E29" w:rsidP="002F5E29">
            <w:pPr>
              <w:jc w:val="both"/>
            </w:pPr>
          </w:p>
          <w:p w:rsidR="00AE7575" w:rsidRPr="00607DDD" w:rsidRDefault="007D3697" w:rsidP="002F5E29">
            <w:pPr>
              <w:jc w:val="both"/>
            </w:pPr>
            <w:r>
              <w:t>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Default="00AE7575" w:rsidP="002F5E29">
            <w:pPr>
              <w:jc w:val="both"/>
            </w:pPr>
            <w:r>
              <w:t>России</w:t>
            </w:r>
          </w:p>
          <w:p w:rsidR="007D3697" w:rsidRDefault="007D3697" w:rsidP="002F5E29">
            <w:pPr>
              <w:jc w:val="both"/>
            </w:pPr>
          </w:p>
          <w:p w:rsidR="002F5E29" w:rsidRDefault="002F5E29" w:rsidP="002F5E29">
            <w:pPr>
              <w:jc w:val="both"/>
            </w:pPr>
          </w:p>
          <w:p w:rsidR="00AE7575" w:rsidRDefault="007D3697" w:rsidP="002F5E29">
            <w:pPr>
              <w:jc w:val="both"/>
            </w:pPr>
            <w:r>
              <w:t>Россия</w:t>
            </w:r>
          </w:p>
          <w:p w:rsidR="002F5E29" w:rsidRDefault="002F5E29" w:rsidP="002F5E29">
            <w:pPr>
              <w:jc w:val="both"/>
            </w:pPr>
          </w:p>
          <w:p w:rsidR="002F5E29" w:rsidRPr="007D3697" w:rsidRDefault="002F5E29" w:rsidP="002F5E29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35CD8" w:rsidRDefault="00AE7575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044BCE" w:rsidRDefault="00AE7575" w:rsidP="002F5E2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044BCE" w:rsidRDefault="00AE7575" w:rsidP="002F5E2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6E4E30" w:rsidRDefault="00AE7575" w:rsidP="002F5E29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4E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AE7575" w:rsidRPr="00AE7575" w:rsidRDefault="00D40758" w:rsidP="002F5E29">
            <w:pPr>
              <w:jc w:val="both"/>
            </w:pPr>
            <w:r>
              <w:rPr>
                <w:lang w:val="en-US"/>
              </w:rPr>
              <w:t>RENAULT LOG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EA0E67" w:rsidRDefault="007D3697" w:rsidP="002F5E2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69B6">
              <w:rPr>
                <w:rFonts w:ascii="Times New Roman" w:hAnsi="Times New Roman" w:cs="Times New Roman"/>
              </w:rPr>
              <w:t>67307,40</w:t>
            </w:r>
          </w:p>
        </w:tc>
      </w:tr>
    </w:tbl>
    <w:p w:rsidR="00AE7575" w:rsidRDefault="00AE7575" w:rsidP="00AE7575">
      <w:pPr>
        <w:jc w:val="center"/>
        <w:rPr>
          <w:rStyle w:val="a3"/>
          <w:b w:val="0"/>
          <w:sz w:val="28"/>
          <w:szCs w:val="28"/>
        </w:rPr>
      </w:pPr>
    </w:p>
    <w:p w:rsidR="00AE7575" w:rsidRDefault="00AE7575" w:rsidP="00AE7575">
      <w:pPr>
        <w:jc w:val="center"/>
        <w:rPr>
          <w:rStyle w:val="a3"/>
          <w:b w:val="0"/>
          <w:sz w:val="28"/>
          <w:szCs w:val="28"/>
        </w:rPr>
      </w:pPr>
    </w:p>
    <w:p w:rsidR="00AE7575" w:rsidRDefault="00AE7575" w:rsidP="001411EE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D40758" w:rsidRDefault="00D40758" w:rsidP="001411EE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D40758" w:rsidRDefault="00D40758" w:rsidP="001411EE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D40758" w:rsidRDefault="00D40758" w:rsidP="001411EE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D40758" w:rsidRDefault="00D40758" w:rsidP="001411EE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D40758" w:rsidRDefault="00D40758" w:rsidP="001411EE">
      <w:pPr>
        <w:jc w:val="center"/>
        <w:rPr>
          <w:rStyle w:val="a3"/>
          <w:b w:val="0"/>
          <w:sz w:val="28"/>
          <w:szCs w:val="28"/>
        </w:rPr>
      </w:pPr>
    </w:p>
    <w:p w:rsidR="002F5E29" w:rsidRPr="002F5E29" w:rsidRDefault="002F5E29" w:rsidP="001411EE">
      <w:pPr>
        <w:jc w:val="center"/>
        <w:rPr>
          <w:rStyle w:val="a3"/>
          <w:b w:val="0"/>
          <w:sz w:val="28"/>
          <w:szCs w:val="28"/>
        </w:rPr>
      </w:pPr>
    </w:p>
    <w:p w:rsidR="00D40758" w:rsidRDefault="00D40758" w:rsidP="001411EE">
      <w:pPr>
        <w:jc w:val="center"/>
        <w:rPr>
          <w:rStyle w:val="a3"/>
          <w:b w:val="0"/>
          <w:sz w:val="28"/>
          <w:szCs w:val="28"/>
          <w:lang w:val="en-US"/>
        </w:rPr>
      </w:pPr>
    </w:p>
    <w:p w:rsidR="00D40758" w:rsidRPr="00BE546A" w:rsidRDefault="00D40758" w:rsidP="00D40758">
      <w:pPr>
        <w:jc w:val="center"/>
        <w:rPr>
          <w:rStyle w:val="a3"/>
          <w:b w:val="0"/>
          <w:color w:val="auto"/>
          <w:sz w:val="28"/>
          <w:szCs w:val="28"/>
        </w:rPr>
      </w:pPr>
      <w:r w:rsidRPr="00BE546A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D40758" w:rsidRPr="00BE546A" w:rsidRDefault="00D40758" w:rsidP="00D40758">
      <w:pPr>
        <w:jc w:val="center"/>
        <w:rPr>
          <w:rStyle w:val="a3"/>
          <w:b w:val="0"/>
          <w:color w:val="auto"/>
          <w:sz w:val="28"/>
          <w:szCs w:val="28"/>
        </w:rPr>
      </w:pPr>
      <w:r w:rsidRPr="00BE546A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40758" w:rsidRPr="00BE546A" w:rsidRDefault="00D40758" w:rsidP="00D40758">
      <w:pPr>
        <w:jc w:val="center"/>
        <w:rPr>
          <w:sz w:val="28"/>
          <w:szCs w:val="28"/>
        </w:rPr>
      </w:pPr>
      <w:r w:rsidRPr="00BE546A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C4A45" w:rsidRPr="00BE546A" w:rsidRDefault="00BC4A45" w:rsidP="00D40758">
      <w:pPr>
        <w:jc w:val="center"/>
        <w:rPr>
          <w:sz w:val="28"/>
          <w:szCs w:val="28"/>
          <w:u w:val="single"/>
        </w:rPr>
      </w:pPr>
      <w:r w:rsidRPr="00BE546A">
        <w:rPr>
          <w:sz w:val="28"/>
          <w:szCs w:val="28"/>
          <w:u w:val="single"/>
        </w:rPr>
        <w:t>ГАУ «Центр психолог</w:t>
      </w:r>
      <w:proofErr w:type="gramStart"/>
      <w:r w:rsidRPr="00BE546A">
        <w:rPr>
          <w:sz w:val="28"/>
          <w:szCs w:val="28"/>
          <w:u w:val="single"/>
        </w:rPr>
        <w:t>о-</w:t>
      </w:r>
      <w:proofErr w:type="gramEnd"/>
      <w:r w:rsidRPr="00BE546A">
        <w:rPr>
          <w:sz w:val="28"/>
          <w:szCs w:val="28"/>
          <w:u w:val="single"/>
        </w:rPr>
        <w:t xml:space="preserve"> педагогической, медицинской и социальной помощи» Брянской области,</w:t>
      </w:r>
    </w:p>
    <w:p w:rsidR="00D40758" w:rsidRPr="00BE546A" w:rsidRDefault="00D40758" w:rsidP="00D40758">
      <w:pPr>
        <w:jc w:val="center"/>
        <w:rPr>
          <w:rStyle w:val="a3"/>
          <w:b w:val="0"/>
          <w:color w:val="auto"/>
          <w:vertAlign w:val="superscript"/>
        </w:rPr>
      </w:pPr>
      <w:r w:rsidRPr="00BE546A">
        <w:rPr>
          <w:rStyle w:val="20"/>
          <w:b w:val="0"/>
          <w:vertAlign w:val="superscript"/>
        </w:rPr>
        <w:t xml:space="preserve"> </w:t>
      </w:r>
      <w:r w:rsidRPr="00BE546A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40758" w:rsidRPr="00BE546A" w:rsidRDefault="00D40758" w:rsidP="00D40758">
      <w:pPr>
        <w:jc w:val="center"/>
        <w:rPr>
          <w:sz w:val="16"/>
          <w:szCs w:val="16"/>
        </w:rPr>
      </w:pPr>
    </w:p>
    <w:p w:rsidR="00D40758" w:rsidRPr="004E423A" w:rsidRDefault="00D40758" w:rsidP="00D40758">
      <w:pPr>
        <w:jc w:val="center"/>
        <w:rPr>
          <w:sz w:val="28"/>
          <w:szCs w:val="28"/>
        </w:rPr>
      </w:pPr>
      <w:r w:rsidRPr="004E423A">
        <w:rPr>
          <w:rStyle w:val="a3"/>
          <w:b w:val="0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40758" w:rsidRPr="004E423A" w:rsidRDefault="00D40758" w:rsidP="00D40758">
      <w:pPr>
        <w:jc w:val="center"/>
        <w:rPr>
          <w:rStyle w:val="a3"/>
          <w:b w:val="0"/>
          <w:sz w:val="28"/>
          <w:szCs w:val="28"/>
        </w:rPr>
      </w:pPr>
      <w:r w:rsidRPr="004E423A">
        <w:rPr>
          <w:rStyle w:val="a3"/>
          <w:b w:val="0"/>
          <w:sz w:val="28"/>
          <w:szCs w:val="28"/>
        </w:rPr>
        <w:t>несовершеннолетних детей</w:t>
      </w:r>
    </w:p>
    <w:p w:rsidR="00D40758" w:rsidRPr="002F5E29" w:rsidRDefault="00D40758" w:rsidP="00D40758">
      <w:pPr>
        <w:jc w:val="center"/>
        <w:rPr>
          <w:sz w:val="16"/>
          <w:szCs w:val="16"/>
        </w:rPr>
      </w:pPr>
    </w:p>
    <w:p w:rsidR="00D40758" w:rsidRPr="004E423A" w:rsidRDefault="00D40758" w:rsidP="00D40758">
      <w:pPr>
        <w:jc w:val="center"/>
        <w:rPr>
          <w:sz w:val="28"/>
          <w:szCs w:val="28"/>
        </w:rPr>
      </w:pPr>
      <w:r w:rsidRPr="004E423A">
        <w:rPr>
          <w:sz w:val="28"/>
          <w:szCs w:val="28"/>
        </w:rPr>
        <w:t>за период с 1 января 20</w:t>
      </w:r>
      <w:r w:rsidR="00D12AC9">
        <w:rPr>
          <w:sz w:val="28"/>
          <w:szCs w:val="28"/>
        </w:rPr>
        <w:t>17</w:t>
      </w:r>
      <w:r w:rsidRPr="004E423A">
        <w:rPr>
          <w:sz w:val="28"/>
          <w:szCs w:val="28"/>
        </w:rPr>
        <w:t>г. по 31 декабря 20</w:t>
      </w:r>
      <w:r w:rsidR="00D12AC9">
        <w:rPr>
          <w:sz w:val="28"/>
          <w:szCs w:val="28"/>
        </w:rPr>
        <w:t>17</w:t>
      </w:r>
      <w:r w:rsidRPr="004E423A">
        <w:rPr>
          <w:sz w:val="28"/>
          <w:szCs w:val="28"/>
        </w:rPr>
        <w:t>г.</w:t>
      </w:r>
    </w:p>
    <w:p w:rsidR="00D40758" w:rsidRPr="002F5E29" w:rsidRDefault="00D40758" w:rsidP="00D40758">
      <w:pPr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5"/>
        <w:gridCol w:w="1134"/>
        <w:gridCol w:w="1559"/>
        <w:gridCol w:w="1276"/>
        <w:gridCol w:w="1134"/>
        <w:gridCol w:w="1417"/>
        <w:gridCol w:w="1701"/>
        <w:gridCol w:w="1560"/>
      </w:tblGrid>
      <w:tr w:rsidR="00D40758" w:rsidRPr="00EA0E67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EA0E67" w:rsidRDefault="00D40758" w:rsidP="00925D5A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D40758" w:rsidRPr="00EA0E67" w:rsidRDefault="00D40758" w:rsidP="00925D5A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EA0E67" w:rsidRDefault="00D40758" w:rsidP="00925D5A">
            <w:pPr>
              <w:jc w:val="center"/>
            </w:pPr>
            <w:r w:rsidRPr="00EA0E67">
              <w:t>Объекты недвижимости, находящиеся</w:t>
            </w:r>
          </w:p>
          <w:p w:rsidR="00D40758" w:rsidRPr="00EA0E67" w:rsidRDefault="00D40758" w:rsidP="00925D5A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EA0E67" w:rsidRDefault="00D40758" w:rsidP="00925D5A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EA0E67" w:rsidRDefault="00D4075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758" w:rsidRPr="00EA0E67" w:rsidRDefault="00D4075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D40758" w:rsidRPr="00EA0E67" w:rsidRDefault="00D4075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40758" w:rsidRPr="00EA0E67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0758" w:rsidRPr="00EA0E67" w:rsidRDefault="00D40758" w:rsidP="00925D5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EA0E67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D40758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EA0E67" w:rsidRDefault="002F5E29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D40758" w:rsidRPr="00EA0E6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EA0E67" w:rsidRDefault="00D4075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EA0E67" w:rsidRDefault="00D4075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D40758" w:rsidRPr="00EA0E67" w:rsidRDefault="00D4075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EA0E67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D40758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EA0E67" w:rsidRDefault="00D4075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EA0E67" w:rsidRDefault="00D4075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D40758" w:rsidRPr="00EA0E67" w:rsidRDefault="00D4075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EA0E67" w:rsidRDefault="00D40758" w:rsidP="00925D5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0758" w:rsidRPr="00EA0E67" w:rsidRDefault="00D40758" w:rsidP="00925D5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40758" w:rsidRPr="00EA0E67" w:rsidTr="002F5E29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4930EE" w:rsidRDefault="00BC4A45" w:rsidP="00925D5A">
            <w:proofErr w:type="spellStart"/>
            <w:r>
              <w:t>Маричев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Default="00D40758" w:rsidP="002F5E29">
            <w:pPr>
              <w:jc w:val="both"/>
            </w:pPr>
            <w:r>
              <w:t>Квартира</w:t>
            </w:r>
          </w:p>
          <w:p w:rsidR="00D40758" w:rsidRDefault="00D40758" w:rsidP="002F5E29">
            <w:pPr>
              <w:jc w:val="both"/>
            </w:pPr>
          </w:p>
          <w:p w:rsidR="00D40758" w:rsidRDefault="00D40758" w:rsidP="002F5E29">
            <w:pPr>
              <w:jc w:val="both"/>
            </w:pPr>
          </w:p>
          <w:p w:rsidR="00D40758" w:rsidRDefault="00D40758" w:rsidP="002F5E29">
            <w:pPr>
              <w:jc w:val="both"/>
            </w:pPr>
          </w:p>
          <w:p w:rsidR="00D40758" w:rsidRPr="00607DDD" w:rsidRDefault="00D40758" w:rsidP="002F5E2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633821" w:rsidRDefault="00BC4A45" w:rsidP="002F5E29">
            <w:pPr>
              <w:jc w:val="both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607DDD" w:rsidRDefault="00BC4A45" w:rsidP="002F5E29">
            <w:pPr>
              <w:jc w:val="both"/>
            </w:pPr>
            <w: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Default="00D40758" w:rsidP="002F5E29">
            <w:pPr>
              <w:jc w:val="both"/>
            </w:pPr>
            <w:r>
              <w:t>России</w:t>
            </w:r>
          </w:p>
          <w:p w:rsidR="00D40758" w:rsidRPr="00AE7575" w:rsidRDefault="00D40758" w:rsidP="002F5E29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835CD8" w:rsidRDefault="00D40758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044BCE" w:rsidRDefault="00D40758" w:rsidP="002F5E2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044BCE" w:rsidRDefault="00D40758" w:rsidP="002F5E2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6E4E30" w:rsidRDefault="00D40758" w:rsidP="002F5E29">
            <w:pPr>
              <w:pStyle w:val="a6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E4E3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Легковой автомобиль </w:t>
            </w:r>
          </w:p>
          <w:p w:rsidR="00D40758" w:rsidRPr="00BE546A" w:rsidRDefault="00BE546A" w:rsidP="002F5E2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yota RAV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758" w:rsidRPr="00EA0E67" w:rsidRDefault="00BE546A" w:rsidP="002F5E2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258,07</w:t>
            </w:r>
          </w:p>
        </w:tc>
      </w:tr>
    </w:tbl>
    <w:p w:rsidR="00D40758" w:rsidRDefault="00D40758" w:rsidP="00D40758">
      <w:pPr>
        <w:jc w:val="center"/>
        <w:rPr>
          <w:rStyle w:val="a3"/>
          <w:b w:val="0"/>
          <w:sz w:val="28"/>
          <w:szCs w:val="28"/>
        </w:rPr>
      </w:pPr>
    </w:p>
    <w:p w:rsidR="00D40758" w:rsidRDefault="00D40758" w:rsidP="001411EE">
      <w:pPr>
        <w:jc w:val="center"/>
        <w:rPr>
          <w:rStyle w:val="a3"/>
          <w:b w:val="0"/>
          <w:sz w:val="28"/>
          <w:szCs w:val="28"/>
        </w:rPr>
      </w:pPr>
    </w:p>
    <w:p w:rsidR="00BC4A45" w:rsidRDefault="00BC4A45" w:rsidP="001411EE">
      <w:pPr>
        <w:jc w:val="center"/>
        <w:rPr>
          <w:rStyle w:val="a3"/>
          <w:b w:val="0"/>
          <w:sz w:val="28"/>
          <w:szCs w:val="28"/>
        </w:rPr>
      </w:pPr>
    </w:p>
    <w:p w:rsidR="00BC4A45" w:rsidRDefault="00BC4A45" w:rsidP="001411EE">
      <w:pPr>
        <w:jc w:val="center"/>
        <w:rPr>
          <w:rStyle w:val="a3"/>
          <w:b w:val="0"/>
          <w:sz w:val="28"/>
          <w:szCs w:val="28"/>
        </w:rPr>
      </w:pPr>
    </w:p>
    <w:p w:rsidR="00BC4A45" w:rsidRDefault="00BC4A45" w:rsidP="001411EE">
      <w:pPr>
        <w:jc w:val="center"/>
        <w:rPr>
          <w:rStyle w:val="a3"/>
          <w:b w:val="0"/>
          <w:sz w:val="28"/>
          <w:szCs w:val="28"/>
        </w:rPr>
      </w:pPr>
    </w:p>
    <w:p w:rsidR="00BC4A45" w:rsidRDefault="00BC4A45" w:rsidP="001411EE">
      <w:pPr>
        <w:jc w:val="center"/>
        <w:rPr>
          <w:rStyle w:val="a3"/>
          <w:b w:val="0"/>
          <w:sz w:val="28"/>
          <w:szCs w:val="28"/>
        </w:rPr>
      </w:pPr>
    </w:p>
    <w:p w:rsidR="00BC4A45" w:rsidRDefault="00BC4A45" w:rsidP="001411EE">
      <w:pPr>
        <w:jc w:val="center"/>
        <w:rPr>
          <w:rStyle w:val="a3"/>
          <w:b w:val="0"/>
          <w:sz w:val="28"/>
          <w:szCs w:val="28"/>
        </w:rPr>
      </w:pPr>
    </w:p>
    <w:p w:rsidR="00BC4A45" w:rsidRDefault="00BC4A45" w:rsidP="001411EE">
      <w:pPr>
        <w:jc w:val="center"/>
        <w:rPr>
          <w:rStyle w:val="a3"/>
          <w:b w:val="0"/>
          <w:sz w:val="28"/>
          <w:szCs w:val="28"/>
        </w:rPr>
      </w:pPr>
    </w:p>
    <w:p w:rsidR="002F5E29" w:rsidRDefault="002F5E29" w:rsidP="001411EE">
      <w:pPr>
        <w:jc w:val="center"/>
        <w:rPr>
          <w:rStyle w:val="a3"/>
          <w:b w:val="0"/>
          <w:sz w:val="28"/>
          <w:szCs w:val="28"/>
        </w:rPr>
      </w:pPr>
    </w:p>
    <w:p w:rsidR="00BC4A45" w:rsidRDefault="00BC4A45" w:rsidP="001411EE">
      <w:pPr>
        <w:jc w:val="center"/>
        <w:rPr>
          <w:rStyle w:val="a3"/>
          <w:b w:val="0"/>
          <w:sz w:val="28"/>
          <w:szCs w:val="28"/>
        </w:rPr>
      </w:pPr>
    </w:p>
    <w:p w:rsidR="00BC4A45" w:rsidRPr="00DF4CD2" w:rsidRDefault="00BC4A45" w:rsidP="001411EE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C4A45" w:rsidRPr="00DF4CD2" w:rsidRDefault="00BC4A45" w:rsidP="00BC4A45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BC4A45" w:rsidRPr="00DF4CD2" w:rsidRDefault="00BC4A45" w:rsidP="00BC4A45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BC4A45" w:rsidRPr="00DF4CD2" w:rsidRDefault="00BC4A45" w:rsidP="00BC4A45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C4A45" w:rsidRPr="00DF4CD2" w:rsidRDefault="002D16E9" w:rsidP="00BC4A4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АУ «Брянский региональный</w:t>
      </w:r>
      <w:r w:rsidR="00BC4A45" w:rsidRPr="00DF4CD2">
        <w:rPr>
          <w:sz w:val="28"/>
          <w:szCs w:val="28"/>
          <w:u w:val="single"/>
        </w:rPr>
        <w:t xml:space="preserve"> центр</w:t>
      </w:r>
      <w:r>
        <w:rPr>
          <w:sz w:val="28"/>
          <w:szCs w:val="28"/>
          <w:u w:val="single"/>
        </w:rPr>
        <w:t xml:space="preserve"> обработки информации</w:t>
      </w:r>
      <w:r w:rsidR="00BC4A45" w:rsidRPr="00DF4CD2">
        <w:rPr>
          <w:sz w:val="28"/>
          <w:szCs w:val="28"/>
          <w:u w:val="single"/>
        </w:rPr>
        <w:t>»,</w:t>
      </w:r>
    </w:p>
    <w:p w:rsidR="00BC4A45" w:rsidRPr="00DF4CD2" w:rsidRDefault="00BC4A45" w:rsidP="00BC4A45">
      <w:pPr>
        <w:jc w:val="center"/>
        <w:rPr>
          <w:rStyle w:val="a3"/>
          <w:b w:val="0"/>
          <w:color w:val="auto"/>
          <w:vertAlign w:val="superscript"/>
        </w:rPr>
      </w:pPr>
      <w:r w:rsidRPr="00DF4CD2">
        <w:rPr>
          <w:rStyle w:val="20"/>
          <w:b w:val="0"/>
          <w:vertAlign w:val="superscript"/>
        </w:rPr>
        <w:t xml:space="preserve"> </w:t>
      </w:r>
      <w:r w:rsidRPr="00DF4CD2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BC4A45" w:rsidRPr="00DF4CD2" w:rsidRDefault="00BC4A45" w:rsidP="00BC4A45">
      <w:pPr>
        <w:jc w:val="center"/>
        <w:rPr>
          <w:sz w:val="16"/>
          <w:szCs w:val="16"/>
        </w:rPr>
      </w:pPr>
    </w:p>
    <w:p w:rsidR="00BC4A45" w:rsidRPr="00DF4CD2" w:rsidRDefault="00BC4A45" w:rsidP="00BC4A45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BC4A45" w:rsidRPr="00DF4CD2" w:rsidRDefault="00BC4A45" w:rsidP="00BC4A45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BC4A45" w:rsidRPr="00DF4CD2" w:rsidRDefault="00BC4A45" w:rsidP="00BC4A45">
      <w:pPr>
        <w:jc w:val="center"/>
        <w:rPr>
          <w:sz w:val="16"/>
          <w:szCs w:val="16"/>
        </w:rPr>
      </w:pPr>
    </w:p>
    <w:p w:rsidR="00BC4A45" w:rsidRPr="00DF4CD2" w:rsidRDefault="00BC4A45" w:rsidP="00BC4A45">
      <w:pPr>
        <w:jc w:val="center"/>
        <w:rPr>
          <w:sz w:val="28"/>
          <w:szCs w:val="28"/>
        </w:rPr>
      </w:pPr>
      <w:r w:rsidRPr="00DF4CD2">
        <w:rPr>
          <w:sz w:val="28"/>
          <w:szCs w:val="28"/>
        </w:rPr>
        <w:t>за период с 1 января 20</w:t>
      </w:r>
      <w:r w:rsidR="002C33B0" w:rsidRPr="00DF4CD2">
        <w:rPr>
          <w:sz w:val="28"/>
          <w:szCs w:val="28"/>
        </w:rPr>
        <w:t>17</w:t>
      </w:r>
      <w:r w:rsidRPr="00DF4CD2">
        <w:rPr>
          <w:sz w:val="28"/>
          <w:szCs w:val="28"/>
        </w:rPr>
        <w:t>г. по 31 декабря 20</w:t>
      </w:r>
      <w:r w:rsidR="002C33B0" w:rsidRPr="00DF4CD2">
        <w:rPr>
          <w:sz w:val="28"/>
          <w:szCs w:val="28"/>
        </w:rPr>
        <w:t>17</w:t>
      </w:r>
      <w:r w:rsidRPr="00DF4CD2">
        <w:rPr>
          <w:sz w:val="28"/>
          <w:szCs w:val="28"/>
        </w:rPr>
        <w:t>г.</w:t>
      </w:r>
    </w:p>
    <w:p w:rsidR="00BC4A45" w:rsidRPr="002F5E29" w:rsidRDefault="00BC4A45" w:rsidP="00BC4A45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BC4A45" w:rsidRPr="00EA0E67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EA0E67" w:rsidRDefault="00BC4A45" w:rsidP="00925D5A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BC4A45" w:rsidRPr="00EA0E67" w:rsidRDefault="00BC4A45" w:rsidP="00925D5A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EA0E67" w:rsidRDefault="00BC4A45" w:rsidP="00925D5A">
            <w:pPr>
              <w:jc w:val="center"/>
            </w:pPr>
            <w:r w:rsidRPr="00EA0E67">
              <w:t>Объекты недвижимости, находящиеся</w:t>
            </w:r>
          </w:p>
          <w:p w:rsidR="00BC4A45" w:rsidRPr="00EA0E67" w:rsidRDefault="00BC4A45" w:rsidP="00925D5A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EA0E67" w:rsidRDefault="00BC4A45" w:rsidP="00925D5A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EA0E67" w:rsidRDefault="00BC4A45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A45" w:rsidRPr="00EA0E67" w:rsidRDefault="00BC4A45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BC4A45" w:rsidRPr="00EA0E67" w:rsidRDefault="00BC4A45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BC4A45" w:rsidRPr="00EA0E67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4A45" w:rsidRPr="00EA0E67" w:rsidRDefault="00BC4A45" w:rsidP="00925D5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EA0E67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BC4A45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EA0E67" w:rsidRDefault="002F5E29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BC4A45" w:rsidRPr="00EA0E6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EA0E67" w:rsidRDefault="00BC4A45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EA0E67" w:rsidRDefault="00BC4A45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BC4A45" w:rsidRPr="00EA0E67" w:rsidRDefault="00BC4A45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EA0E67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BC4A45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EA0E67" w:rsidRDefault="00BC4A45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EA0E67" w:rsidRDefault="00BC4A45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BC4A45" w:rsidRPr="00EA0E67" w:rsidRDefault="00BC4A45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EA0E67" w:rsidRDefault="00BC4A45" w:rsidP="00925D5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4A45" w:rsidRPr="00EA0E67" w:rsidRDefault="00BC4A45" w:rsidP="00925D5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C4A45" w:rsidRPr="00EA0E67" w:rsidTr="002F5E29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4930EE" w:rsidRDefault="00BC4A45" w:rsidP="00925D5A">
            <w:proofErr w:type="spellStart"/>
            <w:r>
              <w:t>Мисникова</w:t>
            </w:r>
            <w:proofErr w:type="spellEnd"/>
            <w:r>
              <w:t xml:space="preserve"> Екатери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Default="00BC4A45" w:rsidP="002F5E29">
            <w:pPr>
              <w:jc w:val="both"/>
            </w:pPr>
            <w:r>
              <w:t>Жилой дом</w:t>
            </w:r>
          </w:p>
          <w:p w:rsidR="00BC4A45" w:rsidRDefault="00BC4A45" w:rsidP="002F5E29">
            <w:pPr>
              <w:jc w:val="both"/>
            </w:pPr>
          </w:p>
          <w:p w:rsidR="00BC4A45" w:rsidRDefault="00BC4A45" w:rsidP="002F5E29">
            <w:pPr>
              <w:jc w:val="both"/>
            </w:pPr>
          </w:p>
          <w:p w:rsidR="00BC4A45" w:rsidRDefault="00BC4A45" w:rsidP="002F5E29">
            <w:pPr>
              <w:jc w:val="both"/>
            </w:pPr>
          </w:p>
          <w:p w:rsidR="00BC4A45" w:rsidRPr="00607DDD" w:rsidRDefault="00BC4A45" w:rsidP="002F5E2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633821" w:rsidRDefault="002C33B0" w:rsidP="002F5E29">
            <w:pPr>
              <w:jc w:val="both"/>
            </w:pPr>
            <w:r>
              <w:t>Долевая 55/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607DDD" w:rsidRDefault="00BC4A45" w:rsidP="002F5E29">
            <w:pPr>
              <w:jc w:val="both"/>
            </w:pPr>
            <w:r>
              <w:t>1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AE7575" w:rsidRDefault="00BC4A45" w:rsidP="002F5E29">
            <w:pPr>
              <w:jc w:val="both"/>
            </w:pPr>
            <w:r>
              <w:t>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835CD8" w:rsidRDefault="00531944" w:rsidP="002F5E29">
            <w:pPr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044BCE" w:rsidRDefault="00531944" w:rsidP="002F5E29">
            <w:pPr>
              <w:jc w:val="both"/>
            </w:pPr>
            <w:r>
              <w:t>1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044BCE" w:rsidRDefault="00531944" w:rsidP="002F5E29">
            <w:pPr>
              <w:jc w:val="both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2C33B0" w:rsidRDefault="000934DA" w:rsidP="002F5E29">
            <w:pPr>
              <w:jc w:val="both"/>
              <w:rPr>
                <w:lang w:val="en-US"/>
              </w:rPr>
            </w:pPr>
            <w:r>
              <w:t xml:space="preserve">Легковой автомобиль </w:t>
            </w:r>
            <w:r w:rsidR="002C33B0">
              <w:rPr>
                <w:lang w:val="en-US"/>
              </w:rPr>
              <w:t>Toyota Cam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A45" w:rsidRPr="00EA0E67" w:rsidRDefault="002C33B0" w:rsidP="002F5E2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088,24</w:t>
            </w:r>
          </w:p>
        </w:tc>
      </w:tr>
      <w:tr w:rsidR="00BC4A45" w:rsidRPr="00EA0E67" w:rsidTr="002F5E2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Default="002F5E29" w:rsidP="002F5E29">
            <w:r>
              <w:t>Несовершеннолет</w:t>
            </w:r>
            <w:r w:rsidR="00BC4A45" w:rsidRPr="00EA0E67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Default="00BC4A45" w:rsidP="002F5E2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Default="00BC4A45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Default="00BC4A45" w:rsidP="002F5E29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Default="00BC4A45" w:rsidP="002F5E29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Default="00F6408B" w:rsidP="002F5E29">
            <w:pPr>
              <w:jc w:val="both"/>
            </w:pPr>
            <w:r>
              <w:t>Земельный участок</w:t>
            </w:r>
          </w:p>
          <w:p w:rsidR="00F6408B" w:rsidRDefault="00F6408B" w:rsidP="002F5E29">
            <w:pPr>
              <w:jc w:val="both"/>
            </w:pPr>
          </w:p>
          <w:p w:rsidR="00BC4A45" w:rsidRPr="00D54ADA" w:rsidRDefault="00BC4A45" w:rsidP="002F5E29">
            <w:pPr>
              <w:jc w:val="both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Default="00F6408B" w:rsidP="002F5E29">
            <w:pPr>
              <w:jc w:val="both"/>
            </w:pPr>
          </w:p>
          <w:p w:rsidR="00F6408B" w:rsidRDefault="00F6408B" w:rsidP="002F5E29">
            <w:pPr>
              <w:jc w:val="both"/>
            </w:pPr>
            <w:r>
              <w:t>1130,0</w:t>
            </w:r>
          </w:p>
          <w:p w:rsidR="00F6408B" w:rsidRDefault="00F6408B" w:rsidP="002F5E29">
            <w:pPr>
              <w:jc w:val="both"/>
            </w:pPr>
          </w:p>
          <w:p w:rsidR="00BC4A45" w:rsidRPr="00F7098A" w:rsidRDefault="00BC4A45" w:rsidP="002F5E29">
            <w:pPr>
              <w:jc w:val="both"/>
            </w:pPr>
            <w:r>
              <w:t>1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Default="00F6408B" w:rsidP="002F5E29">
            <w:pPr>
              <w:jc w:val="both"/>
            </w:pPr>
          </w:p>
          <w:p w:rsidR="00F6408B" w:rsidRDefault="00F6408B" w:rsidP="002F5E29">
            <w:pPr>
              <w:jc w:val="both"/>
            </w:pPr>
            <w:r>
              <w:t>Россия</w:t>
            </w:r>
          </w:p>
          <w:p w:rsidR="00F6408B" w:rsidRDefault="00F6408B" w:rsidP="002F5E29">
            <w:pPr>
              <w:jc w:val="both"/>
            </w:pPr>
          </w:p>
          <w:p w:rsidR="00BC4A45" w:rsidRPr="00F7098A" w:rsidRDefault="00BC4A45" w:rsidP="002F5E29">
            <w:pPr>
              <w:jc w:val="both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FA5816" w:rsidRDefault="00BC4A45" w:rsidP="002F5E2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A45" w:rsidRDefault="00531944" w:rsidP="002F5E2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4,00</w:t>
            </w:r>
          </w:p>
        </w:tc>
      </w:tr>
      <w:tr w:rsidR="00BC4A45" w:rsidRPr="00EA0E67" w:rsidTr="002F5E2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Default="002F5E29" w:rsidP="002F5E29">
            <w:r>
              <w:t>Несовершеннолет</w:t>
            </w:r>
            <w:r w:rsidR="00BC4A45" w:rsidRPr="00EA0E67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Default="00BC4A45" w:rsidP="002F5E29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Default="00BC4A45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Default="00BC4A45" w:rsidP="002F5E29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Default="00BC4A45" w:rsidP="002F5E29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Default="00F6408B" w:rsidP="002F5E29">
            <w:pPr>
              <w:jc w:val="both"/>
            </w:pPr>
            <w:r>
              <w:t>Земельный участок</w:t>
            </w:r>
          </w:p>
          <w:p w:rsidR="00F6408B" w:rsidRDefault="00F6408B" w:rsidP="002F5E29">
            <w:pPr>
              <w:jc w:val="both"/>
            </w:pPr>
          </w:p>
          <w:p w:rsidR="00BC4A45" w:rsidRPr="00D54ADA" w:rsidRDefault="00BC4A45" w:rsidP="002F5E29">
            <w:pPr>
              <w:jc w:val="both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Default="00F6408B" w:rsidP="002F5E29">
            <w:pPr>
              <w:jc w:val="both"/>
            </w:pPr>
          </w:p>
          <w:p w:rsidR="00F6408B" w:rsidRDefault="00F6408B" w:rsidP="002F5E29">
            <w:pPr>
              <w:jc w:val="both"/>
            </w:pPr>
            <w:r>
              <w:t>1130,0</w:t>
            </w:r>
          </w:p>
          <w:p w:rsidR="00F6408B" w:rsidRDefault="00F6408B" w:rsidP="002F5E29">
            <w:pPr>
              <w:jc w:val="both"/>
            </w:pPr>
          </w:p>
          <w:p w:rsidR="00BC4A45" w:rsidRPr="00F7098A" w:rsidRDefault="00BC4A45" w:rsidP="002F5E29">
            <w:pPr>
              <w:jc w:val="both"/>
            </w:pPr>
            <w:r>
              <w:t>1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Default="00F6408B" w:rsidP="002F5E29">
            <w:pPr>
              <w:jc w:val="both"/>
            </w:pPr>
          </w:p>
          <w:p w:rsidR="00F6408B" w:rsidRDefault="00F6408B" w:rsidP="002F5E29">
            <w:pPr>
              <w:jc w:val="both"/>
            </w:pPr>
            <w:r>
              <w:t>Россия</w:t>
            </w:r>
          </w:p>
          <w:p w:rsidR="00F6408B" w:rsidRDefault="00F6408B" w:rsidP="002F5E29">
            <w:pPr>
              <w:jc w:val="both"/>
            </w:pPr>
          </w:p>
          <w:p w:rsidR="00BC4A45" w:rsidRPr="00F7098A" w:rsidRDefault="00BC4A45" w:rsidP="002F5E29">
            <w:pPr>
              <w:jc w:val="both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FA5816" w:rsidRDefault="00BC4A45" w:rsidP="002F5E2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A45" w:rsidRDefault="00BC4A45" w:rsidP="002F5E2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BC4A45" w:rsidRDefault="00BC4A45" w:rsidP="00BC4A45">
      <w:pPr>
        <w:jc w:val="center"/>
        <w:rPr>
          <w:rStyle w:val="a3"/>
          <w:b w:val="0"/>
          <w:sz w:val="28"/>
          <w:szCs w:val="28"/>
        </w:rPr>
      </w:pPr>
    </w:p>
    <w:p w:rsidR="00BC4A45" w:rsidRDefault="00BC4A45" w:rsidP="00BC4A45">
      <w:pPr>
        <w:jc w:val="center"/>
        <w:rPr>
          <w:rStyle w:val="a3"/>
          <w:b w:val="0"/>
          <w:sz w:val="28"/>
          <w:szCs w:val="28"/>
        </w:rPr>
      </w:pPr>
    </w:p>
    <w:p w:rsidR="006A79EC" w:rsidRPr="00F6408B" w:rsidRDefault="006A79EC" w:rsidP="007B6147">
      <w:pPr>
        <w:jc w:val="center"/>
        <w:rPr>
          <w:rStyle w:val="a3"/>
          <w:b w:val="0"/>
          <w:sz w:val="28"/>
          <w:szCs w:val="28"/>
        </w:rPr>
      </w:pPr>
    </w:p>
    <w:p w:rsidR="007B6147" w:rsidRDefault="007B6147" w:rsidP="007B6147">
      <w:pPr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lastRenderedPageBreak/>
        <w:t>СВЕДЕНИЯ</w:t>
      </w:r>
    </w:p>
    <w:p w:rsidR="007B6147" w:rsidRPr="00B6499A" w:rsidRDefault="007B6147" w:rsidP="007B6147">
      <w:pPr>
        <w:jc w:val="center"/>
        <w:rPr>
          <w:rStyle w:val="a3"/>
          <w:b w:val="0"/>
          <w:color w:val="auto"/>
          <w:sz w:val="28"/>
          <w:szCs w:val="28"/>
        </w:rPr>
      </w:pPr>
      <w:r w:rsidRPr="004E423A">
        <w:rPr>
          <w:rStyle w:val="a3"/>
          <w:b w:val="0"/>
          <w:sz w:val="28"/>
          <w:szCs w:val="28"/>
        </w:rPr>
        <w:t xml:space="preserve">о доходах, об имуществе и </w:t>
      </w:r>
      <w:r w:rsidRPr="00B6499A">
        <w:rPr>
          <w:rStyle w:val="a3"/>
          <w:b w:val="0"/>
          <w:color w:val="auto"/>
          <w:sz w:val="28"/>
          <w:szCs w:val="28"/>
        </w:rPr>
        <w:t>обязательствах имущественного характера руководителя</w:t>
      </w:r>
    </w:p>
    <w:p w:rsidR="007B6147" w:rsidRPr="00B6499A" w:rsidRDefault="007B6147" w:rsidP="007B6147">
      <w:pPr>
        <w:jc w:val="center"/>
        <w:rPr>
          <w:sz w:val="28"/>
          <w:szCs w:val="28"/>
        </w:rPr>
      </w:pPr>
      <w:r w:rsidRPr="00B6499A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7B6147" w:rsidRPr="00B6499A" w:rsidRDefault="007B6147" w:rsidP="007B6147">
      <w:pPr>
        <w:jc w:val="center"/>
        <w:rPr>
          <w:sz w:val="28"/>
          <w:szCs w:val="28"/>
          <w:u w:val="single"/>
        </w:rPr>
      </w:pPr>
      <w:r w:rsidRPr="00B6499A">
        <w:rPr>
          <w:sz w:val="28"/>
          <w:szCs w:val="28"/>
          <w:u w:val="single"/>
        </w:rPr>
        <w:t>ГАУДПО «Брянский институт повышения квалификации работников образования»,</w:t>
      </w:r>
    </w:p>
    <w:p w:rsidR="007B6147" w:rsidRPr="00B6499A" w:rsidRDefault="007B6147" w:rsidP="007B6147">
      <w:pPr>
        <w:jc w:val="center"/>
        <w:rPr>
          <w:rStyle w:val="a3"/>
          <w:b w:val="0"/>
          <w:color w:val="auto"/>
          <w:vertAlign w:val="superscript"/>
        </w:rPr>
      </w:pPr>
      <w:r w:rsidRPr="00B6499A">
        <w:rPr>
          <w:rStyle w:val="20"/>
          <w:b w:val="0"/>
          <w:vertAlign w:val="superscript"/>
        </w:rPr>
        <w:t xml:space="preserve"> </w:t>
      </w:r>
      <w:r w:rsidRPr="00B6499A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7B6147" w:rsidRPr="00B6499A" w:rsidRDefault="007B6147" w:rsidP="007B6147">
      <w:pPr>
        <w:jc w:val="center"/>
        <w:rPr>
          <w:sz w:val="16"/>
          <w:szCs w:val="16"/>
        </w:rPr>
      </w:pPr>
    </w:p>
    <w:p w:rsidR="007B6147" w:rsidRPr="00B6499A" w:rsidRDefault="007B6147" w:rsidP="007B6147">
      <w:pPr>
        <w:jc w:val="center"/>
        <w:rPr>
          <w:sz w:val="28"/>
          <w:szCs w:val="28"/>
        </w:rPr>
      </w:pPr>
      <w:r w:rsidRPr="00B6499A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7B6147" w:rsidRPr="00B6499A" w:rsidRDefault="007B6147" w:rsidP="007B6147">
      <w:pPr>
        <w:jc w:val="center"/>
        <w:rPr>
          <w:rStyle w:val="a3"/>
          <w:b w:val="0"/>
          <w:color w:val="auto"/>
          <w:sz w:val="28"/>
          <w:szCs w:val="28"/>
        </w:rPr>
      </w:pPr>
      <w:r w:rsidRPr="00B6499A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7B6147" w:rsidRPr="00B6499A" w:rsidRDefault="007B6147" w:rsidP="007B6147">
      <w:pPr>
        <w:jc w:val="center"/>
        <w:rPr>
          <w:sz w:val="16"/>
          <w:szCs w:val="16"/>
        </w:rPr>
      </w:pPr>
    </w:p>
    <w:p w:rsidR="007B6147" w:rsidRPr="00B6499A" w:rsidRDefault="007B6147" w:rsidP="007B6147">
      <w:pPr>
        <w:jc w:val="center"/>
        <w:rPr>
          <w:sz w:val="28"/>
          <w:szCs w:val="28"/>
        </w:rPr>
      </w:pPr>
      <w:r w:rsidRPr="00B6499A">
        <w:rPr>
          <w:sz w:val="28"/>
          <w:szCs w:val="28"/>
        </w:rPr>
        <w:t>за период с 1 января 20</w:t>
      </w:r>
      <w:r w:rsidR="00D12AC9" w:rsidRPr="00B6499A">
        <w:rPr>
          <w:sz w:val="28"/>
          <w:szCs w:val="28"/>
        </w:rPr>
        <w:t>17</w:t>
      </w:r>
      <w:r w:rsidRPr="00B6499A">
        <w:rPr>
          <w:sz w:val="28"/>
          <w:szCs w:val="28"/>
        </w:rPr>
        <w:t>г. по 31 декабря 20</w:t>
      </w:r>
      <w:r w:rsidR="00D12AC9" w:rsidRPr="00B6499A">
        <w:rPr>
          <w:sz w:val="28"/>
          <w:szCs w:val="28"/>
        </w:rPr>
        <w:t>17</w:t>
      </w:r>
      <w:r w:rsidRPr="00B6499A">
        <w:rPr>
          <w:sz w:val="28"/>
          <w:szCs w:val="28"/>
        </w:rPr>
        <w:t>г.</w:t>
      </w:r>
    </w:p>
    <w:p w:rsidR="007B6147" w:rsidRPr="00791AEC" w:rsidRDefault="007B6147" w:rsidP="007B6147">
      <w:pPr>
        <w:rPr>
          <w:color w:val="FF0000"/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2126"/>
        <w:gridCol w:w="1134"/>
        <w:gridCol w:w="1418"/>
        <w:gridCol w:w="1276"/>
        <w:gridCol w:w="1134"/>
        <w:gridCol w:w="1417"/>
        <w:gridCol w:w="1701"/>
        <w:gridCol w:w="1560"/>
      </w:tblGrid>
      <w:tr w:rsidR="007B6147" w:rsidRPr="00791AEC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B6499A" w:rsidRDefault="007B6147" w:rsidP="00925D5A">
            <w:pPr>
              <w:jc w:val="center"/>
            </w:pPr>
            <w:r w:rsidRPr="00B6499A">
              <w:t>Фамилия и  инициалы руководителя  государственного учреждения</w:t>
            </w:r>
          </w:p>
          <w:p w:rsidR="007B6147" w:rsidRPr="00B6499A" w:rsidRDefault="007B6147" w:rsidP="00925D5A">
            <w:pPr>
              <w:jc w:val="center"/>
            </w:pPr>
            <w:r w:rsidRPr="00B6499A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B6499A" w:rsidRDefault="007B6147" w:rsidP="00925D5A">
            <w:pPr>
              <w:jc w:val="center"/>
            </w:pPr>
            <w:r w:rsidRPr="00B6499A">
              <w:t>Объекты недвижимости, находящиеся</w:t>
            </w:r>
          </w:p>
          <w:p w:rsidR="007B6147" w:rsidRPr="00B6499A" w:rsidRDefault="007B6147" w:rsidP="00925D5A">
            <w:pPr>
              <w:jc w:val="center"/>
            </w:pPr>
            <w:r w:rsidRPr="00B6499A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B6499A" w:rsidRDefault="007B6147" w:rsidP="00925D5A">
            <w:pPr>
              <w:jc w:val="center"/>
            </w:pPr>
            <w:r w:rsidRPr="00B6499A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B6499A" w:rsidRDefault="007B614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6499A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B6499A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B6499A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47" w:rsidRPr="00B6499A" w:rsidRDefault="007B614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99A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B6499A">
              <w:rPr>
                <w:rFonts w:ascii="Times New Roman" w:hAnsi="Times New Roman" w:cs="Times New Roman"/>
              </w:rPr>
              <w:t>-</w:t>
            </w:r>
          </w:p>
          <w:p w:rsidR="007B6147" w:rsidRPr="00B6499A" w:rsidRDefault="007B614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6499A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7B6147" w:rsidRPr="00EA0E67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6147" w:rsidRPr="00EA0E67" w:rsidRDefault="007B6147" w:rsidP="00925D5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EA0E67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7B6147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EA0E67" w:rsidRDefault="002F5E29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7B6147" w:rsidRPr="00EA0E6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EA0E67" w:rsidRDefault="007B614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EA0E67" w:rsidRDefault="007B614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7B6147" w:rsidRPr="00EA0E67" w:rsidRDefault="007B614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EA0E67" w:rsidRDefault="002F5E29" w:rsidP="002F5E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7B6147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EA0E67" w:rsidRDefault="007B614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EA0E67" w:rsidRDefault="007B614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7B6147" w:rsidRPr="00EA0E67" w:rsidRDefault="007B614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EA0E67" w:rsidRDefault="007B6147" w:rsidP="00925D5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B6147" w:rsidRPr="00EA0E67" w:rsidRDefault="007B6147" w:rsidP="00925D5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B6147" w:rsidRPr="00EA0E67" w:rsidTr="002F5E29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4930EE" w:rsidRDefault="007B6147" w:rsidP="00925D5A">
            <w:proofErr w:type="spellStart"/>
            <w:r>
              <w:t>Пихенько</w:t>
            </w:r>
            <w:proofErr w:type="spellEnd"/>
            <w:r>
              <w:t xml:space="preserve"> Иван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Default="00CD22F2" w:rsidP="002F5E29">
            <w:pPr>
              <w:jc w:val="both"/>
            </w:pPr>
            <w:r>
              <w:t>Земельный участок</w:t>
            </w:r>
          </w:p>
          <w:p w:rsidR="009906E7" w:rsidRDefault="009906E7" w:rsidP="002F5E29">
            <w:pPr>
              <w:jc w:val="both"/>
            </w:pPr>
          </w:p>
          <w:p w:rsidR="009906E7" w:rsidRDefault="00B6499A" w:rsidP="002F5E29">
            <w:pPr>
              <w:jc w:val="both"/>
            </w:pPr>
            <w:r>
              <w:t>Жилой дом</w:t>
            </w:r>
          </w:p>
          <w:p w:rsidR="009906E7" w:rsidRDefault="009906E7" w:rsidP="002F5E29">
            <w:pPr>
              <w:jc w:val="both"/>
            </w:pPr>
          </w:p>
          <w:p w:rsidR="00B6499A" w:rsidRDefault="00B6499A" w:rsidP="002F5E29">
            <w:pPr>
              <w:jc w:val="both"/>
            </w:pPr>
          </w:p>
          <w:p w:rsidR="009906E7" w:rsidRPr="00607DDD" w:rsidRDefault="009906E7" w:rsidP="002F5E29">
            <w:pPr>
              <w:jc w:val="both"/>
            </w:pPr>
            <w: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Default="00B6499A" w:rsidP="002F5E29">
            <w:pPr>
              <w:jc w:val="both"/>
            </w:pPr>
            <w:r>
              <w:t>Для совместной собственности</w:t>
            </w:r>
          </w:p>
          <w:p w:rsidR="009906E7" w:rsidRDefault="009906E7" w:rsidP="002F5E29">
            <w:pPr>
              <w:jc w:val="both"/>
            </w:pPr>
          </w:p>
          <w:p w:rsidR="00B6499A" w:rsidRDefault="00B6499A" w:rsidP="00B6499A">
            <w:pPr>
              <w:jc w:val="both"/>
            </w:pPr>
            <w:r>
              <w:t>Для совместной собственности</w:t>
            </w:r>
          </w:p>
          <w:p w:rsidR="009906E7" w:rsidRDefault="009906E7" w:rsidP="002F5E29">
            <w:pPr>
              <w:jc w:val="both"/>
            </w:pPr>
          </w:p>
          <w:p w:rsidR="002F5E29" w:rsidRDefault="002F5E29" w:rsidP="002F5E29">
            <w:pPr>
              <w:jc w:val="both"/>
            </w:pPr>
          </w:p>
          <w:p w:rsidR="009906E7" w:rsidRPr="009906E7" w:rsidRDefault="009906E7" w:rsidP="002F5E29">
            <w:pPr>
              <w:jc w:val="both"/>
            </w:pPr>
            <w: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Default="00B6499A" w:rsidP="002F5E29">
            <w:pPr>
              <w:jc w:val="both"/>
            </w:pPr>
            <w:r>
              <w:t>547</w:t>
            </w:r>
          </w:p>
          <w:p w:rsidR="009906E7" w:rsidRPr="009906E7" w:rsidRDefault="009906E7" w:rsidP="002F5E29">
            <w:pPr>
              <w:jc w:val="both"/>
            </w:pPr>
          </w:p>
          <w:p w:rsidR="009906E7" w:rsidRDefault="009906E7" w:rsidP="002F5E29">
            <w:pPr>
              <w:jc w:val="both"/>
            </w:pPr>
          </w:p>
          <w:p w:rsidR="009906E7" w:rsidRPr="009906E7" w:rsidRDefault="009906E7" w:rsidP="002F5E29">
            <w:pPr>
              <w:jc w:val="both"/>
            </w:pPr>
          </w:p>
          <w:p w:rsidR="00B6499A" w:rsidRDefault="00B6499A" w:rsidP="002F5E29">
            <w:pPr>
              <w:jc w:val="both"/>
            </w:pPr>
            <w:r>
              <w:t>115,8</w:t>
            </w:r>
          </w:p>
          <w:p w:rsidR="00B6499A" w:rsidRPr="00B6499A" w:rsidRDefault="00B6499A" w:rsidP="00B6499A"/>
          <w:p w:rsidR="00B6499A" w:rsidRDefault="00B6499A" w:rsidP="00B6499A"/>
          <w:p w:rsidR="009906E7" w:rsidRPr="00B6499A" w:rsidRDefault="00B6499A" w:rsidP="00B6499A">
            <w:r>
              <w:t>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Default="00CD22F2" w:rsidP="002F5E29">
            <w:pPr>
              <w:jc w:val="both"/>
            </w:pPr>
            <w:r>
              <w:t>Россия</w:t>
            </w:r>
          </w:p>
          <w:p w:rsidR="009906E7" w:rsidRPr="009906E7" w:rsidRDefault="009906E7" w:rsidP="002F5E29">
            <w:pPr>
              <w:jc w:val="both"/>
            </w:pPr>
          </w:p>
          <w:p w:rsidR="009906E7" w:rsidRDefault="009906E7" w:rsidP="002F5E29">
            <w:pPr>
              <w:jc w:val="both"/>
            </w:pPr>
          </w:p>
          <w:p w:rsidR="009906E7" w:rsidRPr="009906E7" w:rsidRDefault="009906E7" w:rsidP="002F5E29">
            <w:pPr>
              <w:jc w:val="both"/>
            </w:pPr>
          </w:p>
          <w:p w:rsidR="00B6499A" w:rsidRDefault="009906E7" w:rsidP="002F5E29">
            <w:pPr>
              <w:jc w:val="both"/>
            </w:pPr>
            <w:r>
              <w:t>Россия</w:t>
            </w:r>
          </w:p>
          <w:p w:rsidR="00B6499A" w:rsidRPr="00B6499A" w:rsidRDefault="00B6499A" w:rsidP="00B6499A"/>
          <w:p w:rsidR="00B6499A" w:rsidRDefault="00B6499A" w:rsidP="00B6499A"/>
          <w:p w:rsidR="009906E7" w:rsidRPr="00B6499A" w:rsidRDefault="00B6499A" w:rsidP="00B6499A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7456BB" w:rsidRDefault="007B6147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044BCE" w:rsidRDefault="007B6147" w:rsidP="002F5E2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044BCE" w:rsidRDefault="007B6147" w:rsidP="002F5E2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BC4A45" w:rsidRDefault="007B6147" w:rsidP="002F5E29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егковой автомобиль</w:t>
            </w:r>
          </w:p>
          <w:p w:rsidR="007B6147" w:rsidRPr="009906E7" w:rsidRDefault="009906E7" w:rsidP="002F5E29">
            <w:pPr>
              <w:jc w:val="both"/>
            </w:pPr>
            <w:r>
              <w:rPr>
                <w:lang w:val="en-US"/>
              </w:rPr>
              <w:t>MAZDA TRIBU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47" w:rsidRPr="00EA0E67" w:rsidRDefault="00B6499A" w:rsidP="002F5E2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287,79</w:t>
            </w:r>
          </w:p>
        </w:tc>
      </w:tr>
      <w:tr w:rsidR="007B6147" w:rsidRPr="00EA0E67" w:rsidTr="002F5E2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EA0E67" w:rsidRDefault="007B6147" w:rsidP="00925D5A"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A" w:rsidRDefault="00B6499A" w:rsidP="00B6499A">
            <w:pPr>
              <w:jc w:val="both"/>
            </w:pPr>
            <w:r>
              <w:t>Земельный участок</w:t>
            </w:r>
          </w:p>
          <w:p w:rsidR="00B6499A" w:rsidRDefault="00B6499A" w:rsidP="00B6499A">
            <w:pPr>
              <w:jc w:val="both"/>
            </w:pPr>
          </w:p>
          <w:p w:rsidR="00B6499A" w:rsidRDefault="00B6499A" w:rsidP="00B6499A">
            <w:pPr>
              <w:jc w:val="both"/>
            </w:pPr>
            <w:r>
              <w:t>Жилой дом</w:t>
            </w:r>
          </w:p>
          <w:p w:rsidR="00B6499A" w:rsidRDefault="00B6499A" w:rsidP="002F5E29">
            <w:pPr>
              <w:jc w:val="both"/>
            </w:pPr>
          </w:p>
          <w:p w:rsidR="00B6499A" w:rsidRDefault="00B6499A" w:rsidP="002F5E29">
            <w:pPr>
              <w:jc w:val="both"/>
            </w:pPr>
          </w:p>
          <w:p w:rsidR="007B6147" w:rsidRPr="00607DDD" w:rsidRDefault="009906E7" w:rsidP="002F5E29">
            <w:pPr>
              <w:jc w:val="both"/>
            </w:pPr>
            <w: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A" w:rsidRDefault="00B6499A" w:rsidP="00B6499A">
            <w:pPr>
              <w:jc w:val="both"/>
            </w:pPr>
            <w:r>
              <w:t>Для совместной собственности</w:t>
            </w:r>
          </w:p>
          <w:p w:rsidR="00B6499A" w:rsidRDefault="00B6499A" w:rsidP="00B6499A">
            <w:pPr>
              <w:jc w:val="both"/>
            </w:pPr>
          </w:p>
          <w:p w:rsidR="00B6499A" w:rsidRDefault="00B6499A" w:rsidP="00B6499A">
            <w:pPr>
              <w:jc w:val="both"/>
            </w:pPr>
            <w:r>
              <w:t>Для совместной собственности</w:t>
            </w:r>
          </w:p>
          <w:p w:rsidR="00B6499A" w:rsidRDefault="00B6499A" w:rsidP="002F5E29">
            <w:pPr>
              <w:jc w:val="both"/>
            </w:pPr>
          </w:p>
          <w:p w:rsidR="00B6499A" w:rsidRDefault="00B6499A" w:rsidP="002F5E29">
            <w:pPr>
              <w:jc w:val="both"/>
            </w:pPr>
          </w:p>
          <w:p w:rsidR="007B6147" w:rsidRPr="007456BB" w:rsidRDefault="009906E7" w:rsidP="002F5E29">
            <w:pPr>
              <w:jc w:val="both"/>
            </w:pPr>
            <w: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A" w:rsidRDefault="00B6499A" w:rsidP="00B6499A">
            <w:pPr>
              <w:jc w:val="both"/>
            </w:pPr>
            <w:r>
              <w:t>547</w:t>
            </w:r>
          </w:p>
          <w:p w:rsidR="00B6499A" w:rsidRPr="009906E7" w:rsidRDefault="00B6499A" w:rsidP="00B6499A">
            <w:pPr>
              <w:jc w:val="both"/>
            </w:pPr>
          </w:p>
          <w:p w:rsidR="00B6499A" w:rsidRDefault="00B6499A" w:rsidP="00B6499A">
            <w:pPr>
              <w:jc w:val="both"/>
            </w:pPr>
          </w:p>
          <w:p w:rsidR="00B6499A" w:rsidRPr="009906E7" w:rsidRDefault="00B6499A" w:rsidP="00B6499A">
            <w:pPr>
              <w:jc w:val="both"/>
            </w:pPr>
          </w:p>
          <w:p w:rsidR="00B6499A" w:rsidRDefault="00B6499A" w:rsidP="00B6499A">
            <w:pPr>
              <w:jc w:val="both"/>
            </w:pPr>
            <w:r>
              <w:t>115,8</w:t>
            </w:r>
          </w:p>
          <w:p w:rsidR="00B6499A" w:rsidRDefault="00B6499A" w:rsidP="002F5E29">
            <w:pPr>
              <w:jc w:val="both"/>
            </w:pPr>
          </w:p>
          <w:p w:rsidR="00B6499A" w:rsidRDefault="00B6499A" w:rsidP="002F5E29">
            <w:pPr>
              <w:jc w:val="both"/>
            </w:pPr>
          </w:p>
          <w:p w:rsidR="007B6147" w:rsidRPr="007456BB" w:rsidRDefault="009906E7" w:rsidP="002F5E29">
            <w:pPr>
              <w:jc w:val="both"/>
            </w:pPr>
            <w:r>
              <w:t>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A" w:rsidRDefault="00B6499A" w:rsidP="00B6499A">
            <w:pPr>
              <w:jc w:val="both"/>
            </w:pPr>
            <w:r>
              <w:t>Россия</w:t>
            </w:r>
          </w:p>
          <w:p w:rsidR="00B6499A" w:rsidRPr="009906E7" w:rsidRDefault="00B6499A" w:rsidP="00B6499A">
            <w:pPr>
              <w:jc w:val="both"/>
            </w:pPr>
          </w:p>
          <w:p w:rsidR="00B6499A" w:rsidRDefault="00B6499A" w:rsidP="00B6499A">
            <w:pPr>
              <w:jc w:val="both"/>
            </w:pPr>
          </w:p>
          <w:p w:rsidR="00B6499A" w:rsidRPr="009906E7" w:rsidRDefault="00B6499A" w:rsidP="00B6499A">
            <w:pPr>
              <w:jc w:val="both"/>
            </w:pPr>
          </w:p>
          <w:p w:rsidR="00B6499A" w:rsidRDefault="00B6499A" w:rsidP="00B6499A">
            <w:pPr>
              <w:jc w:val="both"/>
            </w:pPr>
            <w:r>
              <w:t>Россия</w:t>
            </w:r>
          </w:p>
          <w:p w:rsidR="00B6499A" w:rsidRDefault="00B6499A" w:rsidP="002F5E29">
            <w:pPr>
              <w:jc w:val="both"/>
            </w:pPr>
          </w:p>
          <w:p w:rsidR="00B6499A" w:rsidRDefault="00B6499A" w:rsidP="002F5E29">
            <w:pPr>
              <w:jc w:val="both"/>
            </w:pPr>
          </w:p>
          <w:p w:rsidR="007B6147" w:rsidRDefault="007B6147" w:rsidP="002F5E29">
            <w:pPr>
              <w:jc w:val="both"/>
            </w:pPr>
            <w:r>
              <w:t>Россия</w:t>
            </w:r>
          </w:p>
          <w:p w:rsidR="007B6147" w:rsidRPr="007456BB" w:rsidRDefault="007B6147" w:rsidP="002F5E29">
            <w:pPr>
              <w:jc w:val="both"/>
            </w:pPr>
          </w:p>
          <w:p w:rsidR="007B6147" w:rsidRPr="007456BB" w:rsidRDefault="007B6147" w:rsidP="002F5E29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7456BB" w:rsidRDefault="007B6147" w:rsidP="002F5E2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044BCE" w:rsidRDefault="007B6147" w:rsidP="002F5E2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044BCE" w:rsidRDefault="007B6147" w:rsidP="002F5E2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FA5816" w:rsidRDefault="007B6147" w:rsidP="002F5E2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47" w:rsidRPr="00EB5F59" w:rsidRDefault="00B6499A" w:rsidP="002F5E2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290,92</w:t>
            </w:r>
          </w:p>
        </w:tc>
      </w:tr>
    </w:tbl>
    <w:p w:rsidR="00F6408B" w:rsidRDefault="00F6408B" w:rsidP="009906E7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906E7" w:rsidRPr="00DF4CD2" w:rsidRDefault="009906E7" w:rsidP="009906E7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СВЕДЕНИЯ</w:t>
      </w:r>
    </w:p>
    <w:p w:rsidR="009906E7" w:rsidRPr="00DF4CD2" w:rsidRDefault="009906E7" w:rsidP="009906E7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9906E7" w:rsidRPr="00DF4CD2" w:rsidRDefault="009906E7" w:rsidP="009906E7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9906E7" w:rsidRPr="00DF4CD2" w:rsidRDefault="009906E7" w:rsidP="009906E7">
      <w:pPr>
        <w:jc w:val="center"/>
        <w:rPr>
          <w:sz w:val="28"/>
          <w:szCs w:val="28"/>
          <w:u w:val="single"/>
        </w:rPr>
      </w:pPr>
      <w:r w:rsidRPr="00DF4CD2">
        <w:rPr>
          <w:sz w:val="28"/>
          <w:szCs w:val="28"/>
          <w:u w:val="single"/>
        </w:rPr>
        <w:t>ГАУ «Брянский областной центр оздоровления «</w:t>
      </w:r>
      <w:proofErr w:type="spellStart"/>
      <w:r w:rsidRPr="00DF4CD2">
        <w:rPr>
          <w:sz w:val="28"/>
          <w:szCs w:val="28"/>
          <w:u w:val="single"/>
        </w:rPr>
        <w:t>Деснянка</w:t>
      </w:r>
      <w:proofErr w:type="spellEnd"/>
      <w:r w:rsidRPr="00DF4CD2">
        <w:rPr>
          <w:sz w:val="28"/>
          <w:szCs w:val="28"/>
          <w:u w:val="single"/>
        </w:rPr>
        <w:t>»,</w:t>
      </w:r>
    </w:p>
    <w:p w:rsidR="009906E7" w:rsidRPr="00DF4CD2" w:rsidRDefault="009906E7" w:rsidP="009906E7">
      <w:pPr>
        <w:jc w:val="center"/>
        <w:rPr>
          <w:rStyle w:val="a3"/>
          <w:b w:val="0"/>
          <w:color w:val="auto"/>
          <w:vertAlign w:val="superscript"/>
        </w:rPr>
      </w:pPr>
      <w:r w:rsidRPr="00DF4CD2">
        <w:rPr>
          <w:rStyle w:val="20"/>
          <w:b w:val="0"/>
          <w:vertAlign w:val="superscript"/>
        </w:rPr>
        <w:t xml:space="preserve"> </w:t>
      </w:r>
      <w:r w:rsidRPr="00DF4CD2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9906E7" w:rsidRPr="00DF4CD2" w:rsidRDefault="009906E7" w:rsidP="009906E7">
      <w:pPr>
        <w:jc w:val="center"/>
        <w:rPr>
          <w:sz w:val="16"/>
          <w:szCs w:val="16"/>
        </w:rPr>
      </w:pPr>
    </w:p>
    <w:p w:rsidR="009906E7" w:rsidRPr="00DF4CD2" w:rsidRDefault="009906E7" w:rsidP="009906E7">
      <w:pPr>
        <w:jc w:val="center"/>
        <w:rPr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9906E7" w:rsidRPr="00DF4CD2" w:rsidRDefault="009906E7" w:rsidP="009906E7">
      <w:pPr>
        <w:jc w:val="center"/>
        <w:rPr>
          <w:rStyle w:val="a3"/>
          <w:b w:val="0"/>
          <w:color w:val="auto"/>
          <w:sz w:val="28"/>
          <w:szCs w:val="28"/>
        </w:rPr>
      </w:pPr>
      <w:r w:rsidRPr="00DF4CD2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9906E7" w:rsidRPr="00DF4CD2" w:rsidRDefault="009906E7" w:rsidP="009906E7">
      <w:pPr>
        <w:jc w:val="center"/>
        <w:rPr>
          <w:sz w:val="16"/>
          <w:szCs w:val="16"/>
        </w:rPr>
      </w:pPr>
    </w:p>
    <w:p w:rsidR="009906E7" w:rsidRPr="00DF4CD2" w:rsidRDefault="009906E7" w:rsidP="009906E7">
      <w:pPr>
        <w:jc w:val="center"/>
        <w:rPr>
          <w:sz w:val="28"/>
          <w:szCs w:val="28"/>
        </w:rPr>
      </w:pPr>
      <w:r w:rsidRPr="00DF4CD2">
        <w:rPr>
          <w:sz w:val="28"/>
          <w:szCs w:val="28"/>
        </w:rPr>
        <w:t>за период с 1 января 20</w:t>
      </w:r>
      <w:r w:rsidR="00791AEC" w:rsidRPr="00DF4CD2">
        <w:rPr>
          <w:sz w:val="28"/>
          <w:szCs w:val="28"/>
        </w:rPr>
        <w:t>17</w:t>
      </w:r>
      <w:r w:rsidRPr="00DF4CD2">
        <w:rPr>
          <w:sz w:val="28"/>
          <w:szCs w:val="28"/>
        </w:rPr>
        <w:t>г. по 31 декабря 20</w:t>
      </w:r>
      <w:r w:rsidR="00791AEC" w:rsidRPr="00DF4CD2">
        <w:rPr>
          <w:sz w:val="28"/>
          <w:szCs w:val="28"/>
        </w:rPr>
        <w:t>17</w:t>
      </w:r>
      <w:r w:rsidRPr="00DF4CD2">
        <w:rPr>
          <w:sz w:val="28"/>
          <w:szCs w:val="28"/>
        </w:rPr>
        <w:t>г.</w:t>
      </w:r>
    </w:p>
    <w:p w:rsidR="009906E7" w:rsidRPr="00DF4CD2" w:rsidRDefault="009906E7" w:rsidP="009906E7">
      <w:pPr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9906E7" w:rsidRPr="00EA0E67" w:rsidTr="00EE42E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EA0E67" w:rsidRDefault="009906E7" w:rsidP="00925D5A">
            <w:pPr>
              <w:jc w:val="center"/>
            </w:pPr>
            <w:r w:rsidRPr="00EA0E67">
              <w:t>Фамилия и  инициалы руководителя  государственного учреждения</w:t>
            </w:r>
          </w:p>
          <w:p w:rsidR="009906E7" w:rsidRPr="00EA0E67" w:rsidRDefault="009906E7" w:rsidP="00925D5A">
            <w:pPr>
              <w:jc w:val="center"/>
            </w:pPr>
            <w:r w:rsidRPr="00EA0E67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EA0E67" w:rsidRDefault="009906E7" w:rsidP="00925D5A">
            <w:pPr>
              <w:jc w:val="center"/>
            </w:pPr>
            <w:r w:rsidRPr="00EA0E67">
              <w:t>Объекты недвижимости, находящиеся</w:t>
            </w:r>
          </w:p>
          <w:p w:rsidR="009906E7" w:rsidRPr="00EA0E67" w:rsidRDefault="009906E7" w:rsidP="00925D5A">
            <w:pPr>
              <w:jc w:val="center"/>
            </w:pPr>
            <w:r w:rsidRPr="00EA0E6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EA0E67" w:rsidRDefault="009906E7" w:rsidP="00925D5A">
            <w:pPr>
              <w:jc w:val="center"/>
            </w:pPr>
            <w:r w:rsidRPr="00EA0E6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EA0E67" w:rsidRDefault="009906E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0E67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EA0E6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A0E67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E7" w:rsidRPr="003000FF" w:rsidRDefault="009906E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00F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3000FF">
              <w:rPr>
                <w:rFonts w:ascii="Times New Roman" w:hAnsi="Times New Roman" w:cs="Times New Roman"/>
              </w:rPr>
              <w:t>-</w:t>
            </w:r>
          </w:p>
          <w:p w:rsidR="009906E7" w:rsidRPr="003000FF" w:rsidRDefault="009906E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000F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9906E7" w:rsidRPr="00EA0E67" w:rsidTr="00EE42E8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06E7" w:rsidRPr="00EA0E67" w:rsidRDefault="009906E7" w:rsidP="00925D5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EA0E67" w:rsidRDefault="00EE42E8" w:rsidP="00EE42E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</w:t>
            </w:r>
            <w:r w:rsidR="009906E7"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EA0E67" w:rsidRDefault="00EE42E8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9906E7" w:rsidRPr="00EA0E6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EA0E67" w:rsidRDefault="009906E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EA0E67" w:rsidRDefault="009906E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A0E67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EA0E67">
              <w:rPr>
                <w:rFonts w:ascii="Times New Roman" w:hAnsi="Times New Roman" w:cs="Times New Roman"/>
              </w:rPr>
              <w:t>-</w:t>
            </w:r>
          </w:p>
          <w:p w:rsidR="009906E7" w:rsidRPr="00EA0E67" w:rsidRDefault="009906E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E6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EA0E67" w:rsidRDefault="009906E7" w:rsidP="00EE42E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в</w:t>
            </w:r>
            <w:r w:rsidR="00EE42E8">
              <w:rPr>
                <w:rFonts w:ascii="Times New Roman" w:hAnsi="Times New Roman" w:cs="Times New Roman"/>
              </w:rPr>
              <w:t>ид объек</w:t>
            </w:r>
            <w:r w:rsidRPr="00EA0E6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EA0E67" w:rsidRDefault="009906E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A0E6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Default="009906E7" w:rsidP="00925D5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843AC" w:rsidRPr="001843AC" w:rsidRDefault="001843AC" w:rsidP="001843AC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EA0E67" w:rsidRDefault="009906E7" w:rsidP="00925D5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6E7" w:rsidRPr="003000FF" w:rsidRDefault="009906E7" w:rsidP="00925D5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906E7" w:rsidRPr="00EA0E67" w:rsidTr="00EE42E8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4930EE" w:rsidRDefault="00527AD8" w:rsidP="00925D5A">
            <w:r>
              <w:t>Белокопытов Владимир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607DDD" w:rsidRDefault="00527AD8" w:rsidP="00EE42E8">
            <w:pPr>
              <w:jc w:val="both"/>
            </w:pPr>
            <w: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633821" w:rsidRDefault="00527AD8" w:rsidP="00EE42E8">
            <w:pPr>
              <w:jc w:val="both"/>
            </w:pPr>
            <w:r>
              <w:t>Индивидуальн</w:t>
            </w:r>
            <w:r w:rsidR="00EE42E8"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607DDD" w:rsidRDefault="00527AD8" w:rsidP="00EE42E8">
            <w:pPr>
              <w:jc w:val="both"/>
            </w:pPr>
            <w:r>
              <w:t>1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AE7575" w:rsidRDefault="00527AD8" w:rsidP="00EE42E8">
            <w:pPr>
              <w:jc w:val="both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Default="00C46DF3" w:rsidP="00EE42E8">
            <w:pPr>
              <w:jc w:val="both"/>
            </w:pPr>
            <w:r>
              <w:t>Земельный участок</w:t>
            </w:r>
          </w:p>
          <w:p w:rsidR="00C46DF3" w:rsidRDefault="00C46DF3" w:rsidP="00EE42E8">
            <w:pPr>
              <w:jc w:val="both"/>
            </w:pPr>
          </w:p>
          <w:p w:rsidR="009906E7" w:rsidRPr="007456BB" w:rsidRDefault="00527AD8" w:rsidP="00EE42E8">
            <w:pPr>
              <w:jc w:val="both"/>
            </w:pPr>
            <w: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Default="00C46DF3" w:rsidP="00EE42E8">
            <w:pPr>
              <w:jc w:val="both"/>
            </w:pPr>
          </w:p>
          <w:p w:rsidR="00C46DF3" w:rsidRDefault="00C46DF3" w:rsidP="00EE42E8">
            <w:pPr>
              <w:jc w:val="both"/>
            </w:pPr>
            <w:r>
              <w:t>684</w:t>
            </w:r>
          </w:p>
          <w:p w:rsidR="00C46DF3" w:rsidRDefault="00C46DF3" w:rsidP="00EE42E8">
            <w:pPr>
              <w:jc w:val="both"/>
            </w:pPr>
          </w:p>
          <w:p w:rsidR="009906E7" w:rsidRPr="00044BCE" w:rsidRDefault="00527AD8" w:rsidP="00EE42E8">
            <w:pPr>
              <w:jc w:val="both"/>
            </w:pPr>
            <w:r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Default="00C46DF3" w:rsidP="00EE42E8">
            <w:pPr>
              <w:jc w:val="both"/>
            </w:pPr>
          </w:p>
          <w:p w:rsidR="00C46DF3" w:rsidRDefault="00C46DF3" w:rsidP="00EE42E8">
            <w:pPr>
              <w:jc w:val="both"/>
            </w:pPr>
            <w:r>
              <w:t>Россия</w:t>
            </w:r>
          </w:p>
          <w:p w:rsidR="00C46DF3" w:rsidRDefault="00C46DF3" w:rsidP="00EE42E8">
            <w:pPr>
              <w:jc w:val="both"/>
            </w:pPr>
          </w:p>
          <w:p w:rsidR="009906E7" w:rsidRPr="00044BCE" w:rsidRDefault="00527AD8" w:rsidP="00EE42E8">
            <w:pPr>
              <w:jc w:val="both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5F1DCA" w:rsidRDefault="009906E7" w:rsidP="00EE42E8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егковой</w:t>
            </w:r>
            <w:r w:rsidRPr="005F1DC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втомобиль</w:t>
            </w:r>
            <w:bookmarkStart w:id="0" w:name="_GoBack"/>
            <w:bookmarkEnd w:id="0"/>
          </w:p>
          <w:p w:rsidR="00527AD8" w:rsidRPr="005F1DCA" w:rsidRDefault="00DA1300" w:rsidP="00EE42E8">
            <w:pPr>
              <w:jc w:val="both"/>
            </w:pPr>
            <w:r>
              <w:t>БМВ 530</w:t>
            </w:r>
            <w:r w:rsidR="000934DA">
              <w:t xml:space="preserve">, </w:t>
            </w:r>
            <w:r w:rsidR="00527AD8">
              <w:rPr>
                <w:lang w:val="en-US"/>
              </w:rPr>
              <w:t>RANGE</w:t>
            </w:r>
            <w:r w:rsidR="00527AD8" w:rsidRPr="005F1DCA">
              <w:t xml:space="preserve"> </w:t>
            </w:r>
            <w:r w:rsidR="00527AD8">
              <w:rPr>
                <w:lang w:val="en-US"/>
              </w:rPr>
              <w:t>ROVER</w:t>
            </w:r>
            <w:r w:rsidR="00527AD8" w:rsidRPr="005F1DCA">
              <w:t xml:space="preserve"> </w:t>
            </w:r>
            <w:r w:rsidR="00527AD8">
              <w:rPr>
                <w:lang w:val="en-US"/>
              </w:rPr>
              <w:t>EVOQU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E7" w:rsidRPr="00791AEC" w:rsidRDefault="00F56B80" w:rsidP="00EE42E8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9891</w:t>
            </w:r>
            <w:r>
              <w:rPr>
                <w:rFonts w:ascii="Times New Roman" w:hAnsi="Times New Roman" w:cs="Times New Roman"/>
              </w:rPr>
              <w:t>,</w:t>
            </w:r>
            <w:r w:rsidR="00791AEC">
              <w:rPr>
                <w:rFonts w:ascii="Times New Roman" w:hAnsi="Times New Roman" w:cs="Times New Roman"/>
                <w:lang w:val="en-US"/>
              </w:rPr>
              <w:t>78</w:t>
            </w:r>
          </w:p>
        </w:tc>
      </w:tr>
      <w:tr w:rsidR="009906E7" w:rsidRPr="00EA0E67" w:rsidTr="00EE42E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EA0E67" w:rsidRDefault="009906E7" w:rsidP="00925D5A"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EE42E8" w:rsidRDefault="00527AD8" w:rsidP="00EE42E8">
            <w:pPr>
              <w:jc w:val="both"/>
            </w:pPr>
            <w:r w:rsidRPr="00EE42E8">
              <w:rPr>
                <w:sz w:val="22"/>
                <w:szCs w:val="22"/>
              </w:rPr>
              <w:t>Участок под индивидуальное жилищное строительство</w:t>
            </w:r>
          </w:p>
          <w:p w:rsidR="009906E7" w:rsidRDefault="009906E7" w:rsidP="00EE42E8">
            <w:pPr>
              <w:jc w:val="both"/>
            </w:pPr>
          </w:p>
          <w:p w:rsidR="009906E7" w:rsidRDefault="009906E7" w:rsidP="00EE42E8">
            <w:pPr>
              <w:jc w:val="both"/>
            </w:pPr>
            <w:r>
              <w:t>Жилой дом</w:t>
            </w:r>
          </w:p>
          <w:p w:rsidR="0095220A" w:rsidRDefault="0095220A" w:rsidP="00EE42E8">
            <w:pPr>
              <w:jc w:val="both"/>
            </w:pPr>
          </w:p>
          <w:p w:rsidR="0095220A" w:rsidRDefault="0095220A" w:rsidP="00EE42E8">
            <w:pPr>
              <w:jc w:val="both"/>
            </w:pPr>
            <w:r>
              <w:lastRenderedPageBreak/>
              <w:t>Нежилое помещение</w:t>
            </w:r>
          </w:p>
          <w:p w:rsidR="0095220A" w:rsidRDefault="0095220A" w:rsidP="00EE42E8">
            <w:pPr>
              <w:jc w:val="both"/>
            </w:pPr>
          </w:p>
          <w:p w:rsidR="0095220A" w:rsidRPr="00607DDD" w:rsidRDefault="0095220A" w:rsidP="00EE42E8">
            <w:pPr>
              <w:jc w:val="both"/>
            </w:pPr>
            <w: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Default="009906E7" w:rsidP="00EE42E8">
            <w:pPr>
              <w:jc w:val="both"/>
            </w:pPr>
            <w:r>
              <w:lastRenderedPageBreak/>
              <w:t>Индивидуальная</w:t>
            </w:r>
          </w:p>
          <w:p w:rsidR="009906E7" w:rsidRDefault="009906E7" w:rsidP="00EE42E8">
            <w:pPr>
              <w:jc w:val="both"/>
            </w:pPr>
          </w:p>
          <w:p w:rsidR="00527AD8" w:rsidRDefault="00527AD8" w:rsidP="00EE42E8">
            <w:pPr>
              <w:jc w:val="both"/>
            </w:pPr>
          </w:p>
          <w:p w:rsidR="00527AD8" w:rsidRDefault="00527AD8" w:rsidP="00EE42E8">
            <w:pPr>
              <w:jc w:val="both"/>
            </w:pPr>
          </w:p>
          <w:p w:rsidR="00527AD8" w:rsidRDefault="00527AD8" w:rsidP="00EE42E8">
            <w:pPr>
              <w:jc w:val="both"/>
            </w:pPr>
          </w:p>
          <w:p w:rsidR="00527AD8" w:rsidRDefault="00527AD8" w:rsidP="00EE42E8">
            <w:pPr>
              <w:jc w:val="both"/>
            </w:pPr>
          </w:p>
          <w:p w:rsidR="00527AD8" w:rsidRDefault="00527AD8" w:rsidP="00EE42E8">
            <w:pPr>
              <w:jc w:val="both"/>
            </w:pPr>
          </w:p>
          <w:p w:rsidR="00EE42E8" w:rsidRPr="00EE42E8" w:rsidRDefault="00EE42E8" w:rsidP="00EE42E8">
            <w:pPr>
              <w:jc w:val="both"/>
              <w:rPr>
                <w:sz w:val="16"/>
                <w:szCs w:val="16"/>
              </w:rPr>
            </w:pPr>
          </w:p>
          <w:p w:rsidR="0095220A" w:rsidRDefault="009906E7" w:rsidP="00EE42E8">
            <w:pPr>
              <w:jc w:val="both"/>
            </w:pPr>
            <w:r>
              <w:t>Индивидуальная</w:t>
            </w:r>
          </w:p>
          <w:p w:rsidR="0095220A" w:rsidRDefault="0095220A" w:rsidP="00EE42E8">
            <w:pPr>
              <w:jc w:val="both"/>
            </w:pPr>
          </w:p>
          <w:p w:rsidR="00EE42E8" w:rsidRPr="00EE42E8" w:rsidRDefault="00EE42E8" w:rsidP="00EE42E8">
            <w:pPr>
              <w:jc w:val="both"/>
              <w:rPr>
                <w:sz w:val="16"/>
                <w:szCs w:val="16"/>
              </w:rPr>
            </w:pPr>
          </w:p>
          <w:p w:rsidR="00037B5B" w:rsidRDefault="00037B5B" w:rsidP="00EE42E8">
            <w:pPr>
              <w:jc w:val="both"/>
            </w:pPr>
          </w:p>
          <w:p w:rsidR="00037B5B" w:rsidRDefault="00037B5B" w:rsidP="00EE42E8">
            <w:pPr>
              <w:jc w:val="both"/>
            </w:pPr>
          </w:p>
          <w:p w:rsidR="0095220A" w:rsidRDefault="0095220A" w:rsidP="00EE42E8">
            <w:pPr>
              <w:jc w:val="both"/>
            </w:pPr>
            <w:r>
              <w:t xml:space="preserve">Индивидуальная </w:t>
            </w:r>
          </w:p>
          <w:p w:rsidR="0095220A" w:rsidRPr="0095220A" w:rsidRDefault="0095220A" w:rsidP="00EE42E8">
            <w:pPr>
              <w:jc w:val="both"/>
            </w:pPr>
          </w:p>
          <w:p w:rsidR="0095220A" w:rsidRDefault="0095220A" w:rsidP="00EE42E8">
            <w:pPr>
              <w:jc w:val="both"/>
            </w:pPr>
          </w:p>
          <w:p w:rsidR="00EE42E8" w:rsidRDefault="00EE42E8" w:rsidP="00EE42E8">
            <w:pPr>
              <w:jc w:val="both"/>
            </w:pPr>
          </w:p>
          <w:p w:rsidR="009906E7" w:rsidRPr="0095220A" w:rsidRDefault="0095220A" w:rsidP="00EE42E8">
            <w:pPr>
              <w:jc w:val="both"/>
            </w:pPr>
            <w: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Default="00527AD8" w:rsidP="00EE42E8">
            <w:pPr>
              <w:jc w:val="both"/>
            </w:pPr>
            <w:r>
              <w:lastRenderedPageBreak/>
              <w:t>684</w:t>
            </w:r>
          </w:p>
          <w:p w:rsidR="009906E7" w:rsidRPr="007456BB" w:rsidRDefault="009906E7" w:rsidP="00EE42E8">
            <w:pPr>
              <w:jc w:val="both"/>
            </w:pPr>
          </w:p>
          <w:p w:rsidR="009906E7" w:rsidRDefault="009906E7" w:rsidP="00EE42E8">
            <w:pPr>
              <w:jc w:val="both"/>
            </w:pPr>
          </w:p>
          <w:p w:rsidR="00527AD8" w:rsidRDefault="00527AD8" w:rsidP="00EE42E8">
            <w:pPr>
              <w:jc w:val="both"/>
            </w:pPr>
          </w:p>
          <w:p w:rsidR="00527AD8" w:rsidRPr="00527AD8" w:rsidRDefault="00527AD8" w:rsidP="00EE42E8">
            <w:pPr>
              <w:jc w:val="both"/>
            </w:pPr>
          </w:p>
          <w:p w:rsidR="00527AD8" w:rsidRPr="00527AD8" w:rsidRDefault="00527AD8" w:rsidP="00EE42E8">
            <w:pPr>
              <w:jc w:val="both"/>
            </w:pPr>
          </w:p>
          <w:p w:rsidR="00527AD8" w:rsidRPr="00527AD8" w:rsidRDefault="00527AD8" w:rsidP="00EE42E8">
            <w:pPr>
              <w:jc w:val="both"/>
            </w:pPr>
          </w:p>
          <w:p w:rsidR="009906E7" w:rsidRPr="00EE42E8" w:rsidRDefault="009906E7" w:rsidP="00EE42E8">
            <w:pPr>
              <w:jc w:val="both"/>
              <w:rPr>
                <w:sz w:val="16"/>
                <w:szCs w:val="16"/>
              </w:rPr>
            </w:pPr>
          </w:p>
          <w:p w:rsidR="00527AD8" w:rsidRDefault="00527AD8" w:rsidP="00EE42E8">
            <w:pPr>
              <w:jc w:val="both"/>
            </w:pPr>
            <w:r>
              <w:t>98,5</w:t>
            </w:r>
          </w:p>
          <w:p w:rsidR="0095220A" w:rsidRDefault="0095220A" w:rsidP="00EE42E8">
            <w:pPr>
              <w:jc w:val="both"/>
            </w:pPr>
          </w:p>
          <w:p w:rsidR="00EE42E8" w:rsidRPr="00EE42E8" w:rsidRDefault="00EE42E8" w:rsidP="00EE42E8">
            <w:pPr>
              <w:jc w:val="both"/>
              <w:rPr>
                <w:sz w:val="16"/>
                <w:szCs w:val="16"/>
              </w:rPr>
            </w:pPr>
          </w:p>
          <w:p w:rsidR="00037B5B" w:rsidRDefault="00037B5B" w:rsidP="00EE42E8">
            <w:pPr>
              <w:jc w:val="both"/>
            </w:pPr>
          </w:p>
          <w:p w:rsidR="00037B5B" w:rsidRDefault="00037B5B" w:rsidP="00EE42E8">
            <w:pPr>
              <w:jc w:val="both"/>
            </w:pPr>
          </w:p>
          <w:p w:rsidR="0095220A" w:rsidRDefault="0095220A" w:rsidP="00EE42E8">
            <w:pPr>
              <w:jc w:val="both"/>
            </w:pPr>
            <w:r>
              <w:t>53,2</w:t>
            </w:r>
          </w:p>
          <w:p w:rsidR="0095220A" w:rsidRPr="0095220A" w:rsidRDefault="0095220A" w:rsidP="00EE42E8">
            <w:pPr>
              <w:jc w:val="both"/>
            </w:pPr>
          </w:p>
          <w:p w:rsidR="0095220A" w:rsidRDefault="0095220A" w:rsidP="00EE42E8">
            <w:pPr>
              <w:jc w:val="both"/>
            </w:pPr>
          </w:p>
          <w:p w:rsidR="00EE42E8" w:rsidRDefault="00EE42E8" w:rsidP="00EE42E8">
            <w:pPr>
              <w:jc w:val="both"/>
            </w:pPr>
          </w:p>
          <w:p w:rsidR="0095220A" w:rsidRPr="0095220A" w:rsidRDefault="0095220A" w:rsidP="00EE42E8">
            <w:pPr>
              <w:jc w:val="both"/>
            </w:pPr>
            <w:r>
              <w:t>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Default="009906E7" w:rsidP="00EE42E8">
            <w:pPr>
              <w:jc w:val="both"/>
            </w:pPr>
            <w:r>
              <w:lastRenderedPageBreak/>
              <w:t>Россия</w:t>
            </w:r>
          </w:p>
          <w:p w:rsidR="009906E7" w:rsidRPr="007456BB" w:rsidRDefault="009906E7" w:rsidP="00EE42E8">
            <w:pPr>
              <w:jc w:val="both"/>
            </w:pPr>
          </w:p>
          <w:p w:rsidR="009906E7" w:rsidRDefault="009906E7" w:rsidP="00EE42E8">
            <w:pPr>
              <w:jc w:val="both"/>
            </w:pPr>
          </w:p>
          <w:p w:rsidR="00527AD8" w:rsidRDefault="00527AD8" w:rsidP="00EE42E8">
            <w:pPr>
              <w:jc w:val="both"/>
            </w:pPr>
          </w:p>
          <w:p w:rsidR="00527AD8" w:rsidRDefault="00527AD8" w:rsidP="00EE42E8">
            <w:pPr>
              <w:jc w:val="both"/>
            </w:pPr>
          </w:p>
          <w:p w:rsidR="00527AD8" w:rsidRDefault="00527AD8" w:rsidP="00EE42E8">
            <w:pPr>
              <w:jc w:val="both"/>
            </w:pPr>
          </w:p>
          <w:p w:rsidR="00527AD8" w:rsidRDefault="00527AD8" w:rsidP="00EE42E8">
            <w:pPr>
              <w:jc w:val="both"/>
            </w:pPr>
          </w:p>
          <w:p w:rsidR="00527AD8" w:rsidRPr="00EE42E8" w:rsidRDefault="00527AD8" w:rsidP="00EE42E8">
            <w:pPr>
              <w:jc w:val="both"/>
              <w:rPr>
                <w:sz w:val="16"/>
                <w:szCs w:val="16"/>
              </w:rPr>
            </w:pPr>
          </w:p>
          <w:p w:rsidR="009906E7" w:rsidRDefault="009906E7" w:rsidP="00EE42E8">
            <w:pPr>
              <w:jc w:val="both"/>
            </w:pPr>
            <w:r>
              <w:t>Россия</w:t>
            </w:r>
          </w:p>
          <w:p w:rsidR="0095220A" w:rsidRDefault="0095220A" w:rsidP="00EE42E8">
            <w:pPr>
              <w:jc w:val="both"/>
            </w:pPr>
          </w:p>
          <w:p w:rsidR="0095220A" w:rsidRPr="00EE42E8" w:rsidRDefault="0095220A" w:rsidP="00EE42E8">
            <w:pPr>
              <w:jc w:val="both"/>
              <w:rPr>
                <w:sz w:val="16"/>
                <w:szCs w:val="16"/>
              </w:rPr>
            </w:pPr>
          </w:p>
          <w:p w:rsidR="00037B5B" w:rsidRDefault="00037B5B" w:rsidP="00EE42E8">
            <w:pPr>
              <w:jc w:val="both"/>
            </w:pPr>
          </w:p>
          <w:p w:rsidR="00037B5B" w:rsidRDefault="00037B5B" w:rsidP="00EE42E8">
            <w:pPr>
              <w:jc w:val="both"/>
            </w:pPr>
          </w:p>
          <w:p w:rsidR="0095220A" w:rsidRDefault="0095220A" w:rsidP="00EE42E8">
            <w:pPr>
              <w:jc w:val="both"/>
            </w:pPr>
            <w:r>
              <w:t>Россия</w:t>
            </w:r>
          </w:p>
          <w:p w:rsidR="0095220A" w:rsidRPr="0095220A" w:rsidRDefault="0095220A" w:rsidP="00EE42E8">
            <w:pPr>
              <w:jc w:val="both"/>
            </w:pPr>
          </w:p>
          <w:p w:rsidR="0095220A" w:rsidRDefault="0095220A" w:rsidP="00EE42E8">
            <w:pPr>
              <w:jc w:val="both"/>
            </w:pPr>
          </w:p>
          <w:p w:rsidR="00EE42E8" w:rsidRPr="0095220A" w:rsidRDefault="00EE42E8" w:rsidP="00EE42E8">
            <w:pPr>
              <w:jc w:val="both"/>
            </w:pPr>
          </w:p>
          <w:p w:rsidR="0095220A" w:rsidRPr="0095220A" w:rsidRDefault="0095220A" w:rsidP="00EE42E8">
            <w:pPr>
              <w:jc w:val="both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7456BB" w:rsidRDefault="009906E7" w:rsidP="00EE42E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044BCE" w:rsidRDefault="009906E7" w:rsidP="00EE42E8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044BCE" w:rsidRDefault="009906E7" w:rsidP="00EE42E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FA5816" w:rsidRDefault="009906E7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E7" w:rsidRPr="00EB5F59" w:rsidRDefault="00DA1300" w:rsidP="00EE42E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,00</w:t>
            </w:r>
          </w:p>
        </w:tc>
      </w:tr>
      <w:tr w:rsidR="0095220A" w:rsidRPr="00EA0E67" w:rsidTr="00EE42E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Default="00EE42E8" w:rsidP="00EE42E8">
            <w:r>
              <w:lastRenderedPageBreak/>
              <w:t>Несовершеннолет</w:t>
            </w:r>
            <w:r w:rsidR="0095220A" w:rsidRPr="00EA0E67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Default="0095220A" w:rsidP="00EE42E8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Default="0095220A" w:rsidP="00EE42E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Default="0095220A" w:rsidP="00EE42E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Default="0095220A" w:rsidP="00EE42E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Default="00C46DF3" w:rsidP="00EE42E8">
            <w:pPr>
              <w:jc w:val="both"/>
            </w:pPr>
            <w:r>
              <w:t>Земельный участок</w:t>
            </w:r>
          </w:p>
          <w:p w:rsidR="00C46DF3" w:rsidRDefault="00C46DF3" w:rsidP="00EE42E8">
            <w:pPr>
              <w:jc w:val="both"/>
            </w:pPr>
          </w:p>
          <w:p w:rsidR="0095220A" w:rsidRPr="007456BB" w:rsidRDefault="0095220A" w:rsidP="00EE42E8">
            <w:pPr>
              <w:jc w:val="both"/>
            </w:pPr>
            <w: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Default="00C46DF3" w:rsidP="00EE42E8">
            <w:pPr>
              <w:jc w:val="both"/>
            </w:pPr>
          </w:p>
          <w:p w:rsidR="00C46DF3" w:rsidRDefault="00C46DF3" w:rsidP="00EE42E8">
            <w:pPr>
              <w:jc w:val="both"/>
            </w:pPr>
            <w:r>
              <w:t>684</w:t>
            </w:r>
          </w:p>
          <w:p w:rsidR="00C46DF3" w:rsidRDefault="00C46DF3" w:rsidP="00EE42E8">
            <w:pPr>
              <w:jc w:val="both"/>
            </w:pPr>
          </w:p>
          <w:p w:rsidR="0095220A" w:rsidRPr="00044BCE" w:rsidRDefault="0095220A" w:rsidP="00EE42E8">
            <w:pPr>
              <w:jc w:val="both"/>
            </w:pPr>
            <w:r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Default="00C46DF3" w:rsidP="00EE42E8">
            <w:pPr>
              <w:jc w:val="both"/>
            </w:pPr>
          </w:p>
          <w:p w:rsidR="00C46DF3" w:rsidRDefault="00C46DF3" w:rsidP="00EE42E8">
            <w:pPr>
              <w:jc w:val="both"/>
            </w:pPr>
            <w:r>
              <w:t>Россия</w:t>
            </w:r>
          </w:p>
          <w:p w:rsidR="00C46DF3" w:rsidRDefault="00C46DF3" w:rsidP="00EE42E8">
            <w:pPr>
              <w:jc w:val="both"/>
            </w:pPr>
          </w:p>
          <w:p w:rsidR="0095220A" w:rsidRPr="00044BCE" w:rsidRDefault="0095220A" w:rsidP="00EE42E8">
            <w:pPr>
              <w:jc w:val="both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FA5816" w:rsidRDefault="0095220A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20A" w:rsidRDefault="0095220A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5220A" w:rsidRPr="00EA0E67" w:rsidTr="00EE42E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EA0E67" w:rsidRDefault="00EE42E8" w:rsidP="00EE42E8">
            <w:r>
              <w:t>Несовершеннолет</w:t>
            </w:r>
            <w:r w:rsidR="0095220A" w:rsidRPr="00EA0E67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Default="0095220A" w:rsidP="00EE42E8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Default="0095220A" w:rsidP="00EE42E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Default="0095220A" w:rsidP="00EE42E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Default="0095220A" w:rsidP="00EE42E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Default="00C46DF3" w:rsidP="00EE42E8">
            <w:pPr>
              <w:jc w:val="both"/>
            </w:pPr>
            <w:r>
              <w:t>Земельный участок</w:t>
            </w:r>
          </w:p>
          <w:p w:rsidR="00C46DF3" w:rsidRDefault="00C46DF3" w:rsidP="00EE42E8">
            <w:pPr>
              <w:jc w:val="both"/>
            </w:pPr>
          </w:p>
          <w:p w:rsidR="0095220A" w:rsidRPr="007456BB" w:rsidRDefault="0095220A" w:rsidP="00EE42E8">
            <w:pPr>
              <w:jc w:val="both"/>
            </w:pPr>
            <w: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Default="00C46DF3" w:rsidP="00EE42E8">
            <w:pPr>
              <w:jc w:val="both"/>
            </w:pPr>
          </w:p>
          <w:p w:rsidR="00C46DF3" w:rsidRDefault="00C46DF3" w:rsidP="00EE42E8">
            <w:pPr>
              <w:jc w:val="both"/>
            </w:pPr>
            <w:r>
              <w:t>684</w:t>
            </w:r>
          </w:p>
          <w:p w:rsidR="00C46DF3" w:rsidRDefault="00C46DF3" w:rsidP="00EE42E8">
            <w:pPr>
              <w:jc w:val="both"/>
            </w:pPr>
          </w:p>
          <w:p w:rsidR="0095220A" w:rsidRPr="00044BCE" w:rsidRDefault="0095220A" w:rsidP="00EE42E8">
            <w:pPr>
              <w:jc w:val="both"/>
            </w:pPr>
            <w:r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3" w:rsidRDefault="00C46DF3" w:rsidP="00EE42E8">
            <w:pPr>
              <w:jc w:val="both"/>
            </w:pPr>
          </w:p>
          <w:p w:rsidR="00C46DF3" w:rsidRDefault="00C46DF3" w:rsidP="00EE42E8">
            <w:pPr>
              <w:jc w:val="both"/>
            </w:pPr>
            <w:r>
              <w:t>Россия</w:t>
            </w:r>
          </w:p>
          <w:p w:rsidR="00C46DF3" w:rsidRDefault="00C46DF3" w:rsidP="00EE42E8">
            <w:pPr>
              <w:jc w:val="both"/>
            </w:pPr>
          </w:p>
          <w:p w:rsidR="0095220A" w:rsidRPr="00044BCE" w:rsidRDefault="0095220A" w:rsidP="00EE42E8">
            <w:pPr>
              <w:jc w:val="both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A" w:rsidRPr="00FA5816" w:rsidRDefault="0095220A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20A" w:rsidRDefault="0095220A" w:rsidP="00EE42E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9906E7" w:rsidRPr="00BC4A45" w:rsidRDefault="009906E7" w:rsidP="00EE42E8">
      <w:pPr>
        <w:rPr>
          <w:rStyle w:val="a3"/>
          <w:b w:val="0"/>
          <w:sz w:val="28"/>
          <w:szCs w:val="28"/>
        </w:rPr>
      </w:pPr>
    </w:p>
    <w:sectPr w:rsidR="009906E7" w:rsidRPr="00BC4A45" w:rsidSect="006831D7">
      <w:pgSz w:w="16837" w:h="11905" w:orient="landscape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F8C" w:rsidRDefault="007F1F8C">
      <w:r>
        <w:separator/>
      </w:r>
    </w:p>
  </w:endnote>
  <w:endnote w:type="continuationSeparator" w:id="0">
    <w:p w:rsidR="007F1F8C" w:rsidRDefault="007F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F8C" w:rsidRDefault="007F1F8C">
      <w:r>
        <w:separator/>
      </w:r>
    </w:p>
  </w:footnote>
  <w:footnote w:type="continuationSeparator" w:id="0">
    <w:p w:rsidR="007F1F8C" w:rsidRDefault="007F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F7C42"/>
    <w:multiLevelType w:val="hybridMultilevel"/>
    <w:tmpl w:val="7A26871A"/>
    <w:lvl w:ilvl="0" w:tplc="1F8A6BE4">
      <w:start w:val="1"/>
      <w:numFmt w:val="decimal"/>
      <w:lvlText w:val="%1."/>
      <w:lvlJc w:val="left"/>
      <w:pPr>
        <w:ind w:left="1950" w:hanging="141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2EB31EE"/>
    <w:multiLevelType w:val="hybridMultilevel"/>
    <w:tmpl w:val="A11C537A"/>
    <w:lvl w:ilvl="0" w:tplc="4F24904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/>
        <w:color w:val="000000"/>
      </w:rPr>
    </w:lvl>
    <w:lvl w:ilvl="1" w:tplc="C0B43AFE">
      <w:start w:val="3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BE97882"/>
    <w:multiLevelType w:val="hybridMultilevel"/>
    <w:tmpl w:val="BD643084"/>
    <w:lvl w:ilvl="0" w:tplc="3E6E7FE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90524E0"/>
    <w:multiLevelType w:val="hybridMultilevel"/>
    <w:tmpl w:val="44282CB6"/>
    <w:lvl w:ilvl="0" w:tplc="67269E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5E"/>
    <w:rsid w:val="00002533"/>
    <w:rsid w:val="00005C02"/>
    <w:rsid w:val="0001334D"/>
    <w:rsid w:val="00013958"/>
    <w:rsid w:val="000210CF"/>
    <w:rsid w:val="000225D5"/>
    <w:rsid w:val="00025E9E"/>
    <w:rsid w:val="000348C4"/>
    <w:rsid w:val="000369B2"/>
    <w:rsid w:val="000372CC"/>
    <w:rsid w:val="00037710"/>
    <w:rsid w:val="00037B5B"/>
    <w:rsid w:val="00040032"/>
    <w:rsid w:val="0004198A"/>
    <w:rsid w:val="00044A27"/>
    <w:rsid w:val="00044BCE"/>
    <w:rsid w:val="00045699"/>
    <w:rsid w:val="00047F1B"/>
    <w:rsid w:val="000574B5"/>
    <w:rsid w:val="00060686"/>
    <w:rsid w:val="000613E9"/>
    <w:rsid w:val="00072D50"/>
    <w:rsid w:val="00073F37"/>
    <w:rsid w:val="0007481D"/>
    <w:rsid w:val="00077227"/>
    <w:rsid w:val="00086B0E"/>
    <w:rsid w:val="000934DA"/>
    <w:rsid w:val="000949A0"/>
    <w:rsid w:val="000A2354"/>
    <w:rsid w:val="000A2E59"/>
    <w:rsid w:val="000B2946"/>
    <w:rsid w:val="000B5D97"/>
    <w:rsid w:val="000C13AD"/>
    <w:rsid w:val="000C3B74"/>
    <w:rsid w:val="000C44B7"/>
    <w:rsid w:val="000C472D"/>
    <w:rsid w:val="000D0B92"/>
    <w:rsid w:val="000D4199"/>
    <w:rsid w:val="000E2A6B"/>
    <w:rsid w:val="000E5367"/>
    <w:rsid w:val="000F0435"/>
    <w:rsid w:val="000F138C"/>
    <w:rsid w:val="001022D0"/>
    <w:rsid w:val="00102698"/>
    <w:rsid w:val="00113AA8"/>
    <w:rsid w:val="00121650"/>
    <w:rsid w:val="001221EF"/>
    <w:rsid w:val="00125D56"/>
    <w:rsid w:val="001271DD"/>
    <w:rsid w:val="00135C14"/>
    <w:rsid w:val="001411EE"/>
    <w:rsid w:val="001534B7"/>
    <w:rsid w:val="00166BDE"/>
    <w:rsid w:val="00170D63"/>
    <w:rsid w:val="00174046"/>
    <w:rsid w:val="00176630"/>
    <w:rsid w:val="0018332A"/>
    <w:rsid w:val="00183386"/>
    <w:rsid w:val="001843AC"/>
    <w:rsid w:val="001856C6"/>
    <w:rsid w:val="00185942"/>
    <w:rsid w:val="0018762E"/>
    <w:rsid w:val="001A0FD1"/>
    <w:rsid w:val="001A1D5D"/>
    <w:rsid w:val="001A647E"/>
    <w:rsid w:val="001A6D21"/>
    <w:rsid w:val="001C2639"/>
    <w:rsid w:val="001C7ABE"/>
    <w:rsid w:val="001C7F30"/>
    <w:rsid w:val="001D517A"/>
    <w:rsid w:val="001D5505"/>
    <w:rsid w:val="001D7191"/>
    <w:rsid w:val="001F445D"/>
    <w:rsid w:val="001F7D4B"/>
    <w:rsid w:val="002003E2"/>
    <w:rsid w:val="00203FD6"/>
    <w:rsid w:val="00205BAB"/>
    <w:rsid w:val="002243CB"/>
    <w:rsid w:val="00224A6F"/>
    <w:rsid w:val="0022517E"/>
    <w:rsid w:val="00225A61"/>
    <w:rsid w:val="00234D08"/>
    <w:rsid w:val="002352B6"/>
    <w:rsid w:val="00236D3D"/>
    <w:rsid w:val="00246A28"/>
    <w:rsid w:val="00247CEF"/>
    <w:rsid w:val="00254AA4"/>
    <w:rsid w:val="00257170"/>
    <w:rsid w:val="002601FD"/>
    <w:rsid w:val="00260EBF"/>
    <w:rsid w:val="0027065E"/>
    <w:rsid w:val="00272B52"/>
    <w:rsid w:val="00283576"/>
    <w:rsid w:val="002A2123"/>
    <w:rsid w:val="002A3198"/>
    <w:rsid w:val="002A7A5D"/>
    <w:rsid w:val="002B4BF0"/>
    <w:rsid w:val="002B57C1"/>
    <w:rsid w:val="002C33B0"/>
    <w:rsid w:val="002C37F1"/>
    <w:rsid w:val="002D16E9"/>
    <w:rsid w:val="002D1CB1"/>
    <w:rsid w:val="002D26B2"/>
    <w:rsid w:val="002D3B47"/>
    <w:rsid w:val="002E0FB3"/>
    <w:rsid w:val="002F2966"/>
    <w:rsid w:val="002F5E29"/>
    <w:rsid w:val="003000FF"/>
    <w:rsid w:val="003009A4"/>
    <w:rsid w:val="003043F9"/>
    <w:rsid w:val="0031679B"/>
    <w:rsid w:val="00323370"/>
    <w:rsid w:val="003259A7"/>
    <w:rsid w:val="0033296D"/>
    <w:rsid w:val="0033468C"/>
    <w:rsid w:val="00340214"/>
    <w:rsid w:val="00342BEC"/>
    <w:rsid w:val="0034789D"/>
    <w:rsid w:val="00357E2A"/>
    <w:rsid w:val="0036070E"/>
    <w:rsid w:val="00362DB2"/>
    <w:rsid w:val="00364CC9"/>
    <w:rsid w:val="00372E4B"/>
    <w:rsid w:val="0038352B"/>
    <w:rsid w:val="00392800"/>
    <w:rsid w:val="00397EB3"/>
    <w:rsid w:val="003A231B"/>
    <w:rsid w:val="003A3DB3"/>
    <w:rsid w:val="003B3321"/>
    <w:rsid w:val="003C687A"/>
    <w:rsid w:val="003C7621"/>
    <w:rsid w:val="003D2839"/>
    <w:rsid w:val="003D4701"/>
    <w:rsid w:val="003D684D"/>
    <w:rsid w:val="003D68A0"/>
    <w:rsid w:val="003E1D66"/>
    <w:rsid w:val="003E325D"/>
    <w:rsid w:val="003E3298"/>
    <w:rsid w:val="003E3646"/>
    <w:rsid w:val="003E44D6"/>
    <w:rsid w:val="003E4708"/>
    <w:rsid w:val="003E729E"/>
    <w:rsid w:val="003F4459"/>
    <w:rsid w:val="0040041F"/>
    <w:rsid w:val="00411CC5"/>
    <w:rsid w:val="00411EE4"/>
    <w:rsid w:val="00417A63"/>
    <w:rsid w:val="00421C41"/>
    <w:rsid w:val="00430E1C"/>
    <w:rsid w:val="0043751A"/>
    <w:rsid w:val="004377F8"/>
    <w:rsid w:val="00446DD9"/>
    <w:rsid w:val="00447EDC"/>
    <w:rsid w:val="004648A1"/>
    <w:rsid w:val="00464D75"/>
    <w:rsid w:val="0047767D"/>
    <w:rsid w:val="004837E2"/>
    <w:rsid w:val="00487195"/>
    <w:rsid w:val="004930EE"/>
    <w:rsid w:val="00496520"/>
    <w:rsid w:val="004A43A0"/>
    <w:rsid w:val="004A4DC4"/>
    <w:rsid w:val="004A5CD7"/>
    <w:rsid w:val="004A680A"/>
    <w:rsid w:val="004B003C"/>
    <w:rsid w:val="004B3EFC"/>
    <w:rsid w:val="004B3FCF"/>
    <w:rsid w:val="004B5252"/>
    <w:rsid w:val="004C04C1"/>
    <w:rsid w:val="004C2E60"/>
    <w:rsid w:val="004C477F"/>
    <w:rsid w:val="004D1B4A"/>
    <w:rsid w:val="004D2B02"/>
    <w:rsid w:val="004D6513"/>
    <w:rsid w:val="004E1806"/>
    <w:rsid w:val="004E423A"/>
    <w:rsid w:val="004F324A"/>
    <w:rsid w:val="005034C3"/>
    <w:rsid w:val="00506CB7"/>
    <w:rsid w:val="0051362A"/>
    <w:rsid w:val="00515B2D"/>
    <w:rsid w:val="00527AD8"/>
    <w:rsid w:val="00531944"/>
    <w:rsid w:val="0053244E"/>
    <w:rsid w:val="00533C81"/>
    <w:rsid w:val="005422CA"/>
    <w:rsid w:val="00547700"/>
    <w:rsid w:val="00551B96"/>
    <w:rsid w:val="00551C56"/>
    <w:rsid w:val="00556AE4"/>
    <w:rsid w:val="005630F7"/>
    <w:rsid w:val="0056509B"/>
    <w:rsid w:val="00566180"/>
    <w:rsid w:val="005745AB"/>
    <w:rsid w:val="00586B2D"/>
    <w:rsid w:val="005913C1"/>
    <w:rsid w:val="0059496F"/>
    <w:rsid w:val="00595C13"/>
    <w:rsid w:val="005A4B24"/>
    <w:rsid w:val="005A5FC3"/>
    <w:rsid w:val="005A6223"/>
    <w:rsid w:val="005A67C2"/>
    <w:rsid w:val="005B2AC4"/>
    <w:rsid w:val="005B629C"/>
    <w:rsid w:val="005B73E1"/>
    <w:rsid w:val="005F1C66"/>
    <w:rsid w:val="005F1DCA"/>
    <w:rsid w:val="005F479B"/>
    <w:rsid w:val="005F594D"/>
    <w:rsid w:val="005F7DAC"/>
    <w:rsid w:val="00600696"/>
    <w:rsid w:val="0060516A"/>
    <w:rsid w:val="00605842"/>
    <w:rsid w:val="00607DDD"/>
    <w:rsid w:val="006119B1"/>
    <w:rsid w:val="006263FC"/>
    <w:rsid w:val="006301A7"/>
    <w:rsid w:val="00633821"/>
    <w:rsid w:val="00634355"/>
    <w:rsid w:val="00635283"/>
    <w:rsid w:val="0063723E"/>
    <w:rsid w:val="00637ECA"/>
    <w:rsid w:val="00640826"/>
    <w:rsid w:val="00642A5C"/>
    <w:rsid w:val="0064545F"/>
    <w:rsid w:val="00661D27"/>
    <w:rsid w:val="00664F21"/>
    <w:rsid w:val="00666577"/>
    <w:rsid w:val="00680A13"/>
    <w:rsid w:val="006831D7"/>
    <w:rsid w:val="00685BC8"/>
    <w:rsid w:val="00687FAE"/>
    <w:rsid w:val="00691E8F"/>
    <w:rsid w:val="00695B7A"/>
    <w:rsid w:val="006A066F"/>
    <w:rsid w:val="006A60DE"/>
    <w:rsid w:val="006A79EC"/>
    <w:rsid w:val="006B3FF8"/>
    <w:rsid w:val="006C2930"/>
    <w:rsid w:val="006D0811"/>
    <w:rsid w:val="006D3506"/>
    <w:rsid w:val="006D5CEE"/>
    <w:rsid w:val="006E4E30"/>
    <w:rsid w:val="006F1EDB"/>
    <w:rsid w:val="006F28A5"/>
    <w:rsid w:val="00701A1D"/>
    <w:rsid w:val="00703D3A"/>
    <w:rsid w:val="007206C4"/>
    <w:rsid w:val="00725913"/>
    <w:rsid w:val="0073255D"/>
    <w:rsid w:val="007337FA"/>
    <w:rsid w:val="00737B9D"/>
    <w:rsid w:val="007402AB"/>
    <w:rsid w:val="007406F8"/>
    <w:rsid w:val="00741105"/>
    <w:rsid w:val="007456BB"/>
    <w:rsid w:val="00745868"/>
    <w:rsid w:val="00745A32"/>
    <w:rsid w:val="007471BB"/>
    <w:rsid w:val="0075456F"/>
    <w:rsid w:val="0075473C"/>
    <w:rsid w:val="00757597"/>
    <w:rsid w:val="0076179F"/>
    <w:rsid w:val="007658F6"/>
    <w:rsid w:val="00772646"/>
    <w:rsid w:val="0078478D"/>
    <w:rsid w:val="0078520D"/>
    <w:rsid w:val="00785DF4"/>
    <w:rsid w:val="00791AEC"/>
    <w:rsid w:val="00793E81"/>
    <w:rsid w:val="00796C96"/>
    <w:rsid w:val="007972B3"/>
    <w:rsid w:val="007A3614"/>
    <w:rsid w:val="007A547A"/>
    <w:rsid w:val="007A5B9D"/>
    <w:rsid w:val="007A67A7"/>
    <w:rsid w:val="007A73C4"/>
    <w:rsid w:val="007B6147"/>
    <w:rsid w:val="007B7E82"/>
    <w:rsid w:val="007C6ECB"/>
    <w:rsid w:val="007C7269"/>
    <w:rsid w:val="007D3697"/>
    <w:rsid w:val="007D407B"/>
    <w:rsid w:val="007E0BE5"/>
    <w:rsid w:val="007E739F"/>
    <w:rsid w:val="007F1F8C"/>
    <w:rsid w:val="007F649E"/>
    <w:rsid w:val="007F72DB"/>
    <w:rsid w:val="00813CDC"/>
    <w:rsid w:val="00814C3E"/>
    <w:rsid w:val="00820099"/>
    <w:rsid w:val="008202EB"/>
    <w:rsid w:val="008223B4"/>
    <w:rsid w:val="00824843"/>
    <w:rsid w:val="008250EC"/>
    <w:rsid w:val="008260A4"/>
    <w:rsid w:val="008309AB"/>
    <w:rsid w:val="00830F5D"/>
    <w:rsid w:val="00832D16"/>
    <w:rsid w:val="00832FB4"/>
    <w:rsid w:val="0083557B"/>
    <w:rsid w:val="00835CD8"/>
    <w:rsid w:val="00850C25"/>
    <w:rsid w:val="00860D62"/>
    <w:rsid w:val="00861349"/>
    <w:rsid w:val="00861DD0"/>
    <w:rsid w:val="00884036"/>
    <w:rsid w:val="00884FFD"/>
    <w:rsid w:val="008863D2"/>
    <w:rsid w:val="00887375"/>
    <w:rsid w:val="008901A5"/>
    <w:rsid w:val="008A0763"/>
    <w:rsid w:val="008B3D8D"/>
    <w:rsid w:val="008C1BE6"/>
    <w:rsid w:val="008C42CB"/>
    <w:rsid w:val="008D2A49"/>
    <w:rsid w:val="008D3FCF"/>
    <w:rsid w:val="008D437A"/>
    <w:rsid w:val="008E7B56"/>
    <w:rsid w:val="008F48BC"/>
    <w:rsid w:val="008F7C73"/>
    <w:rsid w:val="00902D02"/>
    <w:rsid w:val="0090676A"/>
    <w:rsid w:val="00906A1D"/>
    <w:rsid w:val="00912548"/>
    <w:rsid w:val="00920CCD"/>
    <w:rsid w:val="00923261"/>
    <w:rsid w:val="00925D5A"/>
    <w:rsid w:val="00931836"/>
    <w:rsid w:val="009376A8"/>
    <w:rsid w:val="00950623"/>
    <w:rsid w:val="00951406"/>
    <w:rsid w:val="0095220A"/>
    <w:rsid w:val="0095311E"/>
    <w:rsid w:val="00961848"/>
    <w:rsid w:val="00962DCE"/>
    <w:rsid w:val="00974E4F"/>
    <w:rsid w:val="0097519A"/>
    <w:rsid w:val="009801EC"/>
    <w:rsid w:val="00980DB3"/>
    <w:rsid w:val="009856CA"/>
    <w:rsid w:val="00986291"/>
    <w:rsid w:val="009906E7"/>
    <w:rsid w:val="009960CC"/>
    <w:rsid w:val="009A5EA4"/>
    <w:rsid w:val="009A6A63"/>
    <w:rsid w:val="009B1F37"/>
    <w:rsid w:val="009B232D"/>
    <w:rsid w:val="009B34A2"/>
    <w:rsid w:val="009B6038"/>
    <w:rsid w:val="009B638C"/>
    <w:rsid w:val="009C005A"/>
    <w:rsid w:val="009C18B0"/>
    <w:rsid w:val="009C18EC"/>
    <w:rsid w:val="009D7EF0"/>
    <w:rsid w:val="009E2BED"/>
    <w:rsid w:val="009E60E3"/>
    <w:rsid w:val="00A04521"/>
    <w:rsid w:val="00A20135"/>
    <w:rsid w:val="00A2642A"/>
    <w:rsid w:val="00A302D4"/>
    <w:rsid w:val="00A32176"/>
    <w:rsid w:val="00A33CC8"/>
    <w:rsid w:val="00A369B6"/>
    <w:rsid w:val="00A456D1"/>
    <w:rsid w:val="00A510DA"/>
    <w:rsid w:val="00A515F4"/>
    <w:rsid w:val="00A5219C"/>
    <w:rsid w:val="00A54128"/>
    <w:rsid w:val="00A55F3B"/>
    <w:rsid w:val="00A63E6B"/>
    <w:rsid w:val="00A64974"/>
    <w:rsid w:val="00A73441"/>
    <w:rsid w:val="00A73BFE"/>
    <w:rsid w:val="00A77833"/>
    <w:rsid w:val="00A839EA"/>
    <w:rsid w:val="00A8526B"/>
    <w:rsid w:val="00AB0FCF"/>
    <w:rsid w:val="00AC04A6"/>
    <w:rsid w:val="00AC34AC"/>
    <w:rsid w:val="00AC771D"/>
    <w:rsid w:val="00AD0E4C"/>
    <w:rsid w:val="00AE0641"/>
    <w:rsid w:val="00AE3393"/>
    <w:rsid w:val="00AE6F20"/>
    <w:rsid w:val="00AE7575"/>
    <w:rsid w:val="00AE76C6"/>
    <w:rsid w:val="00AF589F"/>
    <w:rsid w:val="00AF75BC"/>
    <w:rsid w:val="00B00D97"/>
    <w:rsid w:val="00B01D09"/>
    <w:rsid w:val="00B0513A"/>
    <w:rsid w:val="00B059FC"/>
    <w:rsid w:val="00B05EC9"/>
    <w:rsid w:val="00B10143"/>
    <w:rsid w:val="00B14160"/>
    <w:rsid w:val="00B21A91"/>
    <w:rsid w:val="00B249C3"/>
    <w:rsid w:val="00B3239B"/>
    <w:rsid w:val="00B47B3A"/>
    <w:rsid w:val="00B50602"/>
    <w:rsid w:val="00B50A13"/>
    <w:rsid w:val="00B52751"/>
    <w:rsid w:val="00B55F13"/>
    <w:rsid w:val="00B57657"/>
    <w:rsid w:val="00B6181A"/>
    <w:rsid w:val="00B62E4F"/>
    <w:rsid w:val="00B631B7"/>
    <w:rsid w:val="00B64399"/>
    <w:rsid w:val="00B6499A"/>
    <w:rsid w:val="00B66355"/>
    <w:rsid w:val="00B76946"/>
    <w:rsid w:val="00B801D8"/>
    <w:rsid w:val="00B80271"/>
    <w:rsid w:val="00B81FFE"/>
    <w:rsid w:val="00B90006"/>
    <w:rsid w:val="00B9148C"/>
    <w:rsid w:val="00B922FF"/>
    <w:rsid w:val="00B9469E"/>
    <w:rsid w:val="00BA239A"/>
    <w:rsid w:val="00BB2614"/>
    <w:rsid w:val="00BB7AC1"/>
    <w:rsid w:val="00BC4A45"/>
    <w:rsid w:val="00BC75B4"/>
    <w:rsid w:val="00BD39E6"/>
    <w:rsid w:val="00BE3023"/>
    <w:rsid w:val="00BE3FAE"/>
    <w:rsid w:val="00BE546A"/>
    <w:rsid w:val="00BE71BB"/>
    <w:rsid w:val="00BF3AA4"/>
    <w:rsid w:val="00C0433D"/>
    <w:rsid w:val="00C11787"/>
    <w:rsid w:val="00C23AC5"/>
    <w:rsid w:val="00C3717E"/>
    <w:rsid w:val="00C46DF3"/>
    <w:rsid w:val="00C47B3E"/>
    <w:rsid w:val="00C52351"/>
    <w:rsid w:val="00C56924"/>
    <w:rsid w:val="00C61054"/>
    <w:rsid w:val="00CA4B28"/>
    <w:rsid w:val="00CA6891"/>
    <w:rsid w:val="00CB0262"/>
    <w:rsid w:val="00CB3D6C"/>
    <w:rsid w:val="00CB798D"/>
    <w:rsid w:val="00CC0868"/>
    <w:rsid w:val="00CD22F2"/>
    <w:rsid w:val="00CE031F"/>
    <w:rsid w:val="00CE0778"/>
    <w:rsid w:val="00CE088E"/>
    <w:rsid w:val="00CF34DB"/>
    <w:rsid w:val="00CF3DF8"/>
    <w:rsid w:val="00D12201"/>
    <w:rsid w:val="00D12AC9"/>
    <w:rsid w:val="00D209A5"/>
    <w:rsid w:val="00D24BE7"/>
    <w:rsid w:val="00D262AA"/>
    <w:rsid w:val="00D26BC9"/>
    <w:rsid w:val="00D40758"/>
    <w:rsid w:val="00D41128"/>
    <w:rsid w:val="00D42AEC"/>
    <w:rsid w:val="00D47A4A"/>
    <w:rsid w:val="00D54ADA"/>
    <w:rsid w:val="00D7147B"/>
    <w:rsid w:val="00D762B9"/>
    <w:rsid w:val="00D839E3"/>
    <w:rsid w:val="00D85EE3"/>
    <w:rsid w:val="00D92806"/>
    <w:rsid w:val="00D94C5C"/>
    <w:rsid w:val="00DA1300"/>
    <w:rsid w:val="00DB2AFD"/>
    <w:rsid w:val="00DB5444"/>
    <w:rsid w:val="00DD0F57"/>
    <w:rsid w:val="00DD37E2"/>
    <w:rsid w:val="00DE2EFD"/>
    <w:rsid w:val="00DE4576"/>
    <w:rsid w:val="00DF0CA7"/>
    <w:rsid w:val="00DF4CD2"/>
    <w:rsid w:val="00DF6BD8"/>
    <w:rsid w:val="00DF740A"/>
    <w:rsid w:val="00E028DA"/>
    <w:rsid w:val="00E44506"/>
    <w:rsid w:val="00E500DD"/>
    <w:rsid w:val="00E7185F"/>
    <w:rsid w:val="00E806F0"/>
    <w:rsid w:val="00E92692"/>
    <w:rsid w:val="00E940F1"/>
    <w:rsid w:val="00E97F53"/>
    <w:rsid w:val="00EA0E67"/>
    <w:rsid w:val="00EA190D"/>
    <w:rsid w:val="00EB5F59"/>
    <w:rsid w:val="00EC12A3"/>
    <w:rsid w:val="00ED7658"/>
    <w:rsid w:val="00ED7B63"/>
    <w:rsid w:val="00EE189E"/>
    <w:rsid w:val="00EE42E8"/>
    <w:rsid w:val="00EF0888"/>
    <w:rsid w:val="00EF54D4"/>
    <w:rsid w:val="00EF7CF3"/>
    <w:rsid w:val="00F02BA5"/>
    <w:rsid w:val="00F10D56"/>
    <w:rsid w:val="00F14766"/>
    <w:rsid w:val="00F22D1C"/>
    <w:rsid w:val="00F27218"/>
    <w:rsid w:val="00F5425A"/>
    <w:rsid w:val="00F56B80"/>
    <w:rsid w:val="00F603A6"/>
    <w:rsid w:val="00F62830"/>
    <w:rsid w:val="00F6408B"/>
    <w:rsid w:val="00F7098A"/>
    <w:rsid w:val="00F745AD"/>
    <w:rsid w:val="00F82F03"/>
    <w:rsid w:val="00F831E7"/>
    <w:rsid w:val="00F865E4"/>
    <w:rsid w:val="00F86648"/>
    <w:rsid w:val="00F8699E"/>
    <w:rsid w:val="00F90C55"/>
    <w:rsid w:val="00F9327D"/>
    <w:rsid w:val="00FA5816"/>
    <w:rsid w:val="00FB0A4B"/>
    <w:rsid w:val="00FB34C0"/>
    <w:rsid w:val="00FB38B0"/>
    <w:rsid w:val="00FB3AB0"/>
    <w:rsid w:val="00FB7F12"/>
    <w:rsid w:val="00FC55EB"/>
    <w:rsid w:val="00FD0515"/>
    <w:rsid w:val="00FD2239"/>
    <w:rsid w:val="00FD49E5"/>
    <w:rsid w:val="00FE2ED2"/>
    <w:rsid w:val="00FE4CD4"/>
    <w:rsid w:val="00FF1300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5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2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C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D2839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A33C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A5219C"/>
    <w:rPr>
      <w:b/>
      <w:color w:val="26282F"/>
    </w:rPr>
  </w:style>
  <w:style w:type="paragraph" w:customStyle="1" w:styleId="Heading">
    <w:name w:val="Heading"/>
    <w:uiPriority w:val="99"/>
    <w:rsid w:val="002706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4">
    <w:name w:val="List Paragraph"/>
    <w:basedOn w:val="a"/>
    <w:uiPriority w:val="99"/>
    <w:qFormat/>
    <w:rsid w:val="001D517A"/>
    <w:pPr>
      <w:ind w:left="720"/>
    </w:pPr>
  </w:style>
  <w:style w:type="character" w:customStyle="1" w:styleId="a5">
    <w:name w:val="Гипертекстовая ссылка"/>
    <w:basedOn w:val="a3"/>
    <w:uiPriority w:val="99"/>
    <w:rsid w:val="00A5219C"/>
    <w:rPr>
      <w:rFonts w:cs="Times New Roman"/>
      <w:b/>
      <w:bCs/>
      <w:color w:val="auto"/>
    </w:rPr>
  </w:style>
  <w:style w:type="paragraph" w:customStyle="1" w:styleId="a6">
    <w:name w:val="Нормальный (таблица)"/>
    <w:basedOn w:val="a"/>
    <w:next w:val="a"/>
    <w:uiPriority w:val="99"/>
    <w:rsid w:val="00A52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uiPriority w:val="99"/>
    <w:rsid w:val="00A521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A521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99"/>
    <w:qFormat/>
    <w:rsid w:val="00A521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533C81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757597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6B3FF8"/>
    <w:pPr>
      <w:spacing w:after="0" w:line="240" w:lineRule="auto"/>
    </w:pPr>
    <w:rPr>
      <w:rFonts w:ascii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5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2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C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D2839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A33C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A5219C"/>
    <w:rPr>
      <w:b/>
      <w:color w:val="26282F"/>
    </w:rPr>
  </w:style>
  <w:style w:type="paragraph" w:customStyle="1" w:styleId="Heading">
    <w:name w:val="Heading"/>
    <w:uiPriority w:val="99"/>
    <w:rsid w:val="002706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4">
    <w:name w:val="List Paragraph"/>
    <w:basedOn w:val="a"/>
    <w:uiPriority w:val="99"/>
    <w:qFormat/>
    <w:rsid w:val="001D517A"/>
    <w:pPr>
      <w:ind w:left="720"/>
    </w:pPr>
  </w:style>
  <w:style w:type="character" w:customStyle="1" w:styleId="a5">
    <w:name w:val="Гипертекстовая ссылка"/>
    <w:basedOn w:val="a3"/>
    <w:uiPriority w:val="99"/>
    <w:rsid w:val="00A5219C"/>
    <w:rPr>
      <w:rFonts w:cs="Times New Roman"/>
      <w:b/>
      <w:bCs/>
      <w:color w:val="auto"/>
    </w:rPr>
  </w:style>
  <w:style w:type="paragraph" w:customStyle="1" w:styleId="a6">
    <w:name w:val="Нормальный (таблица)"/>
    <w:basedOn w:val="a"/>
    <w:next w:val="a"/>
    <w:uiPriority w:val="99"/>
    <w:rsid w:val="00A52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uiPriority w:val="99"/>
    <w:rsid w:val="00A521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A521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99"/>
    <w:qFormat/>
    <w:rsid w:val="00A521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533C81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757597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6B3FF8"/>
    <w:pPr>
      <w:spacing w:after="0" w:line="240" w:lineRule="auto"/>
    </w:pPr>
    <w:rPr>
      <w:rFonts w:ascii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4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uto.yandex.ru/toyota?rid=1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uto.yandex.ru/search.xml?from=wizard&amp;text=%D1%84%D0%BE%D1%80%D0%B4+%D1%84%D0%BE%D0%BA%D1%83%D1%81+2&amp;rid=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1D52-1347-4368-A209-EC5DB426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7788</Words>
  <Characters>4439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БРЯНСКОЙ  ОБЛАСТИ</vt:lpstr>
    </vt:vector>
  </TitlesOfParts>
  <Company>Krokoz™ Inc.</Company>
  <LinksUpToDate>false</LinksUpToDate>
  <CharactersWithSpaces>5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БРЯНСКОЙ  ОБЛАСТИ</dc:title>
  <dc:creator>UPR1504</dc:creator>
  <cp:lastModifiedBy>Учитель</cp:lastModifiedBy>
  <cp:revision>2</cp:revision>
  <cp:lastPrinted>2018-04-23T06:36:00Z</cp:lastPrinted>
  <dcterms:created xsi:type="dcterms:W3CDTF">2018-05-11T09:40:00Z</dcterms:created>
  <dcterms:modified xsi:type="dcterms:W3CDTF">2018-05-11T09:40:00Z</dcterms:modified>
</cp:coreProperties>
</file>